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5462"/>
      </w:tblGrid>
      <w:tr w:rsidR="00822625" w:rsidRPr="008107D4" w14:paraId="78638FE2" w14:textId="77777777" w:rsidTr="00E13D7E">
        <w:trPr>
          <w:trHeight w:val="372"/>
          <w:jc w:val="center"/>
        </w:trPr>
        <w:tc>
          <w:tcPr>
            <w:tcW w:w="5718" w:type="dxa"/>
            <w:vAlign w:val="center"/>
          </w:tcPr>
          <w:p w14:paraId="1174C686" w14:textId="0AB30383" w:rsidR="00822625" w:rsidRPr="00822625" w:rsidRDefault="00822625" w:rsidP="00F70D72">
            <w:pPr>
              <w:widowControl w:val="0"/>
              <w:spacing w:line="360" w:lineRule="auto"/>
              <w:rPr>
                <w:rFonts w:ascii="Arial" w:hAnsi="Arial" w:cs="Arial"/>
                <w:sz w:val="20"/>
                <w:szCs w:val="20"/>
              </w:rPr>
            </w:pPr>
            <w:r>
              <w:rPr>
                <w:rFonts w:ascii="Arial" w:hAnsi="Arial" w:cs="Arial"/>
                <w:b/>
                <w:sz w:val="20"/>
                <w:szCs w:val="20"/>
              </w:rPr>
              <w:t>Área</w:t>
            </w:r>
            <w:r w:rsidRPr="009D78BC">
              <w:rPr>
                <w:rFonts w:ascii="Arial" w:hAnsi="Arial" w:cs="Arial"/>
                <w:b/>
                <w:sz w:val="20"/>
                <w:szCs w:val="20"/>
              </w:rPr>
              <w:t>:</w:t>
            </w:r>
            <w:r>
              <w:rPr>
                <w:rFonts w:ascii="Arial" w:hAnsi="Arial" w:cs="Arial"/>
                <w:b/>
                <w:sz w:val="20"/>
                <w:szCs w:val="20"/>
              </w:rPr>
              <w:t xml:space="preserve"> </w:t>
            </w:r>
            <w:r w:rsidR="00C636E6" w:rsidRPr="00EE6393">
              <w:rPr>
                <w:rFonts w:ascii="Arial" w:hAnsi="Arial" w:cs="Arial"/>
                <w:bCs/>
                <w:sz w:val="20"/>
                <w:szCs w:val="20"/>
              </w:rPr>
              <w:t>Finanzas</w:t>
            </w:r>
          </w:p>
        </w:tc>
        <w:tc>
          <w:tcPr>
            <w:tcW w:w="5462" w:type="dxa"/>
            <w:vAlign w:val="center"/>
          </w:tcPr>
          <w:p w14:paraId="47F0B52E" w14:textId="15CBE46F" w:rsidR="00822625" w:rsidRPr="00470692" w:rsidRDefault="00600230" w:rsidP="003349DF">
            <w:pPr>
              <w:widowControl w:val="0"/>
              <w:spacing w:line="360" w:lineRule="auto"/>
              <w:rPr>
                <w:rFonts w:ascii="Arial" w:hAnsi="Arial" w:cs="Arial"/>
                <w:sz w:val="22"/>
                <w:szCs w:val="22"/>
              </w:rPr>
            </w:pPr>
            <w:r>
              <w:rPr>
                <w:rFonts w:ascii="Arial" w:hAnsi="Arial" w:cs="Arial"/>
                <w:b/>
                <w:sz w:val="22"/>
                <w:szCs w:val="22"/>
              </w:rPr>
              <w:t>Fecha de inicio</w:t>
            </w:r>
            <w:r w:rsidR="00822625" w:rsidRPr="009D78BC">
              <w:rPr>
                <w:rFonts w:ascii="Arial" w:hAnsi="Arial" w:cs="Arial"/>
                <w:b/>
                <w:sz w:val="22"/>
                <w:szCs w:val="22"/>
              </w:rPr>
              <w:t>:</w:t>
            </w:r>
            <w:r>
              <w:rPr>
                <w:rFonts w:ascii="Arial" w:hAnsi="Arial" w:cs="Arial"/>
                <w:b/>
                <w:sz w:val="22"/>
                <w:szCs w:val="22"/>
              </w:rPr>
              <w:t xml:space="preserve"> </w:t>
            </w:r>
            <w:r w:rsidR="00470692">
              <w:rPr>
                <w:rFonts w:ascii="Arial" w:hAnsi="Arial" w:cs="Arial"/>
                <w:b/>
                <w:sz w:val="22"/>
                <w:szCs w:val="22"/>
              </w:rPr>
              <w:t xml:space="preserve"> </w:t>
            </w:r>
            <w:r w:rsidR="005B52DC" w:rsidRPr="005B52DC">
              <w:rPr>
                <w:rFonts w:ascii="Arial" w:hAnsi="Arial" w:cs="Arial"/>
                <w:bCs/>
                <w:sz w:val="20"/>
                <w:szCs w:val="20"/>
              </w:rPr>
              <w:t>10</w:t>
            </w:r>
            <w:r w:rsidR="00470692" w:rsidRPr="005B52DC">
              <w:rPr>
                <w:rFonts w:ascii="Arial" w:hAnsi="Arial" w:cs="Arial"/>
                <w:bCs/>
                <w:color w:val="000000" w:themeColor="text1"/>
                <w:sz w:val="20"/>
                <w:szCs w:val="20"/>
              </w:rPr>
              <w:t>/</w:t>
            </w:r>
            <w:r w:rsidR="00B37341" w:rsidRPr="005B52DC">
              <w:rPr>
                <w:rFonts w:ascii="Arial" w:hAnsi="Arial" w:cs="Arial"/>
                <w:bCs/>
                <w:color w:val="000000" w:themeColor="text1"/>
                <w:sz w:val="20"/>
                <w:szCs w:val="20"/>
              </w:rPr>
              <w:t>0</w:t>
            </w:r>
            <w:r w:rsidR="005B52DC" w:rsidRPr="005B52DC">
              <w:rPr>
                <w:rFonts w:ascii="Arial" w:hAnsi="Arial" w:cs="Arial"/>
                <w:bCs/>
                <w:color w:val="000000" w:themeColor="text1"/>
                <w:sz w:val="20"/>
                <w:szCs w:val="20"/>
              </w:rPr>
              <w:t>3</w:t>
            </w:r>
            <w:r w:rsidR="00470692" w:rsidRPr="005B52DC">
              <w:rPr>
                <w:rFonts w:ascii="Arial" w:hAnsi="Arial" w:cs="Arial"/>
                <w:bCs/>
                <w:color w:val="000000" w:themeColor="text1"/>
                <w:sz w:val="20"/>
                <w:szCs w:val="20"/>
              </w:rPr>
              <w:t>/</w:t>
            </w:r>
            <w:r w:rsidR="00B37341" w:rsidRPr="005B52DC">
              <w:rPr>
                <w:rFonts w:ascii="Arial" w:hAnsi="Arial" w:cs="Arial"/>
                <w:bCs/>
                <w:color w:val="000000" w:themeColor="text1"/>
                <w:sz w:val="20"/>
                <w:szCs w:val="20"/>
              </w:rPr>
              <w:t>2022</w:t>
            </w:r>
          </w:p>
        </w:tc>
      </w:tr>
      <w:tr w:rsidR="00822625" w:rsidRPr="009D78BC" w14:paraId="090F9039" w14:textId="77777777" w:rsidTr="00E13D7E">
        <w:trPr>
          <w:trHeight w:val="372"/>
          <w:jc w:val="center"/>
        </w:trPr>
        <w:tc>
          <w:tcPr>
            <w:tcW w:w="5718" w:type="dxa"/>
            <w:vAlign w:val="center"/>
          </w:tcPr>
          <w:p w14:paraId="5F037E17" w14:textId="77777777" w:rsidR="00B837EA" w:rsidRPr="00B837EA" w:rsidRDefault="00822625" w:rsidP="00B837EA">
            <w:pPr>
              <w:widowControl w:val="0"/>
              <w:spacing w:line="360" w:lineRule="auto"/>
              <w:rPr>
                <w:rFonts w:ascii="Arial" w:hAnsi="Arial" w:cs="Arial"/>
                <w:bCs/>
                <w:sz w:val="20"/>
                <w:szCs w:val="20"/>
              </w:rPr>
            </w:pPr>
            <w:r w:rsidRPr="00822625">
              <w:rPr>
                <w:rFonts w:ascii="Arial" w:hAnsi="Arial" w:cs="Arial"/>
                <w:b/>
                <w:sz w:val="20"/>
                <w:szCs w:val="20"/>
              </w:rPr>
              <w:t>Situación:</w:t>
            </w:r>
            <w:r>
              <w:rPr>
                <w:rFonts w:ascii="Arial" w:hAnsi="Arial" w:cs="Arial"/>
                <w:b/>
                <w:sz w:val="20"/>
                <w:szCs w:val="20"/>
              </w:rPr>
              <w:t xml:space="preserve"> </w:t>
            </w:r>
            <w:r w:rsidR="00B837EA" w:rsidRPr="00B837EA">
              <w:rPr>
                <w:rFonts w:ascii="Arial" w:hAnsi="Arial" w:cs="Arial"/>
                <w:bCs/>
                <w:sz w:val="20"/>
                <w:szCs w:val="20"/>
              </w:rPr>
              <w:t xml:space="preserve">Análisis de tasa interna de retorno para </w:t>
            </w:r>
          </w:p>
          <w:p w14:paraId="77F82D8E" w14:textId="24091019" w:rsidR="00822625" w:rsidRPr="00470692" w:rsidRDefault="00B837EA" w:rsidP="00B837EA">
            <w:pPr>
              <w:widowControl w:val="0"/>
              <w:spacing w:line="360" w:lineRule="auto"/>
              <w:rPr>
                <w:rFonts w:ascii="Arial" w:hAnsi="Arial" w:cs="Arial"/>
                <w:sz w:val="20"/>
                <w:szCs w:val="20"/>
              </w:rPr>
            </w:pPr>
            <w:r w:rsidRPr="00B837EA">
              <w:rPr>
                <w:rFonts w:ascii="Arial" w:hAnsi="Arial" w:cs="Arial"/>
                <w:bCs/>
                <w:sz w:val="20"/>
                <w:szCs w:val="20"/>
              </w:rPr>
              <w:t>proyectos de inversión</w:t>
            </w:r>
          </w:p>
        </w:tc>
        <w:tc>
          <w:tcPr>
            <w:tcW w:w="5462" w:type="dxa"/>
            <w:vAlign w:val="center"/>
          </w:tcPr>
          <w:p w14:paraId="06F89242" w14:textId="30E15574" w:rsidR="00822625" w:rsidRPr="009D78BC" w:rsidRDefault="00600230" w:rsidP="00FF46D7">
            <w:pPr>
              <w:widowControl w:val="0"/>
              <w:spacing w:line="360" w:lineRule="auto"/>
              <w:rPr>
                <w:rFonts w:ascii="Arial" w:hAnsi="Arial" w:cs="Arial"/>
                <w:b/>
                <w:sz w:val="22"/>
                <w:szCs w:val="22"/>
              </w:rPr>
            </w:pPr>
            <w:r w:rsidRPr="009D78BC">
              <w:rPr>
                <w:rFonts w:ascii="Arial" w:hAnsi="Arial" w:cs="Arial"/>
                <w:b/>
                <w:sz w:val="22"/>
                <w:szCs w:val="22"/>
              </w:rPr>
              <w:t>T</w:t>
            </w:r>
            <w:r>
              <w:rPr>
                <w:rFonts w:ascii="Arial" w:hAnsi="Arial" w:cs="Arial"/>
                <w:b/>
                <w:sz w:val="22"/>
                <w:szCs w:val="22"/>
              </w:rPr>
              <w:t>iempo de entrega</w:t>
            </w:r>
            <w:r w:rsidR="00822625">
              <w:rPr>
                <w:rFonts w:ascii="Arial" w:hAnsi="Arial" w:cs="Arial"/>
                <w:b/>
                <w:sz w:val="22"/>
                <w:szCs w:val="22"/>
              </w:rPr>
              <w:t>:</w:t>
            </w:r>
            <w:r w:rsidR="00470692">
              <w:rPr>
                <w:rFonts w:ascii="Arial" w:hAnsi="Arial" w:cs="Arial"/>
                <w:b/>
                <w:sz w:val="22"/>
                <w:szCs w:val="22"/>
              </w:rPr>
              <w:t xml:space="preserve"> </w:t>
            </w:r>
            <w:r w:rsidR="00590441" w:rsidRPr="00ED4570">
              <w:rPr>
                <w:rFonts w:ascii="Arial" w:hAnsi="Arial" w:cs="Arial"/>
                <w:color w:val="FF0000"/>
                <w:sz w:val="20"/>
                <w:szCs w:val="20"/>
              </w:rPr>
              <w:t>10</w:t>
            </w:r>
            <w:r w:rsidR="00470692" w:rsidRPr="00ED4570">
              <w:rPr>
                <w:rFonts w:ascii="Arial" w:hAnsi="Arial" w:cs="Arial"/>
                <w:sz w:val="20"/>
                <w:szCs w:val="20"/>
              </w:rPr>
              <w:t xml:space="preserve"> días.</w:t>
            </w:r>
          </w:p>
        </w:tc>
      </w:tr>
      <w:tr w:rsidR="00961332" w:rsidRPr="00817339" w14:paraId="7A0AC099" w14:textId="77777777" w:rsidTr="00E13D7E">
        <w:trPr>
          <w:jc w:val="center"/>
        </w:trPr>
        <w:tc>
          <w:tcPr>
            <w:tcW w:w="11180" w:type="dxa"/>
            <w:gridSpan w:val="2"/>
            <w:tcBorders>
              <w:bottom w:val="single" w:sz="4" w:space="0" w:color="auto"/>
            </w:tcBorders>
          </w:tcPr>
          <w:p w14:paraId="615A7658" w14:textId="77777777" w:rsidR="005B52DC" w:rsidRPr="000F3704" w:rsidRDefault="005B52DC" w:rsidP="00C92870">
            <w:pPr>
              <w:autoSpaceDE w:val="0"/>
              <w:autoSpaceDN w:val="0"/>
              <w:adjustRightInd w:val="0"/>
              <w:spacing w:line="360" w:lineRule="auto"/>
              <w:jc w:val="both"/>
              <w:rPr>
                <w:rFonts w:ascii="Arial" w:hAnsi="Arial" w:cs="Arial"/>
                <w:b/>
                <w:sz w:val="20"/>
                <w:szCs w:val="20"/>
                <w:lang w:eastAsia="es-ES"/>
              </w:rPr>
            </w:pPr>
          </w:p>
          <w:p w14:paraId="4F6F0E94" w14:textId="53C10251" w:rsidR="00615BE0" w:rsidRPr="000F3704" w:rsidRDefault="00961332" w:rsidP="00C92870">
            <w:pPr>
              <w:autoSpaceDE w:val="0"/>
              <w:autoSpaceDN w:val="0"/>
              <w:adjustRightInd w:val="0"/>
              <w:spacing w:line="360" w:lineRule="auto"/>
              <w:jc w:val="both"/>
              <w:rPr>
                <w:rFonts w:ascii="Arial" w:hAnsi="Arial" w:cs="Arial"/>
                <w:bCs/>
                <w:sz w:val="20"/>
                <w:szCs w:val="20"/>
                <w:lang w:eastAsia="es-ES"/>
              </w:rPr>
            </w:pPr>
            <w:r w:rsidRPr="000F3704">
              <w:rPr>
                <w:rFonts w:ascii="Arial" w:hAnsi="Arial" w:cs="Arial"/>
                <w:b/>
                <w:sz w:val="20"/>
                <w:szCs w:val="20"/>
                <w:lang w:eastAsia="es-ES"/>
              </w:rPr>
              <w:t>Funcionamiento general:</w:t>
            </w:r>
            <w:r w:rsidR="00C60D8D" w:rsidRPr="000F3704">
              <w:rPr>
                <w:rFonts w:ascii="Arial" w:hAnsi="Arial" w:cs="Arial"/>
                <w:b/>
                <w:sz w:val="20"/>
                <w:szCs w:val="20"/>
                <w:lang w:eastAsia="es-ES"/>
              </w:rPr>
              <w:t xml:space="preserve"> </w:t>
            </w:r>
            <w:r w:rsidR="00D61077" w:rsidRPr="000F3704">
              <w:rPr>
                <w:rFonts w:ascii="Arial" w:hAnsi="Arial" w:cs="Arial"/>
                <w:bCs/>
                <w:sz w:val="20"/>
                <w:szCs w:val="20"/>
                <w:lang w:eastAsia="es-ES"/>
              </w:rPr>
              <w:t>En este simulador el usuario podrá realizar la evaluación de diferentes proyectos de inversión</w:t>
            </w:r>
            <w:r w:rsidR="00BC5EE1" w:rsidRPr="000F3704">
              <w:rPr>
                <w:rFonts w:ascii="Arial" w:hAnsi="Arial" w:cs="Arial"/>
                <w:bCs/>
                <w:sz w:val="20"/>
                <w:szCs w:val="20"/>
                <w:lang w:eastAsia="es-ES"/>
              </w:rPr>
              <w:t xml:space="preserve"> presentados en una rueda de negocios,</w:t>
            </w:r>
            <w:r w:rsidR="00B70625" w:rsidRPr="000F3704">
              <w:rPr>
                <w:rFonts w:ascii="Arial" w:hAnsi="Arial" w:cs="Arial"/>
                <w:bCs/>
                <w:sz w:val="20"/>
                <w:szCs w:val="20"/>
                <w:lang w:eastAsia="es-ES"/>
              </w:rPr>
              <w:t xml:space="preserve"> con el fin de elegir la opción que le genere mayor rentabilidad</w:t>
            </w:r>
            <w:r w:rsidR="00FD38B2" w:rsidRPr="000F3704">
              <w:rPr>
                <w:rFonts w:ascii="Arial" w:hAnsi="Arial" w:cs="Arial"/>
                <w:bCs/>
                <w:sz w:val="20"/>
                <w:szCs w:val="20"/>
                <w:lang w:eastAsia="es-ES"/>
              </w:rPr>
              <w:t xml:space="preserve"> y le permite pagar </w:t>
            </w:r>
            <w:r w:rsidR="00E46AC4" w:rsidRPr="000F3704">
              <w:rPr>
                <w:rFonts w:ascii="Arial" w:hAnsi="Arial" w:cs="Arial"/>
                <w:bCs/>
                <w:sz w:val="20"/>
                <w:szCs w:val="20"/>
                <w:lang w:eastAsia="es-ES"/>
              </w:rPr>
              <w:t xml:space="preserve">las </w:t>
            </w:r>
            <w:r w:rsidR="00FD38B2" w:rsidRPr="000F3704">
              <w:rPr>
                <w:rFonts w:ascii="Arial" w:hAnsi="Arial" w:cs="Arial"/>
                <w:bCs/>
                <w:sz w:val="20"/>
                <w:szCs w:val="20"/>
                <w:lang w:eastAsia="es-ES"/>
              </w:rPr>
              <w:t>deudas que se han contraído por inversiones anteriores.</w:t>
            </w:r>
            <w:r w:rsidR="0090266F" w:rsidRPr="000F3704">
              <w:rPr>
                <w:rFonts w:ascii="Arial" w:hAnsi="Arial" w:cs="Arial"/>
                <w:bCs/>
                <w:sz w:val="20"/>
                <w:szCs w:val="20"/>
                <w:lang w:eastAsia="es-ES"/>
              </w:rPr>
              <w:t xml:space="preserve"> Para esto el usuario </w:t>
            </w:r>
            <w:r w:rsidR="00C16E99" w:rsidRPr="000F3704">
              <w:rPr>
                <w:rFonts w:ascii="Arial" w:hAnsi="Arial" w:cs="Arial"/>
                <w:bCs/>
                <w:sz w:val="20"/>
                <w:szCs w:val="20"/>
                <w:lang w:eastAsia="es-ES"/>
              </w:rPr>
              <w:t xml:space="preserve">visitará cuatro stands del evento, correspondientes a </w:t>
            </w:r>
            <w:r w:rsidR="008A3F77" w:rsidRPr="000F3704">
              <w:rPr>
                <w:rFonts w:ascii="Arial" w:hAnsi="Arial" w:cs="Arial"/>
                <w:bCs/>
                <w:sz w:val="20"/>
                <w:szCs w:val="20"/>
                <w:lang w:eastAsia="es-ES"/>
              </w:rPr>
              <w:t>cuatro</w:t>
            </w:r>
            <w:r w:rsidR="00C16E99" w:rsidRPr="000F3704">
              <w:rPr>
                <w:rFonts w:ascii="Arial" w:hAnsi="Arial" w:cs="Arial"/>
                <w:bCs/>
                <w:sz w:val="20"/>
                <w:szCs w:val="20"/>
                <w:lang w:eastAsia="es-ES"/>
              </w:rPr>
              <w:t xml:space="preserve"> industrias diferentes, revisará la información que se proporciona de cada proyecto de inversión y realizará los cálculos de flujos de caja para obtener la Tasa Interna de Retorno</w:t>
            </w:r>
            <w:r w:rsidR="00AE2284" w:rsidRPr="000F3704">
              <w:rPr>
                <w:rFonts w:ascii="Arial" w:hAnsi="Arial" w:cs="Arial"/>
                <w:bCs/>
                <w:sz w:val="20"/>
                <w:szCs w:val="20"/>
                <w:lang w:eastAsia="es-ES"/>
              </w:rPr>
              <w:t xml:space="preserve"> (TIR) y el Valor </w:t>
            </w:r>
            <w:r w:rsidR="002644A8" w:rsidRPr="000F3704">
              <w:rPr>
                <w:rFonts w:ascii="Arial" w:hAnsi="Arial" w:cs="Arial"/>
                <w:bCs/>
                <w:sz w:val="20"/>
                <w:szCs w:val="20"/>
                <w:lang w:eastAsia="es-ES"/>
              </w:rPr>
              <w:t>A</w:t>
            </w:r>
            <w:r w:rsidR="00AE2284" w:rsidRPr="000F3704">
              <w:rPr>
                <w:rFonts w:ascii="Arial" w:hAnsi="Arial" w:cs="Arial"/>
                <w:bCs/>
                <w:sz w:val="20"/>
                <w:szCs w:val="20"/>
                <w:lang w:eastAsia="es-ES"/>
              </w:rPr>
              <w:t xml:space="preserve">ctual </w:t>
            </w:r>
            <w:r w:rsidR="002644A8" w:rsidRPr="000F3704">
              <w:rPr>
                <w:rFonts w:ascii="Arial" w:hAnsi="Arial" w:cs="Arial"/>
                <w:bCs/>
                <w:sz w:val="20"/>
                <w:szCs w:val="20"/>
                <w:lang w:eastAsia="es-ES"/>
              </w:rPr>
              <w:t>N</w:t>
            </w:r>
            <w:r w:rsidR="00AE2284" w:rsidRPr="000F3704">
              <w:rPr>
                <w:rFonts w:ascii="Arial" w:hAnsi="Arial" w:cs="Arial"/>
                <w:bCs/>
                <w:sz w:val="20"/>
                <w:szCs w:val="20"/>
                <w:lang w:eastAsia="es-ES"/>
              </w:rPr>
              <w:t>eto (VAN) y</w:t>
            </w:r>
            <w:r w:rsidR="00C166C2" w:rsidRPr="000F3704">
              <w:rPr>
                <w:rFonts w:ascii="Arial" w:hAnsi="Arial" w:cs="Arial"/>
                <w:bCs/>
                <w:sz w:val="20"/>
                <w:szCs w:val="20"/>
                <w:lang w:eastAsia="es-ES"/>
              </w:rPr>
              <w:t>, determina</w:t>
            </w:r>
            <w:r w:rsidR="007A0F97" w:rsidRPr="000F3704">
              <w:rPr>
                <w:rFonts w:ascii="Arial" w:hAnsi="Arial" w:cs="Arial"/>
                <w:bCs/>
                <w:sz w:val="20"/>
                <w:szCs w:val="20"/>
                <w:lang w:eastAsia="es-ES"/>
              </w:rPr>
              <w:t>rá</w:t>
            </w:r>
            <w:r w:rsidR="00C166C2" w:rsidRPr="000F3704">
              <w:rPr>
                <w:rFonts w:ascii="Arial" w:hAnsi="Arial" w:cs="Arial"/>
                <w:bCs/>
                <w:sz w:val="20"/>
                <w:szCs w:val="20"/>
                <w:lang w:eastAsia="es-ES"/>
              </w:rPr>
              <w:t xml:space="preserve"> a través de estos indicadores financieros la aceptación o rechazo de</w:t>
            </w:r>
            <w:r w:rsidR="007A0F97" w:rsidRPr="000F3704">
              <w:rPr>
                <w:rFonts w:ascii="Arial" w:hAnsi="Arial" w:cs="Arial"/>
                <w:bCs/>
                <w:sz w:val="20"/>
                <w:szCs w:val="20"/>
                <w:lang w:eastAsia="es-ES"/>
              </w:rPr>
              <w:t xml:space="preserve"> los proyectos. </w:t>
            </w:r>
            <w:r w:rsidR="00C166C2" w:rsidRPr="000F3704">
              <w:rPr>
                <w:rFonts w:ascii="Arial" w:hAnsi="Arial" w:cs="Arial"/>
                <w:bCs/>
                <w:sz w:val="20"/>
                <w:szCs w:val="20"/>
                <w:lang w:eastAsia="es-ES"/>
              </w:rPr>
              <w:t xml:space="preserve">El usuario deberá tener en cuenta </w:t>
            </w:r>
            <w:r w:rsidR="00A80D19" w:rsidRPr="000F3704">
              <w:rPr>
                <w:rFonts w:ascii="Arial" w:hAnsi="Arial" w:cs="Arial"/>
                <w:bCs/>
                <w:sz w:val="20"/>
                <w:szCs w:val="20"/>
                <w:lang w:eastAsia="es-ES"/>
              </w:rPr>
              <w:t xml:space="preserve">el capital </w:t>
            </w:r>
            <w:r w:rsidR="0090266F" w:rsidRPr="000F3704">
              <w:rPr>
                <w:rFonts w:ascii="Arial" w:hAnsi="Arial" w:cs="Arial"/>
                <w:bCs/>
                <w:sz w:val="20"/>
                <w:szCs w:val="20"/>
                <w:lang w:eastAsia="es-ES"/>
              </w:rPr>
              <w:t xml:space="preserve">disponible para invertir y </w:t>
            </w:r>
            <w:r w:rsidR="002868BC" w:rsidRPr="000F3704">
              <w:rPr>
                <w:rFonts w:ascii="Arial" w:hAnsi="Arial" w:cs="Arial"/>
                <w:bCs/>
                <w:sz w:val="20"/>
                <w:szCs w:val="20"/>
                <w:lang w:eastAsia="es-ES"/>
              </w:rPr>
              <w:t>el valor total de deuda.</w:t>
            </w:r>
          </w:p>
          <w:p w14:paraId="3A7D310B" w14:textId="77777777" w:rsidR="00615BE0" w:rsidRPr="000F3704" w:rsidRDefault="00615BE0" w:rsidP="00C92870">
            <w:pPr>
              <w:autoSpaceDE w:val="0"/>
              <w:autoSpaceDN w:val="0"/>
              <w:adjustRightInd w:val="0"/>
              <w:spacing w:line="360" w:lineRule="auto"/>
              <w:jc w:val="both"/>
              <w:rPr>
                <w:rFonts w:ascii="Arial" w:hAnsi="Arial" w:cs="Arial"/>
                <w:sz w:val="20"/>
                <w:szCs w:val="20"/>
                <w:lang w:eastAsia="es-ES"/>
              </w:rPr>
            </w:pPr>
          </w:p>
          <w:p w14:paraId="1CAA13B4" w14:textId="4006427F" w:rsidR="000D3731" w:rsidRPr="000F3704" w:rsidRDefault="00B837EA" w:rsidP="00F90890">
            <w:pPr>
              <w:jc w:val="center"/>
              <w:rPr>
                <w:rFonts w:ascii="Arial" w:hAnsi="Arial" w:cs="Arial"/>
                <w:b/>
                <w:bCs/>
                <w:color w:val="000000"/>
                <w:sz w:val="20"/>
                <w:szCs w:val="20"/>
                <w:shd w:val="clear" w:color="auto" w:fill="FFFFFF"/>
              </w:rPr>
            </w:pPr>
            <w:r w:rsidRPr="000F3704">
              <w:rPr>
                <w:rFonts w:ascii="Arial" w:hAnsi="Arial" w:cs="Arial"/>
                <w:b/>
                <w:bCs/>
                <w:color w:val="000000"/>
                <w:sz w:val="20"/>
                <w:szCs w:val="20"/>
                <w:shd w:val="clear" w:color="auto" w:fill="FFFFFF"/>
              </w:rPr>
              <w:t>Análisis de tasa interna de retorno para proyectos de inversión</w:t>
            </w:r>
          </w:p>
          <w:p w14:paraId="2F5C2E95" w14:textId="1BCD1640" w:rsidR="00836F6E" w:rsidRPr="000F3704" w:rsidRDefault="00836F6E" w:rsidP="00EA5F6F">
            <w:pPr>
              <w:jc w:val="both"/>
              <w:rPr>
                <w:rFonts w:ascii="Arial" w:hAnsi="Arial" w:cs="Arial"/>
                <w:sz w:val="20"/>
                <w:szCs w:val="20"/>
              </w:rPr>
            </w:pPr>
          </w:p>
          <w:p w14:paraId="4682BBCC" w14:textId="206B5808" w:rsidR="00615BE0" w:rsidRPr="000F3704" w:rsidRDefault="00615BE0" w:rsidP="00DD2B93">
            <w:pPr>
              <w:spacing w:line="360" w:lineRule="auto"/>
              <w:jc w:val="both"/>
              <w:rPr>
                <w:rFonts w:ascii="Arial" w:hAnsi="Arial" w:cs="Arial"/>
                <w:sz w:val="20"/>
                <w:szCs w:val="20"/>
              </w:rPr>
            </w:pPr>
          </w:p>
          <w:p w14:paraId="61E3914A" w14:textId="3B0F388F" w:rsidR="00615BE0" w:rsidRPr="000F3704" w:rsidRDefault="00615BE0" w:rsidP="00615BE0">
            <w:pPr>
              <w:spacing w:line="360" w:lineRule="auto"/>
              <w:jc w:val="both"/>
              <w:rPr>
                <w:rFonts w:ascii="Arial" w:hAnsi="Arial" w:cs="Arial"/>
                <w:b/>
                <w:bCs/>
                <w:i/>
                <w:sz w:val="20"/>
                <w:szCs w:val="20"/>
                <w:u w:val="single"/>
                <w:lang w:eastAsia="es-ES"/>
              </w:rPr>
            </w:pPr>
            <w:r w:rsidRPr="000F3704">
              <w:rPr>
                <w:rFonts w:ascii="Arial" w:hAnsi="Arial" w:cs="Arial"/>
                <w:b/>
                <w:bCs/>
                <w:i/>
                <w:sz w:val="20"/>
                <w:szCs w:val="20"/>
                <w:u w:val="single"/>
                <w:lang w:eastAsia="es-ES"/>
              </w:rPr>
              <w:t>Situación:</w:t>
            </w:r>
          </w:p>
          <w:p w14:paraId="6578CADB" w14:textId="5E4E25D8" w:rsidR="006C685F" w:rsidRPr="000F3704" w:rsidRDefault="006C685F" w:rsidP="00DD2B93">
            <w:pPr>
              <w:spacing w:line="360" w:lineRule="auto"/>
              <w:jc w:val="both"/>
              <w:rPr>
                <w:rFonts w:ascii="Arial" w:hAnsi="Arial" w:cs="Arial"/>
                <w:sz w:val="20"/>
                <w:szCs w:val="20"/>
              </w:rPr>
            </w:pPr>
            <w:r w:rsidRPr="000F3704">
              <w:rPr>
                <w:rFonts w:ascii="Arial" w:hAnsi="Arial" w:cs="Arial"/>
                <w:sz w:val="20"/>
                <w:szCs w:val="20"/>
              </w:rPr>
              <w:t xml:space="preserve">Te has enterado de la realización de una importante </w:t>
            </w:r>
            <w:r w:rsidR="005E5D56" w:rsidRPr="000F3704">
              <w:rPr>
                <w:rFonts w:ascii="Arial" w:hAnsi="Arial" w:cs="Arial"/>
                <w:sz w:val="20"/>
                <w:szCs w:val="20"/>
              </w:rPr>
              <w:t>r</w:t>
            </w:r>
            <w:r w:rsidRPr="000F3704">
              <w:rPr>
                <w:rFonts w:ascii="Arial" w:hAnsi="Arial" w:cs="Arial"/>
                <w:sz w:val="20"/>
                <w:szCs w:val="20"/>
              </w:rPr>
              <w:t>ueda de negocios, donde puedes invertir en tiempo real durante el evento en proyectos de diferentes industrias. Tú como inversionista independiente tuviste inconvenientes en tu último negocio debido a que tus rendimientos fueron menores a los esperados y las pérdidas superaron tu inversión inicial. Sin embargo, has tomado la decisión de participar en dicho evento, con el fin de invertir en nuevos proyectos que te</w:t>
            </w:r>
            <w:r w:rsidR="006F7941" w:rsidRPr="000F3704">
              <w:rPr>
                <w:rFonts w:ascii="Arial" w:hAnsi="Arial" w:cs="Arial"/>
                <w:sz w:val="20"/>
                <w:szCs w:val="20"/>
              </w:rPr>
              <w:t xml:space="preserve"> </w:t>
            </w:r>
            <w:r w:rsidR="00285287" w:rsidRPr="000F3704">
              <w:rPr>
                <w:rFonts w:ascii="Arial" w:hAnsi="Arial" w:cs="Arial"/>
                <w:sz w:val="20"/>
                <w:szCs w:val="20"/>
              </w:rPr>
              <w:t xml:space="preserve">generen rentabilidad en un plazo de </w:t>
            </w:r>
            <w:r w:rsidR="006F7941" w:rsidRPr="000F3704">
              <w:rPr>
                <w:rFonts w:ascii="Arial" w:hAnsi="Arial" w:cs="Arial"/>
                <w:color w:val="FF0000"/>
                <w:sz w:val="20"/>
                <w:szCs w:val="20"/>
              </w:rPr>
              <w:t>X</w:t>
            </w:r>
            <w:r w:rsidR="00285287" w:rsidRPr="000F3704">
              <w:rPr>
                <w:rFonts w:ascii="Arial" w:hAnsi="Arial" w:cs="Arial"/>
                <w:sz w:val="20"/>
                <w:szCs w:val="20"/>
              </w:rPr>
              <w:t xml:space="preserve"> años</w:t>
            </w:r>
            <w:r w:rsidR="006F7941" w:rsidRPr="000F3704">
              <w:rPr>
                <w:rFonts w:ascii="Arial" w:hAnsi="Arial" w:cs="Arial"/>
                <w:sz w:val="20"/>
                <w:szCs w:val="20"/>
              </w:rPr>
              <w:t>,</w:t>
            </w:r>
            <w:r w:rsidR="00285287" w:rsidRPr="000F3704">
              <w:rPr>
                <w:rFonts w:ascii="Arial" w:hAnsi="Arial" w:cs="Arial"/>
                <w:sz w:val="20"/>
                <w:szCs w:val="20"/>
              </w:rPr>
              <w:t xml:space="preserve"> de tal forma que pueda</w:t>
            </w:r>
            <w:r w:rsidR="006F7941" w:rsidRPr="000F3704">
              <w:rPr>
                <w:rFonts w:ascii="Arial" w:hAnsi="Arial" w:cs="Arial"/>
                <w:sz w:val="20"/>
                <w:szCs w:val="20"/>
              </w:rPr>
              <w:t>s</w:t>
            </w:r>
            <w:r w:rsidR="00285287" w:rsidRPr="000F3704">
              <w:rPr>
                <w:rFonts w:ascii="Arial" w:hAnsi="Arial" w:cs="Arial"/>
                <w:sz w:val="20"/>
                <w:szCs w:val="20"/>
              </w:rPr>
              <w:t xml:space="preserve"> pagar tus deuda</w:t>
            </w:r>
            <w:r w:rsidR="006F7941" w:rsidRPr="000F3704">
              <w:rPr>
                <w:rFonts w:ascii="Arial" w:hAnsi="Arial" w:cs="Arial"/>
                <w:sz w:val="20"/>
                <w:szCs w:val="20"/>
              </w:rPr>
              <w:t>s</w:t>
            </w:r>
            <w:r w:rsidR="00285287" w:rsidRPr="000F3704">
              <w:rPr>
                <w:rFonts w:ascii="Arial" w:hAnsi="Arial" w:cs="Arial"/>
                <w:sz w:val="20"/>
                <w:szCs w:val="20"/>
              </w:rPr>
              <w:t xml:space="preserve"> </w:t>
            </w:r>
            <w:r w:rsidR="006F7941" w:rsidRPr="000F3704">
              <w:rPr>
                <w:rFonts w:ascii="Arial" w:hAnsi="Arial" w:cs="Arial"/>
                <w:sz w:val="20"/>
                <w:szCs w:val="20"/>
              </w:rPr>
              <w:t xml:space="preserve">por las inversiones anteriores </w:t>
            </w:r>
            <w:r w:rsidR="00285287" w:rsidRPr="000F3704">
              <w:rPr>
                <w:rFonts w:ascii="Arial" w:hAnsi="Arial" w:cs="Arial"/>
                <w:sz w:val="20"/>
                <w:szCs w:val="20"/>
              </w:rPr>
              <w:t xml:space="preserve">y te quede </w:t>
            </w:r>
            <w:r w:rsidR="008A3038" w:rsidRPr="000F3704">
              <w:rPr>
                <w:rFonts w:ascii="Arial" w:hAnsi="Arial" w:cs="Arial"/>
                <w:sz w:val="20"/>
                <w:szCs w:val="20"/>
              </w:rPr>
              <w:t xml:space="preserve">como mínimo </w:t>
            </w:r>
            <w:r w:rsidR="00285287" w:rsidRPr="000F3704">
              <w:rPr>
                <w:rFonts w:ascii="Arial" w:hAnsi="Arial" w:cs="Arial"/>
                <w:sz w:val="20"/>
                <w:szCs w:val="20"/>
              </w:rPr>
              <w:t xml:space="preserve">un </w:t>
            </w:r>
            <w:r w:rsidR="006F7941" w:rsidRPr="000F3704">
              <w:rPr>
                <w:rFonts w:ascii="Arial" w:hAnsi="Arial" w:cs="Arial"/>
                <w:color w:val="FF0000"/>
                <w:sz w:val="20"/>
                <w:szCs w:val="20"/>
              </w:rPr>
              <w:t>Y</w:t>
            </w:r>
            <w:r w:rsidR="00285287" w:rsidRPr="000F3704">
              <w:rPr>
                <w:rFonts w:ascii="Arial" w:hAnsi="Arial" w:cs="Arial"/>
                <w:sz w:val="20"/>
                <w:szCs w:val="20"/>
              </w:rPr>
              <w:t>% de gan</w:t>
            </w:r>
            <w:r w:rsidR="006F7941" w:rsidRPr="000F3704">
              <w:rPr>
                <w:rFonts w:ascii="Arial" w:hAnsi="Arial" w:cs="Arial"/>
                <w:sz w:val="20"/>
                <w:szCs w:val="20"/>
              </w:rPr>
              <w:t>ancia</w:t>
            </w:r>
            <w:r w:rsidR="001A50D4" w:rsidRPr="000F3704">
              <w:rPr>
                <w:rFonts w:ascii="Arial" w:hAnsi="Arial" w:cs="Arial"/>
                <w:sz w:val="20"/>
                <w:szCs w:val="20"/>
              </w:rPr>
              <w:t xml:space="preserve"> libre</w:t>
            </w:r>
            <w:r w:rsidR="00852D1E" w:rsidRPr="000F3704">
              <w:rPr>
                <w:rFonts w:ascii="Arial" w:hAnsi="Arial" w:cs="Arial"/>
                <w:sz w:val="20"/>
                <w:szCs w:val="20"/>
              </w:rPr>
              <w:t xml:space="preserve"> de la rentabilidad.</w:t>
            </w:r>
          </w:p>
          <w:p w14:paraId="49EEE5C8" w14:textId="77777777" w:rsidR="006C685F" w:rsidRPr="000F3704" w:rsidRDefault="006C685F" w:rsidP="00DD2B93">
            <w:pPr>
              <w:spacing w:line="360" w:lineRule="auto"/>
              <w:jc w:val="both"/>
              <w:rPr>
                <w:rFonts w:ascii="Arial" w:hAnsi="Arial" w:cs="Arial"/>
                <w:sz w:val="20"/>
                <w:szCs w:val="20"/>
              </w:rPr>
            </w:pPr>
          </w:p>
          <w:p w14:paraId="33F84C5E" w14:textId="7F23F877" w:rsidR="003B218E" w:rsidRPr="000F3704" w:rsidRDefault="003B218E" w:rsidP="00DD2B93">
            <w:pPr>
              <w:spacing w:line="360" w:lineRule="auto"/>
              <w:jc w:val="both"/>
              <w:rPr>
                <w:rFonts w:ascii="Arial" w:hAnsi="Arial" w:cs="Arial"/>
                <w:b/>
                <w:bCs/>
                <w:sz w:val="20"/>
                <w:szCs w:val="20"/>
              </w:rPr>
            </w:pPr>
            <w:r w:rsidRPr="000F3704">
              <w:rPr>
                <w:rFonts w:ascii="Arial" w:hAnsi="Arial" w:cs="Arial"/>
                <w:b/>
                <w:bCs/>
                <w:sz w:val="20"/>
                <w:szCs w:val="20"/>
              </w:rPr>
              <w:t>Escenario:</w:t>
            </w:r>
          </w:p>
          <w:p w14:paraId="1565A8F8" w14:textId="2EE61971" w:rsidR="00A17B54" w:rsidRPr="000F3704" w:rsidRDefault="00A17B54" w:rsidP="00A17B54">
            <w:pPr>
              <w:spacing w:line="360" w:lineRule="auto"/>
              <w:jc w:val="both"/>
              <w:rPr>
                <w:rFonts w:ascii="Arial" w:eastAsia="Arial" w:hAnsi="Arial" w:cs="Arial"/>
                <w:sz w:val="20"/>
                <w:szCs w:val="20"/>
              </w:rPr>
            </w:pPr>
            <w:r w:rsidRPr="000F3704">
              <w:rPr>
                <w:rFonts w:ascii="Arial" w:eastAsia="Arial" w:hAnsi="Arial" w:cs="Arial"/>
                <w:sz w:val="20"/>
                <w:szCs w:val="20"/>
              </w:rPr>
              <w:t xml:space="preserve">El entorno de la simulación será una </w:t>
            </w:r>
            <w:r w:rsidR="005E5D56" w:rsidRPr="000F3704">
              <w:rPr>
                <w:rFonts w:ascii="Arial" w:eastAsia="Arial" w:hAnsi="Arial" w:cs="Arial"/>
                <w:sz w:val="20"/>
                <w:szCs w:val="20"/>
              </w:rPr>
              <w:t>r</w:t>
            </w:r>
            <w:r w:rsidRPr="000F3704">
              <w:rPr>
                <w:rFonts w:ascii="Arial" w:eastAsia="Arial" w:hAnsi="Arial" w:cs="Arial"/>
                <w:sz w:val="20"/>
                <w:szCs w:val="20"/>
              </w:rPr>
              <w:t xml:space="preserve">ueda de negocios que se desarrollará en un centro de eventos. Inicialmente el usuario visualizará la parte externa del lugar del evento, el cual estará cerrado con puertas grandes transparentes que permitirán ver </w:t>
            </w:r>
            <w:r w:rsidR="00DB7826" w:rsidRPr="000F3704">
              <w:rPr>
                <w:rFonts w:ascii="Arial" w:eastAsia="Arial" w:hAnsi="Arial" w:cs="Arial"/>
                <w:sz w:val="20"/>
                <w:szCs w:val="20"/>
              </w:rPr>
              <w:t>algunos elementos que se encuentran en el interior</w:t>
            </w:r>
            <w:r w:rsidR="00AF63E3" w:rsidRPr="000F3704">
              <w:rPr>
                <w:rFonts w:ascii="Arial" w:eastAsia="Arial" w:hAnsi="Arial" w:cs="Arial"/>
                <w:sz w:val="20"/>
                <w:szCs w:val="20"/>
              </w:rPr>
              <w:t xml:space="preserve"> del lugar</w:t>
            </w:r>
            <w:r w:rsidRPr="000F3704">
              <w:rPr>
                <w:rFonts w:ascii="Arial" w:eastAsia="Arial" w:hAnsi="Arial" w:cs="Arial"/>
                <w:sz w:val="20"/>
                <w:szCs w:val="20"/>
              </w:rPr>
              <w:t xml:space="preserve">. Al lado derecho de estas puertas, se encontrará un </w:t>
            </w:r>
            <w:r w:rsidR="00C33106" w:rsidRPr="000F3704">
              <w:rPr>
                <w:rFonts w:ascii="Arial" w:eastAsia="Arial" w:hAnsi="Arial" w:cs="Arial"/>
                <w:sz w:val="20"/>
                <w:szCs w:val="20"/>
              </w:rPr>
              <w:t xml:space="preserve">terminal </w:t>
            </w:r>
            <w:r w:rsidR="005666BB" w:rsidRPr="000F3704">
              <w:rPr>
                <w:rFonts w:ascii="Arial" w:eastAsia="Arial" w:hAnsi="Arial" w:cs="Arial"/>
                <w:sz w:val="20"/>
                <w:szCs w:val="20"/>
              </w:rPr>
              <w:t>con</w:t>
            </w:r>
            <w:r w:rsidRPr="000F3704">
              <w:rPr>
                <w:rFonts w:ascii="Arial" w:eastAsia="Arial" w:hAnsi="Arial" w:cs="Arial"/>
                <w:sz w:val="20"/>
                <w:szCs w:val="20"/>
              </w:rPr>
              <w:t xml:space="preserve"> pantalla táctil, en la cual el usuario deberá registrar su asistencia para poder ingresar. Una vez realice su registro, las puertas se abrirán</w:t>
            </w:r>
            <w:r w:rsidR="00302D85" w:rsidRPr="000F3704">
              <w:rPr>
                <w:rFonts w:ascii="Arial" w:eastAsia="Arial" w:hAnsi="Arial" w:cs="Arial"/>
                <w:sz w:val="20"/>
                <w:szCs w:val="20"/>
              </w:rPr>
              <w:t>, cuan</w:t>
            </w:r>
            <w:r w:rsidR="00FF57D6" w:rsidRPr="000F3704">
              <w:rPr>
                <w:rFonts w:ascii="Arial" w:eastAsia="Arial" w:hAnsi="Arial" w:cs="Arial"/>
                <w:sz w:val="20"/>
                <w:szCs w:val="20"/>
              </w:rPr>
              <w:t>do se abra</w:t>
            </w:r>
            <w:r w:rsidR="005307AD" w:rsidRPr="000F3704">
              <w:rPr>
                <w:rFonts w:ascii="Arial" w:eastAsia="Arial" w:hAnsi="Arial" w:cs="Arial"/>
                <w:sz w:val="20"/>
                <w:szCs w:val="20"/>
              </w:rPr>
              <w:t>n</w:t>
            </w:r>
            <w:r w:rsidR="00FF57D6" w:rsidRPr="000F3704">
              <w:rPr>
                <w:rFonts w:ascii="Arial" w:eastAsia="Arial" w:hAnsi="Arial" w:cs="Arial"/>
                <w:sz w:val="20"/>
                <w:szCs w:val="20"/>
              </w:rPr>
              <w:t xml:space="preserve"> por completo el usuario podrá visualizar la parte interna del escenario</w:t>
            </w:r>
            <w:r w:rsidR="00C83EBE" w:rsidRPr="000F3704">
              <w:rPr>
                <w:rFonts w:ascii="Arial" w:eastAsia="Arial" w:hAnsi="Arial" w:cs="Arial"/>
                <w:sz w:val="20"/>
                <w:szCs w:val="20"/>
              </w:rPr>
              <w:t>, allí se mostrará</w:t>
            </w:r>
            <w:r w:rsidR="004530EE" w:rsidRPr="000F3704">
              <w:rPr>
                <w:rFonts w:ascii="Arial" w:eastAsia="Arial" w:hAnsi="Arial" w:cs="Arial"/>
                <w:sz w:val="20"/>
                <w:szCs w:val="20"/>
              </w:rPr>
              <w:t>n</w:t>
            </w:r>
            <w:r w:rsidRPr="000F3704">
              <w:rPr>
                <w:rFonts w:ascii="Arial" w:eastAsia="Arial" w:hAnsi="Arial" w:cs="Arial"/>
                <w:sz w:val="20"/>
                <w:szCs w:val="20"/>
              </w:rPr>
              <w:t xml:space="preserve"> </w:t>
            </w:r>
            <w:r w:rsidR="00CC61A6" w:rsidRPr="000F3704">
              <w:rPr>
                <w:rFonts w:ascii="Arial" w:eastAsia="Arial" w:hAnsi="Arial" w:cs="Arial"/>
                <w:sz w:val="20"/>
                <w:szCs w:val="20"/>
              </w:rPr>
              <w:t>cin</w:t>
            </w:r>
            <w:r w:rsidR="00666C20" w:rsidRPr="000F3704">
              <w:rPr>
                <w:rFonts w:ascii="Arial" w:eastAsia="Arial" w:hAnsi="Arial" w:cs="Arial"/>
                <w:sz w:val="20"/>
                <w:szCs w:val="20"/>
              </w:rPr>
              <w:t>co</w:t>
            </w:r>
            <w:r w:rsidRPr="000F3704">
              <w:rPr>
                <w:rFonts w:ascii="Arial" w:eastAsia="Arial" w:hAnsi="Arial" w:cs="Arial"/>
                <w:sz w:val="20"/>
                <w:szCs w:val="20"/>
              </w:rPr>
              <w:t xml:space="preserve"> stand</w:t>
            </w:r>
            <w:r w:rsidR="00666C20" w:rsidRPr="000F3704">
              <w:rPr>
                <w:rFonts w:ascii="Arial" w:eastAsia="Arial" w:hAnsi="Arial" w:cs="Arial"/>
                <w:sz w:val="20"/>
                <w:szCs w:val="20"/>
              </w:rPr>
              <w:t>s</w:t>
            </w:r>
            <w:r w:rsidRPr="000F3704">
              <w:rPr>
                <w:rFonts w:ascii="Arial" w:eastAsia="Arial" w:hAnsi="Arial" w:cs="Arial"/>
                <w:sz w:val="20"/>
                <w:szCs w:val="20"/>
              </w:rPr>
              <w:t xml:space="preserve">, </w:t>
            </w:r>
            <w:r w:rsidR="00443331" w:rsidRPr="000F3704">
              <w:rPr>
                <w:rFonts w:ascii="Arial" w:eastAsia="Arial" w:hAnsi="Arial" w:cs="Arial"/>
                <w:sz w:val="20"/>
                <w:szCs w:val="20"/>
              </w:rPr>
              <w:t>cuatro de industrias diferentes y uno de inversión final</w:t>
            </w:r>
            <w:r w:rsidR="004530EE" w:rsidRPr="000F3704">
              <w:rPr>
                <w:rFonts w:ascii="Arial" w:eastAsia="Arial" w:hAnsi="Arial" w:cs="Arial"/>
                <w:sz w:val="20"/>
                <w:szCs w:val="20"/>
              </w:rPr>
              <w:t xml:space="preserve">, </w:t>
            </w:r>
            <w:r w:rsidRPr="000F3704">
              <w:rPr>
                <w:rFonts w:ascii="Arial" w:eastAsia="Arial" w:hAnsi="Arial" w:cs="Arial"/>
                <w:sz w:val="20"/>
                <w:szCs w:val="20"/>
              </w:rPr>
              <w:t xml:space="preserve">y al lado derecho un stand </w:t>
            </w:r>
            <w:r w:rsidR="009946A3" w:rsidRPr="000F3704">
              <w:rPr>
                <w:rFonts w:ascii="Arial" w:eastAsia="Arial" w:hAnsi="Arial" w:cs="Arial"/>
                <w:sz w:val="20"/>
                <w:szCs w:val="20"/>
              </w:rPr>
              <w:t xml:space="preserve">portátil </w:t>
            </w:r>
            <w:r w:rsidRPr="000F3704">
              <w:rPr>
                <w:rFonts w:ascii="Arial" w:eastAsia="Arial" w:hAnsi="Arial" w:cs="Arial"/>
                <w:sz w:val="20"/>
                <w:szCs w:val="20"/>
              </w:rPr>
              <w:t>donde será entregado un mapa de ubicación</w:t>
            </w:r>
            <w:r w:rsidR="009E1E19" w:rsidRPr="000F3704">
              <w:rPr>
                <w:rFonts w:ascii="Arial" w:eastAsia="Arial" w:hAnsi="Arial" w:cs="Arial"/>
                <w:sz w:val="20"/>
                <w:szCs w:val="20"/>
              </w:rPr>
              <w:t>,</w:t>
            </w:r>
            <w:r w:rsidRPr="000F3704">
              <w:rPr>
                <w:rFonts w:ascii="Arial" w:eastAsia="Arial" w:hAnsi="Arial" w:cs="Arial"/>
                <w:sz w:val="20"/>
                <w:szCs w:val="20"/>
              </w:rPr>
              <w:t xml:space="preserve"> en el cual el usuario por vista ampliada observará l</w:t>
            </w:r>
            <w:r w:rsidR="005A2ECC" w:rsidRPr="000F3704">
              <w:rPr>
                <w:rFonts w:ascii="Arial" w:eastAsia="Arial" w:hAnsi="Arial" w:cs="Arial"/>
                <w:sz w:val="20"/>
                <w:szCs w:val="20"/>
              </w:rPr>
              <w:t>a distribución de lo</w:t>
            </w:r>
            <w:r w:rsidRPr="000F3704">
              <w:rPr>
                <w:rFonts w:ascii="Arial" w:eastAsia="Arial" w:hAnsi="Arial" w:cs="Arial"/>
                <w:sz w:val="20"/>
                <w:szCs w:val="20"/>
              </w:rPr>
              <w:t>s stand</w:t>
            </w:r>
            <w:r w:rsidR="003F2531" w:rsidRPr="000F3704">
              <w:rPr>
                <w:rFonts w:ascii="Arial" w:eastAsia="Arial" w:hAnsi="Arial" w:cs="Arial"/>
                <w:sz w:val="20"/>
                <w:szCs w:val="20"/>
              </w:rPr>
              <w:t>s</w:t>
            </w:r>
            <w:r w:rsidRPr="000F3704">
              <w:rPr>
                <w:rFonts w:ascii="Arial" w:eastAsia="Arial" w:hAnsi="Arial" w:cs="Arial"/>
                <w:sz w:val="20"/>
                <w:szCs w:val="20"/>
              </w:rPr>
              <w:t xml:space="preserve"> que debe visitar para revisar los proyectos de inversión y registrar finalmente su inversión.  Al dar clic en cada uno de los</w:t>
            </w:r>
            <w:r w:rsidR="000670E1" w:rsidRPr="000F3704">
              <w:rPr>
                <w:rFonts w:ascii="Arial" w:eastAsia="Arial" w:hAnsi="Arial" w:cs="Arial"/>
                <w:sz w:val="20"/>
                <w:szCs w:val="20"/>
              </w:rPr>
              <w:t xml:space="preserve"> espacios</w:t>
            </w:r>
            <w:r w:rsidRPr="000F3704">
              <w:rPr>
                <w:rFonts w:ascii="Arial" w:eastAsia="Arial" w:hAnsi="Arial" w:cs="Arial"/>
                <w:sz w:val="20"/>
                <w:szCs w:val="20"/>
              </w:rPr>
              <w:t xml:space="preserve"> dispuestos en el mapa, deberán aparecer vistas cercanas de cada uno</w:t>
            </w:r>
            <w:r w:rsidR="000D1E59" w:rsidRPr="000F3704">
              <w:rPr>
                <w:rFonts w:ascii="Arial" w:eastAsia="Arial" w:hAnsi="Arial" w:cs="Arial"/>
                <w:sz w:val="20"/>
                <w:szCs w:val="20"/>
              </w:rPr>
              <w:t xml:space="preserve"> de los stands. </w:t>
            </w:r>
            <w:r w:rsidRPr="000F3704">
              <w:rPr>
                <w:rFonts w:ascii="Arial" w:eastAsia="Arial" w:hAnsi="Arial" w:cs="Arial"/>
                <w:sz w:val="20"/>
                <w:szCs w:val="20"/>
              </w:rPr>
              <w:t xml:space="preserve">En los </w:t>
            </w:r>
            <w:r w:rsidR="000D1E59" w:rsidRPr="000F3704">
              <w:rPr>
                <w:rFonts w:ascii="Arial" w:eastAsia="Arial" w:hAnsi="Arial" w:cs="Arial"/>
                <w:sz w:val="20"/>
                <w:szCs w:val="20"/>
              </w:rPr>
              <w:t>stands</w:t>
            </w:r>
            <w:r w:rsidRPr="000F3704">
              <w:rPr>
                <w:rFonts w:ascii="Arial" w:eastAsia="Arial" w:hAnsi="Arial" w:cs="Arial"/>
                <w:sz w:val="20"/>
                <w:szCs w:val="20"/>
              </w:rPr>
              <w:t xml:space="preserve"> correspondientes a los proyectos de inversión </w:t>
            </w:r>
            <w:r w:rsidR="008C17E9" w:rsidRPr="000F3704">
              <w:rPr>
                <w:rFonts w:ascii="Arial" w:eastAsia="Arial" w:hAnsi="Arial" w:cs="Arial"/>
                <w:sz w:val="20"/>
                <w:szCs w:val="20"/>
              </w:rPr>
              <w:t>de cada industria</w:t>
            </w:r>
            <w:r w:rsidR="007469E9" w:rsidRPr="000F3704">
              <w:rPr>
                <w:rFonts w:ascii="Arial" w:eastAsia="Arial" w:hAnsi="Arial" w:cs="Arial"/>
                <w:sz w:val="20"/>
                <w:szCs w:val="20"/>
              </w:rPr>
              <w:t xml:space="preserve">, </w:t>
            </w:r>
            <w:r w:rsidRPr="000F3704">
              <w:rPr>
                <w:rFonts w:ascii="Arial" w:eastAsia="Arial" w:hAnsi="Arial" w:cs="Arial"/>
                <w:sz w:val="20"/>
                <w:szCs w:val="20"/>
              </w:rPr>
              <w:t>se visualizará</w:t>
            </w:r>
            <w:r w:rsidRPr="000F3704">
              <w:rPr>
                <w:rFonts w:ascii="Arial" w:hAnsi="Arial" w:cs="Arial"/>
                <w:sz w:val="20"/>
                <w:szCs w:val="20"/>
              </w:rPr>
              <w:t xml:space="preserve"> </w:t>
            </w:r>
            <w:r w:rsidRPr="000F3704">
              <w:rPr>
                <w:rFonts w:ascii="Arial" w:eastAsia="Arial" w:hAnsi="Arial" w:cs="Arial"/>
                <w:sz w:val="20"/>
                <w:szCs w:val="20"/>
              </w:rPr>
              <w:t xml:space="preserve">un </w:t>
            </w:r>
            <w:r w:rsidR="005666BB" w:rsidRPr="000F3704">
              <w:rPr>
                <w:rFonts w:ascii="Arial" w:eastAsia="Arial" w:hAnsi="Arial" w:cs="Arial"/>
                <w:sz w:val="20"/>
                <w:szCs w:val="20"/>
              </w:rPr>
              <w:t>terminal largo</w:t>
            </w:r>
            <w:r w:rsidRPr="000F3704">
              <w:rPr>
                <w:rFonts w:ascii="Arial" w:eastAsia="Arial" w:hAnsi="Arial" w:cs="Arial"/>
                <w:sz w:val="20"/>
                <w:szCs w:val="20"/>
              </w:rPr>
              <w:t xml:space="preserve"> </w:t>
            </w:r>
            <w:r w:rsidR="005666BB" w:rsidRPr="000F3704">
              <w:rPr>
                <w:rFonts w:ascii="Arial" w:eastAsia="Arial" w:hAnsi="Arial" w:cs="Arial"/>
                <w:sz w:val="20"/>
                <w:szCs w:val="20"/>
              </w:rPr>
              <w:t>con</w:t>
            </w:r>
            <w:r w:rsidRPr="000F3704">
              <w:rPr>
                <w:rFonts w:ascii="Arial" w:eastAsia="Arial" w:hAnsi="Arial" w:cs="Arial"/>
                <w:sz w:val="20"/>
                <w:szCs w:val="20"/>
              </w:rPr>
              <w:t xml:space="preserve"> pantalla táctil a través del cual el usuario revisará toda la información de cada proyecto y registrará los datos que le sean solicitados para realizar su </w:t>
            </w:r>
            <w:r w:rsidR="007469E9" w:rsidRPr="000F3704">
              <w:rPr>
                <w:rFonts w:ascii="Arial" w:eastAsia="Arial" w:hAnsi="Arial" w:cs="Arial"/>
                <w:sz w:val="20"/>
                <w:szCs w:val="20"/>
              </w:rPr>
              <w:t>evaluación.</w:t>
            </w:r>
            <w:r w:rsidR="00CD42FB" w:rsidRPr="000F3704">
              <w:rPr>
                <w:rFonts w:ascii="Arial" w:eastAsia="Arial" w:hAnsi="Arial" w:cs="Arial"/>
                <w:sz w:val="20"/>
                <w:szCs w:val="20"/>
              </w:rPr>
              <w:t xml:space="preserve"> E</w:t>
            </w:r>
            <w:r w:rsidRPr="000F3704">
              <w:rPr>
                <w:rFonts w:ascii="Arial" w:eastAsia="Arial" w:hAnsi="Arial" w:cs="Arial"/>
                <w:sz w:val="20"/>
                <w:szCs w:val="20"/>
              </w:rPr>
              <w:t xml:space="preserve">n el </w:t>
            </w:r>
            <w:r w:rsidR="008056CC" w:rsidRPr="000F3704">
              <w:rPr>
                <w:rFonts w:ascii="Arial" w:eastAsia="Arial" w:hAnsi="Arial" w:cs="Arial"/>
                <w:sz w:val="20"/>
                <w:szCs w:val="20"/>
              </w:rPr>
              <w:t xml:space="preserve">stand de inversión final donde </w:t>
            </w:r>
            <w:r w:rsidRPr="000F3704">
              <w:rPr>
                <w:rFonts w:ascii="Arial" w:eastAsia="Arial" w:hAnsi="Arial" w:cs="Arial"/>
                <w:sz w:val="20"/>
                <w:szCs w:val="20"/>
              </w:rPr>
              <w:t>el usuario reali</w:t>
            </w:r>
            <w:r w:rsidR="005F1BF8" w:rsidRPr="000F3704">
              <w:rPr>
                <w:rFonts w:ascii="Arial" w:eastAsia="Arial" w:hAnsi="Arial" w:cs="Arial"/>
                <w:sz w:val="20"/>
                <w:szCs w:val="20"/>
              </w:rPr>
              <w:t>zará</w:t>
            </w:r>
            <w:r w:rsidRPr="000F3704">
              <w:rPr>
                <w:rFonts w:ascii="Arial" w:eastAsia="Arial" w:hAnsi="Arial" w:cs="Arial"/>
                <w:sz w:val="20"/>
                <w:szCs w:val="20"/>
              </w:rPr>
              <w:t xml:space="preserve"> su inversión, se verá una pantalla </w:t>
            </w:r>
            <w:r w:rsidR="008C31E3" w:rsidRPr="000F3704">
              <w:rPr>
                <w:rFonts w:ascii="Arial" w:eastAsia="Arial" w:hAnsi="Arial" w:cs="Arial"/>
                <w:sz w:val="20"/>
                <w:szCs w:val="20"/>
              </w:rPr>
              <w:t>Led</w:t>
            </w:r>
            <w:r w:rsidRPr="000F3704">
              <w:rPr>
                <w:rFonts w:ascii="Arial" w:eastAsia="Arial" w:hAnsi="Arial" w:cs="Arial"/>
                <w:sz w:val="20"/>
                <w:szCs w:val="20"/>
              </w:rPr>
              <w:t xml:space="preserve"> para que finalmente el usuario tome su decisión para invertir.</w:t>
            </w:r>
          </w:p>
          <w:p w14:paraId="4C0D63D7" w14:textId="32E3052A" w:rsidR="003B218E" w:rsidRPr="000F3704" w:rsidRDefault="003B218E" w:rsidP="00216486">
            <w:pPr>
              <w:spacing w:line="276" w:lineRule="auto"/>
              <w:jc w:val="both"/>
              <w:rPr>
                <w:rFonts w:ascii="Arial" w:hAnsi="Arial" w:cs="Arial"/>
                <w:sz w:val="20"/>
                <w:szCs w:val="20"/>
              </w:rPr>
            </w:pPr>
          </w:p>
          <w:p w14:paraId="7A910E3A" w14:textId="0B17BD3D" w:rsidR="00663DB8" w:rsidRPr="000F3704" w:rsidRDefault="00AB2929" w:rsidP="00AB2929">
            <w:pPr>
              <w:spacing w:line="360" w:lineRule="auto"/>
              <w:jc w:val="center"/>
              <w:rPr>
                <w:rFonts w:ascii="Arial" w:hAnsi="Arial" w:cs="Arial"/>
                <w:sz w:val="20"/>
                <w:szCs w:val="20"/>
              </w:rPr>
            </w:pPr>
            <w:r w:rsidRPr="000F3704">
              <w:rPr>
                <w:rFonts w:ascii="Arial" w:hAnsi="Arial" w:cs="Arial"/>
                <w:noProof/>
                <w:sz w:val="20"/>
                <w:szCs w:val="20"/>
              </w:rPr>
              <w:lastRenderedPageBreak/>
              <w:drawing>
                <wp:inline distT="0" distB="0" distL="0" distR="0" wp14:anchorId="4FDC827E" wp14:editId="678D241F">
                  <wp:extent cx="4975860" cy="2744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9" t="4627" r="4955" b="7061"/>
                          <a:stretch/>
                        </pic:blipFill>
                        <pic:spPr bwMode="auto">
                          <a:xfrm>
                            <a:off x="0" y="0"/>
                            <a:ext cx="5005686" cy="2760674"/>
                          </a:xfrm>
                          <a:prstGeom prst="rect">
                            <a:avLst/>
                          </a:prstGeom>
                          <a:ln>
                            <a:noFill/>
                          </a:ln>
                          <a:extLst>
                            <a:ext uri="{53640926-AAD7-44D8-BBD7-CCE9431645EC}">
                              <a14:shadowObscured xmlns:a14="http://schemas.microsoft.com/office/drawing/2010/main"/>
                            </a:ext>
                          </a:extLst>
                        </pic:spPr>
                      </pic:pic>
                    </a:graphicData>
                  </a:graphic>
                </wp:inline>
              </w:drawing>
            </w:r>
          </w:p>
          <w:p w14:paraId="70F4091A" w14:textId="647232F2" w:rsidR="00663DB8" w:rsidRPr="000F3704" w:rsidRDefault="00663DB8" w:rsidP="00663DB8">
            <w:pPr>
              <w:spacing w:line="360" w:lineRule="auto"/>
              <w:jc w:val="center"/>
              <w:rPr>
                <w:rFonts w:ascii="Arial" w:hAnsi="Arial" w:cs="Arial"/>
                <w:b/>
                <w:bCs/>
                <w:sz w:val="20"/>
                <w:szCs w:val="20"/>
              </w:rPr>
            </w:pPr>
            <w:r w:rsidRPr="000F3704">
              <w:rPr>
                <w:rFonts w:ascii="Arial" w:hAnsi="Arial" w:cs="Arial"/>
                <w:b/>
                <w:bCs/>
                <w:sz w:val="20"/>
                <w:szCs w:val="20"/>
              </w:rPr>
              <w:t>Parte externa escenario</w:t>
            </w:r>
          </w:p>
          <w:p w14:paraId="09DC70E8" w14:textId="5C0994A9" w:rsidR="00AB2929" w:rsidRPr="000F3704" w:rsidRDefault="00216486" w:rsidP="00216486">
            <w:pPr>
              <w:spacing w:line="360" w:lineRule="auto"/>
              <w:jc w:val="center"/>
              <w:rPr>
                <w:rFonts w:ascii="Arial" w:hAnsi="Arial" w:cs="Arial"/>
                <w:b/>
                <w:bCs/>
                <w:sz w:val="20"/>
                <w:szCs w:val="20"/>
              </w:rPr>
            </w:pPr>
            <w:r w:rsidRPr="000F3704">
              <w:rPr>
                <w:rFonts w:ascii="Arial" w:hAnsi="Arial" w:cs="Arial"/>
                <w:b/>
                <w:bCs/>
                <w:noProof/>
                <w:sz w:val="20"/>
                <w:szCs w:val="20"/>
              </w:rPr>
              <w:drawing>
                <wp:inline distT="0" distB="0" distL="0" distR="0" wp14:anchorId="0AEF1CDA" wp14:editId="0330EB88">
                  <wp:extent cx="5071110" cy="2948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10" cy="2948940"/>
                          </a:xfrm>
                          <a:prstGeom prst="rect">
                            <a:avLst/>
                          </a:prstGeom>
                        </pic:spPr>
                      </pic:pic>
                    </a:graphicData>
                  </a:graphic>
                </wp:inline>
              </w:drawing>
            </w:r>
          </w:p>
          <w:p w14:paraId="39DCF99B" w14:textId="032F04EA" w:rsidR="00AB2929" w:rsidRPr="000F3704" w:rsidRDefault="00EB6001" w:rsidP="00AB2929">
            <w:pPr>
              <w:spacing w:line="360" w:lineRule="auto"/>
              <w:jc w:val="center"/>
              <w:rPr>
                <w:rFonts w:ascii="Arial" w:hAnsi="Arial" w:cs="Arial"/>
                <w:b/>
                <w:bCs/>
                <w:sz w:val="20"/>
                <w:szCs w:val="20"/>
              </w:rPr>
            </w:pPr>
            <w:r w:rsidRPr="000F3704">
              <w:rPr>
                <w:rFonts w:ascii="Arial" w:hAnsi="Arial" w:cs="Arial"/>
                <w:b/>
                <w:bCs/>
                <w:sz w:val="20"/>
                <w:szCs w:val="20"/>
              </w:rPr>
              <w:t>Parte interna del escenario</w:t>
            </w:r>
          </w:p>
          <w:p w14:paraId="27BA33AC" w14:textId="3C64E328" w:rsidR="00AB2929" w:rsidRPr="000F3704" w:rsidRDefault="00343362" w:rsidP="00023B44">
            <w:pPr>
              <w:spacing w:line="360" w:lineRule="auto"/>
              <w:jc w:val="both"/>
              <w:rPr>
                <w:rFonts w:ascii="Arial" w:hAnsi="Arial" w:cs="Arial"/>
                <w:b/>
                <w:bCs/>
                <w:sz w:val="20"/>
                <w:szCs w:val="20"/>
              </w:rPr>
            </w:pPr>
            <w:r w:rsidRPr="000F3704">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0045629B" wp14:editId="4AE5DA91">
                      <wp:simplePos x="0" y="0"/>
                      <wp:positionH relativeFrom="column">
                        <wp:posOffset>3328670</wp:posOffset>
                      </wp:positionH>
                      <wp:positionV relativeFrom="paragraph">
                        <wp:posOffset>151765</wp:posOffset>
                      </wp:positionV>
                      <wp:extent cx="2918460" cy="1404620"/>
                      <wp:effectExtent l="0" t="0" r="15240" b="215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solidFill>
                                  <a:srgbClr val="000000"/>
                                </a:solidFill>
                                <a:miter lim="800000"/>
                                <a:headEnd/>
                                <a:tailEnd/>
                              </a:ln>
                            </wps:spPr>
                            <wps:txbx>
                              <w:txbxContent>
                                <w:p w14:paraId="569D670D" w14:textId="16B7C0B0"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versión final</w:t>
                                  </w:r>
                                </w:p>
                                <w:p w14:paraId="2267D91C" w14:textId="70046595"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manufacturera</w:t>
                                  </w:r>
                                </w:p>
                                <w:p w14:paraId="73BA03C1" w14:textId="303201E9"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financi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629B" id="_x0000_t202" coordsize="21600,21600" o:spt="202" path="m,l,21600r21600,l21600,xe">
                      <v:stroke joinstyle="miter"/>
                      <v:path gradientshapeok="t" o:connecttype="rect"/>
                    </v:shapetype>
                    <v:shape id="Cuadro de texto 2" o:spid="_x0000_s1026" type="#_x0000_t202" style="position:absolute;left:0;text-align:left;margin-left:262.1pt;margin-top:11.95pt;width:229.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KT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">
                      <v:textbox style="mso-fit-shape-to-text:t">
                        <w:txbxContent>
                          <w:p w14:paraId="569D670D" w14:textId="16B7C0B0"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versión final</w:t>
                            </w:r>
                          </w:p>
                          <w:p w14:paraId="2267D91C" w14:textId="70046595"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manufacturera</w:t>
                            </w:r>
                          </w:p>
                          <w:p w14:paraId="73BA03C1" w14:textId="303201E9" w:rsidR="00343362" w:rsidRPr="00343362" w:rsidRDefault="00343362" w:rsidP="00343362">
                            <w:pPr>
                              <w:pStyle w:val="Prrafodelista"/>
                              <w:numPr>
                                <w:ilvl w:val="0"/>
                                <w:numId w:val="23"/>
                              </w:numPr>
                              <w:rPr>
                                <w:rFonts w:ascii="Arial" w:hAnsi="Arial" w:cs="Arial"/>
                                <w:sz w:val="20"/>
                                <w:szCs w:val="20"/>
                              </w:rPr>
                            </w:pPr>
                            <w:r w:rsidRPr="00343362">
                              <w:rPr>
                                <w:rFonts w:ascii="Arial" w:hAnsi="Arial" w:cs="Arial"/>
                                <w:sz w:val="20"/>
                                <w:szCs w:val="20"/>
                              </w:rPr>
                              <w:t>Stand de industria financiera</w:t>
                            </w:r>
                          </w:p>
                        </w:txbxContent>
                      </v:textbox>
                      <w10:wrap type="square"/>
                    </v:shape>
                  </w:pict>
                </mc:Fallback>
              </mc:AlternateContent>
            </w:r>
            <w:r w:rsidRPr="000F3704">
              <w:rPr>
                <w:rFonts w:ascii="Arial" w:hAnsi="Arial" w:cs="Arial"/>
                <w:b/>
                <w:bCs/>
                <w:noProof/>
                <w:sz w:val="20"/>
                <w:szCs w:val="20"/>
              </w:rPr>
              <mc:AlternateContent>
                <mc:Choice Requires="wps">
                  <w:drawing>
                    <wp:anchor distT="45720" distB="45720" distL="114300" distR="114300" simplePos="0" relativeHeight="251714560" behindDoc="0" locked="0" layoutInCell="1" allowOverlap="1" wp14:anchorId="58AB1E7F" wp14:editId="6EFED93F">
                      <wp:simplePos x="0" y="0"/>
                      <wp:positionH relativeFrom="column">
                        <wp:posOffset>516890</wp:posOffset>
                      </wp:positionH>
                      <wp:positionV relativeFrom="paragraph">
                        <wp:posOffset>144145</wp:posOffset>
                      </wp:positionV>
                      <wp:extent cx="2735580" cy="1404620"/>
                      <wp:effectExtent l="0" t="0" r="26670" b="215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7FBC10D0" w14:textId="4951D614"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portátil</w:t>
                                  </w:r>
                                </w:p>
                                <w:p w14:paraId="638EA783" w14:textId="26616716"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tecnológica</w:t>
                                  </w:r>
                                </w:p>
                                <w:p w14:paraId="01BC8239" w14:textId="1FE83DEE"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inmobili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B1E7F" id="_x0000_s1027" type="#_x0000_t202" style="position:absolute;left:0;text-align:left;margin-left:40.7pt;margin-top:11.35pt;width:2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">
                      <v:textbox style="mso-fit-shape-to-text:t">
                        <w:txbxContent>
                          <w:p w14:paraId="7FBC10D0" w14:textId="4951D614"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portátil</w:t>
                            </w:r>
                          </w:p>
                          <w:p w14:paraId="638EA783" w14:textId="26616716"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tecnológica</w:t>
                            </w:r>
                          </w:p>
                          <w:p w14:paraId="01BC8239" w14:textId="1FE83DEE" w:rsidR="00343362" w:rsidRPr="00343362" w:rsidRDefault="00343362" w:rsidP="00343362">
                            <w:pPr>
                              <w:pStyle w:val="Prrafodelista"/>
                              <w:numPr>
                                <w:ilvl w:val="0"/>
                                <w:numId w:val="22"/>
                              </w:numPr>
                              <w:rPr>
                                <w:rFonts w:ascii="Arial" w:hAnsi="Arial" w:cs="Arial"/>
                                <w:sz w:val="20"/>
                                <w:szCs w:val="20"/>
                              </w:rPr>
                            </w:pPr>
                            <w:r w:rsidRPr="00343362">
                              <w:rPr>
                                <w:rFonts w:ascii="Arial" w:hAnsi="Arial" w:cs="Arial"/>
                                <w:sz w:val="20"/>
                                <w:szCs w:val="20"/>
                              </w:rPr>
                              <w:t>Stand de industria inmobiliaria</w:t>
                            </w:r>
                          </w:p>
                        </w:txbxContent>
                      </v:textbox>
                      <w10:wrap type="square"/>
                    </v:shape>
                  </w:pict>
                </mc:Fallback>
              </mc:AlternateContent>
            </w:r>
          </w:p>
          <w:p w14:paraId="5AAB6A09" w14:textId="08B1344F" w:rsidR="00AB2929" w:rsidRPr="000F3704" w:rsidRDefault="00AB2929" w:rsidP="00023B44">
            <w:pPr>
              <w:spacing w:line="360" w:lineRule="auto"/>
              <w:jc w:val="both"/>
              <w:rPr>
                <w:rFonts w:ascii="Arial" w:hAnsi="Arial" w:cs="Arial"/>
                <w:b/>
                <w:bCs/>
                <w:sz w:val="20"/>
                <w:szCs w:val="20"/>
              </w:rPr>
            </w:pPr>
          </w:p>
          <w:p w14:paraId="4D06C396" w14:textId="178A3A65" w:rsidR="003E3EC7" w:rsidRPr="000F3704" w:rsidRDefault="003E3EC7" w:rsidP="00023B44">
            <w:pPr>
              <w:spacing w:line="360" w:lineRule="auto"/>
              <w:jc w:val="both"/>
              <w:rPr>
                <w:rFonts w:ascii="Arial" w:hAnsi="Arial" w:cs="Arial"/>
                <w:b/>
                <w:bCs/>
                <w:sz w:val="20"/>
                <w:szCs w:val="20"/>
              </w:rPr>
            </w:pPr>
          </w:p>
          <w:p w14:paraId="2CEEF38F" w14:textId="04001405" w:rsidR="003E3EC7" w:rsidRPr="000F3704" w:rsidRDefault="003E3EC7" w:rsidP="00023B44">
            <w:pPr>
              <w:spacing w:line="360" w:lineRule="auto"/>
              <w:jc w:val="both"/>
              <w:rPr>
                <w:rFonts w:ascii="Arial" w:hAnsi="Arial" w:cs="Arial"/>
                <w:b/>
                <w:bCs/>
                <w:sz w:val="20"/>
                <w:szCs w:val="20"/>
              </w:rPr>
            </w:pPr>
          </w:p>
          <w:p w14:paraId="07B47505" w14:textId="30F9FB43" w:rsidR="003E3EC7" w:rsidRPr="000F3704" w:rsidRDefault="003E3EC7" w:rsidP="00023B44">
            <w:pPr>
              <w:spacing w:line="360" w:lineRule="auto"/>
              <w:jc w:val="both"/>
              <w:rPr>
                <w:rFonts w:ascii="Arial" w:hAnsi="Arial" w:cs="Arial"/>
                <w:b/>
                <w:bCs/>
                <w:sz w:val="20"/>
                <w:szCs w:val="20"/>
              </w:rPr>
            </w:pPr>
          </w:p>
          <w:p w14:paraId="012906E5" w14:textId="6E7FF859" w:rsidR="003E3EC7" w:rsidRPr="000F3704" w:rsidRDefault="003E3EC7" w:rsidP="00023B44">
            <w:pPr>
              <w:spacing w:line="360" w:lineRule="auto"/>
              <w:jc w:val="both"/>
              <w:rPr>
                <w:rFonts w:ascii="Arial" w:hAnsi="Arial" w:cs="Arial"/>
                <w:b/>
                <w:bCs/>
                <w:sz w:val="20"/>
                <w:szCs w:val="20"/>
              </w:rPr>
            </w:pPr>
          </w:p>
          <w:p w14:paraId="2273BBED" w14:textId="4CFD35BF" w:rsidR="003E3EC7" w:rsidRPr="000F3704" w:rsidRDefault="003E3EC7" w:rsidP="00023B44">
            <w:pPr>
              <w:spacing w:line="360" w:lineRule="auto"/>
              <w:jc w:val="both"/>
              <w:rPr>
                <w:rFonts w:ascii="Arial" w:hAnsi="Arial" w:cs="Arial"/>
                <w:b/>
                <w:bCs/>
                <w:sz w:val="20"/>
                <w:szCs w:val="20"/>
              </w:rPr>
            </w:pPr>
          </w:p>
          <w:p w14:paraId="1D80B3C1" w14:textId="746A7AEA" w:rsidR="003E3EC7" w:rsidRPr="000F3704" w:rsidRDefault="003E3EC7" w:rsidP="00023B44">
            <w:pPr>
              <w:spacing w:line="360" w:lineRule="auto"/>
              <w:jc w:val="both"/>
              <w:rPr>
                <w:rFonts w:ascii="Arial" w:hAnsi="Arial" w:cs="Arial"/>
                <w:b/>
                <w:bCs/>
                <w:sz w:val="20"/>
                <w:szCs w:val="20"/>
              </w:rPr>
            </w:pPr>
          </w:p>
          <w:p w14:paraId="7CFEFC73" w14:textId="4B1170B8" w:rsidR="001C3654" w:rsidRPr="000F3704" w:rsidRDefault="001C3654" w:rsidP="00546E87">
            <w:pPr>
              <w:pStyle w:val="Prrafodelista"/>
              <w:numPr>
                <w:ilvl w:val="0"/>
                <w:numId w:val="1"/>
              </w:numPr>
              <w:spacing w:line="360" w:lineRule="auto"/>
              <w:jc w:val="both"/>
              <w:rPr>
                <w:rFonts w:ascii="Arial" w:eastAsia="Arial" w:hAnsi="Arial" w:cs="Arial"/>
                <w:b/>
                <w:sz w:val="20"/>
                <w:szCs w:val="20"/>
              </w:rPr>
            </w:pPr>
            <w:r w:rsidRPr="000F3704">
              <w:rPr>
                <w:rFonts w:ascii="Arial" w:eastAsia="Arial" w:hAnsi="Arial" w:cs="Arial"/>
                <w:b/>
                <w:sz w:val="20"/>
                <w:szCs w:val="20"/>
              </w:rPr>
              <w:lastRenderedPageBreak/>
              <w:t>Elementos a usar:</w:t>
            </w:r>
          </w:p>
          <w:p w14:paraId="771E290B" w14:textId="77777777" w:rsidR="001E0BA5" w:rsidRPr="000F3704" w:rsidRDefault="001E0BA5" w:rsidP="00AB2929">
            <w:pPr>
              <w:pStyle w:val="Prrafodelista"/>
              <w:jc w:val="both"/>
              <w:rPr>
                <w:rFonts w:ascii="Arial" w:eastAsia="Arial" w:hAnsi="Arial" w:cs="Arial"/>
                <w:b/>
                <w:sz w:val="20"/>
                <w:szCs w:val="20"/>
              </w:rPr>
            </w:pPr>
          </w:p>
          <w:p w14:paraId="31A6B974" w14:textId="1A81C109" w:rsidR="00AB2929" w:rsidRPr="000F3704" w:rsidRDefault="001E0BA5"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Terminal</w:t>
            </w:r>
            <w:r w:rsidR="00492DE9" w:rsidRPr="000F3704">
              <w:rPr>
                <w:rFonts w:ascii="Arial" w:eastAsia="Arial" w:hAnsi="Arial" w:cs="Arial"/>
                <w:b/>
                <w:bCs/>
                <w:sz w:val="20"/>
                <w:szCs w:val="20"/>
              </w:rPr>
              <w:t>es</w:t>
            </w:r>
            <w:r w:rsidRPr="000F3704">
              <w:rPr>
                <w:rFonts w:ascii="Arial" w:eastAsia="Arial" w:hAnsi="Arial" w:cs="Arial"/>
                <w:b/>
                <w:bCs/>
                <w:sz w:val="20"/>
                <w:szCs w:val="20"/>
              </w:rPr>
              <w:t xml:space="preserve"> con pantalla táctil:</w:t>
            </w:r>
          </w:p>
          <w:p w14:paraId="391D0242" w14:textId="2170DD93" w:rsidR="00AB2929" w:rsidRPr="000F3704" w:rsidRDefault="00AB2929" w:rsidP="004B7448">
            <w:pPr>
              <w:spacing w:line="360" w:lineRule="auto"/>
              <w:ind w:left="708"/>
              <w:jc w:val="both"/>
              <w:rPr>
                <w:rFonts w:ascii="Arial" w:eastAsia="Arial" w:hAnsi="Arial" w:cs="Arial"/>
                <w:sz w:val="20"/>
                <w:szCs w:val="20"/>
              </w:rPr>
            </w:pPr>
            <w:r w:rsidRPr="000F3704">
              <w:rPr>
                <w:rFonts w:ascii="Arial" w:eastAsia="Arial" w:hAnsi="Arial" w:cs="Arial"/>
                <w:sz w:val="20"/>
                <w:szCs w:val="20"/>
              </w:rPr>
              <w:t>El siguiente tipo de terminal estará ubicado en la parte exterior del escenario, lado izquierdo, y estará posicionado encima de una base vertical de apoyo, mostrando su pantalla encendida. El usuario podrá acceder a una vista ampliada de esta pantalla para realizar su registro de asistencia y así poder ingresar al evento.</w:t>
            </w:r>
          </w:p>
          <w:p w14:paraId="259D2968" w14:textId="15B52245" w:rsidR="001E0BA5" w:rsidRPr="000F3704" w:rsidRDefault="00AB2929" w:rsidP="00AB2929">
            <w:pPr>
              <w:spacing w:line="360" w:lineRule="auto"/>
              <w:jc w:val="both"/>
              <w:rPr>
                <w:rFonts w:ascii="Arial" w:eastAsia="Arial" w:hAnsi="Arial" w:cs="Arial"/>
                <w:sz w:val="20"/>
                <w:szCs w:val="20"/>
              </w:rPr>
            </w:pPr>
            <w:r w:rsidRPr="000F3704">
              <w:rPr>
                <w:rFonts w:ascii="Arial" w:eastAsia="Arial" w:hAnsi="Arial" w:cs="Arial"/>
                <w:noProof/>
                <w:sz w:val="20"/>
                <w:szCs w:val="20"/>
              </w:rPr>
              <w:drawing>
                <wp:anchor distT="0" distB="0" distL="114300" distR="114300" simplePos="0" relativeHeight="251649024" behindDoc="1" locked="0" layoutInCell="1" allowOverlap="1" wp14:anchorId="3C2216B1" wp14:editId="41E1274B">
                  <wp:simplePos x="0" y="0"/>
                  <wp:positionH relativeFrom="column">
                    <wp:posOffset>2307590</wp:posOffset>
                  </wp:positionH>
                  <wp:positionV relativeFrom="paragraph">
                    <wp:posOffset>29845</wp:posOffset>
                  </wp:positionV>
                  <wp:extent cx="2133600" cy="1798955"/>
                  <wp:effectExtent l="0" t="0" r="0" b="0"/>
                  <wp:wrapTight wrapText="bothSides">
                    <wp:wrapPolygon edited="0">
                      <wp:start x="0" y="0"/>
                      <wp:lineTo x="0" y="21272"/>
                      <wp:lineTo x="21407" y="21272"/>
                      <wp:lineTo x="21407"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1798955"/>
                          </a:xfrm>
                          <a:prstGeom prst="rect">
                            <a:avLst/>
                          </a:prstGeom>
                        </pic:spPr>
                      </pic:pic>
                    </a:graphicData>
                  </a:graphic>
                  <wp14:sizeRelH relativeFrom="margin">
                    <wp14:pctWidth>0</wp14:pctWidth>
                  </wp14:sizeRelH>
                  <wp14:sizeRelV relativeFrom="margin">
                    <wp14:pctHeight>0</wp14:pctHeight>
                  </wp14:sizeRelV>
                </wp:anchor>
              </w:drawing>
            </w:r>
          </w:p>
          <w:p w14:paraId="5AF69FCD" w14:textId="037E0C93" w:rsidR="00AB2929" w:rsidRPr="000F3704" w:rsidRDefault="00AB2929" w:rsidP="00AB2929">
            <w:pPr>
              <w:spacing w:line="360" w:lineRule="auto"/>
              <w:jc w:val="both"/>
              <w:rPr>
                <w:rFonts w:ascii="Arial" w:eastAsia="Arial" w:hAnsi="Arial" w:cs="Arial"/>
                <w:sz w:val="20"/>
                <w:szCs w:val="20"/>
              </w:rPr>
            </w:pPr>
          </w:p>
          <w:p w14:paraId="194A40B1" w14:textId="097111E7" w:rsidR="001E0BA5" w:rsidRPr="000F3704" w:rsidRDefault="001E0BA5" w:rsidP="001E0BA5">
            <w:pPr>
              <w:spacing w:line="276" w:lineRule="auto"/>
              <w:ind w:left="360"/>
              <w:jc w:val="both"/>
              <w:rPr>
                <w:rFonts w:ascii="Arial" w:eastAsia="Arial" w:hAnsi="Arial" w:cs="Arial"/>
                <w:sz w:val="20"/>
                <w:szCs w:val="20"/>
              </w:rPr>
            </w:pPr>
          </w:p>
          <w:p w14:paraId="50A08BD5" w14:textId="77777777" w:rsidR="001E0BA5" w:rsidRPr="000F3704" w:rsidRDefault="001E0BA5" w:rsidP="001E0BA5">
            <w:pPr>
              <w:spacing w:line="276" w:lineRule="auto"/>
              <w:ind w:left="360"/>
              <w:jc w:val="both"/>
              <w:rPr>
                <w:rFonts w:ascii="Arial" w:eastAsia="Arial" w:hAnsi="Arial" w:cs="Arial"/>
                <w:sz w:val="20"/>
                <w:szCs w:val="20"/>
              </w:rPr>
            </w:pPr>
          </w:p>
          <w:p w14:paraId="3A2159CC" w14:textId="77777777" w:rsidR="001E0BA5" w:rsidRPr="000F3704" w:rsidRDefault="001E0BA5" w:rsidP="001E0BA5">
            <w:pPr>
              <w:spacing w:line="276" w:lineRule="auto"/>
              <w:ind w:left="360"/>
              <w:jc w:val="both"/>
              <w:rPr>
                <w:rFonts w:ascii="Arial" w:eastAsia="Arial" w:hAnsi="Arial" w:cs="Arial"/>
                <w:sz w:val="20"/>
                <w:szCs w:val="20"/>
              </w:rPr>
            </w:pPr>
          </w:p>
          <w:p w14:paraId="2C7EC4C5" w14:textId="77777777" w:rsidR="001E0BA5" w:rsidRPr="000F3704" w:rsidRDefault="001E0BA5" w:rsidP="001E0BA5">
            <w:pPr>
              <w:spacing w:line="276" w:lineRule="auto"/>
              <w:ind w:left="360"/>
              <w:jc w:val="both"/>
              <w:rPr>
                <w:rFonts w:ascii="Arial" w:eastAsia="Arial" w:hAnsi="Arial" w:cs="Arial"/>
                <w:sz w:val="20"/>
                <w:szCs w:val="20"/>
              </w:rPr>
            </w:pPr>
          </w:p>
          <w:p w14:paraId="164F955B" w14:textId="77777777" w:rsidR="001E0BA5" w:rsidRPr="000F3704" w:rsidRDefault="001E0BA5" w:rsidP="001E0BA5">
            <w:pPr>
              <w:spacing w:line="276" w:lineRule="auto"/>
              <w:ind w:left="360"/>
              <w:jc w:val="both"/>
              <w:rPr>
                <w:rFonts w:ascii="Arial" w:eastAsia="Arial" w:hAnsi="Arial" w:cs="Arial"/>
                <w:sz w:val="20"/>
                <w:szCs w:val="20"/>
              </w:rPr>
            </w:pPr>
          </w:p>
          <w:p w14:paraId="06218B18" w14:textId="77777777" w:rsidR="001E0BA5" w:rsidRPr="000F3704" w:rsidRDefault="001E0BA5" w:rsidP="001E0BA5">
            <w:pPr>
              <w:spacing w:line="276" w:lineRule="auto"/>
              <w:ind w:left="360"/>
              <w:jc w:val="both"/>
              <w:rPr>
                <w:rFonts w:ascii="Arial" w:eastAsia="Arial" w:hAnsi="Arial" w:cs="Arial"/>
                <w:sz w:val="20"/>
                <w:szCs w:val="20"/>
              </w:rPr>
            </w:pPr>
          </w:p>
          <w:p w14:paraId="4FE1D2B0" w14:textId="77777777" w:rsidR="001E0BA5" w:rsidRPr="000F3704" w:rsidRDefault="001E0BA5" w:rsidP="001E0BA5">
            <w:pPr>
              <w:spacing w:line="276" w:lineRule="auto"/>
              <w:ind w:left="360"/>
              <w:jc w:val="both"/>
              <w:rPr>
                <w:rFonts w:ascii="Arial" w:eastAsia="Arial" w:hAnsi="Arial" w:cs="Arial"/>
                <w:sz w:val="20"/>
                <w:szCs w:val="20"/>
              </w:rPr>
            </w:pPr>
          </w:p>
          <w:p w14:paraId="255C81E8" w14:textId="77777777" w:rsidR="001E0BA5" w:rsidRPr="000F3704" w:rsidRDefault="001E0BA5" w:rsidP="001E0BA5">
            <w:pPr>
              <w:spacing w:line="276" w:lineRule="auto"/>
              <w:ind w:left="360"/>
              <w:jc w:val="both"/>
              <w:rPr>
                <w:rFonts w:ascii="Arial" w:eastAsia="Arial" w:hAnsi="Arial" w:cs="Arial"/>
                <w:sz w:val="20"/>
                <w:szCs w:val="20"/>
              </w:rPr>
            </w:pPr>
          </w:p>
          <w:p w14:paraId="199EF136" w14:textId="77777777" w:rsidR="0090657D" w:rsidRPr="000F3704" w:rsidRDefault="0090657D" w:rsidP="00C5563A">
            <w:pPr>
              <w:spacing w:line="360" w:lineRule="auto"/>
              <w:jc w:val="both"/>
              <w:rPr>
                <w:rFonts w:ascii="Arial" w:eastAsia="Arial" w:hAnsi="Arial" w:cs="Arial"/>
                <w:sz w:val="20"/>
                <w:szCs w:val="20"/>
              </w:rPr>
            </w:pPr>
          </w:p>
          <w:p w14:paraId="238E0179" w14:textId="3AA56E02" w:rsidR="00AB2929" w:rsidRPr="000F3704" w:rsidRDefault="007B3FDE" w:rsidP="00D673DA">
            <w:pPr>
              <w:spacing w:line="360" w:lineRule="auto"/>
              <w:ind w:left="708"/>
              <w:jc w:val="both"/>
              <w:rPr>
                <w:rFonts w:ascii="Arial" w:hAnsi="Arial" w:cs="Arial"/>
                <w:sz w:val="20"/>
                <w:szCs w:val="20"/>
              </w:rPr>
            </w:pPr>
            <w:r w:rsidRPr="000F3704">
              <w:rPr>
                <w:rFonts w:ascii="Arial" w:hAnsi="Arial" w:cs="Arial"/>
                <w:sz w:val="20"/>
                <w:szCs w:val="20"/>
              </w:rPr>
              <w:t>E</w:t>
            </w:r>
            <w:r w:rsidR="0029695D" w:rsidRPr="000F3704">
              <w:rPr>
                <w:rFonts w:ascii="Arial" w:hAnsi="Arial" w:cs="Arial"/>
                <w:sz w:val="20"/>
                <w:szCs w:val="20"/>
              </w:rPr>
              <w:t>l siguiente tipo de terminal</w:t>
            </w:r>
            <w:r w:rsidRPr="000F3704">
              <w:rPr>
                <w:rFonts w:ascii="Arial" w:hAnsi="Arial" w:cs="Arial"/>
                <w:sz w:val="20"/>
                <w:szCs w:val="20"/>
              </w:rPr>
              <w:t xml:space="preserve"> estará ubicado en los cuatro stands correspondientes a las cuatro industrias. El usuario visualizará un </w:t>
            </w:r>
            <w:proofErr w:type="spellStart"/>
            <w:r w:rsidRPr="000F3704">
              <w:rPr>
                <w:rFonts w:ascii="Arial" w:hAnsi="Arial" w:cs="Arial"/>
                <w:sz w:val="20"/>
                <w:szCs w:val="20"/>
              </w:rPr>
              <w:t>over</w:t>
            </w:r>
            <w:proofErr w:type="spellEnd"/>
            <w:r w:rsidRPr="000F3704">
              <w:rPr>
                <w:rFonts w:ascii="Arial" w:hAnsi="Arial" w:cs="Arial"/>
                <w:sz w:val="20"/>
                <w:szCs w:val="20"/>
              </w:rPr>
              <w:t xml:space="preserve"> en </w:t>
            </w:r>
            <w:r w:rsidR="002E294A" w:rsidRPr="000F3704">
              <w:rPr>
                <w:rFonts w:ascii="Arial" w:hAnsi="Arial" w:cs="Arial"/>
                <w:sz w:val="20"/>
                <w:szCs w:val="20"/>
              </w:rPr>
              <w:t>el terminal</w:t>
            </w:r>
            <w:r w:rsidRPr="000F3704">
              <w:rPr>
                <w:rFonts w:ascii="Arial" w:hAnsi="Arial" w:cs="Arial"/>
                <w:sz w:val="20"/>
                <w:szCs w:val="20"/>
              </w:rPr>
              <w:t xml:space="preserve"> y al dar clic en ella podrá acceder a </w:t>
            </w:r>
            <w:proofErr w:type="gramStart"/>
            <w:r w:rsidRPr="000F3704">
              <w:rPr>
                <w:rFonts w:ascii="Arial" w:hAnsi="Arial" w:cs="Arial"/>
                <w:sz w:val="20"/>
                <w:szCs w:val="20"/>
              </w:rPr>
              <w:t>un vista ampliada</w:t>
            </w:r>
            <w:proofErr w:type="gramEnd"/>
            <w:r w:rsidR="002E294A" w:rsidRPr="000F3704">
              <w:rPr>
                <w:rFonts w:ascii="Arial" w:hAnsi="Arial" w:cs="Arial"/>
                <w:sz w:val="20"/>
                <w:szCs w:val="20"/>
              </w:rPr>
              <w:t xml:space="preserve"> de la pantalla</w:t>
            </w:r>
            <w:r w:rsidRPr="000F3704">
              <w:rPr>
                <w:rFonts w:ascii="Arial" w:hAnsi="Arial" w:cs="Arial"/>
                <w:sz w:val="20"/>
                <w:szCs w:val="20"/>
              </w:rPr>
              <w:t>, en la cual visualizará una interfaz con varias pestañas que le permitirán visualizar la información de cada proyecto de inversión y los cálculos que deberá realizar para determinar su aceptación o rechazo.</w:t>
            </w:r>
          </w:p>
          <w:p w14:paraId="523EE5B4" w14:textId="77777777" w:rsidR="00D673DA" w:rsidRPr="000F3704" w:rsidRDefault="00D673DA" w:rsidP="00D673DA">
            <w:pPr>
              <w:spacing w:line="360" w:lineRule="auto"/>
              <w:ind w:left="708"/>
              <w:jc w:val="both"/>
              <w:rPr>
                <w:rFonts w:ascii="Arial" w:hAnsi="Arial" w:cs="Arial"/>
                <w:sz w:val="20"/>
                <w:szCs w:val="20"/>
              </w:rPr>
            </w:pPr>
          </w:p>
          <w:p w14:paraId="4F1894E7" w14:textId="7C54FF74" w:rsidR="007B3FDE" w:rsidRPr="000F3704" w:rsidRDefault="0090657D" w:rsidP="007B3FDE">
            <w:pPr>
              <w:spacing w:line="360" w:lineRule="auto"/>
              <w:jc w:val="both"/>
              <w:rPr>
                <w:rFonts w:ascii="Arial" w:hAnsi="Arial" w:cs="Arial"/>
                <w:b/>
                <w:bCs/>
                <w:sz w:val="20"/>
                <w:szCs w:val="20"/>
              </w:rPr>
            </w:pPr>
            <w:r w:rsidRPr="000F3704">
              <w:rPr>
                <w:rFonts w:ascii="Arial" w:hAnsi="Arial" w:cs="Arial"/>
                <w:b/>
                <w:bCs/>
                <w:noProof/>
                <w:sz w:val="20"/>
                <w:szCs w:val="20"/>
              </w:rPr>
              <w:drawing>
                <wp:anchor distT="0" distB="0" distL="114300" distR="114300" simplePos="0" relativeHeight="251692032" behindDoc="1" locked="0" layoutInCell="1" allowOverlap="1" wp14:anchorId="1F98F838" wp14:editId="75AD472D">
                  <wp:simplePos x="0" y="0"/>
                  <wp:positionH relativeFrom="margin">
                    <wp:posOffset>2545196</wp:posOffset>
                  </wp:positionH>
                  <wp:positionV relativeFrom="paragraph">
                    <wp:posOffset>87053</wp:posOffset>
                  </wp:positionV>
                  <wp:extent cx="1976755" cy="1948815"/>
                  <wp:effectExtent l="0" t="0" r="4445" b="0"/>
                  <wp:wrapTight wrapText="bothSides">
                    <wp:wrapPolygon edited="0">
                      <wp:start x="0" y="0"/>
                      <wp:lineTo x="0" y="21326"/>
                      <wp:lineTo x="21440" y="21326"/>
                      <wp:lineTo x="21440"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6755" cy="1948815"/>
                          </a:xfrm>
                          <a:prstGeom prst="rect">
                            <a:avLst/>
                          </a:prstGeom>
                        </pic:spPr>
                      </pic:pic>
                    </a:graphicData>
                  </a:graphic>
                  <wp14:sizeRelH relativeFrom="margin">
                    <wp14:pctWidth>0</wp14:pctWidth>
                  </wp14:sizeRelH>
                  <wp14:sizeRelV relativeFrom="margin">
                    <wp14:pctHeight>0</wp14:pctHeight>
                  </wp14:sizeRelV>
                </wp:anchor>
              </w:drawing>
            </w:r>
          </w:p>
          <w:p w14:paraId="7D1550BC" w14:textId="233F02D2" w:rsidR="007B3FDE" w:rsidRPr="000F3704" w:rsidRDefault="007B3FDE" w:rsidP="007B3FDE">
            <w:pPr>
              <w:spacing w:line="360" w:lineRule="auto"/>
              <w:jc w:val="both"/>
              <w:rPr>
                <w:rFonts w:ascii="Arial" w:hAnsi="Arial" w:cs="Arial"/>
                <w:b/>
                <w:bCs/>
                <w:sz w:val="20"/>
                <w:szCs w:val="20"/>
              </w:rPr>
            </w:pPr>
          </w:p>
          <w:p w14:paraId="35C72EF0" w14:textId="2D2075E7" w:rsidR="007B3FDE" w:rsidRPr="000F3704" w:rsidRDefault="007B3FDE" w:rsidP="007B3FDE">
            <w:pPr>
              <w:spacing w:line="360" w:lineRule="auto"/>
              <w:jc w:val="both"/>
              <w:rPr>
                <w:rFonts w:ascii="Arial" w:hAnsi="Arial" w:cs="Arial"/>
                <w:b/>
                <w:bCs/>
                <w:sz w:val="20"/>
                <w:szCs w:val="20"/>
              </w:rPr>
            </w:pPr>
          </w:p>
          <w:p w14:paraId="356083BB" w14:textId="571FE5C5" w:rsidR="007B3FDE" w:rsidRPr="000F3704" w:rsidRDefault="007B3FDE" w:rsidP="007B3FDE">
            <w:pPr>
              <w:spacing w:line="360" w:lineRule="auto"/>
              <w:jc w:val="both"/>
              <w:rPr>
                <w:rFonts w:ascii="Arial" w:hAnsi="Arial" w:cs="Arial"/>
                <w:b/>
                <w:bCs/>
                <w:sz w:val="20"/>
                <w:szCs w:val="20"/>
              </w:rPr>
            </w:pPr>
          </w:p>
          <w:p w14:paraId="52AA6EE8" w14:textId="159B27DD" w:rsidR="007B3FDE" w:rsidRPr="000F3704" w:rsidRDefault="007B3FDE" w:rsidP="007B3FDE">
            <w:pPr>
              <w:spacing w:line="360" w:lineRule="auto"/>
              <w:jc w:val="both"/>
              <w:rPr>
                <w:rFonts w:ascii="Arial" w:hAnsi="Arial" w:cs="Arial"/>
                <w:b/>
                <w:bCs/>
                <w:sz w:val="20"/>
                <w:szCs w:val="20"/>
              </w:rPr>
            </w:pPr>
          </w:p>
          <w:p w14:paraId="6F6D892E" w14:textId="77777777" w:rsidR="007B3FDE" w:rsidRPr="000F3704" w:rsidRDefault="007B3FDE" w:rsidP="007B3FDE">
            <w:pPr>
              <w:spacing w:line="360" w:lineRule="auto"/>
              <w:jc w:val="both"/>
              <w:rPr>
                <w:rFonts w:ascii="Arial" w:hAnsi="Arial" w:cs="Arial"/>
                <w:b/>
                <w:bCs/>
                <w:sz w:val="20"/>
                <w:szCs w:val="20"/>
              </w:rPr>
            </w:pPr>
          </w:p>
          <w:p w14:paraId="58348DD0" w14:textId="77777777" w:rsidR="007B3FDE" w:rsidRPr="000F3704" w:rsidRDefault="007B3FDE" w:rsidP="007B3FDE">
            <w:pPr>
              <w:spacing w:line="360" w:lineRule="auto"/>
              <w:jc w:val="both"/>
              <w:rPr>
                <w:rFonts w:ascii="Arial" w:hAnsi="Arial" w:cs="Arial"/>
                <w:b/>
                <w:bCs/>
                <w:sz w:val="20"/>
                <w:szCs w:val="20"/>
              </w:rPr>
            </w:pPr>
          </w:p>
          <w:p w14:paraId="7331582D" w14:textId="77777777" w:rsidR="007B3FDE" w:rsidRPr="000F3704" w:rsidRDefault="007B3FDE" w:rsidP="007B3FDE">
            <w:pPr>
              <w:spacing w:line="360" w:lineRule="auto"/>
              <w:jc w:val="both"/>
              <w:rPr>
                <w:rFonts w:ascii="Arial" w:hAnsi="Arial" w:cs="Arial"/>
                <w:b/>
                <w:bCs/>
                <w:sz w:val="20"/>
                <w:szCs w:val="20"/>
              </w:rPr>
            </w:pPr>
          </w:p>
          <w:p w14:paraId="47109A9A" w14:textId="77777777" w:rsidR="007B3FDE" w:rsidRPr="000F3704" w:rsidRDefault="007B3FDE" w:rsidP="007B3FDE">
            <w:pPr>
              <w:spacing w:line="360" w:lineRule="auto"/>
              <w:jc w:val="both"/>
              <w:rPr>
                <w:rFonts w:ascii="Arial" w:hAnsi="Arial" w:cs="Arial"/>
                <w:b/>
                <w:bCs/>
                <w:sz w:val="20"/>
                <w:szCs w:val="20"/>
              </w:rPr>
            </w:pPr>
          </w:p>
          <w:p w14:paraId="6307E148" w14:textId="77777777" w:rsidR="007B3FDE" w:rsidRPr="000F3704" w:rsidRDefault="007B3FDE" w:rsidP="007B3FDE">
            <w:pPr>
              <w:spacing w:line="360" w:lineRule="auto"/>
              <w:jc w:val="both"/>
              <w:rPr>
                <w:rFonts w:ascii="Arial" w:hAnsi="Arial" w:cs="Arial"/>
                <w:b/>
                <w:bCs/>
                <w:sz w:val="20"/>
                <w:szCs w:val="20"/>
              </w:rPr>
            </w:pPr>
          </w:p>
          <w:p w14:paraId="3135B528" w14:textId="44591E96" w:rsidR="00441BF8" w:rsidRPr="000F3704" w:rsidRDefault="00441BF8" w:rsidP="00864D9B">
            <w:pPr>
              <w:spacing w:line="276" w:lineRule="auto"/>
              <w:jc w:val="both"/>
              <w:rPr>
                <w:rFonts w:ascii="Arial" w:eastAsia="Arial" w:hAnsi="Arial" w:cs="Arial"/>
                <w:b/>
                <w:bCs/>
                <w:sz w:val="20"/>
                <w:szCs w:val="20"/>
              </w:rPr>
            </w:pPr>
          </w:p>
          <w:p w14:paraId="29F72DE5" w14:textId="77777777" w:rsidR="00D673DA" w:rsidRPr="000F3704" w:rsidRDefault="00D673DA" w:rsidP="00864D9B">
            <w:pPr>
              <w:spacing w:line="276" w:lineRule="auto"/>
              <w:jc w:val="both"/>
              <w:rPr>
                <w:rFonts w:ascii="Arial" w:eastAsia="Arial" w:hAnsi="Arial" w:cs="Arial"/>
                <w:b/>
                <w:bCs/>
                <w:sz w:val="20"/>
                <w:szCs w:val="20"/>
              </w:rPr>
            </w:pPr>
          </w:p>
          <w:p w14:paraId="2064CC64" w14:textId="69BDCFDB" w:rsidR="009155D6" w:rsidRPr="000F3704" w:rsidRDefault="00864D9B"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Mapa de ubicación:</w:t>
            </w:r>
          </w:p>
          <w:p w14:paraId="3F2EFED6" w14:textId="462FCA02" w:rsidR="00864D9B" w:rsidRPr="000F3704" w:rsidRDefault="00864D9B" w:rsidP="004B7448">
            <w:pPr>
              <w:spacing w:line="360" w:lineRule="auto"/>
              <w:ind w:left="360"/>
              <w:jc w:val="both"/>
              <w:rPr>
                <w:rFonts w:ascii="Arial" w:hAnsi="Arial" w:cs="Arial"/>
                <w:noProof/>
                <w:sz w:val="20"/>
                <w:szCs w:val="20"/>
              </w:rPr>
            </w:pPr>
            <w:r w:rsidRPr="000F3704">
              <w:rPr>
                <w:rFonts w:ascii="Arial" w:eastAsia="Arial" w:hAnsi="Arial" w:cs="Arial"/>
                <w:sz w:val="20"/>
                <w:szCs w:val="20"/>
              </w:rPr>
              <w:t xml:space="preserve">Este elemento estará ubicado encima del </w:t>
            </w:r>
            <w:r w:rsidR="00577FA1" w:rsidRPr="000F3704">
              <w:rPr>
                <w:rFonts w:ascii="Arial" w:eastAsia="Arial" w:hAnsi="Arial" w:cs="Arial"/>
                <w:sz w:val="20"/>
                <w:szCs w:val="20"/>
              </w:rPr>
              <w:t>stand portátil mencionado anteriormente</w:t>
            </w:r>
            <w:r w:rsidR="00DE1DA2" w:rsidRPr="000F3704">
              <w:rPr>
                <w:rFonts w:ascii="Arial" w:eastAsia="Arial" w:hAnsi="Arial" w:cs="Arial"/>
                <w:sz w:val="20"/>
                <w:szCs w:val="20"/>
              </w:rPr>
              <w:t xml:space="preserve">, se iluminará con un </w:t>
            </w:r>
            <w:proofErr w:type="spellStart"/>
            <w:r w:rsidR="00DE1DA2" w:rsidRPr="000F3704">
              <w:rPr>
                <w:rFonts w:ascii="Arial" w:eastAsia="Arial" w:hAnsi="Arial" w:cs="Arial"/>
                <w:sz w:val="20"/>
                <w:szCs w:val="20"/>
              </w:rPr>
              <w:t>over</w:t>
            </w:r>
            <w:proofErr w:type="spellEnd"/>
            <w:r w:rsidR="00DE1DA2" w:rsidRPr="000F3704">
              <w:rPr>
                <w:rFonts w:ascii="Arial" w:eastAsia="Arial" w:hAnsi="Arial" w:cs="Arial"/>
                <w:sz w:val="20"/>
                <w:szCs w:val="20"/>
              </w:rPr>
              <w:t xml:space="preserve"> cuando el usuario haya ingresado a</w:t>
            </w:r>
            <w:r w:rsidR="006D4980" w:rsidRPr="000F3704">
              <w:rPr>
                <w:rFonts w:ascii="Arial" w:eastAsia="Arial" w:hAnsi="Arial" w:cs="Arial"/>
                <w:sz w:val="20"/>
                <w:szCs w:val="20"/>
              </w:rPr>
              <w:t xml:space="preserve"> la parte interna del escenario.</w:t>
            </w:r>
            <w:r w:rsidR="00DE1DA2" w:rsidRPr="000F3704">
              <w:rPr>
                <w:rFonts w:ascii="Arial" w:eastAsia="Arial" w:hAnsi="Arial" w:cs="Arial"/>
                <w:sz w:val="20"/>
                <w:szCs w:val="20"/>
              </w:rPr>
              <w:t xml:space="preserve"> El usuario podrá acceder</w:t>
            </w:r>
            <w:r w:rsidRPr="000F3704">
              <w:rPr>
                <w:rFonts w:ascii="Arial" w:eastAsia="Arial" w:hAnsi="Arial" w:cs="Arial"/>
                <w:sz w:val="20"/>
                <w:szCs w:val="20"/>
              </w:rPr>
              <w:t xml:space="preserve"> una vista ampliada de este documento </w:t>
            </w:r>
            <w:r w:rsidR="001E071C" w:rsidRPr="000F3704">
              <w:rPr>
                <w:rFonts w:ascii="Arial" w:eastAsia="Arial" w:hAnsi="Arial" w:cs="Arial"/>
                <w:sz w:val="20"/>
                <w:szCs w:val="20"/>
              </w:rPr>
              <w:t xml:space="preserve">donde encontrará la distribución de </w:t>
            </w:r>
            <w:r w:rsidR="00D875D0" w:rsidRPr="000F3704">
              <w:rPr>
                <w:rFonts w:ascii="Arial" w:eastAsia="Arial" w:hAnsi="Arial" w:cs="Arial"/>
                <w:sz w:val="20"/>
                <w:szCs w:val="20"/>
              </w:rPr>
              <w:t>los stands que deberá visitar.</w:t>
            </w:r>
          </w:p>
          <w:p w14:paraId="4DAC84D6" w14:textId="0AA87606" w:rsidR="00E8221F" w:rsidRPr="000F3704" w:rsidRDefault="00E8221F" w:rsidP="009155D6">
            <w:pPr>
              <w:spacing w:line="276" w:lineRule="auto"/>
              <w:ind w:left="360"/>
              <w:jc w:val="both"/>
              <w:rPr>
                <w:rFonts w:ascii="Arial" w:eastAsia="Arial" w:hAnsi="Arial" w:cs="Arial"/>
                <w:b/>
                <w:bCs/>
                <w:sz w:val="20"/>
                <w:szCs w:val="20"/>
              </w:rPr>
            </w:pPr>
          </w:p>
          <w:p w14:paraId="7BC470C2" w14:textId="3A26C59A" w:rsidR="00D673DA" w:rsidRPr="000F3704" w:rsidRDefault="00D673DA" w:rsidP="009155D6">
            <w:pPr>
              <w:spacing w:line="276" w:lineRule="auto"/>
              <w:ind w:left="360"/>
              <w:jc w:val="both"/>
              <w:rPr>
                <w:rFonts w:ascii="Arial" w:eastAsia="Arial" w:hAnsi="Arial" w:cs="Arial"/>
                <w:b/>
                <w:bCs/>
                <w:sz w:val="20"/>
                <w:szCs w:val="20"/>
              </w:rPr>
            </w:pPr>
          </w:p>
          <w:p w14:paraId="7C7779FC" w14:textId="0E8FBEF9" w:rsidR="00D673DA" w:rsidRPr="000F3704" w:rsidRDefault="00D673DA" w:rsidP="009155D6">
            <w:pPr>
              <w:spacing w:line="276" w:lineRule="auto"/>
              <w:ind w:left="360"/>
              <w:jc w:val="both"/>
              <w:rPr>
                <w:rFonts w:ascii="Arial" w:eastAsia="Arial" w:hAnsi="Arial" w:cs="Arial"/>
                <w:b/>
                <w:bCs/>
                <w:sz w:val="20"/>
                <w:szCs w:val="20"/>
              </w:rPr>
            </w:pPr>
          </w:p>
          <w:p w14:paraId="3B9E04D7" w14:textId="77777777" w:rsidR="00D673DA" w:rsidRPr="000F3704" w:rsidRDefault="00D673DA" w:rsidP="009155D6">
            <w:pPr>
              <w:spacing w:line="276" w:lineRule="auto"/>
              <w:ind w:left="360"/>
              <w:jc w:val="both"/>
              <w:rPr>
                <w:rFonts w:ascii="Arial" w:eastAsia="Arial" w:hAnsi="Arial" w:cs="Arial"/>
                <w:b/>
                <w:bCs/>
                <w:sz w:val="20"/>
                <w:szCs w:val="20"/>
              </w:rPr>
            </w:pPr>
          </w:p>
          <w:p w14:paraId="08F31DA7" w14:textId="55187F5B" w:rsidR="00864D9B" w:rsidRPr="000F3704" w:rsidRDefault="0090657D" w:rsidP="00864D9B">
            <w:pPr>
              <w:spacing w:line="276" w:lineRule="auto"/>
              <w:jc w:val="both"/>
              <w:rPr>
                <w:rFonts w:ascii="Arial" w:eastAsia="Arial" w:hAnsi="Arial" w:cs="Arial"/>
                <w:sz w:val="20"/>
                <w:szCs w:val="20"/>
              </w:rPr>
            </w:pPr>
            <w:r w:rsidRPr="000F3704">
              <w:rPr>
                <w:rFonts w:ascii="Arial" w:eastAsia="Arial" w:hAnsi="Arial" w:cs="Arial"/>
                <w:noProof/>
                <w:sz w:val="20"/>
                <w:szCs w:val="20"/>
              </w:rPr>
              <mc:AlternateContent>
                <mc:Choice Requires="wpg">
                  <w:drawing>
                    <wp:anchor distT="0" distB="0" distL="114300" distR="114300" simplePos="0" relativeHeight="251661312" behindDoc="0" locked="0" layoutInCell="1" allowOverlap="1" wp14:anchorId="6A223240" wp14:editId="13908EDF">
                      <wp:simplePos x="0" y="0"/>
                      <wp:positionH relativeFrom="column">
                        <wp:posOffset>2351462</wp:posOffset>
                      </wp:positionH>
                      <wp:positionV relativeFrom="paragraph">
                        <wp:posOffset>9525</wp:posOffset>
                      </wp:positionV>
                      <wp:extent cx="2008505" cy="1863090"/>
                      <wp:effectExtent l="0" t="0" r="0" b="3810"/>
                      <wp:wrapTight wrapText="bothSides">
                        <wp:wrapPolygon edited="0">
                          <wp:start x="0" y="0"/>
                          <wp:lineTo x="0" y="21423"/>
                          <wp:lineTo x="21306" y="21423"/>
                          <wp:lineTo x="21306" y="0"/>
                          <wp:lineTo x="0" y="0"/>
                        </wp:wrapPolygon>
                      </wp:wrapTight>
                      <wp:docPr id="259" name="Grupo 259"/>
                      <wp:cNvGraphicFramePr/>
                      <a:graphic xmlns:a="http://schemas.openxmlformats.org/drawingml/2006/main">
                        <a:graphicData uri="http://schemas.microsoft.com/office/word/2010/wordprocessingGroup">
                          <wpg:wgp>
                            <wpg:cNvGrpSpPr/>
                            <wpg:grpSpPr>
                              <a:xfrm>
                                <a:off x="0" y="0"/>
                                <a:ext cx="2008505" cy="1863090"/>
                                <a:chOff x="0" y="0"/>
                                <a:chExt cx="2346960" cy="2181860"/>
                              </a:xfrm>
                            </wpg:grpSpPr>
                            <pic:pic xmlns:pic="http://schemas.openxmlformats.org/drawingml/2006/picture">
                              <pic:nvPicPr>
                                <pic:cNvPr id="257" name="Imagen 257"/>
                                <pic:cNvPicPr>
                                  <a:picLocks noChangeAspect="1"/>
                                </pic:cNvPicPr>
                              </pic:nvPicPr>
                              <pic:blipFill rotWithShape="1">
                                <a:blip r:embed="rId12"/>
                                <a:srcRect l="7457" t="2214"/>
                                <a:stretch/>
                              </pic:blipFill>
                              <pic:spPr bwMode="auto">
                                <a:xfrm>
                                  <a:off x="0" y="0"/>
                                  <a:ext cx="2346960" cy="218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Imagen 258"/>
                                <pic:cNvPicPr>
                                  <a:picLocks noChangeAspect="1"/>
                                </pic:cNvPicPr>
                              </pic:nvPicPr>
                              <pic:blipFill>
                                <a:blip r:embed="rId13"/>
                                <a:stretch>
                                  <a:fillRect/>
                                </a:stretch>
                              </pic:blipFill>
                              <pic:spPr>
                                <a:xfrm rot="450870">
                                  <a:off x="228600" y="171450"/>
                                  <a:ext cx="1974850" cy="1816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60816" id="Grupo 259" o:spid="_x0000_s1026" style="position:absolute;margin-left:185.15pt;margin-top:.75pt;width:158.15pt;height:146.7pt;z-index:251661312;mso-width-relative:margin;mso-height-relative:margin" coordsize="23469,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&#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7" o:spid="_x0000_s1027" type="#_x0000_t75" style="position:absolute;width:2346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">
                        <v:imagedata r:id="rId14" o:title="" croptop="1451f" cropleft="4887f"/>
                      </v:shape>
                      <v:shape id="Imagen 258" o:spid="_x0000_s1028" type="#_x0000_t75" style="position:absolute;left:2286;top:1714;width:19748;height:18161;rotation:4924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">
                        <v:imagedata r:id="rId15" o:title=""/>
                      </v:shape>
                      <w10:wrap type="tight"/>
                    </v:group>
                  </w:pict>
                </mc:Fallback>
              </mc:AlternateContent>
            </w:r>
          </w:p>
          <w:p w14:paraId="71C55533" w14:textId="02D8E010" w:rsidR="00864D9B" w:rsidRPr="000F3704" w:rsidRDefault="00864D9B" w:rsidP="00864D9B">
            <w:pPr>
              <w:spacing w:line="276" w:lineRule="auto"/>
              <w:jc w:val="both"/>
              <w:rPr>
                <w:rFonts w:ascii="Arial" w:eastAsia="Arial" w:hAnsi="Arial" w:cs="Arial"/>
                <w:sz w:val="20"/>
                <w:szCs w:val="20"/>
              </w:rPr>
            </w:pPr>
          </w:p>
          <w:p w14:paraId="3A6274F2" w14:textId="4A7550E2" w:rsidR="00864D9B" w:rsidRPr="000F3704" w:rsidRDefault="00864D9B" w:rsidP="00864D9B">
            <w:pPr>
              <w:spacing w:line="276" w:lineRule="auto"/>
              <w:jc w:val="both"/>
              <w:rPr>
                <w:rFonts w:ascii="Arial" w:eastAsia="Arial" w:hAnsi="Arial" w:cs="Arial"/>
                <w:sz w:val="20"/>
                <w:szCs w:val="20"/>
              </w:rPr>
            </w:pPr>
          </w:p>
          <w:p w14:paraId="6E2D45A6" w14:textId="6F94943C" w:rsidR="00864D9B" w:rsidRPr="000F3704" w:rsidRDefault="00864D9B" w:rsidP="00864D9B">
            <w:pPr>
              <w:spacing w:line="276" w:lineRule="auto"/>
              <w:jc w:val="both"/>
              <w:rPr>
                <w:rFonts w:ascii="Arial" w:eastAsia="Arial" w:hAnsi="Arial" w:cs="Arial"/>
                <w:sz w:val="20"/>
                <w:szCs w:val="20"/>
              </w:rPr>
            </w:pPr>
          </w:p>
          <w:p w14:paraId="59D5D40F" w14:textId="2EA075E7" w:rsidR="00864D9B" w:rsidRPr="000F3704" w:rsidRDefault="00864D9B" w:rsidP="00864D9B">
            <w:pPr>
              <w:spacing w:line="276" w:lineRule="auto"/>
              <w:jc w:val="both"/>
              <w:rPr>
                <w:rFonts w:ascii="Arial" w:eastAsia="Arial" w:hAnsi="Arial" w:cs="Arial"/>
                <w:sz w:val="20"/>
                <w:szCs w:val="20"/>
              </w:rPr>
            </w:pPr>
          </w:p>
          <w:p w14:paraId="7B352CDF" w14:textId="397DC363" w:rsidR="00864D9B" w:rsidRPr="000F3704" w:rsidRDefault="00864D9B" w:rsidP="00864D9B">
            <w:pPr>
              <w:spacing w:line="276" w:lineRule="auto"/>
              <w:jc w:val="both"/>
              <w:rPr>
                <w:rFonts w:ascii="Arial" w:eastAsia="Arial" w:hAnsi="Arial" w:cs="Arial"/>
                <w:sz w:val="20"/>
                <w:szCs w:val="20"/>
              </w:rPr>
            </w:pPr>
          </w:p>
          <w:p w14:paraId="420756A8" w14:textId="71A10E05" w:rsidR="00864D9B" w:rsidRPr="000F3704" w:rsidRDefault="00864D9B" w:rsidP="00864D9B">
            <w:pPr>
              <w:spacing w:line="276" w:lineRule="auto"/>
              <w:jc w:val="both"/>
              <w:rPr>
                <w:rFonts w:ascii="Arial" w:eastAsia="Arial" w:hAnsi="Arial" w:cs="Arial"/>
                <w:sz w:val="20"/>
                <w:szCs w:val="20"/>
              </w:rPr>
            </w:pPr>
          </w:p>
          <w:p w14:paraId="2E943762" w14:textId="77777777" w:rsidR="00864D9B" w:rsidRPr="000F3704" w:rsidRDefault="00864D9B" w:rsidP="00864D9B">
            <w:pPr>
              <w:spacing w:line="276" w:lineRule="auto"/>
              <w:jc w:val="both"/>
              <w:rPr>
                <w:rFonts w:ascii="Arial" w:eastAsia="Arial" w:hAnsi="Arial" w:cs="Arial"/>
                <w:sz w:val="20"/>
                <w:szCs w:val="20"/>
              </w:rPr>
            </w:pPr>
          </w:p>
          <w:p w14:paraId="071D87F7" w14:textId="77777777" w:rsidR="00864D9B" w:rsidRPr="000F3704" w:rsidRDefault="00864D9B" w:rsidP="00864D9B">
            <w:pPr>
              <w:spacing w:line="276" w:lineRule="auto"/>
              <w:jc w:val="both"/>
              <w:rPr>
                <w:rFonts w:ascii="Arial" w:eastAsia="Arial" w:hAnsi="Arial" w:cs="Arial"/>
                <w:sz w:val="20"/>
                <w:szCs w:val="20"/>
              </w:rPr>
            </w:pPr>
          </w:p>
          <w:p w14:paraId="12F5CEA6" w14:textId="77777777" w:rsidR="00864D9B" w:rsidRPr="000F3704" w:rsidRDefault="00864D9B" w:rsidP="00864D9B">
            <w:pPr>
              <w:spacing w:line="276" w:lineRule="auto"/>
              <w:jc w:val="both"/>
              <w:rPr>
                <w:rFonts w:ascii="Arial" w:eastAsia="Arial" w:hAnsi="Arial" w:cs="Arial"/>
                <w:sz w:val="20"/>
                <w:szCs w:val="20"/>
              </w:rPr>
            </w:pPr>
          </w:p>
          <w:p w14:paraId="7B056774" w14:textId="77777777" w:rsidR="00864D9B" w:rsidRPr="000F3704" w:rsidRDefault="00864D9B" w:rsidP="00864D9B">
            <w:pPr>
              <w:spacing w:line="276" w:lineRule="auto"/>
              <w:jc w:val="both"/>
              <w:rPr>
                <w:rFonts w:ascii="Arial" w:eastAsia="Arial" w:hAnsi="Arial" w:cs="Arial"/>
                <w:sz w:val="20"/>
                <w:szCs w:val="20"/>
              </w:rPr>
            </w:pPr>
          </w:p>
          <w:p w14:paraId="195ED357" w14:textId="77777777" w:rsidR="00864D9B" w:rsidRPr="000F3704" w:rsidRDefault="00864D9B" w:rsidP="00864D9B">
            <w:pPr>
              <w:spacing w:line="276" w:lineRule="auto"/>
              <w:jc w:val="both"/>
              <w:rPr>
                <w:rFonts w:ascii="Arial" w:eastAsia="Arial" w:hAnsi="Arial" w:cs="Arial"/>
                <w:sz w:val="20"/>
                <w:szCs w:val="20"/>
              </w:rPr>
            </w:pPr>
          </w:p>
          <w:p w14:paraId="2189B618" w14:textId="79741EEE" w:rsidR="00864D9B" w:rsidRPr="000F3704" w:rsidRDefault="00864D9B" w:rsidP="00864D9B">
            <w:pPr>
              <w:spacing w:line="276" w:lineRule="auto"/>
              <w:jc w:val="both"/>
              <w:rPr>
                <w:rFonts w:ascii="Arial" w:eastAsia="Arial" w:hAnsi="Arial" w:cs="Arial"/>
                <w:sz w:val="20"/>
                <w:szCs w:val="20"/>
              </w:rPr>
            </w:pPr>
          </w:p>
          <w:p w14:paraId="619DC326" w14:textId="0B0B289D" w:rsidR="00807590" w:rsidRPr="000F3704" w:rsidRDefault="00864D9B" w:rsidP="00945A83">
            <w:pPr>
              <w:pStyle w:val="Prrafodelista"/>
              <w:numPr>
                <w:ilvl w:val="0"/>
                <w:numId w:val="19"/>
              </w:numPr>
              <w:spacing w:line="276" w:lineRule="auto"/>
              <w:jc w:val="both"/>
              <w:rPr>
                <w:rFonts w:ascii="Arial" w:eastAsia="Arial" w:hAnsi="Arial" w:cs="Arial"/>
                <w:b/>
                <w:bCs/>
                <w:sz w:val="20"/>
                <w:szCs w:val="20"/>
              </w:rPr>
            </w:pPr>
            <w:r w:rsidRPr="000F3704">
              <w:rPr>
                <w:rFonts w:ascii="Arial" w:eastAsia="Arial" w:hAnsi="Arial" w:cs="Arial"/>
                <w:b/>
                <w:bCs/>
                <w:sz w:val="20"/>
                <w:szCs w:val="20"/>
              </w:rPr>
              <w:t>Pantalla Led</w:t>
            </w:r>
            <w:r w:rsidR="00807590" w:rsidRPr="000F3704">
              <w:rPr>
                <w:rFonts w:ascii="Arial" w:eastAsia="Arial" w:hAnsi="Arial" w:cs="Arial"/>
                <w:b/>
                <w:bCs/>
                <w:sz w:val="20"/>
                <w:szCs w:val="20"/>
              </w:rPr>
              <w:t>:</w:t>
            </w:r>
          </w:p>
          <w:p w14:paraId="27E7F944" w14:textId="0F1DF42B" w:rsidR="00864D9B" w:rsidRPr="000F3704" w:rsidRDefault="00864D9B" w:rsidP="004B7448">
            <w:pPr>
              <w:spacing w:line="360" w:lineRule="auto"/>
              <w:ind w:left="360"/>
              <w:jc w:val="both"/>
              <w:rPr>
                <w:rFonts w:ascii="Arial" w:eastAsia="Arial" w:hAnsi="Arial" w:cs="Arial"/>
                <w:b/>
                <w:bCs/>
                <w:sz w:val="20"/>
                <w:szCs w:val="20"/>
              </w:rPr>
            </w:pPr>
            <w:r w:rsidRPr="000F3704">
              <w:rPr>
                <w:rFonts w:ascii="Arial" w:eastAsia="Arial" w:hAnsi="Arial" w:cs="Arial"/>
                <w:sz w:val="20"/>
                <w:szCs w:val="20"/>
              </w:rPr>
              <w:t xml:space="preserve">Esta pantalla estará ubicada en el stand de inversión final que se encuentra en el centro del fondo del escenario, estará sujeta a la estructura de stand. </w:t>
            </w:r>
            <w:r w:rsidR="00A671F6" w:rsidRPr="000F3704">
              <w:rPr>
                <w:rFonts w:ascii="Arial" w:eastAsia="Arial" w:hAnsi="Arial" w:cs="Arial"/>
                <w:sz w:val="20"/>
                <w:szCs w:val="20"/>
              </w:rPr>
              <w:t xml:space="preserve">El usuario podrá acceder a una vista ampliada de esta pantalla para </w:t>
            </w:r>
            <w:r w:rsidR="00115123" w:rsidRPr="000F3704">
              <w:rPr>
                <w:rFonts w:ascii="Arial" w:eastAsia="Arial" w:hAnsi="Arial" w:cs="Arial"/>
                <w:sz w:val="20"/>
                <w:szCs w:val="20"/>
              </w:rPr>
              <w:t>seleccionar la mejor opción que considera de los proyectos de inversión.</w:t>
            </w:r>
          </w:p>
          <w:p w14:paraId="1529A47A" w14:textId="77777777" w:rsidR="00864D9B" w:rsidRPr="000F3704" w:rsidRDefault="00864D9B" w:rsidP="000D2B1B">
            <w:pPr>
              <w:spacing w:line="276" w:lineRule="auto"/>
              <w:jc w:val="center"/>
              <w:rPr>
                <w:rFonts w:ascii="Arial" w:eastAsia="Arial" w:hAnsi="Arial" w:cs="Arial"/>
                <w:sz w:val="20"/>
                <w:szCs w:val="20"/>
              </w:rPr>
            </w:pPr>
          </w:p>
          <w:p w14:paraId="7997A8E5" w14:textId="6A650B0A" w:rsidR="00864D9B" w:rsidRPr="000F3704" w:rsidRDefault="000D2B1B" w:rsidP="000D2B1B">
            <w:pPr>
              <w:spacing w:line="276" w:lineRule="auto"/>
              <w:jc w:val="center"/>
              <w:rPr>
                <w:rFonts w:ascii="Arial" w:eastAsia="Arial" w:hAnsi="Arial" w:cs="Arial"/>
                <w:sz w:val="20"/>
                <w:szCs w:val="20"/>
              </w:rPr>
            </w:pPr>
            <w:r w:rsidRPr="000F3704">
              <w:rPr>
                <w:rFonts w:ascii="Arial" w:eastAsia="Arial" w:hAnsi="Arial" w:cs="Arial"/>
                <w:noProof/>
                <w:sz w:val="20"/>
                <w:szCs w:val="20"/>
              </w:rPr>
              <w:drawing>
                <wp:inline distT="0" distB="0" distL="0" distR="0" wp14:anchorId="41657672" wp14:editId="2BC5CEDD">
                  <wp:extent cx="3924300" cy="2628900"/>
                  <wp:effectExtent l="0" t="0" r="0" b="0"/>
                  <wp:docPr id="4" name="Imagen 3">
                    <a:extLst xmlns:a="http://schemas.openxmlformats.org/drawingml/2006/main">
                      <a:ext uri="{FF2B5EF4-FFF2-40B4-BE49-F238E27FC236}">
                        <a16:creationId xmlns:a16="http://schemas.microsoft.com/office/drawing/2014/main" id="{FCB414AC-47FA-4CCE-880B-A9FFD84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CB414AC-47FA-4CCE-880B-A9FFD84B0CD4}"/>
                              </a:ext>
                            </a:extLst>
                          </pic:cNvPr>
                          <pic:cNvPicPr>
                            <a:picLocks noChangeAspect="1"/>
                          </pic:cNvPicPr>
                        </pic:nvPicPr>
                        <pic:blipFill rotWithShape="1">
                          <a:blip r:embed="rId16"/>
                          <a:srcRect l="14381" r="13200" b="6749"/>
                          <a:stretch/>
                        </pic:blipFill>
                        <pic:spPr>
                          <a:xfrm>
                            <a:off x="0" y="0"/>
                            <a:ext cx="3925396" cy="2629634"/>
                          </a:xfrm>
                          <a:prstGeom prst="rect">
                            <a:avLst/>
                          </a:prstGeom>
                        </pic:spPr>
                      </pic:pic>
                    </a:graphicData>
                  </a:graphic>
                </wp:inline>
              </w:drawing>
            </w:r>
          </w:p>
          <w:p w14:paraId="4A374B75" w14:textId="77777777" w:rsidR="00864D9B" w:rsidRPr="000F3704" w:rsidRDefault="00864D9B" w:rsidP="00864D9B">
            <w:pPr>
              <w:spacing w:line="276" w:lineRule="auto"/>
              <w:jc w:val="both"/>
              <w:rPr>
                <w:rFonts w:ascii="Arial" w:eastAsia="Arial" w:hAnsi="Arial" w:cs="Arial"/>
                <w:sz w:val="20"/>
                <w:szCs w:val="20"/>
              </w:rPr>
            </w:pPr>
          </w:p>
          <w:p w14:paraId="69D83679" w14:textId="77777777" w:rsidR="00D673DA" w:rsidRPr="000F3704" w:rsidRDefault="00D673DA" w:rsidP="00864D9B">
            <w:pPr>
              <w:spacing w:line="276" w:lineRule="auto"/>
              <w:jc w:val="both"/>
              <w:rPr>
                <w:rFonts w:ascii="Arial" w:eastAsia="Arial" w:hAnsi="Arial" w:cs="Arial"/>
                <w:sz w:val="20"/>
                <w:szCs w:val="20"/>
              </w:rPr>
            </w:pPr>
          </w:p>
          <w:p w14:paraId="4C5B379B" w14:textId="24A99A45" w:rsidR="00A50641" w:rsidRPr="000F3704" w:rsidRDefault="00A50641" w:rsidP="00023B44">
            <w:pPr>
              <w:spacing w:line="360" w:lineRule="auto"/>
              <w:jc w:val="both"/>
              <w:rPr>
                <w:rFonts w:ascii="Arial" w:hAnsi="Arial" w:cs="Arial"/>
                <w:b/>
                <w:bCs/>
                <w:sz w:val="20"/>
                <w:szCs w:val="20"/>
              </w:rPr>
            </w:pPr>
            <w:r w:rsidRPr="000F3704">
              <w:rPr>
                <w:rFonts w:ascii="Arial" w:hAnsi="Arial" w:cs="Arial"/>
                <w:b/>
                <w:bCs/>
                <w:sz w:val="20"/>
                <w:szCs w:val="20"/>
              </w:rPr>
              <w:t>Aleatoriedad:</w:t>
            </w:r>
          </w:p>
          <w:p w14:paraId="2F9D7FEE" w14:textId="2B359E99" w:rsidR="009F49A9" w:rsidRPr="000F3704" w:rsidRDefault="009F49A9" w:rsidP="00023B44">
            <w:pPr>
              <w:spacing w:line="360" w:lineRule="auto"/>
              <w:jc w:val="both"/>
              <w:rPr>
                <w:rFonts w:ascii="Arial" w:hAnsi="Arial" w:cs="Arial"/>
                <w:sz w:val="20"/>
                <w:szCs w:val="20"/>
              </w:rPr>
            </w:pPr>
            <w:r w:rsidRPr="000F3704">
              <w:rPr>
                <w:rFonts w:ascii="Arial" w:hAnsi="Arial" w:cs="Arial"/>
                <w:sz w:val="20"/>
                <w:szCs w:val="20"/>
              </w:rPr>
              <w:t>A continuación, se describen los datos aleatorios del simulador</w:t>
            </w:r>
            <w:r w:rsidR="009B22C9" w:rsidRPr="000F3704">
              <w:rPr>
                <w:rFonts w:ascii="Arial" w:hAnsi="Arial" w:cs="Arial"/>
                <w:sz w:val="20"/>
                <w:szCs w:val="20"/>
              </w:rPr>
              <w:t>:</w:t>
            </w:r>
          </w:p>
          <w:p w14:paraId="138A3E64" w14:textId="77777777" w:rsidR="007C79E1" w:rsidRPr="000F3704" w:rsidRDefault="007C79E1" w:rsidP="00023B44">
            <w:pPr>
              <w:spacing w:line="360" w:lineRule="auto"/>
              <w:jc w:val="both"/>
              <w:rPr>
                <w:rFonts w:ascii="Arial" w:hAnsi="Arial" w:cs="Arial"/>
                <w:sz w:val="20"/>
                <w:szCs w:val="20"/>
              </w:rPr>
            </w:pPr>
          </w:p>
          <w:p w14:paraId="17A27ED5" w14:textId="5F61EC48" w:rsidR="009F49A9" w:rsidRPr="000F3704" w:rsidRDefault="007C79E1" w:rsidP="00546E87">
            <w:pPr>
              <w:pStyle w:val="Prrafodelista"/>
              <w:numPr>
                <w:ilvl w:val="0"/>
                <w:numId w:val="1"/>
              </w:numPr>
              <w:spacing w:line="360" w:lineRule="auto"/>
              <w:jc w:val="both"/>
              <w:rPr>
                <w:rFonts w:ascii="Arial" w:hAnsi="Arial" w:cs="Arial"/>
                <w:sz w:val="20"/>
                <w:szCs w:val="20"/>
              </w:rPr>
            </w:pPr>
            <w:r w:rsidRPr="000F3704">
              <w:rPr>
                <w:rFonts w:ascii="Arial" w:hAnsi="Arial" w:cs="Arial"/>
                <w:b/>
                <w:bCs/>
                <w:sz w:val="20"/>
                <w:szCs w:val="20"/>
              </w:rPr>
              <w:t>Proyectos que deben ser rentables:</w:t>
            </w:r>
            <w:r w:rsidR="00137E24" w:rsidRPr="000F3704">
              <w:rPr>
                <w:rFonts w:ascii="Arial" w:hAnsi="Arial" w:cs="Arial"/>
                <w:b/>
                <w:bCs/>
                <w:sz w:val="20"/>
                <w:szCs w:val="20"/>
              </w:rPr>
              <w:t xml:space="preserve"> </w:t>
            </w:r>
            <w:r w:rsidR="00AC1084" w:rsidRPr="000F3704">
              <w:rPr>
                <w:rFonts w:ascii="Arial" w:hAnsi="Arial" w:cs="Arial"/>
                <w:sz w:val="20"/>
                <w:szCs w:val="20"/>
              </w:rPr>
              <w:t xml:space="preserve">De las siguientes </w:t>
            </w:r>
            <w:r w:rsidR="0047419B" w:rsidRPr="000F3704">
              <w:rPr>
                <w:rFonts w:ascii="Arial" w:hAnsi="Arial" w:cs="Arial"/>
                <w:sz w:val="20"/>
                <w:szCs w:val="20"/>
              </w:rPr>
              <w:t>opciones</w:t>
            </w:r>
            <w:r w:rsidR="00AC1084" w:rsidRPr="000F3704">
              <w:rPr>
                <w:rFonts w:ascii="Arial" w:hAnsi="Arial" w:cs="Arial"/>
                <w:sz w:val="20"/>
                <w:szCs w:val="20"/>
              </w:rPr>
              <w:t xml:space="preserve"> </w:t>
            </w:r>
            <w:r w:rsidR="00906439" w:rsidRPr="000F3704">
              <w:rPr>
                <w:rFonts w:ascii="Arial" w:hAnsi="Arial" w:cs="Arial"/>
                <w:sz w:val="20"/>
                <w:szCs w:val="20"/>
              </w:rPr>
              <w:t xml:space="preserve">de </w:t>
            </w:r>
            <w:r w:rsidR="00AC1084" w:rsidRPr="000F3704">
              <w:rPr>
                <w:rFonts w:ascii="Arial" w:hAnsi="Arial" w:cs="Arial"/>
                <w:sz w:val="20"/>
                <w:szCs w:val="20"/>
              </w:rPr>
              <w:t>proyectos</w:t>
            </w:r>
            <w:r w:rsidR="00906439" w:rsidRPr="000F3704">
              <w:rPr>
                <w:rFonts w:ascii="Arial" w:hAnsi="Arial" w:cs="Arial"/>
                <w:sz w:val="20"/>
                <w:szCs w:val="20"/>
              </w:rPr>
              <w:t xml:space="preserve"> de inversión</w:t>
            </w:r>
            <w:r w:rsidR="00AC1084" w:rsidRPr="000F3704">
              <w:rPr>
                <w:rFonts w:ascii="Arial" w:hAnsi="Arial" w:cs="Arial"/>
                <w:sz w:val="20"/>
                <w:szCs w:val="20"/>
              </w:rPr>
              <w:t xml:space="preserve"> se elegirán dos de forma </w:t>
            </w:r>
            <w:r w:rsidR="00906439" w:rsidRPr="000F3704">
              <w:rPr>
                <w:rFonts w:ascii="Arial" w:hAnsi="Arial" w:cs="Arial"/>
                <w:sz w:val="20"/>
                <w:szCs w:val="20"/>
              </w:rPr>
              <w:t>aleatoria</w:t>
            </w:r>
            <w:r w:rsidR="00011941" w:rsidRPr="000F3704">
              <w:rPr>
                <w:rFonts w:ascii="Arial" w:hAnsi="Arial" w:cs="Arial"/>
                <w:sz w:val="20"/>
                <w:szCs w:val="20"/>
              </w:rPr>
              <w:t xml:space="preserve"> </w:t>
            </w:r>
            <w:r w:rsidR="00161349" w:rsidRPr="000F3704">
              <w:rPr>
                <w:rFonts w:ascii="Arial" w:hAnsi="Arial" w:cs="Arial"/>
                <w:sz w:val="20"/>
                <w:szCs w:val="20"/>
              </w:rPr>
              <w:t>que</w:t>
            </w:r>
            <w:r w:rsidR="001244B8" w:rsidRPr="000F3704">
              <w:rPr>
                <w:rFonts w:ascii="Arial" w:hAnsi="Arial" w:cs="Arial"/>
                <w:sz w:val="20"/>
                <w:szCs w:val="20"/>
              </w:rPr>
              <w:t xml:space="preserve"> obligatoriamente serán </w:t>
            </w:r>
            <w:r w:rsidR="00AE14F5" w:rsidRPr="000F3704">
              <w:rPr>
                <w:rFonts w:ascii="Arial" w:hAnsi="Arial" w:cs="Arial"/>
                <w:sz w:val="20"/>
                <w:szCs w:val="20"/>
              </w:rPr>
              <w:t xml:space="preserve">los proyectos </w:t>
            </w:r>
            <w:r w:rsidR="001244B8" w:rsidRPr="000F3704">
              <w:rPr>
                <w:rFonts w:ascii="Arial" w:hAnsi="Arial" w:cs="Arial"/>
                <w:sz w:val="20"/>
                <w:szCs w:val="20"/>
              </w:rPr>
              <w:t xml:space="preserve">rentables </w:t>
            </w:r>
            <w:r w:rsidR="00AE14F5" w:rsidRPr="000F3704">
              <w:rPr>
                <w:rFonts w:ascii="Arial" w:hAnsi="Arial" w:cs="Arial"/>
                <w:sz w:val="20"/>
                <w:szCs w:val="20"/>
              </w:rPr>
              <w:t>que</w:t>
            </w:r>
            <w:r w:rsidR="001244B8" w:rsidRPr="000F3704">
              <w:rPr>
                <w:rFonts w:ascii="Arial" w:hAnsi="Arial" w:cs="Arial"/>
                <w:sz w:val="20"/>
                <w:szCs w:val="20"/>
              </w:rPr>
              <w:t xml:space="preserve"> darán </w:t>
            </w:r>
            <w:r w:rsidR="00906439" w:rsidRPr="000F3704">
              <w:rPr>
                <w:rFonts w:ascii="Arial" w:hAnsi="Arial" w:cs="Arial"/>
                <w:sz w:val="20"/>
                <w:szCs w:val="20"/>
              </w:rPr>
              <w:t>solución al simulador</w:t>
            </w:r>
            <w:r w:rsidR="00504096" w:rsidRPr="000F3704">
              <w:rPr>
                <w:rFonts w:ascii="Arial" w:hAnsi="Arial" w:cs="Arial"/>
                <w:sz w:val="20"/>
                <w:szCs w:val="20"/>
              </w:rPr>
              <w:t>:</w:t>
            </w:r>
          </w:p>
          <w:p w14:paraId="0FBE48E7" w14:textId="04AF6230" w:rsidR="00011941"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1: </w:t>
            </w:r>
            <w:r w:rsidRPr="000F3704">
              <w:rPr>
                <w:rFonts w:ascii="Arial" w:hAnsi="Arial" w:cs="Arial"/>
                <w:sz w:val="20"/>
                <w:szCs w:val="20"/>
              </w:rPr>
              <w:t>Industria tecnológica</w:t>
            </w:r>
          </w:p>
          <w:p w14:paraId="2DD0DC58" w14:textId="588E9E5C"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2: </w:t>
            </w:r>
            <w:r w:rsidRPr="000F3704">
              <w:rPr>
                <w:rFonts w:ascii="Arial" w:hAnsi="Arial" w:cs="Arial"/>
                <w:sz w:val="20"/>
                <w:szCs w:val="20"/>
              </w:rPr>
              <w:t>Industria inmobiliaria</w:t>
            </w:r>
          </w:p>
          <w:p w14:paraId="42109CB9" w14:textId="0FADD0CF"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t xml:space="preserve">Opción 3: </w:t>
            </w:r>
            <w:r w:rsidRPr="000F3704">
              <w:rPr>
                <w:rFonts w:ascii="Arial" w:hAnsi="Arial" w:cs="Arial"/>
                <w:sz w:val="20"/>
                <w:szCs w:val="20"/>
              </w:rPr>
              <w:t>Industria manufacturera</w:t>
            </w:r>
          </w:p>
          <w:p w14:paraId="753063B1" w14:textId="0A2CBCC3" w:rsidR="0047419B" w:rsidRPr="000F3704" w:rsidRDefault="0047419B" w:rsidP="00FE603B">
            <w:pPr>
              <w:pStyle w:val="Prrafodelista"/>
              <w:numPr>
                <w:ilvl w:val="0"/>
                <w:numId w:val="14"/>
              </w:numPr>
              <w:spacing w:line="360" w:lineRule="auto"/>
              <w:jc w:val="both"/>
              <w:rPr>
                <w:rFonts w:ascii="Arial" w:hAnsi="Arial" w:cs="Arial"/>
                <w:b/>
                <w:bCs/>
                <w:sz w:val="20"/>
                <w:szCs w:val="20"/>
              </w:rPr>
            </w:pPr>
            <w:r w:rsidRPr="000F3704">
              <w:rPr>
                <w:rFonts w:ascii="Arial" w:hAnsi="Arial" w:cs="Arial"/>
                <w:b/>
                <w:bCs/>
                <w:sz w:val="20"/>
                <w:szCs w:val="20"/>
              </w:rPr>
              <w:lastRenderedPageBreak/>
              <w:t xml:space="preserve">Opción 4: </w:t>
            </w:r>
            <w:r w:rsidRPr="000F3704">
              <w:rPr>
                <w:rFonts w:ascii="Arial" w:hAnsi="Arial" w:cs="Arial"/>
                <w:sz w:val="20"/>
                <w:szCs w:val="20"/>
              </w:rPr>
              <w:t>Industria financiera</w:t>
            </w:r>
          </w:p>
          <w:p w14:paraId="4722F963" w14:textId="77777777" w:rsidR="00AD126E" w:rsidRPr="000F3704" w:rsidRDefault="00AD126E" w:rsidP="00CF761B">
            <w:pPr>
              <w:spacing w:line="360" w:lineRule="auto"/>
              <w:jc w:val="both"/>
              <w:rPr>
                <w:rFonts w:ascii="Arial" w:hAnsi="Arial" w:cs="Arial"/>
                <w:b/>
                <w:bCs/>
                <w:sz w:val="20"/>
                <w:szCs w:val="20"/>
              </w:rPr>
            </w:pPr>
          </w:p>
          <w:p w14:paraId="1E768D0D" w14:textId="148672FE" w:rsidR="005943EB" w:rsidRPr="000F3704" w:rsidRDefault="00CE4AB0" w:rsidP="00546E87">
            <w:pPr>
              <w:pStyle w:val="Prrafodelista"/>
              <w:numPr>
                <w:ilvl w:val="0"/>
                <w:numId w:val="1"/>
              </w:numPr>
              <w:spacing w:line="360" w:lineRule="auto"/>
              <w:jc w:val="both"/>
              <w:rPr>
                <w:rFonts w:ascii="Arial" w:hAnsi="Arial" w:cs="Arial"/>
                <w:color w:val="FF0000"/>
                <w:sz w:val="20"/>
                <w:szCs w:val="20"/>
              </w:rPr>
            </w:pPr>
            <w:r w:rsidRPr="000F3704">
              <w:rPr>
                <w:rFonts w:ascii="Arial" w:hAnsi="Arial" w:cs="Arial"/>
                <w:b/>
                <w:bCs/>
                <w:sz w:val="20"/>
                <w:szCs w:val="20"/>
              </w:rPr>
              <w:t>Plazo para obtener la rentabilidad esperada</w:t>
            </w:r>
            <w:r w:rsidR="00466763" w:rsidRPr="000F3704">
              <w:rPr>
                <w:rFonts w:ascii="Arial" w:hAnsi="Arial" w:cs="Arial"/>
                <w:b/>
                <w:bCs/>
                <w:sz w:val="20"/>
                <w:szCs w:val="20"/>
              </w:rPr>
              <w:t xml:space="preserve">: </w:t>
            </w:r>
            <w:r w:rsidR="00C40C48" w:rsidRPr="000F3704">
              <w:rPr>
                <w:rFonts w:ascii="Arial" w:hAnsi="Arial" w:cs="Arial"/>
                <w:sz w:val="20"/>
                <w:szCs w:val="20"/>
              </w:rPr>
              <w:t xml:space="preserve">Esta variable </w:t>
            </w:r>
            <w:r w:rsidR="005927D1" w:rsidRPr="000F3704">
              <w:rPr>
                <w:rFonts w:ascii="Arial" w:hAnsi="Arial" w:cs="Arial"/>
                <w:sz w:val="20"/>
                <w:szCs w:val="20"/>
              </w:rPr>
              <w:t xml:space="preserve">tomará un </w:t>
            </w:r>
            <w:r w:rsidR="005927D1" w:rsidRPr="000F3704">
              <w:rPr>
                <w:rFonts w:ascii="Arial" w:hAnsi="Arial" w:cs="Arial"/>
                <w:color w:val="FF0000"/>
                <w:sz w:val="20"/>
                <w:szCs w:val="20"/>
              </w:rPr>
              <w:t xml:space="preserve">valor aleatorio entero entre </w:t>
            </w:r>
            <w:r w:rsidR="00C40C48" w:rsidRPr="000F3704">
              <w:rPr>
                <w:rFonts w:ascii="Arial" w:hAnsi="Arial" w:cs="Arial"/>
                <w:color w:val="FF0000"/>
                <w:sz w:val="20"/>
                <w:szCs w:val="20"/>
              </w:rPr>
              <w:t>3</w:t>
            </w:r>
            <w:r w:rsidR="005927D1" w:rsidRPr="000F3704">
              <w:rPr>
                <w:rFonts w:ascii="Arial" w:hAnsi="Arial" w:cs="Arial"/>
                <w:color w:val="FF0000"/>
                <w:sz w:val="20"/>
                <w:szCs w:val="20"/>
              </w:rPr>
              <w:t xml:space="preserve"> y </w:t>
            </w:r>
            <w:r w:rsidR="00C40C48" w:rsidRPr="000F3704">
              <w:rPr>
                <w:rFonts w:ascii="Arial" w:hAnsi="Arial" w:cs="Arial"/>
                <w:color w:val="FF0000"/>
                <w:sz w:val="20"/>
                <w:szCs w:val="20"/>
              </w:rPr>
              <w:t>5</w:t>
            </w:r>
            <w:r w:rsidR="00902408" w:rsidRPr="000F3704">
              <w:rPr>
                <w:rFonts w:ascii="Arial" w:hAnsi="Arial" w:cs="Arial"/>
                <w:color w:val="FF0000"/>
                <w:sz w:val="20"/>
                <w:szCs w:val="20"/>
              </w:rPr>
              <w:t>,</w:t>
            </w:r>
            <w:r w:rsidR="005927D1" w:rsidRPr="000F3704">
              <w:rPr>
                <w:rFonts w:ascii="Arial" w:hAnsi="Arial" w:cs="Arial"/>
                <w:color w:val="FF0000"/>
                <w:sz w:val="20"/>
                <w:szCs w:val="20"/>
              </w:rPr>
              <w:t xml:space="preserve"> con pasos de </w:t>
            </w:r>
            <w:r w:rsidR="00C40C48" w:rsidRPr="000F3704">
              <w:rPr>
                <w:rFonts w:ascii="Arial" w:hAnsi="Arial" w:cs="Arial"/>
                <w:color w:val="FF0000"/>
                <w:sz w:val="20"/>
                <w:szCs w:val="20"/>
              </w:rPr>
              <w:t>1</w:t>
            </w:r>
            <w:r w:rsidR="005927D1" w:rsidRPr="000F3704">
              <w:rPr>
                <w:rFonts w:ascii="Arial" w:hAnsi="Arial" w:cs="Arial"/>
                <w:color w:val="FF0000"/>
                <w:sz w:val="20"/>
                <w:szCs w:val="20"/>
              </w:rPr>
              <w:t xml:space="preserve"> </w:t>
            </w:r>
            <w:r w:rsidR="00C40C48" w:rsidRPr="000F3704">
              <w:rPr>
                <w:rFonts w:ascii="Arial" w:hAnsi="Arial" w:cs="Arial"/>
                <w:color w:val="FF0000"/>
                <w:sz w:val="20"/>
                <w:szCs w:val="20"/>
              </w:rPr>
              <w:t>año.</w:t>
            </w:r>
          </w:p>
          <w:p w14:paraId="063C1959" w14:textId="77777777" w:rsidR="00D3593C" w:rsidRPr="000F3704" w:rsidRDefault="00D3593C" w:rsidP="006D06E0">
            <w:pPr>
              <w:jc w:val="both"/>
              <w:rPr>
                <w:rFonts w:ascii="Arial" w:hAnsi="Arial" w:cs="Arial"/>
                <w:b/>
                <w:bCs/>
                <w:sz w:val="20"/>
                <w:szCs w:val="20"/>
                <w:highlight w:val="yellow"/>
              </w:rPr>
            </w:pPr>
          </w:p>
          <w:p w14:paraId="7FE0B034" w14:textId="075283B5" w:rsidR="006E6242" w:rsidRPr="000F3704" w:rsidRDefault="00D3593C" w:rsidP="00546E87">
            <w:pPr>
              <w:pStyle w:val="Prrafodelista"/>
              <w:numPr>
                <w:ilvl w:val="0"/>
                <w:numId w:val="1"/>
              </w:numPr>
              <w:jc w:val="both"/>
              <w:rPr>
                <w:rFonts w:ascii="Arial" w:hAnsi="Arial" w:cs="Arial"/>
                <w:sz w:val="20"/>
                <w:szCs w:val="20"/>
              </w:rPr>
            </w:pPr>
            <w:r w:rsidRPr="000F3704">
              <w:rPr>
                <w:rFonts w:ascii="Arial" w:hAnsi="Arial" w:cs="Arial"/>
                <w:b/>
                <w:bCs/>
                <w:sz w:val="20"/>
                <w:szCs w:val="20"/>
              </w:rPr>
              <w:t xml:space="preserve">Porcentaje </w:t>
            </w:r>
            <w:r w:rsidR="00905617">
              <w:rPr>
                <w:rFonts w:ascii="Arial" w:hAnsi="Arial" w:cs="Arial"/>
                <w:b/>
                <w:bCs/>
                <w:sz w:val="20"/>
                <w:szCs w:val="20"/>
              </w:rPr>
              <w:t xml:space="preserve">mínimo </w:t>
            </w:r>
            <w:r w:rsidRPr="000F3704">
              <w:rPr>
                <w:rFonts w:ascii="Arial" w:hAnsi="Arial" w:cs="Arial"/>
                <w:b/>
                <w:bCs/>
                <w:sz w:val="20"/>
                <w:szCs w:val="20"/>
              </w:rPr>
              <w:t xml:space="preserve">de la rentabilidad </w:t>
            </w:r>
            <w:r w:rsidR="006E6037" w:rsidRPr="000F3704">
              <w:rPr>
                <w:rFonts w:ascii="Arial" w:hAnsi="Arial" w:cs="Arial"/>
                <w:b/>
                <w:bCs/>
                <w:sz w:val="20"/>
                <w:szCs w:val="20"/>
              </w:rPr>
              <w:t>que debe quedar como ganancia libre</w:t>
            </w:r>
            <w:r w:rsidR="009779A5" w:rsidRPr="000F3704">
              <w:rPr>
                <w:rFonts w:ascii="Arial" w:hAnsi="Arial" w:cs="Arial"/>
                <w:b/>
                <w:bCs/>
                <w:sz w:val="20"/>
                <w:szCs w:val="20"/>
              </w:rPr>
              <w:t>:</w:t>
            </w:r>
            <w:r w:rsidR="006E6242" w:rsidRPr="000F3704">
              <w:rPr>
                <w:rFonts w:ascii="Arial" w:hAnsi="Arial" w:cs="Arial"/>
                <w:sz w:val="20"/>
                <w:szCs w:val="20"/>
              </w:rPr>
              <w:t xml:space="preserve"> Esta variable tomará un </w:t>
            </w:r>
            <w:r w:rsidR="006E6242" w:rsidRPr="000F3704">
              <w:rPr>
                <w:rFonts w:ascii="Arial" w:hAnsi="Arial" w:cs="Arial"/>
                <w:color w:val="FF0000"/>
                <w:sz w:val="20"/>
                <w:szCs w:val="20"/>
              </w:rPr>
              <w:t xml:space="preserve">valor aleatorio entre </w:t>
            </w:r>
            <w:r w:rsidR="002B04D5" w:rsidRPr="000F3704">
              <w:rPr>
                <w:rFonts w:ascii="Arial" w:hAnsi="Arial" w:cs="Arial"/>
                <w:color w:val="FF0000"/>
                <w:sz w:val="20"/>
                <w:szCs w:val="20"/>
              </w:rPr>
              <w:t>18</w:t>
            </w:r>
            <w:r w:rsidR="006E6242" w:rsidRPr="000F3704">
              <w:rPr>
                <w:rFonts w:ascii="Arial" w:hAnsi="Arial" w:cs="Arial"/>
                <w:color w:val="FF0000"/>
                <w:sz w:val="20"/>
                <w:szCs w:val="20"/>
              </w:rPr>
              <w:t xml:space="preserve">% y </w:t>
            </w:r>
            <w:r w:rsidR="002B04D5" w:rsidRPr="000F3704">
              <w:rPr>
                <w:rFonts w:ascii="Arial" w:hAnsi="Arial" w:cs="Arial"/>
                <w:color w:val="FF0000"/>
                <w:sz w:val="20"/>
                <w:szCs w:val="20"/>
              </w:rPr>
              <w:t>22</w:t>
            </w:r>
            <w:r w:rsidR="006E6242" w:rsidRPr="000F3704">
              <w:rPr>
                <w:rFonts w:ascii="Arial" w:hAnsi="Arial" w:cs="Arial"/>
                <w:color w:val="FF0000"/>
                <w:sz w:val="20"/>
                <w:szCs w:val="20"/>
              </w:rPr>
              <w:t xml:space="preserve">% con pasos de 1%.  </w:t>
            </w:r>
          </w:p>
          <w:p w14:paraId="7DDD02A7" w14:textId="77777777" w:rsidR="0052734D" w:rsidRPr="000F3704" w:rsidRDefault="0052734D" w:rsidP="0052734D">
            <w:pPr>
              <w:pStyle w:val="Prrafodelista"/>
              <w:rPr>
                <w:rFonts w:ascii="Arial" w:hAnsi="Arial" w:cs="Arial"/>
                <w:sz w:val="20"/>
                <w:szCs w:val="20"/>
              </w:rPr>
            </w:pPr>
          </w:p>
          <w:p w14:paraId="62B611FD" w14:textId="03725668" w:rsidR="0052734D" w:rsidRPr="000F3704" w:rsidRDefault="0052734D" w:rsidP="0052734D">
            <w:pPr>
              <w:jc w:val="both"/>
              <w:rPr>
                <w:rFonts w:ascii="Arial" w:hAnsi="Arial" w:cs="Arial"/>
                <w:b/>
                <w:bCs/>
                <w:sz w:val="20"/>
                <w:szCs w:val="20"/>
              </w:rPr>
            </w:pPr>
          </w:p>
          <w:p w14:paraId="4468A8F6" w14:textId="001C655C" w:rsidR="005943EB" w:rsidRPr="000F3704" w:rsidRDefault="0052734D" w:rsidP="00E76C7D">
            <w:pPr>
              <w:pStyle w:val="Prrafodelista"/>
              <w:numPr>
                <w:ilvl w:val="0"/>
                <w:numId w:val="11"/>
              </w:numPr>
              <w:spacing w:line="360" w:lineRule="auto"/>
              <w:jc w:val="both"/>
              <w:rPr>
                <w:rFonts w:ascii="Arial" w:hAnsi="Arial" w:cs="Arial"/>
                <w:b/>
                <w:bCs/>
                <w:sz w:val="20"/>
                <w:szCs w:val="20"/>
              </w:rPr>
            </w:pPr>
            <w:r w:rsidRPr="000F3704">
              <w:rPr>
                <w:rFonts w:ascii="Arial" w:hAnsi="Arial" w:cs="Arial"/>
                <w:b/>
                <w:bCs/>
                <w:sz w:val="20"/>
                <w:szCs w:val="20"/>
              </w:rPr>
              <w:t xml:space="preserve">Capital </w:t>
            </w:r>
            <w:r w:rsidR="00C857B1" w:rsidRPr="000F3704">
              <w:rPr>
                <w:rFonts w:ascii="Arial" w:hAnsi="Arial" w:cs="Arial"/>
                <w:b/>
                <w:bCs/>
                <w:sz w:val="20"/>
                <w:szCs w:val="20"/>
              </w:rPr>
              <w:t>disponible para invertir:</w:t>
            </w:r>
            <w:r w:rsidR="00C857B1" w:rsidRPr="000F3704">
              <w:rPr>
                <w:rFonts w:ascii="Arial" w:hAnsi="Arial" w:cs="Arial"/>
                <w:sz w:val="20"/>
                <w:szCs w:val="20"/>
              </w:rPr>
              <w:t xml:space="preserve"> Esta variable tomará un valor aleatorio dependiendo del valor de otras variables aleatorias, las ecuaciones para su cálculo se mostrarán en la sección del modelo matemático</w:t>
            </w:r>
            <w:r w:rsidR="00AB473B" w:rsidRPr="000F3704">
              <w:rPr>
                <w:rFonts w:ascii="Arial" w:hAnsi="Arial" w:cs="Arial"/>
                <w:sz w:val="20"/>
                <w:szCs w:val="20"/>
              </w:rPr>
              <w:t>.</w:t>
            </w:r>
          </w:p>
          <w:p w14:paraId="5C6919E4" w14:textId="77777777" w:rsidR="0080148F" w:rsidRPr="000F3704" w:rsidRDefault="0080148F" w:rsidP="0080148F">
            <w:pPr>
              <w:spacing w:line="360" w:lineRule="auto"/>
              <w:ind w:left="360"/>
              <w:jc w:val="both"/>
              <w:rPr>
                <w:rFonts w:ascii="Arial" w:hAnsi="Arial" w:cs="Arial"/>
                <w:b/>
                <w:bCs/>
                <w:sz w:val="20"/>
                <w:szCs w:val="20"/>
              </w:rPr>
            </w:pPr>
          </w:p>
          <w:p w14:paraId="7265B9F9" w14:textId="1714D057" w:rsidR="0080148F" w:rsidRPr="000F3704" w:rsidRDefault="0080148F" w:rsidP="0080148F">
            <w:pPr>
              <w:pStyle w:val="Prrafodelista"/>
              <w:numPr>
                <w:ilvl w:val="0"/>
                <w:numId w:val="11"/>
              </w:numPr>
              <w:spacing w:line="360" w:lineRule="auto"/>
              <w:jc w:val="both"/>
              <w:rPr>
                <w:rFonts w:ascii="Arial" w:hAnsi="Arial" w:cs="Arial"/>
                <w:sz w:val="20"/>
                <w:szCs w:val="20"/>
              </w:rPr>
            </w:pPr>
            <w:r w:rsidRPr="000F3704">
              <w:rPr>
                <w:rFonts w:ascii="Arial" w:hAnsi="Arial" w:cs="Arial"/>
                <w:b/>
                <w:bCs/>
                <w:sz w:val="20"/>
                <w:szCs w:val="20"/>
              </w:rPr>
              <w:t>Valor total de deuda:</w:t>
            </w:r>
            <w:r w:rsidRPr="000F3704">
              <w:rPr>
                <w:rFonts w:ascii="Arial" w:hAnsi="Arial" w:cs="Arial"/>
                <w:sz w:val="20"/>
                <w:szCs w:val="20"/>
              </w:rPr>
              <w:t xml:space="preserve"> Esta variable tomará un valor aleatorio dependiendo del valor de otras variables aleatorias, las ecuaciones para su cálculo se mostrarán en la sección del modelo matemático.</w:t>
            </w:r>
          </w:p>
          <w:p w14:paraId="5D2F3F13" w14:textId="77777777" w:rsidR="00AB473B" w:rsidRPr="000F3704" w:rsidRDefault="00AB473B" w:rsidP="00AB473B">
            <w:pPr>
              <w:pStyle w:val="Prrafodelista"/>
              <w:spacing w:line="360" w:lineRule="auto"/>
              <w:jc w:val="both"/>
              <w:rPr>
                <w:rFonts w:ascii="Arial" w:hAnsi="Arial" w:cs="Arial"/>
                <w:b/>
                <w:bCs/>
                <w:sz w:val="20"/>
                <w:szCs w:val="20"/>
              </w:rPr>
            </w:pPr>
          </w:p>
          <w:p w14:paraId="0F4811D4" w14:textId="3381BDA0" w:rsidR="002F60BB" w:rsidRPr="000F3704" w:rsidRDefault="00A279FB"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Características proyecto</w:t>
            </w:r>
            <w:r w:rsidR="007464FD" w:rsidRPr="000F3704">
              <w:rPr>
                <w:rFonts w:ascii="Arial" w:hAnsi="Arial" w:cs="Arial"/>
                <w:b/>
                <w:bCs/>
                <w:sz w:val="20"/>
                <w:szCs w:val="20"/>
              </w:rPr>
              <w:t xml:space="preserve"> de la industria tecnológica:</w:t>
            </w:r>
          </w:p>
          <w:p w14:paraId="13548044" w14:textId="77777777" w:rsidR="002F60BB" w:rsidRPr="000F3704" w:rsidRDefault="002F60BB" w:rsidP="002F60BB">
            <w:pPr>
              <w:spacing w:line="360" w:lineRule="auto"/>
              <w:jc w:val="both"/>
              <w:rPr>
                <w:rFonts w:ascii="Arial" w:hAnsi="Arial" w:cs="Arial"/>
                <w:b/>
                <w:bCs/>
                <w:sz w:val="20"/>
                <w:szCs w:val="20"/>
              </w:rPr>
            </w:pPr>
          </w:p>
          <w:p w14:paraId="018564B8" w14:textId="0B8D2FF2" w:rsidR="00C558BE" w:rsidRPr="000F3704" w:rsidRDefault="00C558BE"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tecnológica tendrá un </w:t>
            </w:r>
            <w:r w:rsidRPr="000F3704">
              <w:rPr>
                <w:rFonts w:ascii="Arial" w:eastAsia="Arial" w:hAnsi="Arial" w:cs="Arial"/>
                <w:color w:val="FF0000"/>
                <w:sz w:val="20"/>
                <w:szCs w:val="20"/>
              </w:rPr>
              <w:t>valor entero aleatorio entre $40000 USD y 4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4D225D68" w14:textId="77777777" w:rsidR="00C558BE" w:rsidRPr="000F3704" w:rsidRDefault="00C558BE" w:rsidP="00C558BE">
            <w:pPr>
              <w:pStyle w:val="Prrafodelista"/>
              <w:spacing w:line="360" w:lineRule="auto"/>
              <w:jc w:val="both"/>
              <w:rPr>
                <w:rFonts w:ascii="Arial" w:hAnsi="Arial" w:cs="Arial"/>
                <w:b/>
                <w:bCs/>
                <w:sz w:val="20"/>
                <w:szCs w:val="20"/>
              </w:rPr>
            </w:pPr>
          </w:p>
          <w:p w14:paraId="408830A9" w14:textId="704C5E83" w:rsidR="002363FA" w:rsidRPr="000F3704" w:rsidRDefault="00323E49"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Costo de oportunidad:</w:t>
            </w:r>
            <w:r w:rsidR="008B64AE" w:rsidRPr="000F3704">
              <w:rPr>
                <w:rFonts w:ascii="Arial" w:hAnsi="Arial" w:cs="Arial"/>
                <w:b/>
                <w:bCs/>
                <w:sz w:val="20"/>
                <w:szCs w:val="20"/>
              </w:rPr>
              <w:t xml:space="preserve"> </w:t>
            </w:r>
            <w:r w:rsidR="002C46C6" w:rsidRPr="000F3704">
              <w:rPr>
                <w:rFonts w:ascii="Arial" w:hAnsi="Arial" w:cs="Arial"/>
                <w:sz w:val="20"/>
                <w:szCs w:val="20"/>
              </w:rPr>
              <w:t>E</w:t>
            </w:r>
            <w:r w:rsidR="008B64AE" w:rsidRPr="000F3704">
              <w:rPr>
                <w:rFonts w:ascii="Arial" w:hAnsi="Arial" w:cs="Arial"/>
                <w:sz w:val="20"/>
                <w:szCs w:val="20"/>
              </w:rPr>
              <w:t>st</w:t>
            </w:r>
            <w:r w:rsidR="00B34FDF" w:rsidRPr="000F3704">
              <w:rPr>
                <w:rFonts w:ascii="Arial" w:hAnsi="Arial" w:cs="Arial"/>
                <w:sz w:val="20"/>
                <w:szCs w:val="20"/>
              </w:rPr>
              <w:t xml:space="preserve">a variable </w:t>
            </w:r>
            <w:r w:rsidR="008B64AE" w:rsidRPr="000F3704">
              <w:rPr>
                <w:rFonts w:ascii="Arial" w:hAnsi="Arial" w:cs="Arial"/>
                <w:sz w:val="20"/>
                <w:szCs w:val="20"/>
              </w:rPr>
              <w:t>tomar</w:t>
            </w:r>
            <w:r w:rsidR="002C46C6" w:rsidRPr="000F3704">
              <w:rPr>
                <w:rFonts w:ascii="Arial" w:hAnsi="Arial" w:cs="Arial"/>
                <w:sz w:val="20"/>
                <w:szCs w:val="20"/>
              </w:rPr>
              <w:t>á</w:t>
            </w:r>
            <w:r w:rsidR="008B64AE" w:rsidRPr="000F3704">
              <w:rPr>
                <w:rFonts w:ascii="Arial" w:hAnsi="Arial" w:cs="Arial"/>
                <w:sz w:val="20"/>
                <w:szCs w:val="20"/>
              </w:rPr>
              <w:t xml:space="preserve"> un valor a</w:t>
            </w:r>
            <w:r w:rsidR="002C46C6" w:rsidRPr="000F3704">
              <w:rPr>
                <w:rFonts w:ascii="Arial" w:hAnsi="Arial" w:cs="Arial"/>
                <w:sz w:val="20"/>
                <w:szCs w:val="20"/>
              </w:rPr>
              <w:t>leatorio</w:t>
            </w:r>
            <w:r w:rsidR="008B64AE" w:rsidRPr="000F3704">
              <w:rPr>
                <w:rFonts w:ascii="Arial" w:hAnsi="Arial" w:cs="Arial"/>
                <w:sz w:val="20"/>
                <w:szCs w:val="20"/>
              </w:rPr>
              <w:t xml:space="preserve"> dependiendo de las siguientes condiciones:</w:t>
            </w:r>
          </w:p>
          <w:p w14:paraId="77B94DBC" w14:textId="77777777" w:rsidR="00FE603B" w:rsidRPr="000F3704" w:rsidRDefault="00FE603B" w:rsidP="00FE603B">
            <w:pPr>
              <w:pStyle w:val="Prrafodelista"/>
              <w:rPr>
                <w:rFonts w:ascii="Arial" w:hAnsi="Arial" w:cs="Arial"/>
                <w:sz w:val="20"/>
                <w:szCs w:val="20"/>
              </w:rPr>
            </w:pPr>
          </w:p>
          <w:p w14:paraId="6A94614D" w14:textId="5D427B68" w:rsidR="00794090" w:rsidRPr="000F3704" w:rsidRDefault="00794090" w:rsidP="00A60CF6">
            <w:pPr>
              <w:pStyle w:val="Prrafodelista"/>
              <w:numPr>
                <w:ilvl w:val="2"/>
                <w:numId w:val="15"/>
              </w:numPr>
              <w:spacing w:line="360" w:lineRule="auto"/>
              <w:jc w:val="both"/>
              <w:rPr>
                <w:rFonts w:ascii="Arial" w:hAnsi="Arial" w:cs="Arial"/>
                <w:sz w:val="20"/>
                <w:szCs w:val="20"/>
              </w:rPr>
            </w:pPr>
            <w:r w:rsidRPr="000F3704">
              <w:rPr>
                <w:rFonts w:ascii="Arial" w:hAnsi="Arial" w:cs="Arial"/>
                <w:sz w:val="20"/>
                <w:szCs w:val="20"/>
              </w:rPr>
              <w:t xml:space="preserve">Si </w:t>
            </w:r>
            <w:r w:rsidR="00981420" w:rsidRPr="000F3704">
              <w:rPr>
                <w:rFonts w:ascii="Arial" w:hAnsi="Arial" w:cs="Arial"/>
                <w:sz w:val="20"/>
                <w:szCs w:val="20"/>
              </w:rPr>
              <w:t xml:space="preserve">la </w:t>
            </w:r>
            <w:r w:rsidR="008C2772" w:rsidRPr="000F3704">
              <w:rPr>
                <w:rFonts w:ascii="Arial" w:hAnsi="Arial" w:cs="Arial"/>
                <w:sz w:val="20"/>
                <w:szCs w:val="20"/>
              </w:rPr>
              <w:t>aleatoriedad</w:t>
            </w:r>
            <w:r w:rsidR="00981420" w:rsidRPr="000F3704">
              <w:rPr>
                <w:rFonts w:ascii="Arial" w:hAnsi="Arial" w:cs="Arial"/>
                <w:sz w:val="20"/>
                <w:szCs w:val="20"/>
              </w:rPr>
              <w:t xml:space="preserve"> </w:t>
            </w:r>
            <w:r w:rsidR="00CC16FF" w:rsidRPr="000F3704">
              <w:rPr>
                <w:rFonts w:ascii="Arial" w:hAnsi="Arial" w:cs="Arial"/>
                <w:b/>
                <w:bCs/>
                <w:sz w:val="20"/>
                <w:szCs w:val="20"/>
              </w:rPr>
              <w:t>determina</w:t>
            </w:r>
            <w:r w:rsidR="00CC16FF" w:rsidRPr="000F3704">
              <w:rPr>
                <w:rFonts w:ascii="Arial" w:hAnsi="Arial" w:cs="Arial"/>
                <w:sz w:val="20"/>
                <w:szCs w:val="20"/>
              </w:rPr>
              <w:t xml:space="preserve"> el proyecto de industria tecnológica </w:t>
            </w:r>
            <w:r w:rsidR="00390CA7" w:rsidRPr="000F3704">
              <w:rPr>
                <w:rFonts w:ascii="Arial" w:hAnsi="Arial" w:cs="Arial"/>
                <w:sz w:val="20"/>
                <w:szCs w:val="20"/>
              </w:rPr>
              <w:t xml:space="preserve">como </w:t>
            </w:r>
            <w:r w:rsidR="00981420" w:rsidRPr="000F3704">
              <w:rPr>
                <w:rFonts w:ascii="Arial" w:hAnsi="Arial" w:cs="Arial"/>
                <w:sz w:val="20"/>
                <w:szCs w:val="20"/>
              </w:rPr>
              <w:t>un</w:t>
            </w:r>
            <w:r w:rsidR="00CC16FF" w:rsidRPr="000F3704">
              <w:rPr>
                <w:rFonts w:ascii="Arial" w:hAnsi="Arial" w:cs="Arial"/>
                <w:sz w:val="20"/>
                <w:szCs w:val="20"/>
              </w:rPr>
              <w:t xml:space="preserve">a de </w:t>
            </w:r>
            <w:r w:rsidR="00981420" w:rsidRPr="000F3704">
              <w:rPr>
                <w:rFonts w:ascii="Arial" w:hAnsi="Arial" w:cs="Arial"/>
                <w:sz w:val="20"/>
                <w:szCs w:val="20"/>
              </w:rPr>
              <w:t xml:space="preserve">las </w:t>
            </w:r>
            <w:r w:rsidR="00CC16FF" w:rsidRPr="000F3704">
              <w:rPr>
                <w:rFonts w:ascii="Arial" w:hAnsi="Arial" w:cs="Arial"/>
                <w:sz w:val="20"/>
                <w:szCs w:val="20"/>
              </w:rPr>
              <w:t>s</w:t>
            </w:r>
            <w:r w:rsidR="00981420" w:rsidRPr="000F3704">
              <w:rPr>
                <w:rFonts w:ascii="Arial" w:hAnsi="Arial" w:cs="Arial"/>
                <w:sz w:val="20"/>
                <w:szCs w:val="20"/>
              </w:rPr>
              <w:t xml:space="preserve">oluciones del </w:t>
            </w:r>
            <w:r w:rsidR="00CC16FF" w:rsidRPr="000F3704">
              <w:rPr>
                <w:rFonts w:ascii="Arial" w:hAnsi="Arial" w:cs="Arial"/>
                <w:sz w:val="20"/>
                <w:szCs w:val="20"/>
              </w:rPr>
              <w:t>simulador,</w:t>
            </w:r>
            <w:r w:rsidR="00981420" w:rsidRPr="000F3704">
              <w:rPr>
                <w:rFonts w:ascii="Arial" w:hAnsi="Arial" w:cs="Arial"/>
                <w:sz w:val="20"/>
                <w:szCs w:val="20"/>
              </w:rPr>
              <w:t xml:space="preserve"> el co</w:t>
            </w:r>
            <w:r w:rsidR="00CC16FF" w:rsidRPr="000F3704">
              <w:rPr>
                <w:rFonts w:ascii="Arial" w:hAnsi="Arial" w:cs="Arial"/>
                <w:sz w:val="20"/>
                <w:szCs w:val="20"/>
              </w:rPr>
              <w:t>sto</w:t>
            </w:r>
            <w:r w:rsidR="00981420" w:rsidRPr="000F3704">
              <w:rPr>
                <w:rFonts w:ascii="Arial" w:hAnsi="Arial" w:cs="Arial"/>
                <w:sz w:val="20"/>
                <w:szCs w:val="20"/>
              </w:rPr>
              <w:t xml:space="preserve"> de </w:t>
            </w:r>
            <w:r w:rsidR="00CC16FF" w:rsidRPr="000F3704">
              <w:rPr>
                <w:rFonts w:ascii="Arial" w:hAnsi="Arial" w:cs="Arial"/>
                <w:sz w:val="20"/>
                <w:szCs w:val="20"/>
              </w:rPr>
              <w:t>oportunidad</w:t>
            </w:r>
            <w:r w:rsidR="00981420" w:rsidRPr="000F3704">
              <w:rPr>
                <w:rFonts w:ascii="Arial" w:hAnsi="Arial" w:cs="Arial"/>
                <w:sz w:val="20"/>
                <w:szCs w:val="20"/>
              </w:rPr>
              <w:t xml:space="preserve"> debe variar </w:t>
            </w:r>
            <w:r w:rsidR="00981420" w:rsidRPr="000F3704">
              <w:rPr>
                <w:rFonts w:ascii="Arial" w:hAnsi="Arial" w:cs="Arial"/>
                <w:color w:val="FF0000"/>
                <w:sz w:val="20"/>
                <w:szCs w:val="20"/>
              </w:rPr>
              <w:t xml:space="preserve">entre </w:t>
            </w:r>
            <w:r w:rsidR="00867C36" w:rsidRPr="000F3704">
              <w:rPr>
                <w:rFonts w:ascii="Arial" w:hAnsi="Arial" w:cs="Arial"/>
                <w:color w:val="FF0000"/>
                <w:sz w:val="20"/>
                <w:szCs w:val="20"/>
              </w:rPr>
              <w:t xml:space="preserve">4,8% y 5,4% </w:t>
            </w:r>
            <w:r w:rsidR="00CC16FF" w:rsidRPr="000F3704">
              <w:rPr>
                <w:rFonts w:ascii="Arial" w:hAnsi="Arial" w:cs="Arial"/>
                <w:color w:val="FF0000"/>
                <w:sz w:val="20"/>
                <w:szCs w:val="20"/>
              </w:rPr>
              <w:t xml:space="preserve">con pasos </w:t>
            </w:r>
            <w:r w:rsidR="00981420" w:rsidRPr="000F3704">
              <w:rPr>
                <w:rFonts w:ascii="Arial" w:hAnsi="Arial" w:cs="Arial"/>
                <w:color w:val="FF0000"/>
                <w:sz w:val="20"/>
                <w:szCs w:val="20"/>
              </w:rPr>
              <w:t>de 0,1%</w:t>
            </w:r>
            <w:r w:rsidR="00867C36" w:rsidRPr="000F3704">
              <w:rPr>
                <w:rFonts w:ascii="Arial" w:hAnsi="Arial" w:cs="Arial"/>
                <w:sz w:val="20"/>
                <w:szCs w:val="20"/>
              </w:rPr>
              <w:t>.</w:t>
            </w:r>
          </w:p>
          <w:p w14:paraId="6AF05462" w14:textId="011159AA" w:rsidR="00792EC3" w:rsidRPr="000F3704" w:rsidRDefault="00371403" w:rsidP="00A60CF6">
            <w:pPr>
              <w:pStyle w:val="Prrafodelista"/>
              <w:numPr>
                <w:ilvl w:val="2"/>
                <w:numId w:val="15"/>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tecnológica </w:t>
            </w:r>
            <w:r w:rsidR="00390CA7" w:rsidRPr="000F3704">
              <w:rPr>
                <w:rFonts w:ascii="Arial" w:hAnsi="Arial" w:cs="Arial"/>
                <w:sz w:val="20"/>
                <w:szCs w:val="20"/>
              </w:rPr>
              <w:t xml:space="preserve">como </w:t>
            </w:r>
            <w:r w:rsidRPr="000F3704">
              <w:rPr>
                <w:rFonts w:ascii="Arial" w:hAnsi="Arial" w:cs="Arial"/>
                <w:sz w:val="20"/>
                <w:szCs w:val="20"/>
              </w:rPr>
              <w:t>una de las soluciones del simulador</w:t>
            </w:r>
            <w:r w:rsidR="00390CA7" w:rsidRPr="000F3704">
              <w:rPr>
                <w:rFonts w:ascii="Arial" w:hAnsi="Arial" w:cs="Arial"/>
                <w:sz w:val="20"/>
                <w:szCs w:val="20"/>
              </w:rPr>
              <w:t xml:space="preserve">, el costo de oportunidad debe variar </w:t>
            </w:r>
            <w:r w:rsidR="00390CA7" w:rsidRPr="000F3704">
              <w:rPr>
                <w:rFonts w:ascii="Arial" w:hAnsi="Arial" w:cs="Arial"/>
                <w:color w:val="FF0000"/>
                <w:sz w:val="20"/>
                <w:szCs w:val="20"/>
              </w:rPr>
              <w:t>entre 4,8% y 9,6% con pasos de 0,1%.</w:t>
            </w:r>
          </w:p>
          <w:p w14:paraId="29BC9AAC" w14:textId="77777777" w:rsidR="00792EC3" w:rsidRPr="000F3704" w:rsidRDefault="00792EC3" w:rsidP="00F42968">
            <w:pPr>
              <w:spacing w:line="360" w:lineRule="auto"/>
              <w:jc w:val="both"/>
              <w:rPr>
                <w:rFonts w:ascii="Arial" w:hAnsi="Arial" w:cs="Arial"/>
                <w:sz w:val="20"/>
                <w:szCs w:val="20"/>
              </w:rPr>
            </w:pPr>
          </w:p>
          <w:p w14:paraId="6D8935BF" w14:textId="43710DAA" w:rsidR="003559E6" w:rsidRPr="000F3704" w:rsidRDefault="0000008F"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w:t>
            </w:r>
            <w:r w:rsidR="000C65AA" w:rsidRPr="000F3704">
              <w:rPr>
                <w:rFonts w:ascii="Arial" w:hAnsi="Arial" w:cs="Arial"/>
                <w:b/>
                <w:bCs/>
                <w:sz w:val="20"/>
                <w:szCs w:val="20"/>
              </w:rPr>
              <w:t>de caja anual</w:t>
            </w:r>
            <w:r w:rsidR="003559E6" w:rsidRPr="000F3704">
              <w:rPr>
                <w:rFonts w:ascii="Arial" w:hAnsi="Arial" w:cs="Arial"/>
                <w:b/>
                <w:bCs/>
                <w:sz w:val="20"/>
                <w:szCs w:val="20"/>
              </w:rPr>
              <w:t>, Gastos</w:t>
            </w:r>
            <w:r w:rsidR="002202B6" w:rsidRPr="000F3704">
              <w:rPr>
                <w:rFonts w:ascii="Arial" w:hAnsi="Arial" w:cs="Arial"/>
                <w:b/>
                <w:bCs/>
                <w:sz w:val="20"/>
                <w:szCs w:val="20"/>
              </w:rPr>
              <w:t xml:space="preserve"> anuales</w:t>
            </w:r>
            <w:r w:rsidR="003559E6" w:rsidRPr="000F3704">
              <w:rPr>
                <w:rFonts w:ascii="Arial" w:hAnsi="Arial" w:cs="Arial"/>
                <w:b/>
                <w:bCs/>
                <w:sz w:val="20"/>
                <w:szCs w:val="20"/>
              </w:rPr>
              <w:t xml:space="preserve"> de personal</w:t>
            </w:r>
            <w:r w:rsidR="002202B6" w:rsidRPr="000F3704">
              <w:rPr>
                <w:rFonts w:ascii="Arial" w:hAnsi="Arial" w:cs="Arial"/>
                <w:b/>
                <w:bCs/>
                <w:sz w:val="20"/>
                <w:szCs w:val="20"/>
              </w:rPr>
              <w:t>,</w:t>
            </w:r>
            <w:r w:rsidR="003559E6" w:rsidRPr="000F3704">
              <w:rPr>
                <w:rFonts w:ascii="Arial" w:hAnsi="Arial" w:cs="Arial"/>
                <w:b/>
                <w:bCs/>
                <w:sz w:val="20"/>
                <w:szCs w:val="20"/>
              </w:rPr>
              <w:t xml:space="preserve"> Gastos </w:t>
            </w:r>
            <w:r w:rsidR="002202B6" w:rsidRPr="000F3704">
              <w:rPr>
                <w:rFonts w:ascii="Arial" w:hAnsi="Arial" w:cs="Arial"/>
                <w:b/>
                <w:bCs/>
                <w:sz w:val="20"/>
                <w:szCs w:val="20"/>
              </w:rPr>
              <w:t xml:space="preserve">anuales </w:t>
            </w:r>
            <w:r w:rsidR="003559E6" w:rsidRPr="000F3704">
              <w:rPr>
                <w:rFonts w:ascii="Arial" w:hAnsi="Arial" w:cs="Arial"/>
                <w:b/>
                <w:bCs/>
                <w:sz w:val="20"/>
                <w:szCs w:val="20"/>
              </w:rPr>
              <w:t xml:space="preserve">de publicidad e impuestos y </w:t>
            </w:r>
            <w:r w:rsidR="002F60BB" w:rsidRPr="000F3704">
              <w:rPr>
                <w:rFonts w:ascii="Arial" w:hAnsi="Arial" w:cs="Arial"/>
                <w:b/>
                <w:bCs/>
                <w:sz w:val="20"/>
                <w:szCs w:val="20"/>
              </w:rPr>
              <w:t>V</w:t>
            </w:r>
            <w:r w:rsidR="003559E6" w:rsidRPr="000F3704">
              <w:rPr>
                <w:rFonts w:ascii="Arial" w:hAnsi="Arial" w:cs="Arial"/>
                <w:b/>
                <w:bCs/>
                <w:sz w:val="20"/>
                <w:szCs w:val="20"/>
              </w:rPr>
              <w:t>entas anuales</w:t>
            </w:r>
            <w:r w:rsidR="00F42968" w:rsidRPr="000F3704">
              <w:rPr>
                <w:rFonts w:ascii="Arial" w:hAnsi="Arial" w:cs="Arial"/>
                <w:b/>
                <w:bCs/>
                <w:sz w:val="20"/>
                <w:szCs w:val="20"/>
              </w:rPr>
              <w:t>:</w:t>
            </w:r>
          </w:p>
          <w:p w14:paraId="10BFAAD5" w14:textId="77EDB423" w:rsidR="00A279FB" w:rsidRPr="000F3704" w:rsidRDefault="00922214" w:rsidP="0001695D">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w:t>
            </w:r>
            <w:r w:rsidR="00792EC3" w:rsidRPr="000F3704">
              <w:rPr>
                <w:rFonts w:ascii="Arial" w:hAnsi="Arial" w:cs="Arial"/>
                <w:sz w:val="20"/>
                <w:szCs w:val="20"/>
              </w:rPr>
              <w:t>E</w:t>
            </w:r>
            <w:r w:rsidR="00A11313" w:rsidRPr="000F3704">
              <w:rPr>
                <w:rFonts w:ascii="Arial" w:hAnsi="Arial" w:cs="Arial"/>
                <w:sz w:val="20"/>
                <w:szCs w:val="20"/>
              </w:rPr>
              <w:t>sta</w:t>
            </w:r>
            <w:r w:rsidR="00F42968" w:rsidRPr="000F3704">
              <w:rPr>
                <w:rFonts w:ascii="Arial" w:hAnsi="Arial" w:cs="Arial"/>
                <w:sz w:val="20"/>
                <w:szCs w:val="20"/>
              </w:rPr>
              <w:t>s</w:t>
            </w:r>
            <w:r w:rsidR="00A11313" w:rsidRPr="000F3704">
              <w:rPr>
                <w:rFonts w:ascii="Arial" w:hAnsi="Arial" w:cs="Arial"/>
                <w:sz w:val="20"/>
                <w:szCs w:val="20"/>
              </w:rPr>
              <w:t xml:space="preserve"> variable</w:t>
            </w:r>
            <w:r w:rsidR="00F42968" w:rsidRPr="000F3704">
              <w:rPr>
                <w:rFonts w:ascii="Arial" w:hAnsi="Arial" w:cs="Arial"/>
                <w:sz w:val="20"/>
                <w:szCs w:val="20"/>
              </w:rPr>
              <w:t>s</w:t>
            </w:r>
            <w:r w:rsidR="00A11313" w:rsidRPr="000F3704">
              <w:rPr>
                <w:rFonts w:ascii="Arial" w:hAnsi="Arial" w:cs="Arial"/>
                <w:sz w:val="20"/>
                <w:szCs w:val="20"/>
              </w:rPr>
              <w:t xml:space="preserve"> tomará</w:t>
            </w:r>
            <w:r w:rsidR="00F42968" w:rsidRPr="000F3704">
              <w:rPr>
                <w:rFonts w:ascii="Arial" w:hAnsi="Arial" w:cs="Arial"/>
                <w:sz w:val="20"/>
                <w:szCs w:val="20"/>
              </w:rPr>
              <w:t>n</w:t>
            </w:r>
            <w:r w:rsidR="00A11313" w:rsidRPr="000F3704">
              <w:rPr>
                <w:rFonts w:ascii="Arial" w:hAnsi="Arial" w:cs="Arial"/>
                <w:sz w:val="20"/>
                <w:szCs w:val="20"/>
              </w:rPr>
              <w:t xml:space="preserve"> un valor aleatorio dependiendo del valor de </w:t>
            </w:r>
            <w:r w:rsidRPr="000F3704">
              <w:rPr>
                <w:rFonts w:ascii="Arial" w:hAnsi="Arial" w:cs="Arial"/>
                <w:sz w:val="20"/>
                <w:szCs w:val="20"/>
              </w:rPr>
              <w:t>otras var</w:t>
            </w:r>
            <w:r w:rsidR="00792EC3" w:rsidRPr="000F3704">
              <w:rPr>
                <w:rFonts w:ascii="Arial" w:hAnsi="Arial" w:cs="Arial"/>
                <w:sz w:val="20"/>
                <w:szCs w:val="20"/>
              </w:rPr>
              <w:t>iables aleatorias</w:t>
            </w:r>
            <w:r w:rsidR="00A11313" w:rsidRPr="000F3704">
              <w:rPr>
                <w:rFonts w:ascii="Arial" w:hAnsi="Arial" w:cs="Arial"/>
                <w:sz w:val="20"/>
                <w:szCs w:val="20"/>
              </w:rPr>
              <w:t xml:space="preserve">, </w:t>
            </w:r>
            <w:r w:rsidR="00F42968" w:rsidRPr="000F3704">
              <w:rPr>
                <w:rFonts w:ascii="Arial" w:hAnsi="Arial" w:cs="Arial"/>
                <w:sz w:val="20"/>
                <w:szCs w:val="20"/>
              </w:rPr>
              <w:t xml:space="preserve">las ecuaciones </w:t>
            </w:r>
            <w:r w:rsidR="00217E84" w:rsidRPr="000F3704">
              <w:rPr>
                <w:rFonts w:ascii="Arial" w:hAnsi="Arial" w:cs="Arial"/>
                <w:sz w:val="20"/>
                <w:szCs w:val="20"/>
              </w:rPr>
              <w:t xml:space="preserve">para su cálculo </w:t>
            </w:r>
            <w:r w:rsidR="00F42968" w:rsidRPr="000F3704">
              <w:rPr>
                <w:rFonts w:ascii="Arial" w:hAnsi="Arial" w:cs="Arial"/>
                <w:sz w:val="20"/>
                <w:szCs w:val="20"/>
              </w:rPr>
              <w:t>se mostrarán</w:t>
            </w:r>
            <w:r w:rsidR="00F848AD" w:rsidRPr="000F3704">
              <w:rPr>
                <w:rFonts w:ascii="Arial" w:hAnsi="Arial" w:cs="Arial"/>
                <w:sz w:val="20"/>
                <w:szCs w:val="20"/>
              </w:rPr>
              <w:t xml:space="preserve"> en </w:t>
            </w:r>
            <w:r w:rsidR="00792EC3" w:rsidRPr="000F3704">
              <w:rPr>
                <w:rFonts w:ascii="Arial" w:hAnsi="Arial" w:cs="Arial"/>
                <w:sz w:val="20"/>
                <w:szCs w:val="20"/>
              </w:rPr>
              <w:t>l</w:t>
            </w:r>
            <w:r w:rsidR="00F848AD" w:rsidRPr="000F3704">
              <w:rPr>
                <w:rFonts w:ascii="Arial" w:hAnsi="Arial" w:cs="Arial"/>
                <w:sz w:val="20"/>
                <w:szCs w:val="20"/>
              </w:rPr>
              <w:t xml:space="preserve">a sección del modelo </w:t>
            </w:r>
            <w:r w:rsidR="00792EC3" w:rsidRPr="000F3704">
              <w:rPr>
                <w:rFonts w:ascii="Arial" w:hAnsi="Arial" w:cs="Arial"/>
                <w:sz w:val="20"/>
                <w:szCs w:val="20"/>
              </w:rPr>
              <w:t>matemático</w:t>
            </w:r>
            <w:r w:rsidR="00F42968" w:rsidRPr="000F3704">
              <w:rPr>
                <w:rFonts w:ascii="Arial" w:hAnsi="Arial" w:cs="Arial"/>
                <w:sz w:val="20"/>
                <w:szCs w:val="20"/>
              </w:rPr>
              <w:t xml:space="preserve"> de forma independiente.</w:t>
            </w:r>
          </w:p>
          <w:p w14:paraId="7524AADB" w14:textId="77777777" w:rsidR="007D5C8B" w:rsidRPr="000F3704" w:rsidRDefault="007D5C8B" w:rsidP="0001695D">
            <w:pPr>
              <w:pStyle w:val="Prrafodelista"/>
              <w:spacing w:line="360" w:lineRule="auto"/>
              <w:ind w:left="1440"/>
              <w:jc w:val="both"/>
              <w:rPr>
                <w:rFonts w:ascii="Arial" w:hAnsi="Arial" w:cs="Arial"/>
                <w:sz w:val="20"/>
                <w:szCs w:val="20"/>
              </w:rPr>
            </w:pPr>
          </w:p>
          <w:p w14:paraId="0282C8E4" w14:textId="507FAFEC" w:rsidR="005943EB" w:rsidRPr="000F3704" w:rsidRDefault="00A279FB"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 xml:space="preserve">Características proyecto </w:t>
            </w:r>
            <w:r w:rsidR="007464FD" w:rsidRPr="000F3704">
              <w:rPr>
                <w:rFonts w:ascii="Arial" w:hAnsi="Arial" w:cs="Arial"/>
                <w:b/>
                <w:bCs/>
                <w:sz w:val="20"/>
                <w:szCs w:val="20"/>
              </w:rPr>
              <w:t>de la industria inmobiliaria:</w:t>
            </w:r>
          </w:p>
          <w:p w14:paraId="2CFF3E2E" w14:textId="058B861B" w:rsidR="00C558BE" w:rsidRPr="000F3704" w:rsidRDefault="00C558BE" w:rsidP="00546E87">
            <w:pPr>
              <w:pStyle w:val="Prrafodelista"/>
              <w:numPr>
                <w:ilvl w:val="0"/>
                <w:numId w:val="9"/>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inmobiliaria tendrá un </w:t>
            </w:r>
            <w:r w:rsidRPr="000F3704">
              <w:rPr>
                <w:rFonts w:ascii="Arial" w:eastAsia="Arial" w:hAnsi="Arial" w:cs="Arial"/>
                <w:color w:val="FF0000"/>
                <w:sz w:val="20"/>
                <w:szCs w:val="20"/>
              </w:rPr>
              <w:t>valor aleatorio entre $70000 USD y 7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3345722D" w14:textId="77777777" w:rsidR="00330005" w:rsidRPr="000F3704" w:rsidRDefault="00330005" w:rsidP="00330005">
            <w:pPr>
              <w:pStyle w:val="Prrafodelista"/>
              <w:spacing w:line="360" w:lineRule="auto"/>
              <w:jc w:val="both"/>
              <w:rPr>
                <w:rFonts w:ascii="Arial" w:hAnsi="Arial" w:cs="Arial"/>
                <w:b/>
                <w:bCs/>
                <w:sz w:val="20"/>
                <w:szCs w:val="20"/>
              </w:rPr>
            </w:pPr>
          </w:p>
          <w:p w14:paraId="7A887CC4" w14:textId="69B98848" w:rsidR="00072ADD" w:rsidRPr="000F3704" w:rsidRDefault="00546E87" w:rsidP="00546E87">
            <w:pPr>
              <w:pStyle w:val="Prrafodelista"/>
              <w:numPr>
                <w:ilvl w:val="0"/>
                <w:numId w:val="9"/>
              </w:numPr>
              <w:spacing w:line="360" w:lineRule="auto"/>
              <w:jc w:val="both"/>
              <w:rPr>
                <w:rFonts w:ascii="Arial" w:hAnsi="Arial" w:cs="Arial"/>
                <w:sz w:val="20"/>
                <w:szCs w:val="20"/>
              </w:rPr>
            </w:pPr>
            <w:r w:rsidRPr="000F3704">
              <w:rPr>
                <w:rFonts w:ascii="Arial" w:hAnsi="Arial" w:cs="Arial"/>
                <w:b/>
                <w:bCs/>
                <w:sz w:val="20"/>
                <w:szCs w:val="20"/>
              </w:rPr>
              <w:t>C</w:t>
            </w:r>
            <w:r w:rsidR="00330005" w:rsidRPr="000F3704">
              <w:rPr>
                <w:rFonts w:ascii="Arial" w:hAnsi="Arial" w:cs="Arial"/>
                <w:b/>
                <w:bCs/>
                <w:sz w:val="20"/>
                <w:szCs w:val="20"/>
              </w:rPr>
              <w:t xml:space="preserve">osto de oportunidad: </w:t>
            </w:r>
            <w:r w:rsidR="00330005" w:rsidRPr="000F3704">
              <w:rPr>
                <w:rFonts w:ascii="Arial" w:hAnsi="Arial" w:cs="Arial"/>
                <w:sz w:val="20"/>
                <w:szCs w:val="20"/>
              </w:rPr>
              <w:t>Esta variable tomará un valor aleatorio dependiendo de las siguientes condiciones:</w:t>
            </w:r>
          </w:p>
          <w:p w14:paraId="1F93C6A2" w14:textId="77777777" w:rsidR="00546E87" w:rsidRPr="000F3704" w:rsidRDefault="00546E87" w:rsidP="00546E87">
            <w:pPr>
              <w:pStyle w:val="Prrafodelista"/>
              <w:rPr>
                <w:rFonts w:ascii="Arial" w:hAnsi="Arial" w:cs="Arial"/>
                <w:sz w:val="20"/>
                <w:szCs w:val="20"/>
              </w:rPr>
            </w:pPr>
          </w:p>
          <w:p w14:paraId="6AE0A63C" w14:textId="6ABE655B" w:rsidR="00330005" w:rsidRPr="000F3704" w:rsidRDefault="00330005" w:rsidP="00546E87">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lastRenderedPageBreak/>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w:t>
            </w:r>
            <w:r w:rsidR="00FE69ED" w:rsidRPr="000F3704">
              <w:rPr>
                <w:rFonts w:ascii="Arial" w:hAnsi="Arial" w:cs="Arial"/>
                <w:sz w:val="20"/>
                <w:szCs w:val="20"/>
              </w:rPr>
              <w:t>inmobiliaria</w:t>
            </w:r>
            <w:r w:rsidRPr="000F3704">
              <w:rPr>
                <w:rFonts w:ascii="Arial" w:hAnsi="Arial" w:cs="Arial"/>
                <w:sz w:val="20"/>
                <w:szCs w:val="20"/>
              </w:rPr>
              <w:t xml:space="preserve"> como una de las soluciones del simulador, el costo de oportunidad debe variar </w:t>
            </w:r>
            <w:r w:rsidRPr="000F3704">
              <w:rPr>
                <w:rFonts w:ascii="Arial" w:hAnsi="Arial" w:cs="Arial"/>
                <w:color w:val="FF0000"/>
                <w:sz w:val="20"/>
                <w:szCs w:val="20"/>
              </w:rPr>
              <w:t xml:space="preserve">entre </w:t>
            </w:r>
            <w:r w:rsidR="00FE69ED" w:rsidRPr="000F3704">
              <w:rPr>
                <w:rFonts w:ascii="Arial" w:hAnsi="Arial" w:cs="Arial"/>
                <w:color w:val="FF0000"/>
                <w:sz w:val="20"/>
                <w:szCs w:val="20"/>
              </w:rPr>
              <w:t>8</w:t>
            </w:r>
            <w:r w:rsidRPr="000F3704">
              <w:rPr>
                <w:rFonts w:ascii="Arial" w:hAnsi="Arial" w:cs="Arial"/>
                <w:color w:val="FF0000"/>
                <w:sz w:val="20"/>
                <w:szCs w:val="20"/>
              </w:rPr>
              <w:t xml:space="preserve">,8% y </w:t>
            </w:r>
            <w:r w:rsidR="00FE69ED" w:rsidRPr="000F3704">
              <w:rPr>
                <w:rFonts w:ascii="Arial" w:hAnsi="Arial" w:cs="Arial"/>
                <w:color w:val="FF0000"/>
                <w:sz w:val="20"/>
                <w:szCs w:val="20"/>
              </w:rPr>
              <w:t>9</w:t>
            </w:r>
            <w:r w:rsidRPr="000F3704">
              <w:rPr>
                <w:rFonts w:ascii="Arial" w:hAnsi="Arial" w:cs="Arial"/>
                <w:color w:val="FF0000"/>
                <w:sz w:val="20"/>
                <w:szCs w:val="20"/>
              </w:rPr>
              <w:t>,</w:t>
            </w:r>
            <w:r w:rsidR="00FE69ED" w:rsidRPr="000F3704">
              <w:rPr>
                <w:rFonts w:ascii="Arial" w:hAnsi="Arial" w:cs="Arial"/>
                <w:color w:val="FF0000"/>
                <w:sz w:val="20"/>
                <w:szCs w:val="20"/>
              </w:rPr>
              <w:t>9</w:t>
            </w:r>
            <w:r w:rsidRPr="000F3704">
              <w:rPr>
                <w:rFonts w:ascii="Arial" w:hAnsi="Arial" w:cs="Arial"/>
                <w:color w:val="FF0000"/>
                <w:sz w:val="20"/>
                <w:szCs w:val="20"/>
              </w:rPr>
              <w:t>% con pasos de 0,1%</w:t>
            </w:r>
            <w:r w:rsidRPr="000F3704">
              <w:rPr>
                <w:rFonts w:ascii="Arial" w:hAnsi="Arial" w:cs="Arial"/>
                <w:sz w:val="20"/>
                <w:szCs w:val="20"/>
              </w:rPr>
              <w:t>.</w:t>
            </w:r>
          </w:p>
          <w:p w14:paraId="47562B55" w14:textId="35C1DBEF" w:rsidR="00330005" w:rsidRPr="000F3704" w:rsidRDefault="00330005" w:rsidP="00546E87">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w:t>
            </w:r>
            <w:r w:rsidR="00FE69ED" w:rsidRPr="000F3704">
              <w:rPr>
                <w:rFonts w:ascii="Arial" w:hAnsi="Arial" w:cs="Arial"/>
                <w:sz w:val="20"/>
                <w:szCs w:val="20"/>
              </w:rPr>
              <w:t>inmobiliaria</w:t>
            </w:r>
            <w:r w:rsidRPr="000F3704">
              <w:rPr>
                <w:rFonts w:ascii="Arial" w:hAnsi="Arial" w:cs="Arial"/>
                <w:sz w:val="20"/>
                <w:szCs w:val="20"/>
              </w:rPr>
              <w:t xml:space="preserve"> como una de las soluciones del simulador, el costo de oportunidad debe variar </w:t>
            </w:r>
            <w:r w:rsidRPr="000F3704">
              <w:rPr>
                <w:rFonts w:ascii="Arial" w:hAnsi="Arial" w:cs="Arial"/>
                <w:color w:val="FF0000"/>
                <w:sz w:val="20"/>
                <w:szCs w:val="20"/>
              </w:rPr>
              <w:t xml:space="preserve">entre </w:t>
            </w:r>
            <w:r w:rsidR="00FE69ED" w:rsidRPr="000F3704">
              <w:rPr>
                <w:rFonts w:ascii="Arial" w:hAnsi="Arial" w:cs="Arial"/>
                <w:color w:val="FF0000"/>
                <w:sz w:val="20"/>
                <w:szCs w:val="20"/>
              </w:rPr>
              <w:t>8</w:t>
            </w:r>
            <w:r w:rsidRPr="000F3704">
              <w:rPr>
                <w:rFonts w:ascii="Arial" w:hAnsi="Arial" w:cs="Arial"/>
                <w:color w:val="FF0000"/>
                <w:sz w:val="20"/>
                <w:szCs w:val="20"/>
              </w:rPr>
              <w:t xml:space="preserve">,8% y </w:t>
            </w:r>
            <w:r w:rsidR="00FE69ED" w:rsidRPr="000F3704">
              <w:rPr>
                <w:rFonts w:ascii="Arial" w:hAnsi="Arial" w:cs="Arial"/>
                <w:color w:val="FF0000"/>
                <w:sz w:val="20"/>
                <w:szCs w:val="20"/>
              </w:rPr>
              <w:t>15</w:t>
            </w:r>
            <w:r w:rsidRPr="000F3704">
              <w:rPr>
                <w:rFonts w:ascii="Arial" w:hAnsi="Arial" w:cs="Arial"/>
                <w:color w:val="FF0000"/>
                <w:sz w:val="20"/>
                <w:szCs w:val="20"/>
              </w:rPr>
              <w:t>,6% con pasos de 0,1%.</w:t>
            </w:r>
          </w:p>
          <w:p w14:paraId="0091C89A" w14:textId="77777777" w:rsidR="00072ADD" w:rsidRPr="000F3704" w:rsidRDefault="00072ADD" w:rsidP="00072ADD">
            <w:pPr>
              <w:pStyle w:val="Prrafodelista"/>
              <w:spacing w:line="360" w:lineRule="auto"/>
              <w:ind w:left="1440"/>
              <w:jc w:val="both"/>
              <w:rPr>
                <w:rFonts w:ascii="Arial" w:hAnsi="Arial" w:cs="Arial"/>
                <w:sz w:val="20"/>
                <w:szCs w:val="20"/>
              </w:rPr>
            </w:pPr>
          </w:p>
          <w:p w14:paraId="096D0389" w14:textId="66A2E521" w:rsidR="009849FE" w:rsidRPr="000F3704" w:rsidRDefault="00CB3005"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Precio de venta del</w:t>
            </w:r>
            <w:r w:rsidR="00751066" w:rsidRPr="000F3704">
              <w:rPr>
                <w:rFonts w:ascii="Arial" w:hAnsi="Arial" w:cs="Arial"/>
                <w:b/>
                <w:bCs/>
                <w:sz w:val="20"/>
                <w:szCs w:val="20"/>
              </w:rPr>
              <w:t xml:space="preserve"> apartamento</w:t>
            </w:r>
            <w:r w:rsidR="00087216" w:rsidRPr="000F3704">
              <w:rPr>
                <w:rFonts w:ascii="Arial" w:hAnsi="Arial" w:cs="Arial"/>
                <w:b/>
                <w:bCs/>
                <w:sz w:val="20"/>
                <w:szCs w:val="20"/>
              </w:rPr>
              <w:t>:</w:t>
            </w:r>
            <w:r w:rsidR="00FD417C" w:rsidRPr="000F3704">
              <w:rPr>
                <w:rFonts w:ascii="Arial" w:hAnsi="Arial" w:cs="Arial"/>
                <w:b/>
                <w:bCs/>
                <w:sz w:val="20"/>
                <w:szCs w:val="20"/>
              </w:rPr>
              <w:t xml:space="preserve"> </w:t>
            </w:r>
            <w:r w:rsidR="00FD417C" w:rsidRPr="000F3704">
              <w:rPr>
                <w:rFonts w:ascii="Arial" w:hAnsi="Arial" w:cs="Arial"/>
                <w:sz w:val="20"/>
                <w:szCs w:val="20"/>
              </w:rPr>
              <w:t xml:space="preserve">El monto del precio de venta del inmueble </w:t>
            </w:r>
            <w:r w:rsidR="00394A47" w:rsidRPr="000F3704">
              <w:rPr>
                <w:rFonts w:ascii="Arial" w:hAnsi="Arial" w:cs="Arial"/>
                <w:sz w:val="20"/>
                <w:szCs w:val="20"/>
              </w:rPr>
              <w:t xml:space="preserve">en el </w:t>
            </w:r>
            <w:r w:rsidR="009B5EB9" w:rsidRPr="000F3704">
              <w:rPr>
                <w:rFonts w:ascii="Arial" w:hAnsi="Arial" w:cs="Arial"/>
                <w:sz w:val="20"/>
                <w:szCs w:val="20"/>
              </w:rPr>
              <w:t xml:space="preserve">último año del </w:t>
            </w:r>
            <w:r w:rsidR="0087306B" w:rsidRPr="000F3704">
              <w:rPr>
                <w:rFonts w:ascii="Arial" w:hAnsi="Arial" w:cs="Arial"/>
                <w:sz w:val="20"/>
                <w:szCs w:val="20"/>
              </w:rPr>
              <w:t>plazo que se cargue en la simulación</w:t>
            </w:r>
            <w:r w:rsidR="0087306B" w:rsidRPr="000F3704">
              <w:rPr>
                <w:rFonts w:ascii="Arial" w:hAnsi="Arial" w:cs="Arial"/>
                <w:b/>
                <w:bCs/>
                <w:sz w:val="20"/>
                <w:szCs w:val="20"/>
              </w:rPr>
              <w:t xml:space="preserve"> </w:t>
            </w:r>
            <w:r w:rsidR="009849FE" w:rsidRPr="000F3704">
              <w:rPr>
                <w:rFonts w:ascii="Arial" w:eastAsia="Arial" w:hAnsi="Arial" w:cs="Arial"/>
                <w:color w:val="000000"/>
                <w:sz w:val="20"/>
                <w:szCs w:val="20"/>
              </w:rPr>
              <w:t xml:space="preserve">tendrá un </w:t>
            </w:r>
            <w:r w:rsidR="009849FE" w:rsidRPr="000F3704">
              <w:rPr>
                <w:rFonts w:ascii="Arial" w:eastAsia="Arial" w:hAnsi="Arial" w:cs="Arial"/>
                <w:color w:val="FF0000"/>
                <w:sz w:val="20"/>
                <w:szCs w:val="20"/>
              </w:rPr>
              <w:t>valor aleatorio entre $80500 USD y 86250 USD,</w:t>
            </w:r>
            <w:r w:rsidR="009849FE" w:rsidRPr="000F3704">
              <w:rPr>
                <w:rFonts w:ascii="Arial" w:hAnsi="Arial" w:cs="Arial"/>
                <w:sz w:val="20"/>
                <w:szCs w:val="20"/>
              </w:rPr>
              <w:t xml:space="preserve"> </w:t>
            </w:r>
            <w:r w:rsidR="009849FE" w:rsidRPr="000F3704">
              <w:rPr>
                <w:rFonts w:ascii="Arial" w:eastAsia="Arial" w:hAnsi="Arial" w:cs="Arial"/>
                <w:color w:val="FF0000"/>
                <w:sz w:val="20"/>
                <w:szCs w:val="20"/>
              </w:rPr>
              <w:t>con pasos de 1 USD.</w:t>
            </w:r>
          </w:p>
          <w:p w14:paraId="19B821C1" w14:textId="77777777" w:rsidR="00546E87" w:rsidRPr="000F3704" w:rsidRDefault="00546E87" w:rsidP="00546E87">
            <w:pPr>
              <w:pStyle w:val="Prrafodelista"/>
              <w:spacing w:line="360" w:lineRule="auto"/>
              <w:ind w:left="1440"/>
              <w:jc w:val="both"/>
              <w:rPr>
                <w:rFonts w:ascii="Arial" w:hAnsi="Arial" w:cs="Arial"/>
                <w:b/>
                <w:bCs/>
                <w:sz w:val="20"/>
                <w:szCs w:val="20"/>
              </w:rPr>
            </w:pPr>
          </w:p>
          <w:p w14:paraId="6D82FC8A" w14:textId="3D6675EC" w:rsidR="00546E87" w:rsidRPr="000F3704" w:rsidRDefault="00546E87"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de caja anual, Gastos </w:t>
            </w:r>
            <w:r w:rsidR="00AB6682" w:rsidRPr="000F3704">
              <w:rPr>
                <w:rFonts w:ascii="Arial" w:hAnsi="Arial" w:cs="Arial"/>
                <w:b/>
                <w:bCs/>
                <w:sz w:val="20"/>
                <w:szCs w:val="20"/>
              </w:rPr>
              <w:t xml:space="preserve">anuales </w:t>
            </w:r>
            <w:r w:rsidR="008520AB" w:rsidRPr="000F3704">
              <w:rPr>
                <w:rFonts w:ascii="Arial" w:hAnsi="Arial" w:cs="Arial"/>
                <w:b/>
                <w:bCs/>
                <w:sz w:val="20"/>
                <w:szCs w:val="20"/>
              </w:rPr>
              <w:t>de mantenimiento</w:t>
            </w:r>
            <w:r w:rsidRPr="000F3704">
              <w:rPr>
                <w:rFonts w:ascii="Arial" w:hAnsi="Arial" w:cs="Arial"/>
                <w:b/>
                <w:bCs/>
                <w:sz w:val="20"/>
                <w:szCs w:val="20"/>
              </w:rPr>
              <w:t xml:space="preserve">, Gastos </w:t>
            </w:r>
            <w:r w:rsidR="00AB6682" w:rsidRPr="000F3704">
              <w:rPr>
                <w:rFonts w:ascii="Arial" w:hAnsi="Arial" w:cs="Arial"/>
                <w:b/>
                <w:bCs/>
                <w:sz w:val="20"/>
                <w:szCs w:val="20"/>
              </w:rPr>
              <w:t xml:space="preserve">anuales </w:t>
            </w:r>
            <w:r w:rsidRPr="000F3704">
              <w:rPr>
                <w:rFonts w:ascii="Arial" w:hAnsi="Arial" w:cs="Arial"/>
                <w:b/>
                <w:bCs/>
                <w:sz w:val="20"/>
                <w:szCs w:val="20"/>
              </w:rPr>
              <w:t>de impuestos</w:t>
            </w:r>
            <w:r w:rsidR="00AB6682" w:rsidRPr="000F3704">
              <w:rPr>
                <w:rFonts w:ascii="Arial" w:hAnsi="Arial" w:cs="Arial"/>
                <w:b/>
                <w:bCs/>
                <w:sz w:val="20"/>
                <w:szCs w:val="20"/>
              </w:rPr>
              <w:t xml:space="preserve"> </w:t>
            </w:r>
            <w:r w:rsidRPr="000F3704">
              <w:rPr>
                <w:rFonts w:ascii="Arial" w:hAnsi="Arial" w:cs="Arial"/>
                <w:b/>
                <w:bCs/>
                <w:sz w:val="20"/>
                <w:szCs w:val="20"/>
              </w:rPr>
              <w:t xml:space="preserve">y </w:t>
            </w:r>
            <w:r w:rsidR="00880DA8" w:rsidRPr="000F3704">
              <w:rPr>
                <w:rFonts w:ascii="Arial" w:hAnsi="Arial" w:cs="Arial"/>
                <w:b/>
                <w:bCs/>
                <w:sz w:val="20"/>
                <w:szCs w:val="20"/>
              </w:rPr>
              <w:t xml:space="preserve">Arrendamiento </w:t>
            </w:r>
            <w:r w:rsidRPr="000F3704">
              <w:rPr>
                <w:rFonts w:ascii="Arial" w:hAnsi="Arial" w:cs="Arial"/>
                <w:b/>
                <w:bCs/>
                <w:sz w:val="20"/>
                <w:szCs w:val="20"/>
              </w:rPr>
              <w:t>anual</w:t>
            </w:r>
            <w:r w:rsidR="00AB6682" w:rsidRPr="000F3704">
              <w:rPr>
                <w:rFonts w:ascii="Arial" w:hAnsi="Arial" w:cs="Arial"/>
                <w:b/>
                <w:bCs/>
                <w:sz w:val="20"/>
                <w:szCs w:val="20"/>
              </w:rPr>
              <w:t xml:space="preserve"> del apartamento</w:t>
            </w:r>
            <w:r w:rsidRPr="000F3704">
              <w:rPr>
                <w:rFonts w:ascii="Arial" w:hAnsi="Arial" w:cs="Arial"/>
                <w:b/>
                <w:bCs/>
                <w:sz w:val="20"/>
                <w:szCs w:val="20"/>
              </w:rPr>
              <w:t>:</w:t>
            </w:r>
          </w:p>
          <w:p w14:paraId="551F37A3" w14:textId="77777777" w:rsidR="00546E87" w:rsidRPr="000F3704" w:rsidRDefault="00546E87" w:rsidP="00546E87">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Estas variables tomarán un valor aleatorio dependiendo del valor de otras variables aleatorias, las ecuaciones para su cálculo se mostrarán en la sección del modelo matemático de forma independiente.</w:t>
            </w:r>
          </w:p>
          <w:p w14:paraId="0E9EEB26" w14:textId="01AFC0FD" w:rsidR="005943EB" w:rsidRPr="000F3704" w:rsidRDefault="005943EB" w:rsidP="00377FD9">
            <w:pPr>
              <w:spacing w:line="360" w:lineRule="auto"/>
              <w:jc w:val="both"/>
              <w:rPr>
                <w:rFonts w:ascii="Arial" w:hAnsi="Arial" w:cs="Arial"/>
                <w:b/>
                <w:bCs/>
                <w:sz w:val="20"/>
                <w:szCs w:val="20"/>
              </w:rPr>
            </w:pPr>
          </w:p>
          <w:p w14:paraId="4D75B136" w14:textId="3F94331E" w:rsidR="00772322" w:rsidRPr="000F3704" w:rsidRDefault="00772322"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Características proyecto de la industria manufacturera:</w:t>
            </w:r>
          </w:p>
          <w:p w14:paraId="2D7C5B84" w14:textId="7FDE9F6D" w:rsidR="00C558BE" w:rsidRPr="000F3704" w:rsidRDefault="00C558BE"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manufacturera tendrá un </w:t>
            </w:r>
            <w:r w:rsidRPr="000F3704">
              <w:rPr>
                <w:rFonts w:ascii="Arial" w:eastAsia="Arial" w:hAnsi="Arial" w:cs="Arial"/>
                <w:color w:val="FF0000"/>
                <w:sz w:val="20"/>
                <w:szCs w:val="20"/>
              </w:rPr>
              <w:t>valor aleatorio entre $125000 USD y 13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688B2F81" w14:textId="77777777" w:rsidR="000C356D" w:rsidRPr="000F3704" w:rsidRDefault="000C356D" w:rsidP="000C356D">
            <w:pPr>
              <w:pStyle w:val="Prrafodelista"/>
              <w:spacing w:line="360" w:lineRule="auto"/>
              <w:jc w:val="both"/>
              <w:rPr>
                <w:rFonts w:ascii="Arial" w:hAnsi="Arial" w:cs="Arial"/>
                <w:b/>
                <w:bCs/>
                <w:sz w:val="20"/>
                <w:szCs w:val="20"/>
              </w:rPr>
            </w:pPr>
          </w:p>
          <w:p w14:paraId="3EAA5ACE" w14:textId="77777777" w:rsidR="000C356D" w:rsidRPr="000F3704" w:rsidRDefault="000C356D"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Costo de oportunidad: </w:t>
            </w:r>
            <w:r w:rsidRPr="000F3704">
              <w:rPr>
                <w:rFonts w:ascii="Arial" w:hAnsi="Arial" w:cs="Arial"/>
                <w:sz w:val="20"/>
                <w:szCs w:val="20"/>
              </w:rPr>
              <w:t>Esta variable tomará un valor aleatorio dependiendo de las siguientes condiciones:</w:t>
            </w:r>
          </w:p>
          <w:p w14:paraId="2B92F4CF" w14:textId="77777777" w:rsidR="00F833EC" w:rsidRPr="000F3704" w:rsidRDefault="00F833EC" w:rsidP="00F833EC">
            <w:pPr>
              <w:pStyle w:val="Prrafodelista"/>
              <w:rPr>
                <w:rFonts w:ascii="Arial" w:hAnsi="Arial" w:cs="Arial"/>
                <w:sz w:val="20"/>
                <w:szCs w:val="20"/>
              </w:rPr>
            </w:pPr>
          </w:p>
          <w:p w14:paraId="286A5CBD" w14:textId="61D31F27" w:rsidR="000C356D" w:rsidRPr="000F3704" w:rsidRDefault="000C356D" w:rsidP="00945A83">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manufacturera como una de las soluciones del simulador, el costo de oportunidad debe variar </w:t>
            </w:r>
            <w:r w:rsidRPr="000F3704">
              <w:rPr>
                <w:rFonts w:ascii="Arial" w:hAnsi="Arial" w:cs="Arial"/>
                <w:color w:val="FF0000"/>
                <w:sz w:val="20"/>
                <w:szCs w:val="20"/>
              </w:rPr>
              <w:t xml:space="preserve">entre </w:t>
            </w:r>
            <w:r w:rsidR="00A44D31" w:rsidRPr="000F3704">
              <w:rPr>
                <w:rFonts w:ascii="Arial" w:hAnsi="Arial" w:cs="Arial"/>
                <w:color w:val="FF0000"/>
                <w:sz w:val="20"/>
                <w:szCs w:val="20"/>
              </w:rPr>
              <w:t>5</w:t>
            </w:r>
            <w:r w:rsidRPr="000F3704">
              <w:rPr>
                <w:rFonts w:ascii="Arial" w:hAnsi="Arial" w:cs="Arial"/>
                <w:color w:val="FF0000"/>
                <w:sz w:val="20"/>
                <w:szCs w:val="20"/>
              </w:rPr>
              <w:t>,</w:t>
            </w:r>
            <w:r w:rsidR="00A44D31" w:rsidRPr="000F3704">
              <w:rPr>
                <w:rFonts w:ascii="Arial" w:hAnsi="Arial" w:cs="Arial"/>
                <w:color w:val="FF0000"/>
                <w:sz w:val="20"/>
                <w:szCs w:val="20"/>
              </w:rPr>
              <w:t>6</w:t>
            </w:r>
            <w:r w:rsidRPr="000F3704">
              <w:rPr>
                <w:rFonts w:ascii="Arial" w:hAnsi="Arial" w:cs="Arial"/>
                <w:color w:val="FF0000"/>
                <w:sz w:val="20"/>
                <w:szCs w:val="20"/>
              </w:rPr>
              <w:t xml:space="preserve">% y </w:t>
            </w:r>
            <w:r w:rsidR="00A44D31" w:rsidRPr="000F3704">
              <w:rPr>
                <w:rFonts w:ascii="Arial" w:hAnsi="Arial" w:cs="Arial"/>
                <w:color w:val="FF0000"/>
                <w:sz w:val="20"/>
                <w:szCs w:val="20"/>
              </w:rPr>
              <w:t>6</w:t>
            </w:r>
            <w:r w:rsidRPr="000F3704">
              <w:rPr>
                <w:rFonts w:ascii="Arial" w:hAnsi="Arial" w:cs="Arial"/>
                <w:color w:val="FF0000"/>
                <w:sz w:val="20"/>
                <w:szCs w:val="20"/>
              </w:rPr>
              <w:t>,</w:t>
            </w:r>
            <w:r w:rsidR="00A44D31" w:rsidRPr="000F3704">
              <w:rPr>
                <w:rFonts w:ascii="Arial" w:hAnsi="Arial" w:cs="Arial"/>
                <w:color w:val="FF0000"/>
                <w:sz w:val="20"/>
                <w:szCs w:val="20"/>
              </w:rPr>
              <w:t>3</w:t>
            </w:r>
            <w:r w:rsidRPr="000F3704">
              <w:rPr>
                <w:rFonts w:ascii="Arial" w:hAnsi="Arial" w:cs="Arial"/>
                <w:color w:val="FF0000"/>
                <w:sz w:val="20"/>
                <w:szCs w:val="20"/>
              </w:rPr>
              <w:t>% con pasos de 0,1%</w:t>
            </w:r>
            <w:r w:rsidRPr="000F3704">
              <w:rPr>
                <w:rFonts w:ascii="Arial" w:hAnsi="Arial" w:cs="Arial"/>
                <w:sz w:val="20"/>
                <w:szCs w:val="20"/>
              </w:rPr>
              <w:t>.</w:t>
            </w:r>
          </w:p>
          <w:p w14:paraId="37218100" w14:textId="3CC56FFC" w:rsidR="00072ADD" w:rsidRPr="000F3704" w:rsidRDefault="000C356D" w:rsidP="00945A83">
            <w:pPr>
              <w:pStyle w:val="Prrafodelista"/>
              <w:numPr>
                <w:ilvl w:val="0"/>
                <w:numId w:val="10"/>
              </w:numPr>
              <w:spacing w:line="360" w:lineRule="auto"/>
              <w:jc w:val="both"/>
              <w:rPr>
                <w:rFonts w:ascii="Arial" w:hAnsi="Arial" w:cs="Arial"/>
                <w:color w:val="FF0000"/>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manufacturera como una de las soluciones del simulador, el costo de oportunidad debe variar </w:t>
            </w:r>
            <w:r w:rsidRPr="000F3704">
              <w:rPr>
                <w:rFonts w:ascii="Arial" w:hAnsi="Arial" w:cs="Arial"/>
                <w:color w:val="FF0000"/>
                <w:sz w:val="20"/>
                <w:szCs w:val="20"/>
              </w:rPr>
              <w:t xml:space="preserve">entre </w:t>
            </w:r>
            <w:r w:rsidR="00A44D31" w:rsidRPr="000F3704">
              <w:rPr>
                <w:rFonts w:ascii="Arial" w:hAnsi="Arial" w:cs="Arial"/>
                <w:color w:val="FF0000"/>
                <w:sz w:val="20"/>
                <w:szCs w:val="20"/>
              </w:rPr>
              <w:t>5</w:t>
            </w:r>
            <w:r w:rsidRPr="000F3704">
              <w:rPr>
                <w:rFonts w:ascii="Arial" w:hAnsi="Arial" w:cs="Arial"/>
                <w:color w:val="FF0000"/>
                <w:sz w:val="20"/>
                <w:szCs w:val="20"/>
              </w:rPr>
              <w:t>,</w:t>
            </w:r>
            <w:r w:rsidR="00A44D31" w:rsidRPr="000F3704">
              <w:rPr>
                <w:rFonts w:ascii="Arial" w:hAnsi="Arial" w:cs="Arial"/>
                <w:color w:val="FF0000"/>
                <w:sz w:val="20"/>
                <w:szCs w:val="20"/>
              </w:rPr>
              <w:t>6</w:t>
            </w:r>
            <w:r w:rsidRPr="000F3704">
              <w:rPr>
                <w:rFonts w:ascii="Arial" w:hAnsi="Arial" w:cs="Arial"/>
                <w:color w:val="FF0000"/>
                <w:sz w:val="20"/>
                <w:szCs w:val="20"/>
              </w:rPr>
              <w:t>% y 1</w:t>
            </w:r>
            <w:r w:rsidR="00A44D31" w:rsidRPr="000F3704">
              <w:rPr>
                <w:rFonts w:ascii="Arial" w:hAnsi="Arial" w:cs="Arial"/>
                <w:color w:val="FF0000"/>
                <w:sz w:val="20"/>
                <w:szCs w:val="20"/>
              </w:rPr>
              <w:t>0</w:t>
            </w:r>
            <w:r w:rsidRPr="000F3704">
              <w:rPr>
                <w:rFonts w:ascii="Arial" w:hAnsi="Arial" w:cs="Arial"/>
                <w:color w:val="FF0000"/>
                <w:sz w:val="20"/>
                <w:szCs w:val="20"/>
              </w:rPr>
              <w:t>,</w:t>
            </w:r>
            <w:r w:rsidR="00A44D31" w:rsidRPr="000F3704">
              <w:rPr>
                <w:rFonts w:ascii="Arial" w:hAnsi="Arial" w:cs="Arial"/>
                <w:color w:val="FF0000"/>
                <w:sz w:val="20"/>
                <w:szCs w:val="20"/>
              </w:rPr>
              <w:t>8</w:t>
            </w:r>
            <w:r w:rsidRPr="000F3704">
              <w:rPr>
                <w:rFonts w:ascii="Arial" w:hAnsi="Arial" w:cs="Arial"/>
                <w:color w:val="FF0000"/>
                <w:sz w:val="20"/>
                <w:szCs w:val="20"/>
              </w:rPr>
              <w:t>% con pasos de 0,1%.</w:t>
            </w:r>
          </w:p>
          <w:p w14:paraId="42B9CD0C" w14:textId="77777777" w:rsidR="000C356D" w:rsidRPr="000F3704" w:rsidRDefault="000C356D" w:rsidP="000C356D">
            <w:pPr>
              <w:rPr>
                <w:rFonts w:ascii="Arial" w:hAnsi="Arial" w:cs="Arial"/>
                <w:b/>
                <w:bCs/>
                <w:sz w:val="20"/>
                <w:szCs w:val="20"/>
              </w:rPr>
            </w:pPr>
          </w:p>
          <w:p w14:paraId="4FD1947B" w14:textId="109C9DBC" w:rsidR="00772322" w:rsidRPr="000F3704" w:rsidRDefault="007A08ED"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Unidades</w:t>
            </w:r>
            <w:r w:rsidR="008E0FCA" w:rsidRPr="000F3704">
              <w:rPr>
                <w:rFonts w:ascii="Arial" w:hAnsi="Arial" w:cs="Arial"/>
                <w:b/>
                <w:bCs/>
                <w:sz w:val="20"/>
                <w:szCs w:val="20"/>
              </w:rPr>
              <w:t xml:space="preserve"> producidas anualmente</w:t>
            </w:r>
            <w:r w:rsidR="00772322" w:rsidRPr="000F3704">
              <w:rPr>
                <w:rFonts w:ascii="Arial" w:hAnsi="Arial" w:cs="Arial"/>
                <w:b/>
                <w:bCs/>
                <w:sz w:val="20"/>
                <w:szCs w:val="20"/>
              </w:rPr>
              <w:t xml:space="preserve">: </w:t>
            </w:r>
            <w:r w:rsidR="009F5A09" w:rsidRPr="000F3704">
              <w:rPr>
                <w:rFonts w:ascii="Arial" w:hAnsi="Arial" w:cs="Arial"/>
                <w:sz w:val="20"/>
                <w:szCs w:val="20"/>
              </w:rPr>
              <w:t xml:space="preserve">Esta variable </w:t>
            </w:r>
            <w:r w:rsidR="00772322" w:rsidRPr="000F3704">
              <w:rPr>
                <w:rFonts w:ascii="Arial" w:eastAsia="Arial" w:hAnsi="Arial" w:cs="Arial"/>
                <w:color w:val="000000"/>
                <w:sz w:val="20"/>
                <w:szCs w:val="20"/>
              </w:rPr>
              <w:t>t</w:t>
            </w:r>
            <w:r w:rsidR="009F5A09" w:rsidRPr="000F3704">
              <w:rPr>
                <w:rFonts w:ascii="Arial" w:eastAsia="Arial" w:hAnsi="Arial" w:cs="Arial"/>
                <w:color w:val="000000"/>
                <w:sz w:val="20"/>
                <w:szCs w:val="20"/>
              </w:rPr>
              <w:t>omará</w:t>
            </w:r>
            <w:r w:rsidR="00772322" w:rsidRPr="000F3704">
              <w:rPr>
                <w:rFonts w:ascii="Arial" w:eastAsia="Arial" w:hAnsi="Arial" w:cs="Arial"/>
                <w:color w:val="000000"/>
                <w:sz w:val="20"/>
                <w:szCs w:val="20"/>
              </w:rPr>
              <w:t xml:space="preserve"> un </w:t>
            </w:r>
            <w:r w:rsidR="00772322" w:rsidRPr="000F3704">
              <w:rPr>
                <w:rFonts w:ascii="Arial" w:eastAsia="Arial" w:hAnsi="Arial" w:cs="Arial"/>
                <w:color w:val="FF0000"/>
                <w:sz w:val="20"/>
                <w:szCs w:val="20"/>
              </w:rPr>
              <w:t xml:space="preserve">valor aleatorio entre </w:t>
            </w:r>
            <w:r w:rsidR="0015521A" w:rsidRPr="000F3704">
              <w:rPr>
                <w:rFonts w:ascii="Arial" w:eastAsia="Arial" w:hAnsi="Arial" w:cs="Arial"/>
                <w:color w:val="FF0000"/>
                <w:sz w:val="20"/>
                <w:szCs w:val="20"/>
              </w:rPr>
              <w:t>280</w:t>
            </w:r>
            <w:r w:rsidR="00772322" w:rsidRPr="000F3704">
              <w:rPr>
                <w:rFonts w:ascii="Arial" w:eastAsia="Arial" w:hAnsi="Arial" w:cs="Arial"/>
                <w:color w:val="FF0000"/>
                <w:sz w:val="20"/>
                <w:szCs w:val="20"/>
              </w:rPr>
              <w:t xml:space="preserve"> y </w:t>
            </w:r>
            <w:r w:rsidR="0015521A" w:rsidRPr="000F3704">
              <w:rPr>
                <w:rFonts w:ascii="Arial" w:eastAsia="Arial" w:hAnsi="Arial" w:cs="Arial"/>
                <w:color w:val="FF0000"/>
                <w:sz w:val="20"/>
                <w:szCs w:val="20"/>
              </w:rPr>
              <w:t>320</w:t>
            </w:r>
            <w:r w:rsidR="009F5A09" w:rsidRPr="000F3704">
              <w:rPr>
                <w:rFonts w:ascii="Arial" w:eastAsia="Arial" w:hAnsi="Arial" w:cs="Arial"/>
                <w:color w:val="FF0000"/>
                <w:sz w:val="20"/>
                <w:szCs w:val="20"/>
              </w:rPr>
              <w:t xml:space="preserve"> unidades</w:t>
            </w:r>
            <w:r w:rsidR="00772322" w:rsidRPr="000F3704">
              <w:rPr>
                <w:rFonts w:ascii="Arial" w:eastAsia="Arial" w:hAnsi="Arial" w:cs="Arial"/>
                <w:color w:val="FF0000"/>
                <w:sz w:val="20"/>
                <w:szCs w:val="20"/>
              </w:rPr>
              <w:t>,</w:t>
            </w:r>
            <w:r w:rsidR="00772322" w:rsidRPr="000F3704">
              <w:rPr>
                <w:rFonts w:ascii="Arial" w:hAnsi="Arial" w:cs="Arial"/>
                <w:sz w:val="20"/>
                <w:szCs w:val="20"/>
              </w:rPr>
              <w:t xml:space="preserve"> </w:t>
            </w:r>
            <w:r w:rsidR="00772322" w:rsidRPr="000F3704">
              <w:rPr>
                <w:rFonts w:ascii="Arial" w:eastAsia="Arial" w:hAnsi="Arial" w:cs="Arial"/>
                <w:color w:val="FF0000"/>
                <w:sz w:val="20"/>
                <w:szCs w:val="20"/>
              </w:rPr>
              <w:t>con pasos de</w:t>
            </w:r>
            <w:r w:rsidR="009F5A09" w:rsidRPr="000F3704">
              <w:rPr>
                <w:rFonts w:ascii="Arial" w:eastAsia="Arial" w:hAnsi="Arial" w:cs="Arial"/>
                <w:color w:val="FF0000"/>
                <w:sz w:val="20"/>
                <w:szCs w:val="20"/>
              </w:rPr>
              <w:t xml:space="preserve"> </w:t>
            </w:r>
            <w:r w:rsidR="009B4E1F" w:rsidRPr="000F3704">
              <w:rPr>
                <w:rFonts w:ascii="Arial" w:eastAsia="Arial" w:hAnsi="Arial" w:cs="Arial"/>
                <w:color w:val="FF0000"/>
                <w:sz w:val="20"/>
                <w:szCs w:val="20"/>
              </w:rPr>
              <w:t>1 unidad.</w:t>
            </w:r>
          </w:p>
          <w:p w14:paraId="0A76A24F" w14:textId="043D7590" w:rsidR="00FC5336" w:rsidRPr="000F3704" w:rsidRDefault="00FC5336" w:rsidP="00FC5336">
            <w:pPr>
              <w:spacing w:line="360" w:lineRule="auto"/>
              <w:jc w:val="both"/>
              <w:rPr>
                <w:rFonts w:ascii="Arial" w:hAnsi="Arial" w:cs="Arial"/>
                <w:b/>
                <w:bCs/>
                <w:sz w:val="20"/>
                <w:szCs w:val="20"/>
              </w:rPr>
            </w:pPr>
          </w:p>
          <w:p w14:paraId="1556E4F9" w14:textId="6482AD5F" w:rsidR="00157D83" w:rsidRPr="000F3704" w:rsidRDefault="00157D83" w:rsidP="00157D83">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Flujo de caja anual, </w:t>
            </w:r>
            <w:r w:rsidR="00C566D1" w:rsidRPr="000F3704">
              <w:rPr>
                <w:rFonts w:ascii="Arial" w:hAnsi="Arial" w:cs="Arial"/>
                <w:b/>
                <w:bCs/>
                <w:sz w:val="20"/>
                <w:szCs w:val="20"/>
              </w:rPr>
              <w:t>Costo unitario de producción</w:t>
            </w:r>
            <w:r w:rsidRPr="000F3704">
              <w:rPr>
                <w:rFonts w:ascii="Arial" w:hAnsi="Arial" w:cs="Arial"/>
                <w:b/>
                <w:bCs/>
                <w:sz w:val="20"/>
                <w:szCs w:val="20"/>
              </w:rPr>
              <w:t>, Gastos</w:t>
            </w:r>
            <w:r w:rsidR="0070499A" w:rsidRPr="000F3704">
              <w:rPr>
                <w:rFonts w:ascii="Arial" w:hAnsi="Arial" w:cs="Arial"/>
                <w:b/>
                <w:bCs/>
                <w:sz w:val="20"/>
                <w:szCs w:val="20"/>
              </w:rPr>
              <w:t xml:space="preserve"> </w:t>
            </w:r>
            <w:r w:rsidR="00C566D1" w:rsidRPr="000F3704">
              <w:rPr>
                <w:rFonts w:ascii="Arial" w:hAnsi="Arial" w:cs="Arial"/>
                <w:b/>
                <w:bCs/>
                <w:sz w:val="20"/>
                <w:szCs w:val="20"/>
              </w:rPr>
              <w:t>anual</w:t>
            </w:r>
            <w:r w:rsidR="008E09BE" w:rsidRPr="000F3704">
              <w:rPr>
                <w:rFonts w:ascii="Arial" w:hAnsi="Arial" w:cs="Arial"/>
                <w:b/>
                <w:bCs/>
                <w:sz w:val="20"/>
                <w:szCs w:val="20"/>
              </w:rPr>
              <w:t>es operacionales</w:t>
            </w:r>
            <w:r w:rsidR="00C566D1" w:rsidRPr="000F3704">
              <w:rPr>
                <w:rFonts w:ascii="Arial" w:hAnsi="Arial" w:cs="Arial"/>
                <w:b/>
                <w:bCs/>
                <w:sz w:val="20"/>
                <w:szCs w:val="20"/>
              </w:rPr>
              <w:t>, Gastos</w:t>
            </w:r>
            <w:r w:rsidR="008E09BE" w:rsidRPr="000F3704">
              <w:rPr>
                <w:rFonts w:ascii="Arial" w:hAnsi="Arial" w:cs="Arial"/>
                <w:b/>
                <w:bCs/>
                <w:sz w:val="20"/>
                <w:szCs w:val="20"/>
              </w:rPr>
              <w:t xml:space="preserve"> anuales </w:t>
            </w:r>
            <w:r w:rsidR="004D7B65" w:rsidRPr="000F3704">
              <w:rPr>
                <w:rFonts w:ascii="Arial" w:hAnsi="Arial" w:cs="Arial"/>
                <w:b/>
                <w:bCs/>
                <w:sz w:val="20"/>
                <w:szCs w:val="20"/>
              </w:rPr>
              <w:t>de publicidad e impuestos</w:t>
            </w:r>
            <w:r w:rsidR="008E09BE" w:rsidRPr="000F3704">
              <w:rPr>
                <w:rFonts w:ascii="Arial" w:hAnsi="Arial" w:cs="Arial"/>
                <w:b/>
                <w:bCs/>
                <w:sz w:val="20"/>
                <w:szCs w:val="20"/>
              </w:rPr>
              <w:t xml:space="preserve"> </w:t>
            </w:r>
            <w:r w:rsidR="009B62A2" w:rsidRPr="000F3704">
              <w:rPr>
                <w:rFonts w:ascii="Arial" w:hAnsi="Arial" w:cs="Arial"/>
                <w:b/>
                <w:bCs/>
                <w:sz w:val="20"/>
                <w:szCs w:val="20"/>
              </w:rPr>
              <w:t>y precio de venta unitario:</w:t>
            </w:r>
          </w:p>
          <w:p w14:paraId="7B32F536" w14:textId="1ABB9569" w:rsidR="0001695D" w:rsidRPr="000F3704" w:rsidRDefault="00157D83" w:rsidP="00945A83">
            <w:pPr>
              <w:pStyle w:val="Prrafodelista"/>
              <w:spacing w:line="360" w:lineRule="auto"/>
              <w:ind w:left="1440"/>
              <w:jc w:val="both"/>
              <w:rPr>
                <w:rFonts w:ascii="Arial" w:hAnsi="Arial" w:cs="Arial"/>
                <w:sz w:val="20"/>
                <w:szCs w:val="20"/>
              </w:rPr>
            </w:pPr>
            <w:r w:rsidRPr="000F3704">
              <w:rPr>
                <w:rFonts w:ascii="Arial" w:hAnsi="Arial" w:cs="Arial"/>
                <w:sz w:val="20"/>
                <w:szCs w:val="20"/>
              </w:rPr>
              <w:t xml:space="preserve"> Estas variables tomarán un valor aleatorio dependiendo del valor de otras variables aleatorias, las ecuaciones para su cálculo se mostrarán en la sección del modelo matemático de forma independiente.</w:t>
            </w:r>
          </w:p>
          <w:p w14:paraId="295FAEBE" w14:textId="77777777" w:rsidR="007D5C8B" w:rsidRPr="000F3704" w:rsidRDefault="007D5C8B" w:rsidP="00945A83">
            <w:pPr>
              <w:pStyle w:val="Prrafodelista"/>
              <w:spacing w:line="360" w:lineRule="auto"/>
              <w:ind w:left="1440"/>
              <w:jc w:val="both"/>
              <w:rPr>
                <w:rFonts w:ascii="Arial" w:hAnsi="Arial" w:cs="Arial"/>
                <w:sz w:val="20"/>
                <w:szCs w:val="20"/>
              </w:rPr>
            </w:pPr>
          </w:p>
          <w:p w14:paraId="58DAFBC5" w14:textId="65AF184F" w:rsidR="001147AA" w:rsidRPr="000F3704" w:rsidRDefault="001147AA" w:rsidP="00546E87">
            <w:pPr>
              <w:pStyle w:val="Prrafodelista"/>
              <w:numPr>
                <w:ilvl w:val="0"/>
                <w:numId w:val="1"/>
              </w:numPr>
              <w:spacing w:line="360" w:lineRule="auto"/>
              <w:jc w:val="both"/>
              <w:rPr>
                <w:rFonts w:ascii="Arial" w:hAnsi="Arial" w:cs="Arial"/>
                <w:b/>
                <w:bCs/>
                <w:sz w:val="20"/>
                <w:szCs w:val="20"/>
              </w:rPr>
            </w:pPr>
            <w:r w:rsidRPr="000F3704">
              <w:rPr>
                <w:rFonts w:ascii="Arial" w:hAnsi="Arial" w:cs="Arial"/>
                <w:b/>
                <w:bCs/>
                <w:sz w:val="20"/>
                <w:szCs w:val="20"/>
              </w:rPr>
              <w:t xml:space="preserve">Características proyecto de la industria </w:t>
            </w:r>
            <w:r w:rsidR="00162123" w:rsidRPr="000F3704">
              <w:rPr>
                <w:rFonts w:ascii="Arial" w:hAnsi="Arial" w:cs="Arial"/>
                <w:b/>
                <w:bCs/>
                <w:sz w:val="20"/>
                <w:szCs w:val="20"/>
              </w:rPr>
              <w:t>financiera</w:t>
            </w:r>
            <w:r w:rsidRPr="000F3704">
              <w:rPr>
                <w:rFonts w:ascii="Arial" w:hAnsi="Arial" w:cs="Arial"/>
                <w:b/>
                <w:bCs/>
                <w:sz w:val="20"/>
                <w:szCs w:val="20"/>
              </w:rPr>
              <w:t>:</w:t>
            </w:r>
          </w:p>
          <w:p w14:paraId="0F467A7D" w14:textId="50BFBE76" w:rsidR="000C356D" w:rsidRPr="000F3704" w:rsidRDefault="00CF761B" w:rsidP="00546E87">
            <w:pPr>
              <w:pStyle w:val="Prrafodelista"/>
              <w:numPr>
                <w:ilvl w:val="1"/>
                <w:numId w:val="1"/>
              </w:numPr>
              <w:spacing w:line="360" w:lineRule="auto"/>
              <w:jc w:val="both"/>
              <w:rPr>
                <w:rFonts w:ascii="Arial" w:hAnsi="Arial" w:cs="Arial"/>
                <w:b/>
                <w:bCs/>
                <w:sz w:val="20"/>
                <w:szCs w:val="20"/>
              </w:rPr>
            </w:pPr>
            <w:r w:rsidRPr="000F3704">
              <w:rPr>
                <w:rFonts w:ascii="Arial" w:hAnsi="Arial" w:cs="Arial"/>
                <w:b/>
                <w:bCs/>
                <w:sz w:val="20"/>
                <w:szCs w:val="20"/>
              </w:rPr>
              <w:t xml:space="preserve">Inversión inicial: </w:t>
            </w:r>
            <w:r w:rsidRPr="000F3704">
              <w:rPr>
                <w:rFonts w:ascii="Arial" w:eastAsia="Arial" w:hAnsi="Arial" w:cs="Arial"/>
                <w:color w:val="000000"/>
                <w:sz w:val="20"/>
                <w:szCs w:val="20"/>
              </w:rPr>
              <w:t xml:space="preserve">El monto de la inversión inicial establecida para el proyecto de inversión de la industria financiera tendrá un </w:t>
            </w:r>
            <w:r w:rsidRPr="000F3704">
              <w:rPr>
                <w:rFonts w:ascii="Arial" w:eastAsia="Arial" w:hAnsi="Arial" w:cs="Arial"/>
                <w:color w:val="FF0000"/>
                <w:sz w:val="20"/>
                <w:szCs w:val="20"/>
              </w:rPr>
              <w:t>valor aleatorio entre $50000 USD y 55000 USD,</w:t>
            </w:r>
            <w:r w:rsidRPr="000F3704">
              <w:rPr>
                <w:rFonts w:ascii="Arial" w:hAnsi="Arial" w:cs="Arial"/>
                <w:sz w:val="20"/>
                <w:szCs w:val="20"/>
              </w:rPr>
              <w:t xml:space="preserve"> </w:t>
            </w:r>
            <w:r w:rsidRPr="000F3704">
              <w:rPr>
                <w:rFonts w:ascii="Arial" w:eastAsia="Arial" w:hAnsi="Arial" w:cs="Arial"/>
                <w:color w:val="FF0000"/>
                <w:sz w:val="20"/>
                <w:szCs w:val="20"/>
              </w:rPr>
              <w:t>con pasos de 1 USD.</w:t>
            </w:r>
          </w:p>
          <w:p w14:paraId="66FA887C" w14:textId="77777777" w:rsidR="000C356D" w:rsidRPr="000F3704" w:rsidRDefault="000C356D" w:rsidP="000C356D">
            <w:pPr>
              <w:pStyle w:val="Prrafodelista"/>
              <w:spacing w:line="360" w:lineRule="auto"/>
              <w:ind w:left="1440"/>
              <w:jc w:val="both"/>
              <w:rPr>
                <w:rFonts w:ascii="Arial" w:hAnsi="Arial" w:cs="Arial"/>
                <w:b/>
                <w:bCs/>
                <w:sz w:val="20"/>
                <w:szCs w:val="20"/>
              </w:rPr>
            </w:pPr>
          </w:p>
          <w:p w14:paraId="1DD5C516" w14:textId="77777777" w:rsidR="000C356D" w:rsidRPr="000F3704" w:rsidRDefault="000C356D"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Costo de oportunidad: </w:t>
            </w:r>
            <w:r w:rsidRPr="000F3704">
              <w:rPr>
                <w:rFonts w:ascii="Arial" w:hAnsi="Arial" w:cs="Arial"/>
                <w:sz w:val="20"/>
                <w:szCs w:val="20"/>
              </w:rPr>
              <w:t>Esta variable tomará un valor aleatorio dependiendo de las siguientes condiciones:</w:t>
            </w:r>
          </w:p>
          <w:p w14:paraId="63188783" w14:textId="77777777" w:rsidR="0031753E" w:rsidRPr="000F3704" w:rsidRDefault="0031753E" w:rsidP="0031753E">
            <w:pPr>
              <w:pStyle w:val="Prrafodelista"/>
              <w:rPr>
                <w:rFonts w:ascii="Arial" w:hAnsi="Arial" w:cs="Arial"/>
                <w:sz w:val="20"/>
                <w:szCs w:val="20"/>
              </w:rPr>
            </w:pPr>
          </w:p>
          <w:p w14:paraId="2CF68EE5" w14:textId="5647EFC1" w:rsidR="000C356D" w:rsidRPr="000F3704" w:rsidRDefault="000C356D" w:rsidP="00945A83">
            <w:pPr>
              <w:pStyle w:val="Prrafodelista"/>
              <w:numPr>
                <w:ilvl w:val="0"/>
                <w:numId w:val="10"/>
              </w:numPr>
              <w:spacing w:line="360" w:lineRule="auto"/>
              <w:jc w:val="both"/>
              <w:rPr>
                <w:rFonts w:ascii="Arial" w:hAnsi="Arial" w:cs="Arial"/>
                <w:sz w:val="20"/>
                <w:szCs w:val="20"/>
              </w:rPr>
            </w:pPr>
            <w:r w:rsidRPr="000F3704">
              <w:rPr>
                <w:rFonts w:ascii="Arial" w:hAnsi="Arial" w:cs="Arial"/>
                <w:sz w:val="20"/>
                <w:szCs w:val="20"/>
              </w:rPr>
              <w:t xml:space="preserve">Si la aleatoriedad </w:t>
            </w:r>
            <w:r w:rsidRPr="000F3704">
              <w:rPr>
                <w:rFonts w:ascii="Arial" w:hAnsi="Arial" w:cs="Arial"/>
                <w:b/>
                <w:bCs/>
                <w:sz w:val="20"/>
                <w:szCs w:val="20"/>
              </w:rPr>
              <w:t>determina</w:t>
            </w:r>
            <w:r w:rsidRPr="000F3704">
              <w:rPr>
                <w:rFonts w:ascii="Arial" w:hAnsi="Arial" w:cs="Arial"/>
                <w:sz w:val="20"/>
                <w:szCs w:val="20"/>
              </w:rPr>
              <w:t xml:space="preserve"> el proyecto de industria financiera como una de las soluciones del simulador, el costo de oportunidad debe variar </w:t>
            </w:r>
            <w:r w:rsidRPr="000F3704">
              <w:rPr>
                <w:rFonts w:ascii="Arial" w:hAnsi="Arial" w:cs="Arial"/>
                <w:color w:val="FF0000"/>
                <w:sz w:val="20"/>
                <w:szCs w:val="20"/>
              </w:rPr>
              <w:t xml:space="preserve">entre </w:t>
            </w:r>
            <w:r w:rsidR="001E25F3" w:rsidRPr="000F3704">
              <w:rPr>
                <w:rFonts w:ascii="Arial" w:hAnsi="Arial" w:cs="Arial"/>
                <w:color w:val="FF0000"/>
                <w:sz w:val="20"/>
                <w:szCs w:val="20"/>
              </w:rPr>
              <w:t>6,4</w:t>
            </w:r>
            <w:r w:rsidRPr="000F3704">
              <w:rPr>
                <w:rFonts w:ascii="Arial" w:hAnsi="Arial" w:cs="Arial"/>
                <w:color w:val="FF0000"/>
                <w:sz w:val="20"/>
                <w:szCs w:val="20"/>
              </w:rPr>
              <w:t xml:space="preserve">% y </w:t>
            </w:r>
            <w:r w:rsidR="001E25F3" w:rsidRPr="000F3704">
              <w:rPr>
                <w:rFonts w:ascii="Arial" w:hAnsi="Arial" w:cs="Arial"/>
                <w:color w:val="FF0000"/>
                <w:sz w:val="20"/>
                <w:szCs w:val="20"/>
              </w:rPr>
              <w:t>7,2</w:t>
            </w:r>
            <w:r w:rsidRPr="000F3704">
              <w:rPr>
                <w:rFonts w:ascii="Arial" w:hAnsi="Arial" w:cs="Arial"/>
                <w:color w:val="FF0000"/>
                <w:sz w:val="20"/>
                <w:szCs w:val="20"/>
              </w:rPr>
              <w:t>% con pasos de 0,1%</w:t>
            </w:r>
            <w:r w:rsidRPr="000F3704">
              <w:rPr>
                <w:rFonts w:ascii="Arial" w:hAnsi="Arial" w:cs="Arial"/>
                <w:sz w:val="20"/>
                <w:szCs w:val="20"/>
              </w:rPr>
              <w:t>.</w:t>
            </w:r>
          </w:p>
          <w:p w14:paraId="22991AEC" w14:textId="2A272EAC" w:rsidR="0031753E" w:rsidRPr="000F3704" w:rsidRDefault="000C356D" w:rsidP="00945A83">
            <w:pPr>
              <w:pStyle w:val="Prrafodelista"/>
              <w:numPr>
                <w:ilvl w:val="0"/>
                <w:numId w:val="10"/>
              </w:numPr>
              <w:spacing w:line="360" w:lineRule="auto"/>
              <w:jc w:val="both"/>
              <w:rPr>
                <w:rFonts w:ascii="Arial" w:hAnsi="Arial" w:cs="Arial"/>
                <w:color w:val="FF0000"/>
                <w:sz w:val="20"/>
                <w:szCs w:val="20"/>
              </w:rPr>
            </w:pPr>
            <w:r w:rsidRPr="000F3704">
              <w:rPr>
                <w:rFonts w:ascii="Arial" w:hAnsi="Arial" w:cs="Arial"/>
                <w:sz w:val="20"/>
                <w:szCs w:val="20"/>
              </w:rPr>
              <w:t xml:space="preserve">Si la aleatoriedad </w:t>
            </w:r>
            <w:r w:rsidRPr="000F3704">
              <w:rPr>
                <w:rFonts w:ascii="Arial" w:hAnsi="Arial" w:cs="Arial"/>
                <w:b/>
                <w:bCs/>
                <w:sz w:val="20"/>
                <w:szCs w:val="20"/>
              </w:rPr>
              <w:t>no determina</w:t>
            </w:r>
            <w:r w:rsidRPr="000F3704">
              <w:rPr>
                <w:rFonts w:ascii="Arial" w:hAnsi="Arial" w:cs="Arial"/>
                <w:sz w:val="20"/>
                <w:szCs w:val="20"/>
              </w:rPr>
              <w:t xml:space="preserve"> el proyecto de industria financiera como una de las soluciones del simulador, el costo de oportunidad debe variar </w:t>
            </w:r>
            <w:r w:rsidRPr="000F3704">
              <w:rPr>
                <w:rFonts w:ascii="Arial" w:hAnsi="Arial" w:cs="Arial"/>
                <w:color w:val="FF0000"/>
                <w:sz w:val="20"/>
                <w:szCs w:val="20"/>
              </w:rPr>
              <w:t xml:space="preserve">entre </w:t>
            </w:r>
            <w:r w:rsidR="001E25F3" w:rsidRPr="000F3704">
              <w:rPr>
                <w:rFonts w:ascii="Arial" w:hAnsi="Arial" w:cs="Arial"/>
                <w:color w:val="FF0000"/>
                <w:sz w:val="20"/>
                <w:szCs w:val="20"/>
              </w:rPr>
              <w:t>6,4</w:t>
            </w:r>
            <w:r w:rsidRPr="000F3704">
              <w:rPr>
                <w:rFonts w:ascii="Arial" w:hAnsi="Arial" w:cs="Arial"/>
                <w:color w:val="FF0000"/>
                <w:sz w:val="20"/>
                <w:szCs w:val="20"/>
              </w:rPr>
              <w:t xml:space="preserve">% y </w:t>
            </w:r>
            <w:r w:rsidR="001E25F3" w:rsidRPr="000F3704">
              <w:rPr>
                <w:rFonts w:ascii="Arial" w:hAnsi="Arial" w:cs="Arial"/>
                <w:color w:val="FF0000"/>
                <w:sz w:val="20"/>
                <w:szCs w:val="20"/>
              </w:rPr>
              <w:t>12,0</w:t>
            </w:r>
            <w:r w:rsidRPr="000F3704">
              <w:rPr>
                <w:rFonts w:ascii="Arial" w:hAnsi="Arial" w:cs="Arial"/>
                <w:color w:val="FF0000"/>
                <w:sz w:val="20"/>
                <w:szCs w:val="20"/>
              </w:rPr>
              <w:t>% con pasos de 0,1%.</w:t>
            </w:r>
          </w:p>
          <w:p w14:paraId="3B4F688D" w14:textId="77777777" w:rsidR="0031753E" w:rsidRPr="000F3704" w:rsidRDefault="0031753E" w:rsidP="0031753E">
            <w:pPr>
              <w:pStyle w:val="Prrafodelista"/>
              <w:spacing w:line="360" w:lineRule="auto"/>
              <w:jc w:val="both"/>
              <w:rPr>
                <w:rFonts w:ascii="Arial" w:hAnsi="Arial" w:cs="Arial"/>
                <w:color w:val="FF0000"/>
                <w:sz w:val="20"/>
                <w:szCs w:val="20"/>
              </w:rPr>
            </w:pPr>
          </w:p>
          <w:p w14:paraId="4420942B" w14:textId="66AAA381" w:rsidR="00F22057" w:rsidRPr="000F3704" w:rsidRDefault="0031753E" w:rsidP="00546E87">
            <w:pPr>
              <w:pStyle w:val="Prrafodelista"/>
              <w:numPr>
                <w:ilvl w:val="1"/>
                <w:numId w:val="1"/>
              </w:numPr>
              <w:spacing w:line="360" w:lineRule="auto"/>
              <w:jc w:val="both"/>
              <w:rPr>
                <w:rFonts w:ascii="Arial" w:hAnsi="Arial" w:cs="Arial"/>
                <w:sz w:val="20"/>
                <w:szCs w:val="20"/>
              </w:rPr>
            </w:pPr>
            <w:r w:rsidRPr="000F3704">
              <w:rPr>
                <w:rFonts w:ascii="Arial" w:hAnsi="Arial" w:cs="Arial"/>
                <w:b/>
                <w:bCs/>
                <w:sz w:val="20"/>
                <w:szCs w:val="20"/>
              </w:rPr>
              <w:t xml:space="preserve">Producción </w:t>
            </w:r>
            <w:r w:rsidR="00F22057" w:rsidRPr="000F3704">
              <w:rPr>
                <w:rFonts w:ascii="Arial" w:hAnsi="Arial" w:cs="Arial"/>
                <w:b/>
                <w:bCs/>
                <w:sz w:val="20"/>
                <w:szCs w:val="20"/>
              </w:rPr>
              <w:t>anual:</w:t>
            </w:r>
            <w:r w:rsidR="00F22057" w:rsidRPr="000F3704">
              <w:rPr>
                <w:rFonts w:ascii="Arial" w:hAnsi="Arial" w:cs="Arial"/>
                <w:sz w:val="20"/>
                <w:szCs w:val="20"/>
              </w:rPr>
              <w:t xml:space="preserve"> Esta variable tomará un valor aleatorio dependiendo del valor de otras variables aleatorias, la ecuación se mostrará en la sección del modelo matemático.</w:t>
            </w:r>
          </w:p>
          <w:p w14:paraId="475F9BBC" w14:textId="56BF8172" w:rsidR="00902DEC" w:rsidRPr="000F3704" w:rsidRDefault="00902DEC" w:rsidP="00377FD9">
            <w:pPr>
              <w:spacing w:line="360" w:lineRule="auto"/>
              <w:jc w:val="both"/>
              <w:rPr>
                <w:rFonts w:ascii="Arial" w:hAnsi="Arial" w:cs="Arial"/>
                <w:b/>
                <w:bCs/>
                <w:sz w:val="20"/>
                <w:szCs w:val="20"/>
              </w:rPr>
            </w:pPr>
          </w:p>
          <w:p w14:paraId="0BD5C4C4" w14:textId="77777777" w:rsidR="007D5C8B" w:rsidRPr="000F3704" w:rsidRDefault="007D5C8B" w:rsidP="007D5C8B">
            <w:pPr>
              <w:jc w:val="both"/>
              <w:rPr>
                <w:rFonts w:ascii="Arial" w:hAnsi="Arial" w:cs="Arial"/>
                <w:b/>
                <w:bCs/>
                <w:sz w:val="20"/>
                <w:szCs w:val="20"/>
              </w:rPr>
            </w:pPr>
          </w:p>
          <w:p w14:paraId="52E8BE15" w14:textId="4E6F0989" w:rsidR="00377FD9" w:rsidRPr="000F3704" w:rsidRDefault="00377FD9" w:rsidP="00377FD9">
            <w:pPr>
              <w:spacing w:line="360" w:lineRule="auto"/>
              <w:jc w:val="both"/>
              <w:rPr>
                <w:rFonts w:ascii="Arial" w:hAnsi="Arial" w:cs="Arial"/>
                <w:b/>
                <w:bCs/>
                <w:sz w:val="20"/>
                <w:szCs w:val="20"/>
              </w:rPr>
            </w:pPr>
            <w:r w:rsidRPr="000F3704">
              <w:rPr>
                <w:rFonts w:ascii="Arial" w:hAnsi="Arial" w:cs="Arial"/>
                <w:b/>
                <w:bCs/>
                <w:sz w:val="20"/>
                <w:szCs w:val="20"/>
              </w:rPr>
              <w:t>Secuencia de simulación:</w:t>
            </w:r>
          </w:p>
          <w:p w14:paraId="387D7D25" w14:textId="4210DBA9" w:rsidR="004F5982" w:rsidRDefault="00377FD9"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 xml:space="preserve">El usuario </w:t>
            </w:r>
            <w:r w:rsidR="00FE614E" w:rsidRPr="000F3704">
              <w:rPr>
                <w:rFonts w:ascii="Arial" w:hAnsi="Arial" w:cs="Arial"/>
                <w:sz w:val="20"/>
                <w:szCs w:val="20"/>
              </w:rPr>
              <w:t>d</w:t>
            </w:r>
            <w:r w:rsidR="00173C91" w:rsidRPr="000F3704">
              <w:rPr>
                <w:rFonts w:ascii="Arial" w:hAnsi="Arial" w:cs="Arial"/>
                <w:sz w:val="20"/>
                <w:szCs w:val="20"/>
              </w:rPr>
              <w:t xml:space="preserve">espués de cerrar la ventana inicial (ventana de la situación), </w:t>
            </w:r>
            <w:r w:rsidR="00FE614E" w:rsidRPr="000F3704">
              <w:rPr>
                <w:rFonts w:ascii="Arial" w:hAnsi="Arial" w:cs="Arial"/>
                <w:sz w:val="20"/>
                <w:szCs w:val="20"/>
              </w:rPr>
              <w:t xml:space="preserve">deberá </w:t>
            </w:r>
            <w:r w:rsidR="00751992" w:rsidRPr="000F3704">
              <w:rPr>
                <w:rFonts w:ascii="Arial" w:hAnsi="Arial" w:cs="Arial"/>
                <w:sz w:val="20"/>
                <w:szCs w:val="20"/>
              </w:rPr>
              <w:t>visualizar</w:t>
            </w:r>
            <w:r w:rsidR="00073F36" w:rsidRPr="000F3704">
              <w:rPr>
                <w:rFonts w:ascii="Arial" w:hAnsi="Arial" w:cs="Arial"/>
                <w:sz w:val="20"/>
                <w:szCs w:val="20"/>
              </w:rPr>
              <w:t xml:space="preserve"> </w:t>
            </w:r>
            <w:r w:rsidR="00FE614E" w:rsidRPr="000F3704">
              <w:rPr>
                <w:rFonts w:ascii="Arial" w:hAnsi="Arial" w:cs="Arial"/>
                <w:sz w:val="20"/>
                <w:szCs w:val="20"/>
              </w:rPr>
              <w:t>la parte exterior de</w:t>
            </w:r>
            <w:r w:rsidR="003071A4" w:rsidRPr="000F3704">
              <w:rPr>
                <w:rFonts w:ascii="Arial" w:hAnsi="Arial" w:cs="Arial"/>
                <w:sz w:val="20"/>
                <w:szCs w:val="20"/>
              </w:rPr>
              <w:t xml:space="preserve">l </w:t>
            </w:r>
            <w:r w:rsidR="00391C81" w:rsidRPr="000F3704">
              <w:rPr>
                <w:rFonts w:ascii="Arial" w:hAnsi="Arial" w:cs="Arial"/>
                <w:sz w:val="20"/>
                <w:szCs w:val="20"/>
              </w:rPr>
              <w:t xml:space="preserve">escenario, </w:t>
            </w:r>
            <w:r w:rsidR="003071A4" w:rsidRPr="000F3704">
              <w:rPr>
                <w:rFonts w:ascii="Arial" w:hAnsi="Arial" w:cs="Arial"/>
                <w:sz w:val="20"/>
                <w:szCs w:val="20"/>
              </w:rPr>
              <w:t xml:space="preserve">lugar donde se realizará la </w:t>
            </w:r>
            <w:r w:rsidR="002E294A" w:rsidRPr="000F3704">
              <w:rPr>
                <w:rFonts w:ascii="Arial" w:hAnsi="Arial" w:cs="Arial"/>
                <w:sz w:val="20"/>
                <w:szCs w:val="20"/>
              </w:rPr>
              <w:t>r</w:t>
            </w:r>
            <w:r w:rsidR="00A85733" w:rsidRPr="000F3704">
              <w:rPr>
                <w:rFonts w:ascii="Arial" w:hAnsi="Arial" w:cs="Arial"/>
                <w:sz w:val="20"/>
                <w:szCs w:val="20"/>
              </w:rPr>
              <w:t>ueda de negocios</w:t>
            </w:r>
            <w:r w:rsidR="00B07804" w:rsidRPr="000F3704">
              <w:rPr>
                <w:rFonts w:ascii="Arial" w:hAnsi="Arial" w:cs="Arial"/>
                <w:sz w:val="20"/>
                <w:szCs w:val="20"/>
              </w:rPr>
              <w:t xml:space="preserve">, el cual </w:t>
            </w:r>
            <w:r w:rsidR="003E46FC" w:rsidRPr="000F3704">
              <w:rPr>
                <w:rFonts w:ascii="Arial" w:hAnsi="Arial" w:cs="Arial"/>
                <w:sz w:val="20"/>
                <w:szCs w:val="20"/>
              </w:rPr>
              <w:t>estará cerrado</w:t>
            </w:r>
            <w:r w:rsidR="009F631B" w:rsidRPr="000F3704">
              <w:rPr>
                <w:rFonts w:ascii="Arial" w:hAnsi="Arial" w:cs="Arial"/>
                <w:sz w:val="20"/>
                <w:szCs w:val="20"/>
              </w:rPr>
              <w:t xml:space="preserve"> con puertas grandes transparentes</w:t>
            </w:r>
            <w:r w:rsidR="00B07804" w:rsidRPr="000F3704">
              <w:rPr>
                <w:rFonts w:ascii="Arial" w:hAnsi="Arial" w:cs="Arial"/>
                <w:sz w:val="20"/>
                <w:szCs w:val="20"/>
              </w:rPr>
              <w:t xml:space="preserve">. </w:t>
            </w:r>
          </w:p>
          <w:p w14:paraId="1BC7BFC2" w14:textId="77777777" w:rsidR="00EA1C6E" w:rsidRPr="000F3704" w:rsidRDefault="00EA1C6E" w:rsidP="00EA1C6E">
            <w:pPr>
              <w:pStyle w:val="Prrafodelista"/>
              <w:spacing w:line="360" w:lineRule="auto"/>
              <w:ind w:left="360"/>
              <w:jc w:val="both"/>
              <w:rPr>
                <w:rFonts w:ascii="Arial" w:hAnsi="Arial" w:cs="Arial"/>
                <w:sz w:val="20"/>
                <w:szCs w:val="20"/>
              </w:rPr>
            </w:pPr>
          </w:p>
          <w:p w14:paraId="47DFBA83" w14:textId="59143564" w:rsidR="004F5982" w:rsidRDefault="004F5982" w:rsidP="004F5982">
            <w:pPr>
              <w:pStyle w:val="Prrafodelista"/>
              <w:spacing w:line="360" w:lineRule="auto"/>
              <w:ind w:left="360"/>
              <w:jc w:val="center"/>
              <w:rPr>
                <w:rFonts w:ascii="Arial" w:hAnsi="Arial" w:cs="Arial"/>
                <w:b/>
                <w:bCs/>
                <w:sz w:val="20"/>
                <w:szCs w:val="20"/>
              </w:rPr>
            </w:pPr>
            <w:r w:rsidRPr="000F3704">
              <w:rPr>
                <w:rFonts w:ascii="Arial" w:hAnsi="Arial" w:cs="Arial"/>
                <w:noProof/>
                <w:sz w:val="20"/>
                <w:szCs w:val="20"/>
              </w:rPr>
              <w:drawing>
                <wp:inline distT="0" distB="0" distL="0" distR="0" wp14:anchorId="2AEA5255" wp14:editId="6988D99A">
                  <wp:extent cx="4889500" cy="2696597"/>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9" t="4627" r="4955" b="7061"/>
                          <a:stretch/>
                        </pic:blipFill>
                        <pic:spPr bwMode="auto">
                          <a:xfrm>
                            <a:off x="0" y="0"/>
                            <a:ext cx="4921297" cy="2714134"/>
                          </a:xfrm>
                          <a:prstGeom prst="rect">
                            <a:avLst/>
                          </a:prstGeom>
                          <a:ln>
                            <a:noFill/>
                          </a:ln>
                          <a:extLst>
                            <a:ext uri="{53640926-AAD7-44D8-BBD7-CCE9431645EC}">
                              <a14:shadowObscured xmlns:a14="http://schemas.microsoft.com/office/drawing/2010/main"/>
                            </a:ext>
                          </a:extLst>
                        </pic:spPr>
                      </pic:pic>
                    </a:graphicData>
                  </a:graphic>
                </wp:inline>
              </w:drawing>
            </w:r>
          </w:p>
          <w:p w14:paraId="775114D7" w14:textId="77777777" w:rsidR="00EA1C6E" w:rsidRPr="000F3704" w:rsidRDefault="00EA1C6E" w:rsidP="004F5982">
            <w:pPr>
              <w:pStyle w:val="Prrafodelista"/>
              <w:spacing w:line="360" w:lineRule="auto"/>
              <w:ind w:left="360"/>
              <w:jc w:val="center"/>
              <w:rPr>
                <w:rFonts w:ascii="Arial" w:hAnsi="Arial" w:cs="Arial"/>
                <w:b/>
                <w:bCs/>
                <w:sz w:val="20"/>
                <w:szCs w:val="20"/>
              </w:rPr>
            </w:pPr>
          </w:p>
          <w:p w14:paraId="1FF65F3D" w14:textId="38E7209B" w:rsidR="006551E9" w:rsidRPr="006551E9" w:rsidRDefault="00953B01" w:rsidP="00266646">
            <w:pPr>
              <w:pStyle w:val="Prrafodelista"/>
              <w:numPr>
                <w:ilvl w:val="0"/>
                <w:numId w:val="20"/>
              </w:numPr>
              <w:spacing w:line="360" w:lineRule="auto"/>
              <w:jc w:val="both"/>
              <w:rPr>
                <w:rFonts w:ascii="Arial" w:hAnsi="Arial" w:cs="Arial"/>
                <w:sz w:val="20"/>
                <w:szCs w:val="20"/>
              </w:rPr>
            </w:pPr>
            <w:r w:rsidRPr="006551E9">
              <w:rPr>
                <w:rFonts w:ascii="Arial" w:hAnsi="Arial" w:cs="Arial"/>
                <w:sz w:val="20"/>
                <w:szCs w:val="20"/>
              </w:rPr>
              <w:t>A</w:t>
            </w:r>
            <w:r w:rsidR="00A85733" w:rsidRPr="006551E9">
              <w:rPr>
                <w:rFonts w:ascii="Arial" w:hAnsi="Arial" w:cs="Arial"/>
                <w:sz w:val="20"/>
                <w:szCs w:val="20"/>
              </w:rPr>
              <w:t xml:space="preserve">l </w:t>
            </w:r>
            <w:r w:rsidRPr="006551E9">
              <w:rPr>
                <w:rFonts w:ascii="Arial" w:hAnsi="Arial" w:cs="Arial"/>
                <w:sz w:val="20"/>
                <w:szCs w:val="20"/>
              </w:rPr>
              <w:t>lado</w:t>
            </w:r>
            <w:r w:rsidR="00A85733" w:rsidRPr="006551E9">
              <w:rPr>
                <w:rFonts w:ascii="Arial" w:hAnsi="Arial" w:cs="Arial"/>
                <w:sz w:val="20"/>
                <w:szCs w:val="20"/>
              </w:rPr>
              <w:t xml:space="preserve"> izquierdo</w:t>
            </w:r>
            <w:r w:rsidRPr="006551E9">
              <w:rPr>
                <w:rFonts w:ascii="Arial" w:hAnsi="Arial" w:cs="Arial"/>
                <w:sz w:val="20"/>
                <w:szCs w:val="20"/>
              </w:rPr>
              <w:t xml:space="preserve"> de la puerta estará un</w:t>
            </w:r>
            <w:r w:rsidR="004B406C" w:rsidRPr="006551E9">
              <w:rPr>
                <w:rFonts w:ascii="Arial" w:hAnsi="Arial" w:cs="Arial"/>
                <w:sz w:val="20"/>
                <w:szCs w:val="20"/>
              </w:rPr>
              <w:t xml:space="preserve"> </w:t>
            </w:r>
            <w:r w:rsidR="00A85733" w:rsidRPr="006551E9">
              <w:rPr>
                <w:rFonts w:ascii="Arial" w:hAnsi="Arial" w:cs="Arial"/>
                <w:sz w:val="20"/>
                <w:szCs w:val="20"/>
              </w:rPr>
              <w:t>terminal</w:t>
            </w:r>
            <w:r w:rsidR="004B406C" w:rsidRPr="006551E9">
              <w:rPr>
                <w:rFonts w:ascii="Arial" w:hAnsi="Arial" w:cs="Arial"/>
                <w:sz w:val="20"/>
                <w:szCs w:val="20"/>
              </w:rPr>
              <w:t xml:space="preserve"> </w:t>
            </w:r>
            <w:r w:rsidR="00A85733" w:rsidRPr="006551E9">
              <w:rPr>
                <w:rFonts w:ascii="Arial" w:hAnsi="Arial" w:cs="Arial"/>
                <w:sz w:val="20"/>
                <w:szCs w:val="20"/>
              </w:rPr>
              <w:t xml:space="preserve">con pantalla </w:t>
            </w:r>
            <w:r w:rsidR="004B406C" w:rsidRPr="006551E9">
              <w:rPr>
                <w:rFonts w:ascii="Arial" w:hAnsi="Arial" w:cs="Arial"/>
                <w:sz w:val="20"/>
                <w:szCs w:val="20"/>
              </w:rPr>
              <w:t xml:space="preserve">táctil </w:t>
            </w:r>
            <w:r w:rsidR="00ED084F" w:rsidRPr="006551E9">
              <w:rPr>
                <w:rFonts w:ascii="Arial" w:hAnsi="Arial" w:cs="Arial"/>
                <w:sz w:val="20"/>
                <w:szCs w:val="20"/>
              </w:rPr>
              <w:t xml:space="preserve">encendida </w:t>
            </w:r>
            <w:r w:rsidR="00D67DE1" w:rsidRPr="006551E9">
              <w:rPr>
                <w:rFonts w:ascii="Arial" w:hAnsi="Arial" w:cs="Arial"/>
                <w:sz w:val="20"/>
                <w:szCs w:val="20"/>
              </w:rPr>
              <w:t xml:space="preserve">sobre una base de apoyo, </w:t>
            </w:r>
            <w:r w:rsidR="00B21771" w:rsidRPr="006551E9">
              <w:rPr>
                <w:rFonts w:ascii="Arial" w:hAnsi="Arial" w:cs="Arial"/>
                <w:sz w:val="20"/>
                <w:szCs w:val="20"/>
              </w:rPr>
              <w:t>dich</w:t>
            </w:r>
            <w:r w:rsidR="004F5982" w:rsidRPr="006551E9">
              <w:rPr>
                <w:rFonts w:ascii="Arial" w:hAnsi="Arial" w:cs="Arial"/>
                <w:sz w:val="20"/>
                <w:szCs w:val="20"/>
              </w:rPr>
              <w:t>o elemento</w:t>
            </w:r>
            <w:r w:rsidR="00627740" w:rsidRPr="006551E9">
              <w:rPr>
                <w:rFonts w:ascii="Arial" w:hAnsi="Arial" w:cs="Arial"/>
                <w:sz w:val="20"/>
                <w:szCs w:val="20"/>
              </w:rPr>
              <w:t xml:space="preserve"> </w:t>
            </w:r>
            <w:r w:rsidR="00B21771" w:rsidRPr="006551E9">
              <w:rPr>
                <w:rFonts w:ascii="Arial" w:hAnsi="Arial" w:cs="Arial"/>
                <w:sz w:val="20"/>
                <w:szCs w:val="20"/>
              </w:rPr>
              <w:t xml:space="preserve">se </w:t>
            </w:r>
            <w:r w:rsidR="004B406C" w:rsidRPr="006551E9">
              <w:rPr>
                <w:rFonts w:ascii="Arial" w:hAnsi="Arial" w:cs="Arial"/>
                <w:sz w:val="20"/>
                <w:szCs w:val="20"/>
              </w:rPr>
              <w:t>ilumin</w:t>
            </w:r>
            <w:r w:rsidR="00B21771" w:rsidRPr="006551E9">
              <w:rPr>
                <w:rFonts w:ascii="Arial" w:hAnsi="Arial" w:cs="Arial"/>
                <w:sz w:val="20"/>
                <w:szCs w:val="20"/>
              </w:rPr>
              <w:t xml:space="preserve">ará </w:t>
            </w:r>
            <w:r w:rsidR="004B406C" w:rsidRPr="006551E9">
              <w:rPr>
                <w:rFonts w:ascii="Arial" w:hAnsi="Arial" w:cs="Arial"/>
                <w:sz w:val="20"/>
                <w:szCs w:val="20"/>
              </w:rPr>
              <w:t xml:space="preserve">con un </w:t>
            </w:r>
            <w:proofErr w:type="spellStart"/>
            <w:r w:rsidR="004B406C" w:rsidRPr="006551E9">
              <w:rPr>
                <w:rFonts w:ascii="Arial" w:hAnsi="Arial" w:cs="Arial"/>
                <w:sz w:val="20"/>
                <w:szCs w:val="20"/>
              </w:rPr>
              <w:t>over</w:t>
            </w:r>
            <w:proofErr w:type="spellEnd"/>
            <w:r w:rsidR="00304131" w:rsidRPr="006551E9">
              <w:rPr>
                <w:rFonts w:ascii="Arial" w:hAnsi="Arial" w:cs="Arial"/>
                <w:sz w:val="20"/>
                <w:szCs w:val="20"/>
              </w:rPr>
              <w:t xml:space="preserve"> para que el usuario realice su </w:t>
            </w:r>
            <w:r w:rsidR="004F5982" w:rsidRPr="006551E9">
              <w:rPr>
                <w:rFonts w:ascii="Arial" w:hAnsi="Arial" w:cs="Arial"/>
                <w:sz w:val="20"/>
                <w:szCs w:val="20"/>
              </w:rPr>
              <w:t>r</w:t>
            </w:r>
            <w:r w:rsidR="00C56CB9" w:rsidRPr="006551E9">
              <w:rPr>
                <w:rFonts w:ascii="Arial" w:hAnsi="Arial" w:cs="Arial"/>
                <w:sz w:val="20"/>
                <w:szCs w:val="20"/>
              </w:rPr>
              <w:t>egistro de asistencia</w:t>
            </w:r>
            <w:r w:rsidR="002835CD" w:rsidRPr="006551E9">
              <w:rPr>
                <w:rFonts w:ascii="Arial" w:hAnsi="Arial" w:cs="Arial"/>
                <w:sz w:val="20"/>
                <w:szCs w:val="20"/>
              </w:rPr>
              <w:t xml:space="preserve">. </w:t>
            </w:r>
            <w:r w:rsidR="006124BD" w:rsidRPr="006551E9">
              <w:rPr>
                <w:rFonts w:ascii="Arial" w:hAnsi="Arial" w:cs="Arial"/>
                <w:sz w:val="20"/>
                <w:szCs w:val="20"/>
              </w:rPr>
              <w:t xml:space="preserve"> </w:t>
            </w:r>
            <w:r w:rsidR="006551E9" w:rsidRPr="006551E9">
              <w:rPr>
                <w:rFonts w:ascii="Arial" w:hAnsi="Arial" w:cs="Arial"/>
                <w:sz w:val="20"/>
                <w:szCs w:val="20"/>
              </w:rPr>
              <w:t xml:space="preserve">Por programación deberá ponerse </w:t>
            </w:r>
            <w:r w:rsidR="00266646">
              <w:rPr>
                <w:rFonts w:ascii="Arial" w:hAnsi="Arial" w:cs="Arial"/>
                <w:sz w:val="20"/>
                <w:szCs w:val="20"/>
              </w:rPr>
              <w:t xml:space="preserve">en la base de apoyo </w:t>
            </w:r>
            <w:r w:rsidR="006551E9" w:rsidRPr="006551E9">
              <w:rPr>
                <w:rFonts w:ascii="Arial" w:hAnsi="Arial" w:cs="Arial"/>
                <w:sz w:val="20"/>
                <w:szCs w:val="20"/>
              </w:rPr>
              <w:t>el texto que diga “</w:t>
            </w:r>
            <w:r w:rsidR="00266646">
              <w:rPr>
                <w:rFonts w:ascii="Arial" w:hAnsi="Arial" w:cs="Arial"/>
                <w:sz w:val="20"/>
                <w:szCs w:val="20"/>
              </w:rPr>
              <w:t>REGISTRO DE ASISTENCIA</w:t>
            </w:r>
            <w:r w:rsidR="006551E9" w:rsidRPr="006551E9">
              <w:rPr>
                <w:rFonts w:ascii="Arial" w:hAnsi="Arial" w:cs="Arial"/>
                <w:sz w:val="20"/>
                <w:szCs w:val="20"/>
              </w:rPr>
              <w:t>”, como se muestra en la imagen a continuación. (Sólo será texto no debe llevar recuadro)</w:t>
            </w:r>
          </w:p>
          <w:p w14:paraId="1074A451" w14:textId="77777777" w:rsidR="006551E9" w:rsidRDefault="006124BD" w:rsidP="006551E9">
            <w:pPr>
              <w:pStyle w:val="Prrafodelista"/>
              <w:spacing w:line="360" w:lineRule="auto"/>
              <w:ind w:left="360"/>
              <w:jc w:val="both"/>
              <w:rPr>
                <w:rFonts w:ascii="Arial" w:hAnsi="Arial" w:cs="Arial"/>
                <w:sz w:val="20"/>
                <w:szCs w:val="20"/>
              </w:rPr>
            </w:pPr>
            <w:r w:rsidRPr="000F3704">
              <w:rPr>
                <w:rFonts w:ascii="Arial" w:hAnsi="Arial" w:cs="Arial"/>
                <w:sz w:val="20"/>
                <w:szCs w:val="20"/>
              </w:rPr>
              <w:t xml:space="preserve">                                     </w:t>
            </w:r>
          </w:p>
          <w:p w14:paraId="092E9FBF" w14:textId="62B439C9" w:rsidR="006551E9" w:rsidRDefault="006551E9" w:rsidP="006551E9">
            <w:pPr>
              <w:pStyle w:val="Prrafodelista"/>
              <w:spacing w:line="360" w:lineRule="auto"/>
              <w:ind w:left="360"/>
              <w:jc w:val="center"/>
              <w:rPr>
                <w:rFonts w:ascii="Arial" w:hAnsi="Arial" w:cs="Arial"/>
                <w:sz w:val="20"/>
                <w:szCs w:val="20"/>
              </w:rPr>
            </w:pPr>
            <w:r w:rsidRPr="006124BD">
              <w:rPr>
                <w:rFonts w:ascii="Arial" w:hAnsi="Arial" w:cs="Arial"/>
                <w:noProof/>
                <w:sz w:val="20"/>
                <w:szCs w:val="20"/>
              </w:rPr>
              <w:lastRenderedPageBreak/>
              <w:drawing>
                <wp:inline distT="0" distB="0" distL="0" distR="0" wp14:anchorId="3719D0B3" wp14:editId="1E9CF27A">
                  <wp:extent cx="1447800" cy="2156298"/>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2205" cy="2162858"/>
                          </a:xfrm>
                          <a:prstGeom prst="rect">
                            <a:avLst/>
                          </a:prstGeom>
                        </pic:spPr>
                      </pic:pic>
                    </a:graphicData>
                  </a:graphic>
                </wp:inline>
              </w:drawing>
            </w:r>
          </w:p>
          <w:p w14:paraId="73B7A4B2" w14:textId="181F7CC0" w:rsidR="00AD1FD0" w:rsidRPr="006551E9" w:rsidRDefault="00AD1FD0" w:rsidP="006551E9">
            <w:pPr>
              <w:spacing w:line="360" w:lineRule="auto"/>
              <w:jc w:val="both"/>
              <w:rPr>
                <w:rFonts w:ascii="Arial" w:hAnsi="Arial" w:cs="Arial"/>
                <w:sz w:val="20"/>
                <w:szCs w:val="20"/>
              </w:rPr>
            </w:pPr>
          </w:p>
          <w:p w14:paraId="3195A93F" w14:textId="78DE6DB6" w:rsidR="005F1A1F" w:rsidRPr="000F3704" w:rsidRDefault="002835CD" w:rsidP="00062D07">
            <w:pPr>
              <w:pStyle w:val="Prrafodelista"/>
              <w:numPr>
                <w:ilvl w:val="0"/>
                <w:numId w:val="20"/>
              </w:numPr>
              <w:spacing w:line="360" w:lineRule="auto"/>
              <w:jc w:val="both"/>
              <w:rPr>
                <w:rFonts w:ascii="Arial" w:hAnsi="Arial" w:cs="Arial"/>
                <w:sz w:val="20"/>
                <w:szCs w:val="20"/>
                <w:lang w:eastAsia="es-CO"/>
              </w:rPr>
            </w:pPr>
            <w:r w:rsidRPr="000F3704">
              <w:rPr>
                <w:rFonts w:ascii="Arial" w:hAnsi="Arial" w:cs="Arial"/>
                <w:sz w:val="20"/>
                <w:szCs w:val="20"/>
              </w:rPr>
              <w:t>Al dar clic</w:t>
            </w:r>
            <w:r w:rsidR="00587780" w:rsidRPr="000F3704">
              <w:rPr>
                <w:rFonts w:ascii="Arial" w:hAnsi="Arial" w:cs="Arial"/>
                <w:sz w:val="20"/>
                <w:szCs w:val="20"/>
              </w:rPr>
              <w:t xml:space="preserve"> en </w:t>
            </w:r>
            <w:r w:rsidR="00266646">
              <w:rPr>
                <w:rFonts w:ascii="Arial" w:hAnsi="Arial" w:cs="Arial"/>
                <w:sz w:val="20"/>
                <w:szCs w:val="20"/>
              </w:rPr>
              <w:t>el terminal con</w:t>
            </w:r>
            <w:r w:rsidR="005C2EF6" w:rsidRPr="000F3704">
              <w:rPr>
                <w:rFonts w:ascii="Arial" w:hAnsi="Arial" w:cs="Arial"/>
                <w:sz w:val="20"/>
                <w:szCs w:val="20"/>
              </w:rPr>
              <w:t xml:space="preserve"> pantalla táctil </w:t>
            </w:r>
            <w:r w:rsidR="009A22D7" w:rsidRPr="000F3704">
              <w:rPr>
                <w:rFonts w:ascii="Arial" w:hAnsi="Arial" w:cs="Arial"/>
                <w:sz w:val="20"/>
                <w:szCs w:val="20"/>
              </w:rPr>
              <w:t>saldrá una alerta que di</w:t>
            </w:r>
            <w:r w:rsidR="00EA1C6E">
              <w:rPr>
                <w:rFonts w:ascii="Arial" w:hAnsi="Arial" w:cs="Arial"/>
                <w:sz w:val="20"/>
                <w:szCs w:val="20"/>
              </w:rPr>
              <w:t>ce</w:t>
            </w:r>
            <w:r w:rsidR="009A22D7" w:rsidRPr="000F3704">
              <w:rPr>
                <w:rFonts w:ascii="Arial" w:hAnsi="Arial" w:cs="Arial"/>
                <w:sz w:val="20"/>
                <w:szCs w:val="20"/>
              </w:rPr>
              <w:t xml:space="preserve"> </w:t>
            </w:r>
            <w:r w:rsidR="00062D07" w:rsidRPr="000F3704">
              <w:rPr>
                <w:rFonts w:ascii="Arial" w:hAnsi="Arial" w:cs="Arial"/>
                <w:sz w:val="20"/>
                <w:szCs w:val="20"/>
              </w:rPr>
              <w:t>“</w:t>
            </w:r>
            <w:r w:rsidR="009A22D7" w:rsidRPr="000F3704">
              <w:rPr>
                <w:rFonts w:ascii="Arial" w:eastAsia="+mn-ea" w:hAnsi="Arial" w:cs="Arial"/>
                <w:sz w:val="20"/>
                <w:szCs w:val="20"/>
                <w:lang w:eastAsia="es-CO"/>
              </w:rPr>
              <w:t xml:space="preserve">¡Te damos una cordial </w:t>
            </w:r>
            <w:r w:rsidR="00062D07" w:rsidRPr="000F3704">
              <w:rPr>
                <w:rFonts w:ascii="Arial" w:eastAsia="+mn-ea" w:hAnsi="Arial" w:cs="Arial"/>
                <w:sz w:val="20"/>
                <w:szCs w:val="20"/>
                <w:lang w:eastAsia="es-CO"/>
              </w:rPr>
              <w:t xml:space="preserve">bienvenida! </w:t>
            </w:r>
            <w:r w:rsidR="004F5982" w:rsidRPr="000F3704">
              <w:rPr>
                <w:rFonts w:ascii="Arial" w:eastAsia="+mn-ea" w:hAnsi="Arial" w:cs="Arial"/>
                <w:sz w:val="20"/>
                <w:szCs w:val="20"/>
                <w:lang w:eastAsia="es-CO"/>
              </w:rPr>
              <w:t>S</w:t>
            </w:r>
            <w:r w:rsidR="009A22D7" w:rsidRPr="000F3704">
              <w:rPr>
                <w:rFonts w:ascii="Arial" w:eastAsia="+mn-ea" w:hAnsi="Arial" w:cs="Arial"/>
                <w:sz w:val="20"/>
                <w:szCs w:val="20"/>
                <w:lang w:eastAsia="es-CO"/>
              </w:rPr>
              <w:t>olicitamos por favor registrar tu asistencia, una vez lo realices podrás ingresar al evento.</w:t>
            </w:r>
            <w:r w:rsidR="00062D07" w:rsidRPr="000F3704">
              <w:rPr>
                <w:rFonts w:ascii="Arial" w:eastAsia="+mn-ea" w:hAnsi="Arial" w:cs="Arial"/>
                <w:sz w:val="20"/>
                <w:szCs w:val="20"/>
                <w:lang w:eastAsia="es-CO"/>
              </w:rPr>
              <w:t xml:space="preserve"> </w:t>
            </w:r>
            <w:r w:rsidR="009A22D7" w:rsidRPr="000F3704">
              <w:rPr>
                <w:rFonts w:ascii="Arial" w:eastAsia="+mn-ea" w:hAnsi="Arial" w:cs="Arial"/>
                <w:sz w:val="20"/>
                <w:szCs w:val="20"/>
                <w:lang w:eastAsia="es-CO"/>
              </w:rPr>
              <w:t xml:space="preserve">Recuerda </w:t>
            </w:r>
            <w:r w:rsidR="00CF61B4">
              <w:rPr>
                <w:rFonts w:ascii="Arial" w:eastAsia="+mn-ea" w:hAnsi="Arial" w:cs="Arial"/>
                <w:sz w:val="20"/>
                <w:szCs w:val="20"/>
                <w:lang w:eastAsia="es-CO"/>
              </w:rPr>
              <w:t xml:space="preserve">tomar </w:t>
            </w:r>
            <w:r w:rsidR="009A22D7" w:rsidRPr="000F3704">
              <w:rPr>
                <w:rFonts w:ascii="Arial" w:eastAsia="+mn-ea" w:hAnsi="Arial" w:cs="Arial"/>
                <w:sz w:val="20"/>
                <w:szCs w:val="20"/>
                <w:lang w:eastAsia="es-CO"/>
              </w:rPr>
              <w:t xml:space="preserve">tu mapa de ubicación </w:t>
            </w:r>
            <w:r w:rsidR="00CF61B4">
              <w:rPr>
                <w:rFonts w:ascii="Arial" w:eastAsia="+mn-ea" w:hAnsi="Arial" w:cs="Arial"/>
                <w:sz w:val="20"/>
                <w:szCs w:val="20"/>
                <w:lang w:eastAsia="es-CO"/>
              </w:rPr>
              <w:t xml:space="preserve">luego de tu ingreso </w:t>
            </w:r>
            <w:r w:rsidR="009A22D7" w:rsidRPr="000F3704">
              <w:rPr>
                <w:rFonts w:ascii="Arial" w:eastAsia="+mn-ea" w:hAnsi="Arial" w:cs="Arial"/>
                <w:sz w:val="20"/>
                <w:szCs w:val="20"/>
                <w:lang w:eastAsia="es-CO"/>
              </w:rPr>
              <w:t>para que puedas visitar los diferentes stands</w:t>
            </w:r>
            <w:r w:rsidR="00062D07" w:rsidRPr="000F3704">
              <w:rPr>
                <w:rFonts w:ascii="Arial" w:eastAsia="+mn-ea" w:hAnsi="Arial" w:cs="Arial"/>
                <w:sz w:val="20"/>
                <w:szCs w:val="20"/>
                <w:lang w:eastAsia="es-CO"/>
              </w:rPr>
              <w:t xml:space="preserve">”. </w:t>
            </w:r>
          </w:p>
          <w:p w14:paraId="4B512659" w14:textId="77777777" w:rsidR="00062D07" w:rsidRPr="000F3704" w:rsidRDefault="00062D07" w:rsidP="00062D07">
            <w:pPr>
              <w:pStyle w:val="Prrafodelista"/>
              <w:spacing w:line="360" w:lineRule="auto"/>
              <w:ind w:left="360"/>
              <w:jc w:val="both"/>
              <w:rPr>
                <w:rFonts w:ascii="Arial" w:hAnsi="Arial" w:cs="Arial"/>
                <w:sz w:val="20"/>
                <w:szCs w:val="20"/>
                <w:lang w:eastAsia="es-CO"/>
              </w:rPr>
            </w:pPr>
          </w:p>
          <w:p w14:paraId="04341F69" w14:textId="15DAA1A5" w:rsidR="00791958" w:rsidRDefault="00882F91" w:rsidP="00EA1C6E">
            <w:pPr>
              <w:pStyle w:val="Prrafodelista"/>
              <w:spacing w:line="360" w:lineRule="auto"/>
              <w:ind w:left="360"/>
              <w:jc w:val="both"/>
              <w:rPr>
                <w:rFonts w:ascii="Arial" w:hAnsi="Arial" w:cs="Arial"/>
                <w:b/>
                <w:bCs/>
                <w:sz w:val="20"/>
                <w:szCs w:val="20"/>
              </w:rPr>
            </w:pPr>
            <w:r w:rsidRPr="000F3704">
              <w:rPr>
                <w:rFonts w:ascii="Arial" w:hAnsi="Arial" w:cs="Arial"/>
                <w:sz w:val="20"/>
                <w:szCs w:val="20"/>
              </w:rPr>
              <w:t xml:space="preserve">Una vez el usuario </w:t>
            </w:r>
            <w:r w:rsidR="005C2EF6" w:rsidRPr="000F3704">
              <w:rPr>
                <w:rFonts w:ascii="Arial" w:hAnsi="Arial" w:cs="Arial"/>
                <w:sz w:val="20"/>
                <w:szCs w:val="20"/>
              </w:rPr>
              <w:t xml:space="preserve">cierre la alerta, </w:t>
            </w:r>
            <w:r w:rsidR="00C75076" w:rsidRPr="000F3704">
              <w:rPr>
                <w:rFonts w:ascii="Arial" w:hAnsi="Arial" w:cs="Arial"/>
                <w:sz w:val="20"/>
                <w:szCs w:val="20"/>
              </w:rPr>
              <w:t xml:space="preserve">podrá visualizar </w:t>
            </w:r>
            <w:r w:rsidR="00F044B8" w:rsidRPr="000F3704">
              <w:rPr>
                <w:rFonts w:ascii="Arial" w:hAnsi="Arial" w:cs="Arial"/>
                <w:sz w:val="20"/>
                <w:szCs w:val="20"/>
              </w:rPr>
              <w:t xml:space="preserve">la animación de </w:t>
            </w:r>
            <w:r w:rsidR="00262B1C" w:rsidRPr="000F3704">
              <w:rPr>
                <w:rFonts w:ascii="Arial" w:hAnsi="Arial" w:cs="Arial"/>
                <w:sz w:val="20"/>
                <w:szCs w:val="20"/>
              </w:rPr>
              <w:t xml:space="preserve">las puertas </w:t>
            </w:r>
            <w:r w:rsidR="002B08A9" w:rsidRPr="000F3704">
              <w:rPr>
                <w:rFonts w:ascii="Arial" w:hAnsi="Arial" w:cs="Arial"/>
                <w:sz w:val="20"/>
                <w:szCs w:val="20"/>
              </w:rPr>
              <w:t>abriéndose</w:t>
            </w:r>
            <w:r w:rsidR="00704094" w:rsidRPr="000F3704">
              <w:rPr>
                <w:rFonts w:ascii="Arial" w:hAnsi="Arial" w:cs="Arial"/>
                <w:sz w:val="20"/>
                <w:szCs w:val="20"/>
              </w:rPr>
              <w:t xml:space="preserve"> hacia los lados,</w:t>
            </w:r>
            <w:r w:rsidR="002B08A9" w:rsidRPr="000F3704">
              <w:rPr>
                <w:rFonts w:ascii="Arial" w:hAnsi="Arial" w:cs="Arial"/>
                <w:sz w:val="20"/>
                <w:szCs w:val="20"/>
              </w:rPr>
              <w:t xml:space="preserve"> esta acción irá acompañada del sonido de las puertas abriéndose,</w:t>
            </w:r>
            <w:r w:rsidR="00704094" w:rsidRPr="000F3704">
              <w:rPr>
                <w:rFonts w:ascii="Arial" w:hAnsi="Arial" w:cs="Arial"/>
                <w:sz w:val="20"/>
                <w:szCs w:val="20"/>
              </w:rPr>
              <w:t xml:space="preserve"> cuando se terminen de abrir completamente, </w:t>
            </w:r>
            <w:r w:rsidR="002B08A9" w:rsidRPr="000F3704">
              <w:rPr>
                <w:rFonts w:ascii="Arial" w:hAnsi="Arial" w:cs="Arial"/>
                <w:sz w:val="20"/>
                <w:szCs w:val="20"/>
              </w:rPr>
              <w:t xml:space="preserve">el usuario </w:t>
            </w:r>
            <w:r w:rsidR="00791958" w:rsidRPr="000F3704">
              <w:rPr>
                <w:rFonts w:ascii="Arial" w:hAnsi="Arial" w:cs="Arial"/>
                <w:sz w:val="20"/>
                <w:szCs w:val="20"/>
              </w:rPr>
              <w:t xml:space="preserve">deberá ver </w:t>
            </w:r>
            <w:r w:rsidR="00D11916" w:rsidRPr="000F3704">
              <w:rPr>
                <w:rFonts w:ascii="Arial" w:hAnsi="Arial" w:cs="Arial"/>
                <w:sz w:val="20"/>
                <w:szCs w:val="20"/>
              </w:rPr>
              <w:t>la parte interna del escenario</w:t>
            </w:r>
            <w:r w:rsidR="002B08A9" w:rsidRPr="000F3704">
              <w:rPr>
                <w:rFonts w:ascii="Arial" w:hAnsi="Arial" w:cs="Arial"/>
                <w:sz w:val="20"/>
                <w:szCs w:val="20"/>
              </w:rPr>
              <w:t>, pasarán 2 segundos y se accionará el sonido de las puertas cerrándose.</w:t>
            </w:r>
            <w:r w:rsidR="00D11916" w:rsidRPr="000F3704">
              <w:rPr>
                <w:rFonts w:ascii="Arial" w:hAnsi="Arial" w:cs="Arial"/>
                <w:sz w:val="20"/>
                <w:szCs w:val="20"/>
              </w:rPr>
              <w:t xml:space="preserve"> </w:t>
            </w:r>
            <w:r w:rsidR="0023612C" w:rsidRPr="000F3704">
              <w:rPr>
                <w:rFonts w:ascii="Arial" w:hAnsi="Arial" w:cs="Arial"/>
                <w:sz w:val="20"/>
                <w:szCs w:val="20"/>
              </w:rPr>
              <w:t>En</w:t>
            </w:r>
            <w:r w:rsidR="006311AB" w:rsidRPr="000F3704">
              <w:rPr>
                <w:rFonts w:ascii="Arial" w:hAnsi="Arial" w:cs="Arial"/>
                <w:sz w:val="20"/>
                <w:szCs w:val="20"/>
              </w:rPr>
              <w:t xml:space="preserve"> este momento, </w:t>
            </w:r>
            <w:r w:rsidR="006311AB" w:rsidRPr="000F3704">
              <w:rPr>
                <w:rFonts w:ascii="Arial" w:hAnsi="Arial" w:cs="Arial"/>
                <w:b/>
                <w:bCs/>
                <w:sz w:val="20"/>
                <w:szCs w:val="20"/>
              </w:rPr>
              <w:t xml:space="preserve">el usuario alcanzará su primera </w:t>
            </w:r>
            <w:proofErr w:type="spellStart"/>
            <w:r w:rsidR="006311AB" w:rsidRPr="000F3704">
              <w:rPr>
                <w:rFonts w:ascii="Arial" w:hAnsi="Arial" w:cs="Arial"/>
                <w:b/>
                <w:bCs/>
                <w:sz w:val="20"/>
                <w:szCs w:val="20"/>
              </w:rPr>
              <w:t>skill</w:t>
            </w:r>
            <w:proofErr w:type="spellEnd"/>
            <w:r w:rsidR="006311AB" w:rsidRPr="000F3704">
              <w:rPr>
                <w:rFonts w:ascii="Arial" w:hAnsi="Arial" w:cs="Arial"/>
                <w:b/>
                <w:bCs/>
                <w:sz w:val="20"/>
                <w:szCs w:val="20"/>
              </w:rPr>
              <w:t>.</w:t>
            </w:r>
          </w:p>
          <w:p w14:paraId="7F77E76B" w14:textId="77777777" w:rsidR="00266646" w:rsidRPr="000F3704" w:rsidRDefault="00266646" w:rsidP="00EA1C6E">
            <w:pPr>
              <w:pStyle w:val="Prrafodelista"/>
              <w:spacing w:line="360" w:lineRule="auto"/>
              <w:ind w:left="360"/>
              <w:jc w:val="both"/>
              <w:rPr>
                <w:rFonts w:ascii="Arial" w:hAnsi="Arial" w:cs="Arial"/>
                <w:sz w:val="20"/>
                <w:szCs w:val="20"/>
              </w:rPr>
            </w:pPr>
          </w:p>
          <w:p w14:paraId="03267824" w14:textId="7964DBD0" w:rsidR="005A260D" w:rsidRPr="000F3704" w:rsidRDefault="00D11916" w:rsidP="00E44C59">
            <w:pPr>
              <w:pStyle w:val="Prrafodelista"/>
              <w:numPr>
                <w:ilvl w:val="0"/>
                <w:numId w:val="20"/>
              </w:numPr>
              <w:spacing w:line="360" w:lineRule="auto"/>
              <w:jc w:val="both"/>
              <w:rPr>
                <w:rFonts w:ascii="Arial" w:hAnsi="Arial" w:cs="Arial"/>
                <w:b/>
                <w:bCs/>
                <w:noProof/>
                <w:sz w:val="20"/>
                <w:szCs w:val="20"/>
              </w:rPr>
            </w:pPr>
            <w:r w:rsidRPr="000F3704">
              <w:rPr>
                <w:rFonts w:ascii="Arial" w:hAnsi="Arial" w:cs="Arial"/>
                <w:sz w:val="20"/>
                <w:szCs w:val="20"/>
              </w:rPr>
              <w:t xml:space="preserve">Al estar el usuario en </w:t>
            </w:r>
            <w:r w:rsidR="00AB26BA" w:rsidRPr="000F3704">
              <w:rPr>
                <w:rFonts w:ascii="Arial" w:hAnsi="Arial" w:cs="Arial"/>
                <w:sz w:val="20"/>
                <w:szCs w:val="20"/>
              </w:rPr>
              <w:t>la</w:t>
            </w:r>
            <w:r w:rsidRPr="000F3704">
              <w:rPr>
                <w:rFonts w:ascii="Arial" w:hAnsi="Arial" w:cs="Arial"/>
                <w:sz w:val="20"/>
                <w:szCs w:val="20"/>
              </w:rPr>
              <w:t xml:space="preserve"> parte </w:t>
            </w:r>
            <w:r w:rsidR="00AB26BA" w:rsidRPr="000F3704">
              <w:rPr>
                <w:rFonts w:ascii="Arial" w:hAnsi="Arial" w:cs="Arial"/>
                <w:sz w:val="20"/>
                <w:szCs w:val="20"/>
              </w:rPr>
              <w:t xml:space="preserve">interna </w:t>
            </w:r>
            <w:r w:rsidRPr="000F3704">
              <w:rPr>
                <w:rFonts w:ascii="Arial" w:hAnsi="Arial" w:cs="Arial"/>
                <w:sz w:val="20"/>
                <w:szCs w:val="20"/>
              </w:rPr>
              <w:t>del escenario</w:t>
            </w:r>
            <w:r w:rsidR="00E54F30" w:rsidRPr="000F3704">
              <w:rPr>
                <w:rFonts w:ascii="Arial" w:hAnsi="Arial" w:cs="Arial"/>
                <w:sz w:val="20"/>
                <w:szCs w:val="20"/>
              </w:rPr>
              <w:t xml:space="preserve">, visualizará </w:t>
            </w:r>
            <w:r w:rsidR="00AB26BA" w:rsidRPr="000F3704">
              <w:rPr>
                <w:rFonts w:ascii="Arial" w:hAnsi="Arial" w:cs="Arial"/>
                <w:sz w:val="20"/>
                <w:szCs w:val="20"/>
              </w:rPr>
              <w:t xml:space="preserve">en la parte </w:t>
            </w:r>
            <w:r w:rsidR="00645E97" w:rsidRPr="000F3704">
              <w:rPr>
                <w:rFonts w:ascii="Arial" w:hAnsi="Arial" w:cs="Arial"/>
                <w:sz w:val="20"/>
                <w:szCs w:val="20"/>
              </w:rPr>
              <w:t>inferior</w:t>
            </w:r>
            <w:r w:rsidR="00AB26BA" w:rsidRPr="000F3704">
              <w:rPr>
                <w:rFonts w:ascii="Arial" w:hAnsi="Arial" w:cs="Arial"/>
                <w:sz w:val="20"/>
                <w:szCs w:val="20"/>
              </w:rPr>
              <w:t xml:space="preserve"> </w:t>
            </w:r>
            <w:r w:rsidR="00645E97" w:rsidRPr="000F3704">
              <w:rPr>
                <w:rFonts w:ascii="Arial" w:hAnsi="Arial" w:cs="Arial"/>
                <w:sz w:val="20"/>
                <w:szCs w:val="20"/>
              </w:rPr>
              <w:t xml:space="preserve">derecha </w:t>
            </w:r>
            <w:r w:rsidR="00AB26BA" w:rsidRPr="000F3704">
              <w:rPr>
                <w:rFonts w:ascii="Arial" w:hAnsi="Arial" w:cs="Arial"/>
                <w:sz w:val="20"/>
                <w:szCs w:val="20"/>
              </w:rPr>
              <w:t>de la pantalla un</w:t>
            </w:r>
            <w:r w:rsidR="005C2EF6" w:rsidRPr="000F3704">
              <w:rPr>
                <w:rFonts w:ascii="Arial" w:hAnsi="Arial" w:cs="Arial"/>
                <w:sz w:val="20"/>
                <w:szCs w:val="20"/>
              </w:rPr>
              <w:t xml:space="preserve">a interfaz de </w:t>
            </w:r>
            <w:r w:rsidR="00645E97" w:rsidRPr="000F3704">
              <w:rPr>
                <w:rFonts w:ascii="Arial" w:hAnsi="Arial" w:cs="Arial"/>
                <w:sz w:val="20"/>
                <w:szCs w:val="20"/>
              </w:rPr>
              <w:t>parámetros</w:t>
            </w:r>
            <w:r w:rsidR="005C2EF6" w:rsidRPr="000F3704">
              <w:rPr>
                <w:rFonts w:ascii="Arial" w:hAnsi="Arial" w:cs="Arial"/>
                <w:sz w:val="20"/>
                <w:szCs w:val="20"/>
              </w:rPr>
              <w:t xml:space="preserve"> llamada</w:t>
            </w:r>
            <w:r w:rsidR="00645E97" w:rsidRPr="000F3704">
              <w:rPr>
                <w:rFonts w:ascii="Arial" w:hAnsi="Arial" w:cs="Arial"/>
                <w:sz w:val="20"/>
                <w:szCs w:val="20"/>
              </w:rPr>
              <w:t xml:space="preserve"> </w:t>
            </w:r>
            <w:r w:rsidR="00AB26BA" w:rsidRPr="000F3704">
              <w:rPr>
                <w:rFonts w:ascii="Arial" w:hAnsi="Arial" w:cs="Arial"/>
                <w:sz w:val="20"/>
                <w:szCs w:val="20"/>
              </w:rPr>
              <w:t>“Condiciones económicas”</w:t>
            </w:r>
            <w:r w:rsidR="00645E97" w:rsidRPr="000F3704">
              <w:rPr>
                <w:rFonts w:ascii="Arial" w:hAnsi="Arial" w:cs="Arial"/>
                <w:sz w:val="20"/>
                <w:szCs w:val="20"/>
              </w:rPr>
              <w:t xml:space="preserve">, allí se encontrará </w:t>
            </w:r>
            <w:r w:rsidR="00AB26BA" w:rsidRPr="000F3704">
              <w:rPr>
                <w:rFonts w:ascii="Arial" w:hAnsi="Arial" w:cs="Arial"/>
                <w:sz w:val="20"/>
                <w:szCs w:val="20"/>
              </w:rPr>
              <w:t>una interfaz con la información de</w:t>
            </w:r>
            <w:r w:rsidR="00645E97" w:rsidRPr="000F3704">
              <w:rPr>
                <w:rFonts w:ascii="Arial" w:hAnsi="Arial" w:cs="Arial"/>
                <w:sz w:val="20"/>
                <w:szCs w:val="20"/>
              </w:rPr>
              <w:t xml:space="preserve">l capital disponible para invertir y valor total de deuda. </w:t>
            </w:r>
            <w:r w:rsidR="005441B8" w:rsidRPr="000F3704">
              <w:rPr>
                <w:rFonts w:ascii="Arial" w:hAnsi="Arial" w:cs="Arial"/>
                <w:sz w:val="20"/>
                <w:szCs w:val="20"/>
              </w:rPr>
              <w:t xml:space="preserve">Estos valores serán aleatorios y se mostrarán en la interfaz dependiendo de lo que se cargue en el simulador. </w:t>
            </w:r>
            <w:r w:rsidR="000B719A" w:rsidRPr="000F3704">
              <w:rPr>
                <w:rFonts w:ascii="Arial" w:hAnsi="Arial" w:cs="Arial"/>
                <w:sz w:val="20"/>
                <w:szCs w:val="20"/>
              </w:rPr>
              <w:t>Este botón estará visible</w:t>
            </w:r>
            <w:r w:rsidR="00DC74D2" w:rsidRPr="000F3704">
              <w:rPr>
                <w:rFonts w:ascii="Arial" w:hAnsi="Arial" w:cs="Arial"/>
                <w:sz w:val="20"/>
                <w:szCs w:val="20"/>
              </w:rPr>
              <w:t xml:space="preserve"> a partir de este momento</w:t>
            </w:r>
            <w:r w:rsidR="000B719A" w:rsidRPr="000F3704">
              <w:rPr>
                <w:rFonts w:ascii="Arial" w:hAnsi="Arial" w:cs="Arial"/>
                <w:sz w:val="20"/>
                <w:szCs w:val="20"/>
              </w:rPr>
              <w:t xml:space="preserve"> hasta el final de la simulación.</w:t>
            </w:r>
            <w:r w:rsidR="00DC74D2" w:rsidRPr="000F3704">
              <w:rPr>
                <w:rFonts w:ascii="Arial" w:hAnsi="Arial" w:cs="Arial"/>
                <w:sz w:val="20"/>
                <w:szCs w:val="20"/>
              </w:rPr>
              <w:t xml:space="preserve"> </w:t>
            </w:r>
          </w:p>
          <w:p w14:paraId="66D60F69" w14:textId="3FDD7C15" w:rsidR="005A260D" w:rsidRPr="000F3704" w:rsidRDefault="005A260D" w:rsidP="005A260D">
            <w:pPr>
              <w:spacing w:line="360" w:lineRule="auto"/>
              <w:jc w:val="center"/>
              <w:rPr>
                <w:rFonts w:ascii="Arial" w:hAnsi="Arial" w:cs="Arial"/>
                <w:b/>
                <w:bCs/>
                <w:noProof/>
                <w:sz w:val="20"/>
                <w:szCs w:val="20"/>
              </w:rPr>
            </w:pPr>
            <w:r w:rsidRPr="000F3704">
              <w:rPr>
                <w:rFonts w:ascii="Arial" w:eastAsia="Arial" w:hAnsi="Arial" w:cs="Arial"/>
                <w:bCs/>
                <w:noProof/>
                <w:sz w:val="20"/>
                <w:szCs w:val="20"/>
              </w:rPr>
              <w:drawing>
                <wp:inline distT="0" distB="0" distL="0" distR="0" wp14:anchorId="2D080400" wp14:editId="65642588">
                  <wp:extent cx="2705100" cy="2483862"/>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stretch>
                            <a:fillRect/>
                          </a:stretch>
                        </pic:blipFill>
                        <pic:spPr>
                          <a:xfrm>
                            <a:off x="0" y="0"/>
                            <a:ext cx="2714014" cy="2492047"/>
                          </a:xfrm>
                          <a:prstGeom prst="rect">
                            <a:avLst/>
                          </a:prstGeom>
                        </pic:spPr>
                      </pic:pic>
                    </a:graphicData>
                  </a:graphic>
                </wp:inline>
              </w:drawing>
            </w:r>
          </w:p>
          <w:p w14:paraId="2EEE1369" w14:textId="77777777" w:rsidR="005A260D" w:rsidRPr="000F3704" w:rsidRDefault="005A260D" w:rsidP="005A260D">
            <w:pPr>
              <w:spacing w:line="360" w:lineRule="auto"/>
              <w:jc w:val="center"/>
              <w:rPr>
                <w:rFonts w:ascii="Arial" w:hAnsi="Arial" w:cs="Arial"/>
                <w:b/>
                <w:bCs/>
                <w:noProof/>
                <w:sz w:val="20"/>
                <w:szCs w:val="20"/>
              </w:rPr>
            </w:pPr>
          </w:p>
          <w:p w14:paraId="289BE974" w14:textId="791F47A8" w:rsidR="005C2EF6" w:rsidRPr="000F3704" w:rsidRDefault="000B719A" w:rsidP="005C2EF6">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lastRenderedPageBreak/>
              <w:t>Por otra parte</w:t>
            </w:r>
            <w:r w:rsidR="00260778" w:rsidRPr="000F3704">
              <w:rPr>
                <w:rFonts w:ascii="Arial" w:hAnsi="Arial" w:cs="Arial"/>
                <w:sz w:val="20"/>
                <w:szCs w:val="20"/>
              </w:rPr>
              <w:t xml:space="preserve">, </w:t>
            </w:r>
            <w:r w:rsidR="00E54F30" w:rsidRPr="000F3704">
              <w:rPr>
                <w:rFonts w:ascii="Arial" w:hAnsi="Arial" w:cs="Arial"/>
                <w:sz w:val="20"/>
                <w:szCs w:val="20"/>
              </w:rPr>
              <w:t xml:space="preserve">al lado </w:t>
            </w:r>
            <w:r w:rsidR="00044429" w:rsidRPr="000F3704">
              <w:rPr>
                <w:rFonts w:ascii="Arial" w:hAnsi="Arial" w:cs="Arial"/>
                <w:sz w:val="20"/>
                <w:szCs w:val="20"/>
              </w:rPr>
              <w:t>izquierdo</w:t>
            </w:r>
            <w:r w:rsidR="00E54F30" w:rsidRPr="000F3704">
              <w:rPr>
                <w:rFonts w:ascii="Arial" w:hAnsi="Arial" w:cs="Arial"/>
                <w:sz w:val="20"/>
                <w:szCs w:val="20"/>
              </w:rPr>
              <w:t xml:space="preserve"> </w:t>
            </w:r>
            <w:r w:rsidR="005C2EF6" w:rsidRPr="000F3704">
              <w:rPr>
                <w:rFonts w:ascii="Arial" w:hAnsi="Arial" w:cs="Arial"/>
                <w:sz w:val="20"/>
                <w:szCs w:val="20"/>
              </w:rPr>
              <w:t xml:space="preserve">inferior </w:t>
            </w:r>
            <w:r w:rsidR="00E54F30" w:rsidRPr="000F3704">
              <w:rPr>
                <w:rFonts w:ascii="Arial" w:hAnsi="Arial" w:cs="Arial"/>
                <w:sz w:val="20"/>
                <w:szCs w:val="20"/>
              </w:rPr>
              <w:t>del escenario</w:t>
            </w:r>
            <w:r w:rsidR="00260778" w:rsidRPr="000F3704">
              <w:rPr>
                <w:rFonts w:ascii="Arial" w:hAnsi="Arial" w:cs="Arial"/>
                <w:sz w:val="20"/>
                <w:szCs w:val="20"/>
              </w:rPr>
              <w:t xml:space="preserve">, </w:t>
            </w:r>
            <w:r w:rsidR="005C2EF6" w:rsidRPr="000F3704">
              <w:rPr>
                <w:rFonts w:ascii="Arial" w:hAnsi="Arial" w:cs="Arial"/>
                <w:sz w:val="20"/>
                <w:szCs w:val="20"/>
              </w:rPr>
              <w:t xml:space="preserve">se iluminará con un </w:t>
            </w:r>
            <w:proofErr w:type="spellStart"/>
            <w:r w:rsidR="005C2EF6" w:rsidRPr="000F3704">
              <w:rPr>
                <w:rFonts w:ascii="Arial" w:hAnsi="Arial" w:cs="Arial"/>
                <w:sz w:val="20"/>
                <w:szCs w:val="20"/>
              </w:rPr>
              <w:t>over</w:t>
            </w:r>
            <w:proofErr w:type="spellEnd"/>
            <w:r w:rsidR="005C2EF6" w:rsidRPr="000F3704">
              <w:rPr>
                <w:rFonts w:ascii="Arial" w:hAnsi="Arial" w:cs="Arial"/>
                <w:sz w:val="20"/>
                <w:szCs w:val="20"/>
              </w:rPr>
              <w:t xml:space="preserve"> la zona </w:t>
            </w:r>
            <w:r w:rsidR="00850566" w:rsidRPr="000F3704">
              <w:rPr>
                <w:rFonts w:ascii="Arial" w:hAnsi="Arial" w:cs="Arial"/>
                <w:sz w:val="20"/>
                <w:szCs w:val="20"/>
              </w:rPr>
              <w:t>d</w:t>
            </w:r>
            <w:r w:rsidR="005C2EF6" w:rsidRPr="000F3704">
              <w:rPr>
                <w:rFonts w:ascii="Arial" w:hAnsi="Arial" w:cs="Arial"/>
                <w:sz w:val="20"/>
                <w:szCs w:val="20"/>
              </w:rPr>
              <w:t xml:space="preserve">el stand portátil (Zona 1). </w:t>
            </w:r>
          </w:p>
          <w:p w14:paraId="421D5FDF" w14:textId="0C6A8295" w:rsidR="005C2EF6" w:rsidRPr="000F3704" w:rsidRDefault="005C2EF6" w:rsidP="005C2EF6">
            <w:pPr>
              <w:pStyle w:val="Prrafodelista"/>
              <w:spacing w:line="360" w:lineRule="auto"/>
              <w:ind w:left="360"/>
              <w:jc w:val="center"/>
              <w:rPr>
                <w:rFonts w:ascii="Arial" w:hAnsi="Arial" w:cs="Arial"/>
                <w:sz w:val="20"/>
                <w:szCs w:val="20"/>
              </w:rPr>
            </w:pPr>
            <w:r w:rsidRPr="000F3704">
              <w:rPr>
                <w:rFonts w:ascii="Arial" w:hAnsi="Arial" w:cs="Arial"/>
                <w:b/>
                <w:bCs/>
                <w:noProof/>
                <w:sz w:val="20"/>
                <w:szCs w:val="20"/>
              </w:rPr>
              <w:drawing>
                <wp:inline distT="0" distB="0" distL="0" distR="0" wp14:anchorId="6D203E88" wp14:editId="4E00B16A">
                  <wp:extent cx="5071110" cy="29489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10" cy="2948940"/>
                          </a:xfrm>
                          <a:prstGeom prst="rect">
                            <a:avLst/>
                          </a:prstGeom>
                        </pic:spPr>
                      </pic:pic>
                    </a:graphicData>
                  </a:graphic>
                </wp:inline>
              </w:drawing>
            </w:r>
          </w:p>
          <w:p w14:paraId="66FD5949" w14:textId="38F0C08B" w:rsidR="00D11916" w:rsidRPr="000F3704" w:rsidRDefault="005C2EF6" w:rsidP="0018167F">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 xml:space="preserve">Una vez se dé clic sobre ella </w:t>
            </w:r>
            <w:r w:rsidR="000B0E04" w:rsidRPr="000F3704">
              <w:rPr>
                <w:rFonts w:ascii="Arial" w:hAnsi="Arial" w:cs="Arial"/>
                <w:sz w:val="20"/>
                <w:szCs w:val="20"/>
              </w:rPr>
              <w:t>el usuario visualizará</w:t>
            </w:r>
            <w:r w:rsidR="00260778" w:rsidRPr="000F3704">
              <w:rPr>
                <w:rFonts w:ascii="Arial" w:hAnsi="Arial" w:cs="Arial"/>
                <w:sz w:val="20"/>
                <w:szCs w:val="20"/>
              </w:rPr>
              <w:t xml:space="preserve"> </w:t>
            </w:r>
            <w:r w:rsidR="00E54F30" w:rsidRPr="000F3704">
              <w:rPr>
                <w:rFonts w:ascii="Arial" w:hAnsi="Arial" w:cs="Arial"/>
                <w:sz w:val="20"/>
                <w:szCs w:val="20"/>
              </w:rPr>
              <w:t>un</w:t>
            </w:r>
            <w:r w:rsidRPr="000F3704">
              <w:rPr>
                <w:rFonts w:ascii="Arial" w:hAnsi="Arial" w:cs="Arial"/>
                <w:sz w:val="20"/>
                <w:szCs w:val="20"/>
              </w:rPr>
              <w:t xml:space="preserve"> acercamiento del</w:t>
            </w:r>
            <w:r w:rsidR="00E54F30" w:rsidRPr="000F3704">
              <w:rPr>
                <w:rFonts w:ascii="Arial" w:hAnsi="Arial" w:cs="Arial"/>
                <w:sz w:val="20"/>
                <w:szCs w:val="20"/>
              </w:rPr>
              <w:t xml:space="preserve"> stand portátil, allí se encontrará un paquete de mapas </w:t>
            </w:r>
            <w:r w:rsidR="00FA705C" w:rsidRPr="000F3704">
              <w:rPr>
                <w:rFonts w:ascii="Arial" w:hAnsi="Arial" w:cs="Arial"/>
                <w:sz w:val="20"/>
                <w:szCs w:val="20"/>
              </w:rPr>
              <w:t>que todos</w:t>
            </w:r>
            <w:r w:rsidR="00E54F30" w:rsidRPr="000F3704">
              <w:rPr>
                <w:rFonts w:ascii="Arial" w:hAnsi="Arial" w:cs="Arial"/>
                <w:sz w:val="20"/>
                <w:szCs w:val="20"/>
              </w:rPr>
              <w:t xml:space="preserve"> los asistentes</w:t>
            </w:r>
            <w:r w:rsidR="00FA705C" w:rsidRPr="000F3704">
              <w:rPr>
                <w:rFonts w:ascii="Arial" w:hAnsi="Arial" w:cs="Arial"/>
                <w:sz w:val="20"/>
                <w:szCs w:val="20"/>
              </w:rPr>
              <w:t xml:space="preserve"> deben tomar para iniciar la visita a los stands. </w:t>
            </w:r>
            <w:r w:rsidR="0018167F" w:rsidRPr="000F3704">
              <w:rPr>
                <w:rFonts w:ascii="Arial" w:hAnsi="Arial" w:cs="Arial"/>
                <w:sz w:val="20"/>
                <w:szCs w:val="20"/>
              </w:rPr>
              <w:t>Por programación deberá ponerse el texto que diga “MAPA DE UBICACIÓN”, como se muestra en la imagen a continuación. (Sólo será texto no debe llevar recuadro)</w:t>
            </w:r>
          </w:p>
          <w:p w14:paraId="699038A8" w14:textId="77777777" w:rsidR="00A07156" w:rsidRPr="000F3704" w:rsidRDefault="00A07156" w:rsidP="005A260D">
            <w:pPr>
              <w:spacing w:line="360" w:lineRule="auto"/>
              <w:ind w:left="708"/>
              <w:jc w:val="both"/>
              <w:rPr>
                <w:rFonts w:ascii="Arial" w:hAnsi="Arial" w:cs="Arial"/>
                <w:sz w:val="20"/>
                <w:szCs w:val="20"/>
              </w:rPr>
            </w:pPr>
          </w:p>
          <w:p w14:paraId="22784301" w14:textId="276EA415" w:rsidR="001D5FBA" w:rsidRPr="000F3704" w:rsidRDefault="001D5FBA" w:rsidP="001D5FBA">
            <w:pPr>
              <w:pStyle w:val="Prrafodelista"/>
              <w:spacing w:line="360" w:lineRule="auto"/>
              <w:jc w:val="center"/>
              <w:rPr>
                <w:rFonts w:ascii="Arial" w:hAnsi="Arial" w:cs="Arial"/>
                <w:sz w:val="20"/>
                <w:szCs w:val="20"/>
              </w:rPr>
            </w:pPr>
            <w:r w:rsidRPr="000F3704">
              <w:rPr>
                <w:rFonts w:ascii="Arial" w:hAnsi="Arial" w:cs="Arial"/>
                <w:noProof/>
                <w:sz w:val="20"/>
                <w:szCs w:val="20"/>
              </w:rPr>
              <w:drawing>
                <wp:inline distT="0" distB="0" distL="0" distR="0" wp14:anchorId="04329386" wp14:editId="0BA315A3">
                  <wp:extent cx="4709160" cy="26511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977" cy="2654974"/>
                          </a:xfrm>
                          <a:prstGeom prst="rect">
                            <a:avLst/>
                          </a:prstGeom>
                        </pic:spPr>
                      </pic:pic>
                    </a:graphicData>
                  </a:graphic>
                </wp:inline>
              </w:drawing>
            </w:r>
          </w:p>
          <w:p w14:paraId="5C0B30CC" w14:textId="77777777" w:rsidR="001D5FBA" w:rsidRPr="000F3704" w:rsidRDefault="001D5FBA" w:rsidP="001D5FBA">
            <w:pPr>
              <w:spacing w:line="360" w:lineRule="auto"/>
              <w:ind w:left="360"/>
              <w:jc w:val="both"/>
              <w:rPr>
                <w:rFonts w:ascii="Arial" w:hAnsi="Arial" w:cs="Arial"/>
                <w:sz w:val="20"/>
                <w:szCs w:val="20"/>
              </w:rPr>
            </w:pPr>
          </w:p>
          <w:p w14:paraId="4B03B37F" w14:textId="26E628DB" w:rsidR="009E4B44" w:rsidRDefault="003E74DD" w:rsidP="00850566">
            <w:pPr>
              <w:spacing w:line="360" w:lineRule="auto"/>
              <w:ind w:left="360"/>
              <w:jc w:val="both"/>
              <w:rPr>
                <w:rFonts w:ascii="Arial" w:hAnsi="Arial" w:cs="Arial"/>
                <w:sz w:val="20"/>
                <w:szCs w:val="20"/>
              </w:rPr>
            </w:pPr>
            <w:r w:rsidRPr="000F3704">
              <w:rPr>
                <w:rFonts w:ascii="Arial" w:hAnsi="Arial" w:cs="Arial"/>
                <w:sz w:val="20"/>
                <w:szCs w:val="20"/>
              </w:rPr>
              <w:t xml:space="preserve">El usuario visualizará un </w:t>
            </w:r>
            <w:proofErr w:type="spellStart"/>
            <w:r w:rsidRPr="000F3704">
              <w:rPr>
                <w:rFonts w:ascii="Arial" w:hAnsi="Arial" w:cs="Arial"/>
                <w:sz w:val="20"/>
                <w:szCs w:val="20"/>
              </w:rPr>
              <w:t>over</w:t>
            </w:r>
            <w:proofErr w:type="spellEnd"/>
            <w:r w:rsidRPr="000F3704">
              <w:rPr>
                <w:rFonts w:ascii="Arial" w:hAnsi="Arial" w:cs="Arial"/>
                <w:sz w:val="20"/>
                <w:szCs w:val="20"/>
              </w:rPr>
              <w:t xml:space="preserve"> en este paquete, cuando le dé clic deberá aparecer la vista ampliada del mapa</w:t>
            </w:r>
            <w:r w:rsidR="00DB7863" w:rsidRPr="000F3704">
              <w:rPr>
                <w:rFonts w:ascii="Arial" w:hAnsi="Arial" w:cs="Arial"/>
                <w:sz w:val="20"/>
                <w:szCs w:val="20"/>
              </w:rPr>
              <w:t xml:space="preserve">. En el mapa el usuario podrá ver una interfaz </w:t>
            </w:r>
            <w:r w:rsidR="007A63E4" w:rsidRPr="000F3704">
              <w:rPr>
                <w:rFonts w:ascii="Arial" w:hAnsi="Arial" w:cs="Arial"/>
                <w:sz w:val="20"/>
                <w:szCs w:val="20"/>
              </w:rPr>
              <w:t xml:space="preserve">“Mapa de ubicación por industrias”, la cual </w:t>
            </w:r>
            <w:r w:rsidR="00DB7863" w:rsidRPr="000F3704">
              <w:rPr>
                <w:rFonts w:ascii="Arial" w:hAnsi="Arial" w:cs="Arial"/>
                <w:sz w:val="20"/>
                <w:szCs w:val="20"/>
              </w:rPr>
              <w:t>con</w:t>
            </w:r>
            <w:r w:rsidR="007A63E4" w:rsidRPr="000F3704">
              <w:rPr>
                <w:rFonts w:ascii="Arial" w:hAnsi="Arial" w:cs="Arial"/>
                <w:sz w:val="20"/>
                <w:szCs w:val="20"/>
              </w:rPr>
              <w:t>tiene</w:t>
            </w:r>
            <w:r w:rsidR="00DB7863" w:rsidRPr="000F3704">
              <w:rPr>
                <w:rFonts w:ascii="Arial" w:hAnsi="Arial" w:cs="Arial"/>
                <w:sz w:val="20"/>
                <w:szCs w:val="20"/>
              </w:rPr>
              <w:t xml:space="preserve"> </w:t>
            </w:r>
            <w:r w:rsidR="009E4B44" w:rsidRPr="000F3704">
              <w:rPr>
                <w:rFonts w:ascii="Arial" w:hAnsi="Arial" w:cs="Arial"/>
                <w:sz w:val="20"/>
                <w:szCs w:val="20"/>
              </w:rPr>
              <w:t xml:space="preserve">la distribución de los stands que el usuario deberá visitar. </w:t>
            </w:r>
            <w:r w:rsidR="00DB50B8" w:rsidRPr="000F3704">
              <w:rPr>
                <w:rFonts w:ascii="Arial" w:hAnsi="Arial" w:cs="Arial"/>
                <w:sz w:val="20"/>
                <w:szCs w:val="20"/>
              </w:rPr>
              <w:t>Se visualizarán</w:t>
            </w:r>
            <w:r w:rsidR="009E4B44" w:rsidRPr="000F3704">
              <w:rPr>
                <w:rFonts w:ascii="Arial" w:hAnsi="Arial" w:cs="Arial"/>
                <w:sz w:val="20"/>
                <w:szCs w:val="20"/>
              </w:rPr>
              <w:t xml:space="preserve"> los siguientes espacios:</w:t>
            </w:r>
          </w:p>
          <w:p w14:paraId="66BA1EDD" w14:textId="77777777" w:rsidR="00266646" w:rsidRPr="000F3704" w:rsidRDefault="00266646" w:rsidP="00850566">
            <w:pPr>
              <w:spacing w:line="360" w:lineRule="auto"/>
              <w:ind w:left="360"/>
              <w:jc w:val="both"/>
              <w:rPr>
                <w:rFonts w:ascii="Arial" w:hAnsi="Arial" w:cs="Arial"/>
                <w:sz w:val="20"/>
                <w:szCs w:val="20"/>
              </w:rPr>
            </w:pPr>
          </w:p>
          <w:p w14:paraId="2A9BE0CA" w14:textId="40B2892D" w:rsidR="0027719D" w:rsidRPr="000F3704" w:rsidRDefault="009E4B44" w:rsidP="00850566">
            <w:pPr>
              <w:pStyle w:val="Prrafodelista"/>
              <w:numPr>
                <w:ilvl w:val="1"/>
                <w:numId w:val="1"/>
              </w:numPr>
              <w:spacing w:line="360" w:lineRule="auto"/>
              <w:jc w:val="both"/>
              <w:rPr>
                <w:rFonts w:ascii="Arial" w:hAnsi="Arial" w:cs="Arial"/>
                <w:sz w:val="20"/>
                <w:szCs w:val="20"/>
              </w:rPr>
            </w:pPr>
            <w:r w:rsidRPr="000F3704">
              <w:rPr>
                <w:rFonts w:ascii="Arial" w:hAnsi="Arial" w:cs="Arial"/>
                <w:sz w:val="20"/>
                <w:szCs w:val="20"/>
              </w:rPr>
              <w:lastRenderedPageBreak/>
              <w:t>Cuatro (</w:t>
            </w:r>
            <w:r w:rsidR="00DB50B8" w:rsidRPr="000F3704">
              <w:rPr>
                <w:rFonts w:ascii="Arial" w:hAnsi="Arial" w:cs="Arial"/>
                <w:sz w:val="20"/>
                <w:szCs w:val="20"/>
              </w:rPr>
              <w:t>4</w:t>
            </w:r>
            <w:r w:rsidRPr="000F3704">
              <w:rPr>
                <w:rFonts w:ascii="Arial" w:hAnsi="Arial" w:cs="Arial"/>
                <w:sz w:val="20"/>
                <w:szCs w:val="20"/>
              </w:rPr>
              <w:t>) espacios</w:t>
            </w:r>
            <w:r w:rsidR="0027719D" w:rsidRPr="000F3704">
              <w:rPr>
                <w:rFonts w:ascii="Arial" w:hAnsi="Arial" w:cs="Arial"/>
                <w:sz w:val="20"/>
                <w:szCs w:val="20"/>
              </w:rPr>
              <w:t xml:space="preserve"> </w:t>
            </w:r>
            <w:r w:rsidR="00DB50B8" w:rsidRPr="000F3704">
              <w:rPr>
                <w:rFonts w:ascii="Arial" w:hAnsi="Arial" w:cs="Arial"/>
                <w:sz w:val="20"/>
                <w:szCs w:val="20"/>
              </w:rPr>
              <w:t>correspondientes a</w:t>
            </w:r>
            <w:r w:rsidRPr="000F3704">
              <w:rPr>
                <w:rFonts w:ascii="Arial" w:hAnsi="Arial" w:cs="Arial"/>
                <w:sz w:val="20"/>
                <w:szCs w:val="20"/>
              </w:rPr>
              <w:t xml:space="preserve"> </w:t>
            </w:r>
            <w:r w:rsidR="002405C0" w:rsidRPr="000F3704">
              <w:rPr>
                <w:rFonts w:ascii="Arial" w:hAnsi="Arial" w:cs="Arial"/>
                <w:sz w:val="20"/>
                <w:szCs w:val="20"/>
              </w:rPr>
              <w:t xml:space="preserve">los stands de </w:t>
            </w:r>
            <w:r w:rsidRPr="000F3704">
              <w:rPr>
                <w:rFonts w:ascii="Arial" w:hAnsi="Arial" w:cs="Arial"/>
                <w:sz w:val="20"/>
                <w:szCs w:val="20"/>
              </w:rPr>
              <w:t xml:space="preserve">cuatro (4) </w:t>
            </w:r>
            <w:r w:rsidR="000B15E6" w:rsidRPr="000F3704">
              <w:rPr>
                <w:rFonts w:ascii="Arial" w:hAnsi="Arial" w:cs="Arial"/>
                <w:sz w:val="20"/>
                <w:szCs w:val="20"/>
              </w:rPr>
              <w:t>industrias</w:t>
            </w:r>
            <w:r w:rsidR="00D10D10" w:rsidRPr="000F3704">
              <w:rPr>
                <w:rFonts w:ascii="Arial" w:hAnsi="Arial" w:cs="Arial"/>
                <w:sz w:val="20"/>
                <w:szCs w:val="20"/>
              </w:rPr>
              <w:t xml:space="preserve"> diferentes:</w:t>
            </w:r>
          </w:p>
          <w:p w14:paraId="5F7E9AC5" w14:textId="16E64040" w:rsidR="00D10D10" w:rsidRPr="000F3704" w:rsidRDefault="00D10D10"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Tecnológica</w:t>
            </w:r>
          </w:p>
          <w:p w14:paraId="1A3B9512" w14:textId="3D4DE66A" w:rsidR="002352D9" w:rsidRPr="000F3704" w:rsidRDefault="002352D9"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Inmobiliaria</w:t>
            </w:r>
          </w:p>
          <w:p w14:paraId="5CD3F6C5" w14:textId="0FC4C9E2" w:rsidR="00D10D10" w:rsidRPr="000F3704" w:rsidRDefault="00D10D10"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w:t>
            </w:r>
            <w:r w:rsidR="00C050FF" w:rsidRPr="000F3704">
              <w:rPr>
                <w:rFonts w:ascii="Arial" w:hAnsi="Arial" w:cs="Arial"/>
                <w:sz w:val="20"/>
                <w:szCs w:val="20"/>
              </w:rPr>
              <w:t>Manufacturera</w:t>
            </w:r>
          </w:p>
          <w:p w14:paraId="503654F4" w14:textId="193C4877" w:rsidR="00057A0D" w:rsidRPr="000F3704" w:rsidRDefault="00C050FF" w:rsidP="00911F71">
            <w:pPr>
              <w:pStyle w:val="Prrafodelista"/>
              <w:spacing w:line="360" w:lineRule="auto"/>
              <w:ind w:left="1416"/>
              <w:jc w:val="both"/>
              <w:rPr>
                <w:rFonts w:ascii="Arial" w:hAnsi="Arial" w:cs="Arial"/>
                <w:sz w:val="20"/>
                <w:szCs w:val="20"/>
              </w:rPr>
            </w:pPr>
            <w:r w:rsidRPr="000F3704">
              <w:rPr>
                <w:rFonts w:ascii="Arial" w:hAnsi="Arial" w:cs="Arial"/>
                <w:sz w:val="20"/>
                <w:szCs w:val="20"/>
              </w:rPr>
              <w:t>-</w:t>
            </w:r>
            <w:r w:rsidR="00481663" w:rsidRPr="000F3704">
              <w:rPr>
                <w:rFonts w:ascii="Arial" w:hAnsi="Arial" w:cs="Arial"/>
                <w:sz w:val="20"/>
                <w:szCs w:val="20"/>
              </w:rPr>
              <w:t>Financiera</w:t>
            </w:r>
          </w:p>
          <w:p w14:paraId="03C7038A" w14:textId="77777777" w:rsidR="003A42A3" w:rsidRPr="000F3704" w:rsidRDefault="003A42A3" w:rsidP="00057A0D">
            <w:pPr>
              <w:pStyle w:val="Prrafodelista"/>
              <w:spacing w:line="360" w:lineRule="auto"/>
              <w:jc w:val="both"/>
              <w:rPr>
                <w:rFonts w:ascii="Arial" w:hAnsi="Arial" w:cs="Arial"/>
                <w:sz w:val="20"/>
                <w:szCs w:val="20"/>
              </w:rPr>
            </w:pPr>
          </w:p>
          <w:p w14:paraId="65CA624D" w14:textId="58D3B5AD" w:rsidR="0017603E" w:rsidRPr="000F3704" w:rsidRDefault="002405C0" w:rsidP="00850566">
            <w:pPr>
              <w:pStyle w:val="Prrafodelista"/>
              <w:numPr>
                <w:ilvl w:val="1"/>
                <w:numId w:val="1"/>
              </w:numPr>
              <w:spacing w:line="360" w:lineRule="auto"/>
              <w:jc w:val="both"/>
              <w:rPr>
                <w:rFonts w:ascii="Arial" w:hAnsi="Arial" w:cs="Arial"/>
                <w:sz w:val="20"/>
                <w:szCs w:val="20"/>
              </w:rPr>
            </w:pPr>
            <w:r w:rsidRPr="000F3704">
              <w:rPr>
                <w:rFonts w:ascii="Arial" w:hAnsi="Arial" w:cs="Arial"/>
                <w:sz w:val="20"/>
                <w:szCs w:val="20"/>
              </w:rPr>
              <w:t>Un (1) espacio que corresponde al stand en el que el usuario realizará su inversión</w:t>
            </w:r>
            <w:r w:rsidR="00DD75C7" w:rsidRPr="000F3704">
              <w:rPr>
                <w:rFonts w:ascii="Arial" w:hAnsi="Arial" w:cs="Arial"/>
                <w:sz w:val="20"/>
                <w:szCs w:val="20"/>
              </w:rPr>
              <w:t xml:space="preserve"> final.</w:t>
            </w:r>
          </w:p>
          <w:p w14:paraId="06E97B81" w14:textId="4C78A59A" w:rsidR="0017603E" w:rsidRPr="000F3704" w:rsidRDefault="0017603E" w:rsidP="00911F71">
            <w:pPr>
              <w:spacing w:line="360" w:lineRule="auto"/>
              <w:rPr>
                <w:rFonts w:ascii="Arial" w:hAnsi="Arial" w:cs="Arial"/>
                <w:sz w:val="20"/>
                <w:szCs w:val="20"/>
              </w:rPr>
            </w:pPr>
          </w:p>
          <w:p w14:paraId="47285FCD" w14:textId="0A5A3526" w:rsidR="0017603E" w:rsidRPr="000F3704" w:rsidRDefault="007A63E4" w:rsidP="007A63E4">
            <w:pPr>
              <w:spacing w:line="360" w:lineRule="auto"/>
              <w:jc w:val="center"/>
              <w:rPr>
                <w:rFonts w:ascii="Arial" w:hAnsi="Arial" w:cs="Arial"/>
                <w:sz w:val="20"/>
                <w:szCs w:val="20"/>
              </w:rPr>
            </w:pPr>
            <w:r w:rsidRPr="000F3704">
              <w:rPr>
                <w:rFonts w:ascii="Arial" w:eastAsia="Arial" w:hAnsi="Arial" w:cs="Arial"/>
                <w:b/>
                <w:noProof/>
                <w:sz w:val="20"/>
                <w:szCs w:val="20"/>
              </w:rPr>
              <w:drawing>
                <wp:inline distT="0" distB="0" distL="0" distR="0" wp14:anchorId="28AD443E" wp14:editId="10898FAC">
                  <wp:extent cx="4351993" cy="2622550"/>
                  <wp:effectExtent l="0" t="0" r="0" b="635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20"/>
                          <a:stretch>
                            <a:fillRect/>
                          </a:stretch>
                        </pic:blipFill>
                        <pic:spPr>
                          <a:xfrm>
                            <a:off x="0" y="0"/>
                            <a:ext cx="4372845" cy="2635115"/>
                          </a:xfrm>
                          <a:prstGeom prst="rect">
                            <a:avLst/>
                          </a:prstGeom>
                        </pic:spPr>
                      </pic:pic>
                    </a:graphicData>
                  </a:graphic>
                </wp:inline>
              </w:drawing>
            </w:r>
          </w:p>
          <w:p w14:paraId="4123560E" w14:textId="1072A9F4" w:rsidR="001C4A16" w:rsidRPr="000F3704" w:rsidRDefault="001C4A16" w:rsidP="00CF61B4">
            <w:pPr>
              <w:spacing w:line="360" w:lineRule="auto"/>
              <w:ind w:left="360"/>
              <w:rPr>
                <w:rFonts w:ascii="Arial" w:hAnsi="Arial" w:cs="Arial"/>
                <w:sz w:val="20"/>
                <w:szCs w:val="20"/>
              </w:rPr>
            </w:pPr>
            <w:r w:rsidRPr="000F3704">
              <w:rPr>
                <w:rFonts w:ascii="Arial" w:hAnsi="Arial" w:cs="Arial"/>
                <w:sz w:val="20"/>
                <w:szCs w:val="20"/>
              </w:rPr>
              <w:t xml:space="preserve">El </w:t>
            </w:r>
            <w:proofErr w:type="spellStart"/>
            <w:r w:rsidRPr="000F3704">
              <w:rPr>
                <w:rFonts w:ascii="Arial" w:hAnsi="Arial" w:cs="Arial"/>
                <w:sz w:val="20"/>
                <w:szCs w:val="20"/>
              </w:rPr>
              <w:t>over</w:t>
            </w:r>
            <w:proofErr w:type="spellEnd"/>
            <w:r w:rsidRPr="000F3704">
              <w:rPr>
                <w:rFonts w:ascii="Arial" w:hAnsi="Arial" w:cs="Arial"/>
                <w:sz w:val="20"/>
                <w:szCs w:val="20"/>
              </w:rPr>
              <w:t xml:space="preserve"> del mapa de ubicación desaparecerá una vez el usuario haya dado clic para ingresar a su vista ampliada.</w:t>
            </w:r>
          </w:p>
          <w:p w14:paraId="22B65538" w14:textId="77777777" w:rsidR="003A42A3" w:rsidRPr="000F3704" w:rsidRDefault="003A42A3" w:rsidP="006D5298">
            <w:pPr>
              <w:spacing w:line="360" w:lineRule="auto"/>
              <w:jc w:val="both"/>
              <w:rPr>
                <w:rFonts w:ascii="Arial" w:hAnsi="Arial" w:cs="Arial"/>
                <w:sz w:val="20"/>
                <w:szCs w:val="20"/>
              </w:rPr>
            </w:pPr>
          </w:p>
          <w:p w14:paraId="75987128" w14:textId="5CA687B6" w:rsidR="002E6DF1" w:rsidRPr="000F3704" w:rsidRDefault="003230D0"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En dich</w:t>
            </w:r>
            <w:r w:rsidR="006F7941" w:rsidRPr="000F3704">
              <w:rPr>
                <w:rFonts w:ascii="Arial" w:hAnsi="Arial" w:cs="Arial"/>
                <w:sz w:val="20"/>
                <w:szCs w:val="20"/>
              </w:rPr>
              <w:t>o</w:t>
            </w:r>
            <w:r w:rsidRPr="000F3704">
              <w:rPr>
                <w:rFonts w:ascii="Arial" w:hAnsi="Arial" w:cs="Arial"/>
                <w:sz w:val="20"/>
                <w:szCs w:val="20"/>
              </w:rPr>
              <w:t xml:space="preserve"> mapa, c</w:t>
            </w:r>
            <w:r w:rsidR="00057A0D" w:rsidRPr="000F3704">
              <w:rPr>
                <w:rFonts w:ascii="Arial" w:hAnsi="Arial" w:cs="Arial"/>
                <w:sz w:val="20"/>
                <w:szCs w:val="20"/>
              </w:rPr>
              <w:t>ada un</w:t>
            </w:r>
            <w:r w:rsidR="00711361" w:rsidRPr="000F3704">
              <w:rPr>
                <w:rFonts w:ascii="Arial" w:hAnsi="Arial" w:cs="Arial"/>
                <w:sz w:val="20"/>
                <w:szCs w:val="20"/>
              </w:rPr>
              <w:t>o</w:t>
            </w:r>
            <w:r w:rsidR="00057A0D" w:rsidRPr="000F3704">
              <w:rPr>
                <w:rFonts w:ascii="Arial" w:hAnsi="Arial" w:cs="Arial"/>
                <w:sz w:val="20"/>
                <w:szCs w:val="20"/>
              </w:rPr>
              <w:t xml:space="preserve"> de </w:t>
            </w:r>
            <w:proofErr w:type="gramStart"/>
            <w:r w:rsidR="00057A0D" w:rsidRPr="000F3704">
              <w:rPr>
                <w:rFonts w:ascii="Arial" w:hAnsi="Arial" w:cs="Arial"/>
                <w:sz w:val="20"/>
                <w:szCs w:val="20"/>
              </w:rPr>
              <w:t xml:space="preserve">las </w:t>
            </w:r>
            <w:r w:rsidR="00711361" w:rsidRPr="000F3704">
              <w:rPr>
                <w:rFonts w:ascii="Arial" w:hAnsi="Arial" w:cs="Arial"/>
                <w:sz w:val="20"/>
                <w:szCs w:val="20"/>
              </w:rPr>
              <w:t>stands</w:t>
            </w:r>
            <w:r w:rsidR="00057A0D" w:rsidRPr="000F3704">
              <w:rPr>
                <w:rFonts w:ascii="Arial" w:hAnsi="Arial" w:cs="Arial"/>
                <w:sz w:val="20"/>
                <w:szCs w:val="20"/>
              </w:rPr>
              <w:t xml:space="preserve"> respectiv</w:t>
            </w:r>
            <w:r w:rsidR="00711361" w:rsidRPr="000F3704">
              <w:rPr>
                <w:rFonts w:ascii="Arial" w:hAnsi="Arial" w:cs="Arial"/>
                <w:sz w:val="20"/>
                <w:szCs w:val="20"/>
              </w:rPr>
              <w:t>o</w:t>
            </w:r>
            <w:r w:rsidR="00057A0D" w:rsidRPr="000F3704">
              <w:rPr>
                <w:rFonts w:ascii="Arial" w:hAnsi="Arial" w:cs="Arial"/>
                <w:sz w:val="20"/>
                <w:szCs w:val="20"/>
              </w:rPr>
              <w:t>s</w:t>
            </w:r>
            <w:proofErr w:type="gramEnd"/>
            <w:r w:rsidR="00057A0D" w:rsidRPr="000F3704">
              <w:rPr>
                <w:rFonts w:ascii="Arial" w:hAnsi="Arial" w:cs="Arial"/>
                <w:sz w:val="20"/>
                <w:szCs w:val="20"/>
              </w:rPr>
              <w:t xml:space="preserve"> a cada industria</w:t>
            </w:r>
            <w:r w:rsidRPr="000F3704">
              <w:rPr>
                <w:rFonts w:ascii="Arial" w:hAnsi="Arial" w:cs="Arial"/>
                <w:sz w:val="20"/>
                <w:szCs w:val="20"/>
              </w:rPr>
              <w:t xml:space="preserve"> </w:t>
            </w:r>
            <w:r w:rsidR="00057A0D" w:rsidRPr="000F3704">
              <w:rPr>
                <w:rFonts w:ascii="Arial" w:hAnsi="Arial" w:cs="Arial"/>
                <w:sz w:val="20"/>
                <w:szCs w:val="20"/>
              </w:rPr>
              <w:t>estará</w:t>
            </w:r>
            <w:r w:rsidR="00711361" w:rsidRPr="000F3704">
              <w:rPr>
                <w:rFonts w:ascii="Arial" w:hAnsi="Arial" w:cs="Arial"/>
                <w:sz w:val="20"/>
                <w:szCs w:val="20"/>
              </w:rPr>
              <w:t>n</w:t>
            </w:r>
            <w:r w:rsidR="00057A0D" w:rsidRPr="000F3704">
              <w:rPr>
                <w:rFonts w:ascii="Arial" w:hAnsi="Arial" w:cs="Arial"/>
                <w:sz w:val="20"/>
                <w:szCs w:val="20"/>
              </w:rPr>
              <w:t xml:space="preserve"> iluminad</w:t>
            </w:r>
            <w:r w:rsidR="00711361" w:rsidRPr="000F3704">
              <w:rPr>
                <w:rFonts w:ascii="Arial" w:hAnsi="Arial" w:cs="Arial"/>
                <w:sz w:val="20"/>
                <w:szCs w:val="20"/>
              </w:rPr>
              <w:t>os</w:t>
            </w:r>
            <w:r w:rsidR="00057A0D" w:rsidRPr="000F3704">
              <w:rPr>
                <w:rFonts w:ascii="Arial" w:hAnsi="Arial" w:cs="Arial"/>
                <w:sz w:val="20"/>
                <w:szCs w:val="20"/>
              </w:rPr>
              <w:t xml:space="preserve"> con un </w:t>
            </w:r>
            <w:proofErr w:type="spellStart"/>
            <w:r w:rsidR="00057A0D" w:rsidRPr="000F3704">
              <w:rPr>
                <w:rFonts w:ascii="Arial" w:hAnsi="Arial" w:cs="Arial"/>
                <w:sz w:val="20"/>
                <w:szCs w:val="20"/>
              </w:rPr>
              <w:t>over</w:t>
            </w:r>
            <w:proofErr w:type="spellEnd"/>
            <w:r w:rsidR="002749F7" w:rsidRPr="000F3704">
              <w:rPr>
                <w:rFonts w:ascii="Arial" w:hAnsi="Arial" w:cs="Arial"/>
                <w:sz w:val="20"/>
                <w:szCs w:val="20"/>
              </w:rPr>
              <w:t xml:space="preserve"> al tiempo</w:t>
            </w:r>
            <w:r w:rsidR="00057A0D" w:rsidRPr="000F3704">
              <w:rPr>
                <w:rFonts w:ascii="Arial" w:hAnsi="Arial" w:cs="Arial"/>
                <w:sz w:val="20"/>
                <w:szCs w:val="20"/>
              </w:rPr>
              <w:t xml:space="preserve">, </w:t>
            </w:r>
            <w:r w:rsidR="006B183B" w:rsidRPr="000F3704">
              <w:rPr>
                <w:rFonts w:ascii="Arial" w:hAnsi="Arial" w:cs="Arial"/>
                <w:sz w:val="20"/>
                <w:szCs w:val="20"/>
              </w:rPr>
              <w:t xml:space="preserve">cabe aclarar que el stand de inversión final no se iluminará con un </w:t>
            </w:r>
            <w:proofErr w:type="spellStart"/>
            <w:r w:rsidR="006B183B" w:rsidRPr="000F3704">
              <w:rPr>
                <w:rFonts w:ascii="Arial" w:hAnsi="Arial" w:cs="Arial"/>
                <w:sz w:val="20"/>
                <w:szCs w:val="20"/>
              </w:rPr>
              <w:t>over</w:t>
            </w:r>
            <w:proofErr w:type="spellEnd"/>
            <w:r w:rsidR="006B183B" w:rsidRPr="000F3704">
              <w:rPr>
                <w:rFonts w:ascii="Arial" w:hAnsi="Arial" w:cs="Arial"/>
                <w:sz w:val="20"/>
                <w:szCs w:val="20"/>
              </w:rPr>
              <w:t xml:space="preserve"> </w:t>
            </w:r>
            <w:r w:rsidR="00DC437D" w:rsidRPr="000F3704">
              <w:rPr>
                <w:rFonts w:ascii="Arial" w:hAnsi="Arial" w:cs="Arial"/>
                <w:sz w:val="20"/>
                <w:szCs w:val="20"/>
              </w:rPr>
              <w:t xml:space="preserve">aún </w:t>
            </w:r>
            <w:r w:rsidR="006B183B" w:rsidRPr="000F3704">
              <w:rPr>
                <w:rFonts w:ascii="Arial" w:hAnsi="Arial" w:cs="Arial"/>
                <w:sz w:val="20"/>
                <w:szCs w:val="20"/>
              </w:rPr>
              <w:t>ya que no corresponde a ninguna industria</w:t>
            </w:r>
            <w:r w:rsidR="00054567" w:rsidRPr="000F3704">
              <w:rPr>
                <w:rFonts w:ascii="Arial" w:hAnsi="Arial" w:cs="Arial"/>
                <w:sz w:val="20"/>
                <w:szCs w:val="20"/>
              </w:rPr>
              <w:t>,</w:t>
            </w:r>
            <w:r w:rsidR="001401F9" w:rsidRPr="000F3704">
              <w:rPr>
                <w:rFonts w:ascii="Arial" w:hAnsi="Arial" w:cs="Arial"/>
                <w:sz w:val="20"/>
                <w:szCs w:val="20"/>
              </w:rPr>
              <w:t xml:space="preserve"> </w:t>
            </w:r>
            <w:r w:rsidR="00EE756B" w:rsidRPr="000F3704">
              <w:rPr>
                <w:rFonts w:ascii="Arial" w:hAnsi="Arial" w:cs="Arial"/>
                <w:sz w:val="20"/>
                <w:szCs w:val="20"/>
              </w:rPr>
              <w:t xml:space="preserve">de este modo </w:t>
            </w:r>
            <w:r w:rsidR="00054567" w:rsidRPr="000F3704">
              <w:rPr>
                <w:rFonts w:ascii="Arial" w:hAnsi="Arial" w:cs="Arial"/>
                <w:sz w:val="20"/>
                <w:szCs w:val="20"/>
              </w:rPr>
              <w:t xml:space="preserve">el acceso </w:t>
            </w:r>
            <w:r w:rsidR="001608D5" w:rsidRPr="000F3704">
              <w:rPr>
                <w:rFonts w:ascii="Arial" w:hAnsi="Arial" w:cs="Arial"/>
                <w:sz w:val="20"/>
                <w:szCs w:val="20"/>
              </w:rPr>
              <w:t>no será permitido</w:t>
            </w:r>
            <w:r w:rsidR="00054567" w:rsidRPr="000F3704">
              <w:rPr>
                <w:rFonts w:ascii="Arial" w:hAnsi="Arial" w:cs="Arial"/>
                <w:sz w:val="20"/>
                <w:szCs w:val="20"/>
              </w:rPr>
              <w:t xml:space="preserve"> hasta que el usuario visite los cuatro (4) stand</w:t>
            </w:r>
            <w:r w:rsidR="006D42AE">
              <w:rPr>
                <w:rFonts w:ascii="Arial" w:hAnsi="Arial" w:cs="Arial"/>
                <w:sz w:val="20"/>
                <w:szCs w:val="20"/>
              </w:rPr>
              <w:t>s</w:t>
            </w:r>
            <w:r w:rsidR="00EE756B" w:rsidRPr="000F3704">
              <w:rPr>
                <w:rFonts w:ascii="Arial" w:hAnsi="Arial" w:cs="Arial"/>
                <w:sz w:val="20"/>
                <w:szCs w:val="20"/>
              </w:rPr>
              <w:t xml:space="preserve"> y guarde la evaluación realizada de forma correcta</w:t>
            </w:r>
            <w:r w:rsidR="001401F9" w:rsidRPr="000F3704">
              <w:rPr>
                <w:rFonts w:ascii="Arial" w:hAnsi="Arial" w:cs="Arial"/>
                <w:sz w:val="20"/>
                <w:szCs w:val="20"/>
              </w:rPr>
              <w:t xml:space="preserve"> como se mostrará más adelante.</w:t>
            </w:r>
            <w:r w:rsidR="00EE756B" w:rsidRPr="000F3704">
              <w:rPr>
                <w:rFonts w:ascii="Arial" w:hAnsi="Arial" w:cs="Arial"/>
                <w:sz w:val="20"/>
                <w:szCs w:val="20"/>
              </w:rPr>
              <w:t xml:space="preserve"> </w:t>
            </w:r>
            <w:r w:rsidR="0000314C" w:rsidRPr="000F3704">
              <w:rPr>
                <w:rFonts w:ascii="Arial" w:hAnsi="Arial" w:cs="Arial"/>
                <w:sz w:val="20"/>
                <w:szCs w:val="20"/>
              </w:rPr>
              <w:t>Por tanto, s</w:t>
            </w:r>
            <w:r w:rsidR="00054567" w:rsidRPr="000F3704">
              <w:rPr>
                <w:rFonts w:ascii="Arial" w:hAnsi="Arial" w:cs="Arial"/>
                <w:sz w:val="20"/>
                <w:szCs w:val="20"/>
              </w:rPr>
              <w:t xml:space="preserve">i el usuario da clic en él </w:t>
            </w:r>
            <w:r w:rsidR="001608D5" w:rsidRPr="000F3704">
              <w:rPr>
                <w:rFonts w:ascii="Arial" w:hAnsi="Arial" w:cs="Arial"/>
                <w:sz w:val="20"/>
                <w:szCs w:val="20"/>
              </w:rPr>
              <w:t xml:space="preserve">y no ha visitado todos los stands </w:t>
            </w:r>
            <w:r w:rsidR="00054567" w:rsidRPr="000F3704">
              <w:rPr>
                <w:rFonts w:ascii="Arial" w:hAnsi="Arial" w:cs="Arial"/>
                <w:sz w:val="20"/>
                <w:szCs w:val="20"/>
              </w:rPr>
              <w:t>le deberá salir una alerta que diga</w:t>
            </w:r>
            <w:r w:rsidR="006D42AE">
              <w:rPr>
                <w:rFonts w:ascii="Arial" w:hAnsi="Arial" w:cs="Arial"/>
                <w:sz w:val="20"/>
                <w:szCs w:val="20"/>
              </w:rPr>
              <w:t xml:space="preserve"> “</w:t>
            </w:r>
            <w:r w:rsidR="00054567" w:rsidRPr="000F3704">
              <w:rPr>
                <w:rFonts w:ascii="Arial" w:hAnsi="Arial" w:cs="Arial"/>
                <w:sz w:val="20"/>
                <w:szCs w:val="20"/>
              </w:rPr>
              <w:t xml:space="preserve">Deberás </w:t>
            </w:r>
            <w:r w:rsidR="006D42AE">
              <w:rPr>
                <w:rFonts w:ascii="Arial" w:hAnsi="Arial" w:cs="Arial"/>
                <w:sz w:val="20"/>
                <w:szCs w:val="20"/>
              </w:rPr>
              <w:t xml:space="preserve">revisar </w:t>
            </w:r>
            <w:r w:rsidR="002E6DF1" w:rsidRPr="000F3704">
              <w:rPr>
                <w:rFonts w:ascii="Arial" w:hAnsi="Arial" w:cs="Arial"/>
                <w:sz w:val="20"/>
                <w:szCs w:val="20"/>
              </w:rPr>
              <w:t>todos los proyectos de inversión antes de realizar tu inversión final”, al cerrar la alerta debe verse de nuevo la vista ampliada del mapa de ubicación.</w:t>
            </w:r>
            <w:r w:rsidR="009F64F9" w:rsidRPr="000F3704">
              <w:rPr>
                <w:rFonts w:ascii="Arial" w:hAnsi="Arial" w:cs="Arial"/>
                <w:sz w:val="20"/>
                <w:szCs w:val="20"/>
              </w:rPr>
              <w:t xml:space="preserve"> </w:t>
            </w:r>
            <w:r w:rsidR="00385F13" w:rsidRPr="000F3704">
              <w:rPr>
                <w:rFonts w:ascii="Arial" w:hAnsi="Arial" w:cs="Arial"/>
                <w:sz w:val="20"/>
                <w:szCs w:val="20"/>
              </w:rPr>
              <w:t>Y s</w:t>
            </w:r>
            <w:r w:rsidR="001401F9" w:rsidRPr="000F3704">
              <w:rPr>
                <w:rFonts w:ascii="Arial" w:hAnsi="Arial" w:cs="Arial"/>
                <w:sz w:val="20"/>
                <w:szCs w:val="20"/>
              </w:rPr>
              <w:t>i el usuario ha visitado todos los</w:t>
            </w:r>
            <w:r w:rsidR="00385F13" w:rsidRPr="000F3704">
              <w:rPr>
                <w:rFonts w:ascii="Arial" w:hAnsi="Arial" w:cs="Arial"/>
                <w:sz w:val="20"/>
                <w:szCs w:val="20"/>
              </w:rPr>
              <w:t xml:space="preserve"> </w:t>
            </w:r>
            <w:proofErr w:type="gramStart"/>
            <w:r w:rsidR="00385F13" w:rsidRPr="000F3704">
              <w:rPr>
                <w:rFonts w:ascii="Arial" w:hAnsi="Arial" w:cs="Arial"/>
                <w:sz w:val="20"/>
                <w:szCs w:val="20"/>
              </w:rPr>
              <w:t>stands</w:t>
            </w:r>
            <w:proofErr w:type="gramEnd"/>
            <w:r w:rsidR="00385F13" w:rsidRPr="000F3704">
              <w:rPr>
                <w:rFonts w:ascii="Arial" w:hAnsi="Arial" w:cs="Arial"/>
                <w:sz w:val="20"/>
                <w:szCs w:val="20"/>
              </w:rPr>
              <w:t xml:space="preserve"> pero no guardó de forma correcta la información</w:t>
            </w:r>
            <w:r w:rsidR="001C19D6" w:rsidRPr="000F3704">
              <w:rPr>
                <w:rFonts w:ascii="Arial" w:hAnsi="Arial" w:cs="Arial"/>
                <w:sz w:val="20"/>
                <w:szCs w:val="20"/>
              </w:rPr>
              <w:t xml:space="preserve"> de alguno de los proyectos</w:t>
            </w:r>
            <w:r w:rsidR="00385F13" w:rsidRPr="000F3704">
              <w:rPr>
                <w:rFonts w:ascii="Arial" w:hAnsi="Arial" w:cs="Arial"/>
                <w:sz w:val="20"/>
                <w:szCs w:val="20"/>
              </w:rPr>
              <w:t>,</w:t>
            </w:r>
            <w:r w:rsidR="00885BE5" w:rsidRPr="000F3704">
              <w:rPr>
                <w:rFonts w:ascii="Arial" w:hAnsi="Arial" w:cs="Arial"/>
                <w:sz w:val="20"/>
                <w:szCs w:val="20"/>
              </w:rPr>
              <w:t xml:space="preserve"> le deberá salir una alerta “</w:t>
            </w:r>
            <w:r w:rsidR="001C19D6" w:rsidRPr="000F3704">
              <w:rPr>
                <w:rFonts w:ascii="Arial" w:hAnsi="Arial" w:cs="Arial"/>
                <w:sz w:val="20"/>
                <w:szCs w:val="20"/>
              </w:rPr>
              <w:t xml:space="preserve">La evaluación </w:t>
            </w:r>
            <w:r w:rsidR="00DD5574" w:rsidRPr="000F3704">
              <w:rPr>
                <w:rFonts w:ascii="Arial" w:hAnsi="Arial" w:cs="Arial"/>
                <w:sz w:val="20"/>
                <w:szCs w:val="20"/>
              </w:rPr>
              <w:t xml:space="preserve">de </w:t>
            </w:r>
            <w:r w:rsidR="001C19D6" w:rsidRPr="000F3704">
              <w:rPr>
                <w:rFonts w:ascii="Arial" w:hAnsi="Arial" w:cs="Arial"/>
                <w:sz w:val="20"/>
                <w:szCs w:val="20"/>
              </w:rPr>
              <w:t xml:space="preserve">los proyectos de inversión </w:t>
            </w:r>
            <w:r w:rsidR="00DD5574" w:rsidRPr="000F3704">
              <w:rPr>
                <w:rFonts w:ascii="Arial" w:hAnsi="Arial" w:cs="Arial"/>
                <w:sz w:val="20"/>
                <w:szCs w:val="20"/>
              </w:rPr>
              <w:t>está incompleta, debes asegurarte de guardar la información correctamente</w:t>
            </w:r>
            <w:r w:rsidR="004533EC" w:rsidRPr="000F3704">
              <w:rPr>
                <w:rFonts w:ascii="Arial" w:hAnsi="Arial" w:cs="Arial"/>
                <w:sz w:val="20"/>
                <w:szCs w:val="20"/>
              </w:rPr>
              <w:t>”</w:t>
            </w:r>
            <w:r w:rsidR="00DD5574" w:rsidRPr="000F3704">
              <w:rPr>
                <w:rFonts w:ascii="Arial" w:hAnsi="Arial" w:cs="Arial"/>
                <w:sz w:val="20"/>
                <w:szCs w:val="20"/>
              </w:rPr>
              <w:t>, al cerrar la alert</w:t>
            </w:r>
            <w:r w:rsidR="00EF2DA8" w:rsidRPr="000F3704">
              <w:rPr>
                <w:rFonts w:ascii="Arial" w:hAnsi="Arial" w:cs="Arial"/>
                <w:sz w:val="20"/>
                <w:szCs w:val="20"/>
              </w:rPr>
              <w:t>a</w:t>
            </w:r>
            <w:r w:rsidR="00DD5574" w:rsidRPr="000F3704">
              <w:rPr>
                <w:rFonts w:ascii="Arial" w:hAnsi="Arial" w:cs="Arial"/>
                <w:sz w:val="20"/>
                <w:szCs w:val="20"/>
              </w:rPr>
              <w:t xml:space="preserve"> el usuario </w:t>
            </w:r>
            <w:r w:rsidR="00EF2DA8" w:rsidRPr="000F3704">
              <w:rPr>
                <w:rFonts w:ascii="Arial" w:hAnsi="Arial" w:cs="Arial"/>
                <w:sz w:val="20"/>
                <w:szCs w:val="20"/>
              </w:rPr>
              <w:t>deberá ver de nuevo la vista ampliada del mapa de ubicación, con el fin de que visite de nuevo los stands y guarde la información.</w:t>
            </w:r>
          </w:p>
          <w:p w14:paraId="5A853764" w14:textId="77777777" w:rsidR="005D381C" w:rsidRPr="000F3704" w:rsidRDefault="005D381C" w:rsidP="005D381C">
            <w:pPr>
              <w:pStyle w:val="Prrafodelista"/>
              <w:spacing w:line="360" w:lineRule="auto"/>
              <w:jc w:val="both"/>
              <w:rPr>
                <w:rFonts w:ascii="Arial" w:hAnsi="Arial" w:cs="Arial"/>
                <w:sz w:val="20"/>
                <w:szCs w:val="20"/>
              </w:rPr>
            </w:pPr>
          </w:p>
          <w:p w14:paraId="584410AB" w14:textId="77777777" w:rsidR="00146680" w:rsidRPr="000F3704" w:rsidRDefault="006B183B" w:rsidP="0080601E">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A</w:t>
            </w:r>
            <w:r w:rsidR="00057A0D" w:rsidRPr="000F3704">
              <w:rPr>
                <w:rFonts w:ascii="Arial" w:hAnsi="Arial" w:cs="Arial"/>
                <w:sz w:val="20"/>
                <w:szCs w:val="20"/>
              </w:rPr>
              <w:t>l dar clic en un</w:t>
            </w:r>
            <w:r w:rsidR="00711361" w:rsidRPr="000F3704">
              <w:rPr>
                <w:rFonts w:ascii="Arial" w:hAnsi="Arial" w:cs="Arial"/>
                <w:sz w:val="20"/>
                <w:szCs w:val="20"/>
              </w:rPr>
              <w:t>o</w:t>
            </w:r>
            <w:r w:rsidR="00057A0D" w:rsidRPr="000F3704">
              <w:rPr>
                <w:rFonts w:ascii="Arial" w:hAnsi="Arial" w:cs="Arial"/>
                <w:sz w:val="20"/>
                <w:szCs w:val="20"/>
              </w:rPr>
              <w:t xml:space="preserve"> </w:t>
            </w:r>
            <w:r w:rsidR="002E6DF1" w:rsidRPr="000F3704">
              <w:rPr>
                <w:rFonts w:ascii="Arial" w:hAnsi="Arial" w:cs="Arial"/>
                <w:sz w:val="20"/>
                <w:szCs w:val="20"/>
              </w:rPr>
              <w:t>de los stands</w:t>
            </w:r>
            <w:r w:rsidR="00057A0D" w:rsidRPr="000F3704">
              <w:rPr>
                <w:rFonts w:ascii="Arial" w:hAnsi="Arial" w:cs="Arial"/>
                <w:sz w:val="20"/>
                <w:szCs w:val="20"/>
              </w:rPr>
              <w:t xml:space="preserve">, en el orden que el usuario prefiera, deberá </w:t>
            </w:r>
            <w:r w:rsidR="002749F7" w:rsidRPr="000F3704">
              <w:rPr>
                <w:rFonts w:ascii="Arial" w:hAnsi="Arial" w:cs="Arial"/>
                <w:sz w:val="20"/>
                <w:szCs w:val="20"/>
              </w:rPr>
              <w:t xml:space="preserve">cerrarse la vista ampliada del mapa y </w:t>
            </w:r>
            <w:r w:rsidR="00057A0D" w:rsidRPr="000F3704">
              <w:rPr>
                <w:rFonts w:ascii="Arial" w:hAnsi="Arial" w:cs="Arial"/>
                <w:sz w:val="20"/>
                <w:szCs w:val="20"/>
              </w:rPr>
              <w:t xml:space="preserve">abrirse una vista </w:t>
            </w:r>
            <w:r w:rsidR="002749F7" w:rsidRPr="000F3704">
              <w:rPr>
                <w:rFonts w:ascii="Arial" w:hAnsi="Arial" w:cs="Arial"/>
                <w:sz w:val="20"/>
                <w:szCs w:val="20"/>
              </w:rPr>
              <w:t>cercana</w:t>
            </w:r>
            <w:r w:rsidR="00057A0D" w:rsidRPr="000F3704">
              <w:rPr>
                <w:rFonts w:ascii="Arial" w:hAnsi="Arial" w:cs="Arial"/>
                <w:sz w:val="20"/>
                <w:szCs w:val="20"/>
              </w:rPr>
              <w:t xml:space="preserve"> que mostrará el stand correspondiente a la industria seleccionada</w:t>
            </w:r>
            <w:r w:rsidR="00146680" w:rsidRPr="000F3704">
              <w:rPr>
                <w:rFonts w:ascii="Arial" w:hAnsi="Arial" w:cs="Arial"/>
                <w:sz w:val="20"/>
                <w:szCs w:val="20"/>
              </w:rPr>
              <w:t>.</w:t>
            </w:r>
          </w:p>
          <w:p w14:paraId="4640586C" w14:textId="77777777" w:rsidR="00146680" w:rsidRPr="000F3704" w:rsidRDefault="00146680" w:rsidP="00146680">
            <w:pPr>
              <w:pStyle w:val="Prrafodelista"/>
              <w:rPr>
                <w:rFonts w:ascii="Arial" w:hAnsi="Arial" w:cs="Arial"/>
                <w:sz w:val="20"/>
                <w:szCs w:val="20"/>
              </w:rPr>
            </w:pPr>
          </w:p>
          <w:p w14:paraId="6A65910B" w14:textId="476D3508" w:rsidR="00A035D7" w:rsidRPr="000F3704" w:rsidRDefault="00146680" w:rsidP="0080601E">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lastRenderedPageBreak/>
              <w:t>E</w:t>
            </w:r>
            <w:r w:rsidR="00057A0D" w:rsidRPr="000F3704">
              <w:rPr>
                <w:rFonts w:ascii="Arial" w:hAnsi="Arial" w:cs="Arial"/>
                <w:sz w:val="20"/>
                <w:szCs w:val="20"/>
              </w:rPr>
              <w:t xml:space="preserve">stando en esta vista </w:t>
            </w:r>
            <w:r w:rsidR="002749F7" w:rsidRPr="000F3704">
              <w:rPr>
                <w:rFonts w:ascii="Arial" w:hAnsi="Arial" w:cs="Arial"/>
                <w:sz w:val="20"/>
                <w:szCs w:val="20"/>
              </w:rPr>
              <w:t>cercana</w:t>
            </w:r>
            <w:r w:rsidR="00057A0D" w:rsidRPr="000F3704">
              <w:rPr>
                <w:rFonts w:ascii="Arial" w:hAnsi="Arial" w:cs="Arial"/>
                <w:sz w:val="20"/>
                <w:szCs w:val="20"/>
              </w:rPr>
              <w:t xml:space="preserve"> el usuario deberá ver iluminado con un </w:t>
            </w:r>
            <w:proofErr w:type="spellStart"/>
            <w:r w:rsidR="00057A0D" w:rsidRPr="000F3704">
              <w:rPr>
                <w:rFonts w:ascii="Arial" w:hAnsi="Arial" w:cs="Arial"/>
                <w:sz w:val="20"/>
                <w:szCs w:val="20"/>
              </w:rPr>
              <w:t>over</w:t>
            </w:r>
            <w:proofErr w:type="spellEnd"/>
            <w:r w:rsidR="00057A0D" w:rsidRPr="000F3704">
              <w:rPr>
                <w:rFonts w:ascii="Arial" w:hAnsi="Arial" w:cs="Arial"/>
                <w:sz w:val="20"/>
                <w:szCs w:val="20"/>
              </w:rPr>
              <w:t xml:space="preserve"> un </w:t>
            </w:r>
            <w:r w:rsidR="002749F7" w:rsidRPr="000F3704">
              <w:rPr>
                <w:rFonts w:ascii="Arial" w:hAnsi="Arial" w:cs="Arial"/>
                <w:sz w:val="20"/>
                <w:szCs w:val="20"/>
              </w:rPr>
              <w:t>terminal largo con</w:t>
            </w:r>
            <w:r w:rsidR="00057A0D" w:rsidRPr="000F3704">
              <w:rPr>
                <w:rFonts w:ascii="Arial" w:hAnsi="Arial" w:cs="Arial"/>
                <w:sz w:val="20"/>
                <w:szCs w:val="20"/>
              </w:rPr>
              <w:t xml:space="preserve"> pantalla </w:t>
            </w:r>
            <w:r w:rsidR="002749F7" w:rsidRPr="000F3704">
              <w:rPr>
                <w:rFonts w:ascii="Arial" w:hAnsi="Arial" w:cs="Arial"/>
                <w:sz w:val="20"/>
                <w:szCs w:val="20"/>
              </w:rPr>
              <w:t xml:space="preserve">táctil </w:t>
            </w:r>
            <w:r w:rsidR="00057A0D" w:rsidRPr="000F3704">
              <w:rPr>
                <w:rFonts w:ascii="Arial" w:hAnsi="Arial" w:cs="Arial"/>
                <w:sz w:val="20"/>
                <w:szCs w:val="20"/>
              </w:rPr>
              <w:t>que se enc</w:t>
            </w:r>
            <w:r w:rsidR="00C07603" w:rsidRPr="000F3704">
              <w:rPr>
                <w:rFonts w:ascii="Arial" w:hAnsi="Arial" w:cs="Arial"/>
                <w:sz w:val="20"/>
                <w:szCs w:val="20"/>
              </w:rPr>
              <w:t>ontrará en cada stand</w:t>
            </w:r>
            <w:r w:rsidR="00057A0D" w:rsidRPr="000F3704">
              <w:rPr>
                <w:rFonts w:ascii="Arial" w:hAnsi="Arial" w:cs="Arial"/>
                <w:sz w:val="20"/>
                <w:szCs w:val="20"/>
              </w:rPr>
              <w:t xml:space="preserve">, </w:t>
            </w:r>
            <w:r w:rsidR="00C07603" w:rsidRPr="000F3704">
              <w:rPr>
                <w:rFonts w:ascii="Arial" w:hAnsi="Arial" w:cs="Arial"/>
                <w:sz w:val="20"/>
                <w:szCs w:val="20"/>
              </w:rPr>
              <w:t xml:space="preserve">el usuario </w:t>
            </w:r>
            <w:r w:rsidR="00057A0D" w:rsidRPr="000F3704">
              <w:rPr>
                <w:rFonts w:ascii="Arial" w:hAnsi="Arial" w:cs="Arial"/>
                <w:sz w:val="20"/>
                <w:szCs w:val="20"/>
              </w:rPr>
              <w:t xml:space="preserve">al dar clic visualizará </w:t>
            </w:r>
            <w:r w:rsidR="00E9671B" w:rsidRPr="000F3704">
              <w:rPr>
                <w:rFonts w:ascii="Arial" w:hAnsi="Arial" w:cs="Arial"/>
                <w:sz w:val="20"/>
                <w:szCs w:val="20"/>
              </w:rPr>
              <w:t>la</w:t>
            </w:r>
            <w:r w:rsidR="00057A0D" w:rsidRPr="000F3704">
              <w:rPr>
                <w:rFonts w:ascii="Arial" w:hAnsi="Arial" w:cs="Arial"/>
                <w:sz w:val="20"/>
                <w:szCs w:val="20"/>
              </w:rPr>
              <w:t xml:space="preserve"> </w:t>
            </w:r>
            <w:r w:rsidR="00A035D7" w:rsidRPr="000F3704">
              <w:rPr>
                <w:rFonts w:ascii="Arial" w:hAnsi="Arial" w:cs="Arial"/>
                <w:sz w:val="20"/>
                <w:szCs w:val="20"/>
              </w:rPr>
              <w:t xml:space="preserve">vista ampliada de la pantalla, la cual mostrará una </w:t>
            </w:r>
            <w:r w:rsidR="00057A0D" w:rsidRPr="000F3704">
              <w:rPr>
                <w:rFonts w:ascii="Arial" w:hAnsi="Arial" w:cs="Arial"/>
                <w:sz w:val="20"/>
                <w:szCs w:val="20"/>
              </w:rPr>
              <w:t>interfaz con</w:t>
            </w:r>
            <w:r w:rsidR="000B0E04" w:rsidRPr="000F3704">
              <w:rPr>
                <w:rFonts w:ascii="Arial" w:hAnsi="Arial" w:cs="Arial"/>
                <w:sz w:val="20"/>
                <w:szCs w:val="20"/>
              </w:rPr>
              <w:t xml:space="preserve"> la imagen de cada stand</w:t>
            </w:r>
            <w:r w:rsidR="00B87A91" w:rsidRPr="000F3704">
              <w:rPr>
                <w:rFonts w:ascii="Arial" w:hAnsi="Arial" w:cs="Arial"/>
                <w:sz w:val="20"/>
                <w:szCs w:val="20"/>
              </w:rPr>
              <w:t xml:space="preserve"> que se encuentran en el PSD,</w:t>
            </w:r>
            <w:r w:rsidR="00A92DBC" w:rsidRPr="000F3704">
              <w:rPr>
                <w:rFonts w:ascii="Arial" w:hAnsi="Arial" w:cs="Arial"/>
                <w:sz w:val="20"/>
                <w:szCs w:val="20"/>
              </w:rPr>
              <w:t xml:space="preserve"> y</w:t>
            </w:r>
            <w:r w:rsidR="00057A0D" w:rsidRPr="000F3704">
              <w:rPr>
                <w:rFonts w:ascii="Arial" w:hAnsi="Arial" w:cs="Arial"/>
                <w:sz w:val="20"/>
                <w:szCs w:val="20"/>
              </w:rPr>
              <w:t xml:space="preserve"> </w:t>
            </w:r>
            <w:r w:rsidR="003B6667" w:rsidRPr="000F3704">
              <w:rPr>
                <w:rFonts w:ascii="Arial" w:hAnsi="Arial" w:cs="Arial"/>
                <w:sz w:val="20"/>
                <w:szCs w:val="20"/>
              </w:rPr>
              <w:t>tres</w:t>
            </w:r>
            <w:r w:rsidR="00A92DBC" w:rsidRPr="000F3704">
              <w:rPr>
                <w:rFonts w:ascii="Arial" w:hAnsi="Arial" w:cs="Arial"/>
                <w:sz w:val="20"/>
                <w:szCs w:val="20"/>
              </w:rPr>
              <w:t xml:space="preserve"> (</w:t>
            </w:r>
            <w:r w:rsidR="003B6667" w:rsidRPr="000F3704">
              <w:rPr>
                <w:rFonts w:ascii="Arial" w:hAnsi="Arial" w:cs="Arial"/>
                <w:sz w:val="20"/>
                <w:szCs w:val="20"/>
              </w:rPr>
              <w:t>3</w:t>
            </w:r>
            <w:r w:rsidR="00A92DBC" w:rsidRPr="000F3704">
              <w:rPr>
                <w:rFonts w:ascii="Arial" w:hAnsi="Arial" w:cs="Arial"/>
                <w:sz w:val="20"/>
                <w:szCs w:val="20"/>
              </w:rPr>
              <w:t>)</w:t>
            </w:r>
            <w:r w:rsidR="00057A0D" w:rsidRPr="000F3704">
              <w:rPr>
                <w:rFonts w:ascii="Arial" w:hAnsi="Arial" w:cs="Arial"/>
                <w:sz w:val="20"/>
                <w:szCs w:val="20"/>
              </w:rPr>
              <w:t xml:space="preserve"> </w:t>
            </w:r>
            <w:r w:rsidR="0080601E" w:rsidRPr="000F3704">
              <w:rPr>
                <w:rFonts w:ascii="Arial" w:hAnsi="Arial" w:cs="Arial"/>
                <w:sz w:val="20"/>
                <w:szCs w:val="20"/>
              </w:rPr>
              <w:t>botones</w:t>
            </w:r>
            <w:r w:rsidR="00037CF2" w:rsidRPr="000F3704">
              <w:rPr>
                <w:rFonts w:ascii="Arial" w:hAnsi="Arial" w:cs="Arial"/>
                <w:sz w:val="20"/>
                <w:szCs w:val="20"/>
              </w:rPr>
              <w:t xml:space="preserve">, </w:t>
            </w:r>
            <w:r w:rsidR="00C07603" w:rsidRPr="000F3704">
              <w:rPr>
                <w:rFonts w:ascii="Arial" w:hAnsi="Arial" w:cs="Arial"/>
                <w:sz w:val="20"/>
                <w:szCs w:val="20"/>
              </w:rPr>
              <w:t>a través de</w:t>
            </w:r>
            <w:r w:rsidR="00037CF2" w:rsidRPr="000F3704">
              <w:rPr>
                <w:rFonts w:ascii="Arial" w:hAnsi="Arial" w:cs="Arial"/>
                <w:sz w:val="20"/>
                <w:szCs w:val="20"/>
              </w:rPr>
              <w:t xml:space="preserve"> l</w:t>
            </w:r>
            <w:r w:rsidR="0080601E" w:rsidRPr="000F3704">
              <w:rPr>
                <w:rFonts w:ascii="Arial" w:hAnsi="Arial" w:cs="Arial"/>
                <w:sz w:val="20"/>
                <w:szCs w:val="20"/>
              </w:rPr>
              <w:t>o</w:t>
            </w:r>
            <w:r w:rsidR="00037CF2" w:rsidRPr="000F3704">
              <w:rPr>
                <w:rFonts w:ascii="Arial" w:hAnsi="Arial" w:cs="Arial"/>
                <w:sz w:val="20"/>
                <w:szCs w:val="20"/>
              </w:rPr>
              <w:t>s cuales el usuario</w:t>
            </w:r>
            <w:r w:rsidR="00C07603" w:rsidRPr="000F3704">
              <w:rPr>
                <w:rFonts w:ascii="Arial" w:hAnsi="Arial" w:cs="Arial"/>
                <w:sz w:val="20"/>
                <w:szCs w:val="20"/>
              </w:rPr>
              <w:t xml:space="preserve"> accederá a</w:t>
            </w:r>
            <w:r w:rsidR="00037CF2" w:rsidRPr="000F3704">
              <w:rPr>
                <w:rFonts w:ascii="Arial" w:hAnsi="Arial" w:cs="Arial"/>
                <w:sz w:val="20"/>
                <w:szCs w:val="20"/>
              </w:rPr>
              <w:t xml:space="preserve"> otras interfaces</w:t>
            </w:r>
            <w:r w:rsidR="003958BB" w:rsidRPr="000F3704">
              <w:rPr>
                <w:rFonts w:ascii="Arial" w:hAnsi="Arial" w:cs="Arial"/>
                <w:sz w:val="20"/>
                <w:szCs w:val="20"/>
              </w:rPr>
              <w:t>.</w:t>
            </w:r>
            <w:r w:rsidR="0065349D" w:rsidRPr="000F3704">
              <w:rPr>
                <w:rFonts w:ascii="Arial" w:hAnsi="Arial" w:cs="Arial"/>
                <w:sz w:val="20"/>
                <w:szCs w:val="20"/>
              </w:rPr>
              <w:t xml:space="preserve"> </w:t>
            </w:r>
            <w:r w:rsidR="0065349D" w:rsidRPr="001C6C93">
              <w:rPr>
                <w:rFonts w:ascii="Arial" w:hAnsi="Arial" w:cs="Arial"/>
                <w:sz w:val="20"/>
                <w:szCs w:val="20"/>
              </w:rPr>
              <w:t xml:space="preserve">Esta interfaz inicial contará con un botón de cierre (X), </w:t>
            </w:r>
            <w:r w:rsidR="009F64F9" w:rsidRPr="001C6C93">
              <w:rPr>
                <w:rFonts w:ascii="Arial" w:hAnsi="Arial" w:cs="Arial"/>
                <w:sz w:val="20"/>
                <w:szCs w:val="20"/>
              </w:rPr>
              <w:t>si el usuario da</w:t>
            </w:r>
            <w:r w:rsidR="0065349D" w:rsidRPr="001C6C93">
              <w:rPr>
                <w:rFonts w:ascii="Arial" w:hAnsi="Arial" w:cs="Arial"/>
                <w:sz w:val="20"/>
                <w:szCs w:val="20"/>
              </w:rPr>
              <w:t xml:space="preserve"> clic </w:t>
            </w:r>
            <w:r w:rsidR="009F64F9" w:rsidRPr="001C6C93">
              <w:rPr>
                <w:rFonts w:ascii="Arial" w:hAnsi="Arial" w:cs="Arial"/>
                <w:sz w:val="20"/>
                <w:szCs w:val="20"/>
              </w:rPr>
              <w:t xml:space="preserve">en él </w:t>
            </w:r>
            <w:r w:rsidR="00A04DEB" w:rsidRPr="001C6C93">
              <w:rPr>
                <w:rFonts w:ascii="Arial" w:hAnsi="Arial" w:cs="Arial"/>
                <w:sz w:val="20"/>
                <w:szCs w:val="20"/>
              </w:rPr>
              <w:t xml:space="preserve">se </w:t>
            </w:r>
            <w:r w:rsidR="0065349D" w:rsidRPr="001C6C93">
              <w:rPr>
                <w:rFonts w:ascii="Arial" w:hAnsi="Arial" w:cs="Arial"/>
                <w:sz w:val="20"/>
                <w:szCs w:val="20"/>
              </w:rPr>
              <w:t xml:space="preserve">visualizará de nuevo </w:t>
            </w:r>
            <w:r w:rsidR="00A83313">
              <w:rPr>
                <w:rFonts w:ascii="Arial" w:hAnsi="Arial" w:cs="Arial"/>
                <w:sz w:val="20"/>
                <w:szCs w:val="20"/>
              </w:rPr>
              <w:t xml:space="preserve">la vista cercana del stand </w:t>
            </w:r>
            <w:r w:rsidR="00A04DEB" w:rsidRPr="001C6C93">
              <w:rPr>
                <w:rFonts w:ascii="Arial" w:hAnsi="Arial" w:cs="Arial"/>
                <w:sz w:val="20"/>
                <w:szCs w:val="20"/>
              </w:rPr>
              <w:t>en el cual se encuentra en ese momento</w:t>
            </w:r>
            <w:r w:rsidR="00A83313">
              <w:rPr>
                <w:rFonts w:ascii="Arial" w:hAnsi="Arial" w:cs="Arial"/>
                <w:sz w:val="20"/>
                <w:szCs w:val="20"/>
              </w:rPr>
              <w:t xml:space="preserve">, y para ingresar de nuevo debe dar clic en </w:t>
            </w:r>
            <w:r w:rsidR="00266646">
              <w:rPr>
                <w:rFonts w:ascii="Arial" w:hAnsi="Arial" w:cs="Arial"/>
                <w:sz w:val="20"/>
                <w:szCs w:val="20"/>
              </w:rPr>
              <w:t>el terminal</w:t>
            </w:r>
            <w:r w:rsidR="006551E9">
              <w:rPr>
                <w:rFonts w:ascii="Arial" w:hAnsi="Arial" w:cs="Arial"/>
                <w:sz w:val="20"/>
                <w:szCs w:val="20"/>
              </w:rPr>
              <w:t xml:space="preserve"> con pantalla táctil.</w:t>
            </w:r>
            <w:r w:rsidR="009F64F9" w:rsidRPr="000F3704">
              <w:rPr>
                <w:rFonts w:ascii="Arial" w:hAnsi="Arial" w:cs="Arial"/>
                <w:sz w:val="20"/>
                <w:szCs w:val="20"/>
              </w:rPr>
              <w:t xml:space="preserve"> </w:t>
            </w:r>
            <w:r w:rsidR="00D935BF" w:rsidRPr="000F3704">
              <w:rPr>
                <w:rFonts w:ascii="Arial" w:hAnsi="Arial" w:cs="Arial"/>
                <w:sz w:val="20"/>
                <w:szCs w:val="20"/>
              </w:rPr>
              <w:t xml:space="preserve">A </w:t>
            </w:r>
            <w:proofErr w:type="gramStart"/>
            <w:r w:rsidR="00D935BF" w:rsidRPr="000F3704">
              <w:rPr>
                <w:rFonts w:ascii="Arial" w:hAnsi="Arial" w:cs="Arial"/>
                <w:sz w:val="20"/>
                <w:szCs w:val="20"/>
              </w:rPr>
              <w:t>continuación</w:t>
            </w:r>
            <w:proofErr w:type="gramEnd"/>
            <w:r w:rsidR="00D935BF" w:rsidRPr="000F3704">
              <w:rPr>
                <w:rFonts w:ascii="Arial" w:hAnsi="Arial" w:cs="Arial"/>
                <w:sz w:val="20"/>
                <w:szCs w:val="20"/>
              </w:rPr>
              <w:t xml:space="preserve"> se muestra un ejemplo </w:t>
            </w:r>
            <w:r w:rsidR="00011DB0" w:rsidRPr="000F3704">
              <w:rPr>
                <w:rFonts w:ascii="Arial" w:hAnsi="Arial" w:cs="Arial"/>
                <w:sz w:val="20"/>
                <w:szCs w:val="20"/>
              </w:rPr>
              <w:t xml:space="preserve">de la interfaz inicial, </w:t>
            </w:r>
            <w:r w:rsidR="002B67F8" w:rsidRPr="000F3704">
              <w:rPr>
                <w:rFonts w:ascii="Arial" w:hAnsi="Arial" w:cs="Arial"/>
                <w:sz w:val="20"/>
                <w:szCs w:val="20"/>
              </w:rPr>
              <w:t xml:space="preserve">y de las interfaces que </w:t>
            </w:r>
            <w:r w:rsidR="00E44600" w:rsidRPr="000F3704">
              <w:rPr>
                <w:rFonts w:ascii="Arial" w:hAnsi="Arial" w:cs="Arial"/>
                <w:sz w:val="20"/>
                <w:szCs w:val="20"/>
              </w:rPr>
              <w:t xml:space="preserve">se visualizarán al presionar en cada </w:t>
            </w:r>
            <w:r w:rsidR="0080601E" w:rsidRPr="000F3704">
              <w:rPr>
                <w:rFonts w:ascii="Arial" w:hAnsi="Arial" w:cs="Arial"/>
                <w:sz w:val="20"/>
                <w:szCs w:val="20"/>
              </w:rPr>
              <w:t>botón</w:t>
            </w:r>
            <w:r w:rsidR="00E44600" w:rsidRPr="000F3704">
              <w:rPr>
                <w:rFonts w:ascii="Arial" w:hAnsi="Arial" w:cs="Arial"/>
                <w:sz w:val="20"/>
                <w:szCs w:val="20"/>
              </w:rPr>
              <w:t>:</w:t>
            </w:r>
          </w:p>
          <w:p w14:paraId="0570596E" w14:textId="40D78959" w:rsidR="008E2294" w:rsidRPr="000F3704" w:rsidRDefault="00266646" w:rsidP="00266646">
            <w:pPr>
              <w:jc w:val="center"/>
              <w:rPr>
                <w:rFonts w:ascii="Arial" w:hAnsi="Arial" w:cs="Arial"/>
                <w:sz w:val="20"/>
                <w:szCs w:val="20"/>
              </w:rPr>
            </w:pPr>
            <w:r w:rsidRPr="000F3704">
              <w:rPr>
                <w:rFonts w:ascii="Arial" w:hAnsi="Arial" w:cs="Arial"/>
                <w:noProof/>
                <w:sz w:val="20"/>
                <w:szCs w:val="20"/>
              </w:rPr>
              <w:drawing>
                <wp:inline distT="0" distB="0" distL="0" distR="0" wp14:anchorId="27BD01D6" wp14:editId="51F9A670">
                  <wp:extent cx="4096385" cy="2444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403" cy="2470423"/>
                          </a:xfrm>
                          <a:prstGeom prst="rect">
                            <a:avLst/>
                          </a:prstGeom>
                        </pic:spPr>
                      </pic:pic>
                    </a:graphicData>
                  </a:graphic>
                </wp:inline>
              </w:drawing>
            </w:r>
          </w:p>
          <w:p w14:paraId="32E53362" w14:textId="4234D23F" w:rsidR="00B20CA9" w:rsidRPr="000F3704" w:rsidRDefault="00E44600" w:rsidP="00266646">
            <w:pPr>
              <w:spacing w:line="360" w:lineRule="auto"/>
              <w:jc w:val="center"/>
              <w:rPr>
                <w:rFonts w:ascii="Arial" w:hAnsi="Arial" w:cs="Arial"/>
                <w:b/>
                <w:bCs/>
                <w:sz w:val="20"/>
                <w:szCs w:val="20"/>
              </w:rPr>
            </w:pPr>
            <w:r w:rsidRPr="000F3704">
              <w:rPr>
                <w:rFonts w:ascii="Arial" w:hAnsi="Arial" w:cs="Arial"/>
                <w:b/>
                <w:bCs/>
                <w:sz w:val="20"/>
                <w:szCs w:val="20"/>
              </w:rPr>
              <w:t>Interfaz inicial</w:t>
            </w:r>
          </w:p>
          <w:p w14:paraId="62E39C24" w14:textId="27410A23" w:rsidR="00D41A41" w:rsidRPr="000F3704" w:rsidRDefault="00D41A41" w:rsidP="00D41A41">
            <w:pPr>
              <w:jc w:val="both"/>
              <w:rPr>
                <w:rFonts w:ascii="Arial" w:hAnsi="Arial" w:cs="Arial"/>
                <w:sz w:val="20"/>
                <w:szCs w:val="20"/>
                <w:highlight w:val="yellow"/>
              </w:rPr>
            </w:pPr>
          </w:p>
          <w:p w14:paraId="052EB5EA" w14:textId="77777777" w:rsidR="00850566" w:rsidRPr="000F3704" w:rsidRDefault="00850566" w:rsidP="00266646">
            <w:pPr>
              <w:jc w:val="both"/>
              <w:rPr>
                <w:rFonts w:ascii="Arial" w:hAnsi="Arial" w:cs="Arial"/>
                <w:sz w:val="20"/>
                <w:szCs w:val="20"/>
                <w:highlight w:val="yellow"/>
              </w:rPr>
            </w:pPr>
          </w:p>
          <w:p w14:paraId="740CD375" w14:textId="13F4408E" w:rsidR="00895640" w:rsidRPr="000F3704" w:rsidRDefault="00895640" w:rsidP="002A7A85">
            <w:pPr>
              <w:widowControl w:val="0"/>
              <w:pBdr>
                <w:top w:val="nil"/>
                <w:left w:val="nil"/>
                <w:bottom w:val="nil"/>
                <w:right w:val="nil"/>
                <w:between w:val="nil"/>
              </w:pBdr>
              <w:spacing w:line="360" w:lineRule="auto"/>
              <w:ind w:left="2" w:hanging="2"/>
              <w:rPr>
                <w:rFonts w:ascii="Arial" w:eastAsia="Arial" w:hAnsi="Arial" w:cs="Arial"/>
                <w:b/>
                <w:color w:val="000000"/>
                <w:sz w:val="20"/>
                <w:szCs w:val="20"/>
              </w:rPr>
            </w:pPr>
            <w:r w:rsidRPr="000F3704">
              <w:rPr>
                <w:rFonts w:ascii="Arial" w:eastAsia="Arial" w:hAnsi="Arial" w:cs="Arial"/>
                <w:b/>
                <w:color w:val="000000"/>
                <w:sz w:val="20"/>
                <w:szCs w:val="20"/>
              </w:rPr>
              <w:t xml:space="preserve">1° </w:t>
            </w:r>
            <w:r w:rsidR="0080601E" w:rsidRPr="000F3704">
              <w:rPr>
                <w:rFonts w:ascii="Arial" w:eastAsia="Arial" w:hAnsi="Arial" w:cs="Arial"/>
                <w:b/>
                <w:color w:val="000000"/>
                <w:sz w:val="20"/>
                <w:szCs w:val="20"/>
              </w:rPr>
              <w:t>BOTÓN</w:t>
            </w:r>
            <w:r w:rsidRPr="000F3704">
              <w:rPr>
                <w:rFonts w:ascii="Arial" w:eastAsia="Arial" w:hAnsi="Arial" w:cs="Arial"/>
                <w:b/>
                <w:color w:val="000000"/>
                <w:sz w:val="20"/>
                <w:szCs w:val="20"/>
              </w:rPr>
              <w:t>: DESCRIPCIÓN PROYECTO</w:t>
            </w:r>
          </w:p>
          <w:p w14:paraId="17CFE229" w14:textId="6B3B0733" w:rsidR="007C35D5" w:rsidRPr="000F3704" w:rsidRDefault="00895640" w:rsidP="002A7A85">
            <w:pPr>
              <w:widowControl w:val="0"/>
              <w:pBdr>
                <w:top w:val="nil"/>
                <w:left w:val="nil"/>
                <w:bottom w:val="nil"/>
                <w:right w:val="nil"/>
                <w:between w:val="nil"/>
              </w:pBdr>
              <w:spacing w:line="360" w:lineRule="auto"/>
              <w:ind w:left="2"/>
              <w:jc w:val="both"/>
              <w:rPr>
                <w:rFonts w:ascii="Arial" w:eastAsia="Arial" w:hAnsi="Arial" w:cs="Arial"/>
                <w:bCs/>
                <w:color w:val="000000"/>
                <w:sz w:val="20"/>
                <w:szCs w:val="20"/>
              </w:rPr>
            </w:pPr>
            <w:r w:rsidRPr="000F3704">
              <w:rPr>
                <w:rFonts w:ascii="Arial" w:eastAsia="Arial" w:hAnsi="Arial" w:cs="Arial"/>
                <w:bCs/>
                <w:color w:val="000000"/>
                <w:sz w:val="20"/>
                <w:szCs w:val="20"/>
              </w:rPr>
              <w:t>Est</w:t>
            </w:r>
            <w:r w:rsidR="0080601E" w:rsidRPr="000F3704">
              <w:rPr>
                <w:rFonts w:ascii="Arial" w:eastAsia="Arial" w:hAnsi="Arial" w:cs="Arial"/>
                <w:bCs/>
                <w:color w:val="000000"/>
                <w:sz w:val="20"/>
                <w:szCs w:val="20"/>
              </w:rPr>
              <w:t>e</w:t>
            </w:r>
            <w:r w:rsidRPr="000F3704">
              <w:rPr>
                <w:rFonts w:ascii="Arial" w:eastAsia="Arial" w:hAnsi="Arial" w:cs="Arial"/>
                <w:bCs/>
                <w:color w:val="000000"/>
                <w:sz w:val="20"/>
                <w:szCs w:val="20"/>
              </w:rPr>
              <w:t xml:space="preserve"> </w:t>
            </w:r>
            <w:r w:rsidR="0080601E" w:rsidRPr="000F3704">
              <w:rPr>
                <w:rFonts w:ascii="Arial" w:eastAsia="Arial" w:hAnsi="Arial" w:cs="Arial"/>
                <w:bCs/>
                <w:color w:val="000000"/>
                <w:sz w:val="20"/>
                <w:szCs w:val="20"/>
              </w:rPr>
              <w:t>botón</w:t>
            </w:r>
            <w:r w:rsidRPr="000F3704">
              <w:rPr>
                <w:rFonts w:ascii="Arial" w:eastAsia="Arial" w:hAnsi="Arial" w:cs="Arial"/>
                <w:bCs/>
                <w:color w:val="000000"/>
                <w:sz w:val="20"/>
                <w:szCs w:val="20"/>
              </w:rPr>
              <w:t xml:space="preserve"> dará el ingreso a una interfaz </w:t>
            </w:r>
            <w:r w:rsidR="00D50487" w:rsidRPr="000F3704">
              <w:rPr>
                <w:rFonts w:ascii="Arial" w:eastAsia="Arial" w:hAnsi="Arial" w:cs="Arial"/>
                <w:bCs/>
                <w:color w:val="000000"/>
                <w:sz w:val="20"/>
                <w:szCs w:val="20"/>
              </w:rPr>
              <w:t>dependiendo el</w:t>
            </w:r>
            <w:r w:rsidRPr="000F3704">
              <w:rPr>
                <w:rFonts w:ascii="Arial" w:eastAsia="Arial" w:hAnsi="Arial" w:cs="Arial"/>
                <w:bCs/>
                <w:color w:val="000000"/>
                <w:sz w:val="20"/>
                <w:szCs w:val="20"/>
              </w:rPr>
              <w:t xml:space="preserve"> proyecto de inversión</w:t>
            </w:r>
            <w:r w:rsidR="00D50487" w:rsidRPr="000F3704">
              <w:rPr>
                <w:rFonts w:ascii="Arial" w:eastAsia="Arial" w:hAnsi="Arial" w:cs="Arial"/>
                <w:bCs/>
                <w:color w:val="000000"/>
                <w:sz w:val="20"/>
                <w:szCs w:val="20"/>
              </w:rPr>
              <w:t xml:space="preserve"> que se está revisando</w:t>
            </w:r>
            <w:r w:rsidRPr="000F3704">
              <w:rPr>
                <w:rFonts w:ascii="Arial" w:eastAsia="Arial" w:hAnsi="Arial" w:cs="Arial"/>
                <w:bCs/>
                <w:color w:val="000000"/>
                <w:sz w:val="20"/>
                <w:szCs w:val="20"/>
              </w:rPr>
              <w:t>, ya que cada uno tiene unas características diferentes. En estas interfaces el usuario no ingresa ningún dato, es decir, son interfaces informa</w:t>
            </w:r>
            <w:r w:rsidR="007C35D5" w:rsidRPr="000F3704">
              <w:rPr>
                <w:rFonts w:ascii="Arial" w:eastAsia="Arial" w:hAnsi="Arial" w:cs="Arial"/>
                <w:bCs/>
                <w:color w:val="000000"/>
                <w:sz w:val="20"/>
                <w:szCs w:val="20"/>
              </w:rPr>
              <w:t>tivas</w:t>
            </w:r>
            <w:r w:rsidR="005B5BA7">
              <w:rPr>
                <w:rFonts w:ascii="Arial" w:eastAsia="Arial" w:hAnsi="Arial" w:cs="Arial"/>
                <w:bCs/>
                <w:color w:val="000000"/>
                <w:sz w:val="20"/>
                <w:szCs w:val="20"/>
              </w:rPr>
              <w:t>, además tendrán en su parte superior izquierda un botón “Volver”, el usuario al dar clic en este botón saldrá de la interfaz y visualizará de nuevo la interfaz inicial.</w:t>
            </w:r>
          </w:p>
          <w:p w14:paraId="0AC7B924" w14:textId="77777777" w:rsidR="007C35D5" w:rsidRPr="000F3704" w:rsidRDefault="007C35D5" w:rsidP="007C35D5">
            <w:pPr>
              <w:widowControl w:val="0"/>
              <w:pBdr>
                <w:top w:val="nil"/>
                <w:left w:val="nil"/>
                <w:bottom w:val="nil"/>
                <w:right w:val="nil"/>
                <w:between w:val="nil"/>
              </w:pBdr>
              <w:jc w:val="both"/>
              <w:rPr>
                <w:rFonts w:ascii="Arial" w:eastAsia="Arial" w:hAnsi="Arial" w:cs="Arial"/>
                <w:bCs/>
                <w:color w:val="000000"/>
                <w:sz w:val="20"/>
                <w:szCs w:val="20"/>
              </w:rPr>
            </w:pPr>
          </w:p>
          <w:p w14:paraId="4CD18ECE" w14:textId="72DC43F4" w:rsidR="00895640" w:rsidRPr="000F3704" w:rsidRDefault="007C35D5" w:rsidP="007C35D5">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mc:AlternateContent>
                <mc:Choice Requires="wps">
                  <w:drawing>
                    <wp:anchor distT="45720" distB="45720" distL="114300" distR="114300" simplePos="0" relativeHeight="251734016" behindDoc="0" locked="0" layoutInCell="1" allowOverlap="1" wp14:anchorId="16C6F322" wp14:editId="6CE85397">
                      <wp:simplePos x="0" y="0"/>
                      <wp:positionH relativeFrom="column">
                        <wp:posOffset>4122420</wp:posOffset>
                      </wp:positionH>
                      <wp:positionV relativeFrom="paragraph">
                        <wp:posOffset>55245</wp:posOffset>
                      </wp:positionV>
                      <wp:extent cx="2430780" cy="1404620"/>
                      <wp:effectExtent l="0" t="0" r="26670" b="203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450C0156" w14:textId="5182C03E"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inmobiliari</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6F322" id="_x0000_s1028" type="#_x0000_t202" style="position:absolute;left:0;text-align:left;margin-left:324.6pt;margin-top:4.35pt;width:191.4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EIFQ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">
                      <v:textbox style="mso-fit-shape-to-text:t">
                        <w:txbxContent>
                          <w:p w14:paraId="450C0156" w14:textId="5182C03E"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inmobiliari</w:t>
                            </w:r>
                            <w:r w:rsidRPr="007C35D5">
                              <w:rPr>
                                <w:rFonts w:ascii="Arial" w:hAnsi="Arial" w:cs="Arial"/>
                                <w:b/>
                                <w:bCs/>
                                <w:sz w:val="20"/>
                                <w:szCs w:val="20"/>
                              </w:rPr>
                              <w:t>a</w:t>
                            </w:r>
                          </w:p>
                        </w:txbxContent>
                      </v:textbox>
                      <w10:wrap type="square"/>
                    </v:shape>
                  </w:pict>
                </mc:Fallback>
              </mc:AlternateContent>
            </w:r>
            <w:r w:rsidRPr="000F3704">
              <w:rPr>
                <w:rFonts w:ascii="Arial" w:eastAsia="Arial" w:hAnsi="Arial" w:cs="Arial"/>
                <w:b/>
                <w:noProof/>
                <w:color w:val="000000"/>
                <w:sz w:val="20"/>
                <w:szCs w:val="20"/>
              </w:rPr>
              <mc:AlternateContent>
                <mc:Choice Requires="wps">
                  <w:drawing>
                    <wp:anchor distT="45720" distB="45720" distL="114300" distR="114300" simplePos="0" relativeHeight="251730944" behindDoc="0" locked="0" layoutInCell="1" allowOverlap="1" wp14:anchorId="48F99BF6" wp14:editId="27DBB7E0">
                      <wp:simplePos x="0" y="0"/>
                      <wp:positionH relativeFrom="column">
                        <wp:posOffset>539750</wp:posOffset>
                      </wp:positionH>
                      <wp:positionV relativeFrom="paragraph">
                        <wp:posOffset>55880</wp:posOffset>
                      </wp:positionV>
                      <wp:extent cx="2430780" cy="1404620"/>
                      <wp:effectExtent l="0" t="0" r="2667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423556C5" w14:textId="67C6F74B" w:rsidR="0076240D" w:rsidRPr="007C35D5" w:rsidRDefault="007C35D5" w:rsidP="007C35D5">
                                  <w:pPr>
                                    <w:jc w:val="center"/>
                                    <w:rPr>
                                      <w:rFonts w:ascii="Arial" w:hAnsi="Arial" w:cs="Arial"/>
                                      <w:b/>
                                      <w:bCs/>
                                      <w:sz w:val="20"/>
                                      <w:szCs w:val="20"/>
                                    </w:rPr>
                                  </w:pPr>
                                  <w:r w:rsidRPr="007C35D5">
                                    <w:rPr>
                                      <w:rFonts w:ascii="Arial" w:hAnsi="Arial" w:cs="Arial"/>
                                      <w:b/>
                                      <w:bCs/>
                                      <w:sz w:val="20"/>
                                      <w:szCs w:val="20"/>
                                    </w:rPr>
                                    <w:t>Proyecto de industria tecnoló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9BF6" id="_x0000_s1029" type="#_x0000_t202" style="position:absolute;left:0;text-align:left;margin-left:42.5pt;margin-top:4.4pt;width:19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g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">
                      <v:textbox style="mso-fit-shape-to-text:t">
                        <w:txbxContent>
                          <w:p w14:paraId="423556C5" w14:textId="67C6F74B" w:rsidR="0076240D" w:rsidRPr="007C35D5" w:rsidRDefault="007C35D5" w:rsidP="007C35D5">
                            <w:pPr>
                              <w:jc w:val="center"/>
                              <w:rPr>
                                <w:rFonts w:ascii="Arial" w:hAnsi="Arial" w:cs="Arial"/>
                                <w:b/>
                                <w:bCs/>
                                <w:sz w:val="20"/>
                                <w:szCs w:val="20"/>
                              </w:rPr>
                            </w:pPr>
                            <w:r w:rsidRPr="007C35D5">
                              <w:rPr>
                                <w:rFonts w:ascii="Arial" w:hAnsi="Arial" w:cs="Arial"/>
                                <w:b/>
                                <w:bCs/>
                                <w:sz w:val="20"/>
                                <w:szCs w:val="20"/>
                              </w:rPr>
                              <w:t>Proyecto de industria tecnológica</w:t>
                            </w:r>
                          </w:p>
                        </w:txbxContent>
                      </v:textbox>
                      <w10:wrap type="square"/>
                    </v:shape>
                  </w:pict>
                </mc:Fallback>
              </mc:AlternateContent>
            </w:r>
          </w:p>
          <w:p w14:paraId="078C0C06" w14:textId="6178EB2D" w:rsidR="007C35D5" w:rsidRPr="000F3704" w:rsidRDefault="007C35D5" w:rsidP="007C35D5">
            <w:pPr>
              <w:widowControl w:val="0"/>
              <w:pBdr>
                <w:top w:val="nil"/>
                <w:left w:val="nil"/>
                <w:bottom w:val="nil"/>
                <w:right w:val="nil"/>
                <w:between w:val="nil"/>
              </w:pBdr>
              <w:jc w:val="center"/>
              <w:rPr>
                <w:rFonts w:ascii="Arial" w:eastAsia="Arial" w:hAnsi="Arial" w:cs="Arial"/>
                <w:bCs/>
                <w:color w:val="000000"/>
                <w:sz w:val="20"/>
                <w:szCs w:val="20"/>
              </w:rPr>
            </w:pPr>
          </w:p>
          <w:p w14:paraId="5FD4915B" w14:textId="755EA690" w:rsidR="00D41A41" w:rsidRPr="000F3704" w:rsidRDefault="00E44EC2" w:rsidP="00751441">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w:drawing>
                <wp:anchor distT="0" distB="0" distL="114300" distR="114300" simplePos="0" relativeHeight="251735040" behindDoc="0" locked="0" layoutInCell="1" allowOverlap="1" wp14:anchorId="672F6A14" wp14:editId="63D86DCA">
                  <wp:simplePos x="0" y="0"/>
                  <wp:positionH relativeFrom="column">
                    <wp:posOffset>3544570</wp:posOffset>
                  </wp:positionH>
                  <wp:positionV relativeFrom="paragraph">
                    <wp:posOffset>176530</wp:posOffset>
                  </wp:positionV>
                  <wp:extent cx="3246120" cy="1993900"/>
                  <wp:effectExtent l="0" t="0" r="0" b="635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22"/>
                          <a:stretch>
                            <a:fillRect/>
                          </a:stretch>
                        </pic:blipFill>
                        <pic:spPr>
                          <a:xfrm>
                            <a:off x="0" y="0"/>
                            <a:ext cx="3246120" cy="19939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noProof/>
                <w:color w:val="000000"/>
                <w:sz w:val="20"/>
                <w:szCs w:val="20"/>
              </w:rPr>
              <w:drawing>
                <wp:anchor distT="0" distB="0" distL="114300" distR="114300" simplePos="0" relativeHeight="251731968" behindDoc="0" locked="0" layoutInCell="1" allowOverlap="1" wp14:anchorId="527D8146" wp14:editId="3859165C">
                  <wp:simplePos x="0" y="0"/>
                  <wp:positionH relativeFrom="column">
                    <wp:posOffset>39370</wp:posOffset>
                  </wp:positionH>
                  <wp:positionV relativeFrom="paragraph">
                    <wp:posOffset>138430</wp:posOffset>
                  </wp:positionV>
                  <wp:extent cx="3329940" cy="2051050"/>
                  <wp:effectExtent l="0" t="0" r="3810" b="6350"/>
                  <wp:wrapSquare wrapText="bothSides"/>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3"/>
                          <a:stretch>
                            <a:fillRect/>
                          </a:stretch>
                        </pic:blipFill>
                        <pic:spPr>
                          <a:xfrm>
                            <a:off x="0" y="0"/>
                            <a:ext cx="3329940" cy="2051050"/>
                          </a:xfrm>
                          <a:prstGeom prst="rect">
                            <a:avLst/>
                          </a:prstGeom>
                        </pic:spPr>
                      </pic:pic>
                    </a:graphicData>
                  </a:graphic>
                  <wp14:sizeRelH relativeFrom="margin">
                    <wp14:pctWidth>0</wp14:pctWidth>
                  </wp14:sizeRelH>
                  <wp14:sizeRelV relativeFrom="margin">
                    <wp14:pctHeight>0</wp14:pctHeight>
                  </wp14:sizeRelV>
                </wp:anchor>
              </w:drawing>
            </w:r>
          </w:p>
          <w:p w14:paraId="40AD1142" w14:textId="1D3A91E1" w:rsidR="00D41A41" w:rsidRPr="000F3704" w:rsidRDefault="00D41A41" w:rsidP="007C35D5">
            <w:pPr>
              <w:widowControl w:val="0"/>
              <w:pBdr>
                <w:top w:val="nil"/>
                <w:left w:val="nil"/>
                <w:bottom w:val="nil"/>
                <w:right w:val="nil"/>
                <w:between w:val="nil"/>
              </w:pBdr>
              <w:jc w:val="center"/>
              <w:rPr>
                <w:rFonts w:ascii="Arial" w:eastAsia="Arial" w:hAnsi="Arial" w:cs="Arial"/>
                <w:bCs/>
                <w:color w:val="000000"/>
                <w:sz w:val="20"/>
                <w:szCs w:val="20"/>
              </w:rPr>
            </w:pPr>
          </w:p>
          <w:p w14:paraId="50F97C8B" w14:textId="6AFB2EEA" w:rsidR="007C35D5" w:rsidRPr="000F3704" w:rsidRDefault="00751441" w:rsidP="007C35D5">
            <w:pPr>
              <w:widowControl w:val="0"/>
              <w:pBdr>
                <w:top w:val="nil"/>
                <w:left w:val="nil"/>
                <w:bottom w:val="nil"/>
                <w:right w:val="nil"/>
                <w:between w:val="nil"/>
              </w:pBdr>
              <w:jc w:val="center"/>
              <w:rPr>
                <w:rFonts w:ascii="Arial" w:eastAsia="Arial" w:hAnsi="Arial" w:cs="Arial"/>
                <w:bCs/>
                <w:color w:val="000000"/>
                <w:sz w:val="20"/>
                <w:szCs w:val="20"/>
              </w:rPr>
            </w:pPr>
            <w:r w:rsidRPr="000F3704">
              <w:rPr>
                <w:rFonts w:ascii="Arial" w:eastAsia="Arial" w:hAnsi="Arial" w:cs="Arial"/>
                <w:b/>
                <w:noProof/>
                <w:color w:val="000000"/>
                <w:sz w:val="20"/>
                <w:szCs w:val="20"/>
              </w:rPr>
              <mc:AlternateContent>
                <mc:Choice Requires="wps">
                  <w:drawing>
                    <wp:anchor distT="45720" distB="45720" distL="114300" distR="114300" simplePos="0" relativeHeight="251740160" behindDoc="0" locked="0" layoutInCell="1" allowOverlap="1" wp14:anchorId="12288200" wp14:editId="51A712F0">
                      <wp:simplePos x="0" y="0"/>
                      <wp:positionH relativeFrom="column">
                        <wp:posOffset>4150360</wp:posOffset>
                      </wp:positionH>
                      <wp:positionV relativeFrom="paragraph">
                        <wp:posOffset>12065</wp:posOffset>
                      </wp:positionV>
                      <wp:extent cx="2430780" cy="1404620"/>
                      <wp:effectExtent l="0" t="0" r="26670"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0D4D16B1" w14:textId="3F18EF21" w:rsidR="00D2026A" w:rsidRPr="007C35D5" w:rsidRDefault="00D2026A" w:rsidP="00D2026A">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financier</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88200" id="_x0000_s1030" type="#_x0000_t202" style="position:absolute;left:0;text-align:left;margin-left:326.8pt;margin-top:.95pt;width:191.4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QFgIAACc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">
                      <v:textbox style="mso-fit-shape-to-text:t">
                        <w:txbxContent>
                          <w:p w14:paraId="0D4D16B1" w14:textId="3F18EF21" w:rsidR="00D2026A" w:rsidRPr="007C35D5" w:rsidRDefault="00D2026A" w:rsidP="00D2026A">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financier</w:t>
                            </w:r>
                            <w:r w:rsidRPr="007C35D5">
                              <w:rPr>
                                <w:rFonts w:ascii="Arial" w:hAnsi="Arial" w:cs="Arial"/>
                                <w:b/>
                                <w:bCs/>
                                <w:sz w:val="20"/>
                                <w:szCs w:val="20"/>
                              </w:rPr>
                              <w:t>a</w:t>
                            </w:r>
                          </w:p>
                        </w:txbxContent>
                      </v:textbox>
                      <w10:wrap type="square"/>
                    </v:shape>
                  </w:pict>
                </mc:Fallback>
              </mc:AlternateContent>
            </w:r>
            <w:r w:rsidR="007C35D5" w:rsidRPr="000F3704">
              <w:rPr>
                <w:rFonts w:ascii="Arial" w:eastAsia="Arial" w:hAnsi="Arial" w:cs="Arial"/>
                <w:b/>
                <w:noProof/>
                <w:color w:val="000000"/>
                <w:sz w:val="20"/>
                <w:szCs w:val="20"/>
              </w:rPr>
              <mc:AlternateContent>
                <mc:Choice Requires="wps">
                  <w:drawing>
                    <wp:anchor distT="45720" distB="45720" distL="114300" distR="114300" simplePos="0" relativeHeight="251737088" behindDoc="0" locked="0" layoutInCell="1" allowOverlap="1" wp14:anchorId="298A608D" wp14:editId="75374471">
                      <wp:simplePos x="0" y="0"/>
                      <wp:positionH relativeFrom="column">
                        <wp:posOffset>534670</wp:posOffset>
                      </wp:positionH>
                      <wp:positionV relativeFrom="paragraph">
                        <wp:posOffset>6985</wp:posOffset>
                      </wp:positionV>
                      <wp:extent cx="2430780" cy="1404620"/>
                      <wp:effectExtent l="0" t="0" r="26670" b="203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057C1722" w14:textId="4E894F92"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manufacturer</w:t>
                                  </w:r>
                                  <w:r w:rsidRPr="007C35D5">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608D" id="_x0000_s1031" type="#_x0000_t202" style="position:absolute;left:0;text-align:left;margin-left:42.1pt;margin-top:.55pt;width:191.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mFg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">
                      <v:textbox style="mso-fit-shape-to-text:t">
                        <w:txbxContent>
                          <w:p w14:paraId="057C1722" w14:textId="4E894F92" w:rsidR="007C35D5" w:rsidRPr="007C35D5" w:rsidRDefault="007C35D5" w:rsidP="007C35D5">
                            <w:pPr>
                              <w:jc w:val="center"/>
                              <w:rPr>
                                <w:rFonts w:ascii="Arial" w:hAnsi="Arial" w:cs="Arial"/>
                                <w:b/>
                                <w:bCs/>
                                <w:sz w:val="20"/>
                                <w:szCs w:val="20"/>
                              </w:rPr>
                            </w:pPr>
                            <w:r w:rsidRPr="007C35D5">
                              <w:rPr>
                                <w:rFonts w:ascii="Arial" w:hAnsi="Arial" w:cs="Arial"/>
                                <w:b/>
                                <w:bCs/>
                                <w:sz w:val="20"/>
                                <w:szCs w:val="20"/>
                              </w:rPr>
                              <w:t xml:space="preserve">Proyecto de industria </w:t>
                            </w:r>
                            <w:r>
                              <w:rPr>
                                <w:rFonts w:ascii="Arial" w:hAnsi="Arial" w:cs="Arial"/>
                                <w:b/>
                                <w:bCs/>
                                <w:sz w:val="20"/>
                                <w:szCs w:val="20"/>
                              </w:rPr>
                              <w:t>manufacturer</w:t>
                            </w:r>
                            <w:r w:rsidRPr="007C35D5">
                              <w:rPr>
                                <w:rFonts w:ascii="Arial" w:hAnsi="Arial" w:cs="Arial"/>
                                <w:b/>
                                <w:bCs/>
                                <w:sz w:val="20"/>
                                <w:szCs w:val="20"/>
                              </w:rPr>
                              <w:t>a</w:t>
                            </w:r>
                          </w:p>
                        </w:txbxContent>
                      </v:textbox>
                      <w10:wrap type="square"/>
                    </v:shape>
                  </w:pict>
                </mc:Fallback>
              </mc:AlternateContent>
            </w:r>
          </w:p>
          <w:p w14:paraId="334377B9" w14:textId="7A9D8C96" w:rsidR="008307E9" w:rsidRPr="000F3704" w:rsidRDefault="00E44EC2" w:rsidP="00895640">
            <w:pPr>
              <w:widowControl w:val="0"/>
              <w:pBdr>
                <w:top w:val="nil"/>
                <w:left w:val="nil"/>
                <w:bottom w:val="nil"/>
                <w:right w:val="nil"/>
                <w:between w:val="nil"/>
              </w:pBdr>
              <w:rPr>
                <w:rFonts w:ascii="Arial" w:eastAsia="Arial" w:hAnsi="Arial" w:cs="Arial"/>
                <w:b/>
                <w:noProof/>
                <w:color w:val="000000"/>
                <w:sz w:val="20"/>
                <w:szCs w:val="20"/>
              </w:rPr>
            </w:pPr>
            <w:r w:rsidRPr="000F3704">
              <w:rPr>
                <w:rFonts w:ascii="Arial" w:eastAsia="Arial" w:hAnsi="Arial" w:cs="Arial"/>
                <w:b/>
                <w:noProof/>
                <w:color w:val="000000"/>
                <w:sz w:val="20"/>
                <w:szCs w:val="20"/>
              </w:rPr>
              <w:drawing>
                <wp:anchor distT="0" distB="0" distL="114300" distR="114300" simplePos="0" relativeHeight="251741184" behindDoc="0" locked="0" layoutInCell="1" allowOverlap="1" wp14:anchorId="03F25B4E" wp14:editId="17DC4C91">
                  <wp:simplePos x="0" y="0"/>
                  <wp:positionH relativeFrom="column">
                    <wp:posOffset>3582670</wp:posOffset>
                  </wp:positionH>
                  <wp:positionV relativeFrom="paragraph">
                    <wp:posOffset>190500</wp:posOffset>
                  </wp:positionV>
                  <wp:extent cx="3253740" cy="2120900"/>
                  <wp:effectExtent l="0" t="0" r="3810" b="0"/>
                  <wp:wrapSquare wrapText="bothSides"/>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24"/>
                          <a:stretch>
                            <a:fillRect/>
                          </a:stretch>
                        </pic:blipFill>
                        <pic:spPr>
                          <a:xfrm>
                            <a:off x="0" y="0"/>
                            <a:ext cx="3253740" cy="2120900"/>
                          </a:xfrm>
                          <a:prstGeom prst="rect">
                            <a:avLst/>
                          </a:prstGeom>
                        </pic:spPr>
                      </pic:pic>
                    </a:graphicData>
                  </a:graphic>
                  <wp14:sizeRelH relativeFrom="margin">
                    <wp14:pctWidth>0</wp14:pctWidth>
                  </wp14:sizeRelH>
                  <wp14:sizeRelV relativeFrom="margin">
                    <wp14:pctHeight>0</wp14:pctHeight>
                  </wp14:sizeRelV>
                </wp:anchor>
              </w:drawing>
            </w:r>
            <w:r w:rsidR="00EE3B76" w:rsidRPr="000F3704">
              <w:rPr>
                <w:rFonts w:ascii="Arial" w:eastAsia="Arial" w:hAnsi="Arial" w:cs="Arial"/>
                <w:b/>
                <w:noProof/>
                <w:color w:val="000000"/>
                <w:sz w:val="20"/>
                <w:szCs w:val="20"/>
              </w:rPr>
              <w:drawing>
                <wp:anchor distT="0" distB="0" distL="114300" distR="114300" simplePos="0" relativeHeight="251742208" behindDoc="0" locked="0" layoutInCell="1" allowOverlap="1" wp14:anchorId="4AE34F42" wp14:editId="6A7453A5">
                  <wp:simplePos x="0" y="0"/>
                  <wp:positionH relativeFrom="column">
                    <wp:posOffset>191770</wp:posOffset>
                  </wp:positionH>
                  <wp:positionV relativeFrom="paragraph">
                    <wp:posOffset>171450</wp:posOffset>
                  </wp:positionV>
                  <wp:extent cx="3322320" cy="21526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320" cy="2152650"/>
                          </a:xfrm>
                          <a:prstGeom prst="rect">
                            <a:avLst/>
                          </a:prstGeom>
                        </pic:spPr>
                      </pic:pic>
                    </a:graphicData>
                  </a:graphic>
                  <wp14:sizeRelH relativeFrom="margin">
                    <wp14:pctWidth>0</wp14:pctWidth>
                  </wp14:sizeRelH>
                  <wp14:sizeRelV relativeFrom="margin">
                    <wp14:pctHeight>0</wp14:pctHeight>
                  </wp14:sizeRelV>
                </wp:anchor>
              </w:drawing>
            </w:r>
          </w:p>
          <w:p w14:paraId="52BCEA36" w14:textId="51F5D45D" w:rsidR="008307E9" w:rsidRPr="000F3704" w:rsidRDefault="008307E9" w:rsidP="00895640">
            <w:pPr>
              <w:widowControl w:val="0"/>
              <w:pBdr>
                <w:top w:val="nil"/>
                <w:left w:val="nil"/>
                <w:bottom w:val="nil"/>
                <w:right w:val="nil"/>
                <w:between w:val="nil"/>
              </w:pBdr>
              <w:rPr>
                <w:rFonts w:ascii="Arial" w:eastAsia="Arial" w:hAnsi="Arial" w:cs="Arial"/>
                <w:b/>
                <w:noProof/>
                <w:color w:val="000000"/>
                <w:sz w:val="20"/>
                <w:szCs w:val="20"/>
              </w:rPr>
            </w:pPr>
          </w:p>
          <w:p w14:paraId="03E40257" w14:textId="77777777" w:rsidR="008307E9" w:rsidRPr="000F3704" w:rsidRDefault="008307E9" w:rsidP="008307E9">
            <w:pPr>
              <w:rPr>
                <w:rFonts w:ascii="Arial" w:eastAsia="Arial" w:hAnsi="Arial" w:cs="Arial"/>
                <w:b/>
                <w:bCs/>
                <w:sz w:val="20"/>
                <w:szCs w:val="20"/>
              </w:rPr>
            </w:pPr>
          </w:p>
          <w:p w14:paraId="5B52E3E4" w14:textId="1E81EF8D" w:rsidR="00895640" w:rsidRDefault="00895640" w:rsidP="00534039">
            <w:pPr>
              <w:spacing w:line="360" w:lineRule="auto"/>
              <w:ind w:left="2" w:hanging="2"/>
              <w:rPr>
                <w:rFonts w:ascii="Arial" w:eastAsia="Arial" w:hAnsi="Arial" w:cs="Arial"/>
                <w:b/>
                <w:bCs/>
                <w:sz w:val="20"/>
                <w:szCs w:val="20"/>
              </w:rPr>
            </w:pPr>
            <w:r w:rsidRPr="000F3704">
              <w:rPr>
                <w:rFonts w:ascii="Arial" w:eastAsia="Arial" w:hAnsi="Arial" w:cs="Arial"/>
                <w:b/>
                <w:bCs/>
                <w:sz w:val="20"/>
                <w:szCs w:val="20"/>
              </w:rPr>
              <w:t xml:space="preserve">2° </w:t>
            </w:r>
            <w:r w:rsidR="0080601E" w:rsidRPr="000F3704">
              <w:rPr>
                <w:rFonts w:ascii="Arial" w:eastAsia="Arial" w:hAnsi="Arial" w:cs="Arial"/>
                <w:b/>
                <w:bCs/>
                <w:sz w:val="20"/>
                <w:szCs w:val="20"/>
              </w:rPr>
              <w:t>BOTÓN</w:t>
            </w:r>
            <w:r w:rsidRPr="000F3704">
              <w:rPr>
                <w:rFonts w:ascii="Arial" w:eastAsia="Arial" w:hAnsi="Arial" w:cs="Arial"/>
                <w:b/>
                <w:bCs/>
                <w:sz w:val="20"/>
                <w:szCs w:val="20"/>
              </w:rPr>
              <w:t>: FLUJOS DE CAJA</w:t>
            </w:r>
          </w:p>
          <w:p w14:paraId="79CFB2DC" w14:textId="43985F34" w:rsidR="00F92A89" w:rsidRDefault="007255F8" w:rsidP="005B3EE4">
            <w:pPr>
              <w:spacing w:line="360" w:lineRule="auto"/>
              <w:ind w:left="2" w:hanging="2"/>
              <w:jc w:val="both"/>
              <w:rPr>
                <w:rFonts w:ascii="Arial" w:eastAsia="Arial" w:hAnsi="Arial" w:cs="Arial"/>
                <w:sz w:val="20"/>
                <w:szCs w:val="20"/>
              </w:rPr>
            </w:pPr>
            <w:r w:rsidRPr="007255F8">
              <w:rPr>
                <w:rFonts w:ascii="Arial" w:eastAsia="Arial" w:hAnsi="Arial" w:cs="Arial"/>
                <w:sz w:val="20"/>
                <w:szCs w:val="20"/>
              </w:rPr>
              <w:t xml:space="preserve">Cuando el usuario dé clic en este botón, le saldrá una alerta que dice “A continuación </w:t>
            </w:r>
            <w:r w:rsidR="005D6D9A">
              <w:rPr>
                <w:rFonts w:ascii="Arial" w:eastAsia="Arial" w:hAnsi="Arial" w:cs="Arial"/>
                <w:sz w:val="20"/>
                <w:szCs w:val="20"/>
              </w:rPr>
              <w:t>realizar</w:t>
            </w:r>
            <w:r w:rsidR="00513C42">
              <w:rPr>
                <w:rFonts w:ascii="Arial" w:eastAsia="Arial" w:hAnsi="Arial" w:cs="Arial"/>
                <w:sz w:val="20"/>
                <w:szCs w:val="20"/>
              </w:rPr>
              <w:t>á</w:t>
            </w:r>
            <w:r w:rsidR="005D6D9A">
              <w:rPr>
                <w:rFonts w:ascii="Arial" w:eastAsia="Arial" w:hAnsi="Arial" w:cs="Arial"/>
                <w:sz w:val="20"/>
                <w:szCs w:val="20"/>
              </w:rPr>
              <w:t>s las proyecciones de los flujos de caja</w:t>
            </w:r>
            <w:r w:rsidR="00513C42">
              <w:rPr>
                <w:rFonts w:ascii="Arial" w:eastAsia="Arial" w:hAnsi="Arial" w:cs="Arial"/>
                <w:sz w:val="20"/>
                <w:szCs w:val="20"/>
              </w:rPr>
              <w:t xml:space="preserve"> </w:t>
            </w:r>
            <w:r w:rsidR="0051275F">
              <w:rPr>
                <w:rFonts w:ascii="Arial" w:eastAsia="Arial" w:hAnsi="Arial" w:cs="Arial"/>
                <w:sz w:val="20"/>
                <w:szCs w:val="20"/>
              </w:rPr>
              <w:t>que se esperan tener en</w:t>
            </w:r>
            <w:r w:rsidR="00513C42">
              <w:rPr>
                <w:rFonts w:ascii="Arial" w:eastAsia="Arial" w:hAnsi="Arial" w:cs="Arial"/>
                <w:sz w:val="20"/>
                <w:szCs w:val="20"/>
              </w:rPr>
              <w:t xml:space="preserve"> los </w:t>
            </w:r>
            <w:r w:rsidR="00513C42" w:rsidRPr="0051275F">
              <w:rPr>
                <w:rFonts w:ascii="Arial" w:eastAsia="Arial" w:hAnsi="Arial" w:cs="Arial"/>
                <w:b/>
                <w:bCs/>
                <w:sz w:val="20"/>
                <w:szCs w:val="20"/>
              </w:rPr>
              <w:t>X</w:t>
            </w:r>
            <w:r w:rsidR="00513C42">
              <w:rPr>
                <w:rFonts w:ascii="Arial" w:eastAsia="Arial" w:hAnsi="Arial" w:cs="Arial"/>
                <w:sz w:val="20"/>
                <w:szCs w:val="20"/>
              </w:rPr>
              <w:t xml:space="preserve"> años</w:t>
            </w:r>
            <w:r w:rsidR="0051275F">
              <w:rPr>
                <w:rFonts w:ascii="Arial" w:eastAsia="Arial" w:hAnsi="Arial" w:cs="Arial"/>
                <w:sz w:val="20"/>
                <w:szCs w:val="20"/>
              </w:rPr>
              <w:t xml:space="preserve">, ingresa los valores </w:t>
            </w:r>
            <w:r w:rsidR="00751441">
              <w:rPr>
                <w:rFonts w:ascii="Arial" w:eastAsia="Arial" w:hAnsi="Arial" w:cs="Arial"/>
                <w:sz w:val="20"/>
                <w:szCs w:val="20"/>
              </w:rPr>
              <w:t>de</w:t>
            </w:r>
            <w:r w:rsidR="0051275F">
              <w:rPr>
                <w:rFonts w:ascii="Arial" w:eastAsia="Arial" w:hAnsi="Arial" w:cs="Arial"/>
                <w:sz w:val="20"/>
                <w:szCs w:val="20"/>
              </w:rPr>
              <w:t xml:space="preserve"> cada uno de los conceptos de ingresos y egresos del proyecto, con el fin de obtener el flujo de caja de cada </w:t>
            </w:r>
            <w:proofErr w:type="gramStart"/>
            <w:r w:rsidR="0051275F">
              <w:rPr>
                <w:rFonts w:ascii="Arial" w:eastAsia="Arial" w:hAnsi="Arial" w:cs="Arial"/>
                <w:sz w:val="20"/>
                <w:szCs w:val="20"/>
              </w:rPr>
              <w:t>año</w:t>
            </w:r>
            <w:r>
              <w:rPr>
                <w:rFonts w:ascii="Arial" w:eastAsia="Arial" w:hAnsi="Arial" w:cs="Arial"/>
                <w:sz w:val="20"/>
                <w:szCs w:val="20"/>
              </w:rPr>
              <w:t>“</w:t>
            </w:r>
            <w:proofErr w:type="gramEnd"/>
            <w:r>
              <w:rPr>
                <w:rFonts w:ascii="Arial" w:eastAsia="Arial" w:hAnsi="Arial" w:cs="Arial"/>
                <w:sz w:val="20"/>
                <w:szCs w:val="20"/>
              </w:rPr>
              <w:t xml:space="preserve">, al cerrar la alerta el usuario visualizará la interfaz de flujos de caja como se explica </w:t>
            </w:r>
            <w:r w:rsidR="005B3EE4">
              <w:rPr>
                <w:rFonts w:ascii="Arial" w:eastAsia="Arial" w:hAnsi="Arial" w:cs="Arial"/>
                <w:sz w:val="20"/>
                <w:szCs w:val="20"/>
              </w:rPr>
              <w:t>a continuación.</w:t>
            </w:r>
            <w:r w:rsidR="00751441">
              <w:rPr>
                <w:rFonts w:ascii="Arial" w:eastAsia="Arial" w:hAnsi="Arial" w:cs="Arial"/>
                <w:sz w:val="20"/>
                <w:szCs w:val="20"/>
              </w:rPr>
              <w:t xml:space="preserve"> </w:t>
            </w:r>
            <w:r w:rsidR="00751441" w:rsidRPr="00751441">
              <w:rPr>
                <w:rFonts w:ascii="Arial" w:eastAsia="Arial" w:hAnsi="Arial" w:cs="Arial"/>
                <w:sz w:val="20"/>
                <w:szCs w:val="20"/>
              </w:rPr>
              <w:t xml:space="preserve">La variable </w:t>
            </w:r>
            <w:r w:rsidR="00751441" w:rsidRPr="00751441">
              <w:rPr>
                <w:rFonts w:ascii="Arial" w:eastAsia="Arial" w:hAnsi="Arial" w:cs="Arial"/>
                <w:b/>
                <w:bCs/>
                <w:sz w:val="20"/>
                <w:szCs w:val="20"/>
              </w:rPr>
              <w:t xml:space="preserve">X </w:t>
            </w:r>
            <w:r w:rsidR="00751441" w:rsidRPr="00751441">
              <w:rPr>
                <w:rFonts w:ascii="Arial" w:eastAsia="Arial" w:hAnsi="Arial" w:cs="Arial"/>
                <w:sz w:val="20"/>
                <w:szCs w:val="20"/>
              </w:rPr>
              <w:t>será un valor aleatorio que deberá coincidir con el valor que se cargue en la situación establecida para la simulación.</w:t>
            </w:r>
          </w:p>
          <w:p w14:paraId="47892BED" w14:textId="77777777" w:rsidR="00266646" w:rsidRDefault="00266646" w:rsidP="005B3EE4">
            <w:pPr>
              <w:spacing w:line="360" w:lineRule="auto"/>
              <w:ind w:left="2" w:hanging="2"/>
              <w:jc w:val="both"/>
              <w:rPr>
                <w:rFonts w:ascii="Arial" w:eastAsia="Arial" w:hAnsi="Arial" w:cs="Arial"/>
                <w:sz w:val="20"/>
                <w:szCs w:val="20"/>
              </w:rPr>
            </w:pPr>
          </w:p>
          <w:p w14:paraId="15FD7A79" w14:textId="6DB7A74C" w:rsidR="00895640" w:rsidRPr="000F3704" w:rsidRDefault="002D0771" w:rsidP="00751441">
            <w:pPr>
              <w:spacing w:line="360" w:lineRule="auto"/>
              <w:jc w:val="both"/>
              <w:rPr>
                <w:rFonts w:ascii="Arial" w:eastAsia="Arial" w:hAnsi="Arial" w:cs="Arial"/>
                <w:b/>
                <w:bCs/>
                <w:sz w:val="20"/>
                <w:szCs w:val="20"/>
              </w:rPr>
            </w:pPr>
            <w:r w:rsidRPr="000F3704">
              <w:rPr>
                <w:rFonts w:ascii="Arial" w:eastAsia="Arial" w:hAnsi="Arial" w:cs="Arial"/>
                <w:sz w:val="20"/>
                <w:szCs w:val="20"/>
              </w:rPr>
              <w:t xml:space="preserve">Las </w:t>
            </w:r>
            <w:r w:rsidR="00895640" w:rsidRPr="000F3704">
              <w:rPr>
                <w:rFonts w:ascii="Arial" w:eastAsia="Arial" w:hAnsi="Arial" w:cs="Arial"/>
                <w:sz w:val="20"/>
                <w:szCs w:val="20"/>
              </w:rPr>
              <w:t>interfaces</w:t>
            </w:r>
            <w:r w:rsidR="007255F8">
              <w:rPr>
                <w:rFonts w:ascii="Arial" w:eastAsia="Arial" w:hAnsi="Arial" w:cs="Arial"/>
                <w:sz w:val="20"/>
                <w:szCs w:val="20"/>
              </w:rPr>
              <w:t xml:space="preserve"> </w:t>
            </w:r>
            <w:r w:rsidR="005B3EE4">
              <w:rPr>
                <w:rFonts w:ascii="Arial" w:eastAsia="Arial" w:hAnsi="Arial" w:cs="Arial"/>
                <w:sz w:val="20"/>
                <w:szCs w:val="20"/>
              </w:rPr>
              <w:t xml:space="preserve">de los flujos </w:t>
            </w:r>
            <w:r w:rsidR="00895640" w:rsidRPr="000F3704">
              <w:rPr>
                <w:rFonts w:ascii="Arial" w:eastAsia="Arial" w:hAnsi="Arial" w:cs="Arial"/>
                <w:sz w:val="20"/>
                <w:szCs w:val="20"/>
              </w:rPr>
              <w:t xml:space="preserve">se </w:t>
            </w:r>
            <w:r w:rsidR="00E45CAF">
              <w:rPr>
                <w:rFonts w:ascii="Arial" w:eastAsia="Arial" w:hAnsi="Arial" w:cs="Arial"/>
                <w:sz w:val="20"/>
                <w:szCs w:val="20"/>
              </w:rPr>
              <w:t>cargará</w:t>
            </w:r>
            <w:r w:rsidR="00F92A89">
              <w:rPr>
                <w:rFonts w:ascii="Arial" w:eastAsia="Arial" w:hAnsi="Arial" w:cs="Arial"/>
                <w:sz w:val="20"/>
                <w:szCs w:val="20"/>
              </w:rPr>
              <w:t>n</w:t>
            </w:r>
            <w:r w:rsidR="00895640" w:rsidRPr="000F3704">
              <w:rPr>
                <w:rFonts w:ascii="Arial" w:eastAsia="Arial" w:hAnsi="Arial" w:cs="Arial"/>
                <w:sz w:val="20"/>
                <w:szCs w:val="20"/>
              </w:rPr>
              <w:t xml:space="preserve"> teniendo en cuenta que cada proyecto de inversión, según el número de años que se establezca en el simulador </w:t>
            </w:r>
            <w:r w:rsidR="002A330A">
              <w:rPr>
                <w:rFonts w:ascii="Arial" w:eastAsia="Arial" w:hAnsi="Arial" w:cs="Arial"/>
                <w:sz w:val="20"/>
                <w:szCs w:val="20"/>
              </w:rPr>
              <w:t xml:space="preserve">aleatoriamente </w:t>
            </w:r>
            <w:r w:rsidR="00895640" w:rsidRPr="000F3704">
              <w:rPr>
                <w:rFonts w:ascii="Arial" w:eastAsia="Arial" w:hAnsi="Arial" w:cs="Arial"/>
                <w:sz w:val="20"/>
                <w:szCs w:val="20"/>
              </w:rPr>
              <w:t>(3, 4 o 5 años), tendrá un flujo de caja correspondiente a este tiempo</w:t>
            </w:r>
            <w:r w:rsidR="00F92A89">
              <w:rPr>
                <w:rFonts w:ascii="Arial" w:eastAsia="Arial" w:hAnsi="Arial" w:cs="Arial"/>
                <w:sz w:val="20"/>
                <w:szCs w:val="20"/>
              </w:rPr>
              <w:t xml:space="preserve">, es decir, por </w:t>
            </w:r>
            <w:proofErr w:type="gramStart"/>
            <w:r w:rsidR="00F92A89">
              <w:rPr>
                <w:rFonts w:ascii="Arial" w:eastAsia="Arial" w:hAnsi="Arial" w:cs="Arial"/>
                <w:sz w:val="20"/>
                <w:szCs w:val="20"/>
              </w:rPr>
              <w:t>ejemplo</w:t>
            </w:r>
            <w:proofErr w:type="gramEnd"/>
            <w:r w:rsidR="00F92A89">
              <w:rPr>
                <w:rFonts w:ascii="Arial" w:eastAsia="Arial" w:hAnsi="Arial" w:cs="Arial"/>
                <w:sz w:val="20"/>
                <w:szCs w:val="20"/>
              </w:rPr>
              <w:t xml:space="preserve"> si se estableció un plazo de </w:t>
            </w:r>
            <w:r w:rsidR="00F92A89" w:rsidRPr="00F92A89">
              <w:rPr>
                <w:rFonts w:ascii="Arial" w:eastAsia="Arial" w:hAnsi="Arial" w:cs="Arial"/>
                <w:b/>
                <w:bCs/>
                <w:sz w:val="20"/>
                <w:szCs w:val="20"/>
              </w:rPr>
              <w:t>3 años</w:t>
            </w:r>
            <w:r w:rsidR="00F92A89">
              <w:rPr>
                <w:rFonts w:ascii="Arial" w:eastAsia="Arial" w:hAnsi="Arial" w:cs="Arial"/>
                <w:sz w:val="20"/>
                <w:szCs w:val="20"/>
              </w:rPr>
              <w:t xml:space="preserve">, la interfaz de flujos de caja que se cargará será la que indica </w:t>
            </w:r>
            <w:r w:rsidR="00F92A89" w:rsidRPr="00F92A89">
              <w:rPr>
                <w:rFonts w:ascii="Arial" w:eastAsia="Arial" w:hAnsi="Arial" w:cs="Arial"/>
                <w:i/>
                <w:iCs/>
                <w:sz w:val="20"/>
                <w:szCs w:val="20"/>
              </w:rPr>
              <w:t xml:space="preserve">Año 1, Año 2 </w:t>
            </w:r>
            <w:r w:rsidR="00F92A89" w:rsidRPr="00F92A89">
              <w:rPr>
                <w:rFonts w:ascii="Arial" w:eastAsia="Arial" w:hAnsi="Arial" w:cs="Arial"/>
                <w:sz w:val="20"/>
                <w:szCs w:val="20"/>
              </w:rPr>
              <w:t>y</w:t>
            </w:r>
            <w:r w:rsidR="00F92A89" w:rsidRPr="00F92A89">
              <w:rPr>
                <w:rFonts w:ascii="Arial" w:eastAsia="Arial" w:hAnsi="Arial" w:cs="Arial"/>
                <w:i/>
                <w:iCs/>
                <w:sz w:val="20"/>
                <w:szCs w:val="20"/>
              </w:rPr>
              <w:t xml:space="preserve"> Año 3.</w:t>
            </w:r>
            <w:r w:rsidR="00F92A89">
              <w:rPr>
                <w:rFonts w:ascii="Arial" w:eastAsia="Arial" w:hAnsi="Arial" w:cs="Arial"/>
                <w:sz w:val="20"/>
                <w:szCs w:val="20"/>
              </w:rPr>
              <w:t xml:space="preserve"> </w:t>
            </w:r>
            <w:r w:rsidR="00895640" w:rsidRPr="000F3704">
              <w:rPr>
                <w:rFonts w:ascii="Arial" w:eastAsia="Arial" w:hAnsi="Arial" w:cs="Arial"/>
                <w:sz w:val="20"/>
                <w:szCs w:val="20"/>
              </w:rPr>
              <w:t xml:space="preserve">Los valores </w:t>
            </w:r>
            <w:r w:rsidR="008F2D94">
              <w:rPr>
                <w:rFonts w:ascii="Arial" w:eastAsia="Arial" w:hAnsi="Arial" w:cs="Arial"/>
                <w:sz w:val="20"/>
                <w:szCs w:val="20"/>
              </w:rPr>
              <w:t xml:space="preserve">numéricos </w:t>
            </w:r>
            <w:r w:rsidR="00895640" w:rsidRPr="000F3704">
              <w:rPr>
                <w:rFonts w:ascii="Arial" w:eastAsia="Arial" w:hAnsi="Arial" w:cs="Arial"/>
                <w:sz w:val="20"/>
                <w:szCs w:val="20"/>
              </w:rPr>
              <w:t>que se observan sombreados, son valores que se auto diligencian</w:t>
            </w:r>
            <w:r w:rsidR="00935667" w:rsidRPr="000F3704">
              <w:rPr>
                <w:rFonts w:ascii="Arial" w:eastAsia="Arial" w:hAnsi="Arial" w:cs="Arial"/>
                <w:sz w:val="20"/>
                <w:szCs w:val="20"/>
              </w:rPr>
              <w:t xml:space="preserve"> mediante una ecuación de suma de ingresos</w:t>
            </w:r>
            <w:r w:rsidR="00907AA6" w:rsidRPr="000F3704">
              <w:rPr>
                <w:rFonts w:ascii="Arial" w:eastAsia="Arial" w:hAnsi="Arial" w:cs="Arial"/>
                <w:sz w:val="20"/>
                <w:szCs w:val="20"/>
              </w:rPr>
              <w:t>, suma de egresos</w:t>
            </w:r>
            <w:r w:rsidR="00895640" w:rsidRPr="000F3704">
              <w:rPr>
                <w:rFonts w:ascii="Arial" w:eastAsia="Arial" w:hAnsi="Arial" w:cs="Arial"/>
                <w:sz w:val="20"/>
                <w:szCs w:val="20"/>
              </w:rPr>
              <w:t>,</w:t>
            </w:r>
            <w:r w:rsidR="00907AA6" w:rsidRPr="000F3704">
              <w:rPr>
                <w:rFonts w:ascii="Arial" w:eastAsia="Arial" w:hAnsi="Arial" w:cs="Arial"/>
                <w:sz w:val="20"/>
                <w:szCs w:val="20"/>
              </w:rPr>
              <w:t xml:space="preserve"> y una resta de estos montos para obtener el valor del flujo de caja de cada año</w:t>
            </w:r>
            <w:r w:rsidR="00475A00" w:rsidRPr="000F3704">
              <w:rPr>
                <w:rFonts w:ascii="Arial" w:eastAsia="Arial" w:hAnsi="Arial" w:cs="Arial"/>
                <w:sz w:val="20"/>
                <w:szCs w:val="20"/>
              </w:rPr>
              <w:t xml:space="preserve">, </w:t>
            </w:r>
            <w:r w:rsidR="002A330A">
              <w:rPr>
                <w:rFonts w:ascii="Arial" w:eastAsia="Arial" w:hAnsi="Arial" w:cs="Arial"/>
                <w:sz w:val="20"/>
                <w:szCs w:val="20"/>
              </w:rPr>
              <w:t xml:space="preserve">tal como se indica en el apartado de modelo matemático, </w:t>
            </w:r>
            <w:r w:rsidR="00475A00" w:rsidRPr="000F3704">
              <w:rPr>
                <w:rFonts w:ascii="Arial" w:eastAsia="Arial" w:hAnsi="Arial" w:cs="Arial"/>
                <w:sz w:val="20"/>
                <w:szCs w:val="20"/>
              </w:rPr>
              <w:t xml:space="preserve">por tanto, </w:t>
            </w:r>
            <w:r w:rsidR="00895640" w:rsidRPr="000F3704">
              <w:rPr>
                <w:rFonts w:ascii="Arial" w:eastAsia="Arial" w:hAnsi="Arial" w:cs="Arial"/>
                <w:sz w:val="20"/>
                <w:szCs w:val="20"/>
              </w:rPr>
              <w:t>en estos campos el usuario no ingresa</w:t>
            </w:r>
            <w:r w:rsidR="00C0540E">
              <w:rPr>
                <w:rFonts w:ascii="Arial" w:eastAsia="Arial" w:hAnsi="Arial" w:cs="Arial"/>
                <w:sz w:val="20"/>
                <w:szCs w:val="20"/>
              </w:rPr>
              <w:t>rá</w:t>
            </w:r>
            <w:r w:rsidR="00895640" w:rsidRPr="000F3704">
              <w:rPr>
                <w:rFonts w:ascii="Arial" w:eastAsia="Arial" w:hAnsi="Arial" w:cs="Arial"/>
                <w:sz w:val="20"/>
                <w:szCs w:val="20"/>
              </w:rPr>
              <w:t xml:space="preserve"> </w:t>
            </w:r>
            <w:r w:rsidR="00475A00" w:rsidRPr="000F3704">
              <w:rPr>
                <w:rFonts w:ascii="Arial" w:eastAsia="Arial" w:hAnsi="Arial" w:cs="Arial"/>
                <w:sz w:val="20"/>
                <w:szCs w:val="20"/>
              </w:rPr>
              <w:t xml:space="preserve">ningún </w:t>
            </w:r>
            <w:r w:rsidR="00895640" w:rsidRPr="000F3704">
              <w:rPr>
                <w:rFonts w:ascii="Arial" w:eastAsia="Arial" w:hAnsi="Arial" w:cs="Arial"/>
                <w:sz w:val="20"/>
                <w:szCs w:val="20"/>
              </w:rPr>
              <w:t>valor</w:t>
            </w:r>
            <w:r w:rsidR="00C0540E">
              <w:rPr>
                <w:rFonts w:ascii="Arial" w:eastAsia="Arial" w:hAnsi="Arial" w:cs="Arial"/>
                <w:sz w:val="20"/>
                <w:szCs w:val="20"/>
              </w:rPr>
              <w:t>, ni podrá modificarlo, ya que se irá actualizando de acuerdo con lo que se llene en cada concepto de ingreso o egreso. Los</w:t>
            </w:r>
            <w:r w:rsidR="002864A0">
              <w:rPr>
                <w:rFonts w:ascii="Arial" w:eastAsia="Arial" w:hAnsi="Arial" w:cs="Arial"/>
                <w:sz w:val="20"/>
                <w:szCs w:val="20"/>
              </w:rPr>
              <w:t xml:space="preserve"> campos </w:t>
            </w:r>
            <w:r w:rsidR="00C0540E">
              <w:rPr>
                <w:rFonts w:ascii="Arial" w:eastAsia="Arial" w:hAnsi="Arial" w:cs="Arial"/>
                <w:sz w:val="20"/>
                <w:szCs w:val="20"/>
              </w:rPr>
              <w:t xml:space="preserve">que están </w:t>
            </w:r>
            <w:r w:rsidR="002864A0">
              <w:rPr>
                <w:rFonts w:ascii="Arial" w:eastAsia="Arial" w:hAnsi="Arial" w:cs="Arial"/>
                <w:sz w:val="20"/>
                <w:szCs w:val="20"/>
              </w:rPr>
              <w:t xml:space="preserve">en blanco son campos que diligenciará el usuario, </w:t>
            </w:r>
            <w:r w:rsidR="00C44E9B">
              <w:rPr>
                <w:rFonts w:ascii="Arial" w:eastAsia="Arial" w:hAnsi="Arial" w:cs="Arial"/>
                <w:sz w:val="20"/>
                <w:szCs w:val="20"/>
              </w:rPr>
              <w:t>y para ello</w:t>
            </w:r>
            <w:r w:rsidR="002864A0">
              <w:rPr>
                <w:rFonts w:ascii="Arial" w:eastAsia="Arial" w:hAnsi="Arial" w:cs="Arial"/>
                <w:sz w:val="20"/>
                <w:szCs w:val="20"/>
              </w:rPr>
              <w:t xml:space="preserve"> </w:t>
            </w:r>
            <w:r w:rsidR="009E4E2E">
              <w:rPr>
                <w:rFonts w:ascii="Arial" w:eastAsia="Arial" w:hAnsi="Arial" w:cs="Arial"/>
                <w:sz w:val="20"/>
                <w:szCs w:val="20"/>
              </w:rPr>
              <w:t>se deberá tener en cuenta lo siguiente:</w:t>
            </w:r>
          </w:p>
          <w:p w14:paraId="385022DD" w14:textId="1FE58375" w:rsidR="00895640" w:rsidRDefault="00895640" w:rsidP="00895640">
            <w:pPr>
              <w:rPr>
                <w:rFonts w:ascii="Arial" w:eastAsia="Arial" w:hAnsi="Arial" w:cs="Arial"/>
                <w:b/>
                <w:bCs/>
                <w:sz w:val="20"/>
                <w:szCs w:val="20"/>
              </w:rPr>
            </w:pPr>
          </w:p>
          <w:p w14:paraId="189353CC" w14:textId="23F0893C" w:rsidR="009E4E2E" w:rsidRPr="00470586" w:rsidRDefault="009E4E2E" w:rsidP="00C44E9B">
            <w:pPr>
              <w:pStyle w:val="Prrafodelista"/>
              <w:numPr>
                <w:ilvl w:val="0"/>
                <w:numId w:val="31"/>
              </w:numPr>
              <w:spacing w:line="360" w:lineRule="auto"/>
              <w:jc w:val="both"/>
              <w:rPr>
                <w:rFonts w:ascii="Arial" w:eastAsia="Arial" w:hAnsi="Arial" w:cs="Arial"/>
                <w:b/>
                <w:bCs/>
                <w:sz w:val="20"/>
                <w:szCs w:val="20"/>
              </w:rPr>
            </w:pPr>
            <w:r w:rsidRPr="009E4E2E">
              <w:rPr>
                <w:rFonts w:ascii="Arial" w:eastAsia="Arial" w:hAnsi="Arial" w:cs="Arial"/>
                <w:sz w:val="20"/>
                <w:szCs w:val="20"/>
              </w:rPr>
              <w:t>Cabe aclarar que el punto será el separador decimal</w:t>
            </w:r>
            <w:r w:rsidR="00470586">
              <w:rPr>
                <w:rFonts w:ascii="Arial" w:eastAsia="Arial" w:hAnsi="Arial" w:cs="Arial"/>
                <w:sz w:val="20"/>
                <w:szCs w:val="20"/>
              </w:rPr>
              <w:t>, en caso de que aplique, y se aceptarán máximo dos decimales.</w:t>
            </w:r>
          </w:p>
          <w:p w14:paraId="77094E04" w14:textId="5F220DC3" w:rsidR="00470586" w:rsidRPr="00470586" w:rsidRDefault="00470586" w:rsidP="002A330A">
            <w:pPr>
              <w:pStyle w:val="Prrafodelista"/>
              <w:numPr>
                <w:ilvl w:val="0"/>
                <w:numId w:val="31"/>
              </w:numPr>
              <w:spacing w:line="360" w:lineRule="auto"/>
              <w:rPr>
                <w:rFonts w:ascii="Arial" w:eastAsia="Arial" w:hAnsi="Arial" w:cs="Arial"/>
                <w:sz w:val="20"/>
                <w:szCs w:val="20"/>
              </w:rPr>
            </w:pPr>
            <w:r w:rsidRPr="00470586">
              <w:rPr>
                <w:rFonts w:ascii="Arial" w:eastAsia="Arial" w:hAnsi="Arial" w:cs="Arial"/>
                <w:sz w:val="20"/>
                <w:szCs w:val="20"/>
              </w:rPr>
              <w:t>Únicamente se aceptarán valores numéricos</w:t>
            </w:r>
            <w:r>
              <w:rPr>
                <w:rFonts w:ascii="Arial" w:eastAsia="Arial" w:hAnsi="Arial" w:cs="Arial"/>
                <w:sz w:val="20"/>
                <w:szCs w:val="20"/>
              </w:rPr>
              <w:t xml:space="preserve"> positivos en los campos en blanco que deberán ser diligenciados.</w:t>
            </w:r>
          </w:p>
          <w:p w14:paraId="42F0EB1B" w14:textId="5CED2271" w:rsidR="009E4E2E" w:rsidRPr="00E45CAF" w:rsidRDefault="00B30772" w:rsidP="00895640">
            <w:pPr>
              <w:rPr>
                <w:rFonts w:ascii="Arial" w:eastAsia="Arial" w:hAnsi="Arial" w:cs="Arial"/>
                <w:sz w:val="20"/>
                <w:szCs w:val="20"/>
              </w:rPr>
            </w:pPr>
            <w:r>
              <w:rPr>
                <w:rFonts w:ascii="Arial" w:eastAsia="Arial" w:hAnsi="Arial" w:cs="Arial"/>
                <w:b/>
                <w:bCs/>
                <w:sz w:val="20"/>
                <w:szCs w:val="20"/>
              </w:rPr>
              <w:t xml:space="preserve"> </w:t>
            </w:r>
          </w:p>
          <w:p w14:paraId="64DF6F69" w14:textId="77777777" w:rsidR="0015229E" w:rsidRDefault="00B30772" w:rsidP="00E44EC2">
            <w:pPr>
              <w:spacing w:line="360" w:lineRule="auto"/>
              <w:jc w:val="both"/>
              <w:rPr>
                <w:rFonts w:ascii="Arial" w:eastAsia="Arial" w:hAnsi="Arial" w:cs="Arial"/>
                <w:sz w:val="20"/>
                <w:szCs w:val="20"/>
              </w:rPr>
            </w:pPr>
            <w:r w:rsidRPr="00E45CAF">
              <w:rPr>
                <w:rFonts w:ascii="Arial" w:eastAsia="Arial" w:hAnsi="Arial" w:cs="Arial"/>
                <w:sz w:val="20"/>
                <w:szCs w:val="20"/>
              </w:rPr>
              <w:t xml:space="preserve">Todos los campos </w:t>
            </w:r>
            <w:r w:rsidR="00E45CAF" w:rsidRPr="00E45CAF">
              <w:rPr>
                <w:rFonts w:ascii="Arial" w:eastAsia="Arial" w:hAnsi="Arial" w:cs="Arial"/>
                <w:sz w:val="20"/>
                <w:szCs w:val="20"/>
              </w:rPr>
              <w:t xml:space="preserve">numéricos </w:t>
            </w:r>
            <w:r w:rsidRPr="00E45CAF">
              <w:rPr>
                <w:rFonts w:ascii="Arial" w:eastAsia="Arial" w:hAnsi="Arial" w:cs="Arial"/>
                <w:sz w:val="20"/>
                <w:szCs w:val="20"/>
              </w:rPr>
              <w:t>de estas interfaces cuando el usuario ingrese, deberá visualizarlos</w:t>
            </w:r>
            <w:r w:rsidR="00E45CAF">
              <w:rPr>
                <w:rFonts w:ascii="Arial" w:eastAsia="Arial" w:hAnsi="Arial" w:cs="Arial"/>
                <w:sz w:val="20"/>
                <w:szCs w:val="20"/>
              </w:rPr>
              <w:t xml:space="preserve"> diligenciados con cero (0)</w:t>
            </w:r>
            <w:r w:rsidR="0015229E">
              <w:rPr>
                <w:rFonts w:ascii="Arial" w:eastAsia="Arial" w:hAnsi="Arial" w:cs="Arial"/>
                <w:sz w:val="20"/>
                <w:szCs w:val="20"/>
              </w:rPr>
              <w:t>.</w:t>
            </w:r>
          </w:p>
          <w:p w14:paraId="2C925788" w14:textId="77777777" w:rsidR="0015229E" w:rsidRDefault="0015229E" w:rsidP="00E44EC2">
            <w:pPr>
              <w:spacing w:line="360" w:lineRule="auto"/>
              <w:jc w:val="both"/>
              <w:rPr>
                <w:rFonts w:ascii="Arial" w:eastAsia="Arial" w:hAnsi="Arial" w:cs="Arial"/>
                <w:sz w:val="20"/>
                <w:szCs w:val="20"/>
              </w:rPr>
            </w:pPr>
          </w:p>
          <w:p w14:paraId="579DFC49" w14:textId="6AC1EC47" w:rsidR="00E44EC2" w:rsidRPr="00E44EC2" w:rsidRDefault="00E44EC2" w:rsidP="00E44EC2">
            <w:pPr>
              <w:spacing w:line="360" w:lineRule="auto"/>
              <w:jc w:val="both"/>
              <w:rPr>
                <w:rFonts w:ascii="Arial" w:eastAsia="Arial" w:hAnsi="Arial" w:cs="Arial"/>
                <w:sz w:val="20"/>
                <w:szCs w:val="20"/>
              </w:rPr>
            </w:pPr>
            <w:r>
              <w:rPr>
                <w:rFonts w:ascii="Arial" w:eastAsia="Arial" w:hAnsi="Arial" w:cs="Arial"/>
                <w:sz w:val="20"/>
                <w:szCs w:val="20"/>
              </w:rPr>
              <w:t xml:space="preserve"> </w:t>
            </w:r>
            <w:r w:rsidR="0015229E">
              <w:rPr>
                <w:rFonts w:ascii="Arial" w:eastAsia="Arial" w:hAnsi="Arial" w:cs="Arial"/>
                <w:sz w:val="20"/>
                <w:szCs w:val="20"/>
              </w:rPr>
              <w:t>Estas interfaces</w:t>
            </w:r>
            <w:r>
              <w:rPr>
                <w:rFonts w:ascii="Arial" w:eastAsia="Arial" w:hAnsi="Arial" w:cs="Arial"/>
                <w:sz w:val="20"/>
                <w:szCs w:val="20"/>
              </w:rPr>
              <w:t xml:space="preserve"> </w:t>
            </w:r>
            <w:r>
              <w:rPr>
                <w:rFonts w:ascii="Arial" w:eastAsia="Arial" w:hAnsi="Arial" w:cs="Arial"/>
                <w:bCs/>
                <w:color w:val="000000"/>
                <w:sz w:val="20"/>
                <w:szCs w:val="20"/>
              </w:rPr>
              <w:t>tendrán también en su parte superior izquierda un botón “Volver”, el usuario al dar clic en este botón saldrá de la interfaz y visualizará de nuevo la interfaz inicial.</w:t>
            </w:r>
          </w:p>
          <w:p w14:paraId="62E832F5" w14:textId="77777777" w:rsidR="00E45CAF" w:rsidRPr="000F3704" w:rsidRDefault="00E45CAF" w:rsidP="00895640">
            <w:pPr>
              <w:rPr>
                <w:rFonts w:ascii="Arial" w:eastAsia="Arial" w:hAnsi="Arial" w:cs="Arial"/>
                <w:b/>
                <w:bCs/>
                <w:sz w:val="20"/>
                <w:szCs w:val="20"/>
              </w:rPr>
            </w:pPr>
          </w:p>
          <w:p w14:paraId="4789311A" w14:textId="500EA725" w:rsidR="00751441" w:rsidRPr="00E44EC2" w:rsidRDefault="00E44EC2" w:rsidP="00E44EC2">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eastAsia="Arial"/>
                <w:noProof/>
              </w:rPr>
              <w:lastRenderedPageBreak/>
              <w:drawing>
                <wp:anchor distT="0" distB="0" distL="114300" distR="114300" simplePos="0" relativeHeight="251719680" behindDoc="1" locked="0" layoutInCell="1" allowOverlap="1" wp14:anchorId="02E678E0" wp14:editId="29959122">
                  <wp:simplePos x="0" y="0"/>
                  <wp:positionH relativeFrom="page">
                    <wp:posOffset>3530600</wp:posOffset>
                  </wp:positionH>
                  <wp:positionV relativeFrom="paragraph">
                    <wp:posOffset>201930</wp:posOffset>
                  </wp:positionV>
                  <wp:extent cx="3562350" cy="2159000"/>
                  <wp:effectExtent l="0" t="0" r="0" b="0"/>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562350" cy="21590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eastAsia="Arial"/>
                <w:noProof/>
              </w:rPr>
              <w:drawing>
                <wp:anchor distT="0" distB="0" distL="114300" distR="114300" simplePos="0" relativeHeight="251718656" behindDoc="1" locked="0" layoutInCell="1" allowOverlap="1" wp14:anchorId="7E09FD88" wp14:editId="3CE015E7">
                  <wp:simplePos x="0" y="0"/>
                  <wp:positionH relativeFrom="column">
                    <wp:posOffset>7620</wp:posOffset>
                  </wp:positionH>
                  <wp:positionV relativeFrom="paragraph">
                    <wp:posOffset>220980</wp:posOffset>
                  </wp:positionV>
                  <wp:extent cx="3454400" cy="2127250"/>
                  <wp:effectExtent l="0" t="0" r="0" b="6350"/>
                  <wp:wrapSquare wrapText="bothSides"/>
                  <wp:docPr id="20" name="Imagen 20"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con letras y número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54400" cy="2127250"/>
                          </a:xfrm>
                          <a:prstGeom prst="rect">
                            <a:avLst/>
                          </a:prstGeom>
                        </pic:spPr>
                      </pic:pic>
                    </a:graphicData>
                  </a:graphic>
                  <wp14:sizeRelH relativeFrom="margin">
                    <wp14:pctWidth>0</wp14:pctWidth>
                  </wp14:sizeRelH>
                  <wp14:sizeRelV relativeFrom="margin">
                    <wp14:pctHeight>0</wp14:pctHeight>
                  </wp14:sizeRelV>
                </wp:anchor>
              </w:drawing>
            </w:r>
            <w:r w:rsidR="00895640" w:rsidRPr="00751441">
              <w:rPr>
                <w:rFonts w:ascii="Arial" w:eastAsia="Arial" w:hAnsi="Arial" w:cs="Arial"/>
                <w:b/>
                <w:bCs/>
                <w:sz w:val="20"/>
                <w:szCs w:val="20"/>
              </w:rPr>
              <w:t>Proyecto Industria tecnológica:</w:t>
            </w:r>
            <w:r w:rsidR="00751441" w:rsidRPr="00751441">
              <w:rPr>
                <w:rFonts w:ascii="Arial" w:eastAsia="Arial" w:hAnsi="Arial" w:cs="Arial"/>
                <w:b/>
                <w:bCs/>
                <w:noProof/>
                <w:sz w:val="20"/>
                <w:szCs w:val="20"/>
              </w:rPr>
              <w:t xml:space="preserve"> </w:t>
            </w:r>
          </w:p>
          <w:p w14:paraId="31ADD27E" w14:textId="5D2F1D6D" w:rsidR="00751441" w:rsidRDefault="00E44EC2" w:rsidP="00E44EC2">
            <w:pPr>
              <w:jc w:val="center"/>
              <w:rPr>
                <w:rFonts w:ascii="Arial" w:eastAsia="Arial" w:hAnsi="Arial" w:cs="Arial"/>
                <w:b/>
                <w:bCs/>
                <w:sz w:val="20"/>
                <w:szCs w:val="20"/>
              </w:rPr>
            </w:pPr>
            <w:r w:rsidRPr="000F3704">
              <w:rPr>
                <w:rFonts w:eastAsia="Arial"/>
                <w:noProof/>
              </w:rPr>
              <w:drawing>
                <wp:inline distT="0" distB="0" distL="0" distR="0" wp14:anchorId="4DA9A4C2" wp14:editId="7CD30D93">
                  <wp:extent cx="3746500" cy="2095500"/>
                  <wp:effectExtent l="0" t="0" r="635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746500" cy="2095500"/>
                          </a:xfrm>
                          <a:prstGeom prst="rect">
                            <a:avLst/>
                          </a:prstGeom>
                        </pic:spPr>
                      </pic:pic>
                    </a:graphicData>
                  </a:graphic>
                </wp:inline>
              </w:drawing>
            </w:r>
          </w:p>
          <w:p w14:paraId="14EA90AE" w14:textId="0825FA18" w:rsidR="00895640" w:rsidRDefault="00895640" w:rsidP="00895640">
            <w:pPr>
              <w:rPr>
                <w:rFonts w:ascii="Arial" w:eastAsia="Arial" w:hAnsi="Arial" w:cs="Arial"/>
                <w:b/>
                <w:bCs/>
                <w:sz w:val="20"/>
                <w:szCs w:val="20"/>
              </w:rPr>
            </w:pPr>
          </w:p>
          <w:p w14:paraId="33F81E7F" w14:textId="77777777" w:rsidR="00266646" w:rsidRPr="000F3704" w:rsidRDefault="00266646" w:rsidP="00895640">
            <w:pPr>
              <w:rPr>
                <w:rFonts w:ascii="Arial" w:eastAsia="Arial" w:hAnsi="Arial" w:cs="Arial"/>
                <w:b/>
                <w:bCs/>
                <w:sz w:val="20"/>
                <w:szCs w:val="20"/>
              </w:rPr>
            </w:pPr>
          </w:p>
          <w:p w14:paraId="4612E1F5" w14:textId="07FA7F76" w:rsidR="00895640" w:rsidRPr="00751441" w:rsidRDefault="004D1FFB" w:rsidP="00751441">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1728" behindDoc="1" locked="0" layoutInCell="1" allowOverlap="1" wp14:anchorId="02EBFA39" wp14:editId="6A7F8564">
                  <wp:simplePos x="0" y="0"/>
                  <wp:positionH relativeFrom="margin">
                    <wp:posOffset>-1270</wp:posOffset>
                  </wp:positionH>
                  <wp:positionV relativeFrom="paragraph">
                    <wp:posOffset>220980</wp:posOffset>
                  </wp:positionV>
                  <wp:extent cx="3421380" cy="2205355"/>
                  <wp:effectExtent l="0" t="0" r="7620" b="444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21380" cy="2205355"/>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2752" behindDoc="1" locked="0" layoutInCell="1" allowOverlap="1" wp14:anchorId="6DFAE9FF" wp14:editId="054A4A21">
                  <wp:simplePos x="0" y="0"/>
                  <wp:positionH relativeFrom="page">
                    <wp:posOffset>3508375</wp:posOffset>
                  </wp:positionH>
                  <wp:positionV relativeFrom="paragraph">
                    <wp:posOffset>144780</wp:posOffset>
                  </wp:positionV>
                  <wp:extent cx="3579495" cy="2283460"/>
                  <wp:effectExtent l="0" t="0" r="1905" b="2540"/>
                  <wp:wrapSquare wrapText="bothSides"/>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579495" cy="2283460"/>
                          </a:xfrm>
                          <a:prstGeom prst="rect">
                            <a:avLst/>
                          </a:prstGeom>
                        </pic:spPr>
                      </pic:pic>
                    </a:graphicData>
                  </a:graphic>
                  <wp14:sizeRelH relativeFrom="margin">
                    <wp14:pctWidth>0</wp14:pctWidth>
                  </wp14:sizeRelH>
                  <wp14:sizeRelV relativeFrom="margin">
                    <wp14:pctHeight>0</wp14:pctHeight>
                  </wp14:sizeRelV>
                </wp:anchor>
              </w:drawing>
            </w:r>
            <w:r w:rsidR="00895640" w:rsidRPr="000F3704">
              <w:rPr>
                <w:rFonts w:ascii="Arial" w:eastAsia="Arial" w:hAnsi="Arial" w:cs="Arial"/>
                <w:b/>
                <w:bCs/>
                <w:sz w:val="20"/>
                <w:szCs w:val="20"/>
              </w:rPr>
              <w:t>Proyecto Industria inmobiliaria:</w:t>
            </w:r>
          </w:p>
          <w:p w14:paraId="5D735077" w14:textId="254BEBED" w:rsidR="00895640" w:rsidRPr="000F3704" w:rsidRDefault="00895640" w:rsidP="00895640">
            <w:pPr>
              <w:jc w:val="center"/>
              <w:rPr>
                <w:rFonts w:ascii="Arial" w:eastAsia="Arial" w:hAnsi="Arial" w:cs="Arial"/>
                <w:b/>
                <w:bCs/>
                <w:sz w:val="20"/>
                <w:szCs w:val="20"/>
              </w:rPr>
            </w:pPr>
          </w:p>
          <w:p w14:paraId="2BE2C49E" w14:textId="45AE5C90" w:rsidR="00895640" w:rsidRPr="000F3704" w:rsidRDefault="00895640" w:rsidP="00895640">
            <w:pPr>
              <w:jc w:val="center"/>
              <w:rPr>
                <w:rFonts w:ascii="Arial" w:eastAsia="Arial" w:hAnsi="Arial" w:cs="Arial"/>
                <w:b/>
                <w:bCs/>
                <w:sz w:val="20"/>
                <w:szCs w:val="20"/>
              </w:rPr>
            </w:pPr>
          </w:p>
          <w:p w14:paraId="359D9DA4" w14:textId="7766B771" w:rsidR="00895640" w:rsidRPr="000F3704" w:rsidRDefault="00895640" w:rsidP="00895640">
            <w:pPr>
              <w:jc w:val="center"/>
              <w:rPr>
                <w:rFonts w:ascii="Arial" w:eastAsia="Arial" w:hAnsi="Arial" w:cs="Arial"/>
                <w:b/>
                <w:bCs/>
                <w:sz w:val="20"/>
                <w:szCs w:val="20"/>
              </w:rPr>
            </w:pPr>
          </w:p>
          <w:p w14:paraId="7AB577EA" w14:textId="3F2F007D" w:rsidR="00895640" w:rsidRPr="000F3704" w:rsidRDefault="00895640" w:rsidP="00895640">
            <w:pPr>
              <w:jc w:val="center"/>
              <w:rPr>
                <w:rFonts w:ascii="Arial" w:eastAsia="Arial" w:hAnsi="Arial" w:cs="Arial"/>
                <w:b/>
                <w:bCs/>
                <w:sz w:val="20"/>
                <w:szCs w:val="20"/>
              </w:rPr>
            </w:pPr>
          </w:p>
          <w:p w14:paraId="1EC635F5" w14:textId="742FBABA" w:rsidR="00895640" w:rsidRPr="000F3704" w:rsidRDefault="00895640" w:rsidP="00895640">
            <w:pPr>
              <w:rPr>
                <w:rFonts w:ascii="Arial" w:eastAsia="Arial" w:hAnsi="Arial" w:cs="Arial"/>
                <w:b/>
                <w:bCs/>
                <w:sz w:val="20"/>
                <w:szCs w:val="20"/>
              </w:rPr>
            </w:pPr>
          </w:p>
          <w:p w14:paraId="3510CBDA" w14:textId="30D646CA" w:rsidR="00895640" w:rsidRPr="000F3704" w:rsidRDefault="00895640" w:rsidP="00895640">
            <w:pPr>
              <w:rPr>
                <w:rFonts w:ascii="Arial" w:eastAsia="Arial" w:hAnsi="Arial" w:cs="Arial"/>
                <w:b/>
                <w:bCs/>
                <w:sz w:val="20"/>
                <w:szCs w:val="20"/>
              </w:rPr>
            </w:pPr>
          </w:p>
          <w:p w14:paraId="6069277C" w14:textId="4B4E5558" w:rsidR="00895640" w:rsidRPr="000F3704" w:rsidRDefault="00895640" w:rsidP="00895640">
            <w:pPr>
              <w:rPr>
                <w:rFonts w:ascii="Arial" w:eastAsia="Arial" w:hAnsi="Arial" w:cs="Arial"/>
                <w:b/>
                <w:bCs/>
                <w:sz w:val="20"/>
                <w:szCs w:val="20"/>
              </w:rPr>
            </w:pPr>
          </w:p>
          <w:p w14:paraId="3D1CB037" w14:textId="5A2C76C4" w:rsidR="00895640" w:rsidRPr="000F3704" w:rsidRDefault="00266646" w:rsidP="00266646">
            <w:pPr>
              <w:jc w:val="center"/>
              <w:rPr>
                <w:rFonts w:ascii="Arial" w:eastAsia="Arial" w:hAnsi="Arial" w:cs="Arial"/>
                <w:b/>
                <w:bCs/>
                <w:sz w:val="20"/>
                <w:szCs w:val="20"/>
              </w:rPr>
            </w:pPr>
            <w:r w:rsidRPr="000F3704">
              <w:rPr>
                <w:rFonts w:ascii="Arial" w:eastAsia="Arial" w:hAnsi="Arial" w:cs="Arial"/>
                <w:b/>
                <w:bCs/>
                <w:noProof/>
                <w:sz w:val="20"/>
                <w:szCs w:val="20"/>
              </w:rPr>
              <w:lastRenderedPageBreak/>
              <w:drawing>
                <wp:anchor distT="0" distB="0" distL="114300" distR="114300" simplePos="0" relativeHeight="251778048" behindDoc="0" locked="0" layoutInCell="1" allowOverlap="1" wp14:anchorId="212F1461" wp14:editId="48BBF1FA">
                  <wp:simplePos x="0" y="0"/>
                  <wp:positionH relativeFrom="column">
                    <wp:posOffset>1614170</wp:posOffset>
                  </wp:positionH>
                  <wp:positionV relativeFrom="paragraph">
                    <wp:posOffset>1905</wp:posOffset>
                  </wp:positionV>
                  <wp:extent cx="3727450" cy="2249805"/>
                  <wp:effectExtent l="0" t="0" r="6350" b="0"/>
                  <wp:wrapSquare wrapText="bothSides"/>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27450" cy="2249805"/>
                          </a:xfrm>
                          <a:prstGeom prst="rect">
                            <a:avLst/>
                          </a:prstGeom>
                        </pic:spPr>
                      </pic:pic>
                    </a:graphicData>
                  </a:graphic>
                </wp:anchor>
              </w:drawing>
            </w:r>
          </w:p>
          <w:p w14:paraId="10A1049A" w14:textId="27D60FE4" w:rsidR="00895640" w:rsidRPr="000F3704" w:rsidRDefault="00895640" w:rsidP="00895640">
            <w:pPr>
              <w:rPr>
                <w:rFonts w:ascii="Arial" w:eastAsia="Arial" w:hAnsi="Arial" w:cs="Arial"/>
                <w:b/>
                <w:bCs/>
                <w:sz w:val="20"/>
                <w:szCs w:val="20"/>
              </w:rPr>
            </w:pPr>
          </w:p>
          <w:p w14:paraId="6E786843" w14:textId="22E8551D" w:rsidR="00C5371E" w:rsidRPr="000F3704" w:rsidRDefault="00C5371E" w:rsidP="00895640">
            <w:pPr>
              <w:rPr>
                <w:rFonts w:ascii="Arial" w:eastAsia="Arial" w:hAnsi="Arial" w:cs="Arial"/>
                <w:b/>
                <w:bCs/>
                <w:sz w:val="20"/>
                <w:szCs w:val="20"/>
              </w:rPr>
            </w:pPr>
          </w:p>
          <w:p w14:paraId="14CA0D37" w14:textId="2669B360" w:rsidR="00C5371E" w:rsidRPr="000F3704" w:rsidRDefault="00C5371E" w:rsidP="00895640">
            <w:pPr>
              <w:rPr>
                <w:rFonts w:ascii="Arial" w:eastAsia="Arial" w:hAnsi="Arial" w:cs="Arial"/>
                <w:b/>
                <w:bCs/>
                <w:sz w:val="20"/>
                <w:szCs w:val="20"/>
              </w:rPr>
            </w:pPr>
          </w:p>
          <w:p w14:paraId="40132CC9" w14:textId="3AA9FCBA" w:rsidR="00C5371E" w:rsidRPr="000F3704" w:rsidRDefault="00C5371E" w:rsidP="00895640">
            <w:pPr>
              <w:rPr>
                <w:rFonts w:ascii="Arial" w:eastAsia="Arial" w:hAnsi="Arial" w:cs="Arial"/>
                <w:b/>
                <w:bCs/>
                <w:sz w:val="20"/>
                <w:szCs w:val="20"/>
              </w:rPr>
            </w:pPr>
          </w:p>
          <w:p w14:paraId="26514004" w14:textId="1611A821" w:rsidR="00C5371E" w:rsidRPr="000F3704" w:rsidRDefault="00C5371E" w:rsidP="00895640">
            <w:pPr>
              <w:rPr>
                <w:rFonts w:ascii="Arial" w:eastAsia="Arial" w:hAnsi="Arial" w:cs="Arial"/>
                <w:b/>
                <w:bCs/>
                <w:sz w:val="20"/>
                <w:szCs w:val="20"/>
              </w:rPr>
            </w:pPr>
          </w:p>
          <w:p w14:paraId="3E6BC930" w14:textId="134951D4" w:rsidR="00C5371E" w:rsidRPr="000F3704" w:rsidRDefault="00C5371E" w:rsidP="00895640">
            <w:pPr>
              <w:rPr>
                <w:rFonts w:ascii="Arial" w:eastAsia="Arial" w:hAnsi="Arial" w:cs="Arial"/>
                <w:b/>
                <w:bCs/>
                <w:sz w:val="20"/>
                <w:szCs w:val="20"/>
              </w:rPr>
            </w:pPr>
          </w:p>
          <w:p w14:paraId="77FEA5DA" w14:textId="0BE329D9" w:rsidR="00C5371E" w:rsidRPr="000F3704" w:rsidRDefault="00C5371E" w:rsidP="00895640">
            <w:pPr>
              <w:rPr>
                <w:rFonts w:ascii="Arial" w:eastAsia="Arial" w:hAnsi="Arial" w:cs="Arial"/>
                <w:b/>
                <w:bCs/>
                <w:sz w:val="20"/>
                <w:szCs w:val="20"/>
              </w:rPr>
            </w:pPr>
          </w:p>
          <w:p w14:paraId="0FDF1488" w14:textId="7C23635E" w:rsidR="00C5371E" w:rsidRPr="000F3704" w:rsidRDefault="00C5371E" w:rsidP="00895640">
            <w:pPr>
              <w:rPr>
                <w:rFonts w:ascii="Arial" w:eastAsia="Arial" w:hAnsi="Arial" w:cs="Arial"/>
                <w:b/>
                <w:bCs/>
                <w:sz w:val="20"/>
                <w:szCs w:val="20"/>
              </w:rPr>
            </w:pPr>
          </w:p>
          <w:p w14:paraId="74A815AA" w14:textId="7CC13E23" w:rsidR="00C5371E" w:rsidRDefault="00C5371E" w:rsidP="00895640">
            <w:pPr>
              <w:rPr>
                <w:rFonts w:ascii="Arial" w:eastAsia="Arial" w:hAnsi="Arial" w:cs="Arial"/>
                <w:b/>
                <w:bCs/>
                <w:sz w:val="20"/>
                <w:szCs w:val="20"/>
              </w:rPr>
            </w:pPr>
          </w:p>
          <w:p w14:paraId="1C79C392" w14:textId="06507F73" w:rsidR="00266646" w:rsidRDefault="00266646" w:rsidP="00895640">
            <w:pPr>
              <w:rPr>
                <w:rFonts w:ascii="Arial" w:eastAsia="Arial" w:hAnsi="Arial" w:cs="Arial"/>
                <w:b/>
                <w:bCs/>
                <w:sz w:val="20"/>
                <w:szCs w:val="20"/>
              </w:rPr>
            </w:pPr>
          </w:p>
          <w:p w14:paraId="59361639" w14:textId="0AFF726F" w:rsidR="00266646" w:rsidRDefault="00266646" w:rsidP="00895640">
            <w:pPr>
              <w:rPr>
                <w:rFonts w:ascii="Arial" w:eastAsia="Arial" w:hAnsi="Arial" w:cs="Arial"/>
                <w:b/>
                <w:bCs/>
                <w:sz w:val="20"/>
                <w:szCs w:val="20"/>
              </w:rPr>
            </w:pPr>
          </w:p>
          <w:p w14:paraId="04D5CB1E" w14:textId="18DDF99E" w:rsidR="00266646" w:rsidRDefault="00266646" w:rsidP="00895640">
            <w:pPr>
              <w:rPr>
                <w:rFonts w:ascii="Arial" w:eastAsia="Arial" w:hAnsi="Arial" w:cs="Arial"/>
                <w:b/>
                <w:bCs/>
                <w:sz w:val="20"/>
                <w:szCs w:val="20"/>
              </w:rPr>
            </w:pPr>
          </w:p>
          <w:p w14:paraId="16BDF353" w14:textId="102C713A" w:rsidR="00266646" w:rsidRDefault="00266646" w:rsidP="00895640">
            <w:pPr>
              <w:rPr>
                <w:rFonts w:ascii="Arial" w:eastAsia="Arial" w:hAnsi="Arial" w:cs="Arial"/>
                <w:b/>
                <w:bCs/>
                <w:sz w:val="20"/>
                <w:szCs w:val="20"/>
              </w:rPr>
            </w:pPr>
          </w:p>
          <w:p w14:paraId="140068C8" w14:textId="6EC088A9" w:rsidR="00266646" w:rsidRDefault="00266646" w:rsidP="00895640">
            <w:pPr>
              <w:rPr>
                <w:rFonts w:ascii="Arial" w:eastAsia="Arial" w:hAnsi="Arial" w:cs="Arial"/>
                <w:b/>
                <w:bCs/>
                <w:sz w:val="20"/>
                <w:szCs w:val="20"/>
              </w:rPr>
            </w:pPr>
          </w:p>
          <w:p w14:paraId="325DE7E6" w14:textId="57962F6E" w:rsidR="00266646" w:rsidRDefault="00266646" w:rsidP="00895640">
            <w:pPr>
              <w:rPr>
                <w:rFonts w:ascii="Arial" w:eastAsia="Arial" w:hAnsi="Arial" w:cs="Arial"/>
                <w:b/>
                <w:bCs/>
                <w:sz w:val="20"/>
                <w:szCs w:val="20"/>
              </w:rPr>
            </w:pPr>
          </w:p>
          <w:p w14:paraId="37A676BD" w14:textId="77777777" w:rsidR="00266646" w:rsidRPr="000F3704" w:rsidRDefault="00266646" w:rsidP="00895640">
            <w:pPr>
              <w:rPr>
                <w:rFonts w:ascii="Arial" w:eastAsia="Arial" w:hAnsi="Arial" w:cs="Arial"/>
                <w:b/>
                <w:bCs/>
                <w:sz w:val="20"/>
                <w:szCs w:val="20"/>
              </w:rPr>
            </w:pPr>
          </w:p>
          <w:p w14:paraId="0C3A3A87" w14:textId="03D3A5CB" w:rsidR="00895640" w:rsidRPr="000F3704" w:rsidRDefault="00C5371E" w:rsidP="00895640">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5824" behindDoc="1" locked="0" layoutInCell="1" allowOverlap="1" wp14:anchorId="67C13749" wp14:editId="4224729F">
                  <wp:simplePos x="0" y="0"/>
                  <wp:positionH relativeFrom="page">
                    <wp:posOffset>3561715</wp:posOffset>
                  </wp:positionH>
                  <wp:positionV relativeFrom="paragraph">
                    <wp:posOffset>288925</wp:posOffset>
                  </wp:positionV>
                  <wp:extent cx="3526790" cy="2222500"/>
                  <wp:effectExtent l="0" t="0" r="0" b="6350"/>
                  <wp:wrapSquare wrapText="bothSides"/>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526790" cy="22225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4800" behindDoc="1" locked="0" layoutInCell="1" allowOverlap="1" wp14:anchorId="400240DA" wp14:editId="0B4E1DF9">
                  <wp:simplePos x="0" y="0"/>
                  <wp:positionH relativeFrom="margin">
                    <wp:posOffset>-62230</wp:posOffset>
                  </wp:positionH>
                  <wp:positionV relativeFrom="paragraph">
                    <wp:posOffset>288925</wp:posOffset>
                  </wp:positionV>
                  <wp:extent cx="3528060" cy="2203450"/>
                  <wp:effectExtent l="0" t="0" r="0" b="6350"/>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28060" cy="2203450"/>
                          </a:xfrm>
                          <a:prstGeom prst="rect">
                            <a:avLst/>
                          </a:prstGeom>
                        </pic:spPr>
                      </pic:pic>
                    </a:graphicData>
                  </a:graphic>
                  <wp14:sizeRelH relativeFrom="margin">
                    <wp14:pctWidth>0</wp14:pctWidth>
                  </wp14:sizeRelH>
                  <wp14:sizeRelV relativeFrom="margin">
                    <wp14:pctHeight>0</wp14:pctHeight>
                  </wp14:sizeRelV>
                </wp:anchor>
              </w:drawing>
            </w:r>
            <w:r w:rsidR="004D1FFB" w:rsidRPr="000F3704">
              <w:rPr>
                <w:rFonts w:ascii="Arial" w:eastAsia="Arial" w:hAnsi="Arial" w:cs="Arial"/>
                <w:b/>
                <w:bCs/>
                <w:sz w:val="20"/>
                <w:szCs w:val="20"/>
              </w:rPr>
              <w:t xml:space="preserve">Proyecto </w:t>
            </w:r>
            <w:r w:rsidR="00895640" w:rsidRPr="000F3704">
              <w:rPr>
                <w:rFonts w:ascii="Arial" w:eastAsia="Arial" w:hAnsi="Arial" w:cs="Arial"/>
                <w:b/>
                <w:bCs/>
                <w:sz w:val="20"/>
                <w:szCs w:val="20"/>
              </w:rPr>
              <w:t>Industria manufacturera:</w:t>
            </w:r>
          </w:p>
          <w:p w14:paraId="67E9541D" w14:textId="77777777" w:rsidR="00C5371E" w:rsidRPr="000F3704" w:rsidRDefault="00C5371E" w:rsidP="007E6E62">
            <w:pPr>
              <w:rPr>
                <w:rFonts w:ascii="Arial" w:eastAsia="Arial" w:hAnsi="Arial" w:cs="Arial"/>
                <w:b/>
                <w:bCs/>
                <w:sz w:val="20"/>
                <w:szCs w:val="20"/>
              </w:rPr>
            </w:pPr>
          </w:p>
          <w:p w14:paraId="5AC414A4" w14:textId="1B14B959" w:rsidR="00C5371E" w:rsidRPr="000F3704" w:rsidRDefault="00C5371E" w:rsidP="00895640">
            <w:pPr>
              <w:jc w:val="center"/>
              <w:rPr>
                <w:rFonts w:ascii="Arial" w:eastAsia="Arial" w:hAnsi="Arial" w:cs="Arial"/>
                <w:b/>
                <w:bCs/>
                <w:sz w:val="20"/>
                <w:szCs w:val="20"/>
              </w:rPr>
            </w:pPr>
            <w:r w:rsidRPr="000F3704">
              <w:rPr>
                <w:rFonts w:ascii="Arial" w:eastAsia="Arial" w:hAnsi="Arial" w:cs="Arial"/>
                <w:b/>
                <w:bCs/>
                <w:noProof/>
                <w:sz w:val="20"/>
                <w:szCs w:val="20"/>
              </w:rPr>
              <w:drawing>
                <wp:inline distT="0" distB="0" distL="0" distR="0" wp14:anchorId="051745C8" wp14:editId="4EE095A0">
                  <wp:extent cx="3962400" cy="2495550"/>
                  <wp:effectExtent l="0" t="0" r="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966389" cy="2498062"/>
                          </a:xfrm>
                          <a:prstGeom prst="rect">
                            <a:avLst/>
                          </a:prstGeom>
                        </pic:spPr>
                      </pic:pic>
                    </a:graphicData>
                  </a:graphic>
                </wp:inline>
              </w:drawing>
            </w:r>
          </w:p>
          <w:p w14:paraId="7C49FD1F" w14:textId="77777777" w:rsidR="00C5371E" w:rsidRPr="000F3704" w:rsidRDefault="00C5371E" w:rsidP="00895640">
            <w:pPr>
              <w:jc w:val="center"/>
              <w:rPr>
                <w:rFonts w:ascii="Arial" w:eastAsia="Arial" w:hAnsi="Arial" w:cs="Arial"/>
                <w:b/>
                <w:bCs/>
                <w:sz w:val="20"/>
                <w:szCs w:val="20"/>
              </w:rPr>
            </w:pPr>
          </w:p>
          <w:p w14:paraId="742D0246" w14:textId="190E6BAB" w:rsidR="00895640" w:rsidRPr="000F3704" w:rsidRDefault="00895640" w:rsidP="00C5371E">
            <w:pPr>
              <w:rPr>
                <w:rFonts w:ascii="Arial" w:eastAsia="Arial" w:hAnsi="Arial" w:cs="Arial"/>
                <w:b/>
                <w:bCs/>
                <w:sz w:val="20"/>
                <w:szCs w:val="20"/>
              </w:rPr>
            </w:pPr>
          </w:p>
          <w:p w14:paraId="7DBD2D70" w14:textId="4FC83FB7" w:rsidR="00895640" w:rsidRPr="000F3704" w:rsidRDefault="00895640" w:rsidP="00895640">
            <w:pPr>
              <w:pStyle w:val="Prrafodelista"/>
              <w:numPr>
                <w:ilvl w:val="0"/>
                <w:numId w:val="24"/>
              </w:numPr>
              <w:suppressAutoHyphens/>
              <w:spacing w:after="160" w:line="259" w:lineRule="auto"/>
              <w:textDirection w:val="btLr"/>
              <w:textAlignment w:val="top"/>
              <w:outlineLvl w:val="0"/>
              <w:rPr>
                <w:rFonts w:ascii="Arial" w:eastAsia="Arial" w:hAnsi="Arial" w:cs="Arial"/>
                <w:b/>
                <w:bCs/>
                <w:sz w:val="20"/>
                <w:szCs w:val="20"/>
              </w:rPr>
            </w:pPr>
            <w:r w:rsidRPr="000F3704">
              <w:rPr>
                <w:rFonts w:ascii="Arial" w:eastAsia="Arial" w:hAnsi="Arial" w:cs="Arial"/>
                <w:b/>
                <w:bCs/>
                <w:noProof/>
                <w:sz w:val="20"/>
                <w:szCs w:val="20"/>
              </w:rPr>
              <w:lastRenderedPageBreak/>
              <w:drawing>
                <wp:anchor distT="0" distB="0" distL="114300" distR="114300" simplePos="0" relativeHeight="251727872" behindDoc="0" locked="0" layoutInCell="1" allowOverlap="1" wp14:anchorId="2BEA62F8" wp14:editId="18D8EF7F">
                  <wp:simplePos x="0" y="0"/>
                  <wp:positionH relativeFrom="page">
                    <wp:posOffset>3949700</wp:posOffset>
                  </wp:positionH>
                  <wp:positionV relativeFrom="paragraph">
                    <wp:posOffset>318770</wp:posOffset>
                  </wp:positionV>
                  <wp:extent cx="3561080" cy="2286000"/>
                  <wp:effectExtent l="0" t="0" r="1270" b="0"/>
                  <wp:wrapSquare wrapText="bothSides"/>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61080" cy="2286000"/>
                          </a:xfrm>
                          <a:prstGeom prst="rect">
                            <a:avLst/>
                          </a:prstGeom>
                        </pic:spPr>
                      </pic:pic>
                    </a:graphicData>
                  </a:graphic>
                  <wp14:sizeRelH relativeFrom="margin">
                    <wp14:pctWidth>0</wp14:pctWidth>
                  </wp14:sizeRelH>
                  <wp14:sizeRelV relativeFrom="margin">
                    <wp14:pctHeight>0</wp14:pctHeight>
                  </wp14:sizeRelV>
                </wp:anchor>
              </w:drawing>
            </w:r>
            <w:r w:rsidRPr="000F3704">
              <w:rPr>
                <w:rFonts w:ascii="Arial" w:eastAsia="Arial" w:hAnsi="Arial" w:cs="Arial"/>
                <w:b/>
                <w:bCs/>
                <w:noProof/>
                <w:sz w:val="20"/>
                <w:szCs w:val="20"/>
              </w:rPr>
              <w:drawing>
                <wp:anchor distT="0" distB="0" distL="114300" distR="114300" simplePos="0" relativeHeight="251726848" behindDoc="0" locked="0" layoutInCell="1" allowOverlap="1" wp14:anchorId="0BDE2F1F" wp14:editId="5568A2D8">
                  <wp:simplePos x="0" y="0"/>
                  <wp:positionH relativeFrom="margin">
                    <wp:align>left</wp:align>
                  </wp:positionH>
                  <wp:positionV relativeFrom="paragraph">
                    <wp:posOffset>356870</wp:posOffset>
                  </wp:positionV>
                  <wp:extent cx="3422015" cy="2286000"/>
                  <wp:effectExtent l="0" t="0" r="6985" b="0"/>
                  <wp:wrapSquare wrapText="bothSides"/>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422015" cy="2286000"/>
                          </a:xfrm>
                          <a:prstGeom prst="rect">
                            <a:avLst/>
                          </a:prstGeom>
                        </pic:spPr>
                      </pic:pic>
                    </a:graphicData>
                  </a:graphic>
                  <wp14:sizeRelV relativeFrom="margin">
                    <wp14:pctHeight>0</wp14:pctHeight>
                  </wp14:sizeRelV>
                </wp:anchor>
              </w:drawing>
            </w:r>
            <w:r w:rsidR="004D1FFB" w:rsidRPr="000F3704">
              <w:rPr>
                <w:rFonts w:ascii="Arial" w:eastAsia="Arial" w:hAnsi="Arial" w:cs="Arial"/>
                <w:b/>
                <w:bCs/>
                <w:sz w:val="20"/>
                <w:szCs w:val="20"/>
              </w:rPr>
              <w:t xml:space="preserve">Proyecto </w:t>
            </w:r>
            <w:r w:rsidRPr="000F3704">
              <w:rPr>
                <w:rFonts w:ascii="Arial" w:eastAsia="Arial" w:hAnsi="Arial" w:cs="Arial"/>
                <w:b/>
                <w:bCs/>
                <w:sz w:val="20"/>
                <w:szCs w:val="20"/>
              </w:rPr>
              <w:t>Industria financiera:</w:t>
            </w:r>
          </w:p>
          <w:p w14:paraId="5D85252F" w14:textId="35F84B4B" w:rsidR="00895640" w:rsidRPr="000F3704" w:rsidRDefault="004D1FFB" w:rsidP="00895640">
            <w:pPr>
              <w:jc w:val="center"/>
              <w:rPr>
                <w:rFonts w:ascii="Arial" w:eastAsia="Arial" w:hAnsi="Arial" w:cs="Arial"/>
                <w:b/>
                <w:bCs/>
                <w:sz w:val="20"/>
                <w:szCs w:val="20"/>
              </w:rPr>
            </w:pPr>
            <w:r w:rsidRPr="000F3704">
              <w:rPr>
                <w:rFonts w:ascii="Arial" w:eastAsia="Arial" w:hAnsi="Arial" w:cs="Arial"/>
                <w:b/>
                <w:bCs/>
                <w:noProof/>
                <w:sz w:val="20"/>
                <w:szCs w:val="20"/>
              </w:rPr>
              <w:drawing>
                <wp:anchor distT="0" distB="0" distL="114300" distR="114300" simplePos="0" relativeHeight="251728896" behindDoc="0" locked="0" layoutInCell="1" allowOverlap="1" wp14:anchorId="6EA64397" wp14:editId="2A3C0BCA">
                  <wp:simplePos x="0" y="0"/>
                  <wp:positionH relativeFrom="column">
                    <wp:posOffset>1408430</wp:posOffset>
                  </wp:positionH>
                  <wp:positionV relativeFrom="paragraph">
                    <wp:posOffset>2492375</wp:posOffset>
                  </wp:positionV>
                  <wp:extent cx="4084320" cy="2457450"/>
                  <wp:effectExtent l="0" t="0" r="0" b="0"/>
                  <wp:wrapSquare wrapText="bothSides"/>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084320" cy="2457450"/>
                          </a:xfrm>
                          <a:prstGeom prst="rect">
                            <a:avLst/>
                          </a:prstGeom>
                        </pic:spPr>
                      </pic:pic>
                    </a:graphicData>
                  </a:graphic>
                  <wp14:sizeRelH relativeFrom="margin">
                    <wp14:pctWidth>0</wp14:pctWidth>
                  </wp14:sizeRelH>
                  <wp14:sizeRelV relativeFrom="margin">
                    <wp14:pctHeight>0</wp14:pctHeight>
                  </wp14:sizeRelV>
                </wp:anchor>
              </w:drawing>
            </w:r>
          </w:p>
          <w:p w14:paraId="57F073E2" w14:textId="02B35CB5" w:rsidR="00895640" w:rsidRPr="000F3704" w:rsidRDefault="00895640" w:rsidP="00895640">
            <w:pPr>
              <w:jc w:val="center"/>
              <w:rPr>
                <w:rFonts w:ascii="Arial" w:eastAsia="Arial" w:hAnsi="Arial" w:cs="Arial"/>
                <w:b/>
                <w:bCs/>
                <w:sz w:val="20"/>
                <w:szCs w:val="20"/>
              </w:rPr>
            </w:pPr>
          </w:p>
          <w:p w14:paraId="3E9A8FF3" w14:textId="77777777" w:rsidR="00895640" w:rsidRPr="000F3704" w:rsidRDefault="00895640" w:rsidP="00895640">
            <w:pPr>
              <w:jc w:val="center"/>
              <w:rPr>
                <w:rFonts w:ascii="Arial" w:eastAsia="Arial" w:hAnsi="Arial" w:cs="Arial"/>
                <w:b/>
                <w:bCs/>
                <w:sz w:val="20"/>
                <w:szCs w:val="20"/>
              </w:rPr>
            </w:pPr>
          </w:p>
          <w:p w14:paraId="4A9137DE" w14:textId="7263F7C5" w:rsidR="00895640" w:rsidRPr="000F3704" w:rsidRDefault="00895640" w:rsidP="00895640">
            <w:pPr>
              <w:jc w:val="center"/>
              <w:rPr>
                <w:rFonts w:ascii="Arial" w:eastAsia="Arial" w:hAnsi="Arial" w:cs="Arial"/>
                <w:b/>
                <w:bCs/>
                <w:sz w:val="20"/>
                <w:szCs w:val="20"/>
              </w:rPr>
            </w:pPr>
          </w:p>
          <w:p w14:paraId="40190A47" w14:textId="24BD3799" w:rsidR="00895640" w:rsidRPr="000F3704" w:rsidRDefault="00895640" w:rsidP="00895640">
            <w:pPr>
              <w:jc w:val="center"/>
              <w:rPr>
                <w:rFonts w:ascii="Arial" w:eastAsia="Arial" w:hAnsi="Arial" w:cs="Arial"/>
                <w:b/>
                <w:bCs/>
                <w:sz w:val="20"/>
                <w:szCs w:val="20"/>
              </w:rPr>
            </w:pPr>
          </w:p>
          <w:p w14:paraId="1BAC1C56" w14:textId="77777777" w:rsidR="00895640" w:rsidRPr="000F3704" w:rsidRDefault="00895640" w:rsidP="00895640">
            <w:pPr>
              <w:jc w:val="center"/>
              <w:rPr>
                <w:rFonts w:ascii="Arial" w:eastAsia="Arial" w:hAnsi="Arial" w:cs="Arial"/>
                <w:b/>
                <w:bCs/>
                <w:sz w:val="20"/>
                <w:szCs w:val="20"/>
              </w:rPr>
            </w:pPr>
          </w:p>
          <w:p w14:paraId="34C7E137" w14:textId="77777777" w:rsidR="00895640" w:rsidRPr="000F3704" w:rsidRDefault="00895640" w:rsidP="00895640">
            <w:pPr>
              <w:jc w:val="center"/>
              <w:rPr>
                <w:rFonts w:ascii="Arial" w:eastAsia="Arial" w:hAnsi="Arial" w:cs="Arial"/>
                <w:b/>
                <w:bCs/>
                <w:sz w:val="20"/>
                <w:szCs w:val="20"/>
              </w:rPr>
            </w:pPr>
          </w:p>
          <w:p w14:paraId="7317C9E1" w14:textId="77777777" w:rsidR="00895640" w:rsidRPr="000F3704" w:rsidRDefault="00895640" w:rsidP="00895640">
            <w:pPr>
              <w:jc w:val="center"/>
              <w:rPr>
                <w:rFonts w:ascii="Arial" w:eastAsia="Arial" w:hAnsi="Arial" w:cs="Arial"/>
                <w:b/>
                <w:bCs/>
                <w:sz w:val="20"/>
                <w:szCs w:val="20"/>
              </w:rPr>
            </w:pPr>
          </w:p>
          <w:p w14:paraId="72A8A0D7" w14:textId="77777777" w:rsidR="00895640" w:rsidRPr="000F3704" w:rsidRDefault="00895640" w:rsidP="00895640">
            <w:pPr>
              <w:jc w:val="center"/>
              <w:rPr>
                <w:rFonts w:ascii="Arial" w:eastAsia="Arial" w:hAnsi="Arial" w:cs="Arial"/>
                <w:b/>
                <w:bCs/>
                <w:sz w:val="20"/>
                <w:szCs w:val="20"/>
              </w:rPr>
            </w:pPr>
          </w:p>
          <w:p w14:paraId="4A2F4BB8" w14:textId="7579283B" w:rsidR="00895640" w:rsidRPr="000F3704" w:rsidRDefault="00895640" w:rsidP="00895640">
            <w:pPr>
              <w:jc w:val="center"/>
              <w:rPr>
                <w:rFonts w:ascii="Arial" w:eastAsia="Arial" w:hAnsi="Arial" w:cs="Arial"/>
                <w:b/>
                <w:bCs/>
                <w:sz w:val="20"/>
                <w:szCs w:val="20"/>
              </w:rPr>
            </w:pPr>
          </w:p>
          <w:p w14:paraId="44095080" w14:textId="487B92B7" w:rsidR="00C5371E" w:rsidRPr="000F3704" w:rsidRDefault="00C5371E" w:rsidP="00895640">
            <w:pPr>
              <w:jc w:val="center"/>
              <w:rPr>
                <w:rFonts w:ascii="Arial" w:eastAsia="Arial" w:hAnsi="Arial" w:cs="Arial"/>
                <w:b/>
                <w:bCs/>
                <w:sz w:val="20"/>
                <w:szCs w:val="20"/>
              </w:rPr>
            </w:pPr>
          </w:p>
          <w:p w14:paraId="47B85770" w14:textId="05FF3F2E" w:rsidR="00C5371E" w:rsidRPr="000F3704" w:rsidRDefault="00C5371E" w:rsidP="00895640">
            <w:pPr>
              <w:jc w:val="center"/>
              <w:rPr>
                <w:rFonts w:ascii="Arial" w:eastAsia="Arial" w:hAnsi="Arial" w:cs="Arial"/>
                <w:b/>
                <w:bCs/>
                <w:sz w:val="20"/>
                <w:szCs w:val="20"/>
              </w:rPr>
            </w:pPr>
          </w:p>
          <w:p w14:paraId="2C2772DF" w14:textId="2A298553" w:rsidR="00C5371E" w:rsidRPr="000F3704" w:rsidRDefault="00C5371E" w:rsidP="00895640">
            <w:pPr>
              <w:jc w:val="center"/>
              <w:rPr>
                <w:rFonts w:ascii="Arial" w:eastAsia="Arial" w:hAnsi="Arial" w:cs="Arial"/>
                <w:b/>
                <w:bCs/>
                <w:sz w:val="20"/>
                <w:szCs w:val="20"/>
              </w:rPr>
            </w:pPr>
          </w:p>
          <w:p w14:paraId="2F0ECBB3" w14:textId="7803CB3A" w:rsidR="00C5371E" w:rsidRPr="000F3704" w:rsidRDefault="00C5371E" w:rsidP="00895640">
            <w:pPr>
              <w:jc w:val="center"/>
              <w:rPr>
                <w:rFonts w:ascii="Arial" w:eastAsia="Arial" w:hAnsi="Arial" w:cs="Arial"/>
                <w:b/>
                <w:bCs/>
                <w:sz w:val="20"/>
                <w:szCs w:val="20"/>
              </w:rPr>
            </w:pPr>
          </w:p>
          <w:p w14:paraId="2D62DA6E" w14:textId="5F4AFEB0" w:rsidR="00C5371E" w:rsidRPr="000F3704" w:rsidRDefault="00C5371E" w:rsidP="00895640">
            <w:pPr>
              <w:jc w:val="center"/>
              <w:rPr>
                <w:rFonts w:ascii="Arial" w:eastAsia="Arial" w:hAnsi="Arial" w:cs="Arial"/>
                <w:b/>
                <w:bCs/>
                <w:sz w:val="20"/>
                <w:szCs w:val="20"/>
              </w:rPr>
            </w:pPr>
          </w:p>
          <w:p w14:paraId="5B199D72" w14:textId="00BA13C2" w:rsidR="00C5371E" w:rsidRPr="000F3704" w:rsidRDefault="00C5371E" w:rsidP="00895640">
            <w:pPr>
              <w:jc w:val="center"/>
              <w:rPr>
                <w:rFonts w:ascii="Arial" w:eastAsia="Arial" w:hAnsi="Arial" w:cs="Arial"/>
                <w:b/>
                <w:bCs/>
                <w:sz w:val="20"/>
                <w:szCs w:val="20"/>
              </w:rPr>
            </w:pPr>
          </w:p>
          <w:p w14:paraId="7D9497D2" w14:textId="77777777" w:rsidR="00C5371E" w:rsidRPr="000F3704" w:rsidRDefault="00C5371E" w:rsidP="00895640">
            <w:pPr>
              <w:jc w:val="center"/>
              <w:rPr>
                <w:rFonts w:ascii="Arial" w:eastAsia="Arial" w:hAnsi="Arial" w:cs="Arial"/>
                <w:b/>
                <w:bCs/>
                <w:sz w:val="20"/>
                <w:szCs w:val="20"/>
              </w:rPr>
            </w:pPr>
          </w:p>
          <w:p w14:paraId="1378B62D" w14:textId="5E6B04E7" w:rsidR="00895640" w:rsidRPr="000F3704" w:rsidRDefault="00895640" w:rsidP="00895640">
            <w:pPr>
              <w:rPr>
                <w:rFonts w:ascii="Arial" w:eastAsia="Arial" w:hAnsi="Arial" w:cs="Arial"/>
                <w:b/>
                <w:bCs/>
                <w:sz w:val="20"/>
                <w:szCs w:val="20"/>
              </w:rPr>
            </w:pPr>
          </w:p>
          <w:p w14:paraId="4AA7F2BA" w14:textId="47238FFB" w:rsidR="002A7A85" w:rsidRPr="000F3704" w:rsidRDefault="002A7A85" w:rsidP="00895640">
            <w:pPr>
              <w:rPr>
                <w:rFonts w:ascii="Arial" w:eastAsia="Arial" w:hAnsi="Arial" w:cs="Arial"/>
                <w:b/>
                <w:bCs/>
                <w:sz w:val="20"/>
                <w:szCs w:val="20"/>
              </w:rPr>
            </w:pPr>
          </w:p>
          <w:p w14:paraId="3A576F32" w14:textId="77777777" w:rsidR="002A7A85" w:rsidRPr="000F3704" w:rsidRDefault="002A7A85" w:rsidP="002A7A85">
            <w:pPr>
              <w:rPr>
                <w:rFonts w:ascii="Arial" w:eastAsia="Arial" w:hAnsi="Arial" w:cs="Arial"/>
                <w:sz w:val="20"/>
                <w:szCs w:val="20"/>
              </w:rPr>
            </w:pPr>
          </w:p>
          <w:p w14:paraId="18F19825" w14:textId="28D0902F" w:rsidR="00895640" w:rsidRPr="000F3704" w:rsidRDefault="00895640" w:rsidP="002A7A85">
            <w:pPr>
              <w:spacing w:line="360" w:lineRule="auto"/>
              <w:rPr>
                <w:rFonts w:ascii="Arial" w:eastAsia="Arial" w:hAnsi="Arial" w:cs="Arial"/>
                <w:b/>
                <w:bCs/>
                <w:sz w:val="20"/>
                <w:szCs w:val="20"/>
              </w:rPr>
            </w:pPr>
            <w:r w:rsidRPr="000F3704">
              <w:rPr>
                <w:rFonts w:ascii="Arial" w:eastAsia="Arial" w:hAnsi="Arial" w:cs="Arial"/>
                <w:b/>
                <w:bCs/>
                <w:sz w:val="20"/>
                <w:szCs w:val="20"/>
              </w:rPr>
              <w:t xml:space="preserve">3° </w:t>
            </w:r>
            <w:r w:rsidR="00B30161" w:rsidRPr="000F3704">
              <w:rPr>
                <w:rFonts w:ascii="Arial" w:eastAsia="Arial" w:hAnsi="Arial" w:cs="Arial"/>
                <w:b/>
                <w:bCs/>
                <w:sz w:val="20"/>
                <w:szCs w:val="20"/>
              </w:rPr>
              <w:t>BOTÓN</w:t>
            </w:r>
            <w:r w:rsidRPr="000F3704">
              <w:rPr>
                <w:rFonts w:ascii="Arial" w:eastAsia="Arial" w:hAnsi="Arial" w:cs="Arial"/>
                <w:b/>
                <w:bCs/>
                <w:sz w:val="20"/>
                <w:szCs w:val="20"/>
              </w:rPr>
              <w:t>: INDICADORES FINANCIEROS</w:t>
            </w:r>
          </w:p>
          <w:p w14:paraId="4974B8F5" w14:textId="79FF8162" w:rsidR="002413A8" w:rsidRDefault="002413A8" w:rsidP="002413A8">
            <w:pPr>
              <w:spacing w:line="360" w:lineRule="auto"/>
              <w:ind w:left="2" w:hanging="2"/>
              <w:jc w:val="both"/>
              <w:rPr>
                <w:rFonts w:ascii="Arial" w:eastAsia="Arial" w:hAnsi="Arial" w:cs="Arial"/>
                <w:sz w:val="20"/>
                <w:szCs w:val="20"/>
              </w:rPr>
            </w:pPr>
            <w:r w:rsidRPr="007255F8">
              <w:rPr>
                <w:rFonts w:ascii="Arial" w:eastAsia="Arial" w:hAnsi="Arial" w:cs="Arial"/>
                <w:sz w:val="20"/>
                <w:szCs w:val="20"/>
              </w:rPr>
              <w:t xml:space="preserve">Cuando el usuario dé clic en este botón, le saldrá una alerta que dice “A continuación </w:t>
            </w:r>
            <w:r w:rsidR="00993F09">
              <w:rPr>
                <w:rFonts w:ascii="Arial" w:eastAsia="Arial" w:hAnsi="Arial" w:cs="Arial"/>
                <w:sz w:val="20"/>
                <w:szCs w:val="20"/>
              </w:rPr>
              <w:t>registrarás el valor</w:t>
            </w:r>
            <w:r w:rsidR="00702A8B">
              <w:rPr>
                <w:rFonts w:ascii="Arial" w:eastAsia="Arial" w:hAnsi="Arial" w:cs="Arial"/>
                <w:sz w:val="20"/>
                <w:szCs w:val="20"/>
              </w:rPr>
              <w:t xml:space="preserve"> de la Tasa Interna de Retorno (TIR) para el proyecto mediante el proceso de interpolación</w:t>
            </w:r>
            <w:r w:rsidR="00417289">
              <w:rPr>
                <w:rFonts w:ascii="Arial" w:eastAsia="Arial" w:hAnsi="Arial" w:cs="Arial"/>
                <w:sz w:val="20"/>
                <w:szCs w:val="20"/>
              </w:rPr>
              <w:t xml:space="preserve">, para esto ten </w:t>
            </w:r>
            <w:r w:rsidR="00993F09">
              <w:rPr>
                <w:rFonts w:ascii="Arial" w:eastAsia="Arial" w:hAnsi="Arial" w:cs="Arial"/>
                <w:sz w:val="20"/>
                <w:szCs w:val="20"/>
              </w:rPr>
              <w:t>presente los valores dados de Tasa mínima y Tasa máxima</w:t>
            </w:r>
            <w:r w:rsidR="00417289">
              <w:rPr>
                <w:rFonts w:ascii="Arial" w:eastAsia="Arial" w:hAnsi="Arial" w:cs="Arial"/>
                <w:sz w:val="20"/>
                <w:szCs w:val="20"/>
              </w:rPr>
              <w:t>. Adicional registra el Valor Actual Neto (VAN) del proyecto”</w:t>
            </w:r>
            <w:r>
              <w:rPr>
                <w:rFonts w:ascii="Arial" w:eastAsia="Arial" w:hAnsi="Arial" w:cs="Arial"/>
                <w:sz w:val="20"/>
                <w:szCs w:val="20"/>
              </w:rPr>
              <w:t xml:space="preserve">, al cerrar la alerta el usuario visualizará la interfaz de </w:t>
            </w:r>
            <w:r w:rsidR="00E37ABD">
              <w:rPr>
                <w:rFonts w:ascii="Arial" w:eastAsia="Arial" w:hAnsi="Arial" w:cs="Arial"/>
                <w:sz w:val="20"/>
                <w:szCs w:val="20"/>
              </w:rPr>
              <w:t>indicadores financieros.</w:t>
            </w:r>
          </w:p>
          <w:p w14:paraId="67ED55AE" w14:textId="77777777" w:rsidR="002413A8" w:rsidRDefault="002413A8" w:rsidP="002413A8">
            <w:pPr>
              <w:spacing w:line="360" w:lineRule="auto"/>
              <w:ind w:left="2" w:hanging="2"/>
              <w:jc w:val="both"/>
              <w:rPr>
                <w:rFonts w:ascii="Arial" w:eastAsia="Arial" w:hAnsi="Arial" w:cs="Arial"/>
                <w:sz w:val="20"/>
                <w:szCs w:val="20"/>
              </w:rPr>
            </w:pPr>
          </w:p>
          <w:p w14:paraId="711C268B" w14:textId="7CDD4ADE" w:rsidR="00B91348" w:rsidRPr="001D2D97" w:rsidRDefault="00895640" w:rsidP="001D2D97">
            <w:pPr>
              <w:spacing w:line="360" w:lineRule="auto"/>
              <w:jc w:val="both"/>
              <w:rPr>
                <w:rFonts w:ascii="Arial" w:eastAsia="Arial" w:hAnsi="Arial" w:cs="Arial"/>
                <w:sz w:val="20"/>
                <w:szCs w:val="20"/>
              </w:rPr>
            </w:pPr>
            <w:r w:rsidRPr="000F3704">
              <w:rPr>
                <w:rFonts w:ascii="Arial" w:eastAsia="Arial" w:hAnsi="Arial" w:cs="Arial"/>
                <w:sz w:val="20"/>
                <w:szCs w:val="20"/>
              </w:rPr>
              <w:t>Esta interfaz se</w:t>
            </w:r>
            <w:r w:rsidR="009E2B57" w:rsidRPr="000F3704">
              <w:rPr>
                <w:rFonts w:ascii="Arial" w:eastAsia="Arial" w:hAnsi="Arial" w:cs="Arial"/>
                <w:sz w:val="20"/>
                <w:szCs w:val="20"/>
              </w:rPr>
              <w:t xml:space="preserve"> visualizará </w:t>
            </w:r>
            <w:r w:rsidRPr="000F3704">
              <w:rPr>
                <w:rFonts w:ascii="Arial" w:eastAsia="Arial" w:hAnsi="Arial" w:cs="Arial"/>
                <w:sz w:val="20"/>
                <w:szCs w:val="20"/>
              </w:rPr>
              <w:t xml:space="preserve">para los cuatro proyectos de inversión, </w:t>
            </w:r>
            <w:r w:rsidR="002E4F1B">
              <w:rPr>
                <w:rFonts w:ascii="Arial" w:eastAsia="Arial" w:hAnsi="Arial" w:cs="Arial"/>
                <w:sz w:val="20"/>
                <w:szCs w:val="20"/>
              </w:rPr>
              <w:t xml:space="preserve">y </w:t>
            </w:r>
            <w:r w:rsidR="002E4F1B" w:rsidRPr="002E4F1B">
              <w:rPr>
                <w:rFonts w:ascii="Arial" w:eastAsia="Arial" w:hAnsi="Arial" w:cs="Arial"/>
                <w:sz w:val="20"/>
                <w:szCs w:val="20"/>
              </w:rPr>
              <w:t>tendrá</w:t>
            </w:r>
            <w:r w:rsidR="002E4F1B">
              <w:rPr>
                <w:rFonts w:ascii="Arial" w:eastAsia="Arial" w:hAnsi="Arial" w:cs="Arial"/>
                <w:sz w:val="20"/>
                <w:szCs w:val="20"/>
              </w:rPr>
              <w:t xml:space="preserve"> </w:t>
            </w:r>
            <w:r w:rsidR="002E4F1B" w:rsidRPr="002E4F1B">
              <w:rPr>
                <w:rFonts w:ascii="Arial" w:eastAsia="Arial" w:hAnsi="Arial" w:cs="Arial"/>
                <w:sz w:val="20"/>
                <w:szCs w:val="20"/>
              </w:rPr>
              <w:t>también en su parte superior izquierda un botón “Volver”, el usuario al dar clic en este botón saldrá de la interfaz y visualizará de nuevo la interfaz inicial.</w:t>
            </w:r>
            <w:r w:rsidRPr="000F3704">
              <w:rPr>
                <w:rFonts w:ascii="Arial" w:eastAsia="Arial" w:hAnsi="Arial" w:cs="Arial"/>
                <w:sz w:val="20"/>
                <w:szCs w:val="20"/>
              </w:rPr>
              <w:t xml:space="preserve"> </w:t>
            </w:r>
            <w:r w:rsidR="002E4F1B">
              <w:rPr>
                <w:rFonts w:ascii="Arial" w:eastAsia="Arial" w:hAnsi="Arial" w:cs="Arial"/>
                <w:sz w:val="20"/>
                <w:szCs w:val="20"/>
              </w:rPr>
              <w:t>L</w:t>
            </w:r>
            <w:r w:rsidR="009E2B57" w:rsidRPr="000F3704">
              <w:rPr>
                <w:rFonts w:ascii="Arial" w:eastAsia="Arial" w:hAnsi="Arial" w:cs="Arial"/>
                <w:sz w:val="20"/>
                <w:szCs w:val="20"/>
              </w:rPr>
              <w:t>os campos</w:t>
            </w:r>
            <w:r w:rsidRPr="000F3704">
              <w:rPr>
                <w:rFonts w:ascii="Arial" w:eastAsia="Arial" w:hAnsi="Arial" w:cs="Arial"/>
                <w:sz w:val="20"/>
                <w:szCs w:val="20"/>
              </w:rPr>
              <w:t xml:space="preserve"> que se observan sombread</w:t>
            </w:r>
            <w:r w:rsidR="00F923FE" w:rsidRPr="000F3704">
              <w:rPr>
                <w:rFonts w:ascii="Arial" w:eastAsia="Arial" w:hAnsi="Arial" w:cs="Arial"/>
                <w:sz w:val="20"/>
                <w:szCs w:val="20"/>
              </w:rPr>
              <w:t>o</w:t>
            </w:r>
            <w:r w:rsidRPr="000F3704">
              <w:rPr>
                <w:rFonts w:ascii="Arial" w:eastAsia="Arial" w:hAnsi="Arial" w:cs="Arial"/>
                <w:sz w:val="20"/>
                <w:szCs w:val="20"/>
              </w:rPr>
              <w:t xml:space="preserve">s </w:t>
            </w:r>
            <w:r w:rsidR="00F923FE" w:rsidRPr="000F3704">
              <w:rPr>
                <w:rFonts w:ascii="Arial" w:eastAsia="Arial" w:hAnsi="Arial" w:cs="Arial"/>
                <w:sz w:val="20"/>
                <w:szCs w:val="20"/>
              </w:rPr>
              <w:t xml:space="preserve">corresponden a </w:t>
            </w:r>
            <w:r w:rsidRPr="000F3704">
              <w:rPr>
                <w:rFonts w:ascii="Arial" w:eastAsia="Arial" w:hAnsi="Arial" w:cs="Arial"/>
                <w:sz w:val="20"/>
                <w:szCs w:val="20"/>
              </w:rPr>
              <w:t xml:space="preserve">valores que </w:t>
            </w:r>
            <w:r w:rsidR="00F923FE" w:rsidRPr="000F3704">
              <w:rPr>
                <w:rFonts w:ascii="Arial" w:eastAsia="Arial" w:hAnsi="Arial" w:cs="Arial"/>
                <w:sz w:val="20"/>
                <w:szCs w:val="20"/>
              </w:rPr>
              <w:t xml:space="preserve">estarán allí </w:t>
            </w:r>
            <w:r w:rsidRPr="000F3704">
              <w:rPr>
                <w:rFonts w:ascii="Arial" w:eastAsia="Arial" w:hAnsi="Arial" w:cs="Arial"/>
                <w:sz w:val="20"/>
                <w:szCs w:val="20"/>
              </w:rPr>
              <w:t>fijos en estos campos al momento de ingresar a la interfaz</w:t>
            </w:r>
            <w:r w:rsidR="0030089D" w:rsidRPr="000F3704">
              <w:rPr>
                <w:rFonts w:ascii="Arial" w:eastAsia="Arial" w:hAnsi="Arial" w:cs="Arial"/>
                <w:sz w:val="20"/>
                <w:szCs w:val="20"/>
              </w:rPr>
              <w:t>, cabe aclarar que estos cambiarán dependiendo de</w:t>
            </w:r>
            <w:r w:rsidR="00CB12B6" w:rsidRPr="000F3704">
              <w:rPr>
                <w:rFonts w:ascii="Arial" w:eastAsia="Arial" w:hAnsi="Arial" w:cs="Arial"/>
                <w:sz w:val="20"/>
                <w:szCs w:val="20"/>
              </w:rPr>
              <w:t xml:space="preserve"> cada proyecto de inversión</w:t>
            </w:r>
            <w:r w:rsidR="003D1718" w:rsidRPr="000F3704">
              <w:rPr>
                <w:rFonts w:ascii="Arial" w:eastAsia="Arial" w:hAnsi="Arial" w:cs="Arial"/>
                <w:sz w:val="20"/>
                <w:szCs w:val="20"/>
              </w:rPr>
              <w:t>, ya los valores fueron asignados por modelo matemático.</w:t>
            </w:r>
            <w:r w:rsidR="001D2D97">
              <w:rPr>
                <w:rFonts w:ascii="Arial" w:eastAsia="Arial" w:hAnsi="Arial" w:cs="Arial"/>
                <w:sz w:val="20"/>
                <w:szCs w:val="20"/>
              </w:rPr>
              <w:t xml:space="preserve"> </w:t>
            </w:r>
            <w:r w:rsidR="002413A8" w:rsidRPr="002413A8">
              <w:rPr>
                <w:rFonts w:ascii="Arial" w:eastAsia="Arial" w:hAnsi="Arial" w:cs="Arial"/>
                <w:sz w:val="20"/>
                <w:szCs w:val="20"/>
              </w:rPr>
              <w:t>Los campos que están en blanco son campos que diligenciará el usuario, y para ello se deberá tener en cuenta lo siguiente:</w:t>
            </w:r>
          </w:p>
          <w:p w14:paraId="3B06E611" w14:textId="0E229113" w:rsidR="001D2D97" w:rsidRPr="001D2D97" w:rsidRDefault="001D2D97" w:rsidP="002413A8">
            <w:pPr>
              <w:pStyle w:val="Prrafodelista"/>
              <w:numPr>
                <w:ilvl w:val="0"/>
                <w:numId w:val="32"/>
              </w:numPr>
              <w:spacing w:line="360" w:lineRule="auto"/>
              <w:jc w:val="both"/>
              <w:rPr>
                <w:rFonts w:ascii="Arial" w:eastAsia="Arial" w:hAnsi="Arial" w:cs="Arial"/>
                <w:sz w:val="20"/>
                <w:szCs w:val="20"/>
              </w:rPr>
            </w:pPr>
            <w:r w:rsidRPr="001D2D97">
              <w:rPr>
                <w:rFonts w:ascii="Arial" w:eastAsia="Arial" w:hAnsi="Arial" w:cs="Arial"/>
                <w:sz w:val="20"/>
                <w:szCs w:val="20"/>
              </w:rPr>
              <w:lastRenderedPageBreak/>
              <w:t>Cabe aclarar que el punto será el separador decimal, en caso de que aplique, y se aceptarán máximo dos decimales.</w:t>
            </w:r>
          </w:p>
          <w:p w14:paraId="076674F9" w14:textId="7891304E" w:rsidR="00895640" w:rsidRPr="001D2D97" w:rsidRDefault="001D2D97" w:rsidP="002413A8">
            <w:pPr>
              <w:pStyle w:val="Prrafodelista"/>
              <w:numPr>
                <w:ilvl w:val="0"/>
                <w:numId w:val="32"/>
              </w:numPr>
              <w:spacing w:line="360" w:lineRule="auto"/>
              <w:jc w:val="both"/>
              <w:rPr>
                <w:rFonts w:ascii="Arial" w:eastAsia="Arial" w:hAnsi="Arial" w:cs="Arial"/>
                <w:sz w:val="20"/>
                <w:szCs w:val="20"/>
              </w:rPr>
            </w:pPr>
            <w:r w:rsidRPr="001D2D97">
              <w:rPr>
                <w:rFonts w:ascii="Arial" w:eastAsia="Arial" w:hAnsi="Arial" w:cs="Arial"/>
                <w:sz w:val="20"/>
                <w:szCs w:val="20"/>
              </w:rPr>
              <w:t>Únicamente se aceptarán valores numéricos positivo</w:t>
            </w:r>
            <w:r>
              <w:rPr>
                <w:rFonts w:ascii="Arial" w:eastAsia="Arial" w:hAnsi="Arial" w:cs="Arial"/>
                <w:sz w:val="20"/>
                <w:szCs w:val="20"/>
              </w:rPr>
              <w:t>s y negativos</w:t>
            </w:r>
            <w:r w:rsidRPr="001D2D97">
              <w:rPr>
                <w:rFonts w:ascii="Arial" w:eastAsia="Arial" w:hAnsi="Arial" w:cs="Arial"/>
                <w:sz w:val="20"/>
                <w:szCs w:val="20"/>
              </w:rPr>
              <w:t xml:space="preserve"> en los campos en blanco que deberán ser diligenciados</w:t>
            </w:r>
            <w:r>
              <w:rPr>
                <w:rFonts w:ascii="Arial" w:eastAsia="Arial" w:hAnsi="Arial" w:cs="Arial"/>
                <w:sz w:val="20"/>
                <w:szCs w:val="20"/>
              </w:rPr>
              <w:t>.</w:t>
            </w:r>
          </w:p>
          <w:p w14:paraId="00A22A69" w14:textId="49AA5A7C" w:rsidR="00895640" w:rsidRDefault="00895640" w:rsidP="00895640">
            <w:pPr>
              <w:jc w:val="center"/>
              <w:rPr>
                <w:rFonts w:ascii="Arial" w:eastAsia="Arial" w:hAnsi="Arial" w:cs="Arial"/>
                <w:b/>
                <w:bCs/>
                <w:sz w:val="20"/>
                <w:szCs w:val="20"/>
              </w:rPr>
            </w:pPr>
          </w:p>
          <w:p w14:paraId="275E1F50" w14:textId="7E2ED8C5" w:rsidR="00044BC8" w:rsidRPr="00044BC8" w:rsidRDefault="00044BC8" w:rsidP="00044BC8">
            <w:pPr>
              <w:spacing w:line="360" w:lineRule="auto"/>
              <w:jc w:val="both"/>
              <w:rPr>
                <w:rFonts w:ascii="Arial" w:eastAsia="Arial" w:hAnsi="Arial" w:cs="Arial"/>
                <w:sz w:val="20"/>
                <w:szCs w:val="20"/>
              </w:rPr>
            </w:pPr>
            <w:r w:rsidRPr="00044BC8">
              <w:rPr>
                <w:rFonts w:ascii="Arial" w:eastAsia="Arial" w:hAnsi="Arial" w:cs="Arial"/>
                <w:sz w:val="20"/>
                <w:szCs w:val="20"/>
              </w:rPr>
              <w:t>Los campos numéricos de est</w:t>
            </w:r>
            <w:r w:rsidR="002E4F1B">
              <w:rPr>
                <w:rFonts w:ascii="Arial" w:eastAsia="Arial" w:hAnsi="Arial" w:cs="Arial"/>
                <w:sz w:val="20"/>
                <w:szCs w:val="20"/>
              </w:rPr>
              <w:t>a interfaz</w:t>
            </w:r>
            <w:r w:rsidR="008A6159">
              <w:rPr>
                <w:rFonts w:ascii="Arial" w:eastAsia="Arial" w:hAnsi="Arial" w:cs="Arial"/>
                <w:sz w:val="20"/>
                <w:szCs w:val="20"/>
              </w:rPr>
              <w:t xml:space="preserve"> que se deben diligenciar,</w:t>
            </w:r>
            <w:r w:rsidRPr="00044BC8">
              <w:rPr>
                <w:rFonts w:ascii="Arial" w:eastAsia="Arial" w:hAnsi="Arial" w:cs="Arial"/>
                <w:sz w:val="20"/>
                <w:szCs w:val="20"/>
              </w:rPr>
              <w:t xml:space="preserve"> se visualizarán diligenciados con cero (0)</w:t>
            </w:r>
            <w:r w:rsidR="008A6159">
              <w:rPr>
                <w:rFonts w:ascii="Arial" w:eastAsia="Arial" w:hAnsi="Arial" w:cs="Arial"/>
                <w:sz w:val="20"/>
                <w:szCs w:val="20"/>
              </w:rPr>
              <w:t xml:space="preserve"> </w:t>
            </w:r>
            <w:r w:rsidR="008A6159" w:rsidRPr="008A6159">
              <w:rPr>
                <w:rFonts w:ascii="Arial" w:eastAsia="Arial" w:hAnsi="Arial" w:cs="Arial"/>
                <w:sz w:val="20"/>
                <w:szCs w:val="20"/>
              </w:rPr>
              <w:t>cuando el usuario ingrese</w:t>
            </w:r>
            <w:r w:rsidR="008A6159">
              <w:rPr>
                <w:rFonts w:ascii="Arial" w:eastAsia="Arial" w:hAnsi="Arial" w:cs="Arial"/>
                <w:sz w:val="20"/>
                <w:szCs w:val="20"/>
              </w:rPr>
              <w:t>.</w:t>
            </w:r>
          </w:p>
          <w:p w14:paraId="5701C165" w14:textId="77777777" w:rsidR="00044BC8" w:rsidRDefault="00044BC8" w:rsidP="00044BC8">
            <w:pPr>
              <w:rPr>
                <w:rFonts w:ascii="Arial" w:eastAsia="Arial" w:hAnsi="Arial" w:cs="Arial"/>
                <w:b/>
                <w:bCs/>
                <w:sz w:val="20"/>
                <w:szCs w:val="20"/>
              </w:rPr>
            </w:pPr>
          </w:p>
          <w:p w14:paraId="6841A93A" w14:textId="77777777" w:rsidR="00895640" w:rsidRPr="000F3704" w:rsidRDefault="00895640" w:rsidP="00895640">
            <w:pPr>
              <w:jc w:val="center"/>
              <w:rPr>
                <w:rFonts w:ascii="Arial" w:eastAsia="Arial" w:hAnsi="Arial" w:cs="Arial"/>
                <w:b/>
                <w:bCs/>
                <w:sz w:val="20"/>
                <w:szCs w:val="20"/>
              </w:rPr>
            </w:pPr>
            <w:r w:rsidRPr="000F3704">
              <w:rPr>
                <w:rFonts w:ascii="Arial" w:eastAsia="Arial" w:hAnsi="Arial" w:cs="Arial"/>
                <w:b/>
                <w:bCs/>
                <w:noProof/>
                <w:sz w:val="20"/>
                <w:szCs w:val="20"/>
              </w:rPr>
              <w:drawing>
                <wp:inline distT="0" distB="0" distL="0" distR="0" wp14:anchorId="59535DF6" wp14:editId="5C9D1D9F">
                  <wp:extent cx="4127500" cy="2605596"/>
                  <wp:effectExtent l="0" t="0" r="6350" b="444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38"/>
                          <a:stretch>
                            <a:fillRect/>
                          </a:stretch>
                        </pic:blipFill>
                        <pic:spPr>
                          <a:xfrm>
                            <a:off x="0" y="0"/>
                            <a:ext cx="4143456" cy="2615669"/>
                          </a:xfrm>
                          <a:prstGeom prst="rect">
                            <a:avLst/>
                          </a:prstGeom>
                        </pic:spPr>
                      </pic:pic>
                    </a:graphicData>
                  </a:graphic>
                </wp:inline>
              </w:drawing>
            </w:r>
          </w:p>
          <w:p w14:paraId="3A0600EB" w14:textId="77777777" w:rsidR="00895640" w:rsidRPr="000F3704" w:rsidRDefault="00895640" w:rsidP="00895640">
            <w:pPr>
              <w:rPr>
                <w:rFonts w:ascii="Arial" w:eastAsia="Arial" w:hAnsi="Arial" w:cs="Arial"/>
                <w:b/>
                <w:bCs/>
                <w:sz w:val="20"/>
                <w:szCs w:val="20"/>
              </w:rPr>
            </w:pPr>
          </w:p>
          <w:p w14:paraId="23258D32" w14:textId="77777777" w:rsidR="00504BE1" w:rsidRPr="000F3704" w:rsidRDefault="00504BE1" w:rsidP="00017FF9">
            <w:pPr>
              <w:spacing w:line="360" w:lineRule="auto"/>
              <w:jc w:val="both"/>
              <w:rPr>
                <w:rFonts w:ascii="Arial" w:hAnsi="Arial" w:cs="Arial"/>
                <w:sz w:val="20"/>
                <w:szCs w:val="20"/>
              </w:rPr>
            </w:pPr>
          </w:p>
          <w:p w14:paraId="1FA99A9D" w14:textId="4CFF085D" w:rsidR="00AE4751" w:rsidRPr="000F3704" w:rsidRDefault="004B4F5E" w:rsidP="00AE4751">
            <w:pPr>
              <w:pStyle w:val="Prrafodelista"/>
              <w:spacing w:line="360" w:lineRule="auto"/>
              <w:jc w:val="both"/>
              <w:rPr>
                <w:rFonts w:ascii="Arial" w:hAnsi="Arial" w:cs="Arial"/>
                <w:sz w:val="20"/>
                <w:szCs w:val="20"/>
              </w:rPr>
            </w:pPr>
            <w:r w:rsidRPr="000F3704">
              <w:rPr>
                <w:rFonts w:ascii="Arial" w:hAnsi="Arial" w:cs="Arial"/>
                <w:sz w:val="20"/>
                <w:szCs w:val="20"/>
              </w:rPr>
              <w:t xml:space="preserve">En </w:t>
            </w:r>
            <w:r w:rsidR="005F7E3F" w:rsidRPr="000F3704">
              <w:rPr>
                <w:rFonts w:ascii="Arial" w:hAnsi="Arial" w:cs="Arial"/>
                <w:sz w:val="20"/>
                <w:szCs w:val="20"/>
              </w:rPr>
              <w:t xml:space="preserve">esta interfaz </w:t>
            </w:r>
            <w:r w:rsidRPr="000F3704">
              <w:rPr>
                <w:rFonts w:ascii="Arial" w:hAnsi="Arial" w:cs="Arial"/>
                <w:sz w:val="20"/>
                <w:szCs w:val="20"/>
              </w:rPr>
              <w:t xml:space="preserve">se encontrará un </w:t>
            </w:r>
            <w:r w:rsidR="00CD37BE" w:rsidRPr="000F3704">
              <w:rPr>
                <w:rFonts w:ascii="Arial" w:hAnsi="Arial" w:cs="Arial"/>
                <w:sz w:val="20"/>
                <w:szCs w:val="20"/>
              </w:rPr>
              <w:t xml:space="preserve">botón </w:t>
            </w:r>
            <w:r w:rsidR="00057A0D" w:rsidRPr="000F3704">
              <w:rPr>
                <w:rFonts w:ascii="Arial" w:hAnsi="Arial" w:cs="Arial"/>
                <w:sz w:val="20"/>
                <w:szCs w:val="20"/>
              </w:rPr>
              <w:t>“Guardar evaluación”</w:t>
            </w:r>
            <w:r w:rsidR="00CD37BE" w:rsidRPr="000F3704">
              <w:rPr>
                <w:rFonts w:ascii="Arial" w:hAnsi="Arial" w:cs="Arial"/>
                <w:sz w:val="20"/>
                <w:szCs w:val="20"/>
              </w:rPr>
              <w:t xml:space="preserve">, </w:t>
            </w:r>
            <w:r w:rsidR="00AE4751" w:rsidRPr="000F3704">
              <w:rPr>
                <w:rFonts w:ascii="Arial" w:hAnsi="Arial" w:cs="Arial"/>
                <w:sz w:val="20"/>
                <w:szCs w:val="20"/>
              </w:rPr>
              <w:t>a</w:t>
            </w:r>
            <w:r w:rsidR="002619CC" w:rsidRPr="000F3704">
              <w:rPr>
                <w:rFonts w:ascii="Arial" w:hAnsi="Arial" w:cs="Arial"/>
                <w:sz w:val="20"/>
                <w:szCs w:val="20"/>
              </w:rPr>
              <w:t xml:space="preserve">l dar clic en </w:t>
            </w:r>
            <w:r w:rsidRPr="000F3704">
              <w:rPr>
                <w:rFonts w:ascii="Arial" w:hAnsi="Arial" w:cs="Arial"/>
                <w:sz w:val="20"/>
                <w:szCs w:val="20"/>
              </w:rPr>
              <w:t>él</w:t>
            </w:r>
            <w:r w:rsidR="002619CC" w:rsidRPr="000F3704">
              <w:rPr>
                <w:rFonts w:ascii="Arial" w:hAnsi="Arial" w:cs="Arial"/>
                <w:sz w:val="20"/>
                <w:szCs w:val="20"/>
              </w:rPr>
              <w:t xml:space="preserve">, </w:t>
            </w:r>
            <w:r w:rsidR="001C6C93">
              <w:rPr>
                <w:rFonts w:ascii="Arial" w:hAnsi="Arial" w:cs="Arial"/>
                <w:sz w:val="20"/>
                <w:szCs w:val="20"/>
              </w:rPr>
              <w:t>se cerrará la interfaz y la vista ampliada de la pantalla</w:t>
            </w:r>
            <w:r w:rsidR="00536455">
              <w:rPr>
                <w:rFonts w:ascii="Arial" w:hAnsi="Arial" w:cs="Arial"/>
                <w:sz w:val="20"/>
                <w:szCs w:val="20"/>
              </w:rPr>
              <w:t xml:space="preserve">, y automáticamente </w:t>
            </w:r>
            <w:r w:rsidR="00536455" w:rsidRPr="00536455">
              <w:rPr>
                <w:rFonts w:ascii="Arial" w:hAnsi="Arial" w:cs="Arial"/>
                <w:sz w:val="20"/>
                <w:szCs w:val="20"/>
              </w:rPr>
              <w:t xml:space="preserve">aparecerá </w:t>
            </w:r>
            <w:r w:rsidR="002619CC" w:rsidRPr="00536455">
              <w:rPr>
                <w:rFonts w:ascii="Arial" w:hAnsi="Arial" w:cs="Arial"/>
                <w:sz w:val="20"/>
                <w:szCs w:val="20"/>
              </w:rPr>
              <w:t xml:space="preserve">de nuevo </w:t>
            </w:r>
            <w:r w:rsidR="00536455" w:rsidRPr="00536455">
              <w:rPr>
                <w:rFonts w:ascii="Arial" w:hAnsi="Arial" w:cs="Arial"/>
                <w:sz w:val="20"/>
                <w:szCs w:val="20"/>
              </w:rPr>
              <w:t xml:space="preserve">la interfaz de </w:t>
            </w:r>
            <w:r w:rsidR="00030C2A" w:rsidRPr="00536455">
              <w:rPr>
                <w:rFonts w:ascii="Arial" w:hAnsi="Arial" w:cs="Arial"/>
                <w:sz w:val="20"/>
                <w:szCs w:val="20"/>
              </w:rPr>
              <w:t>mapa de ubicación</w:t>
            </w:r>
            <w:r w:rsidR="00030C2A" w:rsidRPr="000F3704">
              <w:rPr>
                <w:rFonts w:ascii="Arial" w:hAnsi="Arial" w:cs="Arial"/>
                <w:sz w:val="20"/>
                <w:szCs w:val="20"/>
              </w:rPr>
              <w:t xml:space="preserve"> </w:t>
            </w:r>
            <w:r w:rsidR="00536455">
              <w:rPr>
                <w:rFonts w:ascii="Arial" w:hAnsi="Arial" w:cs="Arial"/>
                <w:sz w:val="20"/>
                <w:szCs w:val="20"/>
              </w:rPr>
              <w:t xml:space="preserve">encima del escenario en el que se encuentra el usuario, con el fin de </w:t>
            </w:r>
            <w:r w:rsidR="00030C2A" w:rsidRPr="000F3704">
              <w:rPr>
                <w:rFonts w:ascii="Arial" w:hAnsi="Arial" w:cs="Arial"/>
                <w:sz w:val="20"/>
                <w:szCs w:val="20"/>
              </w:rPr>
              <w:t xml:space="preserve">dar </w:t>
            </w:r>
            <w:r w:rsidR="002619CC" w:rsidRPr="000F3704">
              <w:rPr>
                <w:rFonts w:ascii="Arial" w:hAnsi="Arial" w:cs="Arial"/>
                <w:sz w:val="20"/>
                <w:szCs w:val="20"/>
              </w:rPr>
              <w:t xml:space="preserve">clic a </w:t>
            </w:r>
            <w:r w:rsidR="00030C2A" w:rsidRPr="000F3704">
              <w:rPr>
                <w:rFonts w:ascii="Arial" w:hAnsi="Arial" w:cs="Arial"/>
                <w:sz w:val="20"/>
                <w:szCs w:val="20"/>
              </w:rPr>
              <w:t>los otros proyectos de inversión</w:t>
            </w:r>
            <w:r w:rsidR="002619CC" w:rsidRPr="000F3704">
              <w:rPr>
                <w:rFonts w:ascii="Arial" w:hAnsi="Arial" w:cs="Arial"/>
                <w:sz w:val="20"/>
                <w:szCs w:val="20"/>
              </w:rPr>
              <w:t xml:space="preserve"> para realizar la evaluación</w:t>
            </w:r>
            <w:r w:rsidR="00AE4751" w:rsidRPr="000F3704">
              <w:rPr>
                <w:rFonts w:ascii="Arial" w:hAnsi="Arial" w:cs="Arial"/>
                <w:sz w:val="20"/>
                <w:szCs w:val="20"/>
              </w:rPr>
              <w:t>. Sin embargo</w:t>
            </w:r>
            <w:r w:rsidR="006F2676" w:rsidRPr="000F3704">
              <w:rPr>
                <w:rFonts w:ascii="Arial" w:hAnsi="Arial" w:cs="Arial"/>
                <w:sz w:val="20"/>
                <w:szCs w:val="20"/>
              </w:rPr>
              <w:t>,</w:t>
            </w:r>
            <w:r w:rsidR="00AE4751" w:rsidRPr="000F3704">
              <w:rPr>
                <w:rFonts w:ascii="Arial" w:hAnsi="Arial" w:cs="Arial"/>
                <w:sz w:val="20"/>
                <w:szCs w:val="20"/>
              </w:rPr>
              <w:t xml:space="preserve"> si quedaron campos sin diligenciar </w:t>
            </w:r>
            <w:r w:rsidR="006F2676" w:rsidRPr="000F3704">
              <w:rPr>
                <w:rFonts w:ascii="Arial" w:hAnsi="Arial" w:cs="Arial"/>
                <w:sz w:val="20"/>
                <w:szCs w:val="20"/>
              </w:rPr>
              <w:t xml:space="preserve">y el usuario </w:t>
            </w:r>
            <w:r w:rsidR="00785F5A" w:rsidRPr="000F3704">
              <w:rPr>
                <w:rFonts w:ascii="Arial" w:hAnsi="Arial" w:cs="Arial"/>
                <w:sz w:val="20"/>
                <w:szCs w:val="20"/>
              </w:rPr>
              <w:t xml:space="preserve">da clic en este botón deberá salir una alerta “Debe completar todos los campos de la evaluación”, al cerrar la alerta deberá verse </w:t>
            </w:r>
            <w:r w:rsidR="001D0BD8" w:rsidRPr="000F3704">
              <w:rPr>
                <w:rFonts w:ascii="Arial" w:hAnsi="Arial" w:cs="Arial"/>
                <w:sz w:val="20"/>
                <w:szCs w:val="20"/>
              </w:rPr>
              <w:t xml:space="preserve">de nuevo </w:t>
            </w:r>
            <w:r w:rsidRPr="000F3704">
              <w:rPr>
                <w:rFonts w:ascii="Arial" w:hAnsi="Arial" w:cs="Arial"/>
                <w:sz w:val="20"/>
                <w:szCs w:val="20"/>
              </w:rPr>
              <w:t xml:space="preserve">en </w:t>
            </w:r>
            <w:r w:rsidR="001D0BD8" w:rsidRPr="000F3704">
              <w:rPr>
                <w:rFonts w:ascii="Arial" w:hAnsi="Arial" w:cs="Arial"/>
                <w:sz w:val="20"/>
                <w:szCs w:val="20"/>
              </w:rPr>
              <w:t xml:space="preserve">esta última </w:t>
            </w:r>
            <w:r w:rsidRPr="000F3704">
              <w:rPr>
                <w:rFonts w:ascii="Arial" w:hAnsi="Arial" w:cs="Arial"/>
                <w:sz w:val="20"/>
                <w:szCs w:val="20"/>
              </w:rPr>
              <w:t>interfaz</w:t>
            </w:r>
            <w:r w:rsidR="001D0BD8" w:rsidRPr="000F3704">
              <w:rPr>
                <w:rFonts w:ascii="Arial" w:hAnsi="Arial" w:cs="Arial"/>
                <w:sz w:val="20"/>
                <w:szCs w:val="20"/>
              </w:rPr>
              <w:t>.</w:t>
            </w:r>
            <w:r w:rsidR="008E517E" w:rsidRPr="000F3704">
              <w:rPr>
                <w:rFonts w:ascii="Arial" w:hAnsi="Arial" w:cs="Arial"/>
                <w:sz w:val="20"/>
                <w:szCs w:val="20"/>
              </w:rPr>
              <w:t xml:space="preserve"> De este modo el usuario, tendrá que revisar los campos que tenga incompletos</w:t>
            </w:r>
            <w:r w:rsidR="00B71116" w:rsidRPr="000F3704">
              <w:rPr>
                <w:rFonts w:ascii="Arial" w:hAnsi="Arial" w:cs="Arial"/>
                <w:sz w:val="20"/>
                <w:szCs w:val="20"/>
              </w:rPr>
              <w:t xml:space="preserve"> en las diferentes interfaces.</w:t>
            </w:r>
            <w:r w:rsidR="008E517E" w:rsidRPr="000F3704">
              <w:rPr>
                <w:rFonts w:ascii="Arial" w:hAnsi="Arial" w:cs="Arial"/>
                <w:sz w:val="20"/>
                <w:szCs w:val="20"/>
              </w:rPr>
              <w:t xml:space="preserve"> </w:t>
            </w:r>
            <w:r w:rsidR="00192CDF">
              <w:rPr>
                <w:rFonts w:ascii="Arial" w:hAnsi="Arial" w:cs="Arial"/>
                <w:sz w:val="20"/>
                <w:szCs w:val="20"/>
              </w:rPr>
              <w:t>Cabe aclarar que al volver a la interfaz los valores ya ingresados por el usuario deberán estar allí almacenados.</w:t>
            </w:r>
          </w:p>
          <w:p w14:paraId="06E404F3" w14:textId="2CF624BB" w:rsidR="00C23E0B" w:rsidRPr="000F3704" w:rsidRDefault="002619CC" w:rsidP="004527E8">
            <w:pPr>
              <w:spacing w:line="360" w:lineRule="auto"/>
              <w:ind w:left="708"/>
              <w:jc w:val="both"/>
              <w:rPr>
                <w:rFonts w:ascii="Arial" w:hAnsi="Arial" w:cs="Arial"/>
                <w:sz w:val="20"/>
                <w:szCs w:val="20"/>
              </w:rPr>
            </w:pPr>
            <w:r w:rsidRPr="000F3704">
              <w:rPr>
                <w:rFonts w:ascii="Arial" w:hAnsi="Arial" w:cs="Arial"/>
                <w:sz w:val="20"/>
                <w:szCs w:val="20"/>
              </w:rPr>
              <w:t xml:space="preserve">El </w:t>
            </w:r>
            <w:proofErr w:type="spellStart"/>
            <w:r w:rsidRPr="000F3704">
              <w:rPr>
                <w:rFonts w:ascii="Arial" w:hAnsi="Arial" w:cs="Arial"/>
                <w:sz w:val="20"/>
                <w:szCs w:val="20"/>
              </w:rPr>
              <w:t>over</w:t>
            </w:r>
            <w:proofErr w:type="spellEnd"/>
            <w:r w:rsidRPr="000F3704">
              <w:rPr>
                <w:rFonts w:ascii="Arial" w:hAnsi="Arial" w:cs="Arial"/>
                <w:sz w:val="20"/>
                <w:szCs w:val="20"/>
              </w:rPr>
              <w:t xml:space="preserve"> de</w:t>
            </w:r>
            <w:r w:rsidR="00030C2A" w:rsidRPr="000F3704">
              <w:rPr>
                <w:rFonts w:ascii="Arial" w:hAnsi="Arial" w:cs="Arial"/>
                <w:sz w:val="20"/>
                <w:szCs w:val="20"/>
              </w:rPr>
              <w:t>l stand</w:t>
            </w:r>
            <w:r w:rsidR="00E65AF7" w:rsidRPr="000F3704">
              <w:rPr>
                <w:rFonts w:ascii="Arial" w:hAnsi="Arial" w:cs="Arial"/>
                <w:sz w:val="20"/>
                <w:szCs w:val="20"/>
              </w:rPr>
              <w:t xml:space="preserve"> que ya </w:t>
            </w:r>
            <w:r w:rsidR="00030C2A" w:rsidRPr="000F3704">
              <w:rPr>
                <w:rFonts w:ascii="Arial" w:hAnsi="Arial" w:cs="Arial"/>
                <w:sz w:val="20"/>
                <w:szCs w:val="20"/>
              </w:rPr>
              <w:t xml:space="preserve">se </w:t>
            </w:r>
            <w:r w:rsidR="00E65AF7" w:rsidRPr="000F3704">
              <w:rPr>
                <w:rFonts w:ascii="Arial" w:hAnsi="Arial" w:cs="Arial"/>
                <w:sz w:val="20"/>
                <w:szCs w:val="20"/>
              </w:rPr>
              <w:t xml:space="preserve">visitó </w:t>
            </w:r>
            <w:r w:rsidR="003D18D3" w:rsidRPr="000F3704">
              <w:rPr>
                <w:rFonts w:ascii="Arial" w:hAnsi="Arial" w:cs="Arial"/>
                <w:sz w:val="20"/>
                <w:szCs w:val="20"/>
              </w:rPr>
              <w:t>desaparecerá</w:t>
            </w:r>
            <w:r w:rsidR="00030C2A" w:rsidRPr="000F3704">
              <w:rPr>
                <w:rFonts w:ascii="Arial" w:hAnsi="Arial" w:cs="Arial"/>
                <w:sz w:val="20"/>
                <w:szCs w:val="20"/>
              </w:rPr>
              <w:t>, pero el usuario si desea puede ingresar de nuevo</w:t>
            </w:r>
            <w:r w:rsidR="00540D8D" w:rsidRPr="000F3704">
              <w:rPr>
                <w:rFonts w:ascii="Arial" w:hAnsi="Arial" w:cs="Arial"/>
                <w:sz w:val="20"/>
                <w:szCs w:val="20"/>
              </w:rPr>
              <w:t xml:space="preserve"> las veces que lo requiera, </w:t>
            </w:r>
            <w:r w:rsidR="00AE7B05" w:rsidRPr="000F3704">
              <w:rPr>
                <w:rFonts w:ascii="Arial" w:hAnsi="Arial" w:cs="Arial"/>
                <w:sz w:val="20"/>
                <w:szCs w:val="20"/>
              </w:rPr>
              <w:t>realizando el mismo proceso, dando clic en el espacio señalado en el mapa</w:t>
            </w:r>
            <w:r w:rsidR="003D18D3" w:rsidRPr="000F3704">
              <w:rPr>
                <w:rFonts w:ascii="Arial" w:hAnsi="Arial" w:cs="Arial"/>
                <w:sz w:val="20"/>
                <w:szCs w:val="20"/>
              </w:rPr>
              <w:t xml:space="preserve">. </w:t>
            </w:r>
            <w:r w:rsidR="00504BE1" w:rsidRPr="000F3704">
              <w:rPr>
                <w:rFonts w:ascii="Arial" w:hAnsi="Arial" w:cs="Arial"/>
                <w:sz w:val="20"/>
                <w:szCs w:val="20"/>
              </w:rPr>
              <w:t>S</w:t>
            </w:r>
            <w:r w:rsidR="00540D8D" w:rsidRPr="000F3704">
              <w:rPr>
                <w:rFonts w:ascii="Arial" w:hAnsi="Arial" w:cs="Arial"/>
                <w:sz w:val="20"/>
                <w:szCs w:val="20"/>
              </w:rPr>
              <w:t>i modifica algún valor de los ya registrados, deberá</w:t>
            </w:r>
            <w:r w:rsidR="00645F48" w:rsidRPr="000F3704">
              <w:rPr>
                <w:rFonts w:ascii="Arial" w:hAnsi="Arial" w:cs="Arial"/>
                <w:sz w:val="20"/>
                <w:szCs w:val="20"/>
              </w:rPr>
              <w:t xml:space="preserve"> </w:t>
            </w:r>
            <w:r w:rsidR="00540D8D" w:rsidRPr="000F3704">
              <w:rPr>
                <w:rFonts w:ascii="Arial" w:hAnsi="Arial" w:cs="Arial"/>
                <w:sz w:val="20"/>
                <w:szCs w:val="20"/>
              </w:rPr>
              <w:t>presionar nuevamente el botón “Guardar evaluación”</w:t>
            </w:r>
            <w:r w:rsidR="00645F48" w:rsidRPr="000F3704">
              <w:rPr>
                <w:rFonts w:ascii="Arial" w:hAnsi="Arial" w:cs="Arial"/>
                <w:sz w:val="20"/>
                <w:szCs w:val="20"/>
              </w:rPr>
              <w:t xml:space="preserve">, </w:t>
            </w:r>
            <w:r w:rsidR="003D18D3" w:rsidRPr="000F3704">
              <w:rPr>
                <w:rFonts w:ascii="Arial" w:hAnsi="Arial" w:cs="Arial"/>
                <w:sz w:val="20"/>
                <w:szCs w:val="20"/>
              </w:rPr>
              <w:t>y le saldrá una alerta</w:t>
            </w:r>
            <w:r w:rsidR="00DC437D" w:rsidRPr="000F3704">
              <w:rPr>
                <w:rFonts w:ascii="Arial" w:hAnsi="Arial" w:cs="Arial"/>
                <w:sz w:val="20"/>
                <w:szCs w:val="20"/>
              </w:rPr>
              <w:t xml:space="preserve"> “Tus datos se han modificado correctamente”, </w:t>
            </w:r>
            <w:r w:rsidR="00645F48" w:rsidRPr="000F3704">
              <w:rPr>
                <w:rFonts w:ascii="Arial" w:hAnsi="Arial" w:cs="Arial"/>
                <w:sz w:val="20"/>
                <w:szCs w:val="20"/>
              </w:rPr>
              <w:t>si no se modificó nada</w:t>
            </w:r>
            <w:r w:rsidR="001A472C" w:rsidRPr="000F3704">
              <w:rPr>
                <w:rFonts w:ascii="Arial" w:hAnsi="Arial" w:cs="Arial"/>
                <w:sz w:val="20"/>
                <w:szCs w:val="20"/>
              </w:rPr>
              <w:t xml:space="preserve">, </w:t>
            </w:r>
            <w:r w:rsidR="00B4797D" w:rsidRPr="000F3704">
              <w:rPr>
                <w:rFonts w:ascii="Arial" w:hAnsi="Arial" w:cs="Arial"/>
                <w:sz w:val="20"/>
                <w:szCs w:val="20"/>
              </w:rPr>
              <w:t>y el usuario da clic de nuevo en el botón “Guardar evaluación”</w:t>
            </w:r>
            <w:r w:rsidR="003D18D3" w:rsidRPr="000F3704">
              <w:rPr>
                <w:rFonts w:ascii="Arial" w:hAnsi="Arial" w:cs="Arial"/>
                <w:sz w:val="20"/>
                <w:szCs w:val="20"/>
              </w:rPr>
              <w:t xml:space="preserve">, </w:t>
            </w:r>
            <w:r w:rsidR="00B4797D" w:rsidRPr="000F3704">
              <w:rPr>
                <w:rFonts w:ascii="Arial" w:hAnsi="Arial" w:cs="Arial"/>
                <w:sz w:val="20"/>
                <w:szCs w:val="20"/>
              </w:rPr>
              <w:t>le permitirá salir sin problema</w:t>
            </w:r>
            <w:r w:rsidR="001401F9" w:rsidRPr="000F3704">
              <w:rPr>
                <w:rFonts w:ascii="Arial" w:hAnsi="Arial" w:cs="Arial"/>
                <w:sz w:val="20"/>
                <w:szCs w:val="20"/>
              </w:rPr>
              <w:t xml:space="preserve">, y se deberá ver de nuevo </w:t>
            </w:r>
            <w:r w:rsidR="00D618F9">
              <w:rPr>
                <w:rFonts w:ascii="Arial" w:hAnsi="Arial" w:cs="Arial"/>
                <w:sz w:val="20"/>
                <w:szCs w:val="20"/>
              </w:rPr>
              <w:t>la vista ampliada d</w:t>
            </w:r>
            <w:r w:rsidR="001401F9" w:rsidRPr="000F3704">
              <w:rPr>
                <w:rFonts w:ascii="Arial" w:hAnsi="Arial" w:cs="Arial"/>
                <w:sz w:val="20"/>
                <w:szCs w:val="20"/>
              </w:rPr>
              <w:t>el mapa de ubicación</w:t>
            </w:r>
            <w:r w:rsidR="00D618F9">
              <w:rPr>
                <w:rFonts w:ascii="Arial" w:hAnsi="Arial" w:cs="Arial"/>
                <w:sz w:val="20"/>
                <w:szCs w:val="20"/>
              </w:rPr>
              <w:t xml:space="preserve"> para continuar con otro proyecto.</w:t>
            </w:r>
          </w:p>
          <w:p w14:paraId="5274FE4D" w14:textId="166F101C" w:rsidR="004527E8" w:rsidRPr="000F3704" w:rsidRDefault="004527E8" w:rsidP="0003017C">
            <w:pPr>
              <w:spacing w:line="360" w:lineRule="auto"/>
              <w:jc w:val="both"/>
              <w:rPr>
                <w:rFonts w:ascii="Arial" w:hAnsi="Arial" w:cs="Arial"/>
                <w:sz w:val="20"/>
                <w:szCs w:val="20"/>
              </w:rPr>
            </w:pPr>
          </w:p>
          <w:p w14:paraId="6BE6DE33" w14:textId="0EFCDF02" w:rsidR="00984EE8" w:rsidRPr="000F3704" w:rsidRDefault="0003017C" w:rsidP="006216A9">
            <w:pPr>
              <w:widowControl w:val="0"/>
              <w:numPr>
                <w:ilvl w:val="0"/>
                <w:numId w:val="20"/>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hAnsi="Arial" w:cs="Arial"/>
                <w:sz w:val="20"/>
                <w:szCs w:val="20"/>
              </w:rPr>
              <w:t xml:space="preserve">Cuando el usuario haya </w:t>
            </w:r>
            <w:r w:rsidR="004533EC" w:rsidRPr="000F3704">
              <w:rPr>
                <w:rFonts w:ascii="Arial" w:hAnsi="Arial" w:cs="Arial"/>
                <w:sz w:val="20"/>
                <w:szCs w:val="20"/>
              </w:rPr>
              <w:t>culminado</w:t>
            </w:r>
            <w:r w:rsidRPr="000F3704">
              <w:rPr>
                <w:rFonts w:ascii="Arial" w:hAnsi="Arial" w:cs="Arial"/>
                <w:sz w:val="20"/>
                <w:szCs w:val="20"/>
              </w:rPr>
              <w:t xml:space="preserve"> la evaluación de los cuatro (4) proyectos de inversión</w:t>
            </w:r>
            <w:r w:rsidR="004533EC" w:rsidRPr="000F3704">
              <w:rPr>
                <w:rFonts w:ascii="Arial" w:hAnsi="Arial" w:cs="Arial"/>
                <w:sz w:val="20"/>
                <w:szCs w:val="20"/>
              </w:rPr>
              <w:t xml:space="preserve"> y </w:t>
            </w:r>
            <w:r w:rsidR="00967D38" w:rsidRPr="000F3704">
              <w:rPr>
                <w:rFonts w:ascii="Arial" w:hAnsi="Arial" w:cs="Arial"/>
                <w:sz w:val="20"/>
                <w:szCs w:val="20"/>
              </w:rPr>
              <w:t>ha</w:t>
            </w:r>
            <w:r w:rsidR="00A92DBC" w:rsidRPr="000F3704">
              <w:rPr>
                <w:rFonts w:ascii="Arial" w:hAnsi="Arial" w:cs="Arial"/>
                <w:sz w:val="20"/>
                <w:szCs w:val="20"/>
              </w:rPr>
              <w:t>ya</w:t>
            </w:r>
            <w:r w:rsidR="00967D38" w:rsidRPr="000F3704">
              <w:rPr>
                <w:rFonts w:ascii="Arial" w:hAnsi="Arial" w:cs="Arial"/>
                <w:sz w:val="20"/>
                <w:szCs w:val="20"/>
              </w:rPr>
              <w:t xml:space="preserve"> guardado correctamente dicha evaluación</w:t>
            </w:r>
            <w:r w:rsidR="00AA7733" w:rsidRPr="000F3704">
              <w:rPr>
                <w:rFonts w:ascii="Arial" w:hAnsi="Arial" w:cs="Arial"/>
                <w:sz w:val="20"/>
                <w:szCs w:val="20"/>
              </w:rPr>
              <w:t>,</w:t>
            </w:r>
            <w:r w:rsidR="006311AB" w:rsidRPr="000F3704">
              <w:rPr>
                <w:rFonts w:ascii="Arial" w:hAnsi="Arial" w:cs="Arial"/>
                <w:sz w:val="20"/>
                <w:szCs w:val="20"/>
              </w:rPr>
              <w:t xml:space="preserve"> </w:t>
            </w:r>
            <w:r w:rsidR="006311AB" w:rsidRPr="000F3704">
              <w:rPr>
                <w:rFonts w:ascii="Arial" w:hAnsi="Arial" w:cs="Arial"/>
                <w:b/>
                <w:bCs/>
                <w:sz w:val="20"/>
                <w:szCs w:val="20"/>
              </w:rPr>
              <w:t xml:space="preserve">el usuario alcanzará su segunda </w:t>
            </w:r>
            <w:proofErr w:type="spellStart"/>
            <w:r w:rsidR="006311AB" w:rsidRPr="000F3704">
              <w:rPr>
                <w:rFonts w:ascii="Arial" w:hAnsi="Arial" w:cs="Arial"/>
                <w:b/>
                <w:bCs/>
                <w:sz w:val="20"/>
                <w:szCs w:val="20"/>
              </w:rPr>
              <w:t>skill</w:t>
            </w:r>
            <w:proofErr w:type="spellEnd"/>
            <w:r w:rsidR="006311AB" w:rsidRPr="000F3704">
              <w:rPr>
                <w:rFonts w:ascii="Arial" w:hAnsi="Arial" w:cs="Arial"/>
                <w:b/>
                <w:bCs/>
                <w:sz w:val="20"/>
                <w:szCs w:val="20"/>
              </w:rPr>
              <w:t>,</w:t>
            </w:r>
            <w:r w:rsidR="00AA7733" w:rsidRPr="000F3704">
              <w:rPr>
                <w:rFonts w:ascii="Arial" w:hAnsi="Arial" w:cs="Arial"/>
                <w:sz w:val="20"/>
                <w:szCs w:val="20"/>
              </w:rPr>
              <w:t xml:space="preserve"> </w:t>
            </w:r>
            <w:r w:rsidR="00945A83" w:rsidRPr="000F3704">
              <w:rPr>
                <w:rFonts w:ascii="Arial" w:hAnsi="Arial" w:cs="Arial"/>
                <w:sz w:val="20"/>
                <w:szCs w:val="20"/>
              </w:rPr>
              <w:t xml:space="preserve"> y </w:t>
            </w:r>
            <w:r w:rsidR="00AA7733" w:rsidRPr="000F3704">
              <w:rPr>
                <w:rFonts w:ascii="Arial" w:hAnsi="Arial" w:cs="Arial"/>
                <w:sz w:val="20"/>
                <w:szCs w:val="20"/>
              </w:rPr>
              <w:t xml:space="preserve">visualizará en el mapa de ubicación un </w:t>
            </w:r>
            <w:proofErr w:type="spellStart"/>
            <w:r w:rsidR="00AA7733" w:rsidRPr="000F3704">
              <w:rPr>
                <w:rFonts w:ascii="Arial" w:hAnsi="Arial" w:cs="Arial"/>
                <w:sz w:val="20"/>
                <w:szCs w:val="20"/>
              </w:rPr>
              <w:t>over</w:t>
            </w:r>
            <w:proofErr w:type="spellEnd"/>
            <w:r w:rsidR="00AA7733" w:rsidRPr="000F3704">
              <w:rPr>
                <w:rFonts w:ascii="Arial" w:hAnsi="Arial" w:cs="Arial"/>
                <w:sz w:val="20"/>
                <w:szCs w:val="20"/>
              </w:rPr>
              <w:t xml:space="preserve"> en el </w:t>
            </w:r>
            <w:r w:rsidRPr="000F3704">
              <w:rPr>
                <w:rFonts w:ascii="Arial" w:hAnsi="Arial" w:cs="Arial"/>
                <w:sz w:val="20"/>
                <w:szCs w:val="20"/>
              </w:rPr>
              <w:t>stand</w:t>
            </w:r>
            <w:r w:rsidR="004D0CB3" w:rsidRPr="000F3704">
              <w:rPr>
                <w:rFonts w:ascii="Arial" w:hAnsi="Arial" w:cs="Arial"/>
                <w:sz w:val="20"/>
                <w:szCs w:val="20"/>
              </w:rPr>
              <w:t xml:space="preserve"> con nombre </w:t>
            </w:r>
            <w:r w:rsidR="00756D02" w:rsidRPr="000F3704">
              <w:rPr>
                <w:rFonts w:ascii="Arial" w:hAnsi="Arial" w:cs="Arial"/>
                <w:sz w:val="20"/>
                <w:szCs w:val="20"/>
              </w:rPr>
              <w:t>“</w:t>
            </w:r>
            <w:r w:rsidR="00BE4F43" w:rsidRPr="000F3704">
              <w:rPr>
                <w:rFonts w:ascii="Arial" w:hAnsi="Arial" w:cs="Arial"/>
                <w:sz w:val="20"/>
                <w:szCs w:val="20"/>
              </w:rPr>
              <w:t>Inversión final</w:t>
            </w:r>
            <w:r w:rsidR="00756D02" w:rsidRPr="000F3704">
              <w:rPr>
                <w:rFonts w:ascii="Arial" w:hAnsi="Arial" w:cs="Arial"/>
                <w:sz w:val="20"/>
                <w:szCs w:val="20"/>
              </w:rPr>
              <w:t>”</w:t>
            </w:r>
            <w:r w:rsidR="004D0CB3" w:rsidRPr="000F3704">
              <w:rPr>
                <w:rFonts w:ascii="Arial" w:hAnsi="Arial" w:cs="Arial"/>
                <w:sz w:val="20"/>
                <w:szCs w:val="20"/>
              </w:rPr>
              <w:t xml:space="preserve">, </w:t>
            </w:r>
            <w:r w:rsidR="00AA7733" w:rsidRPr="000F3704">
              <w:rPr>
                <w:rFonts w:ascii="Arial" w:hAnsi="Arial" w:cs="Arial"/>
                <w:sz w:val="20"/>
                <w:szCs w:val="20"/>
              </w:rPr>
              <w:t>al dar clic</w:t>
            </w:r>
            <w:r w:rsidR="0040546E" w:rsidRPr="000F3704">
              <w:rPr>
                <w:rFonts w:ascii="Arial" w:hAnsi="Arial" w:cs="Arial"/>
                <w:sz w:val="20"/>
                <w:szCs w:val="20"/>
              </w:rPr>
              <w:t xml:space="preserve"> el usuario podrá ver la vista cercana de este stand, estando en esta vista </w:t>
            </w:r>
            <w:r w:rsidR="0040546E" w:rsidRPr="000F3704">
              <w:rPr>
                <w:rFonts w:ascii="Arial" w:hAnsi="Arial" w:cs="Arial"/>
                <w:sz w:val="20"/>
                <w:szCs w:val="20"/>
              </w:rPr>
              <w:lastRenderedPageBreak/>
              <w:t xml:space="preserve">visualizará un </w:t>
            </w:r>
            <w:proofErr w:type="spellStart"/>
            <w:r w:rsidR="0040546E" w:rsidRPr="000F3704">
              <w:rPr>
                <w:rFonts w:ascii="Arial" w:hAnsi="Arial" w:cs="Arial"/>
                <w:sz w:val="20"/>
                <w:szCs w:val="20"/>
              </w:rPr>
              <w:t>over</w:t>
            </w:r>
            <w:proofErr w:type="spellEnd"/>
            <w:r w:rsidR="000E3676" w:rsidRPr="000F3704">
              <w:rPr>
                <w:rFonts w:ascii="Arial" w:hAnsi="Arial" w:cs="Arial"/>
                <w:sz w:val="20"/>
                <w:szCs w:val="20"/>
              </w:rPr>
              <w:t xml:space="preserve"> en la pantalla Led que se enc</w:t>
            </w:r>
            <w:r w:rsidR="00ED3DB8" w:rsidRPr="000F3704">
              <w:rPr>
                <w:rFonts w:ascii="Arial" w:hAnsi="Arial" w:cs="Arial"/>
                <w:sz w:val="20"/>
                <w:szCs w:val="20"/>
              </w:rPr>
              <w:t>uentra</w:t>
            </w:r>
            <w:r w:rsidR="000E3676" w:rsidRPr="000F3704">
              <w:rPr>
                <w:rFonts w:ascii="Arial" w:hAnsi="Arial" w:cs="Arial"/>
                <w:sz w:val="20"/>
                <w:szCs w:val="20"/>
              </w:rPr>
              <w:t xml:space="preserve"> en el stand, al dar clic se abrirá la vista ampliada de la pantalla, </w:t>
            </w:r>
            <w:r w:rsidR="00E811DC" w:rsidRPr="000F3704">
              <w:rPr>
                <w:rFonts w:ascii="Arial" w:hAnsi="Arial" w:cs="Arial"/>
                <w:sz w:val="20"/>
                <w:szCs w:val="20"/>
              </w:rPr>
              <w:t>en la cual se verá</w:t>
            </w:r>
            <w:r w:rsidR="00B23ABB" w:rsidRPr="000F3704">
              <w:rPr>
                <w:rFonts w:ascii="Arial" w:hAnsi="Arial" w:cs="Arial"/>
                <w:sz w:val="20"/>
                <w:szCs w:val="20"/>
              </w:rPr>
              <w:t xml:space="preserve">n las interfaces de cada proyecto de inversión </w:t>
            </w:r>
            <w:r w:rsidR="00B23ABB" w:rsidRPr="000F3704">
              <w:rPr>
                <w:rFonts w:ascii="Arial" w:eastAsia="Arial" w:hAnsi="Arial" w:cs="Arial"/>
                <w:color w:val="000000"/>
                <w:sz w:val="20"/>
                <w:szCs w:val="20"/>
              </w:rPr>
              <w:t xml:space="preserve">junto con los datos calculados en la evaluación de VAN y TIR, tal como se mostrará a continuación. En la parte inferior </w:t>
            </w:r>
            <w:r w:rsidR="00984EE8" w:rsidRPr="000F3704">
              <w:rPr>
                <w:rFonts w:ascii="Arial" w:eastAsia="Arial" w:hAnsi="Arial" w:cs="Arial"/>
                <w:color w:val="000000"/>
                <w:sz w:val="20"/>
                <w:szCs w:val="20"/>
              </w:rPr>
              <w:t xml:space="preserve">de estas interfaces </w:t>
            </w:r>
            <w:r w:rsidR="00B23ABB" w:rsidRPr="000F3704">
              <w:rPr>
                <w:rFonts w:ascii="Arial" w:eastAsia="Arial" w:hAnsi="Arial" w:cs="Arial"/>
                <w:color w:val="000000"/>
                <w:sz w:val="20"/>
                <w:szCs w:val="20"/>
              </w:rPr>
              <w:t>estará un botón “</w:t>
            </w:r>
            <w:r w:rsidR="00984EE8" w:rsidRPr="000F3704">
              <w:rPr>
                <w:rFonts w:ascii="Arial" w:eastAsia="Arial" w:hAnsi="Arial" w:cs="Arial"/>
                <w:color w:val="000000"/>
                <w:sz w:val="20"/>
                <w:szCs w:val="20"/>
              </w:rPr>
              <w:t>SELECCIONAR</w:t>
            </w:r>
            <w:r w:rsidR="00B23ABB" w:rsidRPr="000F3704">
              <w:rPr>
                <w:rFonts w:ascii="Arial" w:eastAsia="Arial" w:hAnsi="Arial" w:cs="Arial"/>
                <w:color w:val="000000"/>
                <w:sz w:val="20"/>
                <w:szCs w:val="20"/>
              </w:rPr>
              <w:t xml:space="preserve">”, el cual el usuario deberá presionar </w:t>
            </w:r>
            <w:r w:rsidR="00984EE8" w:rsidRPr="000F3704">
              <w:rPr>
                <w:rFonts w:ascii="Arial" w:eastAsia="Arial" w:hAnsi="Arial" w:cs="Arial"/>
                <w:color w:val="000000"/>
                <w:sz w:val="20"/>
                <w:szCs w:val="20"/>
              </w:rPr>
              <w:t>para indicar la elección del proyecto que está observando</w:t>
            </w:r>
            <w:r w:rsidR="002171E8" w:rsidRPr="000F3704">
              <w:rPr>
                <w:rFonts w:ascii="Arial" w:eastAsia="Arial" w:hAnsi="Arial" w:cs="Arial"/>
                <w:color w:val="000000"/>
                <w:sz w:val="20"/>
                <w:szCs w:val="20"/>
              </w:rPr>
              <w:t>, y también estarán unos botones de flecha para pasar a la siguiente interfaz o regresar.</w:t>
            </w:r>
            <w:r w:rsidR="00984EE8" w:rsidRPr="000F3704">
              <w:rPr>
                <w:rFonts w:ascii="Arial" w:eastAsia="Arial" w:hAnsi="Arial" w:cs="Arial"/>
                <w:color w:val="000000"/>
                <w:sz w:val="20"/>
                <w:szCs w:val="20"/>
              </w:rPr>
              <w:t xml:space="preserve"> </w:t>
            </w:r>
            <w:r w:rsidR="00AB1A4C" w:rsidRPr="000F3704">
              <w:rPr>
                <w:rFonts w:ascii="Arial" w:eastAsia="Arial" w:hAnsi="Arial" w:cs="Arial"/>
                <w:color w:val="000000"/>
                <w:sz w:val="20"/>
                <w:szCs w:val="20"/>
              </w:rPr>
              <w:t>Cuando el usuario haya culminado su elección</w:t>
            </w:r>
            <w:r w:rsidR="00B72813" w:rsidRPr="000F3704">
              <w:rPr>
                <w:rFonts w:ascii="Arial" w:eastAsia="Arial" w:hAnsi="Arial" w:cs="Arial"/>
                <w:color w:val="000000"/>
                <w:sz w:val="20"/>
                <w:szCs w:val="20"/>
              </w:rPr>
              <w:t xml:space="preserve"> o elecciones,</w:t>
            </w:r>
            <w:r w:rsidR="00AB1A4C" w:rsidRPr="000F3704">
              <w:rPr>
                <w:rFonts w:ascii="Arial" w:eastAsia="Arial" w:hAnsi="Arial" w:cs="Arial"/>
                <w:color w:val="000000"/>
                <w:sz w:val="20"/>
                <w:szCs w:val="20"/>
              </w:rPr>
              <w:t xml:space="preserve"> en la última interfaz visualizará el resumen de los proyectos elegidos</w:t>
            </w:r>
            <w:r w:rsidR="007F1F40" w:rsidRPr="000F3704">
              <w:rPr>
                <w:rFonts w:ascii="Arial" w:eastAsia="Arial" w:hAnsi="Arial" w:cs="Arial"/>
                <w:color w:val="000000"/>
                <w:sz w:val="20"/>
                <w:szCs w:val="20"/>
              </w:rPr>
              <w:t>.</w:t>
            </w:r>
            <w:r w:rsidR="007F1F40" w:rsidRPr="000F3704">
              <w:rPr>
                <w:rFonts w:ascii="Arial" w:hAnsi="Arial" w:cs="Arial"/>
                <w:sz w:val="20"/>
                <w:szCs w:val="20"/>
              </w:rPr>
              <w:t xml:space="preserve"> </w:t>
            </w:r>
            <w:r w:rsidR="007F1F40" w:rsidRPr="000F3704">
              <w:rPr>
                <w:rFonts w:ascii="Arial" w:eastAsia="Arial" w:hAnsi="Arial" w:cs="Arial"/>
                <w:color w:val="000000"/>
                <w:sz w:val="20"/>
                <w:szCs w:val="20"/>
              </w:rPr>
              <w:t>Cabe aclarar que el usuario puede elegir uno, dos, tres o los cuatro proyectos</w:t>
            </w:r>
            <w:r w:rsidR="00D61B4C" w:rsidRPr="000F3704">
              <w:rPr>
                <w:rFonts w:ascii="Arial" w:eastAsia="Arial" w:hAnsi="Arial" w:cs="Arial"/>
                <w:color w:val="000000"/>
                <w:sz w:val="20"/>
                <w:szCs w:val="20"/>
              </w:rPr>
              <w:t>, por lo cual dicha interfaz de resumen se generará teniendo en cuenta la elección realizad</w:t>
            </w:r>
            <w:r w:rsidR="001F3C8B" w:rsidRPr="000F3704">
              <w:rPr>
                <w:rFonts w:ascii="Arial" w:eastAsia="Arial" w:hAnsi="Arial" w:cs="Arial"/>
                <w:color w:val="000000"/>
                <w:sz w:val="20"/>
                <w:szCs w:val="20"/>
              </w:rPr>
              <w:t>a</w:t>
            </w:r>
            <w:r w:rsidR="00D61B4C" w:rsidRPr="000F3704">
              <w:rPr>
                <w:rFonts w:ascii="Arial" w:eastAsia="Arial" w:hAnsi="Arial" w:cs="Arial"/>
                <w:color w:val="000000"/>
                <w:sz w:val="20"/>
                <w:szCs w:val="20"/>
              </w:rPr>
              <w:t xml:space="preserve"> por el usuario. Esta interfaz tendrá</w:t>
            </w:r>
            <w:r w:rsidR="007F1F40" w:rsidRPr="000F3704">
              <w:rPr>
                <w:rFonts w:ascii="Arial" w:eastAsia="Arial" w:hAnsi="Arial" w:cs="Arial"/>
                <w:color w:val="000000"/>
                <w:sz w:val="20"/>
                <w:szCs w:val="20"/>
              </w:rPr>
              <w:t xml:space="preserve"> un botón en la parte inferior “INVERTIR”.</w:t>
            </w:r>
          </w:p>
          <w:p w14:paraId="73A2D309" w14:textId="373E6612" w:rsidR="00B23ABB" w:rsidRDefault="004D3AB9"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b/>
                <w:bCs/>
                <w:color w:val="000000"/>
                <w:sz w:val="20"/>
                <w:szCs w:val="20"/>
              </w:rPr>
              <w:t xml:space="preserve">       </w:t>
            </w:r>
            <w:r w:rsidR="001F3C8B" w:rsidRPr="000F3704">
              <w:rPr>
                <w:rFonts w:ascii="Arial" w:eastAsia="Arial" w:hAnsi="Arial" w:cs="Arial"/>
                <w:b/>
                <w:bCs/>
                <w:color w:val="000000"/>
                <w:sz w:val="20"/>
                <w:szCs w:val="20"/>
              </w:rPr>
              <w:t>Nota:</w:t>
            </w:r>
            <w:r w:rsidR="001F3C8B" w:rsidRPr="000F3704">
              <w:rPr>
                <w:rFonts w:ascii="Arial" w:eastAsia="Arial" w:hAnsi="Arial" w:cs="Arial"/>
                <w:color w:val="000000"/>
                <w:sz w:val="20"/>
                <w:szCs w:val="20"/>
              </w:rPr>
              <w:t xml:space="preserve"> Una vez seleccionado un proyecto no podrá revertir la selección. </w:t>
            </w:r>
          </w:p>
          <w:p w14:paraId="2FAD6C2E" w14:textId="38E32F40"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2981C352" w14:textId="44AAD2A4" w:rsidR="00B4009F" w:rsidRDefault="00781A0D"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bCs/>
                <w:noProof/>
                <w:sz w:val="20"/>
                <w:szCs w:val="20"/>
              </w:rPr>
              <mc:AlternateContent>
                <mc:Choice Requires="wpg">
                  <w:drawing>
                    <wp:anchor distT="0" distB="0" distL="114300" distR="114300" simplePos="0" relativeHeight="251765760" behindDoc="0" locked="0" layoutInCell="1" allowOverlap="1" wp14:anchorId="1BD48D5E" wp14:editId="3A6B5CC9">
                      <wp:simplePos x="0" y="0"/>
                      <wp:positionH relativeFrom="column">
                        <wp:posOffset>3411220</wp:posOffset>
                      </wp:positionH>
                      <wp:positionV relativeFrom="paragraph">
                        <wp:posOffset>87630</wp:posOffset>
                      </wp:positionV>
                      <wp:extent cx="3589020" cy="2674620"/>
                      <wp:effectExtent l="0" t="0" r="0" b="0"/>
                      <wp:wrapNone/>
                      <wp:docPr id="41" name="Grupo 41"/>
                      <wp:cNvGraphicFramePr/>
                      <a:graphic xmlns:a="http://schemas.openxmlformats.org/drawingml/2006/main">
                        <a:graphicData uri="http://schemas.microsoft.com/office/word/2010/wordprocessingGroup">
                          <wpg:wgp>
                            <wpg:cNvGrpSpPr/>
                            <wpg:grpSpPr>
                              <a:xfrm>
                                <a:off x="0" y="0"/>
                                <a:ext cx="3589020" cy="2674620"/>
                                <a:chOff x="0" y="0"/>
                                <a:chExt cx="3589020" cy="2674620"/>
                              </a:xfrm>
                            </wpg:grpSpPr>
                            <pic:pic xmlns:pic="http://schemas.openxmlformats.org/drawingml/2006/picture">
                              <pic:nvPicPr>
                                <pic:cNvPr id="43" name="Imagen 43" descr="Interfaz de usuario gráfica&#10;&#10;Descripción generada automáticamente"/>
                                <pic:cNvPicPr>
                                  <a:picLocks noChangeAspect="1"/>
                                </pic:cNvPicPr>
                              </pic:nvPicPr>
                              <pic:blipFill>
                                <a:blip r:embed="rId39"/>
                                <a:stretch>
                                  <a:fillRect/>
                                </a:stretch>
                              </pic:blipFill>
                              <pic:spPr>
                                <a:xfrm>
                                  <a:off x="0" y="0"/>
                                  <a:ext cx="3589020" cy="2674620"/>
                                </a:xfrm>
                                <a:prstGeom prst="rect">
                                  <a:avLst/>
                                </a:prstGeom>
                              </pic:spPr>
                            </pic:pic>
                            <wpg:grpSp>
                              <wpg:cNvPr id="197" name="Grupo 15"/>
                              <wpg:cNvGrpSpPr/>
                              <wpg:grpSpPr>
                                <a:xfrm>
                                  <a:off x="1242646" y="1957754"/>
                                  <a:ext cx="1112520" cy="264745"/>
                                  <a:chOff x="0" y="0"/>
                                  <a:chExt cx="2774055" cy="607990"/>
                                </a:xfrm>
                              </wpg:grpSpPr>
                              <pic:pic xmlns:pic="http://schemas.openxmlformats.org/drawingml/2006/picture">
                                <pic:nvPicPr>
                                  <pic:cNvPr id="198" name="Imagen 198"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199" name="CuadroTexto 17"/>
                                <wps:cNvSpPr txBox="1"/>
                                <wps:spPr>
                                  <a:xfrm>
                                    <a:off x="256677" y="81517"/>
                                    <a:ext cx="2367282" cy="526473"/>
                                  </a:xfrm>
                                  <a:prstGeom prst="rect">
                                    <a:avLst/>
                                  </a:prstGeom>
                                  <a:solidFill>
                                    <a:sysClr val="window" lastClr="FFFFFF"/>
                                  </a:solidFill>
                                </wps:spPr>
                                <wps:txbx>
                                  <w:txbxContent>
                                    <w:p w14:paraId="4D10512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1BD48D5E" id="Grupo 41" o:spid="_x0000_s1032" style="position:absolute;left:0;text-align:left;margin-left:268.6pt;margin-top:6.9pt;width:282.6pt;height:210.6pt;z-index:251765760" coordsize="3589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33" type="#_x0000_t75" alt="Interfaz de usuario gráfica&#10;&#10;Descripción generada automáticamente" style="position:absolute;width:35890;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">
                        <v:imagedata r:id="rId41" o:title="Interfaz de usuario gráfica&#10;&#10;Descripción generada automáticamente"/>
                      </v:shape>
                      <v:group id="Grupo 15" o:spid="_x0000_s1034" style="position:absolute;left:12426;top:19577;width:11125;height:2647" coordsize="27740,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n 198" o:spid="_x0000_s103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">
                          <v:imagedata r:id="rId42" o:title="Interfaz de usuario gráfica, Texto, Aplicación, Chat o mensaje de texto&#10;&#10;Descripción generada automáticamente" croptop="55839f" cropbottom="1971f" cropleft="8866f" cropright="34443f"/>
                        </v:shape>
                        <v:shape id="CuadroTexto 17" o:spid="_x0000_s1036" type="#_x0000_t202" style="position:absolute;left:2566;top:815;width:2367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" fillcolor="window" stroked="f">
                          <v:textbox>
                            <w:txbxContent>
                              <w:p w14:paraId="4D10512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r>
              <w:rPr>
                <w:rFonts w:ascii="Arial" w:eastAsia="Arial" w:hAnsi="Arial" w:cs="Arial"/>
                <w:b/>
                <w:bCs/>
                <w:noProof/>
                <w:sz w:val="20"/>
                <w:szCs w:val="20"/>
              </w:rPr>
              <mc:AlternateContent>
                <mc:Choice Requires="wpg">
                  <w:drawing>
                    <wp:anchor distT="0" distB="0" distL="114300" distR="114300" simplePos="0" relativeHeight="251762688" behindDoc="0" locked="0" layoutInCell="1" allowOverlap="1" wp14:anchorId="45E061E5" wp14:editId="685FB338">
                      <wp:simplePos x="0" y="0"/>
                      <wp:positionH relativeFrom="column">
                        <wp:posOffset>160020</wp:posOffset>
                      </wp:positionH>
                      <wp:positionV relativeFrom="paragraph">
                        <wp:posOffset>87630</wp:posOffset>
                      </wp:positionV>
                      <wp:extent cx="3268980" cy="2676525"/>
                      <wp:effectExtent l="0" t="0" r="7620" b="9525"/>
                      <wp:wrapNone/>
                      <wp:docPr id="30" name="Grupo 30"/>
                      <wp:cNvGraphicFramePr/>
                      <a:graphic xmlns:a="http://schemas.openxmlformats.org/drawingml/2006/main">
                        <a:graphicData uri="http://schemas.microsoft.com/office/word/2010/wordprocessingGroup">
                          <wpg:wgp>
                            <wpg:cNvGrpSpPr/>
                            <wpg:grpSpPr>
                              <a:xfrm>
                                <a:off x="0" y="0"/>
                                <a:ext cx="3268980" cy="2676525"/>
                                <a:chOff x="0" y="0"/>
                                <a:chExt cx="3268980" cy="2676525"/>
                              </a:xfrm>
                            </wpg:grpSpPr>
                            <pic:pic xmlns:pic="http://schemas.openxmlformats.org/drawingml/2006/picture">
                              <pic:nvPicPr>
                                <pic:cNvPr id="40" name="Imagen 40" descr="Interfaz de usuario gráfica&#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68980" cy="2676525"/>
                                </a:xfrm>
                                <a:prstGeom prst="rect">
                                  <a:avLst/>
                                </a:prstGeom>
                              </pic:spPr>
                            </pic:pic>
                            <wpg:grpSp>
                              <wpg:cNvPr id="194" name="Grupo 15"/>
                              <wpg:cNvGrpSpPr/>
                              <wpg:grpSpPr>
                                <a:xfrm>
                                  <a:off x="990600" y="1998784"/>
                                  <a:ext cx="1112520" cy="243841"/>
                                  <a:chOff x="0" y="0"/>
                                  <a:chExt cx="2774055" cy="559983"/>
                                </a:xfrm>
                              </wpg:grpSpPr>
                              <pic:pic xmlns:pic="http://schemas.openxmlformats.org/drawingml/2006/picture">
                                <pic:nvPicPr>
                                  <pic:cNvPr id="195" name="Imagen 195"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196" name="CuadroTexto 17"/>
                                <wps:cNvSpPr txBox="1"/>
                                <wps:spPr>
                                  <a:xfrm>
                                    <a:off x="256677" y="81519"/>
                                    <a:ext cx="2367282" cy="478464"/>
                                  </a:xfrm>
                                  <a:prstGeom prst="rect">
                                    <a:avLst/>
                                  </a:prstGeom>
                                  <a:solidFill>
                                    <a:sysClr val="window" lastClr="FFFFFF"/>
                                  </a:solidFill>
                                </wps:spPr>
                                <wps:txbx>
                                  <w:txbxContent>
                                    <w:p w14:paraId="74B26664" w14:textId="55FDE14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45E061E5" id="Grupo 30" o:spid="_x0000_s1037" style="position:absolute;left:0;text-align:left;margin-left:12.6pt;margin-top:6.9pt;width:257.4pt;height:210.75pt;z-index:251762688" coordsize="32689,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">
                      <v:shape id="Imagen 40" o:spid="_x0000_s1038" type="#_x0000_t75" alt="Interfaz de usuario gráfica&#10;&#10;Descripción generada automáticamente" style="position:absolute;width:3268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">
                        <v:imagedata r:id="rId44" o:title="Interfaz de usuario gráfica&#10;&#10;Descripción generada automáticamente"/>
                      </v:shape>
                      <v:group id="Grupo 15" o:spid="_x0000_s1039" style="position:absolute;left:9906;top:19987;width:11125;height:2439"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n 195" o:spid="_x0000_s104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">
                          <v:imagedata r:id="rId42" o:title="Interfaz de usuario gráfica, Texto, Aplicación, Chat o mensaje de texto&#10;&#10;Descripción generada automáticamente" croptop="55839f" cropbottom="1971f" cropleft="8866f" cropright="34443f"/>
                        </v:shape>
                        <v:shape id="CuadroTexto 17" o:spid="_x0000_s1041" type="#_x0000_t202" style="position:absolute;left:2566;top:815;width:2367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" fillcolor="window" stroked="f">
                          <v:textbox>
                            <w:txbxContent>
                              <w:p w14:paraId="74B26664" w14:textId="55FDE14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p>
          <w:p w14:paraId="0C32A81E" w14:textId="6F018304"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4EB9D060" w14:textId="34756FA4"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2E499011" w14:textId="6AF71A86" w:rsidR="00B4009F"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4D9CA2FD" w14:textId="011AED03" w:rsidR="00B4009F" w:rsidRPr="000F3704" w:rsidRDefault="00B4009F"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64A7DE7D" w14:textId="6F9FC1DD" w:rsidR="004D3AB9" w:rsidRPr="000F3704" w:rsidRDefault="004D3AB9" w:rsidP="007F1F40">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C7364C5" w14:textId="74A59FCB" w:rsidR="00B23ABB" w:rsidRPr="000F3704" w:rsidRDefault="00B23ABB" w:rsidP="007F1F40">
            <w:pPr>
              <w:rPr>
                <w:rFonts w:ascii="Arial" w:eastAsia="Arial" w:hAnsi="Arial" w:cs="Arial"/>
                <w:b/>
                <w:bCs/>
                <w:sz w:val="20"/>
                <w:szCs w:val="20"/>
              </w:rPr>
            </w:pPr>
          </w:p>
          <w:p w14:paraId="51EDC65D" w14:textId="7D3543B0" w:rsidR="00B23ABB" w:rsidRPr="000F3704" w:rsidRDefault="00B23ABB" w:rsidP="00B23ABB">
            <w:pPr>
              <w:rPr>
                <w:rFonts w:ascii="Arial" w:eastAsia="Arial" w:hAnsi="Arial" w:cs="Arial"/>
                <w:b/>
                <w:bCs/>
                <w:sz w:val="20"/>
                <w:szCs w:val="20"/>
              </w:rPr>
            </w:pPr>
          </w:p>
          <w:p w14:paraId="29DFADBC" w14:textId="6C7C5215" w:rsidR="00B23ABB" w:rsidRDefault="00B23ABB" w:rsidP="00B23ABB">
            <w:pPr>
              <w:jc w:val="center"/>
              <w:rPr>
                <w:rFonts w:ascii="Arial" w:eastAsia="Arial" w:hAnsi="Arial" w:cs="Arial"/>
                <w:b/>
                <w:bCs/>
                <w:sz w:val="20"/>
                <w:szCs w:val="20"/>
              </w:rPr>
            </w:pPr>
          </w:p>
          <w:p w14:paraId="36BA8474" w14:textId="28F0A18B" w:rsidR="00B4009F" w:rsidRDefault="00B4009F" w:rsidP="00B23ABB">
            <w:pPr>
              <w:jc w:val="center"/>
              <w:rPr>
                <w:rFonts w:ascii="Arial" w:eastAsia="Arial" w:hAnsi="Arial" w:cs="Arial"/>
                <w:b/>
                <w:bCs/>
                <w:sz w:val="20"/>
                <w:szCs w:val="20"/>
              </w:rPr>
            </w:pPr>
          </w:p>
          <w:p w14:paraId="327227F7" w14:textId="39265AF2" w:rsidR="00B4009F" w:rsidRDefault="00B4009F" w:rsidP="00B23ABB">
            <w:pPr>
              <w:jc w:val="center"/>
              <w:rPr>
                <w:rFonts w:ascii="Arial" w:eastAsia="Arial" w:hAnsi="Arial" w:cs="Arial"/>
                <w:b/>
                <w:bCs/>
                <w:sz w:val="20"/>
                <w:szCs w:val="20"/>
              </w:rPr>
            </w:pPr>
          </w:p>
          <w:p w14:paraId="5C407451" w14:textId="2FBB2B28" w:rsidR="00B4009F" w:rsidRDefault="00B4009F" w:rsidP="00B23ABB">
            <w:pPr>
              <w:jc w:val="center"/>
              <w:rPr>
                <w:rFonts w:ascii="Arial" w:eastAsia="Arial" w:hAnsi="Arial" w:cs="Arial"/>
                <w:b/>
                <w:bCs/>
                <w:sz w:val="20"/>
                <w:szCs w:val="20"/>
              </w:rPr>
            </w:pPr>
          </w:p>
          <w:p w14:paraId="3A736E4E" w14:textId="60235E10" w:rsidR="00B4009F" w:rsidRDefault="00B4009F" w:rsidP="00B23ABB">
            <w:pPr>
              <w:jc w:val="center"/>
              <w:rPr>
                <w:rFonts w:ascii="Arial" w:eastAsia="Arial" w:hAnsi="Arial" w:cs="Arial"/>
                <w:b/>
                <w:bCs/>
                <w:sz w:val="20"/>
                <w:szCs w:val="20"/>
              </w:rPr>
            </w:pPr>
          </w:p>
          <w:p w14:paraId="45375CB2" w14:textId="77EBDFEB" w:rsidR="00B4009F" w:rsidRDefault="00B4009F" w:rsidP="00B23ABB">
            <w:pPr>
              <w:jc w:val="center"/>
              <w:rPr>
                <w:rFonts w:ascii="Arial" w:eastAsia="Arial" w:hAnsi="Arial" w:cs="Arial"/>
                <w:b/>
                <w:bCs/>
                <w:sz w:val="20"/>
                <w:szCs w:val="20"/>
              </w:rPr>
            </w:pPr>
          </w:p>
          <w:p w14:paraId="2EFA309C" w14:textId="4D84BEBD" w:rsidR="00B4009F" w:rsidRDefault="00B4009F" w:rsidP="00B23ABB">
            <w:pPr>
              <w:jc w:val="center"/>
              <w:rPr>
                <w:rFonts w:ascii="Arial" w:eastAsia="Arial" w:hAnsi="Arial" w:cs="Arial"/>
                <w:b/>
                <w:bCs/>
                <w:sz w:val="20"/>
                <w:szCs w:val="20"/>
              </w:rPr>
            </w:pPr>
          </w:p>
          <w:p w14:paraId="6627FE15" w14:textId="499E3B93" w:rsidR="00B4009F" w:rsidRDefault="00B4009F" w:rsidP="00012E58">
            <w:pPr>
              <w:rPr>
                <w:rFonts w:ascii="Arial" w:eastAsia="Arial" w:hAnsi="Arial" w:cs="Arial"/>
                <w:b/>
                <w:bCs/>
                <w:sz w:val="20"/>
                <w:szCs w:val="20"/>
              </w:rPr>
            </w:pPr>
          </w:p>
          <w:p w14:paraId="0F0AEEE1" w14:textId="4C82CBCC" w:rsidR="00B4009F" w:rsidRDefault="00781A0D" w:rsidP="00012E58">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251771904" behindDoc="0" locked="0" layoutInCell="1" allowOverlap="1" wp14:anchorId="07AA3067" wp14:editId="01755475">
                      <wp:simplePos x="0" y="0"/>
                      <wp:positionH relativeFrom="column">
                        <wp:posOffset>3436620</wp:posOffset>
                      </wp:positionH>
                      <wp:positionV relativeFrom="paragraph">
                        <wp:posOffset>75565</wp:posOffset>
                      </wp:positionV>
                      <wp:extent cx="3551555" cy="2682240"/>
                      <wp:effectExtent l="0" t="0" r="0" b="3810"/>
                      <wp:wrapNone/>
                      <wp:docPr id="54" name="Grupo 54"/>
                      <wp:cNvGraphicFramePr/>
                      <a:graphic xmlns:a="http://schemas.openxmlformats.org/drawingml/2006/main">
                        <a:graphicData uri="http://schemas.microsoft.com/office/word/2010/wordprocessingGroup">
                          <wpg:wgp>
                            <wpg:cNvGrpSpPr/>
                            <wpg:grpSpPr>
                              <a:xfrm>
                                <a:off x="0" y="0"/>
                                <a:ext cx="3551555" cy="2682240"/>
                                <a:chOff x="0" y="0"/>
                                <a:chExt cx="3665220" cy="2682240"/>
                              </a:xfrm>
                            </wpg:grpSpPr>
                            <pic:pic xmlns:pic="http://schemas.openxmlformats.org/drawingml/2006/picture">
                              <pic:nvPicPr>
                                <pic:cNvPr id="45" name="Imagen 45" descr="Interfaz de usuario gráfica&#10;&#10;Descripción generada automáticamente"/>
                                <pic:cNvPicPr>
                                  <a:picLocks noChangeAspect="1"/>
                                </pic:cNvPicPr>
                              </pic:nvPicPr>
                              <pic:blipFill>
                                <a:blip r:embed="rId45"/>
                                <a:stretch>
                                  <a:fillRect/>
                                </a:stretch>
                              </pic:blipFill>
                              <pic:spPr>
                                <a:xfrm>
                                  <a:off x="0" y="0"/>
                                  <a:ext cx="3665220" cy="2682240"/>
                                </a:xfrm>
                                <a:prstGeom prst="rect">
                                  <a:avLst/>
                                </a:prstGeom>
                              </pic:spPr>
                            </pic:pic>
                            <wpg:grpSp>
                              <wpg:cNvPr id="203" name="Grupo 15"/>
                              <wpg:cNvGrpSpPr/>
                              <wpg:grpSpPr>
                                <a:xfrm>
                                  <a:off x="1406769" y="1981200"/>
                                  <a:ext cx="1112520" cy="243840"/>
                                  <a:chOff x="0" y="0"/>
                                  <a:chExt cx="2774055" cy="559981"/>
                                </a:xfrm>
                              </wpg:grpSpPr>
                              <pic:pic xmlns:pic="http://schemas.openxmlformats.org/drawingml/2006/picture">
                                <pic:nvPicPr>
                                  <pic:cNvPr id="204" name="Imagen 204"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05" name="CuadroTexto 17"/>
                                <wps:cNvSpPr txBox="1"/>
                                <wps:spPr>
                                  <a:xfrm>
                                    <a:off x="256109" y="81517"/>
                                    <a:ext cx="2367282" cy="478462"/>
                                  </a:xfrm>
                                  <a:prstGeom prst="rect">
                                    <a:avLst/>
                                  </a:prstGeom>
                                  <a:solidFill>
                                    <a:sysClr val="window" lastClr="FFFFFF"/>
                                  </a:solidFill>
                                </wps:spPr>
                                <wps:txbx>
                                  <w:txbxContent>
                                    <w:p w14:paraId="6CAD127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14:sizeRelH relativeFrom="margin">
                        <wp14:pctWidth>0</wp14:pctWidth>
                      </wp14:sizeRelH>
                    </wp:anchor>
                  </w:drawing>
                </mc:Choice>
                <mc:Fallback>
                  <w:pict>
                    <v:group w14:anchorId="07AA3067" id="Grupo 54" o:spid="_x0000_s1042" style="position:absolute;margin-left:270.6pt;margin-top:5.95pt;width:279.65pt;height:211.2pt;z-index:251771904;mso-width-relative:margin" coordsize="36652,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">
                      <v:shape id="Imagen 45" o:spid="_x0000_s1043" type="#_x0000_t75" alt="Interfaz de usuario gráfica&#10;&#10;Descripción generada automáticamente" style="position:absolute;width:36652;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">
                        <v:imagedata r:id="rId46" o:title="Interfaz de usuario gráfica&#10;&#10;Descripción generada automáticamente"/>
                      </v:shape>
                      <v:group id="Grupo 15" o:spid="_x0000_s1044" style="position:absolute;left:14067;top:19812;width:11125;height:2438"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Imagen 204" o:spid="_x0000_s104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">
                          <v:imagedata r:id="rId42" o:title="Interfaz de usuario gráfica, Texto, Aplicación, Chat o mensaje de texto&#10;&#10;Descripción generada automáticamente" croptop="55839f" cropbottom="1971f" cropleft="8866f" cropright="34443f"/>
                        </v:shape>
                        <v:shape id="CuadroTexto 17" o:spid="_x0000_s1046" type="#_x0000_t202" style="position:absolute;left:2561;top:815;width:23672;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" fillcolor="window" stroked="f">
                          <v:textbox>
                            <w:txbxContent>
                              <w:p w14:paraId="6CAD1276"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r>
              <w:rPr>
                <w:rFonts w:ascii="Arial" w:eastAsia="Arial" w:hAnsi="Arial" w:cs="Arial"/>
                <w:b/>
                <w:bCs/>
                <w:noProof/>
                <w:sz w:val="20"/>
                <w:szCs w:val="20"/>
              </w:rPr>
              <mc:AlternateContent>
                <mc:Choice Requires="wpg">
                  <w:drawing>
                    <wp:anchor distT="0" distB="0" distL="114300" distR="114300" simplePos="0" relativeHeight="251768832" behindDoc="0" locked="0" layoutInCell="1" allowOverlap="1" wp14:anchorId="6B864F70" wp14:editId="50D11DE9">
                      <wp:simplePos x="0" y="0"/>
                      <wp:positionH relativeFrom="column">
                        <wp:posOffset>77470</wp:posOffset>
                      </wp:positionH>
                      <wp:positionV relativeFrom="paragraph">
                        <wp:posOffset>50165</wp:posOffset>
                      </wp:positionV>
                      <wp:extent cx="3390900" cy="2697480"/>
                      <wp:effectExtent l="0" t="0" r="0" b="7620"/>
                      <wp:wrapNone/>
                      <wp:docPr id="53" name="Grupo 53"/>
                      <wp:cNvGraphicFramePr/>
                      <a:graphic xmlns:a="http://schemas.openxmlformats.org/drawingml/2006/main">
                        <a:graphicData uri="http://schemas.microsoft.com/office/word/2010/wordprocessingGroup">
                          <wpg:wgp>
                            <wpg:cNvGrpSpPr/>
                            <wpg:grpSpPr>
                              <a:xfrm>
                                <a:off x="0" y="0"/>
                                <a:ext cx="3390900" cy="2697480"/>
                                <a:chOff x="0" y="0"/>
                                <a:chExt cx="3390900" cy="2697480"/>
                              </a:xfrm>
                            </wpg:grpSpPr>
                            <pic:pic xmlns:pic="http://schemas.openxmlformats.org/drawingml/2006/picture">
                              <pic:nvPicPr>
                                <pic:cNvPr id="44" name="Imagen 44" descr="Interfaz de usuario gráfica&#10;&#10;Descripción generada automáticamente"/>
                                <pic:cNvPicPr>
                                  <a:picLocks noChangeAspect="1"/>
                                </pic:cNvPicPr>
                              </pic:nvPicPr>
                              <pic:blipFill>
                                <a:blip r:embed="rId47"/>
                                <a:stretch>
                                  <a:fillRect/>
                                </a:stretch>
                              </pic:blipFill>
                              <pic:spPr>
                                <a:xfrm>
                                  <a:off x="0" y="0"/>
                                  <a:ext cx="3390900" cy="2697480"/>
                                </a:xfrm>
                                <a:prstGeom prst="rect">
                                  <a:avLst/>
                                </a:prstGeom>
                              </pic:spPr>
                            </pic:pic>
                            <wpg:grpSp>
                              <wpg:cNvPr id="200" name="Grupo 15"/>
                              <wpg:cNvGrpSpPr/>
                              <wpg:grpSpPr>
                                <a:xfrm>
                                  <a:off x="1107830" y="1998784"/>
                                  <a:ext cx="1112520" cy="243840"/>
                                  <a:chOff x="0" y="0"/>
                                  <a:chExt cx="2774055" cy="559981"/>
                                </a:xfrm>
                              </wpg:grpSpPr>
                              <pic:pic xmlns:pic="http://schemas.openxmlformats.org/drawingml/2006/picture">
                                <pic:nvPicPr>
                                  <pic:cNvPr id="201" name="Imagen 20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02" name="CuadroTexto 17"/>
                                <wps:cNvSpPr txBox="1"/>
                                <wps:spPr>
                                  <a:xfrm>
                                    <a:off x="256677" y="81519"/>
                                    <a:ext cx="2367282" cy="461415"/>
                                  </a:xfrm>
                                  <a:prstGeom prst="rect">
                                    <a:avLst/>
                                  </a:prstGeom>
                                  <a:solidFill>
                                    <a:sysClr val="window" lastClr="FFFFFF"/>
                                  </a:solidFill>
                                </wps:spPr>
                                <wps:txbx>
                                  <w:txbxContent>
                                    <w:p w14:paraId="02FE1C28"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wps:txbx>
                                <wps:bodyPr wrap="square" rtlCol="0">
                                  <a:noAutofit/>
                                </wps:bodyPr>
                              </wps:wsp>
                            </wpg:grpSp>
                          </wpg:wgp>
                        </a:graphicData>
                      </a:graphic>
                    </wp:anchor>
                  </w:drawing>
                </mc:Choice>
                <mc:Fallback>
                  <w:pict>
                    <v:group w14:anchorId="6B864F70" id="Grupo 53" o:spid="_x0000_s1047" style="position:absolute;margin-left:6.1pt;margin-top:3.95pt;width:267pt;height:212.4pt;z-index:251768832" coordsize="33909,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">
                      <v:shape id="Imagen 44" o:spid="_x0000_s1048" type="#_x0000_t75" alt="Interfaz de usuario gráfica&#10;&#10;Descripción generada automáticamente" style="position:absolute;width:3390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">
                        <v:imagedata r:id="rId48" o:title="Interfaz de usuario gráfica&#10;&#10;Descripción generada automáticamente"/>
                      </v:shape>
                      <v:group id="Grupo 15" o:spid="_x0000_s1049" style="position:absolute;left:11078;top:19987;width:11125;height:2439"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Imagen 201" o:spid="_x0000_s105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">
                          <v:imagedata r:id="rId42" o:title="Interfaz de usuario gráfica, Texto, Aplicación, Chat o mensaje de texto&#10;&#10;Descripción generada automáticamente" croptop="55839f" cropbottom="1971f" cropleft="8866f" cropright="34443f"/>
                        </v:shape>
                        <v:shape id="CuadroTexto 17" o:spid="_x0000_s1051" type="#_x0000_t202" style="position:absolute;left:2566;top:815;width:23673;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" fillcolor="window" stroked="f">
                          <v:textbox>
                            <w:txbxContent>
                              <w:p w14:paraId="02FE1C28" w14:textId="77777777" w:rsidR="002171E8" w:rsidRPr="002171E8" w:rsidRDefault="002171E8" w:rsidP="002171E8">
                                <w:pPr>
                                  <w:jc w:val="center"/>
                                  <w:rPr>
                                    <w:rFonts w:asciiTheme="minorHAnsi" w:hAnsi="Calibri" w:cstheme="minorBidi"/>
                                    <w:color w:val="000000" w:themeColor="text1"/>
                                    <w:kern w:val="24"/>
                                    <w:sz w:val="16"/>
                                    <w:szCs w:val="16"/>
                                  </w:rPr>
                                </w:pPr>
                                <w:r w:rsidRPr="002171E8">
                                  <w:rPr>
                                    <w:rFonts w:asciiTheme="minorHAnsi" w:hAnsi="Calibri" w:cstheme="minorBidi"/>
                                    <w:color w:val="000000" w:themeColor="text1"/>
                                    <w:kern w:val="24"/>
                                    <w:sz w:val="16"/>
                                    <w:szCs w:val="16"/>
                                  </w:rPr>
                                  <w:t>SELECCIONAR</w:t>
                                </w:r>
                              </w:p>
                            </w:txbxContent>
                          </v:textbox>
                        </v:shape>
                      </v:group>
                    </v:group>
                  </w:pict>
                </mc:Fallback>
              </mc:AlternateContent>
            </w:r>
          </w:p>
          <w:p w14:paraId="534C9F12" w14:textId="70D3EC78" w:rsidR="00B4009F" w:rsidRDefault="00B4009F" w:rsidP="00012E58">
            <w:pPr>
              <w:rPr>
                <w:rFonts w:ascii="Arial" w:eastAsia="Arial" w:hAnsi="Arial" w:cs="Arial"/>
                <w:b/>
                <w:bCs/>
                <w:sz w:val="20"/>
                <w:szCs w:val="20"/>
              </w:rPr>
            </w:pPr>
          </w:p>
          <w:p w14:paraId="5C287EF7" w14:textId="05986A8F" w:rsidR="00B4009F" w:rsidRDefault="00B4009F" w:rsidP="00012E58">
            <w:pPr>
              <w:rPr>
                <w:rFonts w:ascii="Arial" w:eastAsia="Arial" w:hAnsi="Arial" w:cs="Arial"/>
                <w:b/>
                <w:bCs/>
                <w:sz w:val="20"/>
                <w:szCs w:val="20"/>
              </w:rPr>
            </w:pPr>
          </w:p>
          <w:p w14:paraId="25D64A1A" w14:textId="28E586D6" w:rsidR="00B4009F" w:rsidRDefault="00B4009F" w:rsidP="00012E58">
            <w:pPr>
              <w:rPr>
                <w:rFonts w:ascii="Arial" w:eastAsia="Arial" w:hAnsi="Arial" w:cs="Arial"/>
                <w:b/>
                <w:bCs/>
                <w:sz w:val="20"/>
                <w:szCs w:val="20"/>
              </w:rPr>
            </w:pPr>
          </w:p>
          <w:p w14:paraId="08728CD9" w14:textId="045E4997" w:rsidR="00B4009F" w:rsidRDefault="00B4009F" w:rsidP="00012E58">
            <w:pPr>
              <w:rPr>
                <w:rFonts w:ascii="Arial" w:eastAsia="Arial" w:hAnsi="Arial" w:cs="Arial"/>
                <w:b/>
                <w:bCs/>
                <w:sz w:val="20"/>
                <w:szCs w:val="20"/>
              </w:rPr>
            </w:pPr>
          </w:p>
          <w:p w14:paraId="579AD273" w14:textId="1F3AAEDB" w:rsidR="00B4009F" w:rsidRDefault="00B4009F" w:rsidP="00012E58">
            <w:pPr>
              <w:rPr>
                <w:rFonts w:ascii="Arial" w:eastAsia="Arial" w:hAnsi="Arial" w:cs="Arial"/>
                <w:b/>
                <w:bCs/>
                <w:sz w:val="20"/>
                <w:szCs w:val="20"/>
              </w:rPr>
            </w:pPr>
          </w:p>
          <w:p w14:paraId="2FFF9F9D" w14:textId="442A839B" w:rsidR="00B4009F" w:rsidRDefault="00B4009F" w:rsidP="00012E58">
            <w:pPr>
              <w:rPr>
                <w:rFonts w:ascii="Arial" w:eastAsia="Arial" w:hAnsi="Arial" w:cs="Arial"/>
                <w:b/>
                <w:bCs/>
                <w:sz w:val="20"/>
                <w:szCs w:val="20"/>
              </w:rPr>
            </w:pPr>
          </w:p>
          <w:p w14:paraId="666E7D89" w14:textId="329F2039" w:rsidR="00B4009F" w:rsidRDefault="00B4009F" w:rsidP="00012E58">
            <w:pPr>
              <w:rPr>
                <w:rFonts w:ascii="Arial" w:eastAsia="Arial" w:hAnsi="Arial" w:cs="Arial"/>
                <w:b/>
                <w:bCs/>
                <w:sz w:val="20"/>
                <w:szCs w:val="20"/>
              </w:rPr>
            </w:pPr>
          </w:p>
          <w:p w14:paraId="31D2595F" w14:textId="63BA7117" w:rsidR="00B4009F" w:rsidRDefault="00B4009F" w:rsidP="00012E58">
            <w:pPr>
              <w:rPr>
                <w:rFonts w:ascii="Arial" w:eastAsia="Arial" w:hAnsi="Arial" w:cs="Arial"/>
                <w:b/>
                <w:bCs/>
                <w:sz w:val="20"/>
                <w:szCs w:val="20"/>
              </w:rPr>
            </w:pPr>
          </w:p>
          <w:p w14:paraId="4A17ED1C" w14:textId="3C3FA879" w:rsidR="00B4009F" w:rsidRDefault="00B4009F" w:rsidP="00012E58">
            <w:pPr>
              <w:rPr>
                <w:rFonts w:ascii="Arial" w:eastAsia="Arial" w:hAnsi="Arial" w:cs="Arial"/>
                <w:b/>
                <w:bCs/>
                <w:sz w:val="20"/>
                <w:szCs w:val="20"/>
              </w:rPr>
            </w:pPr>
          </w:p>
          <w:p w14:paraId="207B44C4" w14:textId="74346825" w:rsidR="00B4009F" w:rsidRDefault="00B4009F" w:rsidP="00012E58">
            <w:pPr>
              <w:rPr>
                <w:rFonts w:ascii="Arial" w:eastAsia="Arial" w:hAnsi="Arial" w:cs="Arial"/>
                <w:b/>
                <w:bCs/>
                <w:sz w:val="20"/>
                <w:szCs w:val="20"/>
              </w:rPr>
            </w:pPr>
          </w:p>
          <w:p w14:paraId="78ACF522" w14:textId="1E452459" w:rsidR="00B4009F" w:rsidRDefault="00B4009F" w:rsidP="00012E58">
            <w:pPr>
              <w:rPr>
                <w:rFonts w:ascii="Arial" w:eastAsia="Arial" w:hAnsi="Arial" w:cs="Arial"/>
                <w:b/>
                <w:bCs/>
                <w:sz w:val="20"/>
                <w:szCs w:val="20"/>
              </w:rPr>
            </w:pPr>
          </w:p>
          <w:p w14:paraId="5D901BB5" w14:textId="7C83E37D" w:rsidR="00B4009F" w:rsidRDefault="00B4009F" w:rsidP="00012E58">
            <w:pPr>
              <w:rPr>
                <w:rFonts w:ascii="Arial" w:eastAsia="Arial" w:hAnsi="Arial" w:cs="Arial"/>
                <w:b/>
                <w:bCs/>
                <w:sz w:val="20"/>
                <w:szCs w:val="20"/>
              </w:rPr>
            </w:pPr>
          </w:p>
          <w:p w14:paraId="6ABB3276" w14:textId="236FB3BB" w:rsidR="00B4009F" w:rsidRDefault="00B4009F" w:rsidP="00012E58">
            <w:pPr>
              <w:rPr>
                <w:rFonts w:ascii="Arial" w:eastAsia="Arial" w:hAnsi="Arial" w:cs="Arial"/>
                <w:b/>
                <w:bCs/>
                <w:sz w:val="20"/>
                <w:szCs w:val="20"/>
              </w:rPr>
            </w:pPr>
          </w:p>
          <w:p w14:paraId="4EC63F3B" w14:textId="2674AA27" w:rsidR="00B4009F" w:rsidRDefault="00B4009F" w:rsidP="00012E58">
            <w:pPr>
              <w:rPr>
                <w:rFonts w:ascii="Arial" w:eastAsia="Arial" w:hAnsi="Arial" w:cs="Arial"/>
                <w:b/>
                <w:bCs/>
                <w:sz w:val="20"/>
                <w:szCs w:val="20"/>
              </w:rPr>
            </w:pPr>
          </w:p>
          <w:p w14:paraId="64B06D56" w14:textId="1AE0E8BE" w:rsidR="00B4009F" w:rsidRDefault="00B4009F" w:rsidP="00012E58">
            <w:pPr>
              <w:rPr>
                <w:rFonts w:ascii="Arial" w:eastAsia="Arial" w:hAnsi="Arial" w:cs="Arial"/>
                <w:b/>
                <w:bCs/>
                <w:sz w:val="20"/>
                <w:szCs w:val="20"/>
              </w:rPr>
            </w:pPr>
          </w:p>
          <w:p w14:paraId="6B084C2C" w14:textId="7DD11BC1" w:rsidR="00B4009F" w:rsidRDefault="00B4009F" w:rsidP="00012E58">
            <w:pPr>
              <w:rPr>
                <w:rFonts w:ascii="Arial" w:eastAsia="Arial" w:hAnsi="Arial" w:cs="Arial"/>
                <w:b/>
                <w:bCs/>
                <w:sz w:val="20"/>
                <w:szCs w:val="20"/>
              </w:rPr>
            </w:pPr>
          </w:p>
          <w:p w14:paraId="3664F291" w14:textId="69E650B0" w:rsidR="00B4009F" w:rsidRDefault="00B4009F" w:rsidP="00012E58">
            <w:pPr>
              <w:rPr>
                <w:rFonts w:ascii="Arial" w:eastAsia="Arial" w:hAnsi="Arial" w:cs="Arial"/>
                <w:b/>
                <w:bCs/>
                <w:sz w:val="20"/>
                <w:szCs w:val="20"/>
              </w:rPr>
            </w:pPr>
          </w:p>
          <w:p w14:paraId="60699895" w14:textId="4E0F819E" w:rsidR="00B4009F" w:rsidRDefault="00B4009F" w:rsidP="00012E58">
            <w:pPr>
              <w:rPr>
                <w:rFonts w:ascii="Arial" w:eastAsia="Arial" w:hAnsi="Arial" w:cs="Arial"/>
                <w:b/>
                <w:bCs/>
                <w:sz w:val="20"/>
                <w:szCs w:val="20"/>
              </w:rPr>
            </w:pPr>
          </w:p>
          <w:p w14:paraId="508B9444" w14:textId="5FFF8720" w:rsidR="00B4009F" w:rsidRDefault="00B4009F" w:rsidP="00012E58">
            <w:pPr>
              <w:rPr>
                <w:rFonts w:ascii="Arial" w:eastAsia="Arial" w:hAnsi="Arial" w:cs="Arial"/>
                <w:b/>
                <w:bCs/>
                <w:sz w:val="20"/>
                <w:szCs w:val="20"/>
              </w:rPr>
            </w:pPr>
          </w:p>
          <w:p w14:paraId="68EFAE5D" w14:textId="4E011A86" w:rsidR="00B91348" w:rsidRDefault="00B91348" w:rsidP="00012E58">
            <w:pPr>
              <w:rPr>
                <w:rFonts w:ascii="Arial" w:eastAsia="Arial" w:hAnsi="Arial" w:cs="Arial"/>
                <w:b/>
                <w:bCs/>
                <w:sz w:val="20"/>
                <w:szCs w:val="20"/>
              </w:rPr>
            </w:pPr>
          </w:p>
          <w:p w14:paraId="1B63605F" w14:textId="77777777" w:rsidR="00B91348" w:rsidRDefault="00B91348" w:rsidP="00012E58">
            <w:pPr>
              <w:rPr>
                <w:rFonts w:ascii="Arial" w:eastAsia="Arial" w:hAnsi="Arial" w:cs="Arial"/>
                <w:b/>
                <w:bCs/>
                <w:sz w:val="20"/>
                <w:szCs w:val="20"/>
              </w:rPr>
            </w:pPr>
          </w:p>
          <w:p w14:paraId="33A81A32" w14:textId="1E7AD42D" w:rsidR="00B4009F" w:rsidRDefault="00A5239F" w:rsidP="00012E58">
            <w:pPr>
              <w:rPr>
                <w:rFonts w:ascii="Arial" w:eastAsia="Arial" w:hAnsi="Arial" w:cs="Arial"/>
                <w:b/>
                <w:bCs/>
                <w:sz w:val="20"/>
                <w:szCs w:val="20"/>
              </w:rPr>
            </w:pPr>
            <w:r>
              <w:rPr>
                <w:rFonts w:ascii="Arial" w:eastAsia="Arial" w:hAnsi="Arial" w:cs="Arial"/>
                <w:b/>
                <w:bCs/>
                <w:sz w:val="20"/>
                <w:szCs w:val="20"/>
              </w:rPr>
              <w:lastRenderedPageBreak/>
              <w:t xml:space="preserve">      Interfaz de Resumen proyectos de inversión elegidos:</w:t>
            </w:r>
          </w:p>
          <w:p w14:paraId="4EBA72E0" w14:textId="77777777" w:rsidR="00A5239F" w:rsidRPr="000F3704" w:rsidRDefault="00A5239F" w:rsidP="00012E58">
            <w:pPr>
              <w:rPr>
                <w:rFonts w:ascii="Arial" w:eastAsia="Arial" w:hAnsi="Arial" w:cs="Arial"/>
                <w:b/>
                <w:bCs/>
                <w:sz w:val="20"/>
                <w:szCs w:val="20"/>
              </w:rPr>
            </w:pPr>
          </w:p>
          <w:p w14:paraId="61DF249C" w14:textId="5EA02BF0" w:rsidR="00B23ABB" w:rsidRPr="000F3704" w:rsidRDefault="00B23ABB" w:rsidP="00B23ABB">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 elegido un solo proyecto:</w:t>
            </w:r>
          </w:p>
          <w:p w14:paraId="488C4F1C" w14:textId="414D76F9" w:rsidR="00B23ABB" w:rsidRPr="000F3704" w:rsidRDefault="00B4009F" w:rsidP="00B23ABB">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251752448" behindDoc="0" locked="0" layoutInCell="1" allowOverlap="1" wp14:anchorId="573B524B" wp14:editId="3D8EB486">
                      <wp:simplePos x="0" y="0"/>
                      <wp:positionH relativeFrom="column">
                        <wp:posOffset>1284868</wp:posOffset>
                      </wp:positionH>
                      <wp:positionV relativeFrom="paragraph">
                        <wp:posOffset>136379</wp:posOffset>
                      </wp:positionV>
                      <wp:extent cx="4739640" cy="3650615"/>
                      <wp:effectExtent l="0" t="0" r="3810" b="6985"/>
                      <wp:wrapNone/>
                      <wp:docPr id="55" name="Grupo 55"/>
                      <wp:cNvGraphicFramePr/>
                      <a:graphic xmlns:a="http://schemas.openxmlformats.org/drawingml/2006/main">
                        <a:graphicData uri="http://schemas.microsoft.com/office/word/2010/wordprocessingGroup">
                          <wpg:wgp>
                            <wpg:cNvGrpSpPr/>
                            <wpg:grpSpPr>
                              <a:xfrm>
                                <a:off x="0" y="0"/>
                                <a:ext cx="4739640" cy="3650615"/>
                                <a:chOff x="0" y="0"/>
                                <a:chExt cx="4739640" cy="3650615"/>
                              </a:xfrm>
                            </wpg:grpSpPr>
                            <pic:pic xmlns:pic="http://schemas.openxmlformats.org/drawingml/2006/picture">
                              <pic:nvPicPr>
                                <pic:cNvPr id="46" name="Imagen 46" descr="Interfaz de usuario gráfica&#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39640" cy="3650615"/>
                                </a:xfrm>
                                <a:prstGeom prst="rect">
                                  <a:avLst/>
                                </a:prstGeom>
                              </pic:spPr>
                            </pic:pic>
                            <wpg:grpSp>
                              <wpg:cNvPr id="50" name="Grupo 15"/>
                              <wpg:cNvGrpSpPr/>
                              <wpg:grpSpPr>
                                <a:xfrm>
                                  <a:off x="1553308" y="2620108"/>
                                  <a:ext cx="1638300" cy="420370"/>
                                  <a:chOff x="0" y="0"/>
                                  <a:chExt cx="2774055" cy="559981"/>
                                </a:xfrm>
                              </wpg:grpSpPr>
                              <pic:pic xmlns:pic="http://schemas.openxmlformats.org/drawingml/2006/picture">
                                <pic:nvPicPr>
                                  <pic:cNvPr id="51" name="Imagen 5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52" name="CuadroTexto 17"/>
                                <wps:cNvSpPr txBox="1"/>
                                <wps:spPr>
                                  <a:xfrm>
                                    <a:off x="256678" y="81520"/>
                                    <a:ext cx="2367282" cy="385413"/>
                                  </a:xfrm>
                                  <a:prstGeom prst="rect">
                                    <a:avLst/>
                                  </a:prstGeom>
                                  <a:solidFill>
                                    <a:schemeClr val="bg1"/>
                                  </a:solidFill>
                                </wps:spPr>
                                <wps:txbx>
                                  <w:txbxContent>
                                    <w:p w14:paraId="700FF43D"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anchor>
                  </w:drawing>
                </mc:Choice>
                <mc:Fallback>
                  <w:pict>
                    <v:group w14:anchorId="573B524B" id="Grupo 55" o:spid="_x0000_s1052" style="position:absolute;margin-left:101.15pt;margin-top:10.75pt;width:373.2pt;height:287.45pt;z-index:251752448" coordsize="4739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">
                      <v:shape id="Imagen 46" o:spid="_x0000_s1053" type="#_x0000_t75" alt="Interfaz de usuario gráfica&#10;&#10;Descripción generada automáticamente" style="position:absolute;width:47396;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">
                        <v:imagedata r:id="rId50" o:title="Interfaz de usuario gráfica&#10;&#10;Descripción generada automáticamente"/>
                      </v:shape>
                      <v:group id="Grupo 15" o:spid="_x0000_s1054" style="position:absolute;left:15533;top:26201;width:16383;height:4203"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51" o:spid="_x0000_s105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">
                          <v:imagedata r:id="rId42" o:title="Interfaz de usuario gráfica, Texto, Aplicación, Chat o mensaje de texto&#10;&#10;Descripción generada automáticamente" croptop="55839f" cropbottom="1971f" cropleft="8866f" cropright="34443f"/>
                        </v:shape>
                        <v:shape id="CuadroTexto 17" o:spid="_x0000_s1056"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7wwAAANsAAAAPAAAAZHJzL2Rvd25yZXYueG1sRI9BawIx&#10;FITvBf9DeIK3mlRo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qDMy+8MAAADbAAAADwAA&#10;AAAAAAAAAAAAAAAHAgAAZHJzL2Rvd25yZXYueG1sUEsFBgAAAAADAAMAtwAAAPcCAAAAAA==&#10;" fillcolor="white [3212]" stroked="f">
                          <v:textbox>
                            <w:txbxContent>
                              <w:p w14:paraId="700FF43D"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p>
          <w:p w14:paraId="49C3C83A" w14:textId="0E810F95" w:rsidR="00B23ABB" w:rsidRPr="000F3704" w:rsidRDefault="00B23ABB" w:rsidP="00B23ABB">
            <w:pPr>
              <w:rPr>
                <w:rFonts w:ascii="Arial" w:eastAsia="Arial" w:hAnsi="Arial" w:cs="Arial"/>
                <w:b/>
                <w:bCs/>
                <w:sz w:val="20"/>
                <w:szCs w:val="20"/>
              </w:rPr>
            </w:pPr>
          </w:p>
          <w:p w14:paraId="76E537DA" w14:textId="420A3B8A" w:rsidR="00B23ABB" w:rsidRPr="000F3704" w:rsidRDefault="00B23ABB" w:rsidP="00B23ABB">
            <w:pPr>
              <w:rPr>
                <w:rFonts w:ascii="Arial" w:eastAsia="Arial" w:hAnsi="Arial" w:cs="Arial"/>
                <w:b/>
                <w:bCs/>
                <w:sz w:val="20"/>
                <w:szCs w:val="20"/>
              </w:rPr>
            </w:pPr>
          </w:p>
          <w:p w14:paraId="529C9DC8" w14:textId="77777777" w:rsidR="00B23ABB" w:rsidRPr="000F3704" w:rsidRDefault="00B23ABB" w:rsidP="00B23ABB">
            <w:pPr>
              <w:rPr>
                <w:rFonts w:ascii="Arial" w:eastAsia="Arial" w:hAnsi="Arial" w:cs="Arial"/>
                <w:b/>
                <w:bCs/>
                <w:sz w:val="20"/>
                <w:szCs w:val="20"/>
              </w:rPr>
            </w:pPr>
          </w:p>
          <w:p w14:paraId="5D5DD799" w14:textId="77777777" w:rsidR="00B23ABB" w:rsidRPr="000F3704" w:rsidRDefault="00B23ABB" w:rsidP="00B23ABB">
            <w:pPr>
              <w:rPr>
                <w:rFonts w:ascii="Arial" w:eastAsia="Arial" w:hAnsi="Arial" w:cs="Arial"/>
                <w:b/>
                <w:bCs/>
                <w:sz w:val="20"/>
                <w:szCs w:val="20"/>
              </w:rPr>
            </w:pPr>
          </w:p>
          <w:p w14:paraId="7424EF88" w14:textId="77777777" w:rsidR="00B23ABB" w:rsidRPr="000F3704" w:rsidRDefault="00B23ABB" w:rsidP="00B23ABB">
            <w:pPr>
              <w:rPr>
                <w:rFonts w:ascii="Arial" w:eastAsia="Arial" w:hAnsi="Arial" w:cs="Arial"/>
                <w:b/>
                <w:bCs/>
                <w:sz w:val="20"/>
                <w:szCs w:val="20"/>
              </w:rPr>
            </w:pPr>
          </w:p>
          <w:p w14:paraId="48062446" w14:textId="77777777" w:rsidR="00B23ABB" w:rsidRPr="000F3704" w:rsidRDefault="00B23ABB" w:rsidP="00B23ABB">
            <w:pPr>
              <w:rPr>
                <w:rFonts w:ascii="Arial" w:eastAsia="Arial" w:hAnsi="Arial" w:cs="Arial"/>
                <w:b/>
                <w:bCs/>
                <w:sz w:val="20"/>
                <w:szCs w:val="20"/>
              </w:rPr>
            </w:pPr>
          </w:p>
          <w:p w14:paraId="2EAA729D" w14:textId="77777777" w:rsidR="00B23ABB" w:rsidRPr="000F3704" w:rsidRDefault="00B23ABB" w:rsidP="00B23ABB">
            <w:pPr>
              <w:rPr>
                <w:rFonts w:ascii="Arial" w:eastAsia="Arial" w:hAnsi="Arial" w:cs="Arial"/>
                <w:b/>
                <w:bCs/>
                <w:sz w:val="20"/>
                <w:szCs w:val="20"/>
              </w:rPr>
            </w:pPr>
          </w:p>
          <w:p w14:paraId="5BFBBB10" w14:textId="77777777" w:rsidR="00B23ABB" w:rsidRPr="000F3704" w:rsidRDefault="00B23ABB" w:rsidP="00B23ABB">
            <w:pPr>
              <w:rPr>
                <w:rFonts w:ascii="Arial" w:eastAsia="Arial" w:hAnsi="Arial" w:cs="Arial"/>
                <w:b/>
                <w:bCs/>
                <w:sz w:val="20"/>
                <w:szCs w:val="20"/>
              </w:rPr>
            </w:pPr>
          </w:p>
          <w:p w14:paraId="63444055" w14:textId="77777777" w:rsidR="00B23ABB" w:rsidRPr="000F3704" w:rsidRDefault="00B23ABB" w:rsidP="00B23ABB">
            <w:pPr>
              <w:rPr>
                <w:rFonts w:ascii="Arial" w:eastAsia="Arial" w:hAnsi="Arial" w:cs="Arial"/>
                <w:b/>
                <w:bCs/>
                <w:sz w:val="20"/>
                <w:szCs w:val="20"/>
              </w:rPr>
            </w:pPr>
          </w:p>
          <w:p w14:paraId="4C64EFD2" w14:textId="77777777" w:rsidR="00B23ABB" w:rsidRPr="000F3704" w:rsidRDefault="00B23ABB" w:rsidP="00B23ABB">
            <w:pPr>
              <w:rPr>
                <w:rFonts w:ascii="Arial" w:eastAsia="Arial" w:hAnsi="Arial" w:cs="Arial"/>
                <w:b/>
                <w:bCs/>
                <w:sz w:val="20"/>
                <w:szCs w:val="20"/>
              </w:rPr>
            </w:pPr>
          </w:p>
          <w:p w14:paraId="57511731" w14:textId="77777777" w:rsidR="00B23ABB" w:rsidRPr="000F3704" w:rsidRDefault="00B23ABB" w:rsidP="00B23ABB">
            <w:pPr>
              <w:rPr>
                <w:rFonts w:ascii="Arial" w:eastAsia="Arial" w:hAnsi="Arial" w:cs="Arial"/>
                <w:b/>
                <w:bCs/>
                <w:sz w:val="20"/>
                <w:szCs w:val="20"/>
              </w:rPr>
            </w:pPr>
          </w:p>
          <w:p w14:paraId="5CF38CB7" w14:textId="77777777" w:rsidR="00B23ABB" w:rsidRPr="000F3704" w:rsidRDefault="00B23ABB" w:rsidP="00B23ABB">
            <w:pPr>
              <w:rPr>
                <w:rFonts w:ascii="Arial" w:eastAsia="Arial" w:hAnsi="Arial" w:cs="Arial"/>
                <w:b/>
                <w:bCs/>
                <w:sz w:val="20"/>
                <w:szCs w:val="20"/>
              </w:rPr>
            </w:pPr>
          </w:p>
          <w:p w14:paraId="066A2120" w14:textId="5F6BA29F" w:rsidR="00B23ABB" w:rsidRPr="000F3704" w:rsidRDefault="00B23ABB" w:rsidP="00B23ABB">
            <w:pPr>
              <w:rPr>
                <w:rFonts w:ascii="Arial" w:eastAsia="Arial" w:hAnsi="Arial" w:cs="Arial"/>
                <w:b/>
                <w:bCs/>
                <w:sz w:val="20"/>
                <w:szCs w:val="20"/>
              </w:rPr>
            </w:pPr>
          </w:p>
          <w:p w14:paraId="3F4A9157" w14:textId="10D958DC" w:rsidR="00D61B4C" w:rsidRPr="000F3704" w:rsidRDefault="00D61B4C" w:rsidP="00B23ABB">
            <w:pPr>
              <w:rPr>
                <w:rFonts w:ascii="Arial" w:eastAsia="Arial" w:hAnsi="Arial" w:cs="Arial"/>
                <w:b/>
                <w:bCs/>
                <w:sz w:val="20"/>
                <w:szCs w:val="20"/>
              </w:rPr>
            </w:pPr>
          </w:p>
          <w:p w14:paraId="3B1D7C93" w14:textId="544A6828" w:rsidR="00D61B4C" w:rsidRPr="000F3704" w:rsidRDefault="00D61B4C" w:rsidP="00B23ABB">
            <w:pPr>
              <w:rPr>
                <w:rFonts w:ascii="Arial" w:eastAsia="Arial" w:hAnsi="Arial" w:cs="Arial"/>
                <w:b/>
                <w:bCs/>
                <w:sz w:val="20"/>
                <w:szCs w:val="20"/>
              </w:rPr>
            </w:pPr>
          </w:p>
          <w:p w14:paraId="56A95765" w14:textId="3B19B890" w:rsidR="00D61B4C" w:rsidRPr="000F3704" w:rsidRDefault="00D61B4C" w:rsidP="00B23ABB">
            <w:pPr>
              <w:rPr>
                <w:rFonts w:ascii="Arial" w:eastAsia="Arial" w:hAnsi="Arial" w:cs="Arial"/>
                <w:b/>
                <w:bCs/>
                <w:sz w:val="20"/>
                <w:szCs w:val="20"/>
              </w:rPr>
            </w:pPr>
          </w:p>
          <w:p w14:paraId="13D5DA3D" w14:textId="583A405C" w:rsidR="00D61B4C" w:rsidRPr="000F3704" w:rsidRDefault="00D61B4C" w:rsidP="00B23ABB">
            <w:pPr>
              <w:rPr>
                <w:rFonts w:ascii="Arial" w:eastAsia="Arial" w:hAnsi="Arial" w:cs="Arial"/>
                <w:b/>
                <w:bCs/>
                <w:sz w:val="20"/>
                <w:szCs w:val="20"/>
              </w:rPr>
            </w:pPr>
          </w:p>
          <w:p w14:paraId="4B56FE32" w14:textId="7CE38997" w:rsidR="00D61B4C" w:rsidRPr="000F3704" w:rsidRDefault="00D61B4C" w:rsidP="00B23ABB">
            <w:pPr>
              <w:rPr>
                <w:rFonts w:ascii="Arial" w:eastAsia="Arial" w:hAnsi="Arial" w:cs="Arial"/>
                <w:b/>
                <w:bCs/>
                <w:sz w:val="20"/>
                <w:szCs w:val="20"/>
              </w:rPr>
            </w:pPr>
          </w:p>
          <w:p w14:paraId="5AD58CB4" w14:textId="4A31254D" w:rsidR="00D61B4C" w:rsidRPr="000F3704" w:rsidRDefault="00D61B4C" w:rsidP="00B23ABB">
            <w:pPr>
              <w:rPr>
                <w:rFonts w:ascii="Arial" w:eastAsia="Arial" w:hAnsi="Arial" w:cs="Arial"/>
                <w:b/>
                <w:bCs/>
                <w:sz w:val="20"/>
                <w:szCs w:val="20"/>
              </w:rPr>
            </w:pPr>
          </w:p>
          <w:p w14:paraId="535014CA" w14:textId="423A6FF6" w:rsidR="00D61B4C" w:rsidRPr="000F3704" w:rsidRDefault="00D61B4C" w:rsidP="00B23ABB">
            <w:pPr>
              <w:rPr>
                <w:rFonts w:ascii="Arial" w:eastAsia="Arial" w:hAnsi="Arial" w:cs="Arial"/>
                <w:b/>
                <w:bCs/>
                <w:sz w:val="20"/>
                <w:szCs w:val="20"/>
              </w:rPr>
            </w:pPr>
          </w:p>
          <w:p w14:paraId="56E5FD64" w14:textId="77777777" w:rsidR="00D61B4C" w:rsidRPr="000F3704" w:rsidRDefault="00D61B4C" w:rsidP="00B23ABB">
            <w:pPr>
              <w:rPr>
                <w:rFonts w:ascii="Arial" w:eastAsia="Arial" w:hAnsi="Arial" w:cs="Arial"/>
                <w:b/>
                <w:bCs/>
                <w:sz w:val="20"/>
                <w:szCs w:val="20"/>
              </w:rPr>
            </w:pPr>
          </w:p>
          <w:p w14:paraId="30857788" w14:textId="1304F117" w:rsidR="00B23ABB" w:rsidRDefault="00B23ABB" w:rsidP="00B23ABB">
            <w:pPr>
              <w:rPr>
                <w:rFonts w:ascii="Arial" w:eastAsia="Arial" w:hAnsi="Arial" w:cs="Arial"/>
                <w:b/>
                <w:bCs/>
                <w:sz w:val="20"/>
                <w:szCs w:val="20"/>
              </w:rPr>
            </w:pPr>
          </w:p>
          <w:p w14:paraId="3FA1B455" w14:textId="398FE477" w:rsidR="00BD1D31" w:rsidRDefault="00BD1D31" w:rsidP="00B23ABB">
            <w:pPr>
              <w:rPr>
                <w:rFonts w:ascii="Arial" w:eastAsia="Arial" w:hAnsi="Arial" w:cs="Arial"/>
                <w:b/>
                <w:bCs/>
                <w:sz w:val="20"/>
                <w:szCs w:val="20"/>
              </w:rPr>
            </w:pPr>
          </w:p>
          <w:p w14:paraId="603C7CEC" w14:textId="0B9165D2" w:rsidR="00BD1D31" w:rsidRDefault="00BD1D31" w:rsidP="00B23ABB">
            <w:pPr>
              <w:rPr>
                <w:rFonts w:ascii="Arial" w:eastAsia="Arial" w:hAnsi="Arial" w:cs="Arial"/>
                <w:b/>
                <w:bCs/>
                <w:sz w:val="20"/>
                <w:szCs w:val="20"/>
              </w:rPr>
            </w:pPr>
          </w:p>
          <w:p w14:paraId="63FBD4F8" w14:textId="1E17FE74" w:rsidR="00BD1D31" w:rsidRDefault="00BD1D31" w:rsidP="00B23ABB">
            <w:pPr>
              <w:rPr>
                <w:rFonts w:ascii="Arial" w:eastAsia="Arial" w:hAnsi="Arial" w:cs="Arial"/>
                <w:b/>
                <w:bCs/>
                <w:sz w:val="20"/>
                <w:szCs w:val="20"/>
              </w:rPr>
            </w:pPr>
          </w:p>
          <w:p w14:paraId="19896A4E" w14:textId="47BFF4B9" w:rsidR="00012E58" w:rsidRDefault="00012E58" w:rsidP="00B23ABB">
            <w:pPr>
              <w:rPr>
                <w:rFonts w:ascii="Arial" w:eastAsia="Arial" w:hAnsi="Arial" w:cs="Arial"/>
                <w:b/>
                <w:bCs/>
                <w:sz w:val="20"/>
                <w:szCs w:val="20"/>
              </w:rPr>
            </w:pPr>
          </w:p>
          <w:p w14:paraId="2A1C3480" w14:textId="1716DD6E" w:rsidR="00012E58" w:rsidRDefault="00012E58" w:rsidP="00B23ABB">
            <w:pPr>
              <w:rPr>
                <w:rFonts w:ascii="Arial" w:eastAsia="Arial" w:hAnsi="Arial" w:cs="Arial"/>
                <w:b/>
                <w:bCs/>
                <w:sz w:val="20"/>
                <w:szCs w:val="20"/>
              </w:rPr>
            </w:pPr>
          </w:p>
          <w:p w14:paraId="05C8A32C" w14:textId="77777777" w:rsidR="00012E58" w:rsidRPr="000F3704" w:rsidRDefault="00012E58" w:rsidP="00B23ABB">
            <w:pPr>
              <w:rPr>
                <w:rFonts w:ascii="Arial" w:eastAsia="Arial" w:hAnsi="Arial" w:cs="Arial"/>
                <w:b/>
                <w:bCs/>
                <w:sz w:val="20"/>
                <w:szCs w:val="20"/>
              </w:rPr>
            </w:pPr>
          </w:p>
          <w:p w14:paraId="3DAC8F31" w14:textId="2D1B6958" w:rsidR="00A5239F" w:rsidRPr="00A5239F" w:rsidRDefault="00B23ABB" w:rsidP="00A5239F">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n elegido dos proyectos:</w:t>
            </w:r>
          </w:p>
          <w:p w14:paraId="330B5022" w14:textId="023EFD74" w:rsidR="00A5239F" w:rsidRDefault="00561087" w:rsidP="004D3AB9">
            <w:pPr>
              <w:jc w:val="center"/>
              <w:rPr>
                <w:rFonts w:ascii="Arial" w:eastAsia="Arial" w:hAnsi="Arial" w:cs="Arial"/>
                <w:b/>
                <w:bCs/>
                <w:sz w:val="20"/>
                <w:szCs w:val="20"/>
              </w:rPr>
            </w:pPr>
            <w:r w:rsidRPr="00A5239F">
              <w:rPr>
                <w:rFonts w:ascii="Arial" w:eastAsia="Arial" w:hAnsi="Arial" w:cs="Arial"/>
                <w:b/>
                <w:bCs/>
                <w:noProof/>
                <w:sz w:val="20"/>
                <w:szCs w:val="20"/>
              </w:rPr>
              <w:drawing>
                <wp:inline distT="0" distB="0" distL="0" distR="0" wp14:anchorId="458DEEF5" wp14:editId="71150019">
                  <wp:extent cx="4260165" cy="297180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103" cy="2987103"/>
                          </a:xfrm>
                          <a:prstGeom prst="rect">
                            <a:avLst/>
                          </a:prstGeom>
                        </pic:spPr>
                      </pic:pic>
                    </a:graphicData>
                  </a:graphic>
                </wp:inline>
              </w:drawing>
            </w:r>
          </w:p>
          <w:p w14:paraId="30C2121B" w14:textId="77777777" w:rsidR="00867A81" w:rsidRPr="000F3704" w:rsidRDefault="00867A81" w:rsidP="00561087">
            <w:pPr>
              <w:rPr>
                <w:rFonts w:ascii="Arial" w:eastAsia="Arial" w:hAnsi="Arial" w:cs="Arial"/>
                <w:b/>
                <w:bCs/>
                <w:sz w:val="20"/>
                <w:szCs w:val="20"/>
              </w:rPr>
            </w:pPr>
          </w:p>
          <w:p w14:paraId="5E29C46A" w14:textId="07259D88" w:rsidR="00B23ABB" w:rsidRPr="000F3704" w:rsidRDefault="00A5239F" w:rsidP="00B23ABB">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0" distB="0" distL="114300" distR="114300" simplePos="0" relativeHeight="251757568" behindDoc="0" locked="0" layoutInCell="1" allowOverlap="1" wp14:anchorId="49190F58" wp14:editId="2522A744">
                      <wp:simplePos x="0" y="0"/>
                      <wp:positionH relativeFrom="column">
                        <wp:posOffset>1329885</wp:posOffset>
                      </wp:positionH>
                      <wp:positionV relativeFrom="paragraph">
                        <wp:posOffset>259959</wp:posOffset>
                      </wp:positionV>
                      <wp:extent cx="4149921" cy="3217985"/>
                      <wp:effectExtent l="0" t="0" r="3175" b="1905"/>
                      <wp:wrapNone/>
                      <wp:docPr id="207" name="Grupo 207"/>
                      <wp:cNvGraphicFramePr/>
                      <a:graphic xmlns:a="http://schemas.openxmlformats.org/drawingml/2006/main">
                        <a:graphicData uri="http://schemas.microsoft.com/office/word/2010/wordprocessingGroup">
                          <wpg:wgp>
                            <wpg:cNvGrpSpPr/>
                            <wpg:grpSpPr>
                              <a:xfrm>
                                <a:off x="0" y="0"/>
                                <a:ext cx="4149921" cy="3217985"/>
                                <a:chOff x="0" y="0"/>
                                <a:chExt cx="4587240" cy="3459480"/>
                              </a:xfrm>
                            </wpg:grpSpPr>
                            <pic:pic xmlns:pic="http://schemas.openxmlformats.org/drawingml/2006/picture">
                              <pic:nvPicPr>
                                <pic:cNvPr id="48" name="Imagen 48" descr="Interfaz de usuario gráfica, Sitio web&#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87240" cy="3459480"/>
                                </a:xfrm>
                                <a:prstGeom prst="rect">
                                  <a:avLst/>
                                </a:prstGeom>
                              </pic:spPr>
                            </pic:pic>
                            <wpg:grpSp>
                              <wpg:cNvPr id="60" name="Grupo 15"/>
                              <wpg:cNvGrpSpPr/>
                              <wpg:grpSpPr>
                                <a:xfrm>
                                  <a:off x="1570892" y="2426677"/>
                                  <a:ext cx="1638300" cy="420370"/>
                                  <a:chOff x="0" y="0"/>
                                  <a:chExt cx="2774055" cy="559981"/>
                                </a:xfrm>
                              </wpg:grpSpPr>
                              <pic:pic xmlns:pic="http://schemas.openxmlformats.org/drawingml/2006/picture">
                                <pic:nvPicPr>
                                  <pic:cNvPr id="61" name="Imagen 61"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62" name="CuadroTexto 17"/>
                                <wps:cNvSpPr txBox="1"/>
                                <wps:spPr>
                                  <a:xfrm>
                                    <a:off x="256678" y="81520"/>
                                    <a:ext cx="2367282" cy="385413"/>
                                  </a:xfrm>
                                  <a:prstGeom prst="rect">
                                    <a:avLst/>
                                  </a:prstGeom>
                                  <a:solidFill>
                                    <a:sysClr val="window" lastClr="FFFFFF"/>
                                  </a:solidFill>
                                </wps:spPr>
                                <wps:txbx>
                                  <w:txbxContent>
                                    <w:p w14:paraId="17ADC45F"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9190F58" id="Grupo 207" o:spid="_x0000_s1057" style="position:absolute;left:0;text-align:left;margin-left:104.7pt;margin-top:20.45pt;width:326.75pt;height:253.4pt;z-index:251757568;mso-width-relative:margin;mso-height-relative:margin" coordsize="45872,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">
                      <v:shape id="Imagen 48" o:spid="_x0000_s1058" type="#_x0000_t75" alt="Interfaz de usuario gráfica, Sitio web&#10;&#10;Descripción generada automáticamente" style="position:absolute;width:45872;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">
                        <v:imagedata r:id="rId53" o:title="Interfaz de usuario gráfica, Sitio web&#10;&#10;Descripción generada automáticamente"/>
                      </v:shape>
                      <v:group id="Grupo 15" o:spid="_x0000_s1059" style="position:absolute;left:15708;top:24266;width:16383;height:4204"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61" o:spid="_x0000_s1060"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">
                          <v:imagedata r:id="rId42" o:title="Interfaz de usuario gráfica, Texto, Aplicación, Chat o mensaje de texto&#10;&#10;Descripción generada automáticamente" croptop="55839f" cropbottom="1971f" cropleft="8866f" cropright="34443f"/>
                        </v:shape>
                        <v:shape id="CuadroTexto 17" o:spid="_x0000_s1061"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" fillcolor="window" stroked="f">
                          <v:textbox>
                            <w:txbxContent>
                              <w:p w14:paraId="17ADC45F" w14:textId="77777777" w:rsidR="002171E8" w:rsidRPr="002171E8" w:rsidRDefault="002171E8" w:rsidP="002171E8">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r w:rsidR="00B23ABB" w:rsidRPr="000F3704">
              <w:rPr>
                <w:rFonts w:ascii="Arial" w:eastAsia="Arial" w:hAnsi="Arial" w:cs="Arial"/>
                <w:sz w:val="20"/>
                <w:szCs w:val="20"/>
              </w:rPr>
              <w:t>Si se han elegido tres proyectos:</w:t>
            </w:r>
            <w:r w:rsidR="002171E8" w:rsidRPr="000F3704">
              <w:rPr>
                <w:rFonts w:ascii="Arial" w:eastAsia="Arial" w:hAnsi="Arial" w:cs="Arial"/>
                <w:b/>
                <w:bCs/>
                <w:sz w:val="20"/>
                <w:szCs w:val="20"/>
              </w:rPr>
              <w:t xml:space="preserve"> </w:t>
            </w:r>
          </w:p>
          <w:p w14:paraId="0360FFC9" w14:textId="7E51AE86" w:rsidR="00B23ABB" w:rsidRPr="000F3704" w:rsidRDefault="00B23ABB" w:rsidP="00B23ABB">
            <w:pPr>
              <w:rPr>
                <w:rFonts w:ascii="Arial" w:eastAsia="Arial" w:hAnsi="Arial" w:cs="Arial"/>
                <w:b/>
                <w:bCs/>
                <w:sz w:val="20"/>
                <w:szCs w:val="20"/>
              </w:rPr>
            </w:pPr>
          </w:p>
          <w:p w14:paraId="3B417D5D" w14:textId="77777777" w:rsidR="00B23ABB" w:rsidRPr="000F3704" w:rsidRDefault="00B23ABB" w:rsidP="00B23ABB">
            <w:pPr>
              <w:rPr>
                <w:rFonts w:ascii="Arial" w:eastAsia="Arial" w:hAnsi="Arial" w:cs="Arial"/>
                <w:b/>
                <w:bCs/>
                <w:sz w:val="20"/>
                <w:szCs w:val="20"/>
              </w:rPr>
            </w:pPr>
          </w:p>
          <w:p w14:paraId="5A732D3A" w14:textId="77777777" w:rsidR="00B23ABB" w:rsidRPr="000F3704" w:rsidRDefault="00B23ABB" w:rsidP="00B23ABB">
            <w:pPr>
              <w:rPr>
                <w:rFonts w:ascii="Arial" w:eastAsia="Arial" w:hAnsi="Arial" w:cs="Arial"/>
                <w:b/>
                <w:bCs/>
                <w:sz w:val="20"/>
                <w:szCs w:val="20"/>
              </w:rPr>
            </w:pPr>
          </w:p>
          <w:p w14:paraId="0F9AFF1D" w14:textId="77777777" w:rsidR="00B23ABB" w:rsidRPr="000F3704" w:rsidRDefault="00B23ABB" w:rsidP="00B23ABB">
            <w:pPr>
              <w:rPr>
                <w:rFonts w:ascii="Arial" w:eastAsia="Arial" w:hAnsi="Arial" w:cs="Arial"/>
                <w:b/>
                <w:bCs/>
                <w:sz w:val="20"/>
                <w:szCs w:val="20"/>
              </w:rPr>
            </w:pPr>
          </w:p>
          <w:p w14:paraId="4839A45F" w14:textId="36262125" w:rsidR="00B23ABB" w:rsidRPr="000F3704" w:rsidRDefault="00B23ABB" w:rsidP="00B23ABB">
            <w:pPr>
              <w:rPr>
                <w:rFonts w:ascii="Arial" w:eastAsia="Arial" w:hAnsi="Arial" w:cs="Arial"/>
                <w:b/>
                <w:bCs/>
                <w:sz w:val="20"/>
                <w:szCs w:val="20"/>
              </w:rPr>
            </w:pPr>
          </w:p>
          <w:p w14:paraId="6663AA20" w14:textId="77777777" w:rsidR="00B23ABB" w:rsidRPr="000F3704" w:rsidRDefault="00B23ABB" w:rsidP="00B23ABB">
            <w:pPr>
              <w:rPr>
                <w:rFonts w:ascii="Arial" w:eastAsia="Arial" w:hAnsi="Arial" w:cs="Arial"/>
                <w:b/>
                <w:bCs/>
                <w:sz w:val="20"/>
                <w:szCs w:val="20"/>
              </w:rPr>
            </w:pPr>
          </w:p>
          <w:p w14:paraId="188270C2" w14:textId="77777777" w:rsidR="00B23ABB" w:rsidRPr="000F3704" w:rsidRDefault="00B23ABB" w:rsidP="00B23ABB">
            <w:pPr>
              <w:rPr>
                <w:rFonts w:ascii="Arial" w:eastAsia="Arial" w:hAnsi="Arial" w:cs="Arial"/>
                <w:b/>
                <w:bCs/>
                <w:sz w:val="20"/>
                <w:szCs w:val="20"/>
              </w:rPr>
            </w:pPr>
          </w:p>
          <w:p w14:paraId="5F2C81DD" w14:textId="77777777" w:rsidR="00B23ABB" w:rsidRPr="000F3704" w:rsidRDefault="00B23ABB" w:rsidP="00B23ABB">
            <w:pPr>
              <w:rPr>
                <w:rFonts w:ascii="Arial" w:eastAsia="Arial" w:hAnsi="Arial" w:cs="Arial"/>
                <w:b/>
                <w:bCs/>
                <w:sz w:val="20"/>
                <w:szCs w:val="20"/>
              </w:rPr>
            </w:pPr>
          </w:p>
          <w:p w14:paraId="497EEEC0" w14:textId="77777777" w:rsidR="00B23ABB" w:rsidRPr="000F3704" w:rsidRDefault="00B23ABB" w:rsidP="00B23ABB">
            <w:pPr>
              <w:rPr>
                <w:rFonts w:ascii="Arial" w:eastAsia="Arial" w:hAnsi="Arial" w:cs="Arial"/>
                <w:b/>
                <w:bCs/>
                <w:sz w:val="20"/>
                <w:szCs w:val="20"/>
              </w:rPr>
            </w:pPr>
          </w:p>
          <w:p w14:paraId="259A1212" w14:textId="77777777" w:rsidR="00B23ABB" w:rsidRPr="000F3704" w:rsidRDefault="00B23ABB" w:rsidP="00B23ABB">
            <w:pPr>
              <w:rPr>
                <w:rFonts w:ascii="Arial" w:eastAsia="Arial" w:hAnsi="Arial" w:cs="Arial"/>
                <w:b/>
                <w:bCs/>
                <w:sz w:val="20"/>
                <w:szCs w:val="20"/>
              </w:rPr>
            </w:pPr>
          </w:p>
          <w:p w14:paraId="22B3F99C" w14:textId="77777777" w:rsidR="00B23ABB" w:rsidRPr="000F3704" w:rsidRDefault="00B23ABB" w:rsidP="00B23ABB">
            <w:pPr>
              <w:rPr>
                <w:rFonts w:ascii="Arial" w:eastAsia="Arial" w:hAnsi="Arial" w:cs="Arial"/>
                <w:b/>
                <w:bCs/>
                <w:sz w:val="20"/>
                <w:szCs w:val="20"/>
              </w:rPr>
            </w:pPr>
          </w:p>
          <w:p w14:paraId="6D7B8A92" w14:textId="4DDBC210" w:rsidR="00B23ABB" w:rsidRPr="000F3704" w:rsidRDefault="00B23ABB" w:rsidP="00B23ABB">
            <w:pPr>
              <w:rPr>
                <w:rFonts w:ascii="Arial" w:eastAsia="Arial" w:hAnsi="Arial" w:cs="Arial"/>
                <w:b/>
                <w:bCs/>
                <w:sz w:val="20"/>
                <w:szCs w:val="20"/>
              </w:rPr>
            </w:pPr>
          </w:p>
          <w:p w14:paraId="377FE605" w14:textId="3CA1E387" w:rsidR="00B23ABB" w:rsidRPr="000F3704" w:rsidRDefault="00B23ABB" w:rsidP="00B23ABB">
            <w:pPr>
              <w:rPr>
                <w:rFonts w:ascii="Arial" w:eastAsia="Arial" w:hAnsi="Arial" w:cs="Arial"/>
                <w:b/>
                <w:bCs/>
                <w:sz w:val="20"/>
                <w:szCs w:val="20"/>
              </w:rPr>
            </w:pPr>
          </w:p>
          <w:p w14:paraId="637DF62F" w14:textId="4243068B" w:rsidR="00D61B4C" w:rsidRPr="000F3704" w:rsidRDefault="00D61B4C" w:rsidP="00B23ABB">
            <w:pPr>
              <w:rPr>
                <w:rFonts w:ascii="Arial" w:eastAsia="Arial" w:hAnsi="Arial" w:cs="Arial"/>
                <w:b/>
                <w:bCs/>
                <w:sz w:val="20"/>
                <w:szCs w:val="20"/>
              </w:rPr>
            </w:pPr>
          </w:p>
          <w:p w14:paraId="0BEE1ADF" w14:textId="1B585900" w:rsidR="00D61B4C" w:rsidRPr="000F3704" w:rsidRDefault="00D61B4C" w:rsidP="00B23ABB">
            <w:pPr>
              <w:rPr>
                <w:rFonts w:ascii="Arial" w:eastAsia="Arial" w:hAnsi="Arial" w:cs="Arial"/>
                <w:b/>
                <w:bCs/>
                <w:sz w:val="20"/>
                <w:szCs w:val="20"/>
              </w:rPr>
            </w:pPr>
          </w:p>
          <w:p w14:paraId="6341BD02" w14:textId="702AB137" w:rsidR="00D61B4C" w:rsidRPr="000F3704" w:rsidRDefault="00D61B4C" w:rsidP="00B23ABB">
            <w:pPr>
              <w:rPr>
                <w:rFonts w:ascii="Arial" w:eastAsia="Arial" w:hAnsi="Arial" w:cs="Arial"/>
                <w:b/>
                <w:bCs/>
                <w:sz w:val="20"/>
                <w:szCs w:val="20"/>
              </w:rPr>
            </w:pPr>
          </w:p>
          <w:p w14:paraId="5EB36853" w14:textId="33D2A0DC" w:rsidR="00D61B4C" w:rsidRPr="000F3704" w:rsidRDefault="00D61B4C" w:rsidP="00B23ABB">
            <w:pPr>
              <w:rPr>
                <w:rFonts w:ascii="Arial" w:eastAsia="Arial" w:hAnsi="Arial" w:cs="Arial"/>
                <w:b/>
                <w:bCs/>
                <w:sz w:val="20"/>
                <w:szCs w:val="20"/>
              </w:rPr>
            </w:pPr>
          </w:p>
          <w:p w14:paraId="1FD95587" w14:textId="3921B8BD" w:rsidR="00D61B4C" w:rsidRPr="000F3704" w:rsidRDefault="00D61B4C" w:rsidP="00B23ABB">
            <w:pPr>
              <w:rPr>
                <w:rFonts w:ascii="Arial" w:eastAsia="Arial" w:hAnsi="Arial" w:cs="Arial"/>
                <w:b/>
                <w:bCs/>
                <w:sz w:val="20"/>
                <w:szCs w:val="20"/>
              </w:rPr>
            </w:pPr>
          </w:p>
          <w:p w14:paraId="3B7F1F97" w14:textId="16EBB8E7" w:rsidR="00D61B4C" w:rsidRPr="000F3704" w:rsidRDefault="00D61B4C" w:rsidP="00B23ABB">
            <w:pPr>
              <w:rPr>
                <w:rFonts w:ascii="Arial" w:eastAsia="Arial" w:hAnsi="Arial" w:cs="Arial"/>
                <w:b/>
                <w:bCs/>
                <w:sz w:val="20"/>
                <w:szCs w:val="20"/>
              </w:rPr>
            </w:pPr>
          </w:p>
          <w:p w14:paraId="6C212F9C" w14:textId="502C6EA1" w:rsidR="00D61B4C" w:rsidRPr="000F3704" w:rsidRDefault="00D61B4C" w:rsidP="00B23ABB">
            <w:pPr>
              <w:rPr>
                <w:rFonts w:ascii="Arial" w:eastAsia="Arial" w:hAnsi="Arial" w:cs="Arial"/>
                <w:b/>
                <w:bCs/>
                <w:sz w:val="20"/>
                <w:szCs w:val="20"/>
              </w:rPr>
            </w:pPr>
          </w:p>
          <w:p w14:paraId="539CF32C" w14:textId="4729D346" w:rsidR="00D61B4C" w:rsidRPr="000F3704" w:rsidRDefault="00D61B4C" w:rsidP="00B23ABB">
            <w:pPr>
              <w:rPr>
                <w:rFonts w:ascii="Arial" w:eastAsia="Arial" w:hAnsi="Arial" w:cs="Arial"/>
                <w:b/>
                <w:bCs/>
                <w:sz w:val="20"/>
                <w:szCs w:val="20"/>
              </w:rPr>
            </w:pPr>
          </w:p>
          <w:p w14:paraId="537A0305" w14:textId="77086F52" w:rsidR="004B7448" w:rsidRDefault="004B7448" w:rsidP="00B23ABB">
            <w:pPr>
              <w:rPr>
                <w:rFonts w:ascii="Arial" w:eastAsia="Arial" w:hAnsi="Arial" w:cs="Arial"/>
                <w:b/>
                <w:bCs/>
                <w:sz w:val="20"/>
                <w:szCs w:val="20"/>
              </w:rPr>
            </w:pPr>
          </w:p>
          <w:p w14:paraId="19A38C83" w14:textId="09E568FC" w:rsidR="00EA26D1" w:rsidRDefault="00EA26D1" w:rsidP="00B23ABB">
            <w:pPr>
              <w:rPr>
                <w:rFonts w:ascii="Arial" w:eastAsia="Arial" w:hAnsi="Arial" w:cs="Arial"/>
                <w:b/>
                <w:bCs/>
                <w:sz w:val="20"/>
                <w:szCs w:val="20"/>
              </w:rPr>
            </w:pPr>
          </w:p>
          <w:p w14:paraId="15DAAC4C" w14:textId="77777777" w:rsidR="00012E58" w:rsidRPr="000F3704" w:rsidRDefault="00012E58" w:rsidP="00B23ABB">
            <w:pPr>
              <w:rPr>
                <w:rFonts w:ascii="Arial" w:eastAsia="Arial" w:hAnsi="Arial" w:cs="Arial"/>
                <w:b/>
                <w:bCs/>
                <w:sz w:val="20"/>
                <w:szCs w:val="20"/>
              </w:rPr>
            </w:pPr>
          </w:p>
          <w:p w14:paraId="21E81907" w14:textId="3D263A6B" w:rsidR="00867A81" w:rsidRPr="00867A81" w:rsidRDefault="00B23ABB" w:rsidP="00867A81">
            <w:pPr>
              <w:pStyle w:val="Prrafodelista"/>
              <w:numPr>
                <w:ilvl w:val="0"/>
                <w:numId w:val="27"/>
              </w:numPr>
              <w:suppressAutoHyphens/>
              <w:spacing w:after="160" w:line="259" w:lineRule="auto"/>
              <w:textDirection w:val="btLr"/>
              <w:textAlignment w:val="top"/>
              <w:outlineLvl w:val="0"/>
              <w:rPr>
                <w:rFonts w:ascii="Arial" w:eastAsia="Arial" w:hAnsi="Arial" w:cs="Arial"/>
                <w:sz w:val="20"/>
                <w:szCs w:val="20"/>
              </w:rPr>
            </w:pPr>
            <w:r w:rsidRPr="000F3704">
              <w:rPr>
                <w:rFonts w:ascii="Arial" w:eastAsia="Arial" w:hAnsi="Arial" w:cs="Arial"/>
                <w:sz w:val="20"/>
                <w:szCs w:val="20"/>
              </w:rPr>
              <w:t>Si se han elegido los cuatros proyectos:</w:t>
            </w:r>
          </w:p>
          <w:p w14:paraId="37FFFA28" w14:textId="21A2A3A9" w:rsidR="00867A81" w:rsidRDefault="00867A81" w:rsidP="00867A81">
            <w:pPr>
              <w:spacing w:line="360" w:lineRule="auto"/>
              <w:jc w:val="center"/>
              <w:rPr>
                <w:rFonts w:ascii="Arial" w:hAnsi="Arial" w:cs="Arial"/>
                <w:sz w:val="20"/>
                <w:szCs w:val="20"/>
              </w:rPr>
            </w:pPr>
            <w:r w:rsidRPr="00867A81">
              <w:rPr>
                <w:rFonts w:ascii="Arial" w:hAnsi="Arial" w:cs="Arial"/>
                <w:noProof/>
                <w:sz w:val="20"/>
                <w:szCs w:val="20"/>
              </w:rPr>
              <w:drawing>
                <wp:inline distT="0" distB="0" distL="0" distR="0" wp14:anchorId="776D50F9" wp14:editId="0818C918">
                  <wp:extent cx="4085492" cy="303199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3882" cy="3038218"/>
                          </a:xfrm>
                          <a:prstGeom prst="rect">
                            <a:avLst/>
                          </a:prstGeom>
                        </pic:spPr>
                      </pic:pic>
                    </a:graphicData>
                  </a:graphic>
                </wp:inline>
              </w:drawing>
            </w:r>
          </w:p>
          <w:p w14:paraId="724987A3" w14:textId="77777777" w:rsidR="00EA26D1" w:rsidRPr="000F3704" w:rsidRDefault="00EA26D1" w:rsidP="006D7E7B">
            <w:pPr>
              <w:spacing w:line="360" w:lineRule="auto"/>
              <w:jc w:val="both"/>
              <w:rPr>
                <w:rFonts w:ascii="Arial" w:hAnsi="Arial" w:cs="Arial"/>
                <w:sz w:val="20"/>
                <w:szCs w:val="20"/>
              </w:rPr>
            </w:pPr>
          </w:p>
          <w:p w14:paraId="7CEF65F8" w14:textId="0B5F8165" w:rsidR="00C916C0" w:rsidRPr="000F3704" w:rsidRDefault="00E37DC5" w:rsidP="00945A83">
            <w:pPr>
              <w:pStyle w:val="Prrafodelista"/>
              <w:numPr>
                <w:ilvl w:val="0"/>
                <w:numId w:val="20"/>
              </w:numPr>
              <w:spacing w:line="360" w:lineRule="auto"/>
              <w:jc w:val="both"/>
              <w:rPr>
                <w:rFonts w:ascii="Arial" w:hAnsi="Arial" w:cs="Arial"/>
                <w:sz w:val="20"/>
                <w:szCs w:val="20"/>
              </w:rPr>
            </w:pPr>
            <w:r w:rsidRPr="000F3704">
              <w:rPr>
                <w:rFonts w:ascii="Arial" w:hAnsi="Arial" w:cs="Arial"/>
                <w:sz w:val="20"/>
                <w:szCs w:val="20"/>
              </w:rPr>
              <w:t>Al dar clic e</w:t>
            </w:r>
            <w:r w:rsidR="00DF68A2" w:rsidRPr="000F3704">
              <w:rPr>
                <w:rFonts w:ascii="Arial" w:hAnsi="Arial" w:cs="Arial"/>
                <w:sz w:val="20"/>
                <w:szCs w:val="20"/>
              </w:rPr>
              <w:t xml:space="preserve">n el botón “INVERTIR”, el usuario </w:t>
            </w:r>
            <w:r w:rsidR="00DF68A2" w:rsidRPr="000F3704">
              <w:rPr>
                <w:rFonts w:ascii="Arial" w:hAnsi="Arial" w:cs="Arial"/>
                <w:b/>
                <w:bCs/>
                <w:sz w:val="20"/>
                <w:szCs w:val="20"/>
              </w:rPr>
              <w:t xml:space="preserve">alcanzará su tercera </w:t>
            </w:r>
            <w:proofErr w:type="spellStart"/>
            <w:r w:rsidR="00DF68A2" w:rsidRPr="000F3704">
              <w:rPr>
                <w:rFonts w:ascii="Arial" w:hAnsi="Arial" w:cs="Arial"/>
                <w:b/>
                <w:bCs/>
                <w:sz w:val="20"/>
                <w:szCs w:val="20"/>
              </w:rPr>
              <w:t>skill</w:t>
            </w:r>
            <w:proofErr w:type="spellEnd"/>
            <w:r w:rsidR="00DF68A2" w:rsidRPr="000F3704">
              <w:rPr>
                <w:rFonts w:ascii="Arial" w:hAnsi="Arial" w:cs="Arial"/>
                <w:sz w:val="20"/>
                <w:szCs w:val="20"/>
              </w:rPr>
              <w:t xml:space="preserve">, y </w:t>
            </w:r>
            <w:r w:rsidR="00F9373D" w:rsidRPr="000F3704">
              <w:rPr>
                <w:rFonts w:ascii="Arial" w:hAnsi="Arial" w:cs="Arial"/>
                <w:sz w:val="20"/>
                <w:szCs w:val="20"/>
              </w:rPr>
              <w:t>podrá tener la re</w:t>
            </w:r>
            <w:r w:rsidR="007D7ED4" w:rsidRPr="000F3704">
              <w:rPr>
                <w:rFonts w:ascii="Arial" w:hAnsi="Arial" w:cs="Arial"/>
                <w:sz w:val="20"/>
                <w:szCs w:val="20"/>
              </w:rPr>
              <w:t>tro</w:t>
            </w:r>
            <w:r w:rsidR="00F9373D" w:rsidRPr="000F3704">
              <w:rPr>
                <w:rFonts w:ascii="Arial" w:hAnsi="Arial" w:cs="Arial"/>
                <w:sz w:val="20"/>
                <w:szCs w:val="20"/>
              </w:rPr>
              <w:t>alimentación si su decisión fue correcta o no</w:t>
            </w:r>
            <w:r w:rsidR="007C3777" w:rsidRPr="000F3704">
              <w:rPr>
                <w:rFonts w:ascii="Arial" w:hAnsi="Arial" w:cs="Arial"/>
                <w:sz w:val="20"/>
                <w:szCs w:val="20"/>
              </w:rPr>
              <w:t xml:space="preserve">. </w:t>
            </w:r>
          </w:p>
          <w:p w14:paraId="2C448A05" w14:textId="5C6FBF40" w:rsidR="00150A9C" w:rsidRPr="000F3704" w:rsidRDefault="00150A9C" w:rsidP="00C916C0">
            <w:pPr>
              <w:pStyle w:val="Prrafodelista"/>
              <w:spacing w:line="360" w:lineRule="auto"/>
              <w:jc w:val="both"/>
              <w:rPr>
                <w:rFonts w:ascii="Arial" w:hAnsi="Arial" w:cs="Arial"/>
                <w:color w:val="000000" w:themeColor="text1"/>
                <w:sz w:val="20"/>
                <w:szCs w:val="20"/>
              </w:rPr>
            </w:pPr>
          </w:p>
          <w:p w14:paraId="7796D305" w14:textId="1C19750D" w:rsidR="007C3B61" w:rsidRPr="000F3704" w:rsidRDefault="007C3B61" w:rsidP="004110E0">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lastRenderedPageBreak/>
              <w:t xml:space="preserve">Si la suma de las </w:t>
            </w:r>
            <w:r w:rsidR="00964A3D" w:rsidRPr="000F3704">
              <w:rPr>
                <w:rFonts w:ascii="Arial" w:hAnsi="Arial" w:cs="Arial"/>
                <w:color w:val="000000" w:themeColor="text1"/>
                <w:sz w:val="20"/>
                <w:szCs w:val="20"/>
              </w:rPr>
              <w:t>inversiones</w:t>
            </w:r>
            <w:r w:rsidRPr="000F3704">
              <w:rPr>
                <w:rFonts w:ascii="Arial" w:hAnsi="Arial" w:cs="Arial"/>
                <w:color w:val="000000" w:themeColor="text1"/>
                <w:sz w:val="20"/>
                <w:szCs w:val="20"/>
              </w:rPr>
              <w:t xml:space="preserve"> iniciales d</w:t>
            </w:r>
            <w:r w:rsidR="00964A3D" w:rsidRPr="000F3704">
              <w:rPr>
                <w:rFonts w:ascii="Arial" w:hAnsi="Arial" w:cs="Arial"/>
                <w:color w:val="000000" w:themeColor="text1"/>
                <w:sz w:val="20"/>
                <w:szCs w:val="20"/>
              </w:rPr>
              <w:t xml:space="preserve">e los </w:t>
            </w:r>
            <w:r w:rsidRPr="000F3704">
              <w:rPr>
                <w:rFonts w:ascii="Arial" w:hAnsi="Arial" w:cs="Arial"/>
                <w:color w:val="000000" w:themeColor="text1"/>
                <w:sz w:val="20"/>
                <w:szCs w:val="20"/>
              </w:rPr>
              <w:t xml:space="preserve">proyectos </w:t>
            </w:r>
            <w:r w:rsidR="00964A3D" w:rsidRPr="000F3704">
              <w:rPr>
                <w:rFonts w:ascii="Arial" w:hAnsi="Arial" w:cs="Arial"/>
                <w:color w:val="000000" w:themeColor="text1"/>
                <w:sz w:val="20"/>
                <w:szCs w:val="20"/>
              </w:rPr>
              <w:t xml:space="preserve">elegidos </w:t>
            </w:r>
            <w:r w:rsidRPr="000F3704">
              <w:rPr>
                <w:rFonts w:ascii="Arial" w:hAnsi="Arial" w:cs="Arial"/>
                <w:b/>
                <w:bCs/>
                <w:color w:val="000000" w:themeColor="text1"/>
                <w:sz w:val="20"/>
                <w:szCs w:val="20"/>
              </w:rPr>
              <w:t>es mayo</w:t>
            </w:r>
            <w:r w:rsidR="00964A3D" w:rsidRPr="000F3704">
              <w:rPr>
                <w:rFonts w:ascii="Arial" w:hAnsi="Arial" w:cs="Arial"/>
                <w:b/>
                <w:bCs/>
                <w:color w:val="000000" w:themeColor="text1"/>
                <w:sz w:val="20"/>
                <w:szCs w:val="20"/>
              </w:rPr>
              <w:t>r</w:t>
            </w:r>
            <w:r w:rsidRPr="000F3704">
              <w:rPr>
                <w:rFonts w:ascii="Arial" w:hAnsi="Arial" w:cs="Arial"/>
                <w:color w:val="000000" w:themeColor="text1"/>
                <w:sz w:val="20"/>
                <w:szCs w:val="20"/>
              </w:rPr>
              <w:t xml:space="preserve"> al capital disponible </w:t>
            </w:r>
            <w:r w:rsidR="00E8654B" w:rsidRPr="000F3704">
              <w:rPr>
                <w:rFonts w:ascii="Arial" w:hAnsi="Arial" w:cs="Arial"/>
                <w:color w:val="000000" w:themeColor="text1"/>
                <w:sz w:val="20"/>
                <w:szCs w:val="20"/>
              </w:rPr>
              <w:t>para invertir</w:t>
            </w:r>
            <w:r w:rsidR="00650466" w:rsidRPr="000F3704">
              <w:rPr>
                <w:rFonts w:ascii="Arial" w:hAnsi="Arial" w:cs="Arial"/>
                <w:color w:val="000000" w:themeColor="text1"/>
                <w:sz w:val="20"/>
                <w:szCs w:val="20"/>
              </w:rPr>
              <w:t>, deberá salir una alerta que diga: “</w:t>
            </w:r>
            <w:r w:rsidR="007F50EB" w:rsidRPr="000F3704">
              <w:rPr>
                <w:rFonts w:ascii="Arial" w:hAnsi="Arial" w:cs="Arial"/>
                <w:i/>
                <w:iCs/>
                <w:color w:val="000000" w:themeColor="text1"/>
                <w:sz w:val="20"/>
                <w:szCs w:val="20"/>
              </w:rPr>
              <w:t>El valor total de las inversiones iniciales</w:t>
            </w:r>
            <w:r w:rsidR="00650466" w:rsidRPr="000F3704">
              <w:rPr>
                <w:rFonts w:ascii="Arial" w:hAnsi="Arial" w:cs="Arial"/>
                <w:i/>
                <w:iCs/>
                <w:color w:val="000000" w:themeColor="text1"/>
                <w:sz w:val="20"/>
                <w:szCs w:val="20"/>
              </w:rPr>
              <w:t xml:space="preserve"> </w:t>
            </w:r>
            <w:r w:rsidR="004110E0" w:rsidRPr="000F3704">
              <w:rPr>
                <w:rFonts w:ascii="Arial" w:hAnsi="Arial" w:cs="Arial"/>
                <w:i/>
                <w:iCs/>
                <w:color w:val="000000" w:themeColor="text1"/>
                <w:sz w:val="20"/>
                <w:szCs w:val="20"/>
              </w:rPr>
              <w:t xml:space="preserve">supera </w:t>
            </w:r>
            <w:r w:rsidR="00D316E9" w:rsidRPr="000F3704">
              <w:rPr>
                <w:rFonts w:ascii="Arial" w:hAnsi="Arial" w:cs="Arial"/>
                <w:i/>
                <w:iCs/>
                <w:color w:val="000000" w:themeColor="text1"/>
                <w:sz w:val="20"/>
                <w:szCs w:val="20"/>
              </w:rPr>
              <w:t xml:space="preserve">el capital de dinero disponible para realizar la inversión. </w:t>
            </w:r>
            <w:r w:rsidR="00650466" w:rsidRPr="000F3704">
              <w:rPr>
                <w:rFonts w:ascii="Arial" w:hAnsi="Arial" w:cs="Arial"/>
                <w:i/>
                <w:iCs/>
                <w:color w:val="000000" w:themeColor="text1"/>
                <w:sz w:val="20"/>
                <w:szCs w:val="20"/>
              </w:rPr>
              <w:t xml:space="preserve">Reinicia la práctica para intentarlo nuevamente.” </w:t>
            </w:r>
            <w:r w:rsidR="00650466" w:rsidRPr="000F3704">
              <w:rPr>
                <w:rFonts w:ascii="Arial" w:hAnsi="Arial" w:cs="Arial"/>
                <w:color w:val="000000" w:themeColor="text1"/>
                <w:sz w:val="20"/>
                <w:szCs w:val="20"/>
              </w:rPr>
              <w:t>y se debe sumar un intento. El usuario deberá cerrar la alerta y reiniciar la práctica.</w:t>
            </w:r>
          </w:p>
          <w:p w14:paraId="78167DB5" w14:textId="595C2D1E" w:rsidR="00B87A91" w:rsidRPr="000F3704" w:rsidRDefault="007C3B61" w:rsidP="00945A83">
            <w:pPr>
              <w:pStyle w:val="Prrafodelista"/>
              <w:numPr>
                <w:ilvl w:val="0"/>
                <w:numId w:val="18"/>
              </w:numPr>
              <w:spacing w:line="360" w:lineRule="auto"/>
              <w:rPr>
                <w:rFonts w:ascii="Arial" w:hAnsi="Arial" w:cs="Arial"/>
                <w:color w:val="000000" w:themeColor="text1"/>
                <w:sz w:val="20"/>
                <w:szCs w:val="20"/>
              </w:rPr>
            </w:pPr>
            <w:r w:rsidRPr="000F3704">
              <w:rPr>
                <w:rFonts w:ascii="Arial" w:hAnsi="Arial" w:cs="Arial"/>
                <w:color w:val="000000" w:themeColor="text1"/>
                <w:sz w:val="20"/>
                <w:szCs w:val="20"/>
              </w:rPr>
              <w:t xml:space="preserve">Si la suma de las </w:t>
            </w:r>
            <w:r w:rsidR="00E8654B" w:rsidRPr="000F3704">
              <w:rPr>
                <w:rFonts w:ascii="Arial" w:hAnsi="Arial" w:cs="Arial"/>
                <w:color w:val="000000" w:themeColor="text1"/>
                <w:sz w:val="20"/>
                <w:szCs w:val="20"/>
              </w:rPr>
              <w:t>inversiones</w:t>
            </w:r>
            <w:r w:rsidRPr="000F3704">
              <w:rPr>
                <w:rFonts w:ascii="Arial" w:hAnsi="Arial" w:cs="Arial"/>
                <w:color w:val="000000" w:themeColor="text1"/>
                <w:sz w:val="20"/>
                <w:szCs w:val="20"/>
              </w:rPr>
              <w:t xml:space="preserve"> iniciales de los proyectos </w:t>
            </w:r>
            <w:r w:rsidRPr="000F3704">
              <w:rPr>
                <w:rFonts w:ascii="Arial" w:hAnsi="Arial" w:cs="Arial"/>
                <w:b/>
                <w:bCs/>
                <w:color w:val="000000" w:themeColor="text1"/>
                <w:sz w:val="20"/>
                <w:szCs w:val="20"/>
              </w:rPr>
              <w:t>es menor o igual</w:t>
            </w:r>
            <w:r w:rsidRPr="000F3704">
              <w:rPr>
                <w:rFonts w:ascii="Arial" w:hAnsi="Arial" w:cs="Arial"/>
                <w:color w:val="000000" w:themeColor="text1"/>
                <w:sz w:val="20"/>
                <w:szCs w:val="20"/>
              </w:rPr>
              <w:t xml:space="preserve"> al capital disponible </w:t>
            </w:r>
            <w:r w:rsidR="00E8654B" w:rsidRPr="000F3704">
              <w:rPr>
                <w:rFonts w:ascii="Arial" w:hAnsi="Arial" w:cs="Arial"/>
                <w:color w:val="000000" w:themeColor="text1"/>
                <w:sz w:val="20"/>
                <w:szCs w:val="20"/>
              </w:rPr>
              <w:t>para invertir</w:t>
            </w:r>
            <w:r w:rsidR="00526E35" w:rsidRPr="000F3704">
              <w:rPr>
                <w:rFonts w:ascii="Arial" w:hAnsi="Arial" w:cs="Arial"/>
                <w:color w:val="000000" w:themeColor="text1"/>
                <w:sz w:val="20"/>
                <w:szCs w:val="20"/>
              </w:rPr>
              <w:t>, se deb</w:t>
            </w:r>
            <w:r w:rsidR="00E8654B" w:rsidRPr="000F3704">
              <w:rPr>
                <w:rFonts w:ascii="Arial" w:hAnsi="Arial" w:cs="Arial"/>
                <w:color w:val="000000" w:themeColor="text1"/>
                <w:sz w:val="20"/>
                <w:szCs w:val="20"/>
              </w:rPr>
              <w:t>erá</w:t>
            </w:r>
            <w:r w:rsidR="00526E35" w:rsidRPr="000F3704">
              <w:rPr>
                <w:rFonts w:ascii="Arial" w:hAnsi="Arial" w:cs="Arial"/>
                <w:color w:val="000000" w:themeColor="text1"/>
                <w:sz w:val="20"/>
                <w:szCs w:val="20"/>
              </w:rPr>
              <w:t xml:space="preserve"> </w:t>
            </w:r>
            <w:r w:rsidR="00E8654B" w:rsidRPr="000F3704">
              <w:rPr>
                <w:rFonts w:ascii="Arial" w:hAnsi="Arial" w:cs="Arial"/>
                <w:color w:val="000000" w:themeColor="text1"/>
                <w:sz w:val="20"/>
                <w:szCs w:val="20"/>
              </w:rPr>
              <w:t>evaluar</w:t>
            </w:r>
            <w:r w:rsidR="00526E35" w:rsidRPr="000F3704">
              <w:rPr>
                <w:rFonts w:ascii="Arial" w:hAnsi="Arial" w:cs="Arial"/>
                <w:color w:val="000000" w:themeColor="text1"/>
                <w:sz w:val="20"/>
                <w:szCs w:val="20"/>
              </w:rPr>
              <w:t xml:space="preserve"> si los proyectos </w:t>
            </w:r>
            <w:r w:rsidR="00E8654B" w:rsidRPr="000F3704">
              <w:rPr>
                <w:rFonts w:ascii="Arial" w:hAnsi="Arial" w:cs="Arial"/>
                <w:color w:val="000000" w:themeColor="text1"/>
                <w:sz w:val="20"/>
                <w:szCs w:val="20"/>
              </w:rPr>
              <w:t>elegidos</w:t>
            </w:r>
            <w:r w:rsidR="00526E35" w:rsidRPr="000F3704">
              <w:rPr>
                <w:rFonts w:ascii="Arial" w:hAnsi="Arial" w:cs="Arial"/>
                <w:color w:val="000000" w:themeColor="text1"/>
                <w:sz w:val="20"/>
                <w:szCs w:val="20"/>
              </w:rPr>
              <w:t xml:space="preserve"> son rentables:</w:t>
            </w:r>
          </w:p>
          <w:p w14:paraId="242DF68C" w14:textId="77777777" w:rsidR="003D4AA7" w:rsidRPr="000F3704" w:rsidRDefault="003D4AA7" w:rsidP="00A47E92">
            <w:pPr>
              <w:pStyle w:val="Prrafodelista"/>
              <w:jc w:val="both"/>
              <w:rPr>
                <w:rFonts w:ascii="Arial" w:hAnsi="Arial" w:cs="Arial"/>
                <w:color w:val="000000" w:themeColor="text1"/>
                <w:sz w:val="20"/>
                <w:szCs w:val="20"/>
              </w:rPr>
            </w:pPr>
          </w:p>
          <w:p w14:paraId="0E7B3D1F" w14:textId="7CCA8359" w:rsidR="00526E35" w:rsidRPr="000F3704" w:rsidRDefault="00526E35" w:rsidP="0068016F">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al menos uno de los proyectos </w:t>
            </w:r>
            <w:r w:rsidR="00F6687D" w:rsidRPr="000F3704">
              <w:rPr>
                <w:rFonts w:ascii="Arial" w:hAnsi="Arial" w:cs="Arial"/>
                <w:color w:val="000000" w:themeColor="text1"/>
                <w:sz w:val="20"/>
                <w:szCs w:val="20"/>
              </w:rPr>
              <w:t xml:space="preserve">elegidos por el usuario </w:t>
            </w:r>
            <w:r w:rsidR="003D4AA7" w:rsidRPr="000F3704">
              <w:rPr>
                <w:rFonts w:ascii="Arial" w:hAnsi="Arial" w:cs="Arial"/>
                <w:color w:val="000000" w:themeColor="text1"/>
                <w:sz w:val="20"/>
                <w:szCs w:val="20"/>
              </w:rPr>
              <w:t>tiene como resultado</w:t>
            </w:r>
            <w:r w:rsidRPr="000F3704">
              <w:rPr>
                <w:rFonts w:ascii="Arial" w:hAnsi="Arial" w:cs="Arial"/>
                <w:color w:val="000000" w:themeColor="text1"/>
                <w:sz w:val="20"/>
                <w:szCs w:val="20"/>
              </w:rPr>
              <w:t xml:space="preserve"> un </w:t>
            </w:r>
            <w:r w:rsidR="003D4AA7" w:rsidRPr="000F3704">
              <w:rPr>
                <w:rFonts w:ascii="Arial" w:hAnsi="Arial" w:cs="Arial"/>
                <w:b/>
                <w:bCs/>
                <w:color w:val="000000" w:themeColor="text1"/>
                <w:sz w:val="20"/>
                <w:szCs w:val="20"/>
              </w:rPr>
              <w:t>VAN</w:t>
            </w:r>
            <w:r w:rsidR="003D4AA7" w:rsidRPr="000F3704">
              <w:rPr>
                <w:rFonts w:ascii="Arial" w:hAnsi="Arial" w:cs="Arial"/>
                <w:color w:val="000000" w:themeColor="text1"/>
                <w:sz w:val="20"/>
                <w:szCs w:val="20"/>
              </w:rPr>
              <w:t xml:space="preserve"> </w:t>
            </w:r>
            <w:r w:rsidR="00EC0854" w:rsidRPr="000F3704">
              <w:rPr>
                <w:rFonts w:ascii="Arial" w:hAnsi="Arial" w:cs="Arial"/>
                <w:color w:val="000000" w:themeColor="text1"/>
                <w:sz w:val="20"/>
                <w:szCs w:val="20"/>
              </w:rPr>
              <w:t xml:space="preserve">(Valor actual neto) </w:t>
            </w:r>
            <w:r w:rsidRPr="000F3704">
              <w:rPr>
                <w:rFonts w:ascii="Arial" w:hAnsi="Arial" w:cs="Arial"/>
                <w:b/>
                <w:bCs/>
                <w:color w:val="000000" w:themeColor="text1"/>
                <w:sz w:val="20"/>
                <w:szCs w:val="20"/>
              </w:rPr>
              <w:t>negativo</w:t>
            </w:r>
            <w:r w:rsidRPr="000F3704">
              <w:rPr>
                <w:rFonts w:ascii="Arial" w:hAnsi="Arial" w:cs="Arial"/>
                <w:color w:val="000000" w:themeColor="text1"/>
                <w:sz w:val="20"/>
                <w:szCs w:val="20"/>
              </w:rPr>
              <w:t>, entonces debe</w:t>
            </w:r>
            <w:r w:rsidR="00EC0854" w:rsidRPr="000F3704">
              <w:rPr>
                <w:rFonts w:ascii="Arial" w:hAnsi="Arial" w:cs="Arial"/>
                <w:color w:val="000000" w:themeColor="text1"/>
                <w:sz w:val="20"/>
                <w:szCs w:val="20"/>
              </w:rPr>
              <w:t>rá</w:t>
            </w:r>
            <w:r w:rsidRPr="000F3704">
              <w:rPr>
                <w:rFonts w:ascii="Arial" w:hAnsi="Arial" w:cs="Arial"/>
                <w:color w:val="000000" w:themeColor="text1"/>
                <w:sz w:val="20"/>
                <w:szCs w:val="20"/>
              </w:rPr>
              <w:t xml:space="preserve"> salir una </w:t>
            </w:r>
            <w:r w:rsidR="00EC0854" w:rsidRPr="000F3704">
              <w:rPr>
                <w:rFonts w:ascii="Arial" w:hAnsi="Arial" w:cs="Arial"/>
                <w:color w:val="000000" w:themeColor="text1"/>
                <w:sz w:val="20"/>
                <w:szCs w:val="20"/>
              </w:rPr>
              <w:t>alerta</w:t>
            </w:r>
            <w:r w:rsidRPr="000F3704">
              <w:rPr>
                <w:rFonts w:ascii="Arial" w:hAnsi="Arial" w:cs="Arial"/>
                <w:color w:val="000000" w:themeColor="text1"/>
                <w:sz w:val="20"/>
                <w:szCs w:val="20"/>
              </w:rPr>
              <w:t xml:space="preserve"> </w:t>
            </w:r>
            <w:r w:rsidRPr="000F3704">
              <w:rPr>
                <w:rFonts w:ascii="Arial" w:hAnsi="Arial" w:cs="Arial"/>
                <w:i/>
                <w:iCs/>
                <w:color w:val="000000" w:themeColor="text1"/>
                <w:sz w:val="20"/>
                <w:szCs w:val="20"/>
              </w:rPr>
              <w:t>“</w:t>
            </w:r>
            <w:r w:rsidR="00A47E92" w:rsidRPr="000F3704">
              <w:rPr>
                <w:rFonts w:ascii="Arial" w:hAnsi="Arial" w:cs="Arial"/>
                <w:i/>
                <w:iCs/>
                <w:color w:val="000000" w:themeColor="text1"/>
                <w:sz w:val="20"/>
                <w:szCs w:val="20"/>
              </w:rPr>
              <w:t>A</w:t>
            </w:r>
            <w:r w:rsidRPr="000F3704">
              <w:rPr>
                <w:rFonts w:ascii="Arial" w:hAnsi="Arial" w:cs="Arial"/>
                <w:i/>
                <w:iCs/>
                <w:color w:val="000000" w:themeColor="text1"/>
                <w:sz w:val="20"/>
                <w:szCs w:val="20"/>
              </w:rPr>
              <w:t>l menos un</w:t>
            </w:r>
            <w:r w:rsidR="00A47E92" w:rsidRPr="000F3704">
              <w:rPr>
                <w:rFonts w:ascii="Arial" w:hAnsi="Arial" w:cs="Arial"/>
                <w:i/>
                <w:iCs/>
                <w:color w:val="000000" w:themeColor="text1"/>
                <w:sz w:val="20"/>
                <w:szCs w:val="20"/>
              </w:rPr>
              <w:t>o de los</w:t>
            </w:r>
            <w:r w:rsidRPr="000F3704">
              <w:rPr>
                <w:rFonts w:ascii="Arial" w:hAnsi="Arial" w:cs="Arial"/>
                <w:i/>
                <w:iCs/>
                <w:color w:val="000000" w:themeColor="text1"/>
                <w:sz w:val="20"/>
                <w:szCs w:val="20"/>
              </w:rPr>
              <w:t xml:space="preserve"> proyectos </w:t>
            </w:r>
            <w:r w:rsidR="00A47E92" w:rsidRPr="000F3704">
              <w:rPr>
                <w:rFonts w:ascii="Arial" w:hAnsi="Arial" w:cs="Arial"/>
                <w:i/>
                <w:iCs/>
                <w:color w:val="000000" w:themeColor="text1"/>
                <w:sz w:val="20"/>
                <w:szCs w:val="20"/>
              </w:rPr>
              <w:t>elegidos genera pérdidas económicas, por lo tanto, no es rentable.</w:t>
            </w:r>
            <w:r w:rsidR="00A47E92" w:rsidRPr="000F3704">
              <w:rPr>
                <w:rFonts w:ascii="Arial" w:hAnsi="Arial" w:cs="Arial"/>
                <w:color w:val="000000" w:themeColor="text1"/>
                <w:sz w:val="20"/>
                <w:szCs w:val="20"/>
              </w:rPr>
              <w:t xml:space="preserve"> </w:t>
            </w:r>
            <w:r w:rsidR="00297A39" w:rsidRPr="000F3704">
              <w:rPr>
                <w:rFonts w:ascii="Arial" w:hAnsi="Arial" w:cs="Arial"/>
                <w:i/>
                <w:iCs/>
                <w:color w:val="000000" w:themeColor="text1"/>
                <w:sz w:val="20"/>
                <w:szCs w:val="20"/>
              </w:rPr>
              <w:t xml:space="preserve">Reinicia la práctica para intentarlo nuevamente.” </w:t>
            </w:r>
            <w:r w:rsidR="00297A39" w:rsidRPr="000F3704">
              <w:rPr>
                <w:rFonts w:ascii="Arial" w:hAnsi="Arial" w:cs="Arial"/>
                <w:color w:val="000000" w:themeColor="text1"/>
                <w:sz w:val="20"/>
                <w:szCs w:val="20"/>
              </w:rPr>
              <w:t>y se debe sumar un intento. El usuario deberá cerrar la alerta y reiniciar la práctica.</w:t>
            </w:r>
          </w:p>
          <w:p w14:paraId="20D98D70" w14:textId="249717FE" w:rsidR="00526E35" w:rsidRPr="000F3704" w:rsidRDefault="00526E35" w:rsidP="00945A83">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Si todos los proye</w:t>
            </w:r>
            <w:r w:rsidR="00A47E92" w:rsidRPr="000F3704">
              <w:rPr>
                <w:rFonts w:ascii="Arial" w:hAnsi="Arial" w:cs="Arial"/>
                <w:color w:val="000000" w:themeColor="text1"/>
                <w:sz w:val="20"/>
                <w:szCs w:val="20"/>
              </w:rPr>
              <w:t>ctos elegidos</w:t>
            </w:r>
            <w:r w:rsidRPr="000F3704">
              <w:rPr>
                <w:rFonts w:ascii="Arial" w:hAnsi="Arial" w:cs="Arial"/>
                <w:color w:val="000000" w:themeColor="text1"/>
                <w:sz w:val="20"/>
                <w:szCs w:val="20"/>
              </w:rPr>
              <w:t xml:space="preserve"> tiene</w:t>
            </w:r>
            <w:r w:rsidR="00A47E92" w:rsidRPr="000F3704">
              <w:rPr>
                <w:rFonts w:ascii="Arial" w:hAnsi="Arial" w:cs="Arial"/>
                <w:color w:val="000000" w:themeColor="text1"/>
                <w:sz w:val="20"/>
                <w:szCs w:val="20"/>
              </w:rPr>
              <w:t>n como resultado</w:t>
            </w:r>
            <w:r w:rsidRPr="000F3704">
              <w:rPr>
                <w:rFonts w:ascii="Arial" w:hAnsi="Arial" w:cs="Arial"/>
                <w:color w:val="000000" w:themeColor="text1"/>
                <w:sz w:val="20"/>
                <w:szCs w:val="20"/>
              </w:rPr>
              <w:t xml:space="preserve"> un </w:t>
            </w:r>
            <w:r w:rsidR="00A47E92" w:rsidRPr="000F3704">
              <w:rPr>
                <w:rFonts w:ascii="Arial" w:hAnsi="Arial" w:cs="Arial"/>
                <w:b/>
                <w:bCs/>
                <w:color w:val="000000" w:themeColor="text1"/>
                <w:sz w:val="20"/>
                <w:szCs w:val="20"/>
              </w:rPr>
              <w:t>VAN</w:t>
            </w:r>
            <w:r w:rsidR="00A47E92" w:rsidRPr="000F3704">
              <w:rPr>
                <w:rFonts w:ascii="Arial" w:hAnsi="Arial" w:cs="Arial"/>
                <w:color w:val="000000" w:themeColor="text1"/>
                <w:sz w:val="20"/>
                <w:szCs w:val="20"/>
              </w:rPr>
              <w:t xml:space="preserve"> (Valor actual neto)</w:t>
            </w:r>
            <w:r w:rsidRPr="000F3704">
              <w:rPr>
                <w:rFonts w:ascii="Arial" w:hAnsi="Arial" w:cs="Arial"/>
                <w:color w:val="000000" w:themeColor="text1"/>
                <w:sz w:val="20"/>
                <w:szCs w:val="20"/>
              </w:rPr>
              <w:t xml:space="preserve"> </w:t>
            </w:r>
            <w:r w:rsidRPr="000F3704">
              <w:rPr>
                <w:rFonts w:ascii="Arial" w:hAnsi="Arial" w:cs="Arial"/>
                <w:b/>
                <w:bCs/>
                <w:color w:val="000000" w:themeColor="text1"/>
                <w:sz w:val="20"/>
                <w:szCs w:val="20"/>
              </w:rPr>
              <w:t>positivo</w:t>
            </w:r>
            <w:r w:rsidRPr="000F3704">
              <w:rPr>
                <w:rFonts w:ascii="Arial" w:hAnsi="Arial" w:cs="Arial"/>
                <w:color w:val="000000" w:themeColor="text1"/>
                <w:sz w:val="20"/>
                <w:szCs w:val="20"/>
              </w:rPr>
              <w:t>, deberá evaluarse si es posible pagar</w:t>
            </w:r>
            <w:r w:rsidR="00531CC0" w:rsidRPr="000F3704">
              <w:rPr>
                <w:rFonts w:ascii="Arial" w:hAnsi="Arial" w:cs="Arial"/>
                <w:color w:val="000000" w:themeColor="text1"/>
                <w:sz w:val="20"/>
                <w:szCs w:val="20"/>
              </w:rPr>
              <w:t xml:space="preserve"> el valor total de</w:t>
            </w:r>
            <w:r w:rsidRPr="000F3704">
              <w:rPr>
                <w:rFonts w:ascii="Arial" w:hAnsi="Arial" w:cs="Arial"/>
                <w:color w:val="000000" w:themeColor="text1"/>
                <w:sz w:val="20"/>
                <w:szCs w:val="20"/>
              </w:rPr>
              <w:t xml:space="preserve"> la deuda:</w:t>
            </w:r>
          </w:p>
          <w:p w14:paraId="356D7090" w14:textId="3A7E8122" w:rsidR="00C46C36" w:rsidRPr="000F3704" w:rsidRDefault="00F6687D" w:rsidP="004110E0">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suma de los </w:t>
            </w:r>
            <w:r w:rsidR="008B4A1B" w:rsidRPr="000F3704">
              <w:rPr>
                <w:rFonts w:ascii="Arial" w:hAnsi="Arial" w:cs="Arial"/>
                <w:color w:val="000000" w:themeColor="text1"/>
                <w:sz w:val="20"/>
                <w:szCs w:val="20"/>
              </w:rPr>
              <w:t>VAN (Valor actual neto)</w:t>
            </w:r>
            <w:r w:rsidRPr="000F3704">
              <w:rPr>
                <w:rFonts w:ascii="Arial" w:hAnsi="Arial" w:cs="Arial"/>
                <w:color w:val="000000" w:themeColor="text1"/>
                <w:sz w:val="20"/>
                <w:szCs w:val="20"/>
              </w:rPr>
              <w:t xml:space="preserve"> de lo</w:t>
            </w:r>
            <w:r w:rsidR="008B4A1B" w:rsidRPr="000F3704">
              <w:rPr>
                <w:rFonts w:ascii="Arial" w:hAnsi="Arial" w:cs="Arial"/>
                <w:color w:val="000000" w:themeColor="text1"/>
                <w:sz w:val="20"/>
                <w:szCs w:val="20"/>
              </w:rPr>
              <w:t>s</w:t>
            </w:r>
            <w:r w:rsidRPr="000F3704">
              <w:rPr>
                <w:rFonts w:ascii="Arial" w:hAnsi="Arial" w:cs="Arial"/>
                <w:color w:val="000000" w:themeColor="text1"/>
                <w:sz w:val="20"/>
                <w:szCs w:val="20"/>
              </w:rPr>
              <w:t xml:space="preserve"> pr</w:t>
            </w:r>
            <w:r w:rsidR="008B4A1B" w:rsidRPr="000F3704">
              <w:rPr>
                <w:rFonts w:ascii="Arial" w:hAnsi="Arial" w:cs="Arial"/>
                <w:color w:val="000000" w:themeColor="text1"/>
                <w:sz w:val="20"/>
                <w:szCs w:val="20"/>
              </w:rPr>
              <w:t>o</w:t>
            </w:r>
            <w:r w:rsidRPr="000F3704">
              <w:rPr>
                <w:rFonts w:ascii="Arial" w:hAnsi="Arial" w:cs="Arial"/>
                <w:color w:val="000000" w:themeColor="text1"/>
                <w:sz w:val="20"/>
                <w:szCs w:val="20"/>
              </w:rPr>
              <w:t>ye</w:t>
            </w:r>
            <w:r w:rsidR="008B4A1B" w:rsidRPr="000F3704">
              <w:rPr>
                <w:rFonts w:ascii="Arial" w:hAnsi="Arial" w:cs="Arial"/>
                <w:color w:val="000000" w:themeColor="text1"/>
                <w:sz w:val="20"/>
                <w:szCs w:val="20"/>
              </w:rPr>
              <w:t>c</w:t>
            </w:r>
            <w:r w:rsidRPr="000F3704">
              <w:rPr>
                <w:rFonts w:ascii="Arial" w:hAnsi="Arial" w:cs="Arial"/>
                <w:color w:val="000000" w:themeColor="text1"/>
                <w:sz w:val="20"/>
                <w:szCs w:val="20"/>
              </w:rPr>
              <w:t xml:space="preserve">tos </w:t>
            </w:r>
            <w:r w:rsidR="008B4A1B" w:rsidRPr="000F3704">
              <w:rPr>
                <w:rFonts w:ascii="Arial" w:hAnsi="Arial" w:cs="Arial"/>
                <w:color w:val="000000" w:themeColor="text1"/>
                <w:sz w:val="20"/>
                <w:szCs w:val="20"/>
              </w:rPr>
              <w:t>elegidos</w:t>
            </w:r>
            <w:r w:rsidRPr="000F3704">
              <w:rPr>
                <w:rFonts w:ascii="Arial" w:hAnsi="Arial" w:cs="Arial"/>
                <w:color w:val="000000" w:themeColor="text1"/>
                <w:sz w:val="20"/>
                <w:szCs w:val="20"/>
              </w:rPr>
              <w:t xml:space="preserve"> por </w:t>
            </w:r>
            <w:r w:rsidR="008B4A1B" w:rsidRPr="000F3704">
              <w:rPr>
                <w:rFonts w:ascii="Arial" w:hAnsi="Arial" w:cs="Arial"/>
                <w:color w:val="000000" w:themeColor="text1"/>
                <w:sz w:val="20"/>
                <w:szCs w:val="20"/>
              </w:rPr>
              <w:t>el</w:t>
            </w:r>
            <w:r w:rsidRPr="000F3704">
              <w:rPr>
                <w:rFonts w:ascii="Arial" w:hAnsi="Arial" w:cs="Arial"/>
                <w:color w:val="000000" w:themeColor="text1"/>
                <w:sz w:val="20"/>
                <w:szCs w:val="20"/>
              </w:rPr>
              <w:t xml:space="preserve"> usuario </w:t>
            </w:r>
            <w:r w:rsidRPr="000F3704">
              <w:rPr>
                <w:rFonts w:ascii="Arial" w:hAnsi="Arial" w:cs="Arial"/>
                <w:b/>
                <w:bCs/>
                <w:color w:val="000000" w:themeColor="text1"/>
                <w:sz w:val="20"/>
                <w:szCs w:val="20"/>
              </w:rPr>
              <w:t>es menor</w:t>
            </w:r>
            <w:r w:rsidRPr="000F3704">
              <w:rPr>
                <w:rFonts w:ascii="Arial" w:hAnsi="Arial" w:cs="Arial"/>
                <w:color w:val="000000" w:themeColor="text1"/>
                <w:sz w:val="20"/>
                <w:szCs w:val="20"/>
              </w:rPr>
              <w:t xml:space="preserve"> que </w:t>
            </w:r>
            <w:r w:rsidR="00200776" w:rsidRPr="000F3704">
              <w:rPr>
                <w:rFonts w:ascii="Arial" w:hAnsi="Arial" w:cs="Arial"/>
                <w:color w:val="000000" w:themeColor="text1"/>
                <w:sz w:val="20"/>
                <w:szCs w:val="20"/>
              </w:rPr>
              <w:t xml:space="preserve">el valor total de </w:t>
            </w:r>
            <w:r w:rsidRPr="000F3704">
              <w:rPr>
                <w:rFonts w:ascii="Arial" w:hAnsi="Arial" w:cs="Arial"/>
                <w:color w:val="000000" w:themeColor="text1"/>
                <w:sz w:val="20"/>
                <w:szCs w:val="20"/>
              </w:rPr>
              <w:t xml:space="preserve">la deuda </w:t>
            </w:r>
            <w:r w:rsidR="00200776" w:rsidRPr="000F3704">
              <w:rPr>
                <w:rFonts w:ascii="Arial" w:hAnsi="Arial" w:cs="Arial"/>
                <w:color w:val="000000" w:themeColor="text1"/>
                <w:sz w:val="20"/>
                <w:szCs w:val="20"/>
              </w:rPr>
              <w:t xml:space="preserve">que debe </w:t>
            </w:r>
            <w:r w:rsidR="00C46C36" w:rsidRPr="000F3704">
              <w:rPr>
                <w:rFonts w:ascii="Arial" w:hAnsi="Arial" w:cs="Arial"/>
                <w:color w:val="000000" w:themeColor="text1"/>
                <w:sz w:val="20"/>
                <w:szCs w:val="20"/>
              </w:rPr>
              <w:t xml:space="preserve">pagarse, </w:t>
            </w:r>
            <w:r w:rsidRPr="000F3704">
              <w:rPr>
                <w:rFonts w:ascii="Arial" w:hAnsi="Arial" w:cs="Arial"/>
                <w:color w:val="000000" w:themeColor="text1"/>
                <w:sz w:val="20"/>
                <w:szCs w:val="20"/>
              </w:rPr>
              <w:t>debe</w:t>
            </w:r>
            <w:r w:rsidR="00200776" w:rsidRPr="000F3704">
              <w:rPr>
                <w:rFonts w:ascii="Arial" w:hAnsi="Arial" w:cs="Arial"/>
                <w:color w:val="000000" w:themeColor="text1"/>
                <w:sz w:val="20"/>
                <w:szCs w:val="20"/>
              </w:rPr>
              <w:t>rá</w:t>
            </w:r>
            <w:r w:rsidRPr="000F3704">
              <w:rPr>
                <w:rFonts w:ascii="Arial" w:hAnsi="Arial" w:cs="Arial"/>
                <w:color w:val="000000" w:themeColor="text1"/>
                <w:sz w:val="20"/>
                <w:szCs w:val="20"/>
              </w:rPr>
              <w:t xml:space="preserve"> salir una </w:t>
            </w:r>
            <w:r w:rsidR="00200776" w:rsidRPr="000F3704">
              <w:rPr>
                <w:rFonts w:ascii="Arial" w:hAnsi="Arial" w:cs="Arial"/>
                <w:color w:val="000000" w:themeColor="text1"/>
                <w:sz w:val="20"/>
                <w:szCs w:val="20"/>
              </w:rPr>
              <w:t>alerta</w:t>
            </w:r>
            <w:r w:rsidRPr="000F3704">
              <w:rPr>
                <w:rFonts w:ascii="Arial" w:hAnsi="Arial" w:cs="Arial"/>
                <w:color w:val="000000" w:themeColor="text1"/>
                <w:sz w:val="20"/>
                <w:szCs w:val="20"/>
              </w:rPr>
              <w:t xml:space="preserve"> que diga “</w:t>
            </w:r>
            <w:r w:rsidR="0068016F" w:rsidRPr="000F3704">
              <w:rPr>
                <w:rFonts w:ascii="Arial" w:hAnsi="Arial" w:cs="Arial"/>
                <w:i/>
                <w:iCs/>
                <w:color w:val="000000" w:themeColor="text1"/>
                <w:sz w:val="20"/>
                <w:szCs w:val="20"/>
              </w:rPr>
              <w:t xml:space="preserve">Los proyectos elegidos </w:t>
            </w:r>
            <w:r w:rsidR="00A73813" w:rsidRPr="000F3704">
              <w:rPr>
                <w:rFonts w:ascii="Arial" w:hAnsi="Arial" w:cs="Arial"/>
                <w:i/>
                <w:iCs/>
                <w:color w:val="000000" w:themeColor="text1"/>
                <w:sz w:val="20"/>
                <w:szCs w:val="20"/>
              </w:rPr>
              <w:t xml:space="preserve">no </w:t>
            </w:r>
            <w:r w:rsidR="0068016F" w:rsidRPr="000F3704">
              <w:rPr>
                <w:rFonts w:ascii="Arial" w:hAnsi="Arial" w:cs="Arial"/>
                <w:i/>
                <w:iCs/>
                <w:color w:val="000000" w:themeColor="text1"/>
                <w:sz w:val="20"/>
                <w:szCs w:val="20"/>
              </w:rPr>
              <w:t xml:space="preserve">generan la </w:t>
            </w:r>
            <w:r w:rsidR="00A73813" w:rsidRPr="000F3704">
              <w:rPr>
                <w:rFonts w:ascii="Arial" w:hAnsi="Arial" w:cs="Arial"/>
                <w:i/>
                <w:iCs/>
                <w:color w:val="000000" w:themeColor="text1"/>
                <w:sz w:val="20"/>
                <w:szCs w:val="20"/>
              </w:rPr>
              <w:t>rentabilidad necesaria para pagar las deudas</w:t>
            </w:r>
            <w:r w:rsidR="0068016F" w:rsidRPr="000F3704">
              <w:rPr>
                <w:rFonts w:ascii="Arial" w:hAnsi="Arial" w:cs="Arial"/>
                <w:i/>
                <w:iCs/>
                <w:color w:val="000000" w:themeColor="text1"/>
                <w:sz w:val="20"/>
                <w:szCs w:val="20"/>
              </w:rPr>
              <w:t xml:space="preserve"> de las inversiones anteriores”</w:t>
            </w:r>
            <w:r w:rsidR="001B7C06" w:rsidRPr="000F3704">
              <w:rPr>
                <w:rFonts w:ascii="Arial" w:hAnsi="Arial" w:cs="Arial"/>
                <w:i/>
                <w:iCs/>
                <w:color w:val="000000" w:themeColor="text1"/>
                <w:sz w:val="20"/>
                <w:szCs w:val="20"/>
              </w:rPr>
              <w:t>.</w:t>
            </w:r>
            <w:r w:rsidR="00200776" w:rsidRPr="000F3704">
              <w:rPr>
                <w:rFonts w:ascii="Arial" w:hAnsi="Arial" w:cs="Arial"/>
                <w:i/>
                <w:iCs/>
                <w:color w:val="000000" w:themeColor="text1"/>
                <w:sz w:val="20"/>
                <w:szCs w:val="20"/>
              </w:rPr>
              <w:t xml:space="preserve"> Reinicia la práctica para intentarlo nuevamente.” </w:t>
            </w:r>
            <w:r w:rsidR="00200776" w:rsidRPr="000F3704">
              <w:rPr>
                <w:rFonts w:ascii="Arial" w:hAnsi="Arial" w:cs="Arial"/>
                <w:color w:val="000000" w:themeColor="text1"/>
                <w:sz w:val="20"/>
                <w:szCs w:val="20"/>
              </w:rPr>
              <w:t>y se debe sumar un intento. El usuario deberá cerrar la alerta y reiniciar la práctica.</w:t>
            </w:r>
          </w:p>
          <w:p w14:paraId="3EDAEAE7" w14:textId="236991CF" w:rsidR="00F6687D" w:rsidRPr="000F3704" w:rsidRDefault="00C46C36" w:rsidP="00945A83">
            <w:pPr>
              <w:pStyle w:val="Prrafodelista"/>
              <w:numPr>
                <w:ilvl w:val="0"/>
                <w:numId w:val="18"/>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Si la suma de los</w:t>
            </w:r>
            <w:r w:rsidRPr="000F3704">
              <w:rPr>
                <w:rFonts w:ascii="Arial" w:hAnsi="Arial" w:cs="Arial"/>
                <w:b/>
                <w:bCs/>
                <w:color w:val="000000" w:themeColor="text1"/>
                <w:sz w:val="20"/>
                <w:szCs w:val="20"/>
              </w:rPr>
              <w:t xml:space="preserve"> VAN</w:t>
            </w:r>
            <w:r w:rsidRPr="000F3704">
              <w:rPr>
                <w:rFonts w:ascii="Arial" w:hAnsi="Arial" w:cs="Arial"/>
                <w:color w:val="000000" w:themeColor="text1"/>
                <w:sz w:val="20"/>
                <w:szCs w:val="20"/>
              </w:rPr>
              <w:t xml:space="preserve"> (Valor actual neto) de los proyectos elegidos por el usuario es mayor o igual que el valor total de la deuda que debe </w:t>
            </w:r>
            <w:proofErr w:type="gramStart"/>
            <w:r w:rsidRPr="000F3704">
              <w:rPr>
                <w:rFonts w:ascii="Arial" w:hAnsi="Arial" w:cs="Arial"/>
                <w:color w:val="000000" w:themeColor="text1"/>
                <w:sz w:val="20"/>
                <w:szCs w:val="20"/>
              </w:rPr>
              <w:t xml:space="preserve">pagarse, </w:t>
            </w:r>
            <w:r w:rsidR="00F6687D" w:rsidRPr="000F3704">
              <w:rPr>
                <w:rFonts w:ascii="Arial" w:hAnsi="Arial" w:cs="Arial"/>
                <w:color w:val="000000" w:themeColor="text1"/>
                <w:sz w:val="20"/>
                <w:szCs w:val="20"/>
              </w:rPr>
              <w:t xml:space="preserve"> </w:t>
            </w:r>
            <w:r w:rsidR="008F2A66" w:rsidRPr="000F3704">
              <w:rPr>
                <w:rFonts w:ascii="Arial" w:hAnsi="Arial" w:cs="Arial"/>
                <w:color w:val="000000" w:themeColor="text1"/>
                <w:sz w:val="20"/>
                <w:szCs w:val="20"/>
              </w:rPr>
              <w:t>entonces</w:t>
            </w:r>
            <w:proofErr w:type="gramEnd"/>
            <w:r w:rsidR="008F2A66" w:rsidRPr="000F3704">
              <w:rPr>
                <w:rFonts w:ascii="Arial" w:hAnsi="Arial" w:cs="Arial"/>
                <w:color w:val="000000" w:themeColor="text1"/>
                <w:sz w:val="20"/>
                <w:szCs w:val="20"/>
              </w:rPr>
              <w:t xml:space="preserve"> se debe e</w:t>
            </w:r>
            <w:r w:rsidR="00A73813" w:rsidRPr="000F3704">
              <w:rPr>
                <w:rFonts w:ascii="Arial" w:hAnsi="Arial" w:cs="Arial"/>
                <w:color w:val="000000" w:themeColor="text1"/>
                <w:sz w:val="20"/>
                <w:szCs w:val="20"/>
              </w:rPr>
              <w:t>valuar</w:t>
            </w:r>
            <w:r w:rsidR="008F2A66" w:rsidRPr="000F3704">
              <w:rPr>
                <w:rFonts w:ascii="Arial" w:hAnsi="Arial" w:cs="Arial"/>
                <w:color w:val="000000" w:themeColor="text1"/>
                <w:sz w:val="20"/>
                <w:szCs w:val="20"/>
              </w:rPr>
              <w:t xml:space="preserve"> si le quedan ganancias al usuario</w:t>
            </w:r>
            <w:r w:rsidR="00A73813" w:rsidRPr="000F3704">
              <w:rPr>
                <w:rFonts w:ascii="Arial" w:hAnsi="Arial" w:cs="Arial"/>
                <w:color w:val="000000" w:themeColor="text1"/>
                <w:sz w:val="20"/>
                <w:szCs w:val="20"/>
              </w:rPr>
              <w:t xml:space="preserve"> luego de cubrir el valor de la deuda: </w:t>
            </w:r>
            <w:r w:rsidR="008F2A66" w:rsidRPr="000F3704">
              <w:rPr>
                <w:rFonts w:ascii="Arial" w:hAnsi="Arial" w:cs="Arial"/>
                <w:color w:val="000000" w:themeColor="text1"/>
                <w:sz w:val="20"/>
                <w:szCs w:val="20"/>
              </w:rPr>
              <w:t xml:space="preserve">                                                                         </w:t>
            </w:r>
          </w:p>
          <w:p w14:paraId="525DCFD1" w14:textId="726DF437" w:rsidR="00526E35" w:rsidRPr="000F3704" w:rsidRDefault="008F2A66" w:rsidP="00945A83">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ganancia </w:t>
            </w:r>
            <w:r w:rsidR="00162660" w:rsidRPr="000F3704">
              <w:rPr>
                <w:rFonts w:ascii="Arial" w:hAnsi="Arial" w:cs="Arial"/>
                <w:color w:val="000000" w:themeColor="text1"/>
                <w:sz w:val="20"/>
                <w:szCs w:val="20"/>
              </w:rPr>
              <w:t xml:space="preserve">después de cubrir el valor </w:t>
            </w:r>
            <w:r w:rsidR="00944D31" w:rsidRPr="000F3704">
              <w:rPr>
                <w:rFonts w:ascii="Arial" w:hAnsi="Arial" w:cs="Arial"/>
                <w:color w:val="000000" w:themeColor="text1"/>
                <w:sz w:val="20"/>
                <w:szCs w:val="20"/>
              </w:rPr>
              <w:t>total de la</w:t>
            </w:r>
            <w:r w:rsidR="00162660" w:rsidRPr="000F3704">
              <w:rPr>
                <w:rFonts w:ascii="Arial" w:hAnsi="Arial" w:cs="Arial"/>
                <w:color w:val="000000" w:themeColor="text1"/>
                <w:sz w:val="20"/>
                <w:szCs w:val="20"/>
              </w:rPr>
              <w:t xml:space="preserve"> deuda</w:t>
            </w:r>
            <w:r w:rsidR="007F50EB" w:rsidRPr="000F3704">
              <w:rPr>
                <w:rFonts w:ascii="Arial" w:hAnsi="Arial" w:cs="Arial"/>
                <w:color w:val="000000" w:themeColor="text1"/>
                <w:sz w:val="20"/>
                <w:szCs w:val="20"/>
              </w:rPr>
              <w:t xml:space="preserve"> </w:t>
            </w:r>
            <w:r w:rsidR="00162660" w:rsidRPr="000F3704">
              <w:rPr>
                <w:rFonts w:ascii="Arial" w:hAnsi="Arial" w:cs="Arial"/>
                <w:color w:val="000000" w:themeColor="text1"/>
                <w:sz w:val="20"/>
                <w:szCs w:val="20"/>
              </w:rPr>
              <w:t>representa un porcentaje de la suma de</w:t>
            </w:r>
            <w:r w:rsidR="00C6218A" w:rsidRPr="000F3704">
              <w:rPr>
                <w:rFonts w:ascii="Arial" w:hAnsi="Arial" w:cs="Arial"/>
                <w:color w:val="000000" w:themeColor="text1"/>
                <w:sz w:val="20"/>
                <w:szCs w:val="20"/>
              </w:rPr>
              <w:t xml:space="preserve"> los </w:t>
            </w:r>
            <w:r w:rsidR="00944D31" w:rsidRPr="000F3704">
              <w:rPr>
                <w:rFonts w:ascii="Arial" w:hAnsi="Arial" w:cs="Arial"/>
                <w:color w:val="000000" w:themeColor="text1"/>
                <w:sz w:val="20"/>
                <w:szCs w:val="20"/>
              </w:rPr>
              <w:t xml:space="preserve">VAN </w:t>
            </w:r>
            <w:r w:rsidR="00162660" w:rsidRPr="000F3704">
              <w:rPr>
                <w:rFonts w:ascii="Arial" w:hAnsi="Arial" w:cs="Arial"/>
                <w:color w:val="000000" w:themeColor="text1"/>
                <w:sz w:val="20"/>
                <w:szCs w:val="20"/>
              </w:rPr>
              <w:t xml:space="preserve">de los proyectos </w:t>
            </w:r>
            <w:r w:rsidR="00944D31" w:rsidRPr="000F3704">
              <w:rPr>
                <w:rFonts w:ascii="Arial" w:hAnsi="Arial" w:cs="Arial"/>
                <w:color w:val="000000" w:themeColor="text1"/>
                <w:sz w:val="20"/>
                <w:szCs w:val="20"/>
              </w:rPr>
              <w:t>e</w:t>
            </w:r>
            <w:r w:rsidR="00162660" w:rsidRPr="000F3704">
              <w:rPr>
                <w:rFonts w:ascii="Arial" w:hAnsi="Arial" w:cs="Arial"/>
                <w:color w:val="000000" w:themeColor="text1"/>
                <w:sz w:val="20"/>
                <w:szCs w:val="20"/>
              </w:rPr>
              <w:t xml:space="preserve">legidos menor al porcentaje </w:t>
            </w:r>
            <w:r w:rsidR="00C6218A" w:rsidRPr="000F3704">
              <w:rPr>
                <w:rFonts w:ascii="Arial" w:hAnsi="Arial" w:cs="Arial"/>
                <w:color w:val="000000" w:themeColor="text1"/>
                <w:sz w:val="20"/>
                <w:szCs w:val="20"/>
              </w:rPr>
              <w:t>de l</w:t>
            </w:r>
            <w:r w:rsidR="008C2D7E" w:rsidRPr="000F3704">
              <w:rPr>
                <w:rFonts w:ascii="Arial" w:hAnsi="Arial" w:cs="Arial"/>
                <w:color w:val="000000" w:themeColor="text1"/>
                <w:sz w:val="20"/>
                <w:szCs w:val="20"/>
              </w:rPr>
              <w:t xml:space="preserve">a </w:t>
            </w:r>
            <w:r w:rsidR="00944D31" w:rsidRPr="000F3704">
              <w:rPr>
                <w:rFonts w:ascii="Arial" w:hAnsi="Arial" w:cs="Arial"/>
                <w:color w:val="000000" w:themeColor="text1"/>
                <w:sz w:val="20"/>
                <w:szCs w:val="20"/>
              </w:rPr>
              <w:t>rentabilidad</w:t>
            </w:r>
            <w:r w:rsidR="008C2D7E" w:rsidRPr="000F3704">
              <w:rPr>
                <w:rFonts w:ascii="Arial" w:hAnsi="Arial" w:cs="Arial"/>
                <w:color w:val="000000" w:themeColor="text1"/>
                <w:sz w:val="20"/>
                <w:szCs w:val="20"/>
              </w:rPr>
              <w:t xml:space="preserve"> </w:t>
            </w:r>
            <w:r w:rsidR="00944D31" w:rsidRPr="000F3704">
              <w:rPr>
                <w:rFonts w:ascii="Arial" w:hAnsi="Arial" w:cs="Arial"/>
                <w:color w:val="000000" w:themeColor="text1"/>
                <w:sz w:val="20"/>
                <w:szCs w:val="20"/>
              </w:rPr>
              <w:t>libre</w:t>
            </w:r>
            <w:r w:rsidR="00C6218A" w:rsidRPr="000F3704">
              <w:rPr>
                <w:rFonts w:ascii="Arial" w:hAnsi="Arial" w:cs="Arial"/>
                <w:color w:val="000000" w:themeColor="text1"/>
                <w:sz w:val="20"/>
                <w:szCs w:val="20"/>
              </w:rPr>
              <w:t xml:space="preserve"> </w:t>
            </w:r>
            <w:r w:rsidR="00944D31" w:rsidRPr="000F3704">
              <w:rPr>
                <w:rFonts w:ascii="Arial" w:hAnsi="Arial" w:cs="Arial"/>
                <w:color w:val="000000" w:themeColor="text1"/>
                <w:sz w:val="20"/>
                <w:szCs w:val="20"/>
              </w:rPr>
              <w:t>establecido</w:t>
            </w:r>
            <w:r w:rsidR="00162660" w:rsidRPr="000F3704">
              <w:rPr>
                <w:rFonts w:ascii="Arial" w:hAnsi="Arial" w:cs="Arial"/>
                <w:color w:val="000000" w:themeColor="text1"/>
                <w:sz w:val="20"/>
                <w:szCs w:val="20"/>
              </w:rPr>
              <w:t xml:space="preserve"> en la </w:t>
            </w:r>
            <w:r w:rsidR="00944D31" w:rsidRPr="000F3704">
              <w:rPr>
                <w:rFonts w:ascii="Arial" w:hAnsi="Arial" w:cs="Arial"/>
                <w:color w:val="000000" w:themeColor="text1"/>
                <w:sz w:val="20"/>
                <w:szCs w:val="20"/>
              </w:rPr>
              <w:t>aleatoriedad</w:t>
            </w:r>
            <w:r w:rsidR="00C6218A" w:rsidRPr="000F3704">
              <w:rPr>
                <w:rFonts w:ascii="Arial" w:hAnsi="Arial" w:cs="Arial"/>
                <w:color w:val="000000" w:themeColor="text1"/>
                <w:sz w:val="20"/>
                <w:szCs w:val="20"/>
              </w:rPr>
              <w:t xml:space="preserve">, deberá salir una alerta que diga. </w:t>
            </w:r>
            <w:r w:rsidR="00C6218A" w:rsidRPr="000F3704">
              <w:rPr>
                <w:rFonts w:ascii="Arial" w:hAnsi="Arial" w:cs="Arial"/>
                <w:i/>
                <w:iCs/>
                <w:color w:val="000000" w:themeColor="text1"/>
                <w:sz w:val="20"/>
                <w:szCs w:val="20"/>
              </w:rPr>
              <w:t>“</w:t>
            </w:r>
            <w:r w:rsidR="00944D31" w:rsidRPr="000F3704">
              <w:rPr>
                <w:rFonts w:ascii="Arial" w:hAnsi="Arial" w:cs="Arial"/>
                <w:i/>
                <w:iCs/>
                <w:color w:val="000000" w:themeColor="text1"/>
                <w:sz w:val="20"/>
                <w:szCs w:val="20"/>
              </w:rPr>
              <w:t>A</w:t>
            </w:r>
            <w:r w:rsidR="008C2D7E" w:rsidRPr="000F3704">
              <w:rPr>
                <w:rFonts w:ascii="Arial" w:hAnsi="Arial" w:cs="Arial"/>
                <w:i/>
                <w:iCs/>
                <w:color w:val="000000" w:themeColor="text1"/>
                <w:sz w:val="20"/>
                <w:szCs w:val="20"/>
              </w:rPr>
              <w:t xml:space="preserve"> pesar de haber cubierto </w:t>
            </w:r>
            <w:r w:rsidR="00944D31" w:rsidRPr="000F3704">
              <w:rPr>
                <w:rFonts w:ascii="Arial" w:hAnsi="Arial" w:cs="Arial"/>
                <w:i/>
                <w:iCs/>
                <w:color w:val="000000" w:themeColor="text1"/>
                <w:sz w:val="20"/>
                <w:szCs w:val="20"/>
              </w:rPr>
              <w:t>el valor total de la deuda por las inversiones anteriores</w:t>
            </w:r>
            <w:r w:rsidR="008C2D7E" w:rsidRPr="000F3704">
              <w:rPr>
                <w:rFonts w:ascii="Arial" w:hAnsi="Arial" w:cs="Arial"/>
                <w:i/>
                <w:iCs/>
                <w:color w:val="000000" w:themeColor="text1"/>
                <w:sz w:val="20"/>
                <w:szCs w:val="20"/>
              </w:rPr>
              <w:t xml:space="preserve">, no se obtuvo </w:t>
            </w:r>
            <w:r w:rsidR="00944D31" w:rsidRPr="000F3704">
              <w:rPr>
                <w:rFonts w:ascii="Arial" w:hAnsi="Arial" w:cs="Arial"/>
                <w:i/>
                <w:iCs/>
                <w:color w:val="000000" w:themeColor="text1"/>
                <w:sz w:val="20"/>
                <w:szCs w:val="20"/>
              </w:rPr>
              <w:t xml:space="preserve">el porcentaje de </w:t>
            </w:r>
            <w:r w:rsidR="008C2D7E" w:rsidRPr="000F3704">
              <w:rPr>
                <w:rFonts w:ascii="Arial" w:hAnsi="Arial" w:cs="Arial"/>
                <w:i/>
                <w:iCs/>
                <w:color w:val="000000" w:themeColor="text1"/>
                <w:sz w:val="20"/>
                <w:szCs w:val="20"/>
              </w:rPr>
              <w:t>ganancia libre que se esperaba.</w:t>
            </w:r>
            <w:r w:rsidR="007F50EB" w:rsidRPr="000F3704">
              <w:rPr>
                <w:rFonts w:ascii="Arial" w:hAnsi="Arial" w:cs="Arial"/>
                <w:i/>
                <w:iCs/>
                <w:color w:val="000000" w:themeColor="text1"/>
                <w:sz w:val="20"/>
                <w:szCs w:val="20"/>
              </w:rPr>
              <w:t xml:space="preserve"> </w:t>
            </w:r>
            <w:r w:rsidR="001B7C06" w:rsidRPr="000F3704">
              <w:rPr>
                <w:rFonts w:ascii="Arial" w:hAnsi="Arial" w:cs="Arial"/>
                <w:i/>
                <w:iCs/>
                <w:color w:val="000000" w:themeColor="text1"/>
                <w:sz w:val="20"/>
                <w:szCs w:val="20"/>
              </w:rPr>
              <w:t xml:space="preserve">Reinicia la práctica para intentarlo nuevamente.” </w:t>
            </w:r>
            <w:r w:rsidR="001B7C06" w:rsidRPr="000F3704">
              <w:rPr>
                <w:rFonts w:ascii="Arial" w:hAnsi="Arial" w:cs="Arial"/>
                <w:color w:val="000000" w:themeColor="text1"/>
                <w:sz w:val="20"/>
                <w:szCs w:val="20"/>
              </w:rPr>
              <w:t>y se debe sumar un intento. El usuario deberá cerrar la alerta y reiniciar la práctica.</w:t>
            </w:r>
          </w:p>
          <w:p w14:paraId="14BA4BE5" w14:textId="1B0A3FE2" w:rsidR="00B87A91" w:rsidRPr="000F3704" w:rsidRDefault="00B87A91" w:rsidP="00D53492">
            <w:pPr>
              <w:spacing w:line="360" w:lineRule="auto"/>
              <w:ind w:left="2124"/>
              <w:jc w:val="both"/>
              <w:rPr>
                <w:rFonts w:ascii="Arial" w:hAnsi="Arial" w:cs="Arial"/>
                <w:color w:val="000000" w:themeColor="text1"/>
                <w:sz w:val="20"/>
                <w:szCs w:val="20"/>
              </w:rPr>
            </w:pPr>
          </w:p>
          <w:p w14:paraId="18BE2F9E" w14:textId="43C8C3C5" w:rsidR="00150A9C" w:rsidRPr="000F3704" w:rsidRDefault="00D53492" w:rsidP="00945A83">
            <w:pPr>
              <w:pStyle w:val="Prrafodelista"/>
              <w:numPr>
                <w:ilvl w:val="0"/>
                <w:numId w:val="10"/>
              </w:numPr>
              <w:spacing w:line="360" w:lineRule="auto"/>
              <w:jc w:val="both"/>
              <w:rPr>
                <w:rFonts w:ascii="Arial" w:hAnsi="Arial" w:cs="Arial"/>
                <w:color w:val="000000" w:themeColor="text1"/>
                <w:sz w:val="20"/>
                <w:szCs w:val="20"/>
              </w:rPr>
            </w:pPr>
            <w:r w:rsidRPr="000F3704">
              <w:rPr>
                <w:rFonts w:ascii="Arial" w:hAnsi="Arial" w:cs="Arial"/>
                <w:color w:val="000000" w:themeColor="text1"/>
                <w:sz w:val="20"/>
                <w:szCs w:val="20"/>
              </w:rPr>
              <w:t xml:space="preserve">Si la ganancia después de cubrir el valor total de la deuda representa un porcentaje de la suma de los VAN de los proyectos elegidos menor al porcentaje de la rentabilidad libre establecido en la aleatoriedad, deberá salir una alerta que diga. </w:t>
            </w:r>
            <w:r w:rsidRPr="000F3704">
              <w:rPr>
                <w:rFonts w:ascii="Arial" w:hAnsi="Arial" w:cs="Arial"/>
                <w:i/>
                <w:iCs/>
                <w:color w:val="000000" w:themeColor="text1"/>
                <w:sz w:val="20"/>
                <w:szCs w:val="20"/>
              </w:rPr>
              <w:t xml:space="preserve">“Felicitaciones, has </w:t>
            </w:r>
            <w:r w:rsidR="005F5648" w:rsidRPr="000F3704">
              <w:rPr>
                <w:rFonts w:ascii="Arial" w:hAnsi="Arial" w:cs="Arial"/>
                <w:i/>
                <w:iCs/>
                <w:color w:val="000000" w:themeColor="text1"/>
                <w:sz w:val="20"/>
                <w:szCs w:val="20"/>
              </w:rPr>
              <w:t>elegido</w:t>
            </w:r>
            <w:r w:rsidRPr="000F3704">
              <w:rPr>
                <w:rFonts w:ascii="Arial" w:hAnsi="Arial" w:cs="Arial"/>
                <w:i/>
                <w:iCs/>
                <w:color w:val="000000" w:themeColor="text1"/>
                <w:sz w:val="20"/>
                <w:szCs w:val="20"/>
              </w:rPr>
              <w:t xml:space="preserve"> satisfactoriamente</w:t>
            </w:r>
            <w:r w:rsidR="005F5648" w:rsidRPr="000F3704">
              <w:rPr>
                <w:rFonts w:ascii="Arial" w:hAnsi="Arial" w:cs="Arial"/>
                <w:i/>
                <w:iCs/>
                <w:color w:val="000000" w:themeColor="text1"/>
                <w:sz w:val="20"/>
                <w:szCs w:val="20"/>
              </w:rPr>
              <w:t xml:space="preserve"> los proyectos de inversión</w:t>
            </w:r>
            <w:r w:rsidR="00061635" w:rsidRPr="000F3704">
              <w:rPr>
                <w:rFonts w:ascii="Arial" w:hAnsi="Arial" w:cs="Arial"/>
                <w:i/>
                <w:iCs/>
                <w:color w:val="000000" w:themeColor="text1"/>
                <w:sz w:val="20"/>
                <w:szCs w:val="20"/>
              </w:rPr>
              <w:t xml:space="preserve">, de acuerdo con tus </w:t>
            </w:r>
            <w:r w:rsidR="005F5648" w:rsidRPr="000F3704">
              <w:rPr>
                <w:rFonts w:ascii="Arial" w:hAnsi="Arial" w:cs="Arial"/>
                <w:i/>
                <w:iCs/>
                <w:color w:val="000000" w:themeColor="text1"/>
                <w:sz w:val="20"/>
                <w:szCs w:val="20"/>
              </w:rPr>
              <w:t>cálculos</w:t>
            </w:r>
            <w:r w:rsidR="00061635" w:rsidRPr="000F3704">
              <w:rPr>
                <w:rFonts w:ascii="Arial" w:hAnsi="Arial" w:cs="Arial"/>
                <w:i/>
                <w:iCs/>
                <w:color w:val="000000" w:themeColor="text1"/>
                <w:sz w:val="20"/>
                <w:szCs w:val="20"/>
              </w:rPr>
              <w:t xml:space="preserve"> obtendrás los resultados esperados</w:t>
            </w:r>
            <w:r w:rsidRPr="000F3704">
              <w:rPr>
                <w:rFonts w:ascii="Arial" w:hAnsi="Arial" w:cs="Arial"/>
                <w:color w:val="000000" w:themeColor="text1"/>
                <w:sz w:val="20"/>
                <w:szCs w:val="20"/>
              </w:rPr>
              <w:t>”</w:t>
            </w:r>
            <w:r w:rsidR="002A7D89" w:rsidRPr="000F3704">
              <w:rPr>
                <w:rFonts w:ascii="Arial" w:hAnsi="Arial" w:cs="Arial"/>
                <w:color w:val="000000" w:themeColor="text1"/>
                <w:sz w:val="20"/>
                <w:szCs w:val="20"/>
              </w:rPr>
              <w:t>.</w:t>
            </w:r>
            <w:r w:rsidR="00D42C01" w:rsidRPr="000F3704">
              <w:rPr>
                <w:rFonts w:ascii="Arial" w:hAnsi="Arial" w:cs="Arial"/>
                <w:color w:val="000000" w:themeColor="text1"/>
                <w:sz w:val="20"/>
                <w:szCs w:val="20"/>
              </w:rPr>
              <w:t xml:space="preserve"> </w:t>
            </w:r>
            <w:r w:rsidR="002A7D89" w:rsidRPr="000F3704">
              <w:rPr>
                <w:rFonts w:ascii="Arial" w:hAnsi="Arial" w:cs="Arial"/>
                <w:color w:val="000000" w:themeColor="text1"/>
                <w:sz w:val="20"/>
                <w:szCs w:val="20"/>
              </w:rPr>
              <w:t>Si el usuario cumple totalmente</w:t>
            </w:r>
            <w:r w:rsidR="00D42C01" w:rsidRPr="000F3704">
              <w:rPr>
                <w:rFonts w:ascii="Arial" w:hAnsi="Arial" w:cs="Arial"/>
                <w:color w:val="000000" w:themeColor="text1"/>
                <w:sz w:val="20"/>
                <w:szCs w:val="20"/>
              </w:rPr>
              <w:t xml:space="preserve"> con todos los criterios indicados anteriormente y obtiene esta última alerta </w:t>
            </w:r>
            <w:r w:rsidR="00D42C01" w:rsidRPr="000F3704">
              <w:rPr>
                <w:rFonts w:ascii="Arial" w:hAnsi="Arial" w:cs="Arial"/>
                <w:b/>
                <w:bCs/>
                <w:color w:val="000000" w:themeColor="text1"/>
                <w:sz w:val="20"/>
                <w:szCs w:val="20"/>
              </w:rPr>
              <w:t xml:space="preserve">alcanzará su cuarta </w:t>
            </w:r>
            <w:proofErr w:type="spellStart"/>
            <w:r w:rsidR="00D42C01" w:rsidRPr="000F3704">
              <w:rPr>
                <w:rFonts w:ascii="Arial" w:hAnsi="Arial" w:cs="Arial"/>
                <w:b/>
                <w:bCs/>
                <w:color w:val="000000" w:themeColor="text1"/>
                <w:sz w:val="20"/>
                <w:szCs w:val="20"/>
              </w:rPr>
              <w:t>skill</w:t>
            </w:r>
            <w:proofErr w:type="spellEnd"/>
            <w:r w:rsidR="00D42C01" w:rsidRPr="000F3704">
              <w:rPr>
                <w:rFonts w:ascii="Arial" w:hAnsi="Arial" w:cs="Arial"/>
                <w:b/>
                <w:bCs/>
                <w:color w:val="000000" w:themeColor="text1"/>
                <w:sz w:val="20"/>
                <w:szCs w:val="20"/>
              </w:rPr>
              <w:t>.</w:t>
            </w:r>
          </w:p>
          <w:p w14:paraId="1035AE06" w14:textId="77777777" w:rsidR="003701A8" w:rsidRPr="000F3704" w:rsidRDefault="003701A8" w:rsidP="00434AC9">
            <w:pPr>
              <w:widowControl w:val="0"/>
              <w:jc w:val="both"/>
              <w:rPr>
                <w:rFonts w:ascii="Arial" w:hAnsi="Arial" w:cs="Arial"/>
                <w:sz w:val="20"/>
                <w:szCs w:val="20"/>
              </w:rPr>
            </w:pPr>
          </w:p>
          <w:p w14:paraId="373DA2AE" w14:textId="77777777" w:rsidR="00561087" w:rsidRDefault="000572FA" w:rsidP="00C34B18">
            <w:pPr>
              <w:widowControl w:val="0"/>
              <w:spacing w:line="360" w:lineRule="auto"/>
              <w:jc w:val="both"/>
              <w:rPr>
                <w:rFonts w:ascii="Arial" w:hAnsi="Arial" w:cs="Arial"/>
                <w:noProof/>
                <w:sz w:val="20"/>
                <w:szCs w:val="20"/>
              </w:rPr>
            </w:pPr>
            <w:r w:rsidRPr="000F3704">
              <w:rPr>
                <w:rFonts w:ascii="Arial" w:hAnsi="Arial" w:cs="Arial"/>
                <w:noProof/>
                <w:sz w:val="20"/>
                <w:szCs w:val="20"/>
              </w:rPr>
              <w:t xml:space="preserve"> </w:t>
            </w:r>
          </w:p>
          <w:p w14:paraId="7D7EADF8" w14:textId="77777777" w:rsidR="00561087" w:rsidRDefault="00561087" w:rsidP="00C34B18">
            <w:pPr>
              <w:widowControl w:val="0"/>
              <w:spacing w:line="360" w:lineRule="auto"/>
              <w:jc w:val="both"/>
              <w:rPr>
                <w:rFonts w:ascii="Arial" w:hAnsi="Arial" w:cs="Arial"/>
                <w:noProof/>
                <w:sz w:val="20"/>
                <w:szCs w:val="20"/>
              </w:rPr>
            </w:pPr>
          </w:p>
          <w:p w14:paraId="0E9FB916" w14:textId="77777777" w:rsidR="00561087" w:rsidRDefault="00561087" w:rsidP="00C34B18">
            <w:pPr>
              <w:widowControl w:val="0"/>
              <w:spacing w:line="360" w:lineRule="auto"/>
              <w:jc w:val="both"/>
              <w:rPr>
                <w:rFonts w:ascii="Arial" w:hAnsi="Arial" w:cs="Arial"/>
                <w:noProof/>
                <w:sz w:val="20"/>
                <w:szCs w:val="20"/>
              </w:rPr>
            </w:pPr>
          </w:p>
          <w:p w14:paraId="71DA67F9" w14:textId="7FE4FBE0" w:rsidR="00C34B18" w:rsidRPr="000F3704" w:rsidRDefault="00C34B18" w:rsidP="00C34B18">
            <w:pPr>
              <w:widowControl w:val="0"/>
              <w:spacing w:line="360" w:lineRule="auto"/>
              <w:jc w:val="both"/>
              <w:rPr>
                <w:rFonts w:ascii="Arial" w:hAnsi="Arial" w:cs="Arial"/>
                <w:noProof/>
                <w:sz w:val="20"/>
                <w:szCs w:val="20"/>
              </w:rPr>
            </w:pPr>
            <w:r w:rsidRPr="000F3704">
              <w:rPr>
                <w:rFonts w:ascii="Arial" w:hAnsi="Arial" w:cs="Arial"/>
                <w:b/>
                <w:bCs/>
                <w:sz w:val="20"/>
                <w:szCs w:val="20"/>
              </w:rPr>
              <w:lastRenderedPageBreak/>
              <w:t xml:space="preserve">Registro de datos: </w:t>
            </w:r>
          </w:p>
          <w:p w14:paraId="62D3ABB3" w14:textId="76CAE58E" w:rsidR="00C34B18" w:rsidRPr="000F3704" w:rsidRDefault="00343264" w:rsidP="00CE7B50">
            <w:pPr>
              <w:widowControl w:val="0"/>
              <w:spacing w:line="360" w:lineRule="auto"/>
              <w:jc w:val="center"/>
              <w:rPr>
                <w:rFonts w:ascii="Arial" w:hAnsi="Arial" w:cs="Arial"/>
                <w:sz w:val="20"/>
                <w:szCs w:val="20"/>
              </w:rPr>
            </w:pPr>
            <w:r w:rsidRPr="000F3704">
              <w:rPr>
                <w:rFonts w:ascii="Arial" w:hAnsi="Arial" w:cs="Arial"/>
                <w:noProof/>
                <w:sz w:val="20"/>
                <w:szCs w:val="20"/>
              </w:rPr>
              <w:drawing>
                <wp:inline distT="0" distB="0" distL="0" distR="0" wp14:anchorId="60D56142" wp14:editId="55EBB7F6">
                  <wp:extent cx="5242560" cy="31100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458" cy="3125425"/>
                          </a:xfrm>
                          <a:prstGeom prst="rect">
                            <a:avLst/>
                          </a:prstGeom>
                        </pic:spPr>
                      </pic:pic>
                    </a:graphicData>
                  </a:graphic>
                </wp:inline>
              </w:drawing>
            </w:r>
          </w:p>
          <w:p w14:paraId="6A763073" w14:textId="77777777" w:rsidR="002A4B4C" w:rsidRPr="000F3704" w:rsidRDefault="002A4B4C" w:rsidP="00F35C0D">
            <w:pPr>
              <w:widowControl w:val="0"/>
              <w:spacing w:line="360" w:lineRule="auto"/>
              <w:jc w:val="both"/>
              <w:rPr>
                <w:rFonts w:ascii="Arial" w:hAnsi="Arial" w:cs="Arial"/>
                <w:sz w:val="20"/>
                <w:szCs w:val="20"/>
              </w:rPr>
            </w:pPr>
          </w:p>
          <w:p w14:paraId="09FDDAC8" w14:textId="1CB86E8F" w:rsidR="00F35C0D" w:rsidRPr="000F3704" w:rsidRDefault="00F35C0D" w:rsidP="00F35C0D">
            <w:pPr>
              <w:widowControl w:val="0"/>
              <w:spacing w:line="360" w:lineRule="auto"/>
              <w:jc w:val="both"/>
              <w:rPr>
                <w:rFonts w:ascii="Arial" w:eastAsia="Arial" w:hAnsi="Arial" w:cs="Arial"/>
                <w:sz w:val="20"/>
                <w:szCs w:val="20"/>
              </w:rPr>
            </w:pPr>
            <w:r w:rsidRPr="000F3704">
              <w:rPr>
                <w:rFonts w:ascii="Arial" w:eastAsia="Arial" w:hAnsi="Arial" w:cs="Arial"/>
                <w:sz w:val="20"/>
                <w:szCs w:val="20"/>
              </w:rPr>
              <w:t xml:space="preserve">Cuando el usuario ingrese de manera correcta los datos del registro de datos, </w:t>
            </w:r>
            <w:r w:rsidRPr="000F3704">
              <w:rPr>
                <w:rFonts w:ascii="Arial" w:eastAsia="Arial" w:hAnsi="Arial" w:cs="Arial"/>
                <w:b/>
                <w:sz w:val="20"/>
                <w:szCs w:val="20"/>
              </w:rPr>
              <w:t xml:space="preserve">alcanzará su quinta </w:t>
            </w:r>
            <w:proofErr w:type="spellStart"/>
            <w:r w:rsidRPr="000F3704">
              <w:rPr>
                <w:rFonts w:ascii="Arial" w:eastAsia="Arial" w:hAnsi="Arial" w:cs="Arial"/>
                <w:b/>
                <w:sz w:val="20"/>
                <w:szCs w:val="20"/>
              </w:rPr>
              <w:t>skill</w:t>
            </w:r>
            <w:proofErr w:type="spellEnd"/>
            <w:r w:rsidRPr="000F3704">
              <w:rPr>
                <w:rFonts w:ascii="Arial" w:eastAsia="Arial" w:hAnsi="Arial" w:cs="Arial"/>
                <w:b/>
                <w:sz w:val="20"/>
                <w:szCs w:val="20"/>
              </w:rPr>
              <w:t>.</w:t>
            </w:r>
          </w:p>
          <w:p w14:paraId="2D593193" w14:textId="77777777" w:rsidR="003701A8" w:rsidRPr="000F3704" w:rsidRDefault="003701A8" w:rsidP="00C34B18">
            <w:pPr>
              <w:widowControl w:val="0"/>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036"/>
              <w:gridCol w:w="5444"/>
            </w:tblGrid>
            <w:tr w:rsidR="00C34B18" w:rsidRPr="000F3704" w14:paraId="356F9909" w14:textId="77777777" w:rsidTr="00A5773A">
              <w:trPr>
                <w:jc w:val="center"/>
              </w:trPr>
              <w:tc>
                <w:tcPr>
                  <w:tcW w:w="5036" w:type="dxa"/>
                  <w:vAlign w:val="center"/>
                </w:tcPr>
                <w:p w14:paraId="6D6EE6B0" w14:textId="77777777" w:rsidR="00C34B18" w:rsidRPr="000F3704" w:rsidRDefault="00C34B18" w:rsidP="00C34B18">
                  <w:pPr>
                    <w:widowControl w:val="0"/>
                    <w:spacing w:line="360" w:lineRule="auto"/>
                    <w:jc w:val="center"/>
                    <w:rPr>
                      <w:rFonts w:ascii="Arial" w:hAnsi="Arial" w:cs="Arial"/>
                      <w:b/>
                      <w:sz w:val="20"/>
                      <w:szCs w:val="20"/>
                    </w:rPr>
                  </w:pPr>
                  <w:r w:rsidRPr="000F3704">
                    <w:rPr>
                      <w:rFonts w:ascii="Arial" w:hAnsi="Arial" w:cs="Arial"/>
                      <w:b/>
                      <w:color w:val="000000"/>
                      <w:sz w:val="20"/>
                      <w:szCs w:val="20"/>
                      <w:lang w:val="es-ES"/>
                    </w:rPr>
                    <w:t>VARIABLE O PARÁMETRO</w:t>
                  </w:r>
                </w:p>
              </w:tc>
              <w:tc>
                <w:tcPr>
                  <w:tcW w:w="5444" w:type="dxa"/>
                  <w:vAlign w:val="center"/>
                </w:tcPr>
                <w:p w14:paraId="5294E705" w14:textId="77777777" w:rsidR="00C34B18" w:rsidRPr="000F3704" w:rsidRDefault="00C34B18" w:rsidP="00C34B18">
                  <w:pPr>
                    <w:widowControl w:val="0"/>
                    <w:spacing w:line="360" w:lineRule="auto"/>
                    <w:jc w:val="center"/>
                    <w:rPr>
                      <w:rFonts w:ascii="Arial" w:hAnsi="Arial" w:cs="Arial"/>
                      <w:b/>
                      <w:sz w:val="20"/>
                      <w:szCs w:val="20"/>
                    </w:rPr>
                  </w:pPr>
                  <w:r w:rsidRPr="000F3704">
                    <w:rPr>
                      <w:rFonts w:ascii="Arial" w:hAnsi="Arial" w:cs="Arial"/>
                      <w:b/>
                      <w:sz w:val="20"/>
                      <w:szCs w:val="20"/>
                    </w:rPr>
                    <w:t>MARGEN DE ERROR</w:t>
                  </w:r>
                </w:p>
              </w:tc>
            </w:tr>
            <w:tr w:rsidR="00C34B18" w:rsidRPr="000F3704" w14:paraId="52A40838" w14:textId="77777777" w:rsidTr="00A5773A">
              <w:trPr>
                <w:jc w:val="center"/>
              </w:trPr>
              <w:tc>
                <w:tcPr>
                  <w:tcW w:w="5036" w:type="dxa"/>
                  <w:vAlign w:val="center"/>
                </w:tcPr>
                <w:p w14:paraId="2D7F178D" w14:textId="77777777" w:rsidR="00C34B18" w:rsidRPr="000F3704" w:rsidRDefault="001742DB"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tecnológica [USD]</w:t>
                  </w:r>
                </w:p>
                <w:p w14:paraId="0B7C3F0B" w14:textId="06DE54DB" w:rsidR="0034288A" w:rsidRPr="000F3704" w:rsidRDefault="00A83359"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w:t>
                  </w:r>
                  <w:r w:rsidR="002B1F16" w:rsidRPr="000F3704">
                    <w:rPr>
                      <w:rFonts w:ascii="Arial" w:eastAsia="Arial" w:hAnsi="Arial" w:cs="Arial"/>
                      <w:color w:val="000000"/>
                      <w:sz w:val="20"/>
                      <w:szCs w:val="20"/>
                    </w:rPr>
                    <w:t>es</w:t>
                  </w:r>
                  <w:r w:rsidRPr="000F3704">
                    <w:rPr>
                      <w:rFonts w:ascii="Arial" w:eastAsia="Arial" w:hAnsi="Arial" w:cs="Arial"/>
                      <w:color w:val="000000"/>
                      <w:sz w:val="20"/>
                      <w:szCs w:val="20"/>
                    </w:rPr>
                    <w:t xml:space="preserve"> el resultado del cálculo del VAN </w:t>
                  </w:r>
                  <w:r w:rsidR="00A94EFB" w:rsidRPr="000F3704">
                    <w:rPr>
                      <w:rFonts w:ascii="Arial" w:eastAsia="Arial" w:hAnsi="Arial" w:cs="Arial"/>
                      <w:color w:val="000000"/>
                      <w:sz w:val="20"/>
                      <w:szCs w:val="20"/>
                    </w:rPr>
                    <w:t>(Valor actual neto)</w:t>
                  </w:r>
                  <w:r w:rsidR="00087F2B" w:rsidRPr="000F3704">
                    <w:rPr>
                      <w:rFonts w:ascii="Arial" w:eastAsia="Arial" w:hAnsi="Arial" w:cs="Arial"/>
                      <w:color w:val="000000"/>
                      <w:sz w:val="20"/>
                      <w:szCs w:val="20"/>
                    </w:rPr>
                    <w:t xml:space="preserve"> con el costo de oportunidad definido en la aleatoriedad para el </w:t>
                  </w:r>
                  <w:r w:rsidR="006B5ECC" w:rsidRPr="000F3704">
                    <w:rPr>
                      <w:rFonts w:ascii="Arial" w:eastAsia="Arial" w:hAnsi="Arial" w:cs="Arial"/>
                      <w:color w:val="000000"/>
                      <w:sz w:val="20"/>
                      <w:szCs w:val="20"/>
                    </w:rPr>
                    <w:t>proyecto de la industria tecnológica.</w:t>
                  </w:r>
                  <w:r w:rsidR="00A94EFB" w:rsidRPr="000F3704">
                    <w:rPr>
                      <w:rFonts w:ascii="Arial" w:eastAsia="Arial" w:hAnsi="Arial" w:cs="Arial"/>
                      <w:color w:val="000000"/>
                      <w:sz w:val="20"/>
                      <w:szCs w:val="20"/>
                    </w:rPr>
                    <w:t xml:space="preserve"> </w:t>
                  </w:r>
                  <w:r w:rsidR="001B6055" w:rsidRPr="000F3704">
                    <w:rPr>
                      <w:rFonts w:ascii="Arial" w:eastAsia="Arial" w:hAnsi="Arial" w:cs="Arial"/>
                      <w:color w:val="000000"/>
                      <w:sz w:val="20"/>
                      <w:szCs w:val="20"/>
                    </w:rPr>
                    <w:t xml:space="preserve">Este valor </w:t>
                  </w:r>
                  <w:r w:rsidR="002B1F16" w:rsidRPr="000F3704">
                    <w:rPr>
                      <w:rFonts w:ascii="Arial" w:eastAsia="Arial" w:hAnsi="Arial" w:cs="Arial"/>
                      <w:color w:val="000000"/>
                      <w:sz w:val="20"/>
                      <w:szCs w:val="20"/>
                    </w:rPr>
                    <w:t xml:space="preserve">es calculado en la interfaz de Indicadores financieros de cada proyecto </w:t>
                  </w:r>
                  <w:r w:rsidR="009209A8" w:rsidRPr="000F3704">
                    <w:rPr>
                      <w:rFonts w:ascii="Arial" w:eastAsia="Arial" w:hAnsi="Arial" w:cs="Arial"/>
                      <w:color w:val="000000"/>
                      <w:sz w:val="20"/>
                      <w:szCs w:val="20"/>
                    </w:rPr>
                    <w:t xml:space="preserve">y </w:t>
                  </w:r>
                  <w:r w:rsidR="001B6055" w:rsidRPr="000F3704">
                    <w:rPr>
                      <w:rFonts w:ascii="Arial" w:eastAsia="Arial" w:hAnsi="Arial" w:cs="Arial"/>
                      <w:color w:val="000000"/>
                      <w:sz w:val="20"/>
                      <w:szCs w:val="20"/>
                    </w:rPr>
                    <w:t>debe</w:t>
                  </w:r>
                  <w:r w:rsidR="009209A8" w:rsidRPr="000F3704">
                    <w:rPr>
                      <w:rFonts w:ascii="Arial" w:eastAsia="Arial" w:hAnsi="Arial" w:cs="Arial"/>
                      <w:color w:val="000000"/>
                      <w:sz w:val="20"/>
                      <w:szCs w:val="20"/>
                    </w:rPr>
                    <w:t>rá</w:t>
                  </w:r>
                  <w:r w:rsidR="001B6055" w:rsidRPr="000F3704">
                    <w:rPr>
                      <w:rFonts w:ascii="Arial" w:eastAsia="Arial" w:hAnsi="Arial" w:cs="Arial"/>
                      <w:color w:val="000000"/>
                      <w:sz w:val="20"/>
                      <w:szCs w:val="20"/>
                    </w:rPr>
                    <w:t xml:space="preserve"> </w:t>
                  </w:r>
                  <w:r w:rsidR="001B6055" w:rsidRPr="000F3704">
                    <w:rPr>
                      <w:rFonts w:ascii="Arial" w:eastAsia="Arial" w:hAnsi="Arial" w:cs="Arial"/>
                      <w:b/>
                      <w:color w:val="000000"/>
                      <w:sz w:val="20"/>
                      <w:szCs w:val="20"/>
                    </w:rPr>
                    <w:t>autocompletarse</w:t>
                  </w:r>
                  <w:r w:rsidR="001B6055" w:rsidRPr="000F3704">
                    <w:rPr>
                      <w:rFonts w:ascii="Arial" w:eastAsia="Arial" w:hAnsi="Arial" w:cs="Arial"/>
                      <w:color w:val="000000"/>
                      <w:sz w:val="20"/>
                      <w:szCs w:val="20"/>
                    </w:rPr>
                    <w:t xml:space="preserve"> en el </w:t>
                  </w:r>
                  <w:r w:rsidR="00B464DB" w:rsidRPr="000F3704">
                    <w:rPr>
                      <w:rFonts w:ascii="Arial" w:eastAsia="Arial" w:hAnsi="Arial" w:cs="Arial"/>
                      <w:color w:val="000000"/>
                      <w:sz w:val="20"/>
                      <w:szCs w:val="20"/>
                    </w:rPr>
                    <w:t xml:space="preserve">campo correspondiente del </w:t>
                  </w:r>
                  <w:r w:rsidR="001B6055" w:rsidRPr="000F3704">
                    <w:rPr>
                      <w:rFonts w:ascii="Arial" w:eastAsia="Arial" w:hAnsi="Arial" w:cs="Arial"/>
                      <w:color w:val="000000"/>
                      <w:sz w:val="20"/>
                      <w:szCs w:val="20"/>
                    </w:rPr>
                    <w:t>Registro de datos</w:t>
                  </w:r>
                  <w:r w:rsidR="00B464DB" w:rsidRPr="000F3704">
                    <w:rPr>
                      <w:rFonts w:ascii="Arial" w:eastAsia="Arial" w:hAnsi="Arial" w:cs="Arial"/>
                      <w:color w:val="000000"/>
                      <w:sz w:val="20"/>
                      <w:szCs w:val="20"/>
                    </w:rPr>
                    <w:t>.</w:t>
                  </w:r>
                </w:p>
              </w:tc>
              <w:tc>
                <w:tcPr>
                  <w:tcW w:w="5444" w:type="dxa"/>
                  <w:vAlign w:val="center"/>
                </w:tcPr>
                <w:p w14:paraId="388B4A09" w14:textId="3CE04F49" w:rsidR="00C34B18" w:rsidRPr="000F3704" w:rsidRDefault="00EF4263" w:rsidP="00C34B18">
                  <w:pPr>
                    <w:widowControl w:val="0"/>
                    <w:spacing w:line="360" w:lineRule="auto"/>
                    <w:jc w:val="center"/>
                    <w:rPr>
                      <w:rFonts w:ascii="Arial" w:hAnsi="Arial" w:cs="Arial"/>
                      <w:color w:val="FFC000"/>
                      <w:sz w:val="20"/>
                      <w:szCs w:val="20"/>
                      <w:lang w:val="es-ES"/>
                    </w:rPr>
                  </w:pPr>
                  <w:r w:rsidRPr="000F3704">
                    <w:rPr>
                      <w:rFonts w:ascii="Arial" w:hAnsi="Arial" w:cs="Arial"/>
                      <w:color w:val="000000"/>
                      <w:sz w:val="20"/>
                      <w:szCs w:val="20"/>
                      <w:lang w:val="es-ES"/>
                    </w:rPr>
                    <w:t>No aplica</w:t>
                  </w:r>
                </w:p>
              </w:tc>
            </w:tr>
            <w:tr w:rsidR="00C34B18" w:rsidRPr="000F3704" w14:paraId="7A39FAF5" w14:textId="77777777" w:rsidTr="00A5773A">
              <w:trPr>
                <w:jc w:val="center"/>
              </w:trPr>
              <w:tc>
                <w:tcPr>
                  <w:tcW w:w="5036" w:type="dxa"/>
                  <w:vAlign w:val="center"/>
                </w:tcPr>
                <w:p w14:paraId="720DEE51" w14:textId="77777777" w:rsidR="00C34B18" w:rsidRPr="000F3704" w:rsidRDefault="001742DB"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inmobiliaria</w:t>
                  </w:r>
                  <w:r w:rsidR="00437C1F" w:rsidRPr="000F3704">
                    <w:rPr>
                      <w:rFonts w:ascii="Arial" w:hAnsi="Arial" w:cs="Arial"/>
                      <w:b/>
                      <w:bCs/>
                      <w:color w:val="000000"/>
                      <w:sz w:val="20"/>
                      <w:szCs w:val="20"/>
                      <w:lang w:val="es-ES"/>
                    </w:rPr>
                    <w:t xml:space="preserve"> [USD]</w:t>
                  </w:r>
                </w:p>
                <w:p w14:paraId="3864F4CA" w14:textId="77777777" w:rsidR="00EF4263" w:rsidRPr="000F3704" w:rsidRDefault="00B464DB" w:rsidP="00C34B18">
                  <w:pPr>
                    <w:widowControl w:val="0"/>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inmobiliaria</w:t>
                  </w:r>
                  <w:r w:rsidRPr="000F3704">
                    <w:rPr>
                      <w:rFonts w:ascii="Arial" w:eastAsia="Arial" w:hAnsi="Arial" w:cs="Arial"/>
                      <w:color w:val="000000"/>
                      <w:sz w:val="20"/>
                      <w:szCs w:val="20"/>
                    </w:rPr>
                    <w:t xml:space="preserve">. Este valor es calculado en la interfaz de Indicadores financieros de cada proyecto y deberá </w:t>
                  </w:r>
                  <w:r w:rsidRPr="000F3704">
                    <w:rPr>
                      <w:rFonts w:ascii="Arial" w:eastAsia="Arial" w:hAnsi="Arial" w:cs="Arial"/>
                      <w:b/>
                      <w:bCs/>
                      <w:color w:val="000000"/>
                      <w:sz w:val="20"/>
                      <w:szCs w:val="20"/>
                    </w:rPr>
                    <w:t>autocompletarse</w:t>
                  </w:r>
                  <w:r w:rsidRPr="000F3704">
                    <w:rPr>
                      <w:rFonts w:ascii="Arial" w:eastAsia="Arial" w:hAnsi="Arial" w:cs="Arial"/>
                      <w:color w:val="000000"/>
                      <w:sz w:val="20"/>
                      <w:szCs w:val="20"/>
                    </w:rPr>
                    <w:t xml:space="preserve"> en el campo correspondiente del Registro de datos.</w:t>
                  </w:r>
                </w:p>
                <w:p w14:paraId="10D3A6AB" w14:textId="2406EAA8" w:rsidR="004D3AB9" w:rsidRPr="000F3704" w:rsidRDefault="004D3AB9" w:rsidP="00C34B18">
                  <w:pPr>
                    <w:widowControl w:val="0"/>
                    <w:spacing w:line="360" w:lineRule="auto"/>
                    <w:jc w:val="both"/>
                    <w:rPr>
                      <w:rFonts w:ascii="Arial" w:eastAsia="Arial" w:hAnsi="Arial" w:cs="Arial"/>
                      <w:color w:val="000000"/>
                      <w:sz w:val="20"/>
                      <w:szCs w:val="20"/>
                    </w:rPr>
                  </w:pPr>
                </w:p>
              </w:tc>
              <w:tc>
                <w:tcPr>
                  <w:tcW w:w="5444" w:type="dxa"/>
                  <w:vAlign w:val="center"/>
                </w:tcPr>
                <w:p w14:paraId="22ADA259" w14:textId="7D3D8656"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C34B18" w:rsidRPr="000F3704" w14:paraId="6C09F29A" w14:textId="77777777" w:rsidTr="00A5773A">
              <w:trPr>
                <w:jc w:val="center"/>
              </w:trPr>
              <w:tc>
                <w:tcPr>
                  <w:tcW w:w="5036" w:type="dxa"/>
                  <w:vAlign w:val="center"/>
                </w:tcPr>
                <w:p w14:paraId="24D9931D" w14:textId="77777777" w:rsidR="00C34B18" w:rsidRPr="000F3704" w:rsidRDefault="001742DB" w:rsidP="00C34B18">
                  <w:pPr>
                    <w:widowControl w:val="0"/>
                    <w:spacing w:line="360" w:lineRule="auto"/>
                    <w:jc w:val="both"/>
                    <w:rPr>
                      <w:rFonts w:ascii="Arial" w:hAnsi="Arial" w:cs="Arial"/>
                      <w:b/>
                      <w:bCs/>
                      <w:sz w:val="20"/>
                      <w:szCs w:val="20"/>
                    </w:rPr>
                  </w:pPr>
                  <w:r w:rsidRPr="000F3704">
                    <w:rPr>
                      <w:rFonts w:ascii="Arial" w:hAnsi="Arial" w:cs="Arial"/>
                      <w:b/>
                      <w:bCs/>
                      <w:sz w:val="20"/>
                      <w:szCs w:val="20"/>
                    </w:rPr>
                    <w:lastRenderedPageBreak/>
                    <w:t>VAN Industria</w:t>
                  </w:r>
                  <w:r w:rsidR="00437C1F" w:rsidRPr="000F3704">
                    <w:rPr>
                      <w:rFonts w:ascii="Arial" w:hAnsi="Arial" w:cs="Arial"/>
                      <w:b/>
                      <w:bCs/>
                      <w:sz w:val="20"/>
                      <w:szCs w:val="20"/>
                    </w:rPr>
                    <w:t xml:space="preserve"> manufacturera [USD]</w:t>
                  </w:r>
                </w:p>
                <w:p w14:paraId="27E70DB1" w14:textId="2F36B38E" w:rsidR="00EF4263" w:rsidRPr="000F3704" w:rsidRDefault="00A44DA1"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manufacturera</w:t>
                  </w:r>
                  <w:r w:rsidRPr="000F3704">
                    <w:rPr>
                      <w:rFonts w:ascii="Arial" w:eastAsia="Arial" w:hAnsi="Arial" w:cs="Arial"/>
                      <w:color w:val="000000"/>
                      <w:sz w:val="20"/>
                      <w:szCs w:val="20"/>
                    </w:rPr>
                    <w:t xml:space="preserve"> Este valor es calculado en la interfaz de Indicadores financieros de cada proyecto y deberá autocompletarse en el campo correspondiente del Registro de datos.</w:t>
                  </w:r>
                </w:p>
              </w:tc>
              <w:tc>
                <w:tcPr>
                  <w:tcW w:w="5444" w:type="dxa"/>
                  <w:vAlign w:val="center"/>
                </w:tcPr>
                <w:p w14:paraId="6605152B" w14:textId="0ACE5800"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C34B18" w:rsidRPr="000F3704" w14:paraId="0B27F494" w14:textId="77777777" w:rsidTr="00A5773A">
              <w:trPr>
                <w:jc w:val="center"/>
              </w:trPr>
              <w:tc>
                <w:tcPr>
                  <w:tcW w:w="5036" w:type="dxa"/>
                  <w:vAlign w:val="center"/>
                </w:tcPr>
                <w:p w14:paraId="2623A610" w14:textId="77777777" w:rsidR="00C34B18" w:rsidRPr="000F3704" w:rsidRDefault="00437C1F" w:rsidP="00C34B18">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VAN Industria financiera [USD]</w:t>
                  </w:r>
                </w:p>
                <w:p w14:paraId="2ECEBA88" w14:textId="4396D559" w:rsidR="00EF4263" w:rsidRPr="000F3704" w:rsidRDefault="00A44DA1" w:rsidP="00C34B18">
                  <w:pPr>
                    <w:widowControl w:val="0"/>
                    <w:spacing w:line="360" w:lineRule="auto"/>
                    <w:jc w:val="both"/>
                    <w:rPr>
                      <w:rFonts w:ascii="Arial" w:hAnsi="Arial" w:cs="Arial"/>
                      <w:b/>
                      <w:bCs/>
                      <w:color w:val="000000"/>
                      <w:sz w:val="20"/>
                      <w:szCs w:val="20"/>
                      <w:lang w:val="es-ES"/>
                    </w:rPr>
                  </w:pPr>
                  <w:r w:rsidRPr="000F3704">
                    <w:rPr>
                      <w:rFonts w:ascii="Arial" w:eastAsia="Arial" w:hAnsi="Arial" w:cs="Arial"/>
                      <w:color w:val="000000"/>
                      <w:sz w:val="20"/>
                      <w:szCs w:val="20"/>
                    </w:rPr>
                    <w:t xml:space="preserve">Este valor es el resultado del cálculo del VAN (Valor actual neto) con el costo de oportunidad definido en la aleatoriedad para el proyecto de la industria </w:t>
                  </w:r>
                  <w:r w:rsidR="003B65E0" w:rsidRPr="000F3704">
                    <w:rPr>
                      <w:rFonts w:ascii="Arial" w:eastAsia="Arial" w:hAnsi="Arial" w:cs="Arial"/>
                      <w:color w:val="000000"/>
                      <w:sz w:val="20"/>
                      <w:szCs w:val="20"/>
                    </w:rPr>
                    <w:t>financiera.</w:t>
                  </w:r>
                  <w:r w:rsidRPr="000F3704">
                    <w:rPr>
                      <w:rFonts w:ascii="Arial" w:eastAsia="Arial" w:hAnsi="Arial" w:cs="Arial"/>
                      <w:color w:val="000000"/>
                      <w:sz w:val="20"/>
                      <w:szCs w:val="20"/>
                    </w:rPr>
                    <w:t xml:space="preserve"> Este valor es calculado en la interfaz de Indicadores financieros de cada proyecto y deberá autocompletarse en el campo correspondiente del Registro de datos.</w:t>
                  </w:r>
                </w:p>
              </w:tc>
              <w:tc>
                <w:tcPr>
                  <w:tcW w:w="5444" w:type="dxa"/>
                  <w:vAlign w:val="center"/>
                </w:tcPr>
                <w:p w14:paraId="4BD6D14A" w14:textId="3D9D9520" w:rsidR="00C34B18" w:rsidRPr="000F3704" w:rsidRDefault="00EF4263" w:rsidP="00C34B18">
                  <w:pPr>
                    <w:widowControl w:val="0"/>
                    <w:spacing w:line="360" w:lineRule="auto"/>
                    <w:jc w:val="center"/>
                    <w:rPr>
                      <w:rFonts w:ascii="Arial" w:hAnsi="Arial" w:cs="Arial"/>
                      <w:sz w:val="20"/>
                      <w:szCs w:val="20"/>
                    </w:rPr>
                  </w:pPr>
                  <w:r w:rsidRPr="000F3704">
                    <w:rPr>
                      <w:rFonts w:ascii="Arial" w:hAnsi="Arial" w:cs="Arial"/>
                      <w:color w:val="000000"/>
                      <w:sz w:val="20"/>
                      <w:szCs w:val="20"/>
                      <w:lang w:val="es-ES"/>
                    </w:rPr>
                    <w:t>No aplica</w:t>
                  </w:r>
                </w:p>
              </w:tc>
            </w:tr>
            <w:tr w:rsidR="00437C1F" w:rsidRPr="000F3704" w14:paraId="649DF080" w14:textId="77777777" w:rsidTr="00A5773A">
              <w:trPr>
                <w:jc w:val="center"/>
              </w:trPr>
              <w:tc>
                <w:tcPr>
                  <w:tcW w:w="5036" w:type="dxa"/>
                  <w:vAlign w:val="center"/>
                </w:tcPr>
                <w:p w14:paraId="32B03D36" w14:textId="4A39B782" w:rsidR="00FA4FE1" w:rsidRPr="000F3704" w:rsidRDefault="00CE59C2" w:rsidP="00FA4FE1">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w:t>
                  </w:r>
                  <w:r w:rsidR="00FA4FE1" w:rsidRPr="000F3704">
                    <w:rPr>
                      <w:rFonts w:ascii="Arial" w:hAnsi="Arial" w:cs="Arial"/>
                      <w:b/>
                      <w:bCs/>
                      <w:color w:val="000000"/>
                      <w:sz w:val="20"/>
                      <w:szCs w:val="20"/>
                      <w:lang w:val="es-ES"/>
                    </w:rPr>
                    <w:t xml:space="preserve"> Industria tecnológica [</w:t>
                  </w:r>
                  <w:r w:rsidRPr="000F3704">
                    <w:rPr>
                      <w:rFonts w:ascii="Arial" w:hAnsi="Arial" w:cs="Arial"/>
                      <w:b/>
                      <w:bCs/>
                      <w:color w:val="000000"/>
                      <w:sz w:val="20"/>
                      <w:szCs w:val="20"/>
                      <w:lang w:val="es-ES"/>
                    </w:rPr>
                    <w:t>%</w:t>
                  </w:r>
                  <w:r w:rsidR="00FA4FE1" w:rsidRPr="000F3704">
                    <w:rPr>
                      <w:rFonts w:ascii="Arial" w:hAnsi="Arial" w:cs="Arial"/>
                      <w:b/>
                      <w:bCs/>
                      <w:color w:val="000000"/>
                      <w:sz w:val="20"/>
                      <w:szCs w:val="20"/>
                      <w:lang w:val="es-ES"/>
                    </w:rPr>
                    <w:t>]</w:t>
                  </w:r>
                </w:p>
                <w:p w14:paraId="3D7FC9C7" w14:textId="3121D4E1" w:rsidR="00437C1F" w:rsidRPr="000F3704" w:rsidRDefault="00654493" w:rsidP="00FA4FE1">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w:t>
                  </w:r>
                  <w:r w:rsidR="00984CA8" w:rsidRPr="000F3704">
                    <w:rPr>
                      <w:rFonts w:ascii="Arial" w:hAnsi="Arial" w:cs="Arial"/>
                      <w:color w:val="000000"/>
                      <w:sz w:val="20"/>
                      <w:szCs w:val="20"/>
                      <w:lang w:val="es-ES"/>
                    </w:rPr>
                    <w:t>es la tasa que se obtiene</w:t>
                  </w:r>
                  <w:r w:rsidR="00847332" w:rsidRPr="000F3704">
                    <w:rPr>
                      <w:rFonts w:ascii="Arial" w:hAnsi="Arial" w:cs="Arial"/>
                      <w:color w:val="000000"/>
                      <w:sz w:val="20"/>
                      <w:szCs w:val="20"/>
                      <w:lang w:val="es-ES"/>
                    </w:rPr>
                    <w:t xml:space="preserve"> mediante el proceso de interpolación</w:t>
                  </w:r>
                  <w:r w:rsidR="00984CA8" w:rsidRPr="000F3704">
                    <w:rPr>
                      <w:rFonts w:ascii="Arial" w:hAnsi="Arial" w:cs="Arial"/>
                      <w:color w:val="000000"/>
                      <w:sz w:val="20"/>
                      <w:szCs w:val="20"/>
                      <w:lang w:val="es-ES"/>
                    </w:rPr>
                    <w:t xml:space="preserve"> para el proyecto de industria tecnológica</w:t>
                  </w:r>
                  <w:r w:rsidR="00DC142E" w:rsidRPr="000F3704">
                    <w:rPr>
                      <w:rFonts w:ascii="Arial" w:hAnsi="Arial" w:cs="Arial"/>
                      <w:color w:val="000000"/>
                      <w:sz w:val="20"/>
                      <w:szCs w:val="20"/>
                      <w:lang w:val="es-ES"/>
                    </w:rPr>
                    <w:t>.</w:t>
                  </w:r>
                  <w:r w:rsidR="00106D19" w:rsidRPr="000F3704">
                    <w:rPr>
                      <w:rFonts w:ascii="Arial" w:hAnsi="Arial" w:cs="Arial"/>
                      <w:sz w:val="20"/>
                      <w:szCs w:val="20"/>
                    </w:rPr>
                    <w:t xml:space="preserve"> </w:t>
                  </w:r>
                  <w:r w:rsidR="00106D19" w:rsidRPr="000F3704">
                    <w:rPr>
                      <w:rFonts w:ascii="Arial" w:hAnsi="Arial" w:cs="Arial"/>
                      <w:color w:val="000000"/>
                      <w:sz w:val="20"/>
                      <w:szCs w:val="20"/>
                      <w:lang w:val="es-ES"/>
                    </w:rPr>
                    <w:t xml:space="preserve">Es calculado en la interfaz de Indicadores financieros de cada proyecto y deberá </w:t>
                  </w:r>
                  <w:r w:rsidR="00106D19" w:rsidRPr="000F3704">
                    <w:rPr>
                      <w:rFonts w:ascii="Arial" w:hAnsi="Arial" w:cs="Arial"/>
                      <w:b/>
                      <w:bCs/>
                      <w:color w:val="000000"/>
                      <w:sz w:val="20"/>
                      <w:szCs w:val="20"/>
                      <w:lang w:val="es-ES"/>
                    </w:rPr>
                    <w:t>autocompletarse</w:t>
                  </w:r>
                  <w:r w:rsidR="00106D19" w:rsidRPr="000F3704">
                    <w:rPr>
                      <w:rFonts w:ascii="Arial" w:hAnsi="Arial" w:cs="Arial"/>
                      <w:color w:val="000000"/>
                      <w:sz w:val="20"/>
                      <w:szCs w:val="20"/>
                      <w:lang w:val="es-ES"/>
                    </w:rPr>
                    <w:t xml:space="preserve"> en el campo correspondiente del Registro de datos.</w:t>
                  </w:r>
                </w:p>
              </w:tc>
              <w:tc>
                <w:tcPr>
                  <w:tcW w:w="5444" w:type="dxa"/>
                  <w:vAlign w:val="center"/>
                </w:tcPr>
                <w:p w14:paraId="6A6CA25E" w14:textId="0631E6C6" w:rsidR="00437C1F" w:rsidRPr="000F3704" w:rsidRDefault="00EF4263" w:rsidP="00C34B18">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480E1623" w14:textId="77777777" w:rsidTr="00A5773A">
              <w:trPr>
                <w:jc w:val="center"/>
              </w:trPr>
              <w:tc>
                <w:tcPr>
                  <w:tcW w:w="5036" w:type="dxa"/>
                  <w:vAlign w:val="center"/>
                </w:tcPr>
                <w:p w14:paraId="24D835B5" w14:textId="5FBE60FC"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 Industria inmobiliaria [%]</w:t>
                  </w:r>
                </w:p>
                <w:p w14:paraId="09CFDDC4" w14:textId="7635E486"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Este valor es la tasa que se obtiene mediante el proceso de interpolación para el proyecto de industria tecnológica.</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067B6CEB" w14:textId="30AB2886"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6666FFC3" w14:textId="77777777" w:rsidTr="00A5773A">
              <w:trPr>
                <w:jc w:val="center"/>
              </w:trPr>
              <w:tc>
                <w:tcPr>
                  <w:tcW w:w="5036" w:type="dxa"/>
                  <w:vAlign w:val="center"/>
                </w:tcPr>
                <w:p w14:paraId="4E0D6152" w14:textId="21612799"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TIR Industria manufacturera [%]</w:t>
                  </w:r>
                </w:p>
                <w:p w14:paraId="1E2EA8A0" w14:textId="1C384EBB"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 xml:space="preserve">Este valor es la tasa que se obtiene mediante el proceso de interpolación para el proyecto de industria </w:t>
                  </w:r>
                  <w:r w:rsidR="00B82D6C" w:rsidRPr="000F3704">
                    <w:rPr>
                      <w:rFonts w:ascii="Arial" w:hAnsi="Arial" w:cs="Arial"/>
                      <w:color w:val="000000"/>
                      <w:sz w:val="20"/>
                      <w:szCs w:val="20"/>
                      <w:lang w:val="es-ES"/>
                    </w:rPr>
                    <w:t>manufacturera</w:t>
                  </w:r>
                  <w:r w:rsidRPr="000F3704">
                    <w:rPr>
                      <w:rFonts w:ascii="Arial" w:hAnsi="Arial" w:cs="Arial"/>
                      <w:color w:val="000000"/>
                      <w:sz w:val="20"/>
                      <w:szCs w:val="20"/>
                      <w:lang w:val="es-ES"/>
                    </w:rPr>
                    <w:t>.</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7F07B992" w14:textId="4D27F015"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449BF854" w14:textId="77777777" w:rsidTr="00A5773A">
              <w:trPr>
                <w:jc w:val="center"/>
              </w:trPr>
              <w:tc>
                <w:tcPr>
                  <w:tcW w:w="5036" w:type="dxa"/>
                  <w:vAlign w:val="center"/>
                </w:tcPr>
                <w:p w14:paraId="630FC56E" w14:textId="016AE5D8" w:rsidR="00CE59C2" w:rsidRPr="000F3704" w:rsidRDefault="00CE59C2"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lastRenderedPageBreak/>
                    <w:t>TIR Industria financiera [%]</w:t>
                  </w:r>
                </w:p>
                <w:p w14:paraId="73A6FD5C" w14:textId="15C16931" w:rsidR="00CE59C2" w:rsidRPr="000F3704" w:rsidRDefault="00106D19" w:rsidP="00CE59C2">
                  <w:pPr>
                    <w:widowControl w:val="0"/>
                    <w:spacing w:line="360" w:lineRule="auto"/>
                    <w:jc w:val="both"/>
                    <w:rPr>
                      <w:rFonts w:ascii="Arial" w:hAnsi="Arial" w:cs="Arial"/>
                      <w:b/>
                      <w:bCs/>
                      <w:color w:val="000000"/>
                      <w:sz w:val="20"/>
                      <w:szCs w:val="20"/>
                      <w:lang w:val="es-ES"/>
                    </w:rPr>
                  </w:pPr>
                  <w:r w:rsidRPr="000F3704">
                    <w:rPr>
                      <w:rFonts w:ascii="Arial" w:hAnsi="Arial" w:cs="Arial"/>
                      <w:color w:val="000000"/>
                      <w:sz w:val="20"/>
                      <w:szCs w:val="20"/>
                      <w:lang w:val="es-ES"/>
                    </w:rPr>
                    <w:t xml:space="preserve">Este valor es la tasa que se obtiene mediante el proceso de interpolación para el proyecto de industria </w:t>
                  </w:r>
                  <w:r w:rsidR="00B82D6C" w:rsidRPr="000F3704">
                    <w:rPr>
                      <w:rFonts w:ascii="Arial" w:hAnsi="Arial" w:cs="Arial"/>
                      <w:color w:val="000000"/>
                      <w:sz w:val="20"/>
                      <w:szCs w:val="20"/>
                      <w:lang w:val="es-ES"/>
                    </w:rPr>
                    <w:t>financier</w:t>
                  </w:r>
                  <w:r w:rsidRPr="000F3704">
                    <w:rPr>
                      <w:rFonts w:ascii="Arial" w:hAnsi="Arial" w:cs="Arial"/>
                      <w:color w:val="000000"/>
                      <w:sz w:val="20"/>
                      <w:szCs w:val="20"/>
                      <w:lang w:val="es-ES"/>
                    </w:rPr>
                    <w:t>a.</w:t>
                  </w:r>
                  <w:r w:rsidRPr="000F3704">
                    <w:rPr>
                      <w:rFonts w:ascii="Arial" w:hAnsi="Arial" w:cs="Arial"/>
                      <w:sz w:val="20"/>
                      <w:szCs w:val="20"/>
                    </w:rPr>
                    <w:t xml:space="preserve"> </w:t>
                  </w:r>
                  <w:r w:rsidRPr="000F3704">
                    <w:rPr>
                      <w:rFonts w:ascii="Arial" w:hAnsi="Arial" w:cs="Arial"/>
                      <w:color w:val="000000"/>
                      <w:sz w:val="20"/>
                      <w:szCs w:val="20"/>
                      <w:lang w:val="es-ES"/>
                    </w:rPr>
                    <w:t xml:space="preserve">Es calculado en la interfaz de Indicadores financieros de cada proyecto y deberá </w:t>
                  </w:r>
                  <w:r w:rsidRPr="000F3704">
                    <w:rPr>
                      <w:rFonts w:ascii="Arial" w:hAnsi="Arial" w:cs="Arial"/>
                      <w:b/>
                      <w:bCs/>
                      <w:color w:val="000000"/>
                      <w:sz w:val="20"/>
                      <w:szCs w:val="20"/>
                      <w:lang w:val="es-ES"/>
                    </w:rPr>
                    <w:t>autocompletarse</w:t>
                  </w:r>
                  <w:r w:rsidRPr="000F3704">
                    <w:rPr>
                      <w:rFonts w:ascii="Arial" w:hAnsi="Arial" w:cs="Arial"/>
                      <w:color w:val="000000"/>
                      <w:sz w:val="20"/>
                      <w:szCs w:val="20"/>
                      <w:lang w:val="es-ES"/>
                    </w:rPr>
                    <w:t xml:space="preserve"> en el campo correspondiente del Registro de datos.</w:t>
                  </w:r>
                </w:p>
              </w:tc>
              <w:tc>
                <w:tcPr>
                  <w:tcW w:w="5444" w:type="dxa"/>
                  <w:vAlign w:val="center"/>
                </w:tcPr>
                <w:p w14:paraId="68529E9E" w14:textId="2ECD27C6"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No aplica</w:t>
                  </w:r>
                </w:p>
              </w:tc>
            </w:tr>
            <w:tr w:rsidR="00CE59C2" w:rsidRPr="000F3704" w14:paraId="7B8410A1" w14:textId="77777777" w:rsidTr="00A5773A">
              <w:trPr>
                <w:jc w:val="center"/>
              </w:trPr>
              <w:tc>
                <w:tcPr>
                  <w:tcW w:w="5036" w:type="dxa"/>
                  <w:vAlign w:val="center"/>
                </w:tcPr>
                <w:p w14:paraId="73C74541" w14:textId="2566F436" w:rsidR="00CE59C2" w:rsidRPr="000F3704" w:rsidRDefault="00035FD7" w:rsidP="00CE59C2">
                  <w:pPr>
                    <w:widowControl w:val="0"/>
                    <w:spacing w:line="360" w:lineRule="auto"/>
                    <w:jc w:val="both"/>
                    <w:rPr>
                      <w:rFonts w:ascii="Arial" w:hAnsi="Arial" w:cs="Arial"/>
                      <w:b/>
                      <w:bCs/>
                      <w:color w:val="000000"/>
                      <w:sz w:val="20"/>
                      <w:szCs w:val="20"/>
                      <w:lang w:val="es-ES"/>
                    </w:rPr>
                  </w:pPr>
                  <w:r>
                    <w:rPr>
                      <w:rFonts w:ascii="Arial" w:hAnsi="Arial" w:cs="Arial"/>
                      <w:b/>
                      <w:bCs/>
                      <w:color w:val="000000"/>
                      <w:sz w:val="20"/>
                      <w:szCs w:val="20"/>
                      <w:lang w:val="es-ES"/>
                    </w:rPr>
                    <w:t>G</w:t>
                  </w:r>
                  <w:r w:rsidR="0034288A" w:rsidRPr="000F3704">
                    <w:rPr>
                      <w:rFonts w:ascii="Arial" w:hAnsi="Arial" w:cs="Arial"/>
                      <w:b/>
                      <w:bCs/>
                      <w:color w:val="000000"/>
                      <w:sz w:val="20"/>
                      <w:szCs w:val="20"/>
                      <w:lang w:val="es-ES"/>
                    </w:rPr>
                    <w:t>anancia</w:t>
                  </w:r>
                  <w:r>
                    <w:rPr>
                      <w:rFonts w:ascii="Arial" w:hAnsi="Arial" w:cs="Arial"/>
                      <w:b/>
                      <w:bCs/>
                      <w:color w:val="000000"/>
                      <w:sz w:val="20"/>
                      <w:szCs w:val="20"/>
                      <w:lang w:val="es-ES"/>
                    </w:rPr>
                    <w:t xml:space="preserve"> </w:t>
                  </w:r>
                  <w:r w:rsidR="0034288A" w:rsidRPr="000F3704">
                    <w:rPr>
                      <w:rFonts w:ascii="Arial" w:hAnsi="Arial" w:cs="Arial"/>
                      <w:b/>
                      <w:bCs/>
                      <w:color w:val="000000"/>
                      <w:sz w:val="20"/>
                      <w:szCs w:val="20"/>
                      <w:lang w:val="es-ES"/>
                    </w:rPr>
                    <w:t>[USD]</w:t>
                  </w:r>
                </w:p>
                <w:p w14:paraId="4BF5E3CD" w14:textId="3302B41C" w:rsidR="00A66550" w:rsidRPr="000F3704" w:rsidRDefault="00A66550" w:rsidP="00CE59C2">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corresponde al dinero que </w:t>
                  </w:r>
                  <w:r w:rsidR="007D02D7" w:rsidRPr="000F3704">
                    <w:rPr>
                      <w:rFonts w:ascii="Arial" w:hAnsi="Arial" w:cs="Arial"/>
                      <w:color w:val="000000"/>
                      <w:sz w:val="20"/>
                      <w:szCs w:val="20"/>
                      <w:lang w:val="es-ES"/>
                    </w:rPr>
                    <w:t>queda después de que el valor total de la deuda queda totalmente cubierto</w:t>
                  </w:r>
                  <w:r w:rsidR="00846E35" w:rsidRPr="000F3704">
                    <w:rPr>
                      <w:rFonts w:ascii="Arial" w:hAnsi="Arial" w:cs="Arial"/>
                      <w:color w:val="000000"/>
                      <w:sz w:val="20"/>
                      <w:szCs w:val="20"/>
                      <w:lang w:val="es-ES"/>
                    </w:rPr>
                    <w:t>, es decir, es el monto de</w:t>
                  </w:r>
                  <w:r w:rsidR="007D02D7" w:rsidRPr="000F3704">
                    <w:rPr>
                      <w:rFonts w:ascii="Arial" w:hAnsi="Arial" w:cs="Arial"/>
                      <w:color w:val="000000"/>
                      <w:sz w:val="20"/>
                      <w:szCs w:val="20"/>
                      <w:lang w:val="es-ES"/>
                    </w:rPr>
                    <w:t xml:space="preserve"> ganancia libre que le queda al usuario</w:t>
                  </w:r>
                  <w:r w:rsidR="009B2C1A" w:rsidRPr="000F3704">
                    <w:rPr>
                      <w:rFonts w:ascii="Arial" w:hAnsi="Arial" w:cs="Arial"/>
                      <w:color w:val="000000"/>
                      <w:sz w:val="20"/>
                      <w:szCs w:val="20"/>
                      <w:lang w:val="es-ES"/>
                    </w:rPr>
                    <w:t>.</w:t>
                  </w:r>
                </w:p>
              </w:tc>
              <w:tc>
                <w:tcPr>
                  <w:tcW w:w="5444" w:type="dxa"/>
                  <w:vAlign w:val="center"/>
                </w:tcPr>
                <w:p w14:paraId="33310B1C" w14:textId="13224231"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 5 USD</w:t>
                  </w:r>
                </w:p>
              </w:tc>
            </w:tr>
            <w:tr w:rsidR="00CE59C2" w:rsidRPr="000F3704" w14:paraId="26FC44F8" w14:textId="77777777" w:rsidTr="00A5773A">
              <w:trPr>
                <w:jc w:val="center"/>
              </w:trPr>
              <w:tc>
                <w:tcPr>
                  <w:tcW w:w="5036" w:type="dxa"/>
                  <w:vAlign w:val="center"/>
                </w:tcPr>
                <w:p w14:paraId="0FA0E44D" w14:textId="79B38F75" w:rsidR="00CE59C2" w:rsidRPr="000F3704" w:rsidRDefault="008521C8" w:rsidP="00CE59C2">
                  <w:pPr>
                    <w:widowControl w:val="0"/>
                    <w:spacing w:line="360" w:lineRule="auto"/>
                    <w:jc w:val="both"/>
                    <w:rPr>
                      <w:rFonts w:ascii="Arial" w:hAnsi="Arial" w:cs="Arial"/>
                      <w:b/>
                      <w:bCs/>
                      <w:color w:val="000000"/>
                      <w:sz w:val="20"/>
                      <w:szCs w:val="20"/>
                      <w:lang w:val="es-ES"/>
                    </w:rPr>
                  </w:pPr>
                  <w:r w:rsidRPr="000F3704">
                    <w:rPr>
                      <w:rFonts w:ascii="Arial" w:hAnsi="Arial" w:cs="Arial"/>
                      <w:b/>
                      <w:bCs/>
                      <w:color w:val="000000"/>
                      <w:sz w:val="20"/>
                      <w:szCs w:val="20"/>
                      <w:lang w:val="es-ES"/>
                    </w:rPr>
                    <w:t>Porcentaje de ganancia [%]</w:t>
                  </w:r>
                </w:p>
                <w:p w14:paraId="173329BD" w14:textId="68C31DAA" w:rsidR="009B2C1A" w:rsidRPr="000F3704" w:rsidRDefault="009B2C1A" w:rsidP="00CE59C2">
                  <w:pPr>
                    <w:widowControl w:val="0"/>
                    <w:spacing w:line="360" w:lineRule="auto"/>
                    <w:jc w:val="both"/>
                    <w:rPr>
                      <w:rFonts w:ascii="Arial" w:hAnsi="Arial" w:cs="Arial"/>
                      <w:color w:val="000000"/>
                      <w:sz w:val="20"/>
                      <w:szCs w:val="20"/>
                      <w:lang w:val="es-ES"/>
                    </w:rPr>
                  </w:pPr>
                  <w:r w:rsidRPr="000F3704">
                    <w:rPr>
                      <w:rFonts w:ascii="Arial" w:hAnsi="Arial" w:cs="Arial"/>
                      <w:color w:val="000000"/>
                      <w:sz w:val="20"/>
                      <w:szCs w:val="20"/>
                      <w:lang w:val="es-ES"/>
                    </w:rPr>
                    <w:t xml:space="preserve">Este valor representa en porcentaje </w:t>
                  </w:r>
                  <w:r w:rsidR="00DF0E57" w:rsidRPr="000F3704">
                    <w:rPr>
                      <w:rFonts w:ascii="Arial" w:hAnsi="Arial" w:cs="Arial"/>
                      <w:color w:val="000000"/>
                      <w:sz w:val="20"/>
                      <w:szCs w:val="20"/>
                      <w:lang w:val="es-ES"/>
                    </w:rPr>
                    <w:t xml:space="preserve">lo que queda de ganancia libre de la rentabilidad </w:t>
                  </w:r>
                  <w:r w:rsidR="00F55263" w:rsidRPr="000F3704">
                    <w:rPr>
                      <w:rFonts w:ascii="Arial" w:hAnsi="Arial" w:cs="Arial"/>
                      <w:color w:val="000000"/>
                      <w:sz w:val="20"/>
                      <w:szCs w:val="20"/>
                      <w:lang w:val="es-ES"/>
                    </w:rPr>
                    <w:t xml:space="preserve">total </w:t>
                  </w:r>
                  <w:r w:rsidR="00DF0E57" w:rsidRPr="000F3704">
                    <w:rPr>
                      <w:rFonts w:ascii="Arial" w:hAnsi="Arial" w:cs="Arial"/>
                      <w:color w:val="000000"/>
                      <w:sz w:val="20"/>
                      <w:szCs w:val="20"/>
                      <w:lang w:val="es-ES"/>
                    </w:rPr>
                    <w:t>obtenida</w:t>
                  </w:r>
                  <w:r w:rsidR="003E0632" w:rsidRPr="000F3704">
                    <w:rPr>
                      <w:rFonts w:ascii="Arial" w:hAnsi="Arial" w:cs="Arial"/>
                      <w:color w:val="000000"/>
                      <w:sz w:val="20"/>
                      <w:szCs w:val="20"/>
                      <w:lang w:val="es-ES"/>
                    </w:rPr>
                    <w:t>.</w:t>
                  </w:r>
                </w:p>
              </w:tc>
              <w:tc>
                <w:tcPr>
                  <w:tcW w:w="5444" w:type="dxa"/>
                  <w:vAlign w:val="center"/>
                </w:tcPr>
                <w:p w14:paraId="20D503B7" w14:textId="639FA540" w:rsidR="00CE59C2" w:rsidRPr="000F3704" w:rsidRDefault="00CE59C2" w:rsidP="00CE59C2">
                  <w:pPr>
                    <w:widowControl w:val="0"/>
                    <w:spacing w:line="360" w:lineRule="auto"/>
                    <w:jc w:val="center"/>
                    <w:rPr>
                      <w:rFonts w:ascii="Arial" w:hAnsi="Arial" w:cs="Arial"/>
                      <w:color w:val="000000"/>
                      <w:sz w:val="20"/>
                      <w:szCs w:val="20"/>
                      <w:lang w:val="es-ES"/>
                    </w:rPr>
                  </w:pPr>
                  <w:r w:rsidRPr="000F3704">
                    <w:rPr>
                      <w:rFonts w:ascii="Arial" w:hAnsi="Arial" w:cs="Arial"/>
                      <w:color w:val="000000"/>
                      <w:sz w:val="20"/>
                      <w:szCs w:val="20"/>
                      <w:lang w:val="es-ES"/>
                    </w:rPr>
                    <w:t>+/- 0,1%</w:t>
                  </w:r>
                </w:p>
              </w:tc>
            </w:tr>
          </w:tbl>
          <w:p w14:paraId="16DE8C70" w14:textId="77777777" w:rsidR="00C34B18" w:rsidRPr="000F3704" w:rsidRDefault="00C34B18" w:rsidP="00C34B18">
            <w:pPr>
              <w:widowControl w:val="0"/>
              <w:spacing w:line="360" w:lineRule="auto"/>
              <w:jc w:val="both"/>
              <w:rPr>
                <w:rFonts w:ascii="Arial" w:hAnsi="Arial" w:cs="Arial"/>
                <w:b/>
                <w:sz w:val="20"/>
                <w:szCs w:val="20"/>
              </w:rPr>
            </w:pPr>
          </w:p>
          <w:p w14:paraId="72BE60C7"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b/>
                <w:sz w:val="20"/>
                <w:szCs w:val="20"/>
              </w:rPr>
              <w:t xml:space="preserve">Nota para el programador: </w:t>
            </w:r>
            <w:r w:rsidRPr="000F3704">
              <w:rPr>
                <w:rFonts w:ascii="Arial" w:hAnsi="Arial" w:cs="Arial"/>
                <w:sz w:val="20"/>
                <w:szCs w:val="20"/>
              </w:rPr>
              <w:t>El uso del valor +/- indica que el valor puede estar por encima o por debajo del valor exacto, matemáticamente se debe poner de la siguiente manera:</w:t>
            </w:r>
          </w:p>
          <w:p w14:paraId="0C93A610" w14:textId="77777777" w:rsidR="00C34B18" w:rsidRPr="000F3704" w:rsidRDefault="00C34B18" w:rsidP="00C34B18">
            <w:pPr>
              <w:widowControl w:val="0"/>
              <w:spacing w:line="360" w:lineRule="auto"/>
              <w:jc w:val="both"/>
              <w:rPr>
                <w:rFonts w:ascii="Arial" w:hAnsi="Arial" w:cs="Arial"/>
                <w:sz w:val="20"/>
                <w:szCs w:val="20"/>
              </w:rPr>
            </w:pPr>
            <m:oMathPara>
              <m:oMath>
                <m:r>
                  <w:rPr>
                    <w:rFonts w:ascii="Cambria Math" w:hAnsi="Cambria Math" w:cs="Arial"/>
                    <w:sz w:val="20"/>
                    <w:szCs w:val="20"/>
                  </w:rPr>
                  <m:t>Valor exacto-margen de error≤Valor ingresado por el usuario≤Valor exacto+margen de error</m:t>
                </m:r>
              </m:oMath>
            </m:oMathPara>
          </w:p>
          <w:p w14:paraId="66AEAB9B"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sz w:val="20"/>
                <w:szCs w:val="20"/>
              </w:rPr>
              <w:t>Si el valor ingresado por el usuario se encuentra dentro del rango, se toma como correcto, de lo contrario, se toma como dato erróneo.</w:t>
            </w:r>
          </w:p>
          <w:p w14:paraId="55FA5850" w14:textId="77777777" w:rsidR="00C34B18" w:rsidRPr="000F3704" w:rsidRDefault="00C34B18" w:rsidP="00C34B18">
            <w:pPr>
              <w:widowControl w:val="0"/>
              <w:spacing w:line="360" w:lineRule="auto"/>
              <w:jc w:val="both"/>
              <w:rPr>
                <w:rFonts w:ascii="Arial" w:hAnsi="Arial" w:cs="Arial"/>
                <w:sz w:val="20"/>
                <w:szCs w:val="20"/>
              </w:rPr>
            </w:pPr>
          </w:p>
          <w:p w14:paraId="001ACA56" w14:textId="77777777" w:rsidR="00C34B18" w:rsidRPr="000F3704" w:rsidRDefault="00C34B18" w:rsidP="00C34B18">
            <w:pPr>
              <w:widowControl w:val="0"/>
              <w:spacing w:line="360" w:lineRule="auto"/>
              <w:jc w:val="both"/>
              <w:rPr>
                <w:rFonts w:ascii="Arial" w:hAnsi="Arial" w:cs="Arial"/>
                <w:iCs/>
                <w:sz w:val="20"/>
                <w:szCs w:val="20"/>
                <w:lang w:eastAsia="es-CO"/>
              </w:rPr>
            </w:pPr>
            <w:r w:rsidRPr="000F3704">
              <w:rPr>
                <w:rFonts w:ascii="Arial" w:hAnsi="Arial" w:cs="Arial"/>
                <w:b/>
                <w:iCs/>
                <w:sz w:val="20"/>
                <w:szCs w:val="20"/>
                <w:lang w:eastAsia="es-CO"/>
              </w:rPr>
              <w:t>Funcionamiento de registro de datos:</w:t>
            </w:r>
            <w:r w:rsidRPr="000F3704">
              <w:rPr>
                <w:rFonts w:ascii="Arial" w:hAnsi="Arial" w:cs="Arial"/>
                <w:iCs/>
                <w:sz w:val="20"/>
                <w:szCs w:val="20"/>
                <w:lang w:eastAsia="es-CO"/>
              </w:rPr>
              <w:t xml:space="preserve"> </w:t>
            </w:r>
          </w:p>
          <w:p w14:paraId="1ED0ED7B"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Botón “VERIFICAR”: al presionar este botón se debe validar si todos los datos consignados en el registro de datos son correctos, donde deberá lanzar una alerta de única opción (Tipo “ACEPTAR”) con dos mensajes diferentes, una para caso correcto y otra para caso incorrecto; para el caso correcto, deberá lanzar el respectivo mensaje de felicitaciones y para el caso incorrecto, el cual se presenta cuando uno o más de los datos consignados son incorrectos, se lanzará el respectivo mensaje de realimentación indicando que debe realizar la verificación de estos datos.</w:t>
            </w:r>
          </w:p>
          <w:p w14:paraId="50334FEA"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Botón “REPORTE”: al presionar este botón se debe validar si todos los datos consignados en el registro de datos son correctos, donde deberá lanzar una alerta de dos opciones (Tipo “ACEPTAR”/”CANCELAR”) con dos mensajes diferentes, una para caso correcto y otra para caso incorrecto; para el caso correcto, deberá lanzar el respectivo mensaje de felicitaciones y para el caso incorrecto, el cual se presenta cuando uno o más de los datos consignados son incorrectos, se lanzará el respectivo mensaje de realimentación indicando que debe realizar la verificación de estos datos. Cada uno de estos dos mensajes debe ir acompañado con la pregunta si desea generar el reporte de laboratorio, donde el botón “ACEPTAR” lo llevará al proceso de generación del reporte y el botón “CANCELAR” le cerrará la alerta.</w:t>
            </w:r>
          </w:p>
          <w:p w14:paraId="5B8DB021" w14:textId="77777777" w:rsidR="00C34B18" w:rsidRPr="000F3704" w:rsidRDefault="00C34B18" w:rsidP="00C34B18">
            <w:pPr>
              <w:pStyle w:val="Prrafodelista"/>
              <w:spacing w:line="360" w:lineRule="auto"/>
              <w:jc w:val="both"/>
              <w:rPr>
                <w:rFonts w:ascii="Arial" w:hAnsi="Arial" w:cs="Arial"/>
                <w:iCs/>
                <w:sz w:val="20"/>
                <w:szCs w:val="20"/>
                <w:lang w:eastAsia="es-CO"/>
              </w:rPr>
            </w:pPr>
            <w:r w:rsidRPr="000F3704">
              <w:rPr>
                <w:rFonts w:ascii="Arial" w:hAnsi="Arial" w:cs="Arial"/>
                <w:b/>
                <w:iCs/>
                <w:sz w:val="20"/>
                <w:szCs w:val="20"/>
                <w:lang w:eastAsia="es-CO"/>
              </w:rPr>
              <w:lastRenderedPageBreak/>
              <w:t xml:space="preserve">Nota: </w:t>
            </w:r>
            <w:r w:rsidRPr="000F3704">
              <w:rPr>
                <w:rFonts w:ascii="Arial" w:hAnsi="Arial" w:cs="Arial"/>
                <w:iCs/>
                <w:sz w:val="20"/>
                <w:szCs w:val="20"/>
                <w:lang w:eastAsia="es-CO"/>
              </w:rPr>
              <w:t>Tanto para el botón “VERIFICAR” como para el botón “REPORTE” debe lanzar la alerta por encima de la interfaz de registro de datos y al cerrar estas alertas el usuario quedará con la vista del registro de datos con la respectiva indicación de las casillas de error.</w:t>
            </w:r>
          </w:p>
          <w:p w14:paraId="65AABFF2" w14:textId="77777777" w:rsidR="00C34B18" w:rsidRPr="000F3704" w:rsidRDefault="00C34B18" w:rsidP="00945A83">
            <w:pPr>
              <w:pStyle w:val="Prrafodelista"/>
              <w:numPr>
                <w:ilvl w:val="0"/>
                <w:numId w:val="18"/>
              </w:numPr>
              <w:spacing w:line="360" w:lineRule="auto"/>
              <w:jc w:val="both"/>
              <w:rPr>
                <w:rFonts w:ascii="Arial" w:hAnsi="Arial" w:cs="Arial"/>
                <w:iCs/>
                <w:sz w:val="20"/>
                <w:szCs w:val="20"/>
                <w:lang w:eastAsia="es-CO"/>
              </w:rPr>
            </w:pPr>
            <w:r w:rsidRPr="000F3704">
              <w:rPr>
                <w:rFonts w:ascii="Arial" w:hAnsi="Arial" w:cs="Arial"/>
                <w:iCs/>
                <w:sz w:val="20"/>
                <w:szCs w:val="20"/>
                <w:lang w:eastAsia="es-CO"/>
              </w:rPr>
              <w:t>Casilla de datos con errores: al presionar los botones “VERIFICAR” o “REPORTE” se debe validar las casillas de datos que sean erróneas de reporte; las casillas que sean erróneas deberán marcarse con una X la cual debe conservar un tamaño y ubicación como la referencia que se muestra a continuación, y adicional a esto deberá sumar en 1 los intentos.</w:t>
            </w:r>
          </w:p>
          <w:p w14:paraId="62929E93" w14:textId="77777777" w:rsidR="00C34B18" w:rsidRPr="000F3704" w:rsidRDefault="00C34B18" w:rsidP="00C34B18">
            <w:pPr>
              <w:pStyle w:val="Prrafodelista"/>
              <w:spacing w:line="360" w:lineRule="auto"/>
              <w:jc w:val="both"/>
              <w:rPr>
                <w:rFonts w:ascii="Arial" w:hAnsi="Arial" w:cs="Arial"/>
                <w:iCs/>
                <w:sz w:val="20"/>
                <w:szCs w:val="20"/>
                <w:lang w:eastAsia="es-CO"/>
              </w:rPr>
            </w:pPr>
          </w:p>
          <w:p w14:paraId="2DDA4A51" w14:textId="77777777" w:rsidR="00C34B18" w:rsidRPr="000F3704" w:rsidRDefault="00C34B18" w:rsidP="00C34B18">
            <w:pPr>
              <w:pStyle w:val="Prrafodelista"/>
              <w:spacing w:line="360" w:lineRule="auto"/>
              <w:jc w:val="center"/>
              <w:rPr>
                <w:rFonts w:ascii="Arial" w:hAnsi="Arial" w:cs="Arial"/>
                <w:iCs/>
                <w:sz w:val="20"/>
                <w:szCs w:val="20"/>
                <w:lang w:eastAsia="es-CO"/>
              </w:rPr>
            </w:pPr>
            <w:r w:rsidRPr="000F3704">
              <w:rPr>
                <w:rFonts w:ascii="Arial" w:hAnsi="Arial" w:cs="Arial"/>
                <w:noProof/>
                <w:sz w:val="20"/>
                <w:szCs w:val="20"/>
                <w:lang w:eastAsia="en-US"/>
              </w:rPr>
              <w:drawing>
                <wp:inline distT="0" distB="0" distL="0" distR="0" wp14:anchorId="2EB90AC0" wp14:editId="4EFD2F95">
                  <wp:extent cx="1971321" cy="525439"/>
                  <wp:effectExtent l="0" t="0" r="0" b="8255"/>
                  <wp:docPr id="3" name="Imagen 3" descr="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I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5824" b="19390"/>
                          <a:stretch/>
                        </pic:blipFill>
                        <pic:spPr bwMode="auto">
                          <a:xfrm>
                            <a:off x="0" y="0"/>
                            <a:ext cx="1972310" cy="525703"/>
                          </a:xfrm>
                          <a:prstGeom prst="rect">
                            <a:avLst/>
                          </a:prstGeom>
                          <a:noFill/>
                          <a:ln>
                            <a:noFill/>
                          </a:ln>
                          <a:extLst>
                            <a:ext uri="{53640926-AAD7-44D8-BBD7-CCE9431645EC}">
                              <a14:shadowObscured xmlns:a14="http://schemas.microsoft.com/office/drawing/2010/main"/>
                            </a:ext>
                          </a:extLst>
                        </pic:spPr>
                      </pic:pic>
                    </a:graphicData>
                  </a:graphic>
                </wp:inline>
              </w:drawing>
            </w:r>
          </w:p>
          <w:p w14:paraId="2A61C1E5" w14:textId="77777777" w:rsidR="00C34B18" w:rsidRPr="000F3704" w:rsidRDefault="00C34B18" w:rsidP="00C34B18">
            <w:pPr>
              <w:widowControl w:val="0"/>
              <w:spacing w:line="360" w:lineRule="auto"/>
              <w:jc w:val="both"/>
              <w:rPr>
                <w:rFonts w:ascii="Arial" w:hAnsi="Arial" w:cs="Arial"/>
                <w:sz w:val="20"/>
                <w:szCs w:val="20"/>
              </w:rPr>
            </w:pPr>
          </w:p>
          <w:p w14:paraId="03583813" w14:textId="77777777" w:rsidR="00C34B18" w:rsidRPr="000F3704" w:rsidRDefault="00C34B18" w:rsidP="00C34B18">
            <w:pPr>
              <w:widowControl w:val="0"/>
              <w:spacing w:line="360" w:lineRule="auto"/>
              <w:jc w:val="both"/>
              <w:rPr>
                <w:rFonts w:ascii="Arial" w:hAnsi="Arial" w:cs="Arial"/>
                <w:sz w:val="20"/>
                <w:szCs w:val="20"/>
              </w:rPr>
            </w:pPr>
            <w:r w:rsidRPr="000F3704">
              <w:rPr>
                <w:rFonts w:ascii="Arial" w:hAnsi="Arial" w:cs="Arial"/>
                <w:b/>
                <w:bCs/>
                <w:sz w:val="20"/>
                <w:szCs w:val="20"/>
              </w:rPr>
              <w:t>Reporte de laboratorio:</w:t>
            </w:r>
            <w:r w:rsidRPr="000F3704">
              <w:rPr>
                <w:rFonts w:ascii="Arial" w:hAnsi="Arial" w:cs="Arial"/>
                <w:sz w:val="20"/>
                <w:szCs w:val="20"/>
              </w:rPr>
              <w:t xml:space="preserve"> En el reporte del laboratorio debe estar consignada la siguiente información:</w:t>
            </w:r>
          </w:p>
          <w:p w14:paraId="6A6BE81F"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Encabezado: Nombre del simulador – Usuario – Unidad - Fecha - Tiempo de práctica – Institución – Situación – Curso - ID curso – Intentos – Calificación.</w:t>
            </w:r>
          </w:p>
          <w:p w14:paraId="48B4E872" w14:textId="3981DFB8" w:rsidR="00C34B18" w:rsidRPr="000F3704" w:rsidRDefault="00C34B18" w:rsidP="00945A83">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 del registro de datos con el respectivo título “REGISTRO DE DATOS” sobre el cual se deberá poder observar las x de las casillas en las que el usuario ha cometido error.</w:t>
            </w:r>
          </w:p>
          <w:p w14:paraId="5E5F0B74" w14:textId="430EDFC1" w:rsidR="00BB6602" w:rsidRPr="000F3704" w:rsidRDefault="00BB6602" w:rsidP="005C6B50">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 de la interfaz “RESUMEN PROYECTOS DE INVERSIÓN ELEGIDOS</w:t>
            </w:r>
            <w:proofErr w:type="gramStart"/>
            <w:r w:rsidRPr="000F3704">
              <w:rPr>
                <w:rFonts w:ascii="Arial" w:hAnsi="Arial" w:cs="Arial"/>
                <w:sz w:val="20"/>
                <w:szCs w:val="20"/>
              </w:rPr>
              <w:t>” .</w:t>
            </w:r>
            <w:proofErr w:type="gramEnd"/>
          </w:p>
          <w:p w14:paraId="7FC0665D" w14:textId="286D7C6D" w:rsidR="00BB6602" w:rsidRPr="000F3704" w:rsidRDefault="00BB6602" w:rsidP="00BB6602">
            <w:pPr>
              <w:pStyle w:val="Prrafodelista"/>
              <w:widowControl w:val="0"/>
              <w:spacing w:line="360" w:lineRule="auto"/>
              <w:ind w:left="1080"/>
              <w:jc w:val="both"/>
              <w:rPr>
                <w:rFonts w:ascii="Arial" w:hAnsi="Arial" w:cs="Arial"/>
                <w:sz w:val="20"/>
                <w:szCs w:val="20"/>
              </w:rPr>
            </w:pPr>
            <w:r w:rsidRPr="000F3704">
              <w:rPr>
                <w:rFonts w:ascii="Arial" w:hAnsi="Arial" w:cs="Arial"/>
                <w:noProof/>
                <w:sz w:val="20"/>
                <w:szCs w:val="20"/>
              </w:rPr>
              <mc:AlternateContent>
                <mc:Choice Requires="wpg">
                  <w:drawing>
                    <wp:anchor distT="0" distB="0" distL="114300" distR="114300" simplePos="0" relativeHeight="251777024" behindDoc="0" locked="0" layoutInCell="1" allowOverlap="1" wp14:anchorId="0B4B3812" wp14:editId="03A8B603">
                      <wp:simplePos x="0" y="0"/>
                      <wp:positionH relativeFrom="column">
                        <wp:posOffset>1700761</wp:posOffset>
                      </wp:positionH>
                      <wp:positionV relativeFrom="paragraph">
                        <wp:posOffset>148070</wp:posOffset>
                      </wp:positionV>
                      <wp:extent cx="3745865" cy="2819400"/>
                      <wp:effectExtent l="0" t="0" r="6985" b="0"/>
                      <wp:wrapNone/>
                      <wp:docPr id="33" name="Grupo 33"/>
                      <wp:cNvGraphicFramePr/>
                      <a:graphic xmlns:a="http://schemas.openxmlformats.org/drawingml/2006/main">
                        <a:graphicData uri="http://schemas.microsoft.com/office/word/2010/wordprocessingGroup">
                          <wpg:wgp>
                            <wpg:cNvGrpSpPr/>
                            <wpg:grpSpPr>
                              <a:xfrm>
                                <a:off x="0" y="0"/>
                                <a:ext cx="3745865" cy="2819400"/>
                                <a:chOff x="0" y="0"/>
                                <a:chExt cx="3745865" cy="2903220"/>
                              </a:xfrm>
                            </wpg:grpSpPr>
                            <pic:pic xmlns:pic="http://schemas.openxmlformats.org/drawingml/2006/picture">
                              <pic:nvPicPr>
                                <pic:cNvPr id="2" name="Imagen 2" descr="Interfaz de usuario gráfica, Sitio web&#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45865" cy="2903220"/>
                                </a:xfrm>
                                <a:prstGeom prst="rect">
                                  <a:avLst/>
                                </a:prstGeom>
                              </pic:spPr>
                            </pic:pic>
                            <wpg:grpSp>
                              <wpg:cNvPr id="21" name="Grupo 15"/>
                              <wpg:cNvGrpSpPr/>
                              <wpg:grpSpPr>
                                <a:xfrm>
                                  <a:off x="1242060" y="2049780"/>
                                  <a:ext cx="1264920" cy="335280"/>
                                  <a:chOff x="0" y="0"/>
                                  <a:chExt cx="2774055" cy="559981"/>
                                </a:xfrm>
                              </wpg:grpSpPr>
                              <pic:pic xmlns:pic="http://schemas.openxmlformats.org/drawingml/2006/picture">
                                <pic:nvPicPr>
                                  <pic:cNvPr id="22" name="Imagen 22" descr="Interfaz de usuario gráfica, Texto, Aplicación, Chat o mensaje de text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29" t="85204" r="52556" b="3007"/>
                                  <a:stretch/>
                                </pic:blipFill>
                                <pic:spPr bwMode="auto">
                                  <a:xfrm>
                                    <a:off x="0" y="0"/>
                                    <a:ext cx="2774055" cy="559981"/>
                                  </a:xfrm>
                                  <a:prstGeom prst="rect">
                                    <a:avLst/>
                                  </a:prstGeom>
                                  <a:noFill/>
                                  <a:ln>
                                    <a:noFill/>
                                  </a:ln>
                                </pic:spPr>
                              </pic:pic>
                              <wps:wsp>
                                <wps:cNvPr id="23" name="CuadroTexto 17"/>
                                <wps:cNvSpPr txBox="1"/>
                                <wps:spPr>
                                  <a:xfrm>
                                    <a:off x="256678" y="81520"/>
                                    <a:ext cx="2367282" cy="385413"/>
                                  </a:xfrm>
                                  <a:prstGeom prst="rect">
                                    <a:avLst/>
                                  </a:prstGeom>
                                  <a:solidFill>
                                    <a:sysClr val="window" lastClr="FFFFFF"/>
                                  </a:solidFill>
                                </wps:spPr>
                                <wps:txbx>
                                  <w:txbxContent>
                                    <w:p w14:paraId="1677F2E0" w14:textId="77777777" w:rsidR="00BB6602" w:rsidRPr="002171E8" w:rsidRDefault="00BB6602" w:rsidP="00BB6602">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wps:txbx>
                                <wps:bodyPr wrap="square" rtlCol="0">
                                  <a:noAutofit/>
                                </wps:bodyPr>
                              </wps:wsp>
                            </wpg:grpSp>
                          </wpg:wgp>
                        </a:graphicData>
                      </a:graphic>
                      <wp14:sizeRelV relativeFrom="margin">
                        <wp14:pctHeight>0</wp14:pctHeight>
                      </wp14:sizeRelV>
                    </wp:anchor>
                  </w:drawing>
                </mc:Choice>
                <mc:Fallback>
                  <w:pict>
                    <v:group w14:anchorId="0B4B3812" id="Grupo 33" o:spid="_x0000_s1062" style="position:absolute;left:0;text-align:left;margin-left:133.9pt;margin-top:11.65pt;width:294.95pt;height:222pt;z-index:251777024;mso-height-relative:margin" coordsize="37458,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">
                      <v:shape id="Imagen 2" o:spid="_x0000_s1063" type="#_x0000_t75" alt="Interfaz de usuario gráfica, Sitio web&#10;&#10;Descripción generada automáticamente" style="position:absolute;width:3745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">
                        <v:imagedata r:id="rId53" o:title="Interfaz de usuario gráfica, Sitio web&#10;&#10;Descripción generada automáticamente"/>
                      </v:shape>
                      <v:group id="Grupo 15" o:spid="_x0000_s1064" style="position:absolute;left:12420;top:20497;width:12649;height:3353" coordsize="27740,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22" o:spid="_x0000_s1065" type="#_x0000_t75" alt="Interfaz de usuario gráfica, Texto, Aplicación, Chat o mensaje de texto&#10;&#10;Descripción generada automáticamente" style="position:absolute;width:27740;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">
                          <v:imagedata r:id="rId42" o:title="Interfaz de usuario gráfica, Texto, Aplicación, Chat o mensaje de texto&#10;&#10;Descripción generada automáticamente" croptop="55839f" cropbottom="1971f" cropleft="8866f" cropright="34443f"/>
                        </v:shape>
                        <v:shape id="CuadroTexto 17" o:spid="_x0000_s1066" type="#_x0000_t202" style="position:absolute;left:2566;top:815;width:2367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" fillcolor="window" stroked="f">
                          <v:textbox>
                            <w:txbxContent>
                              <w:p w14:paraId="1677F2E0" w14:textId="77777777" w:rsidR="00BB6602" w:rsidRPr="002171E8" w:rsidRDefault="00BB6602" w:rsidP="00BB6602">
                                <w:pPr>
                                  <w:jc w:val="center"/>
                                  <w:rPr>
                                    <w:rFonts w:asciiTheme="minorHAnsi" w:hAnsi="Calibri" w:cstheme="minorBidi"/>
                                    <w:color w:val="000000" w:themeColor="text1"/>
                                    <w:kern w:val="24"/>
                                    <w:sz w:val="22"/>
                                    <w:szCs w:val="22"/>
                                  </w:rPr>
                                </w:pPr>
                                <w:r w:rsidRPr="002171E8">
                                  <w:rPr>
                                    <w:rFonts w:asciiTheme="minorHAnsi" w:hAnsi="Calibri" w:cstheme="minorBidi"/>
                                    <w:color w:val="000000" w:themeColor="text1"/>
                                    <w:kern w:val="24"/>
                                    <w:sz w:val="22"/>
                                    <w:szCs w:val="22"/>
                                  </w:rPr>
                                  <w:t>INVERTIR</w:t>
                                </w:r>
                              </w:p>
                            </w:txbxContent>
                          </v:textbox>
                        </v:shape>
                      </v:group>
                    </v:group>
                  </w:pict>
                </mc:Fallback>
              </mc:AlternateContent>
            </w:r>
          </w:p>
          <w:p w14:paraId="6B88F706" w14:textId="353D0DCF" w:rsidR="00BB6602" w:rsidRPr="000F3704" w:rsidRDefault="00BB6602" w:rsidP="00BB6602">
            <w:pPr>
              <w:widowControl w:val="0"/>
              <w:spacing w:line="360" w:lineRule="auto"/>
              <w:jc w:val="both"/>
              <w:rPr>
                <w:rFonts w:ascii="Arial" w:hAnsi="Arial" w:cs="Arial"/>
                <w:sz w:val="20"/>
                <w:szCs w:val="20"/>
              </w:rPr>
            </w:pPr>
          </w:p>
          <w:p w14:paraId="543409BA" w14:textId="6B66164F" w:rsidR="00BB6602" w:rsidRPr="000F3704" w:rsidRDefault="00BB6602" w:rsidP="00BB6602">
            <w:pPr>
              <w:widowControl w:val="0"/>
              <w:spacing w:line="360" w:lineRule="auto"/>
              <w:jc w:val="both"/>
              <w:rPr>
                <w:rFonts w:ascii="Arial" w:hAnsi="Arial" w:cs="Arial"/>
                <w:sz w:val="20"/>
                <w:szCs w:val="20"/>
              </w:rPr>
            </w:pPr>
          </w:p>
          <w:p w14:paraId="4672D607" w14:textId="3E8991CD" w:rsidR="00BB6602" w:rsidRPr="000F3704" w:rsidRDefault="00BB6602" w:rsidP="00BB6602">
            <w:pPr>
              <w:widowControl w:val="0"/>
              <w:spacing w:line="360" w:lineRule="auto"/>
              <w:jc w:val="both"/>
              <w:rPr>
                <w:rFonts w:ascii="Arial" w:hAnsi="Arial" w:cs="Arial"/>
                <w:sz w:val="20"/>
                <w:szCs w:val="20"/>
              </w:rPr>
            </w:pPr>
          </w:p>
          <w:p w14:paraId="3EAB3559" w14:textId="492A62EF" w:rsidR="00BB6602" w:rsidRPr="000F3704" w:rsidRDefault="00BB6602" w:rsidP="00BB6602">
            <w:pPr>
              <w:widowControl w:val="0"/>
              <w:spacing w:line="360" w:lineRule="auto"/>
              <w:jc w:val="both"/>
              <w:rPr>
                <w:rFonts w:ascii="Arial" w:hAnsi="Arial" w:cs="Arial"/>
                <w:sz w:val="20"/>
                <w:szCs w:val="20"/>
              </w:rPr>
            </w:pPr>
          </w:p>
          <w:p w14:paraId="7A224F3A" w14:textId="11464D33" w:rsidR="00BB6602" w:rsidRPr="000F3704" w:rsidRDefault="00BB6602" w:rsidP="00BB6602">
            <w:pPr>
              <w:widowControl w:val="0"/>
              <w:spacing w:line="360" w:lineRule="auto"/>
              <w:jc w:val="both"/>
              <w:rPr>
                <w:rFonts w:ascii="Arial" w:hAnsi="Arial" w:cs="Arial"/>
                <w:sz w:val="20"/>
                <w:szCs w:val="20"/>
              </w:rPr>
            </w:pPr>
          </w:p>
          <w:p w14:paraId="510C4B02" w14:textId="5FA66F61" w:rsidR="00BB6602" w:rsidRPr="000F3704" w:rsidRDefault="00BB6602" w:rsidP="00BB6602">
            <w:pPr>
              <w:widowControl w:val="0"/>
              <w:spacing w:line="360" w:lineRule="auto"/>
              <w:jc w:val="both"/>
              <w:rPr>
                <w:rFonts w:ascii="Arial" w:hAnsi="Arial" w:cs="Arial"/>
                <w:sz w:val="20"/>
                <w:szCs w:val="20"/>
              </w:rPr>
            </w:pPr>
          </w:p>
          <w:p w14:paraId="0F0BCC69" w14:textId="52AD8866" w:rsidR="00BB6602" w:rsidRPr="000F3704" w:rsidRDefault="00BB6602" w:rsidP="00BB6602">
            <w:pPr>
              <w:widowControl w:val="0"/>
              <w:spacing w:line="360" w:lineRule="auto"/>
              <w:jc w:val="both"/>
              <w:rPr>
                <w:rFonts w:ascii="Arial" w:hAnsi="Arial" w:cs="Arial"/>
                <w:sz w:val="20"/>
                <w:szCs w:val="20"/>
              </w:rPr>
            </w:pPr>
          </w:p>
          <w:p w14:paraId="665689FE" w14:textId="44F6831E" w:rsidR="00BB6602" w:rsidRPr="000F3704" w:rsidRDefault="00BB6602" w:rsidP="00BB6602">
            <w:pPr>
              <w:widowControl w:val="0"/>
              <w:spacing w:line="360" w:lineRule="auto"/>
              <w:jc w:val="both"/>
              <w:rPr>
                <w:rFonts w:ascii="Arial" w:hAnsi="Arial" w:cs="Arial"/>
                <w:sz w:val="20"/>
                <w:szCs w:val="20"/>
              </w:rPr>
            </w:pPr>
          </w:p>
          <w:p w14:paraId="14DC8E02" w14:textId="1E1840EC" w:rsidR="00BB6602" w:rsidRPr="000F3704" w:rsidRDefault="00BB6602" w:rsidP="00BB6602">
            <w:pPr>
              <w:widowControl w:val="0"/>
              <w:spacing w:line="360" w:lineRule="auto"/>
              <w:jc w:val="both"/>
              <w:rPr>
                <w:rFonts w:ascii="Arial" w:hAnsi="Arial" w:cs="Arial"/>
                <w:sz w:val="20"/>
                <w:szCs w:val="20"/>
              </w:rPr>
            </w:pPr>
          </w:p>
          <w:p w14:paraId="7B3F76F6" w14:textId="3B89E876" w:rsidR="00BB6602" w:rsidRPr="000F3704" w:rsidRDefault="00BB6602" w:rsidP="00BB6602">
            <w:pPr>
              <w:widowControl w:val="0"/>
              <w:spacing w:line="360" w:lineRule="auto"/>
              <w:jc w:val="both"/>
              <w:rPr>
                <w:rFonts w:ascii="Arial" w:hAnsi="Arial" w:cs="Arial"/>
                <w:sz w:val="20"/>
                <w:szCs w:val="20"/>
              </w:rPr>
            </w:pPr>
          </w:p>
          <w:p w14:paraId="0D47530C" w14:textId="44014DEF" w:rsidR="00BB6602" w:rsidRPr="000F3704" w:rsidRDefault="00BB6602" w:rsidP="00BB6602">
            <w:pPr>
              <w:widowControl w:val="0"/>
              <w:spacing w:line="360" w:lineRule="auto"/>
              <w:jc w:val="both"/>
              <w:rPr>
                <w:rFonts w:ascii="Arial" w:hAnsi="Arial" w:cs="Arial"/>
                <w:sz w:val="20"/>
                <w:szCs w:val="20"/>
              </w:rPr>
            </w:pPr>
          </w:p>
          <w:p w14:paraId="18221676" w14:textId="3701FB2B" w:rsidR="00BB6602" w:rsidRPr="000F3704" w:rsidRDefault="00BB6602" w:rsidP="00BB6602">
            <w:pPr>
              <w:widowControl w:val="0"/>
              <w:spacing w:line="360" w:lineRule="auto"/>
              <w:jc w:val="both"/>
              <w:rPr>
                <w:rFonts w:ascii="Arial" w:hAnsi="Arial" w:cs="Arial"/>
                <w:sz w:val="20"/>
                <w:szCs w:val="20"/>
              </w:rPr>
            </w:pPr>
          </w:p>
          <w:p w14:paraId="599A1EA5" w14:textId="77777777" w:rsidR="00BB6602" w:rsidRPr="000F3704" w:rsidRDefault="00BB6602" w:rsidP="00BB6602">
            <w:pPr>
              <w:widowControl w:val="0"/>
              <w:spacing w:line="360" w:lineRule="auto"/>
              <w:jc w:val="both"/>
              <w:rPr>
                <w:rFonts w:ascii="Arial" w:hAnsi="Arial" w:cs="Arial"/>
                <w:sz w:val="20"/>
                <w:szCs w:val="20"/>
              </w:rPr>
            </w:pPr>
          </w:p>
          <w:p w14:paraId="218F23A3"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Preguntas de evaluación</w:t>
            </w:r>
          </w:p>
          <w:p w14:paraId="0B56D958" w14:textId="77777777" w:rsidR="00C34B18" w:rsidRPr="000F3704" w:rsidRDefault="00C34B18" w:rsidP="00945A83">
            <w:pPr>
              <w:pStyle w:val="Prrafodelista"/>
              <w:widowControl w:val="0"/>
              <w:numPr>
                <w:ilvl w:val="0"/>
                <w:numId w:val="18"/>
              </w:numPr>
              <w:spacing w:line="360" w:lineRule="auto"/>
              <w:rPr>
                <w:rFonts w:ascii="Arial" w:hAnsi="Arial" w:cs="Arial"/>
                <w:sz w:val="20"/>
                <w:szCs w:val="20"/>
              </w:rPr>
            </w:pPr>
            <w:r w:rsidRPr="000F3704">
              <w:rPr>
                <w:rFonts w:ascii="Arial" w:hAnsi="Arial" w:cs="Arial"/>
                <w:sz w:val="20"/>
                <w:szCs w:val="20"/>
              </w:rPr>
              <w:t>Preguntas complementarias</w:t>
            </w:r>
          </w:p>
          <w:p w14:paraId="1DDCB021" w14:textId="77777777" w:rsidR="00C34B18" w:rsidRPr="000F3704" w:rsidRDefault="00C34B18" w:rsidP="00945A83">
            <w:pPr>
              <w:pStyle w:val="Prrafodelista"/>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Imagen(es) de resultados procedimentales (gráficas, o alguna imagen que haga parte de la solución del problema o reto planteado).</w:t>
            </w:r>
          </w:p>
          <w:p w14:paraId="365DAD71" w14:textId="77777777" w:rsidR="00C34B18" w:rsidRPr="000F3704" w:rsidRDefault="00C34B18" w:rsidP="00C34B18">
            <w:pPr>
              <w:spacing w:line="360" w:lineRule="auto"/>
              <w:ind w:left="360"/>
              <w:jc w:val="both"/>
              <w:rPr>
                <w:rFonts w:ascii="Arial" w:hAnsi="Arial" w:cs="Arial"/>
                <w:sz w:val="20"/>
                <w:szCs w:val="20"/>
              </w:rPr>
            </w:pPr>
            <w:r w:rsidRPr="000F3704">
              <w:rPr>
                <w:rFonts w:ascii="Arial" w:hAnsi="Arial" w:cs="Arial"/>
                <w:b/>
                <w:sz w:val="20"/>
                <w:szCs w:val="20"/>
              </w:rPr>
              <w:lastRenderedPageBreak/>
              <w:t xml:space="preserve">Nota: </w:t>
            </w:r>
            <w:r w:rsidRPr="000F3704">
              <w:rPr>
                <w:rFonts w:ascii="Arial" w:hAnsi="Arial" w:cs="Arial"/>
                <w:sz w:val="20"/>
                <w:szCs w:val="20"/>
              </w:rPr>
              <w:t>es importante conservar el estándar de tener en la primera página del reporte la imagen del registro de datos y la configuración del laboratorio, las demás imágenes pueden estar al final).</w:t>
            </w:r>
          </w:p>
          <w:p w14:paraId="3C94EFAD" w14:textId="77777777" w:rsidR="00F044B8" w:rsidRPr="000F3704" w:rsidRDefault="00F044B8" w:rsidP="00C34B18">
            <w:pPr>
              <w:spacing w:line="360" w:lineRule="auto"/>
              <w:jc w:val="both"/>
              <w:rPr>
                <w:rFonts w:ascii="Arial" w:hAnsi="Arial" w:cs="Arial"/>
                <w:b/>
                <w:bCs/>
                <w:sz w:val="20"/>
                <w:szCs w:val="20"/>
              </w:rPr>
            </w:pPr>
          </w:p>
          <w:p w14:paraId="7305ECE8" w14:textId="01EB57D3" w:rsidR="001B6055" w:rsidRPr="000F3704" w:rsidRDefault="001B6055" w:rsidP="00C34B18">
            <w:pPr>
              <w:spacing w:line="360" w:lineRule="auto"/>
              <w:jc w:val="both"/>
              <w:rPr>
                <w:rFonts w:ascii="Arial" w:hAnsi="Arial" w:cs="Arial"/>
                <w:b/>
                <w:bCs/>
                <w:sz w:val="20"/>
                <w:szCs w:val="20"/>
              </w:rPr>
            </w:pPr>
            <w:r w:rsidRPr="000F3704">
              <w:rPr>
                <w:rFonts w:ascii="Arial" w:hAnsi="Arial" w:cs="Arial"/>
                <w:b/>
                <w:bCs/>
                <w:sz w:val="20"/>
                <w:szCs w:val="20"/>
              </w:rPr>
              <w:t>Sonidos:</w:t>
            </w:r>
          </w:p>
          <w:p w14:paraId="4928E1C5" w14:textId="1CA4142D" w:rsidR="001B6055" w:rsidRPr="000F3704" w:rsidRDefault="001B6055" w:rsidP="00945A83">
            <w:pPr>
              <w:pStyle w:val="Prrafodelista"/>
              <w:numPr>
                <w:ilvl w:val="0"/>
                <w:numId w:val="18"/>
              </w:numPr>
              <w:spacing w:line="360" w:lineRule="auto"/>
              <w:jc w:val="both"/>
              <w:rPr>
                <w:rFonts w:ascii="Arial" w:hAnsi="Arial" w:cs="Arial"/>
                <w:sz w:val="20"/>
                <w:szCs w:val="20"/>
              </w:rPr>
            </w:pPr>
            <w:r w:rsidRPr="000F3704">
              <w:rPr>
                <w:rFonts w:ascii="Arial" w:hAnsi="Arial" w:cs="Arial"/>
                <w:b/>
                <w:bCs/>
                <w:sz w:val="20"/>
                <w:szCs w:val="20"/>
              </w:rPr>
              <w:t xml:space="preserve">Sonido 1: </w:t>
            </w:r>
            <w:r w:rsidRPr="000F3704">
              <w:rPr>
                <w:rFonts w:ascii="Arial" w:hAnsi="Arial" w:cs="Arial"/>
                <w:sz w:val="20"/>
                <w:szCs w:val="20"/>
              </w:rPr>
              <w:t xml:space="preserve">Sonido cuando se pulsa un botón en las pantallas </w:t>
            </w:r>
            <w:r w:rsidR="00727C7D" w:rsidRPr="000F3704">
              <w:rPr>
                <w:rFonts w:ascii="Arial" w:hAnsi="Arial" w:cs="Arial"/>
                <w:sz w:val="20"/>
                <w:szCs w:val="20"/>
              </w:rPr>
              <w:t>de los terminales.</w:t>
            </w:r>
          </w:p>
          <w:p w14:paraId="59974E4F" w14:textId="0CF7A58E" w:rsidR="00727C7D" w:rsidRPr="000F3704" w:rsidRDefault="00727C7D" w:rsidP="00945A83">
            <w:pPr>
              <w:pStyle w:val="Prrafodelista"/>
              <w:numPr>
                <w:ilvl w:val="0"/>
                <w:numId w:val="18"/>
              </w:numPr>
              <w:spacing w:line="360" w:lineRule="auto"/>
              <w:jc w:val="both"/>
              <w:rPr>
                <w:rFonts w:ascii="Arial" w:hAnsi="Arial" w:cs="Arial"/>
                <w:b/>
                <w:bCs/>
                <w:sz w:val="20"/>
                <w:szCs w:val="20"/>
              </w:rPr>
            </w:pPr>
            <w:r w:rsidRPr="000F3704">
              <w:rPr>
                <w:rFonts w:ascii="Arial" w:hAnsi="Arial" w:cs="Arial"/>
                <w:b/>
                <w:bCs/>
                <w:sz w:val="20"/>
                <w:szCs w:val="20"/>
              </w:rPr>
              <w:t xml:space="preserve">Sonido 2: </w:t>
            </w:r>
            <w:r w:rsidRPr="000F3704">
              <w:rPr>
                <w:rFonts w:ascii="Arial" w:hAnsi="Arial" w:cs="Arial"/>
                <w:sz w:val="20"/>
                <w:szCs w:val="20"/>
              </w:rPr>
              <w:t>Sonido cuando se pulsa un botón en la pantalla Led.</w:t>
            </w:r>
          </w:p>
          <w:p w14:paraId="587BECD0" w14:textId="5DBE5F9A" w:rsidR="00EF4263" w:rsidRPr="000F3704" w:rsidRDefault="00727C7D" w:rsidP="00945A83">
            <w:pPr>
              <w:pStyle w:val="Prrafodelista"/>
              <w:numPr>
                <w:ilvl w:val="0"/>
                <w:numId w:val="18"/>
              </w:numPr>
              <w:spacing w:line="360" w:lineRule="auto"/>
              <w:jc w:val="both"/>
              <w:rPr>
                <w:rFonts w:ascii="Arial" w:hAnsi="Arial" w:cs="Arial"/>
                <w:sz w:val="20"/>
                <w:szCs w:val="20"/>
              </w:rPr>
            </w:pPr>
            <w:r w:rsidRPr="000F3704">
              <w:rPr>
                <w:rFonts w:ascii="Arial" w:hAnsi="Arial" w:cs="Arial"/>
                <w:b/>
                <w:bCs/>
                <w:sz w:val="20"/>
                <w:szCs w:val="20"/>
              </w:rPr>
              <w:t xml:space="preserve">Sonido 3: </w:t>
            </w:r>
            <w:r w:rsidRPr="000F3704">
              <w:rPr>
                <w:rFonts w:ascii="Arial" w:hAnsi="Arial" w:cs="Arial"/>
                <w:sz w:val="20"/>
                <w:szCs w:val="20"/>
              </w:rPr>
              <w:t>Sonido cuando las puertas se abren y se cierran.</w:t>
            </w:r>
          </w:p>
          <w:p w14:paraId="5C73D7A2" w14:textId="77777777" w:rsidR="00F14F9A" w:rsidRPr="000F3704" w:rsidRDefault="00F14F9A" w:rsidP="00F14F9A">
            <w:pPr>
              <w:spacing w:line="360" w:lineRule="auto"/>
              <w:jc w:val="both"/>
              <w:rPr>
                <w:rFonts w:ascii="Arial" w:eastAsia="Arial" w:hAnsi="Arial" w:cs="Arial"/>
                <w:b/>
                <w:sz w:val="20"/>
                <w:szCs w:val="20"/>
              </w:rPr>
            </w:pPr>
          </w:p>
          <w:p w14:paraId="5EEE8C87" w14:textId="716F78A2" w:rsidR="00F14F9A" w:rsidRPr="000F3704" w:rsidRDefault="00F14F9A" w:rsidP="00F14F9A">
            <w:pPr>
              <w:spacing w:line="360" w:lineRule="auto"/>
              <w:jc w:val="both"/>
              <w:rPr>
                <w:rFonts w:ascii="Arial" w:eastAsia="Arial" w:hAnsi="Arial" w:cs="Arial"/>
                <w:b/>
                <w:sz w:val="20"/>
                <w:szCs w:val="20"/>
              </w:rPr>
            </w:pPr>
            <w:r w:rsidRPr="000F3704">
              <w:rPr>
                <w:rFonts w:ascii="Arial" w:eastAsia="Arial" w:hAnsi="Arial" w:cs="Arial"/>
                <w:b/>
                <w:sz w:val="20"/>
                <w:szCs w:val="20"/>
              </w:rPr>
              <w:t xml:space="preserve">Punto de activación de </w:t>
            </w:r>
            <w:proofErr w:type="spellStart"/>
            <w:r w:rsidRPr="000F3704">
              <w:rPr>
                <w:rFonts w:ascii="Arial" w:eastAsia="Arial" w:hAnsi="Arial" w:cs="Arial"/>
                <w:b/>
                <w:sz w:val="20"/>
                <w:szCs w:val="20"/>
              </w:rPr>
              <w:t>skills</w:t>
            </w:r>
            <w:proofErr w:type="spellEnd"/>
            <w:r w:rsidRPr="000F3704">
              <w:rPr>
                <w:rFonts w:ascii="Arial" w:eastAsia="Arial" w:hAnsi="Arial" w:cs="Arial"/>
                <w:b/>
                <w:sz w:val="20"/>
                <w:szCs w:val="20"/>
              </w:rPr>
              <w:t xml:space="preserve">: </w:t>
            </w:r>
            <w:r w:rsidRPr="000F3704">
              <w:rPr>
                <w:rFonts w:ascii="Arial" w:eastAsia="Arial" w:hAnsi="Arial" w:cs="Arial"/>
                <w:sz w:val="20"/>
                <w:szCs w:val="20"/>
              </w:rPr>
              <w:t xml:space="preserve">En este apartado se comenta al igual que en la secuencia la activación de los </w:t>
            </w:r>
            <w:proofErr w:type="spellStart"/>
            <w:r w:rsidRPr="000F3704">
              <w:rPr>
                <w:rFonts w:ascii="Arial" w:eastAsia="Arial" w:hAnsi="Arial" w:cs="Arial"/>
                <w:sz w:val="20"/>
                <w:szCs w:val="20"/>
              </w:rPr>
              <w:t>skills</w:t>
            </w:r>
            <w:proofErr w:type="spellEnd"/>
            <w:r w:rsidRPr="000F3704">
              <w:rPr>
                <w:rFonts w:ascii="Arial" w:eastAsia="Arial" w:hAnsi="Arial" w:cs="Arial"/>
                <w:sz w:val="20"/>
                <w:szCs w:val="20"/>
              </w:rPr>
              <w:t xml:space="preserve"> en la práctica.</w:t>
            </w:r>
            <w:r w:rsidRPr="000F3704">
              <w:rPr>
                <w:rFonts w:ascii="Arial" w:eastAsia="Arial" w:hAnsi="Arial" w:cs="Arial"/>
                <w:b/>
                <w:sz w:val="20"/>
                <w:szCs w:val="20"/>
              </w:rPr>
              <w:t xml:space="preserve"> </w:t>
            </w:r>
          </w:p>
          <w:p w14:paraId="0091F276" w14:textId="77777777" w:rsidR="00F14F9A" w:rsidRPr="000F3704" w:rsidRDefault="00F14F9A" w:rsidP="00F14F9A">
            <w:pPr>
              <w:spacing w:line="360" w:lineRule="auto"/>
              <w:jc w:val="both"/>
              <w:rPr>
                <w:rFonts w:ascii="Arial" w:eastAsia="Arial" w:hAnsi="Arial" w:cs="Arial"/>
                <w:sz w:val="20"/>
                <w:szCs w:val="20"/>
              </w:rPr>
            </w:pPr>
          </w:p>
          <w:p w14:paraId="7A0F3D0E" w14:textId="1026C5EA"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primer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CC451C" w:rsidRPr="000F3704">
              <w:rPr>
                <w:rFonts w:ascii="Arial" w:eastAsia="Arial" w:hAnsi="Arial" w:cs="Arial"/>
                <w:color w:val="000000"/>
                <w:sz w:val="20"/>
                <w:szCs w:val="20"/>
              </w:rPr>
              <w:t>realizado su registro de asistencia al evento y se encuentre en la parte interna del escenario.</w:t>
            </w:r>
          </w:p>
          <w:p w14:paraId="35A63806" w14:textId="14ABA028"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segund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962696" w:rsidRPr="000F3704">
              <w:rPr>
                <w:rFonts w:ascii="Arial" w:eastAsia="Arial" w:hAnsi="Arial" w:cs="Arial"/>
                <w:color w:val="000000"/>
                <w:sz w:val="20"/>
                <w:szCs w:val="20"/>
              </w:rPr>
              <w:t xml:space="preserve">visitado los cuatro (4) stands correspondientes a cada industria y haya guardado la evaluación </w:t>
            </w:r>
            <w:r w:rsidR="00CC451C" w:rsidRPr="000F3704">
              <w:rPr>
                <w:rFonts w:ascii="Arial" w:eastAsia="Arial" w:hAnsi="Arial" w:cs="Arial"/>
                <w:color w:val="000000"/>
                <w:sz w:val="20"/>
                <w:szCs w:val="20"/>
              </w:rPr>
              <w:t>correctamente de cada uno.</w:t>
            </w:r>
          </w:p>
          <w:p w14:paraId="44C01FD0" w14:textId="2CA7C419"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tercer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una vez el usuario haya </w:t>
            </w:r>
            <w:r w:rsidR="00422B84" w:rsidRPr="000F3704">
              <w:rPr>
                <w:rFonts w:ascii="Arial" w:eastAsia="Arial" w:hAnsi="Arial" w:cs="Arial"/>
                <w:color w:val="000000"/>
                <w:sz w:val="20"/>
                <w:szCs w:val="20"/>
              </w:rPr>
              <w:t xml:space="preserve">realizado la </w:t>
            </w:r>
            <w:r w:rsidR="0007518D" w:rsidRPr="000F3704">
              <w:rPr>
                <w:rFonts w:ascii="Arial" w:eastAsia="Arial" w:hAnsi="Arial" w:cs="Arial"/>
                <w:color w:val="000000"/>
                <w:sz w:val="20"/>
                <w:szCs w:val="20"/>
              </w:rPr>
              <w:t>selecci</w:t>
            </w:r>
            <w:r w:rsidR="00422B84" w:rsidRPr="000F3704">
              <w:rPr>
                <w:rFonts w:ascii="Arial" w:eastAsia="Arial" w:hAnsi="Arial" w:cs="Arial"/>
                <w:color w:val="000000"/>
                <w:sz w:val="20"/>
                <w:szCs w:val="20"/>
              </w:rPr>
              <w:t>ón de</w:t>
            </w:r>
            <w:r w:rsidR="0007518D" w:rsidRPr="000F3704">
              <w:rPr>
                <w:rFonts w:ascii="Arial" w:eastAsia="Arial" w:hAnsi="Arial" w:cs="Arial"/>
                <w:color w:val="000000"/>
                <w:sz w:val="20"/>
                <w:szCs w:val="20"/>
              </w:rPr>
              <w:t xml:space="preserve"> los </w:t>
            </w:r>
            <w:r w:rsidR="00422B84" w:rsidRPr="000F3704">
              <w:rPr>
                <w:rFonts w:ascii="Arial" w:eastAsia="Arial" w:hAnsi="Arial" w:cs="Arial"/>
                <w:color w:val="000000"/>
                <w:sz w:val="20"/>
                <w:szCs w:val="20"/>
              </w:rPr>
              <w:t xml:space="preserve">proyectos y </w:t>
            </w:r>
            <w:r w:rsidR="00962696" w:rsidRPr="000F3704">
              <w:rPr>
                <w:rFonts w:ascii="Arial" w:eastAsia="Arial" w:hAnsi="Arial" w:cs="Arial"/>
                <w:color w:val="000000"/>
                <w:sz w:val="20"/>
                <w:szCs w:val="20"/>
              </w:rPr>
              <w:t>presionado el botón de “Invertir”.</w:t>
            </w:r>
          </w:p>
          <w:p w14:paraId="19913C0B" w14:textId="45C89608"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cuart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w:t>
            </w:r>
            <w:r w:rsidR="000111E9" w:rsidRPr="000F3704">
              <w:rPr>
                <w:rFonts w:ascii="Arial" w:eastAsia="Arial" w:hAnsi="Arial" w:cs="Arial"/>
                <w:color w:val="000000"/>
                <w:sz w:val="20"/>
                <w:szCs w:val="20"/>
              </w:rPr>
              <w:t>si el usuario cumple con todos los criterios establecidos en la evaluación final de la simulación.</w:t>
            </w:r>
          </w:p>
          <w:p w14:paraId="73B91E6D" w14:textId="77777777" w:rsidR="00F14F9A" w:rsidRPr="000F3704" w:rsidRDefault="00F14F9A" w:rsidP="00F14F9A">
            <w:pPr>
              <w:numPr>
                <w:ilvl w:val="0"/>
                <w:numId w:val="17"/>
              </w:numPr>
              <w:pBdr>
                <w:top w:val="nil"/>
                <w:left w:val="nil"/>
                <w:bottom w:val="nil"/>
                <w:right w:val="nil"/>
                <w:between w:val="nil"/>
              </w:pBdr>
              <w:spacing w:line="360" w:lineRule="auto"/>
              <w:jc w:val="both"/>
              <w:rPr>
                <w:rFonts w:ascii="Arial" w:eastAsia="Arial" w:hAnsi="Arial" w:cs="Arial"/>
                <w:color w:val="000000"/>
                <w:sz w:val="20"/>
                <w:szCs w:val="20"/>
              </w:rPr>
            </w:pPr>
            <w:r w:rsidRPr="000F3704">
              <w:rPr>
                <w:rFonts w:ascii="Arial" w:eastAsia="Arial" w:hAnsi="Arial" w:cs="Arial"/>
                <w:color w:val="000000"/>
                <w:sz w:val="20"/>
                <w:szCs w:val="20"/>
              </w:rPr>
              <w:t xml:space="preserve">La quinta </w:t>
            </w:r>
            <w:proofErr w:type="spellStart"/>
            <w:r w:rsidRPr="000F3704">
              <w:rPr>
                <w:rFonts w:ascii="Arial" w:eastAsia="Arial" w:hAnsi="Arial" w:cs="Arial"/>
                <w:color w:val="000000"/>
                <w:sz w:val="20"/>
                <w:szCs w:val="20"/>
              </w:rPr>
              <w:t>skill</w:t>
            </w:r>
            <w:proofErr w:type="spellEnd"/>
            <w:r w:rsidRPr="000F3704">
              <w:rPr>
                <w:rFonts w:ascii="Arial" w:eastAsia="Arial" w:hAnsi="Arial" w:cs="Arial"/>
                <w:color w:val="000000"/>
                <w:sz w:val="20"/>
                <w:szCs w:val="20"/>
              </w:rPr>
              <w:t xml:space="preserve"> se activará cuando haya completado de manera correcta el registro de datos.  </w:t>
            </w:r>
          </w:p>
          <w:p w14:paraId="0E7CF14A" w14:textId="77777777" w:rsidR="00EF4263" w:rsidRPr="000F3704" w:rsidRDefault="00EF4263" w:rsidP="00C34B18">
            <w:pPr>
              <w:spacing w:line="360" w:lineRule="auto"/>
              <w:jc w:val="both"/>
              <w:rPr>
                <w:rFonts w:ascii="Arial" w:hAnsi="Arial" w:cs="Arial"/>
                <w:sz w:val="20"/>
                <w:szCs w:val="20"/>
              </w:rPr>
            </w:pPr>
          </w:p>
          <w:p w14:paraId="4B751F52" w14:textId="77777777" w:rsidR="00C34B18" w:rsidRPr="000F3704" w:rsidRDefault="00C34B18" w:rsidP="00C34B18">
            <w:pPr>
              <w:spacing w:line="360" w:lineRule="auto"/>
              <w:jc w:val="both"/>
              <w:rPr>
                <w:rFonts w:ascii="Arial" w:hAnsi="Arial" w:cs="Arial"/>
                <w:sz w:val="20"/>
                <w:szCs w:val="20"/>
              </w:rPr>
            </w:pPr>
            <w:r w:rsidRPr="000F3704">
              <w:rPr>
                <w:rFonts w:ascii="Arial" w:hAnsi="Arial" w:cs="Arial"/>
                <w:b/>
                <w:bCs/>
                <w:sz w:val="20"/>
                <w:szCs w:val="20"/>
              </w:rPr>
              <w:t xml:space="preserve">Calificación: </w:t>
            </w:r>
            <w:r w:rsidRPr="000F3704">
              <w:rPr>
                <w:rFonts w:ascii="Arial" w:hAnsi="Arial" w:cs="Arial"/>
                <w:sz w:val="20"/>
                <w:szCs w:val="20"/>
              </w:rPr>
              <w:t>La calificación para esta situación es la siguiente:</w:t>
            </w:r>
          </w:p>
          <w:p w14:paraId="673F5FCF"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20% si todos los campos del registro de datos son correctos (cada campo debe tener el mismo peso porcentual).</w:t>
            </w:r>
          </w:p>
          <w:p w14:paraId="054B6BEF" w14:textId="327771F2" w:rsidR="00C34B18" w:rsidRPr="000F3704" w:rsidRDefault="00D25A62"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w:t>
            </w:r>
            <w:r w:rsidR="00C34B18" w:rsidRPr="000F3704">
              <w:rPr>
                <w:rFonts w:ascii="Arial" w:hAnsi="Arial" w:cs="Arial"/>
                <w:sz w:val="20"/>
                <w:szCs w:val="20"/>
              </w:rPr>
              <w:t xml:space="preserve">5% </w:t>
            </w:r>
            <w:r w:rsidR="00E351CA" w:rsidRPr="000F3704">
              <w:rPr>
                <w:rFonts w:ascii="Arial" w:hAnsi="Arial" w:cs="Arial"/>
                <w:sz w:val="20"/>
                <w:szCs w:val="20"/>
              </w:rPr>
              <w:t xml:space="preserve">si la suma de los montos de las inversiones iniciales de los proyectos </w:t>
            </w:r>
            <w:r w:rsidR="00EC2579" w:rsidRPr="000F3704">
              <w:rPr>
                <w:rFonts w:ascii="Arial" w:hAnsi="Arial" w:cs="Arial"/>
                <w:sz w:val="20"/>
                <w:szCs w:val="20"/>
              </w:rPr>
              <w:t xml:space="preserve">elegidos </w:t>
            </w:r>
            <w:r w:rsidR="00E351CA" w:rsidRPr="000F3704">
              <w:rPr>
                <w:rFonts w:ascii="Arial" w:hAnsi="Arial" w:cs="Arial"/>
                <w:sz w:val="20"/>
                <w:szCs w:val="20"/>
              </w:rPr>
              <w:t xml:space="preserve">es menor o igual al capital disponible </w:t>
            </w:r>
            <w:r w:rsidR="00EC2579" w:rsidRPr="000F3704">
              <w:rPr>
                <w:rFonts w:ascii="Arial" w:hAnsi="Arial" w:cs="Arial"/>
                <w:sz w:val="20"/>
                <w:szCs w:val="20"/>
              </w:rPr>
              <w:t>para invertir.</w:t>
            </w:r>
          </w:p>
          <w:p w14:paraId="592A824B" w14:textId="79BC69E4"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 xml:space="preserve">15% </w:t>
            </w:r>
            <w:r w:rsidR="00EC2579" w:rsidRPr="000F3704">
              <w:rPr>
                <w:rFonts w:ascii="Arial" w:hAnsi="Arial" w:cs="Arial"/>
                <w:sz w:val="20"/>
                <w:szCs w:val="20"/>
              </w:rPr>
              <w:t>Si todos los proyecto</w:t>
            </w:r>
            <w:r w:rsidR="002579D5" w:rsidRPr="000F3704">
              <w:rPr>
                <w:rFonts w:ascii="Arial" w:hAnsi="Arial" w:cs="Arial"/>
                <w:sz w:val="20"/>
                <w:szCs w:val="20"/>
              </w:rPr>
              <w:t>s elegidos</w:t>
            </w:r>
            <w:r w:rsidR="00EC2579" w:rsidRPr="000F3704">
              <w:rPr>
                <w:rFonts w:ascii="Arial" w:hAnsi="Arial" w:cs="Arial"/>
                <w:sz w:val="20"/>
                <w:szCs w:val="20"/>
              </w:rPr>
              <w:t xml:space="preserve"> tiene</w:t>
            </w:r>
            <w:r w:rsidR="002579D5" w:rsidRPr="000F3704">
              <w:rPr>
                <w:rFonts w:ascii="Arial" w:hAnsi="Arial" w:cs="Arial"/>
                <w:sz w:val="20"/>
                <w:szCs w:val="20"/>
              </w:rPr>
              <w:t>n</w:t>
            </w:r>
            <w:r w:rsidR="00EC2579" w:rsidRPr="000F3704">
              <w:rPr>
                <w:rFonts w:ascii="Arial" w:hAnsi="Arial" w:cs="Arial"/>
                <w:sz w:val="20"/>
                <w:szCs w:val="20"/>
              </w:rPr>
              <w:t xml:space="preserve"> </w:t>
            </w:r>
            <w:r w:rsidR="005D2500" w:rsidRPr="000F3704">
              <w:rPr>
                <w:rFonts w:ascii="Arial" w:hAnsi="Arial" w:cs="Arial"/>
                <w:sz w:val="20"/>
                <w:szCs w:val="20"/>
              </w:rPr>
              <w:t xml:space="preserve">como resultado </w:t>
            </w:r>
            <w:r w:rsidR="00EC2579" w:rsidRPr="000F3704">
              <w:rPr>
                <w:rFonts w:ascii="Arial" w:hAnsi="Arial" w:cs="Arial"/>
                <w:sz w:val="20"/>
                <w:szCs w:val="20"/>
              </w:rPr>
              <w:t>un VAN (Valor actual neto) positivo.</w:t>
            </w:r>
          </w:p>
          <w:p w14:paraId="4642DB4E" w14:textId="721EABD8" w:rsidR="00D25A62" w:rsidRPr="000F3704" w:rsidRDefault="00D25A62"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5</w:t>
            </w:r>
            <w:r w:rsidR="00B831EB" w:rsidRPr="000F3704">
              <w:rPr>
                <w:rFonts w:ascii="Arial" w:hAnsi="Arial" w:cs="Arial"/>
                <w:sz w:val="20"/>
                <w:szCs w:val="20"/>
              </w:rPr>
              <w:t>%</w:t>
            </w:r>
            <w:r w:rsidR="005D2500" w:rsidRPr="000F3704">
              <w:rPr>
                <w:rFonts w:ascii="Arial" w:hAnsi="Arial" w:cs="Arial"/>
                <w:sz w:val="20"/>
                <w:szCs w:val="20"/>
              </w:rPr>
              <w:t xml:space="preserve"> Si la suma de los VAN (Valor actual neto) de los proyectos elegidos es mayor o igual que </w:t>
            </w:r>
            <w:r w:rsidR="00260887" w:rsidRPr="000F3704">
              <w:rPr>
                <w:rFonts w:ascii="Arial" w:hAnsi="Arial" w:cs="Arial"/>
                <w:sz w:val="20"/>
                <w:szCs w:val="20"/>
              </w:rPr>
              <w:t>el valor total de deuda.</w:t>
            </w:r>
          </w:p>
          <w:p w14:paraId="43A68B86" w14:textId="09D54A58" w:rsidR="005D2500" w:rsidRPr="000F3704" w:rsidRDefault="005D2500"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5%</w:t>
            </w:r>
            <w:r w:rsidR="00440E04" w:rsidRPr="000F3704">
              <w:rPr>
                <w:rFonts w:ascii="Arial" w:hAnsi="Arial" w:cs="Arial"/>
                <w:sz w:val="20"/>
                <w:szCs w:val="20"/>
              </w:rPr>
              <w:t xml:space="preserve"> Si </w:t>
            </w:r>
            <w:r w:rsidR="003775DC" w:rsidRPr="000F3704">
              <w:rPr>
                <w:rFonts w:ascii="Arial" w:hAnsi="Arial" w:cs="Arial"/>
                <w:sz w:val="20"/>
                <w:szCs w:val="20"/>
              </w:rPr>
              <w:t>el valor de</w:t>
            </w:r>
            <w:r w:rsidR="00440E04" w:rsidRPr="000F3704">
              <w:rPr>
                <w:rFonts w:ascii="Arial" w:hAnsi="Arial" w:cs="Arial"/>
                <w:sz w:val="20"/>
                <w:szCs w:val="20"/>
              </w:rPr>
              <w:t xml:space="preserve"> ganancia después de cubrir el valor </w:t>
            </w:r>
            <w:r w:rsidR="003775DC" w:rsidRPr="000F3704">
              <w:rPr>
                <w:rFonts w:ascii="Arial" w:hAnsi="Arial" w:cs="Arial"/>
                <w:sz w:val="20"/>
                <w:szCs w:val="20"/>
              </w:rPr>
              <w:t>total de la deuda</w:t>
            </w:r>
            <w:r w:rsidR="00440E04" w:rsidRPr="000F3704">
              <w:rPr>
                <w:rFonts w:ascii="Arial" w:hAnsi="Arial" w:cs="Arial"/>
                <w:sz w:val="20"/>
                <w:szCs w:val="20"/>
              </w:rPr>
              <w:t xml:space="preserve"> representa un porcentaje de la suma de los </w:t>
            </w:r>
            <w:r w:rsidR="00085A76" w:rsidRPr="000F3704">
              <w:rPr>
                <w:rFonts w:ascii="Arial" w:hAnsi="Arial" w:cs="Arial"/>
                <w:sz w:val="20"/>
                <w:szCs w:val="20"/>
              </w:rPr>
              <w:t>VAN (Valor actual neto)</w:t>
            </w:r>
            <w:r w:rsidR="00440E04" w:rsidRPr="000F3704">
              <w:rPr>
                <w:rFonts w:ascii="Arial" w:hAnsi="Arial" w:cs="Arial"/>
                <w:sz w:val="20"/>
                <w:szCs w:val="20"/>
              </w:rPr>
              <w:t xml:space="preserve"> de los proyectos </w:t>
            </w:r>
            <w:r w:rsidR="00085A76" w:rsidRPr="000F3704">
              <w:rPr>
                <w:rFonts w:ascii="Arial" w:hAnsi="Arial" w:cs="Arial"/>
                <w:sz w:val="20"/>
                <w:szCs w:val="20"/>
              </w:rPr>
              <w:t>e</w:t>
            </w:r>
            <w:r w:rsidR="00440E04" w:rsidRPr="000F3704">
              <w:rPr>
                <w:rFonts w:ascii="Arial" w:hAnsi="Arial" w:cs="Arial"/>
                <w:sz w:val="20"/>
                <w:szCs w:val="20"/>
              </w:rPr>
              <w:t>legidos m</w:t>
            </w:r>
            <w:r w:rsidR="00085A76" w:rsidRPr="000F3704">
              <w:rPr>
                <w:rFonts w:ascii="Arial" w:hAnsi="Arial" w:cs="Arial"/>
                <w:sz w:val="20"/>
                <w:szCs w:val="20"/>
              </w:rPr>
              <w:t>ayor</w:t>
            </w:r>
            <w:r w:rsidR="00440E04" w:rsidRPr="000F3704">
              <w:rPr>
                <w:rFonts w:ascii="Arial" w:hAnsi="Arial" w:cs="Arial"/>
                <w:sz w:val="20"/>
                <w:szCs w:val="20"/>
              </w:rPr>
              <w:t xml:space="preserve"> al porcentaje</w:t>
            </w:r>
            <w:r w:rsidR="00085A76" w:rsidRPr="000F3704">
              <w:rPr>
                <w:rFonts w:ascii="Arial" w:hAnsi="Arial" w:cs="Arial"/>
                <w:sz w:val="20"/>
                <w:szCs w:val="20"/>
              </w:rPr>
              <w:t xml:space="preserve"> </w:t>
            </w:r>
            <w:r w:rsidR="00440E04" w:rsidRPr="000F3704">
              <w:rPr>
                <w:rFonts w:ascii="Arial" w:hAnsi="Arial" w:cs="Arial"/>
                <w:sz w:val="20"/>
                <w:szCs w:val="20"/>
              </w:rPr>
              <w:t xml:space="preserve">de la </w:t>
            </w:r>
            <w:r w:rsidR="00085A76" w:rsidRPr="000F3704">
              <w:rPr>
                <w:rFonts w:ascii="Arial" w:hAnsi="Arial" w:cs="Arial"/>
                <w:sz w:val="20"/>
                <w:szCs w:val="20"/>
              </w:rPr>
              <w:t>rentabilidad establecido</w:t>
            </w:r>
            <w:r w:rsidR="0073062A" w:rsidRPr="000F3704">
              <w:rPr>
                <w:rFonts w:ascii="Arial" w:hAnsi="Arial" w:cs="Arial"/>
                <w:sz w:val="20"/>
                <w:szCs w:val="20"/>
              </w:rPr>
              <w:t xml:space="preserve"> que debe quedar de ganancia.</w:t>
            </w:r>
          </w:p>
          <w:p w14:paraId="4ED5508F"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10% si se realiza en un solo intento (se descontará de un 1% por cada intento fallido hasta llegar al 0%).</w:t>
            </w:r>
          </w:p>
          <w:p w14:paraId="68806B91" w14:textId="77777777" w:rsidR="00C34B18" w:rsidRPr="000F3704" w:rsidRDefault="00C34B18" w:rsidP="00945A83">
            <w:pPr>
              <w:widowControl w:val="0"/>
              <w:numPr>
                <w:ilvl w:val="0"/>
                <w:numId w:val="18"/>
              </w:numPr>
              <w:spacing w:line="360" w:lineRule="auto"/>
              <w:jc w:val="both"/>
              <w:rPr>
                <w:rFonts w:ascii="Arial" w:hAnsi="Arial" w:cs="Arial"/>
                <w:sz w:val="20"/>
                <w:szCs w:val="20"/>
              </w:rPr>
            </w:pPr>
            <w:r w:rsidRPr="000F3704">
              <w:rPr>
                <w:rFonts w:ascii="Arial" w:hAnsi="Arial" w:cs="Arial"/>
                <w:sz w:val="20"/>
                <w:szCs w:val="20"/>
              </w:rPr>
              <w:t xml:space="preserve">10% </w:t>
            </w:r>
            <w:r w:rsidRPr="000F3704">
              <w:rPr>
                <w:rFonts w:ascii="Arial" w:hAnsi="Arial" w:cs="Arial"/>
                <w:iCs/>
                <w:sz w:val="20"/>
                <w:szCs w:val="20"/>
                <w:lang w:eastAsia="es-CO"/>
              </w:rPr>
              <w:t>el cual se distribuye en partes iguales en las preguntas tipo pisa del simulador.</w:t>
            </w:r>
          </w:p>
          <w:p w14:paraId="21AB8FEA" w14:textId="77777777" w:rsidR="00C34B18" w:rsidRPr="000F3704" w:rsidRDefault="00C34B18" w:rsidP="00C34B18">
            <w:pPr>
              <w:widowControl w:val="0"/>
              <w:spacing w:line="360" w:lineRule="auto"/>
              <w:ind w:left="360"/>
              <w:jc w:val="both"/>
              <w:rPr>
                <w:rFonts w:ascii="Arial" w:hAnsi="Arial" w:cs="Arial"/>
                <w:sz w:val="20"/>
                <w:szCs w:val="20"/>
              </w:rPr>
            </w:pPr>
            <w:r w:rsidRPr="000F3704">
              <w:rPr>
                <w:rFonts w:ascii="Arial" w:hAnsi="Arial" w:cs="Arial"/>
                <w:sz w:val="20"/>
                <w:szCs w:val="20"/>
              </w:rPr>
              <w:t>En todo simulador se debe cumplir con un 100% en la calificación.</w:t>
            </w:r>
          </w:p>
          <w:p w14:paraId="5AFB3359" w14:textId="24E27812" w:rsidR="00343264" w:rsidRPr="000F3704" w:rsidRDefault="00343264" w:rsidP="00C34B18">
            <w:pPr>
              <w:widowControl w:val="0"/>
              <w:spacing w:line="360" w:lineRule="auto"/>
              <w:jc w:val="both"/>
              <w:rPr>
                <w:rFonts w:ascii="Arial" w:hAnsi="Arial" w:cs="Arial"/>
                <w:sz w:val="20"/>
                <w:szCs w:val="20"/>
              </w:rPr>
            </w:pPr>
          </w:p>
          <w:p w14:paraId="543C6DB7" w14:textId="766008A5" w:rsidR="000F3704" w:rsidRPr="000F3704" w:rsidRDefault="000F3704" w:rsidP="000F3704">
            <w:pPr>
              <w:widowControl w:val="0"/>
              <w:spacing w:line="360" w:lineRule="auto"/>
              <w:jc w:val="both"/>
              <w:rPr>
                <w:rFonts w:ascii="Arial" w:hAnsi="Arial" w:cs="Arial"/>
                <w:b/>
                <w:sz w:val="20"/>
                <w:szCs w:val="20"/>
              </w:rPr>
            </w:pPr>
            <w:r w:rsidRPr="000F3704">
              <w:rPr>
                <w:rFonts w:ascii="Arial" w:hAnsi="Arial" w:cs="Arial"/>
                <w:b/>
                <w:sz w:val="20"/>
                <w:szCs w:val="20"/>
              </w:rPr>
              <w:t>Modelo matemático para la programación:</w:t>
            </w:r>
          </w:p>
          <w:p w14:paraId="2D49DECC" w14:textId="1EDE3E3A" w:rsidR="000F3704" w:rsidRPr="000F3704" w:rsidRDefault="00CD59F7" w:rsidP="000F3704">
            <w:pPr>
              <w:widowControl w:val="0"/>
              <w:spacing w:line="360" w:lineRule="auto"/>
              <w:jc w:val="both"/>
              <w:rPr>
                <w:rFonts w:ascii="Arial" w:hAnsi="Arial" w:cs="Arial"/>
                <w:sz w:val="20"/>
                <w:szCs w:val="20"/>
              </w:rPr>
            </w:pPr>
            <w:r>
              <w:rPr>
                <w:rFonts w:ascii="Arial" w:eastAsia="Arial" w:hAnsi="Arial" w:cs="Arial"/>
                <w:sz w:val="20"/>
                <w:szCs w:val="20"/>
              </w:rPr>
              <w:t xml:space="preserve">A </w:t>
            </w:r>
            <w:proofErr w:type="gramStart"/>
            <w:r>
              <w:rPr>
                <w:rFonts w:ascii="Arial" w:eastAsia="Arial" w:hAnsi="Arial" w:cs="Arial"/>
                <w:sz w:val="20"/>
                <w:szCs w:val="20"/>
              </w:rPr>
              <w:t>continuación</w:t>
            </w:r>
            <w:proofErr w:type="gramEnd"/>
            <w:r>
              <w:rPr>
                <w:rFonts w:ascii="Arial" w:eastAsia="Arial" w:hAnsi="Arial" w:cs="Arial"/>
                <w:sz w:val="20"/>
                <w:szCs w:val="20"/>
              </w:rPr>
              <w:t xml:space="preserve"> se mostrarán dos literales a y b, </w:t>
            </w:r>
            <w:r w:rsidR="00EA26D1">
              <w:rPr>
                <w:rFonts w:ascii="Arial" w:eastAsia="Arial" w:hAnsi="Arial" w:cs="Arial"/>
                <w:sz w:val="20"/>
                <w:szCs w:val="20"/>
              </w:rPr>
              <w:t xml:space="preserve">uno </w:t>
            </w:r>
            <w:r>
              <w:rPr>
                <w:rFonts w:ascii="Arial" w:eastAsia="Arial" w:hAnsi="Arial" w:cs="Arial"/>
                <w:sz w:val="20"/>
                <w:szCs w:val="20"/>
              </w:rPr>
              <w:t xml:space="preserve">para describir las ecuaciones que permitirán el cálculo de variables </w:t>
            </w:r>
            <w:r>
              <w:rPr>
                <w:rFonts w:ascii="Arial" w:eastAsia="Arial" w:hAnsi="Arial" w:cs="Arial"/>
                <w:sz w:val="20"/>
                <w:szCs w:val="20"/>
              </w:rPr>
              <w:lastRenderedPageBreak/>
              <w:t xml:space="preserve">aleatorias y </w:t>
            </w:r>
            <w:r w:rsidR="00EA26D1">
              <w:rPr>
                <w:rFonts w:ascii="Arial" w:eastAsia="Arial" w:hAnsi="Arial" w:cs="Arial"/>
                <w:sz w:val="20"/>
                <w:szCs w:val="20"/>
              </w:rPr>
              <w:t xml:space="preserve">el otro para indicar </w:t>
            </w:r>
            <w:r>
              <w:rPr>
                <w:rFonts w:ascii="Arial" w:eastAsia="Arial" w:hAnsi="Arial" w:cs="Arial"/>
                <w:sz w:val="20"/>
                <w:szCs w:val="20"/>
              </w:rPr>
              <w:t xml:space="preserve">las ecuaciones </w:t>
            </w:r>
            <w:r w:rsidRPr="00CD59F7">
              <w:rPr>
                <w:rFonts w:ascii="Arial" w:eastAsia="Arial" w:hAnsi="Arial" w:cs="Arial"/>
                <w:sz w:val="20"/>
                <w:szCs w:val="20"/>
              </w:rPr>
              <w:t>que se deben usar para encontrar las respuestas correctas que el usuario debe ingresar en las interfaces y en el registro de datos, partiendo de las variables aleatorias dadas en la simulación</w:t>
            </w:r>
            <w:r w:rsidR="00EA26D1">
              <w:rPr>
                <w:rFonts w:ascii="Arial" w:eastAsia="Arial" w:hAnsi="Arial" w:cs="Arial"/>
                <w:sz w:val="20"/>
                <w:szCs w:val="20"/>
              </w:rPr>
              <w:t xml:space="preserve">. </w:t>
            </w:r>
            <w:r w:rsidR="000F3704" w:rsidRPr="000F3704">
              <w:rPr>
                <w:rFonts w:ascii="Arial" w:eastAsia="Arial" w:hAnsi="Arial" w:cs="Arial"/>
                <w:sz w:val="20"/>
                <w:szCs w:val="20"/>
              </w:rPr>
              <w:t xml:space="preserve">El modelo matemático completo debe ser consultado en el archivo adjunto en </w:t>
            </w:r>
            <w:r w:rsidR="00EA26D1" w:rsidRPr="000F3704">
              <w:rPr>
                <w:rFonts w:ascii="Arial" w:eastAsia="Arial" w:hAnsi="Arial" w:cs="Arial"/>
                <w:sz w:val="20"/>
                <w:szCs w:val="20"/>
              </w:rPr>
              <w:t>Excel</w:t>
            </w:r>
            <w:r w:rsidR="000F3704" w:rsidRPr="000F3704">
              <w:rPr>
                <w:rFonts w:ascii="Arial" w:eastAsia="Arial" w:hAnsi="Arial" w:cs="Arial"/>
                <w:sz w:val="20"/>
                <w:szCs w:val="20"/>
              </w:rPr>
              <w:t>, ya que es allí donde se tiene implementada toda la lógica de funcionamiento y conexión de las variables entre sí.</w:t>
            </w:r>
          </w:p>
          <w:p w14:paraId="05F4FF5F" w14:textId="77777777" w:rsidR="000F3704" w:rsidRPr="000F3704" w:rsidRDefault="000F3704" w:rsidP="000F3704">
            <w:pPr>
              <w:widowControl w:val="0"/>
              <w:spacing w:line="360" w:lineRule="auto"/>
              <w:jc w:val="both"/>
              <w:rPr>
                <w:rFonts w:ascii="Arial" w:hAnsi="Arial" w:cs="Arial"/>
                <w:b/>
                <w:sz w:val="20"/>
                <w:szCs w:val="20"/>
              </w:rPr>
            </w:pPr>
          </w:p>
          <w:p w14:paraId="22F58906" w14:textId="77777777" w:rsidR="000F3704" w:rsidRPr="000F3704" w:rsidRDefault="000F3704" w:rsidP="000F3704">
            <w:pPr>
              <w:pStyle w:val="Prrafodelista"/>
              <w:widowControl w:val="0"/>
              <w:numPr>
                <w:ilvl w:val="0"/>
                <w:numId w:val="28"/>
              </w:numPr>
              <w:spacing w:line="360" w:lineRule="auto"/>
              <w:jc w:val="both"/>
              <w:rPr>
                <w:rFonts w:ascii="Arial" w:hAnsi="Arial" w:cs="Arial"/>
                <w:b/>
                <w:bCs/>
                <w:sz w:val="20"/>
                <w:szCs w:val="20"/>
              </w:rPr>
            </w:pPr>
            <w:r w:rsidRPr="000F3704">
              <w:rPr>
                <w:rFonts w:ascii="Arial" w:hAnsi="Arial" w:cs="Arial"/>
                <w:b/>
                <w:bCs/>
                <w:sz w:val="20"/>
                <w:szCs w:val="20"/>
              </w:rPr>
              <w:t>Cálculo de variables aleatorias:</w:t>
            </w:r>
          </w:p>
          <w:p w14:paraId="409676C8" w14:textId="77777777" w:rsidR="000F3704" w:rsidRPr="000F3704" w:rsidRDefault="000F3704" w:rsidP="000F3704">
            <w:pPr>
              <w:widowControl w:val="0"/>
              <w:spacing w:line="360" w:lineRule="auto"/>
              <w:jc w:val="both"/>
              <w:rPr>
                <w:rFonts w:ascii="Arial" w:hAnsi="Arial" w:cs="Arial"/>
                <w:sz w:val="20"/>
                <w:szCs w:val="20"/>
              </w:rPr>
            </w:pPr>
          </w:p>
          <w:p w14:paraId="6757BB0F"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Capital disponible para invertir:</w:t>
            </w:r>
          </w:p>
          <w:p w14:paraId="2BB01793"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 xml:space="preserve"> El valor de capital disponible para invertir será el valor entero mayor más próximo al resultado que se obtenga de la siguiente ecuación:</w:t>
            </w:r>
          </w:p>
          <w:p w14:paraId="1D85362D" w14:textId="77777777"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 xml:space="preserve">A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B</m:t>
                        </m:r>
                      </m:sub>
                    </m:sSub>
                  </m:e>
                </m:d>
                <m:r>
                  <w:rPr>
                    <w:rFonts w:ascii="Cambria Math" w:hAnsi="Cambria Math" w:cs="Arial"/>
                    <w:sz w:val="20"/>
                    <w:szCs w:val="20"/>
                  </w:rPr>
                  <m:t>*1,005</m:t>
                </m:r>
              </m:oMath>
            </m:oMathPara>
          </w:p>
          <w:p w14:paraId="1A7C12AC" w14:textId="77777777" w:rsidR="000F3704" w:rsidRPr="000F3704" w:rsidRDefault="000F3704" w:rsidP="000F3704">
            <w:pPr>
              <w:widowControl w:val="0"/>
              <w:spacing w:line="360" w:lineRule="auto"/>
              <w:jc w:val="both"/>
              <w:rPr>
                <w:rFonts w:ascii="Arial" w:hAnsi="Arial" w:cs="Arial"/>
                <w:sz w:val="20"/>
                <w:szCs w:val="20"/>
              </w:rPr>
            </w:pPr>
          </w:p>
          <w:p w14:paraId="24E51E69" w14:textId="77777777" w:rsidR="000F3704" w:rsidRPr="000F3704" w:rsidRDefault="000F3704" w:rsidP="000F3704">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m:t>
                      </m:r>
                    </m:e>
                    <m:sub>
                      <m:r>
                        <w:rPr>
                          <w:rFonts w:ascii="Cambria Math" w:eastAsia="Cambria Math" w:hAnsi="Cambria Math" w:cs="Arial"/>
                          <w:color w:val="000000"/>
                          <w:sz w:val="20"/>
                          <w:szCs w:val="20"/>
                        </w:rPr>
                        <m:t>0</m:t>
                      </m:r>
                    </m:sub>
                  </m:sSub>
                  <m:r>
                    <w:rPr>
                      <w:rFonts w:ascii="Cambria Math" w:eastAsia="Cambria Math" w:hAnsi="Cambria Math" w:cs="Arial"/>
                      <w:color w:val="000000"/>
                      <w:sz w:val="20"/>
                      <w:szCs w:val="20"/>
                    </w:rPr>
                    <m:t>P</m:t>
                  </m:r>
                </m:e>
                <m:sub>
                  <m:r>
                    <w:rPr>
                      <w:rFonts w:ascii="Cambria Math" w:eastAsia="Cambria Math" w:hAnsi="Cambria Math" w:cs="Arial"/>
                      <w:color w:val="000000"/>
                      <w:sz w:val="20"/>
                      <w:szCs w:val="20"/>
                    </w:rPr>
                    <m:t>A</m:t>
                  </m:r>
                </m:sub>
              </m:sSub>
            </m:oMath>
            <w:r w:rsidRPr="000F3704">
              <w:rPr>
                <w:rFonts w:ascii="Arial" w:eastAsia="Arial" w:hAnsi="Arial" w:cs="Arial"/>
                <w:color w:val="000000"/>
                <w:sz w:val="20"/>
                <w:szCs w:val="20"/>
              </w:rPr>
              <w:t xml:space="preserve"> y </w:t>
            </w:r>
            <m:oMath>
              <m:sSub>
                <m:sSubPr>
                  <m:ctrlPr>
                    <w:rPr>
                      <w:rFonts w:ascii="Cambria Math" w:eastAsia="Cambria Math" w:hAnsi="Cambria Math" w:cs="Arial"/>
                      <w:color w:val="000000"/>
                      <w:sz w:val="20"/>
                      <w:szCs w:val="20"/>
                    </w:rPr>
                  </m:ctrlPr>
                </m:sSubPr>
                <m:e>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m:t>
                      </m:r>
                    </m:e>
                    <m:sub>
                      <m:r>
                        <w:rPr>
                          <w:rFonts w:ascii="Cambria Math" w:eastAsia="Cambria Math" w:hAnsi="Cambria Math" w:cs="Arial"/>
                          <w:color w:val="000000"/>
                          <w:sz w:val="20"/>
                          <w:szCs w:val="20"/>
                        </w:rPr>
                        <m:t>0</m:t>
                      </m:r>
                    </m:sub>
                  </m:sSub>
                  <m:r>
                    <w:rPr>
                      <w:rFonts w:ascii="Cambria Math" w:eastAsia="Cambria Math" w:hAnsi="Cambria Math" w:cs="Arial"/>
                      <w:color w:val="000000"/>
                      <w:sz w:val="20"/>
                      <w:szCs w:val="20"/>
                    </w:rPr>
                    <m:t>P</m:t>
                  </m:r>
                </m:e>
                <m:sub>
                  <m:r>
                    <w:rPr>
                      <w:rFonts w:ascii="Cambria Math" w:eastAsia="Cambria Math" w:hAnsi="Cambria Math" w:cs="Arial"/>
                      <w:color w:val="000000"/>
                      <w:sz w:val="20"/>
                      <w:szCs w:val="20"/>
                    </w:rPr>
                    <m:t>B</m:t>
                  </m:r>
                </m:sub>
              </m:sSub>
            </m:oMath>
            <w:r w:rsidRPr="000F3704">
              <w:rPr>
                <w:rFonts w:ascii="Arial" w:eastAsia="Arial" w:hAnsi="Arial" w:cs="Arial"/>
                <w:color w:val="000000"/>
                <w:sz w:val="20"/>
                <w:szCs w:val="20"/>
              </w:rPr>
              <w:t xml:space="preserve"> son los montos de las inversiones iniciales de los dos proyectos rentables determinados aleatoriamente que dan solución al simulador.</w:t>
            </w:r>
          </w:p>
          <w:p w14:paraId="04CC7864"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33334A6D"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Valor total de deuda:</w:t>
            </w:r>
          </w:p>
          <w:p w14:paraId="51BB16FB"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El valor total de deuda será el valor entero menor más próximo al resultado que se obtenga de la siguiente ecuación:</w:t>
            </w:r>
          </w:p>
          <w:p w14:paraId="116D7DCB" w14:textId="77777777" w:rsidR="000F3704" w:rsidRPr="000F3704" w:rsidRDefault="000F3704" w:rsidP="000F3704">
            <w:pPr>
              <w:widowControl w:val="0"/>
              <w:spacing w:line="360" w:lineRule="auto"/>
              <w:jc w:val="center"/>
              <w:rPr>
                <w:rFonts w:ascii="Arial" w:hAnsi="Arial" w:cs="Arial"/>
                <w:sz w:val="20"/>
                <w:szCs w:val="20"/>
              </w:rPr>
            </w:pPr>
            <w:r w:rsidRPr="000F3704">
              <w:rPr>
                <w:rFonts w:ascii="Arial" w:hAnsi="Arial" w:cs="Arial"/>
                <w:sz w:val="20"/>
                <w:szCs w:val="20"/>
              </w:rPr>
              <w:t>D</w:t>
            </w:r>
            <m:oMath>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 xml:space="preserve">A </m:t>
                      </m:r>
                    </m:sub>
                  </m:sSub>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B</m:t>
                      </m:r>
                    </m:sub>
                  </m:sSub>
                </m:e>
              </m:d>
              <m:r>
                <w:rPr>
                  <w:rFonts w:ascii="Cambria Math" w:hAnsi="Cambria Math" w:cs="Arial"/>
                  <w:sz w:val="20"/>
                  <w:szCs w:val="20"/>
                </w:rPr>
                <m:t>*(1-H)</m:t>
              </m:r>
            </m:oMath>
          </w:p>
          <w:p w14:paraId="307F89B9" w14:textId="77777777" w:rsidR="000F3704" w:rsidRPr="000F3704" w:rsidRDefault="000F3704" w:rsidP="000F3704">
            <w:pPr>
              <w:widowControl w:val="0"/>
              <w:spacing w:line="360" w:lineRule="auto"/>
              <w:jc w:val="both"/>
              <w:rPr>
                <w:rFonts w:ascii="Arial" w:hAnsi="Arial" w:cs="Arial"/>
                <w:sz w:val="20"/>
                <w:szCs w:val="20"/>
              </w:rPr>
            </w:pPr>
          </w:p>
          <w:p w14:paraId="27D341CB" w14:textId="77777777" w:rsidR="000F3704" w:rsidRPr="000F3704" w:rsidRDefault="000F3704" w:rsidP="000F3704">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VANP</m:t>
                  </m:r>
                </m:e>
                <m:sub>
                  <m:r>
                    <w:rPr>
                      <w:rFonts w:ascii="Cambria Math" w:eastAsia="Cambria Math" w:hAnsi="Cambria Math" w:cs="Arial"/>
                      <w:color w:val="000000"/>
                      <w:sz w:val="20"/>
                      <w:szCs w:val="20"/>
                    </w:rPr>
                    <m:t>A</m:t>
                  </m:r>
                </m:sub>
              </m:sSub>
            </m:oMath>
            <w:r w:rsidRPr="000F3704">
              <w:rPr>
                <w:rFonts w:ascii="Arial" w:eastAsia="Arial" w:hAnsi="Arial" w:cs="Arial"/>
                <w:color w:val="000000"/>
                <w:sz w:val="20"/>
                <w:szCs w:val="20"/>
              </w:rPr>
              <w:t xml:space="preserve"> y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VANP</m:t>
                  </m:r>
                </m:e>
                <m:sub>
                  <m:r>
                    <w:rPr>
                      <w:rFonts w:ascii="Cambria Math" w:eastAsia="Cambria Math" w:hAnsi="Cambria Math" w:cs="Arial"/>
                      <w:color w:val="000000"/>
                      <w:sz w:val="20"/>
                      <w:szCs w:val="20"/>
                    </w:rPr>
                    <m:t>B</m:t>
                  </m:r>
                </m:sub>
              </m:sSub>
            </m:oMath>
            <w:r w:rsidRPr="000F3704">
              <w:rPr>
                <w:rFonts w:ascii="Arial" w:eastAsia="Arial" w:hAnsi="Arial" w:cs="Arial"/>
                <w:color w:val="000000"/>
                <w:sz w:val="20"/>
                <w:szCs w:val="20"/>
              </w:rPr>
              <w:t xml:space="preserve"> son los VAN (Valor actual neto) de los dos proyectos rentables determinados aleatoriamente que dan solución al simulador, y H es el porcentaje de la rentabilidad que debe quedar como ganancia libre.</w:t>
            </w:r>
          </w:p>
          <w:p w14:paraId="6E8FDC70"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                                                                              </w:t>
            </w:r>
          </w:p>
          <w:p w14:paraId="2008B0C5"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Variables proyecto de industria tecnológica:</w:t>
            </w:r>
          </w:p>
          <w:p w14:paraId="0872479E" w14:textId="77777777" w:rsidR="000F3704" w:rsidRPr="000F3704" w:rsidRDefault="000F3704" w:rsidP="000F3704">
            <w:pPr>
              <w:widowControl w:val="0"/>
              <w:spacing w:line="360" w:lineRule="auto"/>
              <w:jc w:val="both"/>
              <w:rPr>
                <w:rFonts w:ascii="Arial" w:hAnsi="Arial" w:cs="Arial"/>
                <w:sz w:val="20"/>
                <w:szCs w:val="20"/>
              </w:rPr>
            </w:pPr>
          </w:p>
          <w:p w14:paraId="233227E8" w14:textId="199E97B8"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Flujo de caja anual:</w:t>
            </w:r>
          </w:p>
          <w:p w14:paraId="5631A8E6"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Cs/>
                <w:color w:val="000000"/>
                <w:sz w:val="20"/>
                <w:szCs w:val="20"/>
              </w:rPr>
            </w:pPr>
            <w:r w:rsidRPr="000F3704">
              <w:rPr>
                <w:rFonts w:ascii="Arial" w:eastAsia="Arial" w:hAnsi="Arial" w:cs="Arial"/>
                <w:bCs/>
                <w:color w:val="000000"/>
                <w:sz w:val="20"/>
                <w:szCs w:val="20"/>
              </w:rPr>
              <w:t>El valor de esta variable será el valor entero mayor más próximo al resultado que se obtenga de la siguiente ecuación:</w:t>
            </w:r>
          </w:p>
          <w:p w14:paraId="4A29738B"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33427C3B"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18A4AA05" w14:textId="76CA62F2"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2,62</m:t>
                    </m:r>
                  </m:den>
                </m:f>
              </m:oMath>
            </m:oMathPara>
          </w:p>
          <w:p w14:paraId="001B3958" w14:textId="77777777" w:rsidR="000F3704" w:rsidRPr="000F3704" w:rsidRDefault="000F3704" w:rsidP="000F3704">
            <w:pPr>
              <w:spacing w:line="360" w:lineRule="auto"/>
              <w:jc w:val="both"/>
              <w:rPr>
                <w:rFonts w:ascii="Arial" w:hAnsi="Arial" w:cs="Arial"/>
                <w:b/>
                <w:bCs/>
                <w:sz w:val="20"/>
                <w:szCs w:val="20"/>
              </w:rPr>
            </w:pPr>
          </w:p>
          <w:p w14:paraId="2F7388F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7E5919DB"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3B41D767" w14:textId="03708AB8"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3,39</m:t>
                    </m:r>
                  </m:den>
                </m:f>
              </m:oMath>
            </m:oMathPara>
          </w:p>
          <w:p w14:paraId="67F1532C" w14:textId="77777777" w:rsidR="000F3704" w:rsidRPr="000F3704" w:rsidRDefault="000F3704" w:rsidP="000F3704">
            <w:pPr>
              <w:jc w:val="center"/>
              <w:rPr>
                <w:rFonts w:ascii="Arial" w:eastAsia="Cambria Math" w:hAnsi="Arial" w:cs="Arial"/>
                <w:color w:val="000000"/>
                <w:sz w:val="20"/>
                <w:szCs w:val="20"/>
              </w:rPr>
            </w:pPr>
          </w:p>
          <w:p w14:paraId="3010A723" w14:textId="77777777" w:rsidR="000F3704" w:rsidRPr="000F3704" w:rsidRDefault="000F3704" w:rsidP="000F3704">
            <w:pPr>
              <w:jc w:val="center"/>
              <w:rPr>
                <w:rFonts w:ascii="Arial" w:eastAsia="Cambria Math" w:hAnsi="Arial" w:cs="Arial"/>
                <w:color w:val="000000"/>
                <w:sz w:val="20"/>
                <w:szCs w:val="20"/>
              </w:rPr>
            </w:pPr>
          </w:p>
          <w:p w14:paraId="09E8AFA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3EA652A9"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0DBDE674" w14:textId="2975DA42"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1</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num>
                  <m:den>
                    <m:r>
                      <w:rPr>
                        <w:rFonts w:ascii="Cambria Math" w:eastAsia="Cambria Math" w:hAnsi="Cambria Math" w:cs="Arial"/>
                        <w:color w:val="000000"/>
                        <w:sz w:val="20"/>
                        <w:szCs w:val="20"/>
                      </w:rPr>
                      <m:t>4,1</m:t>
                    </m:r>
                  </m:den>
                </m:f>
              </m:oMath>
            </m:oMathPara>
          </w:p>
          <w:p w14:paraId="493EA770"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03AA4F7B"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T</m:t>
                  </m:r>
                </m:sub>
              </m:sSub>
            </m:oMath>
            <w:r w:rsidRPr="000F3704">
              <w:rPr>
                <w:rFonts w:ascii="Arial" w:eastAsia="Arial" w:hAnsi="Arial" w:cs="Arial"/>
                <w:color w:val="000000"/>
                <w:sz w:val="20"/>
                <w:szCs w:val="20"/>
              </w:rPr>
              <w:t xml:space="preserve"> es el monto de inversión inicial del proyecto de industria tecnológica.</w:t>
            </w:r>
          </w:p>
          <w:p w14:paraId="37B7C25A" w14:textId="77777777" w:rsidR="000F3704" w:rsidRPr="000F3704" w:rsidRDefault="000F3704" w:rsidP="000F3704">
            <w:pPr>
              <w:widowControl w:val="0"/>
              <w:spacing w:line="360" w:lineRule="auto"/>
              <w:jc w:val="both"/>
              <w:rPr>
                <w:rFonts w:ascii="Arial" w:hAnsi="Arial" w:cs="Arial"/>
                <w:sz w:val="20"/>
                <w:szCs w:val="20"/>
              </w:rPr>
            </w:pPr>
          </w:p>
          <w:p w14:paraId="1FA7D808"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Gastos anuales de personal:</w:t>
            </w:r>
          </w:p>
          <w:p w14:paraId="05175C83" w14:textId="77777777" w:rsidR="000F3704" w:rsidRPr="000F3704" w:rsidRDefault="000F3704" w:rsidP="000F3704">
            <w:pPr>
              <w:spacing w:line="360" w:lineRule="auto"/>
              <w:ind w:left="708"/>
              <w:jc w:val="both"/>
              <w:rPr>
                <w:rFonts w:ascii="Arial" w:hAnsi="Arial" w:cs="Arial"/>
                <w:sz w:val="20"/>
                <w:szCs w:val="20"/>
              </w:rPr>
            </w:pPr>
            <w:r w:rsidRPr="000F3704">
              <w:rPr>
                <w:rFonts w:ascii="Arial" w:hAnsi="Arial" w:cs="Arial"/>
                <w:sz w:val="20"/>
                <w:szCs w:val="20"/>
              </w:rPr>
              <w:t>El valor de esta variable será el valor entero mayor más próximo al resultado que se obtenga de la siguiente ecuación:</w:t>
            </w:r>
          </w:p>
          <w:p w14:paraId="6C44CA81" w14:textId="77777777" w:rsidR="000F3704" w:rsidRPr="000F3704" w:rsidRDefault="000F3704" w:rsidP="000F3704">
            <w:pPr>
              <w:widowControl w:val="0"/>
              <w:spacing w:line="360" w:lineRule="auto"/>
              <w:jc w:val="both"/>
              <w:rPr>
                <w:rFonts w:ascii="Arial" w:hAnsi="Arial" w:cs="Arial"/>
                <w:sz w:val="20"/>
                <w:szCs w:val="20"/>
              </w:rPr>
            </w:pPr>
          </w:p>
          <w:p w14:paraId="2619AA8E" w14:textId="1DDE3BF3" w:rsidR="000F3704" w:rsidRPr="000F3704" w:rsidRDefault="002271A6"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3*0,75</m:t>
                </m:r>
              </m:oMath>
            </m:oMathPara>
          </w:p>
          <w:p w14:paraId="41B0CE72" w14:textId="77777777" w:rsidR="000F3704" w:rsidRPr="000F3704" w:rsidRDefault="000F3704" w:rsidP="000F3704">
            <w:pPr>
              <w:spacing w:line="360" w:lineRule="auto"/>
              <w:ind w:left="708"/>
              <w:jc w:val="both"/>
              <w:rPr>
                <w:rFonts w:ascii="Arial" w:hAnsi="Arial" w:cs="Arial"/>
                <w:b/>
                <w:bCs/>
                <w:sz w:val="20"/>
                <w:szCs w:val="20"/>
              </w:rPr>
            </w:pPr>
          </w:p>
          <w:p w14:paraId="36ECC27B" w14:textId="77777777" w:rsidR="000F3704" w:rsidRPr="000F3704" w:rsidRDefault="000F3704" w:rsidP="000F3704">
            <w:pPr>
              <w:spacing w:line="360" w:lineRule="auto"/>
              <w:jc w:val="both"/>
              <w:rPr>
                <w:rFonts w:ascii="Arial" w:hAnsi="Arial" w:cs="Arial"/>
                <w:b/>
                <w:bCs/>
                <w:sz w:val="20"/>
                <w:szCs w:val="20"/>
              </w:rPr>
            </w:pPr>
          </w:p>
          <w:p w14:paraId="33EDC512"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Gastos anuales de publicidad e impuestos:</w:t>
            </w:r>
          </w:p>
          <w:p w14:paraId="43AE1BF4" w14:textId="77777777" w:rsidR="000F3704" w:rsidRPr="000F3704" w:rsidRDefault="000F3704" w:rsidP="000F3704">
            <w:pPr>
              <w:spacing w:line="360" w:lineRule="auto"/>
              <w:ind w:left="708"/>
              <w:jc w:val="both"/>
              <w:rPr>
                <w:rFonts w:ascii="Arial" w:hAnsi="Arial" w:cs="Arial"/>
                <w:b/>
                <w:bCs/>
                <w:sz w:val="20"/>
                <w:szCs w:val="20"/>
              </w:rPr>
            </w:pPr>
          </w:p>
          <w:p w14:paraId="0973465F" w14:textId="3770780A" w:rsidR="000F3704" w:rsidRPr="000F3704" w:rsidRDefault="002271A6"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PUI</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 xml:space="preserve">*3)- </m:t>
                </m:r>
                <m:sSub>
                  <m:sSubPr>
                    <m:ctrlPr>
                      <w:rPr>
                        <w:rFonts w:ascii="Cambria Math" w:hAnsi="Cambria Math" w:cs="Arial"/>
                        <w:i/>
                        <w:sz w:val="20"/>
                        <w:szCs w:val="20"/>
                      </w:rPr>
                    </m:ctrlPr>
                  </m:sSubPr>
                  <m:e>
                    <m:r>
                      <w:rPr>
                        <w:rFonts w:ascii="Cambria Math" w:hAnsi="Cambria Math" w:cs="Arial"/>
                        <w:sz w:val="20"/>
                        <w:szCs w:val="20"/>
                      </w:rPr>
                      <m:t>GP</m:t>
                    </m:r>
                  </m:e>
                  <m:sub>
                    <m:r>
                      <w:rPr>
                        <w:rFonts w:ascii="Cambria Math" w:hAnsi="Cambria Math" w:cs="Arial"/>
                        <w:sz w:val="20"/>
                        <w:szCs w:val="20"/>
                      </w:rPr>
                      <m:t>1</m:t>
                    </m:r>
                  </m:sub>
                </m:sSub>
              </m:oMath>
            </m:oMathPara>
          </w:p>
          <w:p w14:paraId="265F5F1D" w14:textId="77777777" w:rsidR="000F3704" w:rsidRPr="000F3704" w:rsidRDefault="000F3704" w:rsidP="000F3704">
            <w:pPr>
              <w:spacing w:line="360" w:lineRule="auto"/>
              <w:jc w:val="both"/>
              <w:rPr>
                <w:rFonts w:ascii="Arial" w:hAnsi="Arial" w:cs="Arial"/>
                <w:b/>
                <w:bCs/>
                <w:sz w:val="20"/>
                <w:szCs w:val="20"/>
              </w:rPr>
            </w:pPr>
          </w:p>
          <w:p w14:paraId="33D0A2A5" w14:textId="77777777" w:rsidR="000F3704" w:rsidRPr="000F3704" w:rsidRDefault="000F3704" w:rsidP="000F3704">
            <w:pPr>
              <w:spacing w:line="360" w:lineRule="auto"/>
              <w:ind w:left="708"/>
              <w:jc w:val="both"/>
              <w:rPr>
                <w:rFonts w:ascii="Arial" w:hAnsi="Arial" w:cs="Arial"/>
                <w:b/>
                <w:bCs/>
                <w:sz w:val="20"/>
                <w:szCs w:val="20"/>
              </w:rPr>
            </w:pPr>
            <w:r w:rsidRPr="000F3704">
              <w:rPr>
                <w:rFonts w:ascii="Arial" w:hAnsi="Arial" w:cs="Arial"/>
                <w:b/>
                <w:bCs/>
                <w:sz w:val="20"/>
                <w:szCs w:val="20"/>
              </w:rPr>
              <w:t>Ventas anuales:</w:t>
            </w:r>
          </w:p>
          <w:p w14:paraId="2C8D73C9" w14:textId="7A5B50DA" w:rsidR="000F3704" w:rsidRPr="000F3704" w:rsidRDefault="002271A6"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1</m:t>
                    </m:r>
                  </m:sub>
                </m:sSub>
                <m:r>
                  <w:rPr>
                    <w:rFonts w:ascii="Cambria Math" w:hAnsi="Cambria Math" w:cs="Arial"/>
                    <w:sz w:val="20"/>
                    <w:szCs w:val="20"/>
                  </w:rPr>
                  <m:t>*4</m:t>
                </m:r>
              </m:oMath>
            </m:oMathPara>
          </w:p>
          <w:p w14:paraId="499FAFD3"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inmobiliaria:</w:t>
            </w:r>
          </w:p>
          <w:p w14:paraId="0E290846" w14:textId="77777777" w:rsidR="000F3704" w:rsidRPr="000F3704" w:rsidRDefault="000F3704" w:rsidP="000F3704">
            <w:pPr>
              <w:widowControl w:val="0"/>
              <w:spacing w:line="360" w:lineRule="auto"/>
              <w:jc w:val="both"/>
              <w:rPr>
                <w:rFonts w:ascii="Arial" w:hAnsi="Arial" w:cs="Arial"/>
                <w:sz w:val="20"/>
                <w:szCs w:val="20"/>
              </w:rPr>
            </w:pPr>
          </w:p>
          <w:p w14:paraId="572F1801"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r w:rsidRPr="000F3704">
              <w:rPr>
                <w:rFonts w:ascii="Arial" w:eastAsia="Arial" w:hAnsi="Arial" w:cs="Arial"/>
                <w:b/>
                <w:color w:val="000000"/>
                <w:sz w:val="20"/>
                <w:szCs w:val="20"/>
              </w:rPr>
              <w:t xml:space="preserve">Flujo de caja anual: </w:t>
            </w:r>
          </w:p>
          <w:p w14:paraId="44B8CF81" w14:textId="77777777" w:rsidR="000F3704" w:rsidRPr="000F3704" w:rsidRDefault="000F3704" w:rsidP="000F3704">
            <w:pPr>
              <w:widowControl w:val="0"/>
              <w:pBdr>
                <w:top w:val="nil"/>
                <w:left w:val="nil"/>
                <w:bottom w:val="nil"/>
                <w:right w:val="nil"/>
                <w:between w:val="nil"/>
              </w:pBdr>
              <w:spacing w:line="360" w:lineRule="auto"/>
              <w:ind w:left="708"/>
              <w:rPr>
                <w:rFonts w:ascii="Arial" w:eastAsia="Arial" w:hAnsi="Arial" w:cs="Arial"/>
                <w:bCs/>
                <w:color w:val="000000"/>
                <w:sz w:val="20"/>
                <w:szCs w:val="20"/>
              </w:rPr>
            </w:pPr>
            <w:r w:rsidRPr="000F3704">
              <w:rPr>
                <w:rFonts w:ascii="Arial" w:eastAsia="Arial" w:hAnsi="Arial" w:cs="Arial"/>
                <w:bCs/>
                <w:color w:val="000000"/>
                <w:sz w:val="20"/>
                <w:szCs w:val="20"/>
              </w:rPr>
              <w:t>El valor del flujo de caja será el valor entero mayor más próximo al resultado</w:t>
            </w:r>
            <w:r w:rsidRPr="000F3704">
              <w:rPr>
                <w:rFonts w:ascii="Arial" w:hAnsi="Arial" w:cs="Arial"/>
                <w:bCs/>
                <w:sz w:val="20"/>
                <w:szCs w:val="20"/>
              </w:rPr>
              <w:t xml:space="preserve"> </w:t>
            </w:r>
            <w:r w:rsidRPr="000F3704">
              <w:rPr>
                <w:rFonts w:ascii="Arial" w:eastAsia="Arial" w:hAnsi="Arial" w:cs="Arial"/>
                <w:bCs/>
                <w:color w:val="000000"/>
                <w:sz w:val="20"/>
                <w:szCs w:val="20"/>
              </w:rPr>
              <w:t>que se obtenga de las siguientes ecuaciones según corresponda:</w:t>
            </w:r>
          </w:p>
          <w:p w14:paraId="00FD6C59" w14:textId="77777777" w:rsidR="000F3704" w:rsidRPr="000F3704" w:rsidRDefault="000F3704" w:rsidP="000F3704">
            <w:pPr>
              <w:widowControl w:val="0"/>
              <w:pBdr>
                <w:top w:val="nil"/>
                <w:left w:val="nil"/>
                <w:bottom w:val="nil"/>
                <w:right w:val="nil"/>
                <w:between w:val="nil"/>
              </w:pBdr>
              <w:spacing w:line="360" w:lineRule="auto"/>
              <w:ind w:left="708"/>
              <w:rPr>
                <w:rFonts w:ascii="Arial" w:eastAsia="Arial" w:hAnsi="Arial" w:cs="Arial"/>
                <w:bCs/>
                <w:color w:val="000000"/>
                <w:sz w:val="20"/>
                <w:szCs w:val="20"/>
              </w:rPr>
            </w:pPr>
          </w:p>
          <w:p w14:paraId="153235B3"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4242E3AD" w14:textId="1E6A9F03"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2,4</m:t>
                    </m:r>
                  </m:den>
                </m:f>
              </m:oMath>
            </m:oMathPara>
          </w:p>
          <w:p w14:paraId="1B254C6A" w14:textId="77777777" w:rsidR="000F3704" w:rsidRPr="000F3704" w:rsidRDefault="000F3704" w:rsidP="000F3704">
            <w:pPr>
              <w:spacing w:line="360" w:lineRule="auto"/>
              <w:jc w:val="both"/>
              <w:rPr>
                <w:rFonts w:ascii="Arial" w:hAnsi="Arial" w:cs="Arial"/>
                <w:b/>
                <w:bCs/>
                <w:sz w:val="20"/>
                <w:szCs w:val="20"/>
              </w:rPr>
            </w:pPr>
          </w:p>
          <w:p w14:paraId="00F1312A"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3FF7C3A4" w14:textId="2EB9FACE"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3,04</m:t>
                    </m:r>
                  </m:den>
                </m:f>
              </m:oMath>
            </m:oMathPara>
          </w:p>
          <w:p w14:paraId="1F194AF0" w14:textId="77777777" w:rsidR="000F3704" w:rsidRPr="000F3704" w:rsidRDefault="000F3704" w:rsidP="000F3704">
            <w:pPr>
              <w:jc w:val="center"/>
              <w:rPr>
                <w:rFonts w:ascii="Arial" w:eastAsia="Cambria Math" w:hAnsi="Arial" w:cs="Arial"/>
                <w:color w:val="000000"/>
                <w:sz w:val="20"/>
                <w:szCs w:val="20"/>
              </w:rPr>
            </w:pPr>
          </w:p>
          <w:p w14:paraId="285CAEC2"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06A90C97" w14:textId="106B4E1C"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2</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r>
                      <w:rPr>
                        <w:rFonts w:ascii="Cambria Math" w:eastAsia="Cambria Math" w:hAnsi="Cambria Math" w:cs="Arial"/>
                        <w:color w:val="000000"/>
                        <w:sz w:val="20"/>
                        <w:szCs w:val="20"/>
                      </w:rPr>
                      <m:t>-(</m:t>
                    </m:r>
                    <m:f>
                      <m:fPr>
                        <m:ctrlPr>
                          <w:rPr>
                            <w:rFonts w:ascii="Cambria Math" w:eastAsia="Cambria Math" w:hAnsi="Cambria Math" w:cs="Arial"/>
                            <w:i/>
                            <w:color w:val="000000"/>
                            <w:sz w:val="20"/>
                            <w:szCs w:val="20"/>
                          </w:rPr>
                        </m:ctrlPr>
                      </m:fPr>
                      <m:num>
                        <m:r>
                          <w:rPr>
                            <w:rFonts w:ascii="Cambria Math" w:eastAsia="Cambria Math" w:hAnsi="Cambria Math" w:cs="Arial"/>
                            <w:color w:val="000000"/>
                            <w:sz w:val="20"/>
                            <w:szCs w:val="20"/>
                          </w:rPr>
                          <m:t>PV</m:t>
                        </m:r>
                      </m:num>
                      <m:den>
                        <m:sSup>
                          <m:sSupPr>
                            <m:ctrlPr>
                              <w:rPr>
                                <w:rFonts w:ascii="Cambria Math" w:eastAsia="Cambria Math" w:hAnsi="Cambria Math" w:cs="Arial"/>
                                <w:i/>
                                <w:color w:val="000000"/>
                                <w:sz w:val="20"/>
                                <w:szCs w:val="20"/>
                              </w:rPr>
                            </m:ctrlPr>
                          </m:sSupPr>
                          <m:e>
                            <m:r>
                              <w:rPr>
                                <w:rFonts w:ascii="Cambria Math" w:eastAsia="Cambria Math" w:hAnsi="Cambria Math" w:cs="Arial"/>
                                <w:color w:val="000000"/>
                                <w:sz w:val="20"/>
                                <w:szCs w:val="20"/>
                              </w:rPr>
                              <m:t>1,12</m:t>
                            </m:r>
                          </m:e>
                          <m:sup>
                            <m:r>
                              <w:rPr>
                                <w:rFonts w:ascii="Cambria Math" w:eastAsia="Cambria Math" w:hAnsi="Cambria Math" w:cs="Arial"/>
                                <w:color w:val="000000"/>
                                <w:sz w:val="20"/>
                                <w:szCs w:val="20"/>
                              </w:rPr>
                              <m:t>T</m:t>
                            </m:r>
                          </m:sup>
                        </m:sSup>
                      </m:den>
                    </m:f>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3,6</m:t>
                    </m:r>
                  </m:den>
                </m:f>
              </m:oMath>
            </m:oMathPara>
          </w:p>
          <w:p w14:paraId="1E54B49B"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32A1572E" w14:textId="574D6C63"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I</m:t>
                  </m:r>
                </m:sub>
              </m:sSub>
            </m:oMath>
            <w:r w:rsidRPr="000F3704">
              <w:rPr>
                <w:rFonts w:ascii="Arial" w:eastAsia="Arial" w:hAnsi="Arial" w:cs="Arial"/>
                <w:color w:val="000000"/>
                <w:sz w:val="20"/>
                <w:szCs w:val="20"/>
              </w:rPr>
              <w:t xml:space="preserve"> es el monto de inversión inicial del proyecto de industria inmobiliaria, </w:t>
            </w:r>
            <m:oMath>
              <m:r>
                <w:rPr>
                  <w:rFonts w:ascii="Cambria Math" w:eastAsia="Arial" w:hAnsi="Cambria Math" w:cs="Arial"/>
                  <w:color w:val="000000"/>
                  <w:sz w:val="20"/>
                  <w:szCs w:val="20"/>
                </w:rPr>
                <m:t>PV</m:t>
              </m:r>
            </m:oMath>
            <w:r w:rsidRPr="000F3704">
              <w:rPr>
                <w:rFonts w:ascii="Arial" w:eastAsia="Arial" w:hAnsi="Arial" w:cs="Arial"/>
                <w:color w:val="000000"/>
                <w:sz w:val="20"/>
                <w:szCs w:val="20"/>
              </w:rPr>
              <w:t xml:space="preserve"> es el precio de venta del </w:t>
            </w:r>
            <w:r w:rsidR="00330EB7">
              <w:rPr>
                <w:rFonts w:ascii="Arial" w:eastAsia="Arial" w:hAnsi="Arial" w:cs="Arial"/>
                <w:color w:val="000000"/>
                <w:sz w:val="20"/>
                <w:szCs w:val="20"/>
              </w:rPr>
              <w:t xml:space="preserve">apartamento </w:t>
            </w:r>
            <w:r w:rsidRPr="000F3704">
              <w:rPr>
                <w:rFonts w:ascii="Arial" w:eastAsia="Arial" w:hAnsi="Arial" w:cs="Arial"/>
                <w:color w:val="000000"/>
                <w:sz w:val="20"/>
                <w:szCs w:val="20"/>
              </w:rPr>
              <w:t xml:space="preserve">en el último año y </w:t>
            </w:r>
            <m:oMath>
              <m:r>
                <w:rPr>
                  <w:rFonts w:ascii="Cambria Math" w:eastAsia="Arial" w:hAnsi="Cambria Math" w:cs="Arial"/>
                  <w:color w:val="000000"/>
                  <w:sz w:val="20"/>
                  <w:szCs w:val="20"/>
                </w:rPr>
                <m:t>T</m:t>
              </m:r>
            </m:oMath>
            <w:r w:rsidRPr="000F3704">
              <w:rPr>
                <w:rFonts w:ascii="Arial" w:eastAsia="Arial" w:hAnsi="Arial" w:cs="Arial"/>
                <w:color w:val="000000"/>
                <w:sz w:val="20"/>
                <w:szCs w:val="20"/>
              </w:rPr>
              <w:t xml:space="preserve"> es el plazo establecido para obtener la rentabilidad esperada.</w:t>
            </w:r>
          </w:p>
          <w:p w14:paraId="729A5461"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25A3F0D2"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0F3704">
              <w:rPr>
                <w:rFonts w:ascii="Arial" w:eastAsia="Arial" w:hAnsi="Arial" w:cs="Arial"/>
                <w:b/>
                <w:bCs/>
                <w:color w:val="000000"/>
                <w:sz w:val="20"/>
                <w:szCs w:val="20"/>
              </w:rPr>
              <w:t>Gastos anuales de mantenimiento:</w:t>
            </w:r>
          </w:p>
          <w:p w14:paraId="30CF653C" w14:textId="2365288F" w:rsidR="000F3704" w:rsidRPr="000F3704" w:rsidRDefault="000F3704" w:rsidP="00965F48">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1F6B833E" w14:textId="77777777" w:rsidR="000F3704" w:rsidRPr="000F3704" w:rsidRDefault="000F3704" w:rsidP="000F3704">
            <w:pPr>
              <w:spacing w:line="360" w:lineRule="auto"/>
              <w:ind w:left="708"/>
              <w:jc w:val="both"/>
              <w:rPr>
                <w:rFonts w:ascii="Arial" w:hAnsi="Arial" w:cs="Arial"/>
                <w:b/>
                <w:bCs/>
                <w:sz w:val="20"/>
                <w:szCs w:val="20"/>
              </w:rPr>
            </w:pPr>
          </w:p>
          <w:p w14:paraId="7A96B032" w14:textId="24DFBB59" w:rsidR="000F3704" w:rsidRPr="000F3704" w:rsidRDefault="002271A6"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num>
                  <m:den>
                    <m:r>
                      <w:rPr>
                        <w:rFonts w:ascii="Cambria Math" w:hAnsi="Cambria Math" w:cs="Arial"/>
                        <w:sz w:val="20"/>
                        <w:szCs w:val="20"/>
                      </w:rPr>
                      <m:t>6.7</m:t>
                    </m:r>
                  </m:den>
                </m:f>
                <m:r>
                  <w:rPr>
                    <w:rFonts w:ascii="Cambria Math" w:hAnsi="Cambria Math" w:cs="Arial"/>
                    <w:sz w:val="20"/>
                    <w:szCs w:val="20"/>
                  </w:rPr>
                  <m:t>*0.33</m:t>
                </m:r>
              </m:oMath>
            </m:oMathPara>
          </w:p>
          <w:p w14:paraId="3D88E1BC" w14:textId="77777777" w:rsidR="00965F48" w:rsidRDefault="00965F48" w:rsidP="005D41EC">
            <w:pPr>
              <w:widowControl w:val="0"/>
              <w:pBdr>
                <w:top w:val="nil"/>
                <w:left w:val="nil"/>
                <w:bottom w:val="nil"/>
                <w:right w:val="nil"/>
                <w:between w:val="nil"/>
              </w:pBdr>
              <w:spacing w:line="360" w:lineRule="auto"/>
              <w:rPr>
                <w:rFonts w:ascii="Arial" w:eastAsia="Arial" w:hAnsi="Arial" w:cs="Arial"/>
                <w:color w:val="000000"/>
                <w:sz w:val="20"/>
                <w:szCs w:val="20"/>
                <w:highlight w:val="yellow"/>
              </w:rPr>
            </w:pPr>
          </w:p>
          <w:p w14:paraId="4AE8B042" w14:textId="5622831A" w:rsidR="000F3704" w:rsidRPr="00965F48"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965F48">
              <w:rPr>
                <w:rFonts w:ascii="Arial" w:eastAsia="Arial" w:hAnsi="Arial" w:cs="Arial"/>
                <w:b/>
                <w:bCs/>
                <w:color w:val="000000"/>
                <w:sz w:val="20"/>
                <w:szCs w:val="20"/>
              </w:rPr>
              <w:t xml:space="preserve">Gastos anuales de </w:t>
            </w:r>
            <w:r w:rsidR="00965F48" w:rsidRPr="00965F48">
              <w:rPr>
                <w:rFonts w:ascii="Arial" w:eastAsia="Arial" w:hAnsi="Arial" w:cs="Arial"/>
                <w:b/>
                <w:bCs/>
                <w:color w:val="000000"/>
                <w:sz w:val="20"/>
                <w:szCs w:val="20"/>
              </w:rPr>
              <w:t>i</w:t>
            </w:r>
            <w:r w:rsidRPr="00965F48">
              <w:rPr>
                <w:rFonts w:ascii="Arial" w:eastAsia="Arial" w:hAnsi="Arial" w:cs="Arial"/>
                <w:b/>
                <w:bCs/>
                <w:color w:val="000000"/>
                <w:sz w:val="20"/>
                <w:szCs w:val="20"/>
              </w:rPr>
              <w:t>mpuestos:</w:t>
            </w:r>
          </w:p>
          <w:p w14:paraId="26E46680" w14:textId="77777777" w:rsidR="007E7979" w:rsidRPr="000F3704" w:rsidRDefault="007E7979" w:rsidP="007E7979">
            <w:pPr>
              <w:widowControl w:val="0"/>
              <w:pBdr>
                <w:top w:val="nil"/>
                <w:left w:val="nil"/>
                <w:bottom w:val="nil"/>
                <w:right w:val="nil"/>
                <w:between w:val="nil"/>
              </w:pBdr>
              <w:spacing w:line="360" w:lineRule="auto"/>
              <w:ind w:left="785"/>
              <w:jc w:val="both"/>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438F7236" w14:textId="77777777" w:rsidR="005D41EC" w:rsidRPr="000F3704" w:rsidRDefault="005D41EC" w:rsidP="005D41EC">
            <w:pPr>
              <w:spacing w:line="360" w:lineRule="auto"/>
              <w:ind w:left="708"/>
              <w:jc w:val="both"/>
              <w:rPr>
                <w:rFonts w:ascii="Arial" w:hAnsi="Arial" w:cs="Arial"/>
                <w:b/>
                <w:bCs/>
                <w:sz w:val="20"/>
                <w:szCs w:val="20"/>
              </w:rPr>
            </w:pPr>
          </w:p>
          <w:p w14:paraId="711D4D71" w14:textId="36596F1D" w:rsidR="005D41EC" w:rsidRPr="000F3704" w:rsidRDefault="002271A6" w:rsidP="005D41EC">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I</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num>
                  <m:den>
                    <m:r>
                      <w:rPr>
                        <w:rFonts w:ascii="Cambria Math" w:hAnsi="Cambria Math" w:cs="Arial"/>
                        <w:sz w:val="20"/>
                        <w:szCs w:val="20"/>
                      </w:rPr>
                      <m:t>6.7</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oMath>
            </m:oMathPara>
          </w:p>
          <w:p w14:paraId="0F2D7A4F" w14:textId="77777777" w:rsidR="00965F48" w:rsidRPr="000F3704" w:rsidRDefault="00965F48" w:rsidP="005D41EC">
            <w:pPr>
              <w:widowControl w:val="0"/>
              <w:pBdr>
                <w:top w:val="nil"/>
                <w:left w:val="nil"/>
                <w:bottom w:val="nil"/>
                <w:right w:val="nil"/>
                <w:between w:val="nil"/>
              </w:pBdr>
              <w:spacing w:line="360" w:lineRule="auto"/>
              <w:rPr>
                <w:rFonts w:ascii="Arial" w:eastAsia="Arial" w:hAnsi="Arial" w:cs="Arial"/>
                <w:color w:val="000000"/>
                <w:sz w:val="20"/>
                <w:szCs w:val="20"/>
              </w:rPr>
            </w:pPr>
          </w:p>
          <w:p w14:paraId="5F996343" w14:textId="77777777" w:rsidR="001C3D2B" w:rsidRDefault="001C3D2B" w:rsidP="000F3704">
            <w:pPr>
              <w:widowControl w:val="0"/>
              <w:pBdr>
                <w:top w:val="nil"/>
                <w:left w:val="nil"/>
                <w:bottom w:val="nil"/>
                <w:right w:val="nil"/>
                <w:between w:val="nil"/>
              </w:pBdr>
              <w:spacing w:line="360" w:lineRule="auto"/>
              <w:ind w:left="785"/>
              <w:rPr>
                <w:rFonts w:ascii="Arial" w:eastAsia="Arial" w:hAnsi="Arial" w:cs="Arial"/>
                <w:b/>
                <w:bCs/>
                <w:color w:val="000000" w:themeColor="text1"/>
                <w:sz w:val="20"/>
                <w:szCs w:val="20"/>
              </w:rPr>
            </w:pPr>
          </w:p>
          <w:p w14:paraId="3F8ED78A" w14:textId="766D711D" w:rsidR="000F3704" w:rsidRPr="005D41EC"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themeColor="text1"/>
                <w:sz w:val="20"/>
                <w:szCs w:val="20"/>
              </w:rPr>
            </w:pPr>
            <w:r w:rsidRPr="005D41EC">
              <w:rPr>
                <w:rFonts w:ascii="Arial" w:eastAsia="Arial" w:hAnsi="Arial" w:cs="Arial"/>
                <w:b/>
                <w:bCs/>
                <w:color w:val="000000" w:themeColor="text1"/>
                <w:sz w:val="20"/>
                <w:szCs w:val="20"/>
              </w:rPr>
              <w:t>Arrendamiento anual:</w:t>
            </w:r>
          </w:p>
          <w:p w14:paraId="447D36DF" w14:textId="77777777" w:rsidR="006B5809" w:rsidRPr="000F3704" w:rsidRDefault="006B5809" w:rsidP="002B4814">
            <w:pPr>
              <w:spacing w:line="360" w:lineRule="auto"/>
              <w:jc w:val="both"/>
              <w:rPr>
                <w:rFonts w:ascii="Arial" w:hAnsi="Arial" w:cs="Arial"/>
                <w:b/>
                <w:bCs/>
                <w:sz w:val="20"/>
                <w:szCs w:val="20"/>
              </w:rPr>
            </w:pPr>
          </w:p>
          <w:p w14:paraId="6BE0F041" w14:textId="233D0E40" w:rsidR="005D41EC" w:rsidRPr="007E7979" w:rsidRDefault="002271A6" w:rsidP="007E7979">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I</m:t>
                    </m:r>
                  </m:e>
                  <m:sub>
                    <m:r>
                      <w:rPr>
                        <w:rFonts w:ascii="Cambria Math" w:hAnsi="Cambria Math" w:cs="Arial"/>
                        <w:sz w:val="20"/>
                        <w:szCs w:val="20"/>
                      </w:rPr>
                      <m:t>2</m:t>
                    </m:r>
                  </m:sub>
                </m:sSub>
              </m:oMath>
            </m:oMathPara>
          </w:p>
          <w:p w14:paraId="5B275879"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manufacturera:</w:t>
            </w:r>
          </w:p>
          <w:p w14:paraId="0F79EF74" w14:textId="77777777" w:rsidR="000F3704" w:rsidRPr="000F3704" w:rsidRDefault="000F3704" w:rsidP="000F3704">
            <w:pPr>
              <w:widowControl w:val="0"/>
              <w:spacing w:line="360" w:lineRule="auto"/>
              <w:jc w:val="both"/>
              <w:rPr>
                <w:rFonts w:ascii="Arial" w:hAnsi="Arial" w:cs="Arial"/>
                <w:sz w:val="20"/>
                <w:szCs w:val="20"/>
              </w:rPr>
            </w:pPr>
          </w:p>
          <w:p w14:paraId="53E3F248"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Flujo de caja anual:</w:t>
            </w:r>
          </w:p>
          <w:p w14:paraId="6AD29663"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Cs/>
                <w:color w:val="000000"/>
                <w:sz w:val="20"/>
                <w:szCs w:val="20"/>
              </w:rPr>
            </w:pPr>
            <w:r w:rsidRPr="000F3704">
              <w:rPr>
                <w:rFonts w:ascii="Arial" w:eastAsia="Arial" w:hAnsi="Arial" w:cs="Arial"/>
                <w:bCs/>
                <w:color w:val="000000"/>
                <w:sz w:val="20"/>
                <w:szCs w:val="20"/>
              </w:rPr>
              <w:t>El valor del flujo de caja será el valor entero mayor más próximo al resultado que se obtenga de las siguientes ecuaciones según corresponda:</w:t>
            </w:r>
          </w:p>
          <w:p w14:paraId="2BE032D3"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p>
          <w:p w14:paraId="530AA0FE"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59CF1008"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77A6E1FD" w14:textId="58541606"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2,58</m:t>
                    </m:r>
                  </m:den>
                </m:f>
              </m:oMath>
            </m:oMathPara>
          </w:p>
          <w:p w14:paraId="58389401" w14:textId="77777777" w:rsidR="000F3704" w:rsidRPr="000F3704" w:rsidRDefault="000F3704" w:rsidP="000F3704">
            <w:pPr>
              <w:spacing w:line="360" w:lineRule="auto"/>
              <w:jc w:val="both"/>
              <w:rPr>
                <w:rFonts w:ascii="Arial" w:hAnsi="Arial" w:cs="Arial"/>
                <w:b/>
                <w:bCs/>
                <w:sz w:val="20"/>
                <w:szCs w:val="20"/>
              </w:rPr>
            </w:pPr>
          </w:p>
          <w:p w14:paraId="0D92D630"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552FB186"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21BA4377" w14:textId="2CDDD672"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3,31</m:t>
                    </m:r>
                  </m:den>
                </m:f>
              </m:oMath>
            </m:oMathPara>
          </w:p>
          <w:p w14:paraId="01BAE149" w14:textId="77777777" w:rsidR="000F3704" w:rsidRPr="000F3704" w:rsidRDefault="000F3704" w:rsidP="000F3704">
            <w:pPr>
              <w:jc w:val="center"/>
              <w:rPr>
                <w:rFonts w:ascii="Arial" w:eastAsia="Cambria Math" w:hAnsi="Arial" w:cs="Arial"/>
                <w:color w:val="000000"/>
                <w:sz w:val="20"/>
                <w:szCs w:val="20"/>
              </w:rPr>
            </w:pPr>
          </w:p>
          <w:p w14:paraId="796151B5"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258882B2"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010AAD7A" w14:textId="5578AD54"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num>
                  <m:den>
                    <m:r>
                      <w:rPr>
                        <w:rFonts w:ascii="Cambria Math" w:eastAsia="Cambria Math" w:hAnsi="Cambria Math" w:cs="Arial"/>
                        <w:color w:val="000000"/>
                        <w:sz w:val="20"/>
                        <w:szCs w:val="20"/>
                      </w:rPr>
                      <m:t>3,99</m:t>
                    </m:r>
                  </m:den>
                </m:f>
              </m:oMath>
            </m:oMathPara>
          </w:p>
          <w:p w14:paraId="11ADC763"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2C6DEEE"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lastRenderedPageBreak/>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oMath>
            <w:r w:rsidRPr="000F3704">
              <w:rPr>
                <w:rFonts w:ascii="Arial" w:eastAsia="Arial" w:hAnsi="Arial" w:cs="Arial"/>
                <w:color w:val="000000"/>
                <w:sz w:val="20"/>
                <w:szCs w:val="20"/>
              </w:rPr>
              <w:t xml:space="preserve"> es el monto de inversión inicial del proyecto de industria manufacturera.</w:t>
            </w:r>
          </w:p>
          <w:p w14:paraId="32633E1F"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2452EB67" w14:textId="77777777" w:rsidR="000F3704" w:rsidRPr="000F3704" w:rsidRDefault="000F3704"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p>
          <w:p w14:paraId="1C1D947A"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Costo unitario de producción:</w:t>
            </w:r>
          </w:p>
          <w:p w14:paraId="35D5DFCB" w14:textId="0843B58E" w:rsidR="000F3704" w:rsidRPr="00C40133" w:rsidRDefault="00C40133" w:rsidP="00C40133">
            <w:pPr>
              <w:widowControl w:val="0"/>
              <w:pBdr>
                <w:top w:val="nil"/>
                <w:left w:val="nil"/>
                <w:bottom w:val="nil"/>
                <w:right w:val="nil"/>
                <w:between w:val="nil"/>
              </w:pBdr>
              <w:spacing w:line="360" w:lineRule="auto"/>
              <w:ind w:left="708"/>
              <w:jc w:val="both"/>
              <w:rPr>
                <w:rFonts w:ascii="Arial" w:eastAsia="Arial" w:hAnsi="Arial" w:cs="Arial"/>
                <w:b/>
                <w:bCs/>
                <w:color w:val="000000"/>
                <w:sz w:val="20"/>
                <w:szCs w:val="20"/>
              </w:rPr>
            </w:pPr>
            <w:r>
              <w:rPr>
                <w:rFonts w:ascii="Arial" w:eastAsia="Arial" w:hAnsi="Arial" w:cs="Arial"/>
                <w:color w:val="000000"/>
                <w:sz w:val="20"/>
                <w:szCs w:val="20"/>
              </w:rPr>
              <w:t xml:space="preserve"> </w:t>
            </w:r>
            <w:r w:rsidRPr="000F3704">
              <w:rPr>
                <w:rFonts w:ascii="Arial" w:eastAsia="Arial" w:hAnsi="Arial" w:cs="Arial"/>
                <w:color w:val="000000"/>
                <w:sz w:val="20"/>
                <w:szCs w:val="20"/>
              </w:rPr>
              <w:t>El valor de esta variable será el valor entero mayor más próximo al resultado que se obtenga de la siguiente ecuación:</w:t>
            </w:r>
          </w:p>
          <w:p w14:paraId="28F54091" w14:textId="77777777" w:rsidR="00C40133" w:rsidRPr="000F3704" w:rsidRDefault="00C40133" w:rsidP="00C40133">
            <w:pPr>
              <w:widowControl w:val="0"/>
              <w:pBdr>
                <w:top w:val="nil"/>
                <w:left w:val="nil"/>
                <w:bottom w:val="nil"/>
                <w:right w:val="nil"/>
                <w:between w:val="nil"/>
              </w:pBdr>
              <w:spacing w:line="360" w:lineRule="auto"/>
              <w:rPr>
                <w:rFonts w:ascii="Arial" w:eastAsia="Arial" w:hAnsi="Arial" w:cs="Arial"/>
                <w:bCs/>
                <w:color w:val="000000"/>
                <w:sz w:val="20"/>
                <w:szCs w:val="20"/>
              </w:rPr>
            </w:pPr>
          </w:p>
          <w:p w14:paraId="63BACBAC" w14:textId="017C642D" w:rsidR="00C40133" w:rsidRPr="000F3704" w:rsidRDefault="002271A6" w:rsidP="00C40133">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C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U*0,4</m:t>
                    </m:r>
                  </m:den>
                </m:f>
                <m:r>
                  <w:rPr>
                    <w:rFonts w:ascii="Cambria Math" w:eastAsia="Cambria Math" w:hAnsi="Cambria Math" w:cs="Arial"/>
                    <w:color w:val="000000"/>
                    <w:sz w:val="20"/>
                    <w:szCs w:val="20"/>
                  </w:rPr>
                  <m:t>*0,8</m:t>
                </m:r>
              </m:oMath>
            </m:oMathPara>
          </w:p>
          <w:p w14:paraId="68F72F8F"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6A87DD87" w14:textId="362C047A" w:rsidR="00C404B3" w:rsidRPr="000F3704" w:rsidRDefault="00C404B3" w:rsidP="00C404B3">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r>
                <m:rPr>
                  <m:sty m:val="p"/>
                </m:rPr>
                <w:rPr>
                  <w:rFonts w:ascii="Cambria Math" w:eastAsia="Cambria Math" w:hAnsi="Cambria Math" w:cs="Arial"/>
                  <w:color w:val="000000"/>
                  <w:sz w:val="20"/>
                  <w:szCs w:val="20"/>
                </w:rPr>
                <m:t>U</m:t>
              </m:r>
            </m:oMath>
            <w:r w:rsidRPr="000F3704">
              <w:rPr>
                <w:rFonts w:ascii="Arial" w:eastAsia="Arial" w:hAnsi="Arial" w:cs="Arial"/>
                <w:color w:val="000000"/>
                <w:sz w:val="20"/>
                <w:szCs w:val="20"/>
              </w:rPr>
              <w:t xml:space="preserve"> </w:t>
            </w:r>
            <w:r>
              <w:rPr>
                <w:rFonts w:ascii="Arial" w:eastAsia="Arial" w:hAnsi="Arial" w:cs="Arial"/>
                <w:color w:val="000000"/>
                <w:sz w:val="20"/>
                <w:szCs w:val="20"/>
              </w:rPr>
              <w:t>es el número de unidades producidas anualmente.</w:t>
            </w:r>
          </w:p>
          <w:p w14:paraId="1190705F" w14:textId="77777777" w:rsidR="00C40133" w:rsidRPr="00C40133" w:rsidRDefault="00C40133" w:rsidP="00C40133">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069F212B"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Gastos anuales operacionales:</w:t>
            </w:r>
          </w:p>
          <w:p w14:paraId="21C832E2" w14:textId="4F1853C0" w:rsidR="000F3704" w:rsidRPr="00C40133" w:rsidRDefault="00AD45CF"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2D5EE417" w14:textId="77777777" w:rsidR="003340E8" w:rsidRPr="000F3704" w:rsidRDefault="003340E8" w:rsidP="003340E8">
            <w:pPr>
              <w:widowControl w:val="0"/>
              <w:pBdr>
                <w:top w:val="nil"/>
                <w:left w:val="nil"/>
                <w:bottom w:val="nil"/>
                <w:right w:val="nil"/>
                <w:between w:val="nil"/>
              </w:pBdr>
              <w:spacing w:line="360" w:lineRule="auto"/>
              <w:rPr>
                <w:rFonts w:ascii="Arial" w:eastAsia="Arial" w:hAnsi="Arial" w:cs="Arial"/>
                <w:bCs/>
                <w:color w:val="000000"/>
                <w:sz w:val="20"/>
                <w:szCs w:val="20"/>
              </w:rPr>
            </w:pPr>
          </w:p>
          <w:p w14:paraId="2C611A34" w14:textId="64661D2B" w:rsidR="003340E8" w:rsidRPr="000F3704" w:rsidRDefault="002271A6" w:rsidP="003340E8">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0,4</m:t>
                    </m:r>
                  </m:den>
                </m:f>
                <m:r>
                  <w:rPr>
                    <w:rFonts w:ascii="Cambria Math" w:eastAsia="Cambria Math" w:hAnsi="Cambria Math" w:cs="Arial"/>
                    <w:color w:val="000000"/>
                    <w:sz w:val="20"/>
                    <w:szCs w:val="20"/>
                  </w:rPr>
                  <m:t>*0,2*0,6</m:t>
                </m:r>
              </m:oMath>
            </m:oMathPara>
          </w:p>
          <w:p w14:paraId="2436FA2F" w14:textId="77777777" w:rsidR="003340E8" w:rsidRPr="00C40133" w:rsidRDefault="003340E8" w:rsidP="003340E8">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6C28A6E0" w14:textId="77777777" w:rsidR="003340E8" w:rsidRPr="00C40133" w:rsidRDefault="003340E8" w:rsidP="003340E8">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08676F04" w14:textId="302F3C5F" w:rsidR="000F3704" w:rsidRPr="00C40133" w:rsidRDefault="00C6681C" w:rsidP="00C6681C">
            <w:pPr>
              <w:widowControl w:val="0"/>
              <w:pBdr>
                <w:top w:val="nil"/>
                <w:left w:val="nil"/>
                <w:bottom w:val="nil"/>
                <w:right w:val="nil"/>
                <w:between w:val="nil"/>
              </w:pBdr>
              <w:spacing w:line="360" w:lineRule="auto"/>
              <w:rPr>
                <w:rFonts w:ascii="Arial" w:eastAsia="Arial" w:hAnsi="Arial" w:cs="Arial"/>
                <w:b/>
                <w:bCs/>
                <w:color w:val="000000"/>
                <w:sz w:val="20"/>
                <w:szCs w:val="20"/>
              </w:rPr>
            </w:pPr>
            <w:r>
              <w:rPr>
                <w:rFonts w:ascii="Arial" w:eastAsia="Arial" w:hAnsi="Arial" w:cs="Arial"/>
                <w:b/>
                <w:bCs/>
                <w:color w:val="000000"/>
                <w:sz w:val="20"/>
                <w:szCs w:val="20"/>
              </w:rPr>
              <w:t xml:space="preserve">              </w:t>
            </w:r>
            <w:r w:rsidR="000F3704" w:rsidRPr="00C40133">
              <w:rPr>
                <w:rFonts w:ascii="Arial" w:eastAsia="Arial" w:hAnsi="Arial" w:cs="Arial"/>
                <w:b/>
                <w:bCs/>
                <w:color w:val="000000"/>
                <w:sz w:val="20"/>
                <w:szCs w:val="20"/>
              </w:rPr>
              <w:t>Gastos anuales de publicidad e impuestos.</w:t>
            </w:r>
          </w:p>
          <w:p w14:paraId="031A9B83" w14:textId="1F2BDC6F" w:rsidR="000F3704" w:rsidRDefault="00AD45CF" w:rsidP="000F3704">
            <w:pPr>
              <w:widowControl w:val="0"/>
              <w:pBdr>
                <w:top w:val="nil"/>
                <w:left w:val="nil"/>
                <w:bottom w:val="nil"/>
                <w:right w:val="nil"/>
                <w:between w:val="nil"/>
              </w:pBdr>
              <w:spacing w:line="360" w:lineRule="auto"/>
              <w:ind w:left="785"/>
              <w:rPr>
                <w:rFonts w:ascii="Arial" w:eastAsia="Arial" w:hAnsi="Arial" w:cs="Arial"/>
                <w:color w:val="000000"/>
                <w:sz w:val="20"/>
                <w:szCs w:val="20"/>
              </w:rPr>
            </w:pPr>
            <w:r w:rsidRPr="000F3704">
              <w:rPr>
                <w:rFonts w:ascii="Arial" w:eastAsia="Arial" w:hAnsi="Arial" w:cs="Arial"/>
                <w:color w:val="000000"/>
                <w:sz w:val="20"/>
                <w:szCs w:val="20"/>
              </w:rPr>
              <w:t>El valor de esta variable será el valor entero mayor más próximo al resultado que se obtenga de la siguiente ecuación:</w:t>
            </w:r>
          </w:p>
          <w:p w14:paraId="2EFBF823" w14:textId="77777777" w:rsidR="00C6681C" w:rsidRPr="000F3704" w:rsidRDefault="00C6681C" w:rsidP="00C6681C">
            <w:pPr>
              <w:widowControl w:val="0"/>
              <w:pBdr>
                <w:top w:val="nil"/>
                <w:left w:val="nil"/>
                <w:bottom w:val="nil"/>
                <w:right w:val="nil"/>
                <w:between w:val="nil"/>
              </w:pBdr>
              <w:spacing w:line="360" w:lineRule="auto"/>
              <w:rPr>
                <w:rFonts w:ascii="Arial" w:eastAsia="Arial" w:hAnsi="Arial" w:cs="Arial"/>
                <w:bCs/>
                <w:color w:val="000000"/>
                <w:sz w:val="20"/>
                <w:szCs w:val="20"/>
              </w:rPr>
            </w:pPr>
          </w:p>
          <w:p w14:paraId="136B132F" w14:textId="57E1259D" w:rsidR="00C6681C" w:rsidRPr="000F3704" w:rsidRDefault="002271A6" w:rsidP="00C6681C">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GPUI</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d>
                  <m:dPr>
                    <m:ctrlPr>
                      <w:rPr>
                        <w:rFonts w:ascii="Cambria Math" w:eastAsia="Cambria Math" w:hAnsi="Cambria Math" w:cs="Arial"/>
                        <w:i/>
                        <w:color w:val="000000"/>
                        <w:sz w:val="20"/>
                        <w:szCs w:val="20"/>
                      </w:rPr>
                    </m:ctrlPr>
                  </m:dPr>
                  <m:e>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num>
                      <m:den>
                        <m:r>
                          <w:rPr>
                            <w:rFonts w:ascii="Cambria Math" w:eastAsia="Cambria Math" w:hAnsi="Cambria Math" w:cs="Arial"/>
                            <w:color w:val="000000"/>
                            <w:sz w:val="20"/>
                            <w:szCs w:val="20"/>
                          </w:rPr>
                          <m:t>0,4</m:t>
                        </m:r>
                      </m:den>
                    </m:f>
                    <m:r>
                      <w:rPr>
                        <w:rFonts w:ascii="Cambria Math" w:eastAsia="Cambria Math" w:hAnsi="Cambria Math" w:cs="Arial"/>
                        <w:color w:val="000000"/>
                        <w:sz w:val="20"/>
                        <w:szCs w:val="20"/>
                      </w:rPr>
                      <m:t>*0,2</m:t>
                    </m:r>
                  </m:e>
                </m:d>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oMath>
            </m:oMathPara>
          </w:p>
          <w:p w14:paraId="0DCBBBF5" w14:textId="77777777" w:rsidR="00C6681C" w:rsidRPr="00C40133" w:rsidRDefault="00C6681C" w:rsidP="00C6681C">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p>
          <w:p w14:paraId="41910C59" w14:textId="77777777" w:rsidR="00C6681C" w:rsidRPr="00C40133" w:rsidRDefault="00C6681C" w:rsidP="004328EA">
            <w:pPr>
              <w:widowControl w:val="0"/>
              <w:pBdr>
                <w:top w:val="nil"/>
                <w:left w:val="nil"/>
                <w:bottom w:val="nil"/>
                <w:right w:val="nil"/>
                <w:between w:val="nil"/>
              </w:pBdr>
              <w:spacing w:line="360" w:lineRule="auto"/>
              <w:rPr>
                <w:rFonts w:ascii="Arial" w:eastAsia="Arial" w:hAnsi="Arial" w:cs="Arial"/>
                <w:b/>
                <w:bCs/>
                <w:color w:val="000000"/>
                <w:sz w:val="20"/>
                <w:szCs w:val="20"/>
              </w:rPr>
            </w:pPr>
          </w:p>
          <w:p w14:paraId="2ECCA6C4" w14:textId="77777777" w:rsidR="000F3704" w:rsidRPr="00C40133" w:rsidRDefault="000F3704" w:rsidP="000F3704">
            <w:pPr>
              <w:widowControl w:val="0"/>
              <w:pBdr>
                <w:top w:val="nil"/>
                <w:left w:val="nil"/>
                <w:bottom w:val="nil"/>
                <w:right w:val="nil"/>
                <w:between w:val="nil"/>
              </w:pBdr>
              <w:spacing w:line="360" w:lineRule="auto"/>
              <w:ind w:left="785"/>
              <w:rPr>
                <w:rFonts w:ascii="Arial" w:eastAsia="Arial" w:hAnsi="Arial" w:cs="Arial"/>
                <w:b/>
                <w:bCs/>
                <w:color w:val="000000"/>
                <w:sz w:val="20"/>
                <w:szCs w:val="20"/>
              </w:rPr>
            </w:pPr>
            <w:r w:rsidRPr="00C40133">
              <w:rPr>
                <w:rFonts w:ascii="Arial" w:eastAsia="Arial" w:hAnsi="Arial" w:cs="Arial"/>
                <w:b/>
                <w:bCs/>
                <w:color w:val="000000"/>
                <w:sz w:val="20"/>
                <w:szCs w:val="20"/>
              </w:rPr>
              <w:t>Precio de venta unitario:</w:t>
            </w:r>
          </w:p>
          <w:p w14:paraId="33B5873F" w14:textId="77777777" w:rsidR="004328EA" w:rsidRPr="000F3704" w:rsidRDefault="004328EA" w:rsidP="004328EA">
            <w:pPr>
              <w:widowControl w:val="0"/>
              <w:pBdr>
                <w:top w:val="nil"/>
                <w:left w:val="nil"/>
                <w:bottom w:val="nil"/>
                <w:right w:val="nil"/>
                <w:between w:val="nil"/>
              </w:pBdr>
              <w:spacing w:line="360" w:lineRule="auto"/>
              <w:rPr>
                <w:rFonts w:ascii="Arial" w:eastAsia="Arial" w:hAnsi="Arial" w:cs="Arial"/>
                <w:bCs/>
                <w:color w:val="000000"/>
                <w:sz w:val="20"/>
                <w:szCs w:val="20"/>
              </w:rPr>
            </w:pPr>
          </w:p>
          <w:p w14:paraId="56125A85" w14:textId="47903966" w:rsidR="004328EA" w:rsidRPr="000F3704" w:rsidRDefault="002271A6" w:rsidP="004328EA">
            <w:pPr>
              <w:jc w:val="center"/>
              <w:rPr>
                <w:rFonts w:ascii="Arial" w:eastAsia="Cambria Math" w:hAnsi="Arial" w:cs="Arial"/>
                <w:color w:val="000000"/>
                <w:sz w:val="20"/>
                <w:szCs w:val="20"/>
              </w:rPr>
            </w:pPr>
            <m:oMathPara>
              <m:oMath>
                <m:sSub>
                  <m:sSubPr>
                    <m:ctrlPr>
                      <w:rPr>
                        <w:rFonts w:ascii="Cambria Math" w:eastAsia="Cambria Math" w:hAnsi="Cambria Math" w:cs="Arial"/>
                        <w:i/>
                        <w:iCs/>
                        <w:color w:val="000000"/>
                        <w:sz w:val="20"/>
                        <w:szCs w:val="20"/>
                      </w:rPr>
                    </m:ctrlPr>
                  </m:sSubPr>
                  <m:e>
                    <m:r>
                      <w:rPr>
                        <w:rFonts w:ascii="Cambria Math" w:eastAsia="Cambria Math" w:hAnsi="Cambria Math" w:cs="Arial"/>
                        <w:color w:val="000000"/>
                        <w:sz w:val="20"/>
                        <w:szCs w:val="20"/>
                      </w:rPr>
                      <m:t>P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FCA</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U*</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CU</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O</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GPUI</m:t>
                        </m:r>
                      </m:e>
                      <m:sub>
                        <m:r>
                          <w:rPr>
                            <w:rFonts w:ascii="Cambria Math" w:eastAsia="Cambria Math" w:hAnsi="Cambria Math" w:cs="Arial"/>
                            <w:color w:val="000000"/>
                            <w:sz w:val="20"/>
                            <w:szCs w:val="20"/>
                          </w:rPr>
                          <m:t>3</m:t>
                        </m:r>
                      </m:sub>
                    </m:sSub>
                    <m:r>
                      <w:rPr>
                        <w:rFonts w:ascii="Cambria Math" w:eastAsia="Cambria Math" w:hAnsi="Cambria Math" w:cs="Arial"/>
                        <w:color w:val="000000"/>
                        <w:sz w:val="20"/>
                        <w:szCs w:val="20"/>
                      </w:rPr>
                      <m:t>)</m:t>
                    </m:r>
                  </m:num>
                  <m:den>
                    <m:r>
                      <w:rPr>
                        <w:rFonts w:ascii="Cambria Math" w:eastAsia="Cambria Math" w:hAnsi="Cambria Math" w:cs="Arial"/>
                        <w:color w:val="000000"/>
                        <w:sz w:val="20"/>
                        <w:szCs w:val="20"/>
                      </w:rPr>
                      <m:t>U</m:t>
                    </m:r>
                  </m:den>
                </m:f>
              </m:oMath>
            </m:oMathPara>
          </w:p>
          <w:p w14:paraId="6937E649" w14:textId="5062FCC7" w:rsidR="000F3704" w:rsidRDefault="000F3704" w:rsidP="000F3704">
            <w:pPr>
              <w:widowControl w:val="0"/>
              <w:spacing w:line="360" w:lineRule="auto"/>
              <w:jc w:val="both"/>
              <w:rPr>
                <w:rFonts w:ascii="Arial" w:hAnsi="Arial" w:cs="Arial"/>
                <w:sz w:val="20"/>
                <w:szCs w:val="20"/>
              </w:rPr>
            </w:pPr>
          </w:p>
          <w:p w14:paraId="37753646" w14:textId="0ECC2B51" w:rsidR="004328EA" w:rsidRDefault="004328EA" w:rsidP="000F3704">
            <w:pPr>
              <w:widowControl w:val="0"/>
              <w:spacing w:line="360" w:lineRule="auto"/>
              <w:jc w:val="both"/>
              <w:rPr>
                <w:rFonts w:ascii="Arial" w:hAnsi="Arial" w:cs="Arial"/>
                <w:sz w:val="20"/>
                <w:szCs w:val="20"/>
              </w:rPr>
            </w:pPr>
          </w:p>
          <w:p w14:paraId="55F82D47" w14:textId="77777777" w:rsidR="007E7979" w:rsidRPr="00006586" w:rsidRDefault="007E7979" w:rsidP="001E7DC1">
            <w:pPr>
              <w:widowControl w:val="0"/>
              <w:pBdr>
                <w:top w:val="nil"/>
                <w:left w:val="nil"/>
                <w:bottom w:val="nil"/>
                <w:right w:val="nil"/>
                <w:between w:val="nil"/>
              </w:pBdr>
              <w:spacing w:line="360" w:lineRule="auto"/>
              <w:ind w:left="1416" w:hanging="631"/>
              <w:rPr>
                <w:rFonts w:ascii="Arial" w:eastAsia="Arial" w:hAnsi="Arial" w:cs="Arial"/>
                <w:color w:val="000000"/>
                <w:sz w:val="20"/>
                <w:szCs w:val="20"/>
              </w:rPr>
            </w:pPr>
            <w:r w:rsidRPr="000F3704">
              <w:rPr>
                <w:rFonts w:ascii="Arial" w:eastAsia="Arial" w:hAnsi="Arial" w:cs="Arial"/>
                <w:color w:val="000000"/>
                <w:sz w:val="20"/>
                <w:szCs w:val="20"/>
              </w:rPr>
              <w:t xml:space="preserve">Donde </w:t>
            </w:r>
            <m:oMath>
              <m:r>
                <m:rPr>
                  <m:sty m:val="p"/>
                </m:rPr>
                <w:rPr>
                  <w:rFonts w:ascii="Cambria Math" w:eastAsia="Cambria Math" w:hAnsi="Cambria Math" w:cs="Arial"/>
                  <w:color w:val="000000"/>
                  <w:sz w:val="20"/>
                  <w:szCs w:val="20"/>
                </w:rPr>
                <m:t>U</m:t>
              </m:r>
            </m:oMath>
            <w:r w:rsidRPr="000F3704">
              <w:rPr>
                <w:rFonts w:ascii="Arial" w:eastAsia="Arial" w:hAnsi="Arial" w:cs="Arial"/>
                <w:color w:val="000000"/>
                <w:sz w:val="20"/>
                <w:szCs w:val="20"/>
              </w:rPr>
              <w:t xml:space="preserve"> </w:t>
            </w:r>
            <w:r>
              <w:rPr>
                <w:rFonts w:ascii="Arial" w:eastAsia="Arial" w:hAnsi="Arial" w:cs="Arial"/>
                <w:color w:val="000000"/>
                <w:sz w:val="20"/>
                <w:szCs w:val="20"/>
              </w:rPr>
              <w:t>es el número de unidades producidas anualmente.</w:t>
            </w:r>
          </w:p>
          <w:p w14:paraId="719C850C" w14:textId="4D2A38BF" w:rsidR="00C404B3" w:rsidRDefault="007E7979" w:rsidP="000F3704">
            <w:pPr>
              <w:widowControl w:val="0"/>
              <w:spacing w:line="360"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  </w:t>
            </w:r>
          </w:p>
          <w:p w14:paraId="67CFD006" w14:textId="77777777" w:rsidR="007E7979" w:rsidRPr="000F3704" w:rsidRDefault="007E7979" w:rsidP="000F3704">
            <w:pPr>
              <w:widowControl w:val="0"/>
              <w:spacing w:line="360" w:lineRule="auto"/>
              <w:jc w:val="both"/>
              <w:rPr>
                <w:rFonts w:ascii="Arial" w:hAnsi="Arial" w:cs="Arial"/>
                <w:sz w:val="20"/>
                <w:szCs w:val="20"/>
              </w:rPr>
            </w:pPr>
          </w:p>
          <w:p w14:paraId="208A7788" w14:textId="77777777" w:rsidR="000F3704" w:rsidRPr="000F3704" w:rsidRDefault="000F3704" w:rsidP="000F3704">
            <w:pPr>
              <w:pStyle w:val="Prrafodelista"/>
              <w:widowControl w:val="0"/>
              <w:numPr>
                <w:ilvl w:val="0"/>
                <w:numId w:val="13"/>
              </w:numPr>
              <w:spacing w:line="360" w:lineRule="auto"/>
              <w:jc w:val="both"/>
              <w:rPr>
                <w:rFonts w:ascii="Arial" w:hAnsi="Arial" w:cs="Arial"/>
                <w:b/>
                <w:bCs/>
                <w:sz w:val="20"/>
                <w:szCs w:val="20"/>
              </w:rPr>
            </w:pPr>
            <w:r w:rsidRPr="000F3704">
              <w:rPr>
                <w:rFonts w:ascii="Arial" w:hAnsi="Arial" w:cs="Arial"/>
                <w:b/>
                <w:bCs/>
                <w:sz w:val="20"/>
                <w:szCs w:val="20"/>
              </w:rPr>
              <w:t>Variables proyecto de industria financiera:</w:t>
            </w:r>
          </w:p>
          <w:p w14:paraId="7B185D4A" w14:textId="77777777" w:rsidR="000F3704" w:rsidRPr="000F3704" w:rsidRDefault="000F3704" w:rsidP="000F3704">
            <w:pPr>
              <w:widowControl w:val="0"/>
              <w:spacing w:line="360" w:lineRule="auto"/>
              <w:jc w:val="both"/>
              <w:rPr>
                <w:rFonts w:ascii="Arial" w:hAnsi="Arial" w:cs="Arial"/>
                <w:sz w:val="20"/>
                <w:szCs w:val="20"/>
              </w:rPr>
            </w:pPr>
          </w:p>
          <w:p w14:paraId="70BFEB9F"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b/>
                <w:color w:val="000000"/>
                <w:sz w:val="20"/>
                <w:szCs w:val="20"/>
              </w:rPr>
            </w:pPr>
            <w:r w:rsidRPr="000F3704">
              <w:rPr>
                <w:rFonts w:ascii="Arial" w:eastAsia="Arial" w:hAnsi="Arial" w:cs="Arial"/>
                <w:b/>
                <w:color w:val="000000"/>
                <w:sz w:val="20"/>
                <w:szCs w:val="20"/>
              </w:rPr>
              <w:t>Producción anual:</w:t>
            </w:r>
          </w:p>
          <w:p w14:paraId="0DBF29D4"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r w:rsidRPr="000F3704">
              <w:rPr>
                <w:rFonts w:ascii="Arial" w:eastAsia="Arial" w:hAnsi="Arial" w:cs="Arial"/>
                <w:color w:val="000000"/>
                <w:sz w:val="20"/>
                <w:szCs w:val="20"/>
              </w:rPr>
              <w:lastRenderedPageBreak/>
              <w:t>El valor de producción anual será el valor entero mayor más próximo al resultado que se obtenga de las siguientes ecuaciones según corresponda:</w:t>
            </w:r>
          </w:p>
          <w:p w14:paraId="79B44F40" w14:textId="77777777" w:rsidR="000F3704" w:rsidRPr="000F3704" w:rsidRDefault="000F3704" w:rsidP="000F3704">
            <w:pPr>
              <w:widowControl w:val="0"/>
              <w:pBdr>
                <w:top w:val="nil"/>
                <w:left w:val="nil"/>
                <w:bottom w:val="nil"/>
                <w:right w:val="nil"/>
                <w:between w:val="nil"/>
              </w:pBdr>
              <w:spacing w:line="360" w:lineRule="auto"/>
              <w:ind w:left="720"/>
              <w:rPr>
                <w:rFonts w:ascii="Arial" w:eastAsia="Arial" w:hAnsi="Arial" w:cs="Arial"/>
                <w:color w:val="000000"/>
                <w:sz w:val="20"/>
                <w:szCs w:val="20"/>
              </w:rPr>
            </w:pPr>
          </w:p>
          <w:p w14:paraId="15515505"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3 años:</w:t>
            </w:r>
          </w:p>
          <w:p w14:paraId="6C376393" w14:textId="1C5B1121"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2,53</m:t>
                    </m:r>
                  </m:den>
                </m:f>
              </m:oMath>
            </m:oMathPara>
          </w:p>
          <w:p w14:paraId="23F3F88A" w14:textId="77777777" w:rsidR="000F3704" w:rsidRPr="000F3704" w:rsidRDefault="000F3704" w:rsidP="000F3704">
            <w:pPr>
              <w:spacing w:line="360" w:lineRule="auto"/>
              <w:jc w:val="both"/>
              <w:rPr>
                <w:rFonts w:ascii="Arial" w:hAnsi="Arial" w:cs="Arial"/>
                <w:b/>
                <w:bCs/>
                <w:sz w:val="20"/>
                <w:szCs w:val="20"/>
              </w:rPr>
            </w:pPr>
          </w:p>
          <w:p w14:paraId="61927C9B"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4 años:</w:t>
            </w:r>
          </w:p>
          <w:p w14:paraId="4BC3222C"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1802BFFD" w14:textId="6B38913E"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3,24</m:t>
                    </m:r>
                  </m:den>
                </m:f>
              </m:oMath>
            </m:oMathPara>
          </w:p>
          <w:p w14:paraId="3C8C03C2" w14:textId="77777777" w:rsidR="000F3704" w:rsidRPr="000F3704" w:rsidRDefault="000F3704" w:rsidP="000F3704">
            <w:pPr>
              <w:jc w:val="center"/>
              <w:rPr>
                <w:rFonts w:ascii="Arial" w:eastAsia="Cambria Math" w:hAnsi="Arial" w:cs="Arial"/>
                <w:color w:val="000000"/>
                <w:sz w:val="20"/>
                <w:szCs w:val="20"/>
              </w:rPr>
            </w:pPr>
          </w:p>
          <w:p w14:paraId="627901D1" w14:textId="77777777" w:rsidR="000F3704" w:rsidRPr="000F3704" w:rsidRDefault="000F3704" w:rsidP="000F3704">
            <w:pPr>
              <w:pStyle w:val="Prrafodelista"/>
              <w:widowControl w:val="0"/>
              <w:numPr>
                <w:ilvl w:val="1"/>
                <w:numId w:val="18"/>
              </w:numPr>
              <w:pBdr>
                <w:top w:val="nil"/>
                <w:left w:val="nil"/>
                <w:bottom w:val="nil"/>
                <w:right w:val="nil"/>
                <w:between w:val="nil"/>
              </w:pBdr>
              <w:spacing w:line="360" w:lineRule="auto"/>
              <w:rPr>
                <w:rFonts w:ascii="Arial" w:eastAsia="Arial" w:hAnsi="Arial" w:cs="Arial"/>
                <w:bCs/>
                <w:color w:val="000000"/>
                <w:sz w:val="20"/>
                <w:szCs w:val="20"/>
              </w:rPr>
            </w:pPr>
            <w:r w:rsidRPr="000F3704">
              <w:rPr>
                <w:rFonts w:ascii="Arial" w:eastAsia="Arial" w:hAnsi="Arial" w:cs="Arial"/>
                <w:bCs/>
                <w:color w:val="000000"/>
                <w:sz w:val="20"/>
                <w:szCs w:val="20"/>
              </w:rPr>
              <w:t>Si el plazo establecido es igual a 5 años:</w:t>
            </w:r>
          </w:p>
          <w:p w14:paraId="57478EAF" w14:textId="77777777" w:rsidR="000F3704" w:rsidRPr="000F3704" w:rsidRDefault="000F3704" w:rsidP="000F3704">
            <w:pPr>
              <w:widowControl w:val="0"/>
              <w:pBdr>
                <w:top w:val="nil"/>
                <w:left w:val="nil"/>
                <w:bottom w:val="nil"/>
                <w:right w:val="nil"/>
                <w:between w:val="nil"/>
              </w:pBdr>
              <w:spacing w:line="360" w:lineRule="auto"/>
              <w:rPr>
                <w:rFonts w:ascii="Arial" w:eastAsia="Arial" w:hAnsi="Arial" w:cs="Arial"/>
                <w:bCs/>
                <w:color w:val="000000"/>
                <w:sz w:val="20"/>
                <w:szCs w:val="20"/>
              </w:rPr>
            </w:pPr>
          </w:p>
          <w:p w14:paraId="6F39AEA8" w14:textId="0F6F8412" w:rsidR="000F3704" w:rsidRPr="000F3704" w:rsidRDefault="002271A6" w:rsidP="000F3704">
            <w:pPr>
              <w:jc w:val="center"/>
              <w:rPr>
                <w:rFonts w:ascii="Arial" w:eastAsia="Cambria Math" w:hAnsi="Arial" w:cs="Arial"/>
                <w:color w:val="000000"/>
                <w:sz w:val="20"/>
                <w:szCs w:val="20"/>
              </w:rPr>
            </w:pPr>
            <m:oMathPara>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PA</m:t>
                    </m:r>
                  </m:e>
                  <m:sub>
                    <m:r>
                      <w:rPr>
                        <w:rFonts w:ascii="Cambria Math" w:eastAsia="Cambria Math" w:hAnsi="Cambria Math" w:cs="Arial"/>
                        <w:color w:val="000000"/>
                        <w:sz w:val="20"/>
                        <w:szCs w:val="20"/>
                      </w:rPr>
                      <m:t>4</m:t>
                    </m:r>
                  </m:sub>
                </m:sSub>
                <m:r>
                  <w:rPr>
                    <w:rFonts w:ascii="Cambria Math" w:eastAsia="Cambria Math" w:hAnsi="Cambria Math" w:cs="Arial"/>
                    <w:color w:val="000000"/>
                    <w:sz w:val="20"/>
                    <w:szCs w:val="20"/>
                  </w:rPr>
                  <m:t>=</m:t>
                </m:r>
                <m:f>
                  <m:fPr>
                    <m:ctrlPr>
                      <w:rPr>
                        <w:rFonts w:ascii="Cambria Math" w:eastAsia="Cambria Math" w:hAnsi="Cambria Math" w:cs="Arial"/>
                        <w:color w:val="000000"/>
                        <w:sz w:val="20"/>
                        <w:szCs w:val="20"/>
                      </w:rPr>
                    </m:ctrlPr>
                  </m:fPr>
                  <m:num>
                    <m:sSub>
                      <m:sSubPr>
                        <m:ctrlPr>
                          <w:rPr>
                            <w:rFonts w:ascii="Cambria Math" w:eastAsia="Cambria Math" w:hAnsi="Cambria Math" w:cs="Arial"/>
                            <w:i/>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F</m:t>
                        </m:r>
                      </m:sub>
                    </m:sSub>
                  </m:num>
                  <m:den>
                    <m:r>
                      <w:rPr>
                        <w:rFonts w:ascii="Cambria Math" w:eastAsia="Cambria Math" w:hAnsi="Cambria Math" w:cs="Arial"/>
                        <w:color w:val="000000"/>
                        <w:sz w:val="20"/>
                        <w:szCs w:val="20"/>
                      </w:rPr>
                      <m:t>3,89</m:t>
                    </m:r>
                  </m:den>
                </m:f>
              </m:oMath>
            </m:oMathPara>
          </w:p>
          <w:p w14:paraId="12EE5021" w14:textId="77777777" w:rsidR="000F3704" w:rsidRPr="000F3704" w:rsidRDefault="000F3704" w:rsidP="000F3704">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5B84C772" w14:textId="77777777" w:rsidR="000F3704" w:rsidRPr="000F3704" w:rsidRDefault="000F3704" w:rsidP="000F3704">
            <w:pPr>
              <w:widowControl w:val="0"/>
              <w:spacing w:line="360" w:lineRule="auto"/>
              <w:jc w:val="both"/>
              <w:rPr>
                <w:rFonts w:ascii="Arial" w:hAnsi="Arial" w:cs="Arial"/>
                <w:b/>
                <w:sz w:val="20"/>
                <w:szCs w:val="20"/>
              </w:rPr>
            </w:pPr>
            <w:r w:rsidRPr="000F3704">
              <w:rPr>
                <w:rFonts w:ascii="Arial" w:eastAsia="Arial" w:hAnsi="Arial" w:cs="Arial"/>
                <w:color w:val="000000"/>
                <w:sz w:val="20"/>
                <w:szCs w:val="20"/>
              </w:rPr>
              <w:t xml:space="preserve">Donde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II</m:t>
                  </m:r>
                </m:e>
                <m:sub>
                  <m:r>
                    <w:rPr>
                      <w:rFonts w:ascii="Cambria Math" w:eastAsia="Cambria Math" w:hAnsi="Cambria Math" w:cs="Arial"/>
                      <w:color w:val="000000"/>
                      <w:sz w:val="20"/>
                      <w:szCs w:val="20"/>
                    </w:rPr>
                    <m:t>INDM</m:t>
                  </m:r>
                </m:sub>
              </m:sSub>
            </m:oMath>
            <w:r w:rsidRPr="000F3704">
              <w:rPr>
                <w:rFonts w:ascii="Arial" w:eastAsia="Arial" w:hAnsi="Arial" w:cs="Arial"/>
                <w:color w:val="000000"/>
                <w:sz w:val="20"/>
                <w:szCs w:val="20"/>
              </w:rPr>
              <w:t xml:space="preserve"> es el monto de inversión inicial del proyecto de industria financiera.</w:t>
            </w:r>
          </w:p>
          <w:p w14:paraId="3E54FCBC" w14:textId="77777777" w:rsidR="00600514" w:rsidRPr="000F3704" w:rsidRDefault="00600514" w:rsidP="000F3704">
            <w:pPr>
              <w:widowControl w:val="0"/>
              <w:spacing w:line="360" w:lineRule="auto"/>
              <w:jc w:val="both"/>
              <w:rPr>
                <w:rFonts w:ascii="Arial" w:hAnsi="Arial" w:cs="Arial"/>
                <w:b/>
                <w:bCs/>
                <w:sz w:val="20"/>
                <w:szCs w:val="20"/>
              </w:rPr>
            </w:pPr>
          </w:p>
          <w:p w14:paraId="05D93E6A" w14:textId="38AD255E" w:rsidR="000F3704" w:rsidRPr="000F3704" w:rsidRDefault="000F3704" w:rsidP="000F3704">
            <w:pPr>
              <w:pStyle w:val="Prrafodelista"/>
              <w:widowControl w:val="0"/>
              <w:numPr>
                <w:ilvl w:val="0"/>
                <w:numId w:val="28"/>
              </w:numPr>
              <w:spacing w:line="360" w:lineRule="auto"/>
              <w:jc w:val="both"/>
              <w:rPr>
                <w:rFonts w:ascii="Arial" w:hAnsi="Arial" w:cs="Arial"/>
                <w:b/>
                <w:bCs/>
                <w:sz w:val="20"/>
                <w:szCs w:val="20"/>
              </w:rPr>
            </w:pPr>
            <w:r w:rsidRPr="000F3704">
              <w:rPr>
                <w:rFonts w:ascii="Arial" w:eastAsia="Arial" w:hAnsi="Arial" w:cs="Arial"/>
                <w:b/>
                <w:bCs/>
                <w:sz w:val="20"/>
                <w:szCs w:val="20"/>
              </w:rPr>
              <w:t xml:space="preserve">Descripción de las ecuaciones </w:t>
            </w:r>
            <w:r w:rsidR="00EA26D1">
              <w:rPr>
                <w:rFonts w:ascii="Arial" w:eastAsia="Arial" w:hAnsi="Arial" w:cs="Arial"/>
                <w:b/>
                <w:bCs/>
                <w:sz w:val="20"/>
                <w:szCs w:val="20"/>
              </w:rPr>
              <w:t>para interfaces y registro de datos:</w:t>
            </w:r>
          </w:p>
          <w:p w14:paraId="7A3C11B7" w14:textId="77777777" w:rsidR="000F3704" w:rsidRPr="000F3704" w:rsidRDefault="000F3704" w:rsidP="000F3704">
            <w:pPr>
              <w:widowControl w:val="0"/>
              <w:spacing w:line="360" w:lineRule="auto"/>
              <w:jc w:val="both"/>
              <w:rPr>
                <w:rFonts w:ascii="Arial" w:hAnsi="Arial" w:cs="Arial"/>
                <w:b/>
                <w:bCs/>
                <w:sz w:val="20"/>
                <w:szCs w:val="20"/>
              </w:rPr>
            </w:pPr>
          </w:p>
          <w:p w14:paraId="6D8095EF" w14:textId="77777777" w:rsidR="000F3704" w:rsidRPr="00E4744F" w:rsidRDefault="000F3704" w:rsidP="00E4744F">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Ingresos de cada año de un proyecto:</w:t>
            </w:r>
          </w:p>
          <w:p w14:paraId="7904E6C9" w14:textId="77777777" w:rsidR="000F3704" w:rsidRPr="00E4744F" w:rsidRDefault="002271A6" w:rsidP="00E4744F">
            <w:pPr>
              <w:pStyle w:val="Prrafodelista"/>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i</m:t>
                        </m:r>
                      </m:sub>
                    </m:sSub>
                  </m:e>
                </m:nary>
              </m:oMath>
            </m:oMathPara>
          </w:p>
          <w:p w14:paraId="4C169BB0" w14:textId="77777777" w:rsidR="000F3704" w:rsidRPr="00E4744F" w:rsidRDefault="000F3704" w:rsidP="00E4744F">
            <w:pPr>
              <w:pStyle w:val="Prrafodelista"/>
              <w:widowControl w:val="0"/>
              <w:pBdr>
                <w:top w:val="nil"/>
                <w:left w:val="nil"/>
                <w:bottom w:val="nil"/>
                <w:right w:val="nil"/>
                <w:between w:val="nil"/>
              </w:pBdr>
              <w:spacing w:line="360" w:lineRule="auto"/>
              <w:rPr>
                <w:rFonts w:ascii="Arial" w:hAnsi="Arial" w:cs="Arial"/>
                <w:sz w:val="20"/>
                <w:szCs w:val="20"/>
              </w:rPr>
            </w:pPr>
            <w:r w:rsidRPr="00E4744F">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i</m:t>
                  </m:r>
                </m:sub>
              </m:sSub>
            </m:oMath>
            <w:r w:rsidRPr="00E4744F">
              <w:rPr>
                <w:rFonts w:ascii="Arial" w:hAnsi="Arial" w:cs="Arial"/>
                <w:sz w:val="20"/>
                <w:szCs w:val="20"/>
              </w:rPr>
              <w:t xml:space="preserve"> son los ingresos que se obtienen en el año </w:t>
            </w:r>
            <w:r w:rsidRPr="00E4744F">
              <w:rPr>
                <w:rFonts w:ascii="Arial" w:hAnsi="Arial" w:cs="Arial"/>
                <w:i/>
                <w:iCs/>
                <w:sz w:val="20"/>
                <w:szCs w:val="20"/>
              </w:rPr>
              <w:t>T</w:t>
            </w:r>
            <w:r w:rsidRPr="00E4744F">
              <w:rPr>
                <w:rFonts w:ascii="Arial" w:hAnsi="Arial" w:cs="Arial"/>
                <w:sz w:val="20"/>
                <w:szCs w:val="20"/>
              </w:rPr>
              <w:t xml:space="preserve"> por el concepto </w:t>
            </w:r>
            <w:r w:rsidRPr="00E4744F">
              <w:rPr>
                <w:rFonts w:ascii="Arial" w:hAnsi="Arial" w:cs="Arial"/>
                <w:i/>
                <w:iCs/>
                <w:sz w:val="20"/>
                <w:szCs w:val="20"/>
              </w:rPr>
              <w:t>i</w:t>
            </w:r>
            <w:r w:rsidRPr="00E4744F">
              <w:rPr>
                <w:rFonts w:ascii="Arial" w:hAnsi="Arial" w:cs="Arial"/>
                <w:sz w:val="20"/>
                <w:szCs w:val="20"/>
              </w:rPr>
              <w:t xml:space="preserve"> en el proyecto.</w:t>
            </w:r>
          </w:p>
          <w:p w14:paraId="1A5F93B8" w14:textId="77777777" w:rsidR="000F3704" w:rsidRPr="000F3704" w:rsidRDefault="000F3704" w:rsidP="00E4744F">
            <w:pPr>
              <w:widowControl w:val="0"/>
              <w:pBdr>
                <w:top w:val="nil"/>
                <w:left w:val="nil"/>
                <w:bottom w:val="nil"/>
                <w:right w:val="nil"/>
                <w:between w:val="nil"/>
              </w:pBdr>
              <w:spacing w:line="360" w:lineRule="auto"/>
              <w:rPr>
                <w:rFonts w:ascii="Arial" w:hAnsi="Arial" w:cs="Arial"/>
                <w:sz w:val="20"/>
                <w:szCs w:val="20"/>
              </w:rPr>
            </w:pPr>
          </w:p>
          <w:p w14:paraId="5FB2B915" w14:textId="77777777" w:rsidR="000F3704" w:rsidRPr="00E4744F" w:rsidRDefault="000F3704" w:rsidP="00E4744F">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Egresos de cada año de un proyecto:</w:t>
            </w:r>
          </w:p>
          <w:p w14:paraId="66734028" w14:textId="77777777" w:rsidR="000F3704" w:rsidRPr="00E4744F" w:rsidRDefault="002271A6" w:rsidP="00E4744F">
            <w:pPr>
              <w:pStyle w:val="Prrafodelista"/>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j</m:t>
                        </m:r>
                      </m:sub>
                    </m:sSub>
                  </m:e>
                </m:nary>
              </m:oMath>
            </m:oMathPara>
          </w:p>
          <w:p w14:paraId="6E711D17" w14:textId="77777777" w:rsidR="000F3704" w:rsidRPr="00E4744F" w:rsidRDefault="000F3704" w:rsidP="00E4744F">
            <w:pPr>
              <w:pStyle w:val="Prrafodelista"/>
              <w:widowControl w:val="0"/>
              <w:pBdr>
                <w:top w:val="nil"/>
                <w:left w:val="nil"/>
                <w:bottom w:val="nil"/>
                <w:right w:val="nil"/>
                <w:between w:val="nil"/>
              </w:pBdr>
              <w:spacing w:line="360" w:lineRule="auto"/>
              <w:rPr>
                <w:rFonts w:ascii="Arial" w:hAnsi="Arial" w:cs="Arial"/>
                <w:sz w:val="20"/>
                <w:szCs w:val="20"/>
              </w:rPr>
            </w:pPr>
            <w:r w:rsidRPr="00E4744F">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j</m:t>
                  </m:r>
                </m:sub>
              </m:sSub>
            </m:oMath>
            <w:r w:rsidRPr="00E4744F">
              <w:rPr>
                <w:rFonts w:ascii="Arial" w:hAnsi="Arial" w:cs="Arial"/>
                <w:sz w:val="20"/>
                <w:szCs w:val="20"/>
              </w:rPr>
              <w:t xml:space="preserve"> son los egresos que se obtienen en el año </w:t>
            </w:r>
            <w:r w:rsidRPr="00E4744F">
              <w:rPr>
                <w:rFonts w:ascii="Arial" w:hAnsi="Arial" w:cs="Arial"/>
                <w:i/>
                <w:iCs/>
                <w:sz w:val="20"/>
                <w:szCs w:val="20"/>
              </w:rPr>
              <w:t>T</w:t>
            </w:r>
            <w:r w:rsidRPr="00E4744F">
              <w:rPr>
                <w:rFonts w:ascii="Arial" w:hAnsi="Arial" w:cs="Arial"/>
                <w:sz w:val="20"/>
                <w:szCs w:val="20"/>
              </w:rPr>
              <w:t xml:space="preserve"> por el concepto </w:t>
            </w:r>
            <w:r w:rsidRPr="00E4744F">
              <w:rPr>
                <w:rFonts w:ascii="Arial" w:hAnsi="Arial" w:cs="Arial"/>
                <w:i/>
                <w:iCs/>
                <w:sz w:val="20"/>
                <w:szCs w:val="20"/>
              </w:rPr>
              <w:t>j</w:t>
            </w:r>
            <w:r w:rsidRPr="00E4744F">
              <w:rPr>
                <w:rFonts w:ascii="Arial" w:hAnsi="Arial" w:cs="Arial"/>
                <w:sz w:val="20"/>
                <w:szCs w:val="20"/>
              </w:rPr>
              <w:t xml:space="preserve"> en el proyecto.</w:t>
            </w:r>
          </w:p>
          <w:p w14:paraId="0475DE0A" w14:textId="77777777" w:rsidR="000F3704" w:rsidRPr="000F3704" w:rsidRDefault="000F3704" w:rsidP="00E4744F">
            <w:pPr>
              <w:widowControl w:val="0"/>
              <w:pBdr>
                <w:top w:val="nil"/>
                <w:left w:val="nil"/>
                <w:bottom w:val="nil"/>
                <w:right w:val="nil"/>
                <w:between w:val="nil"/>
              </w:pBdr>
              <w:spacing w:line="360" w:lineRule="auto"/>
              <w:jc w:val="both"/>
              <w:rPr>
                <w:rFonts w:ascii="Arial" w:eastAsia="Arial" w:hAnsi="Arial" w:cs="Arial"/>
                <w:b/>
                <w:bCs/>
                <w:color w:val="000000"/>
                <w:sz w:val="20"/>
                <w:szCs w:val="20"/>
              </w:rPr>
            </w:pPr>
          </w:p>
          <w:p w14:paraId="38D3E1A7" w14:textId="77777777" w:rsidR="000F3704" w:rsidRPr="00E4744F" w:rsidRDefault="000F3704" w:rsidP="00E4744F">
            <w:pPr>
              <w:pStyle w:val="Prrafodelista"/>
              <w:widowControl w:val="0"/>
              <w:numPr>
                <w:ilvl w:val="0"/>
                <w:numId w:val="30"/>
              </w:numPr>
              <w:pBdr>
                <w:top w:val="nil"/>
                <w:left w:val="nil"/>
                <w:bottom w:val="nil"/>
                <w:right w:val="nil"/>
                <w:between w:val="nil"/>
              </w:pBdr>
              <w:spacing w:line="360" w:lineRule="auto"/>
              <w:ind w:left="720"/>
              <w:jc w:val="both"/>
              <w:rPr>
                <w:rFonts w:ascii="Arial" w:eastAsia="Arial" w:hAnsi="Arial" w:cs="Arial"/>
                <w:b/>
                <w:bCs/>
                <w:color w:val="000000"/>
                <w:sz w:val="20"/>
                <w:szCs w:val="20"/>
              </w:rPr>
            </w:pPr>
            <w:r w:rsidRPr="00E4744F">
              <w:rPr>
                <w:rFonts w:ascii="Arial" w:eastAsia="Arial" w:hAnsi="Arial" w:cs="Arial"/>
                <w:b/>
                <w:bCs/>
                <w:color w:val="000000"/>
                <w:sz w:val="20"/>
                <w:szCs w:val="20"/>
              </w:rPr>
              <w:t>Flujo de caja de cada año de un proyecto:</w:t>
            </w:r>
          </w:p>
          <w:p w14:paraId="33848A1A" w14:textId="77777777" w:rsidR="000F3704" w:rsidRPr="000F3704" w:rsidRDefault="000F3704" w:rsidP="00E4744F">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7EB2D764" w14:textId="58F2AF7A" w:rsidR="000F3704" w:rsidRPr="00E4744F" w:rsidRDefault="002271A6" w:rsidP="00E4744F">
            <w:pPr>
              <w:pStyle w:val="Prrafodelista"/>
              <w:widowControl w:val="0"/>
              <w:pBdr>
                <w:top w:val="nil"/>
                <w:left w:val="nil"/>
                <w:bottom w:val="nil"/>
                <w:right w:val="nil"/>
                <w:between w:val="nil"/>
              </w:pBdr>
              <w:spacing w:line="360" w:lineRule="auto"/>
              <w:jc w:val="center"/>
              <w:rPr>
                <w:rFonts w:ascii="Arial" w:eastAsia="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oMath>
            </m:oMathPara>
          </w:p>
          <w:p w14:paraId="60E4426A" w14:textId="44B8D7B2" w:rsidR="000F3704" w:rsidRDefault="000F3704" w:rsidP="000F3704">
            <w:pPr>
              <w:widowControl w:val="0"/>
              <w:spacing w:line="360" w:lineRule="auto"/>
              <w:jc w:val="both"/>
              <w:rPr>
                <w:rFonts w:ascii="Arial" w:hAnsi="Arial" w:cs="Arial"/>
                <w:sz w:val="20"/>
                <w:szCs w:val="20"/>
              </w:rPr>
            </w:pPr>
          </w:p>
          <w:p w14:paraId="23AD5A70"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7C231761"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139AADC3" w14:textId="77777777" w:rsidR="00F37739" w:rsidRDefault="00F37739" w:rsidP="000F3704">
            <w:pPr>
              <w:pStyle w:val="Prrafodelista"/>
              <w:widowControl w:val="0"/>
              <w:numPr>
                <w:ilvl w:val="0"/>
                <w:numId w:val="16"/>
              </w:numPr>
              <w:spacing w:line="360" w:lineRule="auto"/>
              <w:jc w:val="both"/>
              <w:rPr>
                <w:rFonts w:ascii="Arial" w:hAnsi="Arial" w:cs="Arial"/>
                <w:b/>
                <w:bCs/>
                <w:sz w:val="20"/>
                <w:szCs w:val="20"/>
              </w:rPr>
            </w:pPr>
          </w:p>
          <w:p w14:paraId="2FD4D299" w14:textId="6944E88F" w:rsidR="000F3704" w:rsidRPr="000F3704" w:rsidRDefault="000F3704" w:rsidP="000F3704">
            <w:pPr>
              <w:pStyle w:val="Prrafodelista"/>
              <w:widowControl w:val="0"/>
              <w:numPr>
                <w:ilvl w:val="0"/>
                <w:numId w:val="16"/>
              </w:numPr>
              <w:spacing w:line="360" w:lineRule="auto"/>
              <w:jc w:val="both"/>
              <w:rPr>
                <w:rFonts w:ascii="Arial" w:hAnsi="Arial" w:cs="Arial"/>
                <w:b/>
                <w:bCs/>
                <w:sz w:val="20"/>
                <w:szCs w:val="20"/>
              </w:rPr>
            </w:pPr>
            <w:r w:rsidRPr="000F3704">
              <w:rPr>
                <w:rFonts w:ascii="Arial" w:hAnsi="Arial" w:cs="Arial"/>
                <w:b/>
                <w:bCs/>
                <w:sz w:val="20"/>
                <w:szCs w:val="20"/>
              </w:rPr>
              <w:lastRenderedPageBreak/>
              <w:t>Valor actual neto (VAN) de un proyecto:</w:t>
            </w:r>
          </w:p>
          <w:p w14:paraId="129FF540"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1D905E89"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k</m:t>
                                </m:r>
                              </m:e>
                            </m:d>
                          </m:e>
                          <m:sup>
                            <m:r>
                              <w:rPr>
                                <w:rFonts w:ascii="Cambria Math" w:hAnsi="Cambria Math" w:cs="Arial"/>
                                <w:sz w:val="20"/>
                                <w:szCs w:val="20"/>
                              </w:rPr>
                              <m:t>T</m:t>
                            </m:r>
                          </m:sup>
                        </m:sSup>
                      </m:den>
                    </m:f>
                  </m:e>
                </m:nary>
              </m:oMath>
            </m:oMathPara>
          </w:p>
          <w:p w14:paraId="46876FC8" w14:textId="77777777" w:rsidR="000F3704" w:rsidRPr="000F3704" w:rsidRDefault="000F3704" w:rsidP="000F3704">
            <w:pPr>
              <w:spacing w:line="360" w:lineRule="auto"/>
              <w:jc w:val="both"/>
              <w:rPr>
                <w:rFonts w:ascii="Arial" w:hAnsi="Arial" w:cs="Arial"/>
                <w:b/>
                <w:bCs/>
                <w:sz w:val="20"/>
                <w:szCs w:val="20"/>
              </w:rPr>
            </w:pPr>
          </w:p>
          <w:p w14:paraId="54D82678" w14:textId="77777777" w:rsidR="000F3704" w:rsidRPr="000F3704" w:rsidRDefault="000F3704" w:rsidP="000F3704">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oMath>
            <w:r w:rsidRPr="000F3704">
              <w:rPr>
                <w:rFonts w:ascii="Arial" w:hAnsi="Arial" w:cs="Arial"/>
                <w:sz w:val="20"/>
                <w:szCs w:val="20"/>
              </w:rPr>
              <w:t xml:space="preserve"> es la inversión inicial del proyecto, </w:t>
            </w:r>
            <m:oMath>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oMath>
            <w:r w:rsidRPr="000F3704">
              <w:rPr>
                <w:rFonts w:ascii="Arial" w:hAnsi="Arial" w:cs="Arial"/>
                <w:sz w:val="20"/>
                <w:szCs w:val="20"/>
              </w:rPr>
              <w:t xml:space="preserve"> son los flujos de caja obtenidos en cada año, según el plazo definido en la simulación, </w:t>
            </w:r>
            <m:oMath>
              <m:r>
                <w:rPr>
                  <w:rFonts w:ascii="Cambria Math" w:hAnsi="Cambria Math" w:cs="Arial"/>
                  <w:sz w:val="20"/>
                  <w:szCs w:val="20"/>
                </w:rPr>
                <m:t>n</m:t>
              </m:r>
            </m:oMath>
            <w:r w:rsidRPr="000F3704">
              <w:rPr>
                <w:rFonts w:ascii="Arial" w:hAnsi="Arial" w:cs="Arial"/>
                <w:sz w:val="20"/>
                <w:szCs w:val="20"/>
              </w:rPr>
              <w:t xml:space="preserve"> es el número de períodos de tiempo y </w:t>
            </w:r>
            <m:oMath>
              <m:r>
                <w:rPr>
                  <w:rFonts w:ascii="Cambria Math" w:hAnsi="Cambria Math" w:cs="Arial"/>
                  <w:sz w:val="20"/>
                  <w:szCs w:val="20"/>
                </w:rPr>
                <m:t>k</m:t>
              </m:r>
            </m:oMath>
            <w:r w:rsidRPr="000F3704">
              <w:rPr>
                <w:rFonts w:ascii="Arial" w:hAnsi="Arial" w:cs="Arial"/>
                <w:sz w:val="20"/>
                <w:szCs w:val="20"/>
              </w:rPr>
              <w:t xml:space="preserve"> es el costo de oportunidad del proyecto.</w:t>
            </w:r>
          </w:p>
          <w:p w14:paraId="158D212C" w14:textId="77777777" w:rsidR="000F3704" w:rsidRPr="000F3704" w:rsidRDefault="000F3704" w:rsidP="000F3704">
            <w:pPr>
              <w:widowControl w:val="0"/>
              <w:spacing w:line="360" w:lineRule="auto"/>
              <w:jc w:val="both"/>
              <w:rPr>
                <w:rFonts w:ascii="Arial" w:hAnsi="Arial" w:cs="Arial"/>
                <w:sz w:val="20"/>
                <w:szCs w:val="20"/>
              </w:rPr>
            </w:pPr>
          </w:p>
          <w:p w14:paraId="623E41B8"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Tasa Interna de Retorno mediante interpolación:</w:t>
            </w:r>
          </w:p>
          <w:p w14:paraId="096C0B2F" w14:textId="77777777" w:rsidR="000F3704" w:rsidRPr="000F3704" w:rsidRDefault="000F3704" w:rsidP="000F3704">
            <w:pPr>
              <w:pStyle w:val="Prrafodelista"/>
              <w:widowControl w:val="0"/>
              <w:spacing w:line="360" w:lineRule="auto"/>
              <w:jc w:val="both"/>
              <w:rPr>
                <w:rFonts w:ascii="Arial" w:hAnsi="Arial" w:cs="Arial"/>
                <w:sz w:val="20"/>
                <w:szCs w:val="20"/>
              </w:rPr>
            </w:pPr>
            <w:r w:rsidRPr="000F3704">
              <w:rPr>
                <w:rFonts w:ascii="Arial" w:hAnsi="Arial" w:cs="Arial"/>
                <w:sz w:val="20"/>
                <w:szCs w:val="20"/>
              </w:rPr>
              <w:t>El cálculo de la Tasa Interna de Retorno que aquí se calcula es la tasa que hace el VAN de un proyecto igual a cero.</w:t>
            </w:r>
          </w:p>
          <w:p w14:paraId="10F5CDAA" w14:textId="77777777" w:rsidR="000F3704" w:rsidRPr="000F3704" w:rsidRDefault="000F3704" w:rsidP="000F3704">
            <w:pPr>
              <w:pStyle w:val="Prrafodelista"/>
              <w:widowControl w:val="0"/>
              <w:spacing w:line="360" w:lineRule="auto"/>
              <w:jc w:val="both"/>
              <w:rPr>
                <w:rFonts w:ascii="Arial" w:hAnsi="Arial" w:cs="Arial"/>
                <w:sz w:val="20"/>
                <w:szCs w:val="20"/>
              </w:rPr>
            </w:pPr>
          </w:p>
          <w:p w14:paraId="40DFA017" w14:textId="71165814"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TIR=</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num>
                      <m:den>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pos</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oMath>
            </m:oMathPara>
          </w:p>
          <w:p w14:paraId="42F424C2" w14:textId="77777777" w:rsidR="005F6D98" w:rsidRDefault="005F6D98" w:rsidP="00CA086D">
            <w:pPr>
              <w:widowControl w:val="0"/>
              <w:spacing w:line="360" w:lineRule="auto"/>
              <w:ind w:left="708"/>
              <w:jc w:val="both"/>
              <w:rPr>
                <w:rFonts w:ascii="Arial" w:hAnsi="Arial" w:cs="Arial"/>
                <w:sz w:val="20"/>
                <w:szCs w:val="20"/>
              </w:rPr>
            </w:pPr>
          </w:p>
          <w:p w14:paraId="7F0EE1F2" w14:textId="05A9176B" w:rsidR="00CA086D" w:rsidRDefault="000F3704" w:rsidP="00CA086D">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oMath>
            <w:r w:rsidRPr="000F3704">
              <w:rPr>
                <w:rFonts w:ascii="Arial" w:hAnsi="Arial" w:cs="Arial"/>
                <w:sz w:val="20"/>
                <w:szCs w:val="20"/>
              </w:rPr>
              <w:t xml:space="preserve"> es el valor máximo de la tasa para interpolar,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neg</m:t>
                  </m:r>
                </m:sub>
              </m:sSub>
            </m:oMath>
            <w:r w:rsidRPr="000F3704">
              <w:rPr>
                <w:rFonts w:ascii="Arial" w:hAnsi="Arial" w:cs="Arial"/>
                <w:sz w:val="20"/>
                <w:szCs w:val="20"/>
              </w:rPr>
              <w:t xml:space="preserve"> es el valor del VAN calculado con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oMath>
            <w:r w:rsidRPr="000F3704">
              <w:rPr>
                <w:rFonts w:ascii="Arial" w:hAnsi="Arial" w:cs="Arial"/>
                <w:sz w:val="20"/>
                <w:szCs w:val="20"/>
              </w:rPr>
              <w:t xml:space="preserve"> (reemplazando a </w:t>
            </w:r>
            <m:oMath>
              <m:r>
                <w:rPr>
                  <w:rFonts w:ascii="Cambria Math" w:hAnsi="Cambria Math" w:cs="Arial"/>
                  <w:sz w:val="20"/>
                  <w:szCs w:val="20"/>
                </w:rPr>
                <m:t>k</m:t>
              </m:r>
            </m:oMath>
            <w:r w:rsidRPr="000F3704">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oMath>
            <w:r w:rsidRPr="000F3704">
              <w:rPr>
                <w:rFonts w:ascii="Arial" w:hAnsi="Arial" w:cs="Arial"/>
                <w:sz w:val="20"/>
                <w:szCs w:val="20"/>
              </w:rPr>
              <w:t xml:space="preserve"> el valor mínimo de la tasa para interpolar y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pos</m:t>
                  </m:r>
                </m:sub>
              </m:sSub>
            </m:oMath>
            <w:r w:rsidRPr="000F3704">
              <w:rPr>
                <w:rFonts w:ascii="Arial" w:hAnsi="Arial" w:cs="Arial"/>
                <w:sz w:val="20"/>
                <w:szCs w:val="20"/>
              </w:rPr>
              <w:t xml:space="preserve"> es el valor del VAN calculado con </w:t>
            </w:r>
            <m:oMath>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oMath>
            <w:r w:rsidRPr="000F3704">
              <w:rPr>
                <w:rFonts w:ascii="Arial" w:hAnsi="Arial" w:cs="Arial"/>
                <w:sz w:val="20"/>
                <w:szCs w:val="20"/>
              </w:rPr>
              <w:t xml:space="preserve"> (reemplazando a </w:t>
            </w:r>
            <m:oMath>
              <m:r>
                <w:rPr>
                  <w:rFonts w:ascii="Cambria Math" w:hAnsi="Cambria Math" w:cs="Arial"/>
                  <w:sz w:val="20"/>
                  <w:szCs w:val="20"/>
                </w:rPr>
                <m:t>k</m:t>
              </m:r>
            </m:oMath>
            <w:r w:rsidRPr="000F3704">
              <w:rPr>
                <w:rFonts w:ascii="Arial" w:hAnsi="Arial" w:cs="Arial"/>
                <w:sz w:val="20"/>
                <w:szCs w:val="20"/>
              </w:rPr>
              <w:t>).</w:t>
            </w:r>
          </w:p>
          <w:p w14:paraId="32FAF6B7" w14:textId="77777777" w:rsidR="00CA086D" w:rsidRPr="000F3704" w:rsidRDefault="00CA086D" w:rsidP="001C3D2B">
            <w:pPr>
              <w:widowControl w:val="0"/>
              <w:spacing w:line="360" w:lineRule="auto"/>
              <w:jc w:val="both"/>
              <w:rPr>
                <w:rFonts w:ascii="Arial" w:hAnsi="Arial" w:cs="Arial"/>
                <w:sz w:val="20"/>
                <w:szCs w:val="20"/>
              </w:rPr>
            </w:pPr>
          </w:p>
          <w:p w14:paraId="69B55C8C" w14:textId="73D34AB2" w:rsidR="00CA086D" w:rsidRPr="00CA086D" w:rsidRDefault="00CA086D" w:rsidP="00CA086D">
            <w:pPr>
              <w:widowControl w:val="0"/>
              <w:spacing w:line="360" w:lineRule="auto"/>
              <w:jc w:val="both"/>
              <w:rPr>
                <w:rFonts w:ascii="Arial" w:hAnsi="Arial" w:cs="Arial"/>
                <w:b/>
                <w:bCs/>
                <w:sz w:val="20"/>
                <w:szCs w:val="20"/>
              </w:rPr>
            </w:pPr>
            <w:r>
              <w:rPr>
                <w:rFonts w:ascii="Arial" w:hAnsi="Arial" w:cs="Arial"/>
                <w:b/>
                <w:bCs/>
                <w:sz w:val="20"/>
                <w:szCs w:val="20"/>
              </w:rPr>
              <w:t xml:space="preserve">             </w:t>
            </w:r>
            <w:r w:rsidRPr="00CA086D">
              <w:rPr>
                <w:rFonts w:ascii="Arial" w:hAnsi="Arial" w:cs="Arial"/>
                <w:b/>
                <w:bCs/>
                <w:sz w:val="20"/>
                <w:szCs w:val="20"/>
              </w:rPr>
              <w:t xml:space="preserve">Cálculo del </w:t>
            </w:r>
            <m:oMath>
              <m:sSub>
                <m:sSubPr>
                  <m:ctrlPr>
                    <w:rPr>
                      <w:rFonts w:ascii="Cambria Math" w:hAnsi="Cambria Math" w:cs="Arial"/>
                      <w:b/>
                      <w:bCs/>
                      <w:i/>
                      <w:sz w:val="20"/>
                      <w:szCs w:val="20"/>
                    </w:rPr>
                  </m:ctrlPr>
                </m:sSubPr>
                <m:e>
                  <m:r>
                    <m:rPr>
                      <m:sty m:val="bi"/>
                    </m:rPr>
                    <w:rPr>
                      <w:rFonts w:ascii="Cambria Math" w:hAnsi="Cambria Math" w:cs="Arial"/>
                      <w:sz w:val="20"/>
                      <w:szCs w:val="20"/>
                    </w:rPr>
                    <m:t>VAN</m:t>
                  </m:r>
                </m:e>
                <m:sub>
                  <m:r>
                    <m:rPr>
                      <m:sty m:val="bi"/>
                    </m:rPr>
                    <w:rPr>
                      <w:rFonts w:ascii="Cambria Math" w:hAnsi="Cambria Math" w:cs="Arial"/>
                      <w:sz w:val="20"/>
                      <w:szCs w:val="20"/>
                    </w:rPr>
                    <m:t>neg</m:t>
                  </m:r>
                </m:sub>
              </m:sSub>
            </m:oMath>
            <w:r w:rsidRPr="00CA086D">
              <w:rPr>
                <w:rFonts w:ascii="Arial" w:hAnsi="Arial" w:cs="Arial"/>
                <w:b/>
                <w:bCs/>
                <w:sz w:val="20"/>
                <w:szCs w:val="20"/>
              </w:rPr>
              <w:t xml:space="preserve">: </w:t>
            </w:r>
          </w:p>
          <w:p w14:paraId="07C17C18" w14:textId="77777777" w:rsidR="00CA086D" w:rsidRDefault="00CA086D" w:rsidP="00CA086D">
            <w:pPr>
              <w:widowControl w:val="0"/>
              <w:spacing w:line="360" w:lineRule="auto"/>
              <w:ind w:left="708"/>
              <w:jc w:val="both"/>
              <w:rPr>
                <w:rFonts w:ascii="Arial" w:hAnsi="Arial" w:cs="Arial"/>
                <w:sz w:val="20"/>
                <w:szCs w:val="20"/>
              </w:rPr>
            </w:pPr>
          </w:p>
          <w:p w14:paraId="4EB644F0" w14:textId="42ECC593" w:rsidR="00CA086D" w:rsidRPr="000F3704" w:rsidRDefault="00CA086D" w:rsidP="00CA086D">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ax</m:t>
                                    </m:r>
                                  </m:sub>
                                </m:sSub>
                              </m:e>
                            </m:d>
                          </m:e>
                          <m:sup>
                            <m:r>
                              <w:rPr>
                                <w:rFonts w:ascii="Cambria Math" w:hAnsi="Cambria Math" w:cs="Arial"/>
                                <w:sz w:val="20"/>
                                <w:szCs w:val="20"/>
                              </w:rPr>
                              <m:t>T</m:t>
                            </m:r>
                          </m:sup>
                        </m:sSup>
                      </m:den>
                    </m:f>
                  </m:e>
                </m:nary>
              </m:oMath>
            </m:oMathPara>
          </w:p>
          <w:p w14:paraId="32837C39" w14:textId="417F9091" w:rsidR="000F3704" w:rsidRDefault="000F3704"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0455B3A9" w14:textId="72962D08" w:rsidR="00CA086D" w:rsidRPr="00771A9C" w:rsidRDefault="00771A9C" w:rsidP="00CA086D">
            <w:pPr>
              <w:widowControl w:val="0"/>
              <w:spacing w:line="360" w:lineRule="auto"/>
              <w:ind w:left="708"/>
              <w:jc w:val="both"/>
              <w:rPr>
                <w:rFonts w:ascii="Arial" w:hAnsi="Arial" w:cs="Arial"/>
                <w:b/>
                <w:bCs/>
                <w:sz w:val="20"/>
                <w:szCs w:val="20"/>
              </w:rPr>
            </w:pPr>
            <w:r>
              <w:rPr>
                <w:rFonts w:ascii="Arial" w:eastAsia="Arial" w:hAnsi="Arial" w:cs="Arial"/>
                <w:b/>
                <w:bCs/>
                <w:sz w:val="20"/>
                <w:szCs w:val="20"/>
              </w:rPr>
              <w:t xml:space="preserve">Cálculo del </w:t>
            </w:r>
            <m:oMath>
              <m:sSub>
                <m:sSubPr>
                  <m:ctrlPr>
                    <w:rPr>
                      <w:rFonts w:ascii="Cambria Math" w:hAnsi="Cambria Math" w:cs="Arial"/>
                      <w:b/>
                      <w:bCs/>
                      <w:i/>
                      <w:sz w:val="20"/>
                      <w:szCs w:val="20"/>
                    </w:rPr>
                  </m:ctrlPr>
                </m:sSubPr>
                <m:e>
                  <m:r>
                    <m:rPr>
                      <m:sty m:val="bi"/>
                    </m:rPr>
                    <w:rPr>
                      <w:rFonts w:ascii="Cambria Math" w:hAnsi="Cambria Math" w:cs="Arial"/>
                      <w:sz w:val="20"/>
                      <w:szCs w:val="20"/>
                    </w:rPr>
                    <m:t>VAN</m:t>
                  </m:r>
                </m:e>
                <m:sub>
                  <m:r>
                    <m:rPr>
                      <m:sty m:val="bi"/>
                    </m:rPr>
                    <w:rPr>
                      <w:rFonts w:ascii="Cambria Math" w:hAnsi="Cambria Math" w:cs="Arial"/>
                      <w:sz w:val="20"/>
                      <w:szCs w:val="20"/>
                    </w:rPr>
                    <m:t>pos</m:t>
                  </m:r>
                </m:sub>
              </m:sSub>
            </m:oMath>
            <w:r>
              <w:rPr>
                <w:rFonts w:ascii="Arial" w:eastAsia="Arial" w:hAnsi="Arial" w:cs="Arial"/>
                <w:b/>
                <w:bCs/>
                <w:sz w:val="20"/>
                <w:szCs w:val="20"/>
              </w:rPr>
              <w:t>:</w:t>
            </w:r>
          </w:p>
          <w:p w14:paraId="72D75825" w14:textId="4A5D8A2A" w:rsidR="00CA086D" w:rsidRDefault="00CA086D"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3C0DF3F4" w14:textId="3F00BE94" w:rsidR="00771A9C" w:rsidRPr="000F3704" w:rsidRDefault="00771A9C" w:rsidP="00771A9C">
            <w:pPr>
              <w:widowControl w:val="0"/>
              <w:spacing w:line="360" w:lineRule="auto"/>
              <w:jc w:val="center"/>
              <w:rPr>
                <w:rFonts w:ascii="Arial" w:hAnsi="Arial" w:cs="Arial"/>
                <w:sz w:val="20"/>
                <w:szCs w:val="20"/>
              </w:rPr>
            </w:pPr>
            <m:oMathPara>
              <m:oMath>
                <m:r>
                  <w:rPr>
                    <w:rFonts w:ascii="Cambria Math" w:hAnsi="Cambria Math" w:cs="Arial"/>
                    <w:sz w:val="20"/>
                    <w:szCs w:val="20"/>
                  </w:rPr>
                  <m:t>VAN=</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C</m:t>
                            </m:r>
                          </m:e>
                          <m:sub>
                            <m:r>
                              <w:rPr>
                                <w:rFonts w:ascii="Cambria Math" w:hAnsi="Cambria Math" w:cs="Arial"/>
                                <w:sz w:val="20"/>
                                <w:szCs w:val="20"/>
                              </w:rPr>
                              <m:t>T</m:t>
                            </m:r>
                          </m:sub>
                        </m:sSub>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Tasa</m:t>
                                    </m:r>
                                  </m:e>
                                  <m:sub>
                                    <m:r>
                                      <w:rPr>
                                        <w:rFonts w:ascii="Cambria Math" w:hAnsi="Cambria Math" w:cs="Arial"/>
                                        <w:sz w:val="20"/>
                                        <w:szCs w:val="20"/>
                                      </w:rPr>
                                      <m:t>min</m:t>
                                    </m:r>
                                  </m:sub>
                                </m:sSub>
                              </m:e>
                            </m:d>
                          </m:e>
                          <m:sup>
                            <m:r>
                              <w:rPr>
                                <w:rFonts w:ascii="Cambria Math" w:hAnsi="Cambria Math" w:cs="Arial"/>
                                <w:sz w:val="20"/>
                                <w:szCs w:val="20"/>
                              </w:rPr>
                              <m:t>T</m:t>
                            </m:r>
                          </m:sup>
                        </m:sSup>
                      </m:den>
                    </m:f>
                  </m:e>
                </m:nary>
              </m:oMath>
            </m:oMathPara>
          </w:p>
          <w:p w14:paraId="6B7DA881" w14:textId="77777777" w:rsidR="00CA086D" w:rsidRPr="000F3704" w:rsidRDefault="00CA086D" w:rsidP="000F3704">
            <w:pPr>
              <w:widowControl w:val="0"/>
              <w:pBdr>
                <w:top w:val="nil"/>
                <w:left w:val="nil"/>
                <w:bottom w:val="nil"/>
                <w:right w:val="nil"/>
                <w:between w:val="nil"/>
              </w:pBdr>
              <w:spacing w:line="360" w:lineRule="auto"/>
              <w:rPr>
                <w:rFonts w:ascii="Arial" w:eastAsia="Arial" w:hAnsi="Arial" w:cs="Arial"/>
                <w:color w:val="000000"/>
                <w:sz w:val="20"/>
                <w:szCs w:val="20"/>
              </w:rPr>
            </w:pPr>
          </w:p>
          <w:p w14:paraId="79417770" w14:textId="7F714C0E" w:rsidR="000F3704" w:rsidRPr="000F3704" w:rsidRDefault="000F3704" w:rsidP="008F5A1E">
            <w:pPr>
              <w:widowControl w:val="0"/>
              <w:pBdr>
                <w:top w:val="nil"/>
                <w:left w:val="nil"/>
                <w:bottom w:val="nil"/>
                <w:right w:val="nil"/>
                <w:between w:val="nil"/>
              </w:pBdr>
              <w:spacing w:line="360" w:lineRule="auto"/>
              <w:ind w:left="708"/>
              <w:rPr>
                <w:rFonts w:ascii="Arial" w:eastAsia="Arial" w:hAnsi="Arial" w:cs="Arial"/>
                <w:color w:val="000000"/>
                <w:sz w:val="20"/>
                <w:szCs w:val="20"/>
              </w:rPr>
            </w:pPr>
            <w:r w:rsidRPr="000F3704">
              <w:rPr>
                <w:rFonts w:ascii="Arial" w:eastAsia="Arial" w:hAnsi="Arial" w:cs="Arial"/>
                <w:color w:val="000000"/>
                <w:sz w:val="20"/>
                <w:szCs w:val="20"/>
              </w:rPr>
              <w:t xml:space="preserve">Cabe aclarar que los valores de </w:t>
            </w:r>
            <w:r w:rsidRPr="008F5A1E">
              <w:rPr>
                <w:rFonts w:ascii="Arial" w:eastAsia="Arial" w:hAnsi="Arial" w:cs="Arial"/>
                <w:i/>
                <w:iCs/>
                <w:color w:val="000000"/>
                <w:sz w:val="20"/>
                <w:szCs w:val="20"/>
              </w:rPr>
              <w:t>tasas mínimas</w:t>
            </w:r>
            <w:r w:rsidRPr="000F3704">
              <w:rPr>
                <w:rFonts w:ascii="Arial" w:eastAsia="Arial" w:hAnsi="Arial" w:cs="Arial"/>
                <w:color w:val="000000"/>
                <w:sz w:val="20"/>
                <w:szCs w:val="20"/>
              </w:rPr>
              <w:t xml:space="preserve"> y </w:t>
            </w:r>
            <w:r w:rsidR="008F5A1E" w:rsidRPr="008F5A1E">
              <w:rPr>
                <w:rFonts w:ascii="Arial" w:eastAsia="Arial" w:hAnsi="Arial" w:cs="Arial"/>
                <w:i/>
                <w:iCs/>
                <w:color w:val="000000"/>
                <w:sz w:val="20"/>
                <w:szCs w:val="20"/>
              </w:rPr>
              <w:t xml:space="preserve">tasas </w:t>
            </w:r>
            <w:r w:rsidRPr="008F5A1E">
              <w:rPr>
                <w:rFonts w:ascii="Arial" w:eastAsia="Arial" w:hAnsi="Arial" w:cs="Arial"/>
                <w:i/>
                <w:iCs/>
                <w:color w:val="000000"/>
                <w:sz w:val="20"/>
                <w:szCs w:val="20"/>
              </w:rPr>
              <w:t>máximas</w:t>
            </w:r>
            <w:r w:rsidRPr="000F3704">
              <w:rPr>
                <w:rFonts w:ascii="Arial" w:eastAsia="Arial" w:hAnsi="Arial" w:cs="Arial"/>
                <w:color w:val="000000"/>
                <w:sz w:val="20"/>
                <w:szCs w:val="20"/>
              </w:rPr>
              <w:t xml:space="preserve"> están </w:t>
            </w:r>
            <w:r w:rsidR="008F5A1E" w:rsidRPr="000F3704">
              <w:rPr>
                <w:rFonts w:ascii="Arial" w:eastAsia="Arial" w:hAnsi="Arial" w:cs="Arial"/>
                <w:color w:val="000000"/>
                <w:sz w:val="20"/>
                <w:szCs w:val="20"/>
              </w:rPr>
              <w:t>asignados</w:t>
            </w:r>
            <w:r w:rsidRPr="000F3704">
              <w:rPr>
                <w:rFonts w:ascii="Arial" w:eastAsia="Arial" w:hAnsi="Arial" w:cs="Arial"/>
                <w:color w:val="000000"/>
                <w:sz w:val="20"/>
                <w:szCs w:val="20"/>
              </w:rPr>
              <w:t xml:space="preserve"> en el Excel para c</w:t>
            </w:r>
            <w:r w:rsidR="008F5A1E">
              <w:rPr>
                <w:rFonts w:ascii="Arial" w:eastAsia="Arial" w:hAnsi="Arial" w:cs="Arial"/>
                <w:color w:val="000000"/>
                <w:sz w:val="20"/>
                <w:szCs w:val="20"/>
              </w:rPr>
              <w:t>a</w:t>
            </w:r>
            <w:r w:rsidRPr="000F3704">
              <w:rPr>
                <w:rFonts w:ascii="Arial" w:eastAsia="Arial" w:hAnsi="Arial" w:cs="Arial"/>
                <w:color w:val="000000"/>
                <w:sz w:val="20"/>
                <w:szCs w:val="20"/>
              </w:rPr>
              <w:t>da proyecto.</w:t>
            </w:r>
          </w:p>
          <w:p w14:paraId="5F8FF0A2" w14:textId="77777777" w:rsidR="000F3704" w:rsidRPr="000F3704" w:rsidRDefault="000F3704" w:rsidP="000F3704">
            <w:pPr>
              <w:widowControl w:val="0"/>
              <w:spacing w:line="360" w:lineRule="auto"/>
              <w:jc w:val="both"/>
              <w:rPr>
                <w:rFonts w:ascii="Arial" w:hAnsi="Arial" w:cs="Arial"/>
                <w:sz w:val="20"/>
                <w:szCs w:val="20"/>
              </w:rPr>
            </w:pPr>
          </w:p>
          <w:p w14:paraId="300F54E3" w14:textId="77777777" w:rsidR="000F3704" w:rsidRPr="000F3704" w:rsidRDefault="000F3704" w:rsidP="008F5A1E">
            <w:pPr>
              <w:widowControl w:val="0"/>
              <w:spacing w:line="360" w:lineRule="auto"/>
              <w:ind w:left="708"/>
              <w:jc w:val="both"/>
              <w:rPr>
                <w:rFonts w:ascii="Arial" w:hAnsi="Arial" w:cs="Arial"/>
                <w:b/>
                <w:bCs/>
                <w:sz w:val="20"/>
                <w:szCs w:val="20"/>
              </w:rPr>
            </w:pPr>
            <w:r w:rsidRPr="000F3704">
              <w:rPr>
                <w:rFonts w:ascii="Arial" w:hAnsi="Arial" w:cs="Arial"/>
                <w:b/>
                <w:bCs/>
                <w:sz w:val="20"/>
                <w:szCs w:val="20"/>
              </w:rPr>
              <w:t>Criterio para decidir si un proyecto es rentable:</w:t>
            </w:r>
          </w:p>
          <w:p w14:paraId="573860BB"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gt;k</m:t>
              </m:r>
            </m:oMath>
            <w:r w:rsidRPr="000F3704">
              <w:rPr>
                <w:rFonts w:ascii="Arial" w:hAnsi="Arial" w:cs="Arial"/>
                <w:i/>
                <w:iCs/>
                <w:sz w:val="20"/>
                <w:szCs w:val="20"/>
              </w:rPr>
              <w:t>, el proyecto es rentable</w:t>
            </w:r>
          </w:p>
          <w:p w14:paraId="28E3BEBA"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k</m:t>
              </m:r>
            </m:oMath>
            <w:r w:rsidRPr="000F3704">
              <w:rPr>
                <w:rFonts w:ascii="Arial" w:hAnsi="Arial" w:cs="Arial"/>
                <w:i/>
                <w:iCs/>
                <w:sz w:val="20"/>
                <w:szCs w:val="20"/>
              </w:rPr>
              <w:t>, el proyecto no genera rentabilidad ni pérdidas</w:t>
            </w:r>
          </w:p>
          <w:p w14:paraId="001B82DF" w14:textId="387FA075" w:rsidR="000F3704" w:rsidRPr="008F5A1E" w:rsidRDefault="000F3704" w:rsidP="008F5A1E">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lt;k</m:t>
              </m:r>
            </m:oMath>
            <w:r w:rsidRPr="000F3704">
              <w:rPr>
                <w:rFonts w:ascii="Arial" w:hAnsi="Arial" w:cs="Arial"/>
                <w:i/>
                <w:iCs/>
                <w:sz w:val="20"/>
                <w:szCs w:val="20"/>
              </w:rPr>
              <w:t>, el proyecto no es rentable</w:t>
            </w:r>
          </w:p>
          <w:p w14:paraId="3A7847A1" w14:textId="77777777" w:rsidR="000F3704" w:rsidRPr="000F3704" w:rsidRDefault="000F3704" w:rsidP="000F3704">
            <w:pPr>
              <w:widowControl w:val="0"/>
              <w:spacing w:line="360" w:lineRule="auto"/>
              <w:jc w:val="both"/>
              <w:rPr>
                <w:rFonts w:ascii="Arial" w:hAnsi="Arial" w:cs="Arial"/>
                <w:sz w:val="20"/>
                <w:szCs w:val="20"/>
              </w:rPr>
            </w:pPr>
          </w:p>
          <w:p w14:paraId="3360C22F"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Rentabilidad:</w:t>
            </w:r>
          </w:p>
          <w:p w14:paraId="22064D02"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w:lastRenderedPageBreak/>
                  <m:t>R=</m:t>
                </m:r>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e>
                </m:nary>
              </m:oMath>
            </m:oMathPara>
          </w:p>
          <w:p w14:paraId="66C50796" w14:textId="174E16EF" w:rsidR="000F3704" w:rsidRPr="000F3704" w:rsidRDefault="000F3704" w:rsidP="008F5A1E">
            <w:pPr>
              <w:widowControl w:val="0"/>
              <w:spacing w:line="360" w:lineRule="auto"/>
              <w:ind w:left="708"/>
              <w:jc w:val="both"/>
              <w:rPr>
                <w:rFonts w:ascii="Arial" w:hAnsi="Arial" w:cs="Arial"/>
                <w:sz w:val="20"/>
                <w:szCs w:val="20"/>
              </w:rPr>
            </w:pPr>
            <w:r w:rsidRPr="000F3704">
              <w:rPr>
                <w:rFonts w:ascii="Arial"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oMath>
            <w:r w:rsidRPr="000F3704">
              <w:rPr>
                <w:rFonts w:ascii="Arial" w:hAnsi="Arial" w:cs="Arial"/>
                <w:sz w:val="20"/>
                <w:szCs w:val="20"/>
              </w:rPr>
              <w:t xml:space="preserve"> son los Valores Actuales Netos de los proyectos en los que se hace la inversión, </w:t>
            </w:r>
            <w:r w:rsidR="008F5A1E" w:rsidRPr="000F3704">
              <w:rPr>
                <w:rFonts w:ascii="Arial" w:hAnsi="Arial" w:cs="Arial"/>
                <w:sz w:val="20"/>
                <w:szCs w:val="20"/>
              </w:rPr>
              <w:t xml:space="preserve"> </w:t>
            </w:r>
            <m:oMath>
              <m:r>
                <w:rPr>
                  <w:rFonts w:ascii="Cambria Math" w:hAnsi="Cambria Math" w:cs="Arial"/>
                  <w:sz w:val="20"/>
                  <w:szCs w:val="20"/>
                </w:rPr>
                <m:t>p</m:t>
              </m:r>
            </m:oMath>
            <w:r w:rsidR="008F5A1E" w:rsidRPr="000F3704">
              <w:rPr>
                <w:rFonts w:ascii="Arial" w:hAnsi="Arial" w:cs="Arial"/>
                <w:sz w:val="20"/>
                <w:szCs w:val="20"/>
              </w:rPr>
              <w:t xml:space="preserve"> </w:t>
            </w:r>
            <w:r w:rsidR="009B14A6">
              <w:rPr>
                <w:rFonts w:ascii="Arial" w:hAnsi="Arial" w:cs="Arial"/>
                <w:sz w:val="20"/>
                <w:szCs w:val="20"/>
              </w:rPr>
              <w:t>es</w:t>
            </w:r>
            <w:r w:rsidR="008F5A1E" w:rsidRPr="000F3704">
              <w:rPr>
                <w:rFonts w:ascii="Arial" w:hAnsi="Arial" w:cs="Arial"/>
                <w:sz w:val="20"/>
                <w:szCs w:val="20"/>
              </w:rPr>
              <w:t xml:space="preserve"> </w:t>
            </w:r>
            <w:r w:rsidRPr="000F3704">
              <w:rPr>
                <w:rFonts w:ascii="Arial" w:hAnsi="Arial" w:cs="Arial"/>
                <w:sz w:val="20"/>
                <w:szCs w:val="20"/>
              </w:rPr>
              <w:t>la cantidad de proyectos que el usuario eligió para invertir.</w:t>
            </w:r>
          </w:p>
          <w:p w14:paraId="2FC0F8BC" w14:textId="77777777" w:rsidR="000F3704" w:rsidRPr="000F3704" w:rsidRDefault="000F3704" w:rsidP="000F3704">
            <w:pPr>
              <w:widowControl w:val="0"/>
              <w:spacing w:line="360" w:lineRule="auto"/>
              <w:jc w:val="both"/>
              <w:rPr>
                <w:rFonts w:ascii="Arial" w:hAnsi="Arial" w:cs="Arial"/>
                <w:sz w:val="20"/>
                <w:szCs w:val="20"/>
              </w:rPr>
            </w:pPr>
          </w:p>
          <w:p w14:paraId="191305B6" w14:textId="77777777" w:rsidR="000F3704" w:rsidRPr="000F3704" w:rsidRDefault="000F3704" w:rsidP="000F3704">
            <w:pPr>
              <w:pStyle w:val="Prrafodelista"/>
              <w:widowControl w:val="0"/>
              <w:numPr>
                <w:ilvl w:val="0"/>
                <w:numId w:val="12"/>
              </w:numPr>
              <w:spacing w:line="360" w:lineRule="auto"/>
              <w:jc w:val="both"/>
              <w:rPr>
                <w:rFonts w:ascii="Arial" w:hAnsi="Arial" w:cs="Arial"/>
                <w:sz w:val="20"/>
                <w:szCs w:val="20"/>
              </w:rPr>
            </w:pPr>
            <w:r w:rsidRPr="00E043A1">
              <w:rPr>
                <w:rFonts w:ascii="Arial" w:hAnsi="Arial" w:cs="Arial"/>
                <w:b/>
                <w:bCs/>
                <w:sz w:val="20"/>
                <w:szCs w:val="20"/>
              </w:rPr>
              <w:t>Gana</w:t>
            </w:r>
            <w:r w:rsidRPr="000F3704">
              <w:rPr>
                <w:rFonts w:ascii="Arial" w:hAnsi="Arial" w:cs="Arial"/>
                <w:b/>
                <w:bCs/>
                <w:sz w:val="20"/>
                <w:szCs w:val="20"/>
              </w:rPr>
              <w:t>ncia libre después de cubrir deuda:</w:t>
            </w:r>
          </w:p>
          <w:p w14:paraId="608934FF" w14:textId="77777777" w:rsidR="000F3704" w:rsidRPr="000F3704" w:rsidRDefault="000F3704" w:rsidP="000F3704">
            <w:pPr>
              <w:widowControl w:val="0"/>
              <w:spacing w:line="360" w:lineRule="auto"/>
              <w:jc w:val="both"/>
              <w:rPr>
                <w:rFonts w:ascii="Arial" w:hAnsi="Arial" w:cs="Arial"/>
                <w:sz w:val="20"/>
                <w:szCs w:val="20"/>
              </w:rPr>
            </w:pPr>
          </w:p>
          <w:p w14:paraId="0AC3082F" w14:textId="77777777"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GL=</m:t>
                </m:r>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r>
                      <w:rPr>
                        <w:rFonts w:ascii="Cambria Math" w:hAnsi="Cambria Math" w:cs="Arial"/>
                        <w:sz w:val="20"/>
                        <w:szCs w:val="20"/>
                      </w:rPr>
                      <m:t>-D</m:t>
                    </m:r>
                  </m:e>
                </m:nary>
              </m:oMath>
            </m:oMathPara>
          </w:p>
          <w:p w14:paraId="771DBBFA" w14:textId="4C5D0AD9" w:rsidR="000F3704" w:rsidRDefault="000F3704" w:rsidP="000F3704">
            <w:pPr>
              <w:widowControl w:val="0"/>
              <w:spacing w:line="360" w:lineRule="auto"/>
              <w:jc w:val="both"/>
              <w:rPr>
                <w:rFonts w:ascii="Arial" w:hAnsi="Arial" w:cs="Arial"/>
                <w:b/>
                <w:bCs/>
                <w:sz w:val="20"/>
                <w:szCs w:val="20"/>
              </w:rPr>
            </w:pPr>
          </w:p>
          <w:p w14:paraId="7EB311A9" w14:textId="79B6BA74" w:rsidR="00E043A1" w:rsidRPr="000F3704" w:rsidRDefault="00E043A1" w:rsidP="00E043A1">
            <w:pPr>
              <w:widowControl w:val="0"/>
              <w:spacing w:line="360" w:lineRule="auto"/>
              <w:ind w:left="708"/>
              <w:jc w:val="both"/>
              <w:rPr>
                <w:rFonts w:ascii="Arial" w:hAnsi="Arial" w:cs="Arial"/>
                <w:sz w:val="20"/>
                <w:szCs w:val="20"/>
              </w:rPr>
            </w:pPr>
            <w:r>
              <w:rPr>
                <w:rFonts w:ascii="Arial" w:hAnsi="Arial" w:cs="Arial"/>
                <w:sz w:val="20"/>
                <w:szCs w:val="20"/>
              </w:rPr>
              <w:t xml:space="preserve">Donde </w:t>
            </w:r>
            <m:oMath>
              <m:r>
                <w:rPr>
                  <w:rFonts w:ascii="Cambria Math" w:hAnsi="Cambria Math" w:cs="Arial"/>
                  <w:sz w:val="20"/>
                  <w:szCs w:val="20"/>
                </w:rPr>
                <m:t>D</m:t>
              </m:r>
            </m:oMath>
            <w:r w:rsidRPr="000F3704">
              <w:rPr>
                <w:rFonts w:ascii="Arial" w:hAnsi="Arial" w:cs="Arial"/>
                <w:sz w:val="20"/>
                <w:szCs w:val="20"/>
              </w:rPr>
              <w:t xml:space="preserve"> </w:t>
            </w:r>
            <w:r>
              <w:rPr>
                <w:rFonts w:ascii="Arial" w:hAnsi="Arial" w:cs="Arial"/>
                <w:sz w:val="20"/>
                <w:szCs w:val="20"/>
              </w:rPr>
              <w:t>es</w:t>
            </w:r>
            <w:r w:rsidRPr="000F3704">
              <w:rPr>
                <w:rFonts w:ascii="Arial" w:hAnsi="Arial" w:cs="Arial"/>
                <w:sz w:val="20"/>
                <w:szCs w:val="20"/>
              </w:rPr>
              <w:t xml:space="preserve"> </w:t>
            </w:r>
            <w:r>
              <w:rPr>
                <w:rFonts w:ascii="Arial" w:hAnsi="Arial" w:cs="Arial"/>
                <w:sz w:val="20"/>
                <w:szCs w:val="20"/>
              </w:rPr>
              <w:t>el monto del valor total de deuda.</w:t>
            </w:r>
          </w:p>
          <w:p w14:paraId="4AC15BE8" w14:textId="77777777" w:rsidR="000F3704" w:rsidRPr="000F3704" w:rsidRDefault="000F3704" w:rsidP="000F3704">
            <w:pPr>
              <w:widowControl w:val="0"/>
              <w:spacing w:line="360" w:lineRule="auto"/>
              <w:jc w:val="both"/>
              <w:rPr>
                <w:rFonts w:ascii="Arial" w:hAnsi="Arial" w:cs="Arial"/>
                <w:b/>
                <w:bCs/>
                <w:sz w:val="20"/>
                <w:szCs w:val="20"/>
              </w:rPr>
            </w:pPr>
          </w:p>
          <w:p w14:paraId="76EFB74F" w14:textId="68D5DF33" w:rsidR="000F3704" w:rsidRPr="000F3704" w:rsidRDefault="004B1536" w:rsidP="000F3704">
            <w:pPr>
              <w:pStyle w:val="Prrafodelista"/>
              <w:widowControl w:val="0"/>
              <w:numPr>
                <w:ilvl w:val="0"/>
                <w:numId w:val="29"/>
              </w:numPr>
              <w:spacing w:line="360" w:lineRule="auto"/>
              <w:jc w:val="both"/>
              <w:rPr>
                <w:rFonts w:ascii="Arial" w:hAnsi="Arial" w:cs="Arial"/>
                <w:b/>
                <w:bCs/>
                <w:sz w:val="20"/>
                <w:szCs w:val="20"/>
              </w:rPr>
            </w:pPr>
            <w:r w:rsidRPr="000F3704">
              <w:rPr>
                <w:rFonts w:ascii="Arial" w:hAnsi="Arial" w:cs="Arial"/>
                <w:b/>
                <w:bCs/>
                <w:sz w:val="20"/>
                <w:szCs w:val="20"/>
              </w:rPr>
              <w:t>Porcentaje</w:t>
            </w:r>
            <w:r w:rsidR="000F3704" w:rsidRPr="000F3704">
              <w:rPr>
                <w:rFonts w:ascii="Arial" w:hAnsi="Arial" w:cs="Arial"/>
                <w:b/>
                <w:bCs/>
                <w:sz w:val="20"/>
                <w:szCs w:val="20"/>
              </w:rPr>
              <w:t xml:space="preserve"> de la </w:t>
            </w:r>
            <w:r w:rsidRPr="000F3704">
              <w:rPr>
                <w:rFonts w:ascii="Arial" w:hAnsi="Arial" w:cs="Arial"/>
                <w:b/>
                <w:bCs/>
                <w:sz w:val="20"/>
                <w:szCs w:val="20"/>
              </w:rPr>
              <w:t>rentabilidad</w:t>
            </w:r>
            <w:r w:rsidR="000F3704" w:rsidRPr="000F3704">
              <w:rPr>
                <w:rFonts w:ascii="Arial" w:hAnsi="Arial" w:cs="Arial"/>
                <w:b/>
                <w:bCs/>
                <w:sz w:val="20"/>
                <w:szCs w:val="20"/>
              </w:rPr>
              <w:t xml:space="preserve"> que queda como ganancia libre:</w:t>
            </w:r>
          </w:p>
          <w:p w14:paraId="055C9E7F" w14:textId="77777777" w:rsidR="000F3704" w:rsidRPr="005F6D98" w:rsidRDefault="000F3704" w:rsidP="005F6D98">
            <w:pPr>
              <w:widowControl w:val="0"/>
              <w:spacing w:line="360" w:lineRule="auto"/>
              <w:jc w:val="both"/>
              <w:rPr>
                <w:rFonts w:ascii="Arial" w:hAnsi="Arial" w:cs="Arial"/>
                <w:b/>
                <w:bCs/>
                <w:sz w:val="20"/>
                <w:szCs w:val="20"/>
              </w:rPr>
            </w:pPr>
          </w:p>
          <w:p w14:paraId="562101EE" w14:textId="643D6289"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 xml:space="preserve">%GL= </m:t>
                </m:r>
                <m:f>
                  <m:fPr>
                    <m:ctrlPr>
                      <w:rPr>
                        <w:rFonts w:ascii="Cambria Math" w:hAnsi="Cambria Math" w:cs="Arial"/>
                        <w:i/>
                        <w:sz w:val="20"/>
                        <w:szCs w:val="20"/>
                      </w:rPr>
                    </m:ctrlPr>
                  </m:fPr>
                  <m:num>
                    <m:r>
                      <w:rPr>
                        <w:rFonts w:ascii="Cambria Math" w:hAnsi="Cambria Math" w:cs="Arial"/>
                        <w:sz w:val="20"/>
                        <w:szCs w:val="20"/>
                      </w:rPr>
                      <m:t>GL</m:t>
                    </m:r>
                  </m:num>
                  <m:den>
                    <m:nary>
                      <m:naryPr>
                        <m:chr m:val="∑"/>
                        <m:limLoc m:val="undOvr"/>
                        <m:ctrlPr>
                          <w:rPr>
                            <w:rFonts w:ascii="Cambria Math" w:hAnsi="Cambria Math" w:cs="Arial"/>
                            <w:i/>
                            <w:sz w:val="20"/>
                            <w:szCs w:val="20"/>
                          </w:rPr>
                        </m:ctrlPr>
                      </m:naryPr>
                      <m:sub>
                        <m:r>
                          <w:rPr>
                            <w:rFonts w:ascii="Cambria Math" w:hAnsi="Cambria Math" w:cs="Arial"/>
                            <w:sz w:val="20"/>
                            <w:szCs w:val="20"/>
                          </w:rPr>
                          <m:t>h=</m:t>
                        </m:r>
                        <m:r>
                          <w:rPr>
                            <w:rFonts w:ascii="Cambria Math" w:hAnsi="Cambria Math" w:cs="Arial"/>
                            <w:sz w:val="20"/>
                            <w:szCs w:val="20"/>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VAN</m:t>
                            </m:r>
                          </m:e>
                          <m:sub>
                            <m:r>
                              <w:rPr>
                                <w:rFonts w:ascii="Cambria Math" w:hAnsi="Cambria Math" w:cs="Arial"/>
                                <w:sz w:val="20"/>
                                <w:szCs w:val="20"/>
                              </w:rPr>
                              <m:t>h</m:t>
                            </m:r>
                          </m:sub>
                        </m:sSub>
                      </m:e>
                    </m:nary>
                  </m:den>
                </m:f>
              </m:oMath>
            </m:oMathPara>
          </w:p>
          <w:p w14:paraId="6D1C4B73" w14:textId="1A81F9C1" w:rsidR="000F3704" w:rsidRDefault="000F3704" w:rsidP="000F3704">
            <w:pPr>
              <w:widowControl w:val="0"/>
              <w:spacing w:line="360" w:lineRule="auto"/>
              <w:jc w:val="both"/>
              <w:rPr>
                <w:rFonts w:ascii="Arial" w:hAnsi="Arial" w:cs="Arial"/>
                <w:sz w:val="20"/>
                <w:szCs w:val="20"/>
              </w:rPr>
            </w:pPr>
          </w:p>
          <w:p w14:paraId="0757109F" w14:textId="77777777" w:rsidR="001C3D2B" w:rsidRDefault="001C3D2B" w:rsidP="000F3704">
            <w:pPr>
              <w:widowControl w:val="0"/>
              <w:spacing w:line="360" w:lineRule="auto"/>
              <w:jc w:val="both"/>
              <w:rPr>
                <w:rFonts w:ascii="Arial" w:hAnsi="Arial" w:cs="Arial"/>
                <w:sz w:val="20"/>
                <w:szCs w:val="20"/>
              </w:rPr>
            </w:pPr>
          </w:p>
          <w:p w14:paraId="0ED29B11" w14:textId="77777777" w:rsidR="004B1536" w:rsidRPr="004B1536" w:rsidRDefault="004B1536" w:rsidP="004B1536">
            <w:pPr>
              <w:widowControl w:val="0"/>
              <w:spacing w:line="360" w:lineRule="auto"/>
              <w:jc w:val="both"/>
              <w:rPr>
                <w:rFonts w:ascii="Arial" w:eastAsia="Arial" w:hAnsi="Arial" w:cs="Arial"/>
                <w:sz w:val="20"/>
                <w:szCs w:val="20"/>
              </w:rPr>
            </w:pPr>
            <w:r w:rsidRPr="004B1536">
              <w:rPr>
                <w:rFonts w:ascii="Arial" w:eastAsia="Arial" w:hAnsi="Arial" w:cs="Arial"/>
                <w:b/>
                <w:sz w:val="20"/>
                <w:szCs w:val="20"/>
              </w:rPr>
              <w:t>Modelo matemático para el desarrollo del simulador:</w:t>
            </w:r>
          </w:p>
          <w:p w14:paraId="40938ECD" w14:textId="77777777" w:rsidR="004B1536" w:rsidRPr="004B1536" w:rsidRDefault="004B1536" w:rsidP="004B1536">
            <w:pPr>
              <w:widowControl w:val="0"/>
              <w:spacing w:line="360" w:lineRule="auto"/>
              <w:jc w:val="both"/>
              <w:rPr>
                <w:rFonts w:ascii="Arial" w:eastAsia="Arial" w:hAnsi="Arial" w:cs="Arial"/>
                <w:color w:val="000000"/>
                <w:sz w:val="20"/>
                <w:szCs w:val="20"/>
              </w:rPr>
            </w:pPr>
            <w:r w:rsidRPr="004B1536">
              <w:rPr>
                <w:rFonts w:ascii="Arial" w:eastAsia="Arial" w:hAnsi="Arial" w:cs="Arial"/>
                <w:color w:val="000000"/>
                <w:sz w:val="20"/>
                <w:szCs w:val="20"/>
              </w:rPr>
              <w:t>A continuación, se describe, mediante un ejemplo, la forma de solucionar el simulador:</w:t>
            </w:r>
          </w:p>
          <w:p w14:paraId="7CF5085B" w14:textId="6D50BAF2" w:rsidR="00C97F99" w:rsidRDefault="00C97F99" w:rsidP="000F3704">
            <w:pPr>
              <w:widowControl w:val="0"/>
              <w:spacing w:line="360" w:lineRule="auto"/>
              <w:jc w:val="both"/>
              <w:rPr>
                <w:rFonts w:ascii="Arial" w:hAnsi="Arial" w:cs="Arial"/>
                <w:b/>
                <w:bCs/>
                <w:sz w:val="20"/>
                <w:szCs w:val="20"/>
              </w:rPr>
            </w:pPr>
          </w:p>
          <w:p w14:paraId="4D20CBB3" w14:textId="739BF20A" w:rsidR="001A0D52" w:rsidRPr="001A0D52" w:rsidRDefault="001A0D52" w:rsidP="000F3704">
            <w:pPr>
              <w:widowControl w:val="0"/>
              <w:spacing w:line="360" w:lineRule="auto"/>
              <w:jc w:val="both"/>
              <w:rPr>
                <w:rFonts w:ascii="Arial" w:hAnsi="Arial" w:cs="Arial"/>
                <w:sz w:val="20"/>
                <w:szCs w:val="20"/>
              </w:rPr>
            </w:pPr>
            <w:r w:rsidRPr="001A0D52">
              <w:rPr>
                <w:rFonts w:ascii="Arial" w:hAnsi="Arial" w:cs="Arial"/>
                <w:sz w:val="20"/>
                <w:szCs w:val="20"/>
              </w:rPr>
              <w:t>Dado el Plazo para obtener la rentabilidad esperada (</w:t>
            </w:r>
            <w:r w:rsidRPr="003E50AE">
              <w:rPr>
                <w:rFonts w:ascii="Arial" w:hAnsi="Arial" w:cs="Arial"/>
                <w:b/>
                <w:bCs/>
                <w:sz w:val="20"/>
                <w:szCs w:val="20"/>
              </w:rPr>
              <w:t>T</w:t>
            </w:r>
            <w:r w:rsidRPr="001A0D52">
              <w:rPr>
                <w:rFonts w:ascii="Arial" w:hAnsi="Arial" w:cs="Arial"/>
                <w:sz w:val="20"/>
                <w:szCs w:val="20"/>
              </w:rPr>
              <w:t>)</w:t>
            </w:r>
            <w:r w:rsidR="003E50AE">
              <w:rPr>
                <w:rFonts w:ascii="Arial" w:hAnsi="Arial" w:cs="Arial"/>
                <w:sz w:val="20"/>
                <w:szCs w:val="20"/>
              </w:rPr>
              <w:t>= 3 años</w:t>
            </w:r>
          </w:p>
          <w:p w14:paraId="1863735D" w14:textId="77777777" w:rsidR="00784F55" w:rsidRDefault="00784F55" w:rsidP="000F3704">
            <w:pPr>
              <w:widowControl w:val="0"/>
              <w:spacing w:line="360" w:lineRule="auto"/>
              <w:jc w:val="both"/>
              <w:rPr>
                <w:rFonts w:ascii="Arial" w:hAnsi="Arial" w:cs="Arial"/>
                <w:sz w:val="20"/>
                <w:szCs w:val="20"/>
              </w:rPr>
            </w:pPr>
          </w:p>
          <w:p w14:paraId="18D751A1" w14:textId="061370B3" w:rsidR="001A0D52" w:rsidRPr="00784F55" w:rsidRDefault="00784F55" w:rsidP="000F3704">
            <w:pPr>
              <w:widowControl w:val="0"/>
              <w:spacing w:line="360" w:lineRule="auto"/>
              <w:jc w:val="both"/>
              <w:rPr>
                <w:rFonts w:ascii="Arial" w:hAnsi="Arial" w:cs="Arial"/>
                <w:sz w:val="20"/>
                <w:szCs w:val="20"/>
              </w:rPr>
            </w:pPr>
            <w:r w:rsidRPr="00784F55">
              <w:rPr>
                <w:rFonts w:ascii="Arial" w:hAnsi="Arial" w:cs="Arial"/>
                <w:sz w:val="20"/>
                <w:szCs w:val="20"/>
              </w:rPr>
              <w:t>Se tiene en cuenta las características dadas del proyecto de industria tecnológica</w:t>
            </w:r>
            <w:r>
              <w:rPr>
                <w:rFonts w:ascii="Arial" w:hAnsi="Arial" w:cs="Arial"/>
                <w:sz w:val="20"/>
                <w:szCs w:val="20"/>
              </w:rPr>
              <w:t>, para el cálculo de flujos de caja e indicadores financieros.</w:t>
            </w:r>
          </w:p>
          <w:p w14:paraId="3C80751C" w14:textId="77777777" w:rsidR="00784F55" w:rsidRDefault="00784F55" w:rsidP="000F3704">
            <w:pPr>
              <w:widowControl w:val="0"/>
              <w:spacing w:line="360" w:lineRule="auto"/>
              <w:jc w:val="both"/>
              <w:rPr>
                <w:rFonts w:ascii="Arial" w:hAnsi="Arial" w:cs="Arial"/>
                <w:b/>
                <w:bCs/>
                <w:sz w:val="20"/>
                <w:szCs w:val="20"/>
              </w:rPr>
            </w:pPr>
          </w:p>
          <w:p w14:paraId="39490692" w14:textId="77777777" w:rsidR="00C97F99" w:rsidRPr="00E4744F" w:rsidRDefault="00C97F99" w:rsidP="00C97F99">
            <w:pPr>
              <w:pStyle w:val="Prrafodelista"/>
              <w:widowControl w:val="0"/>
              <w:numPr>
                <w:ilvl w:val="0"/>
                <w:numId w:val="30"/>
              </w:numPr>
              <w:spacing w:line="360" w:lineRule="auto"/>
              <w:ind w:left="720"/>
              <w:jc w:val="both"/>
              <w:rPr>
                <w:rFonts w:ascii="Arial" w:hAnsi="Arial" w:cs="Arial"/>
                <w:b/>
                <w:sz w:val="20"/>
                <w:szCs w:val="20"/>
              </w:rPr>
            </w:pPr>
            <w:r w:rsidRPr="00E4744F">
              <w:rPr>
                <w:rFonts w:ascii="Arial" w:hAnsi="Arial" w:cs="Arial"/>
                <w:b/>
                <w:sz w:val="20"/>
                <w:szCs w:val="20"/>
              </w:rPr>
              <w:t>Ingresos de cada año de un proyecto:</w:t>
            </w:r>
          </w:p>
          <w:p w14:paraId="3E513F7A" w14:textId="77777777" w:rsidR="00C97F99" w:rsidRPr="00C97F99" w:rsidRDefault="00C97F99" w:rsidP="000F3704">
            <w:pPr>
              <w:widowControl w:val="0"/>
              <w:spacing w:line="360" w:lineRule="auto"/>
              <w:jc w:val="both"/>
              <w:rPr>
                <w:rFonts w:ascii="Arial" w:hAnsi="Arial" w:cs="Arial"/>
                <w:b/>
                <w:bCs/>
                <w:sz w:val="20"/>
                <w:szCs w:val="20"/>
              </w:rPr>
            </w:pPr>
          </w:p>
          <w:p w14:paraId="71877C2D" w14:textId="36EF3EAB" w:rsidR="000F3704" w:rsidRPr="000F3704" w:rsidRDefault="002271A6" w:rsidP="000F3704">
            <w:pPr>
              <w:widowControl w:val="0"/>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NG</m:t>
                    </m:r>
                  </m:e>
                  <m:sub>
                    <m:r>
                      <w:rPr>
                        <w:rFonts w:ascii="Cambria Math" w:hAnsi="Cambria Math" w:cs="Arial"/>
                        <w:sz w:val="20"/>
                        <w:szCs w:val="20"/>
                      </w:rPr>
                      <m:t>T</m:t>
                    </m:r>
                  </m:sub>
                </m:sSub>
                <m:r>
                  <w:rPr>
                    <w:rFonts w:ascii="Cambria Math" w:hAnsi="Cambria Math" w:cs="Arial"/>
                    <w:sz w:val="20"/>
                    <w:szCs w:val="20"/>
                  </w:rPr>
                  <m:t>=66456</m:t>
                </m:r>
              </m:oMath>
            </m:oMathPara>
          </w:p>
          <w:p w14:paraId="28762865" w14:textId="77777777" w:rsidR="00C97F99" w:rsidRDefault="00C97F99" w:rsidP="000F3704">
            <w:pPr>
              <w:widowControl w:val="0"/>
              <w:spacing w:line="360" w:lineRule="auto"/>
              <w:jc w:val="both"/>
              <w:rPr>
                <w:rFonts w:ascii="Arial" w:hAnsi="Arial" w:cs="Arial"/>
                <w:b/>
                <w:sz w:val="20"/>
                <w:szCs w:val="20"/>
              </w:rPr>
            </w:pPr>
          </w:p>
          <w:p w14:paraId="29D60796" w14:textId="7DFB303A" w:rsidR="000F3704" w:rsidRPr="00C97F99" w:rsidRDefault="000F3704" w:rsidP="00C97F99">
            <w:pPr>
              <w:pStyle w:val="Prrafodelista"/>
              <w:widowControl w:val="0"/>
              <w:numPr>
                <w:ilvl w:val="0"/>
                <w:numId w:val="30"/>
              </w:numPr>
              <w:spacing w:line="360" w:lineRule="auto"/>
              <w:ind w:left="1068"/>
              <w:jc w:val="both"/>
              <w:rPr>
                <w:rFonts w:ascii="Arial" w:hAnsi="Arial" w:cs="Arial"/>
                <w:b/>
                <w:sz w:val="20"/>
                <w:szCs w:val="20"/>
              </w:rPr>
            </w:pPr>
            <w:r w:rsidRPr="00C97F99">
              <w:rPr>
                <w:rFonts w:ascii="Arial" w:hAnsi="Arial" w:cs="Arial"/>
                <w:b/>
                <w:sz w:val="20"/>
                <w:szCs w:val="20"/>
              </w:rPr>
              <w:t>Egresos de cada año de un proyecto:</w:t>
            </w:r>
          </w:p>
          <w:p w14:paraId="12EDC27D" w14:textId="1225BE36" w:rsidR="000F3704" w:rsidRPr="000F3704" w:rsidRDefault="002271A6" w:rsidP="003E50AE">
            <w:pPr>
              <w:widowControl w:val="0"/>
              <w:spacing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G</m:t>
                    </m:r>
                  </m:e>
                  <m:sub>
                    <m:r>
                      <w:rPr>
                        <w:rFonts w:ascii="Cambria Math" w:hAnsi="Cambria Math" w:cs="Arial"/>
                        <w:sz w:val="20"/>
                        <w:szCs w:val="20"/>
                      </w:rPr>
                      <m:t>T</m:t>
                    </m:r>
                  </m:sub>
                </m:sSub>
                <m:r>
                  <w:rPr>
                    <w:rFonts w:ascii="Cambria Math" w:hAnsi="Cambria Math" w:cs="Arial"/>
                    <w:sz w:val="20"/>
                    <w:szCs w:val="20"/>
                  </w:rPr>
                  <m:t>=37382+12460=49842 USD</m:t>
                </m:r>
              </m:oMath>
            </m:oMathPara>
          </w:p>
          <w:p w14:paraId="420067B5" w14:textId="77777777" w:rsidR="000F3704" w:rsidRPr="000F3704" w:rsidRDefault="000F3704" w:rsidP="00C97F99">
            <w:pPr>
              <w:widowControl w:val="0"/>
              <w:pBdr>
                <w:top w:val="nil"/>
                <w:left w:val="nil"/>
                <w:bottom w:val="nil"/>
                <w:right w:val="nil"/>
                <w:between w:val="nil"/>
              </w:pBdr>
              <w:spacing w:line="360" w:lineRule="auto"/>
              <w:jc w:val="both"/>
              <w:rPr>
                <w:rFonts w:ascii="Arial" w:eastAsia="Arial" w:hAnsi="Arial" w:cs="Arial"/>
                <w:b/>
                <w:bCs/>
                <w:color w:val="000000"/>
                <w:sz w:val="20"/>
                <w:szCs w:val="20"/>
              </w:rPr>
            </w:pPr>
          </w:p>
          <w:p w14:paraId="24976232" w14:textId="77777777" w:rsidR="000F3704" w:rsidRPr="00C97F99" w:rsidRDefault="000F3704" w:rsidP="00C97F99">
            <w:pPr>
              <w:pStyle w:val="Prrafodelista"/>
              <w:widowControl w:val="0"/>
              <w:numPr>
                <w:ilvl w:val="0"/>
                <w:numId w:val="30"/>
              </w:numPr>
              <w:pBdr>
                <w:top w:val="nil"/>
                <w:left w:val="nil"/>
                <w:bottom w:val="nil"/>
                <w:right w:val="nil"/>
                <w:between w:val="nil"/>
              </w:pBdr>
              <w:spacing w:line="360" w:lineRule="auto"/>
              <w:ind w:left="1068"/>
              <w:jc w:val="both"/>
              <w:rPr>
                <w:rFonts w:ascii="Arial" w:eastAsia="Arial" w:hAnsi="Arial" w:cs="Arial"/>
                <w:b/>
                <w:bCs/>
                <w:color w:val="000000"/>
                <w:sz w:val="20"/>
                <w:szCs w:val="20"/>
              </w:rPr>
            </w:pPr>
            <w:r w:rsidRPr="00C97F99">
              <w:rPr>
                <w:rFonts w:ascii="Arial" w:eastAsia="Arial" w:hAnsi="Arial" w:cs="Arial"/>
                <w:b/>
                <w:bCs/>
                <w:color w:val="000000"/>
                <w:sz w:val="20"/>
                <w:szCs w:val="20"/>
              </w:rPr>
              <w:t>Flujo de caja de cada año de un proyecto:</w:t>
            </w:r>
          </w:p>
          <w:p w14:paraId="5E9EF107" w14:textId="77777777" w:rsidR="000F3704" w:rsidRPr="000F3704" w:rsidRDefault="000F3704" w:rsidP="00C97F99">
            <w:pPr>
              <w:widowControl w:val="0"/>
              <w:pBdr>
                <w:top w:val="nil"/>
                <w:left w:val="nil"/>
                <w:bottom w:val="nil"/>
                <w:right w:val="nil"/>
                <w:between w:val="nil"/>
              </w:pBdr>
              <w:spacing w:line="360" w:lineRule="auto"/>
              <w:jc w:val="both"/>
              <w:rPr>
                <w:rFonts w:ascii="Arial" w:eastAsia="Arial" w:hAnsi="Arial" w:cs="Arial"/>
                <w:color w:val="000000"/>
                <w:sz w:val="20"/>
                <w:szCs w:val="20"/>
              </w:rPr>
            </w:pPr>
          </w:p>
          <w:p w14:paraId="129183B8" w14:textId="1B44197C" w:rsidR="000F3704" w:rsidRPr="000F3704" w:rsidRDefault="002271A6" w:rsidP="00C97F99">
            <w:pPr>
              <w:widowControl w:val="0"/>
              <w:pBdr>
                <w:top w:val="nil"/>
                <w:left w:val="nil"/>
                <w:bottom w:val="nil"/>
                <w:right w:val="nil"/>
                <w:between w:val="nil"/>
              </w:pBdr>
              <w:spacing w:line="360" w:lineRule="auto"/>
              <w:jc w:val="center"/>
              <w:rPr>
                <w:rFonts w:ascii="Arial" w:eastAsia="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CA</m:t>
                    </m:r>
                  </m:e>
                  <m:sub>
                    <m:r>
                      <w:rPr>
                        <w:rFonts w:ascii="Cambria Math" w:hAnsi="Cambria Math" w:cs="Arial"/>
                        <w:sz w:val="20"/>
                        <w:szCs w:val="20"/>
                      </w:rPr>
                      <m:t>T</m:t>
                    </m:r>
                  </m:sub>
                </m:sSub>
                <m:r>
                  <w:rPr>
                    <w:rFonts w:ascii="Cambria Math" w:hAnsi="Cambria Math" w:cs="Arial"/>
                    <w:sz w:val="20"/>
                    <w:szCs w:val="20"/>
                  </w:rPr>
                  <m:t>=66456-49842=16614 USD</m:t>
                </m:r>
              </m:oMath>
            </m:oMathPara>
          </w:p>
          <w:p w14:paraId="7376EC14" w14:textId="77777777" w:rsidR="000F3704" w:rsidRPr="000F3704" w:rsidRDefault="000F3704" w:rsidP="000F3704">
            <w:pPr>
              <w:widowControl w:val="0"/>
              <w:spacing w:line="360" w:lineRule="auto"/>
              <w:jc w:val="both"/>
              <w:rPr>
                <w:rFonts w:ascii="Arial" w:hAnsi="Arial" w:cs="Arial"/>
                <w:b/>
                <w:bCs/>
                <w:sz w:val="20"/>
                <w:szCs w:val="20"/>
              </w:rPr>
            </w:pPr>
          </w:p>
          <w:p w14:paraId="42B7223A" w14:textId="77777777" w:rsidR="000F3704" w:rsidRPr="000F3704" w:rsidRDefault="000F3704" w:rsidP="000F3704">
            <w:pPr>
              <w:widowControl w:val="0"/>
              <w:spacing w:line="360" w:lineRule="auto"/>
              <w:jc w:val="both"/>
              <w:rPr>
                <w:rFonts w:ascii="Arial" w:hAnsi="Arial" w:cs="Arial"/>
                <w:sz w:val="20"/>
                <w:szCs w:val="20"/>
              </w:rPr>
            </w:pPr>
          </w:p>
          <w:p w14:paraId="06A8DEB2" w14:textId="77777777" w:rsidR="000F3704" w:rsidRPr="000F3704" w:rsidRDefault="000F3704" w:rsidP="000F3704">
            <w:pPr>
              <w:pStyle w:val="Prrafodelista"/>
              <w:widowControl w:val="0"/>
              <w:numPr>
                <w:ilvl w:val="0"/>
                <w:numId w:val="16"/>
              </w:numPr>
              <w:spacing w:line="360" w:lineRule="auto"/>
              <w:jc w:val="both"/>
              <w:rPr>
                <w:rFonts w:ascii="Arial" w:hAnsi="Arial" w:cs="Arial"/>
                <w:b/>
                <w:bCs/>
                <w:sz w:val="20"/>
                <w:szCs w:val="20"/>
              </w:rPr>
            </w:pPr>
            <w:r w:rsidRPr="000F3704">
              <w:rPr>
                <w:rFonts w:ascii="Arial" w:hAnsi="Arial" w:cs="Arial"/>
                <w:b/>
                <w:bCs/>
                <w:sz w:val="20"/>
                <w:szCs w:val="20"/>
              </w:rPr>
              <w:t>Valor actual neto (VAN) de un proyecto:</w:t>
            </w:r>
          </w:p>
          <w:p w14:paraId="1773FB0E"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5772F7E4" w14:textId="791B81DC"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VAN=-43528+</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1</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2</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614</m:t>
                    </m:r>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0490)</m:t>
                        </m:r>
                      </m:e>
                      <m:sup>
                        <m:r>
                          <w:rPr>
                            <w:rFonts w:ascii="Cambria Math" w:hAnsi="Cambria Math" w:cs="Arial"/>
                            <w:sz w:val="20"/>
                            <w:szCs w:val="20"/>
                          </w:rPr>
                          <m:t>3</m:t>
                        </m:r>
                      </m:sup>
                    </m:sSup>
                  </m:den>
                </m:f>
                <m:r>
                  <w:rPr>
                    <w:rFonts w:ascii="Cambria Math" w:hAnsi="Cambria Math" w:cs="Arial"/>
                    <w:sz w:val="20"/>
                    <w:szCs w:val="20"/>
                  </w:rPr>
                  <m:t>=1800,95 USD</m:t>
                </m:r>
              </m:oMath>
            </m:oMathPara>
          </w:p>
          <w:p w14:paraId="709CBB52" w14:textId="77777777" w:rsidR="000F3704" w:rsidRPr="000F3704" w:rsidRDefault="000F3704" w:rsidP="000F3704">
            <w:pPr>
              <w:spacing w:line="360" w:lineRule="auto"/>
              <w:jc w:val="both"/>
              <w:rPr>
                <w:rFonts w:ascii="Arial" w:hAnsi="Arial" w:cs="Arial"/>
                <w:b/>
                <w:bCs/>
                <w:sz w:val="20"/>
                <w:szCs w:val="20"/>
              </w:rPr>
            </w:pPr>
          </w:p>
          <w:p w14:paraId="47CB1C4B" w14:textId="77777777" w:rsidR="000F3704" w:rsidRPr="000F3704" w:rsidRDefault="000F3704" w:rsidP="000F3704">
            <w:pPr>
              <w:widowControl w:val="0"/>
              <w:spacing w:line="360" w:lineRule="auto"/>
              <w:jc w:val="both"/>
              <w:rPr>
                <w:rFonts w:ascii="Arial" w:hAnsi="Arial" w:cs="Arial"/>
                <w:sz w:val="20"/>
                <w:szCs w:val="20"/>
              </w:rPr>
            </w:pPr>
          </w:p>
          <w:p w14:paraId="56094B7A"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Tasa Interna de Retorno mediante interpolación:</w:t>
            </w:r>
          </w:p>
          <w:p w14:paraId="3DA1662E" w14:textId="77777777" w:rsidR="000F3704" w:rsidRPr="000F3704" w:rsidRDefault="000F3704" w:rsidP="000F3704">
            <w:pPr>
              <w:pStyle w:val="Prrafodelista"/>
              <w:widowControl w:val="0"/>
              <w:spacing w:line="360" w:lineRule="auto"/>
              <w:jc w:val="both"/>
              <w:rPr>
                <w:rFonts w:ascii="Arial" w:hAnsi="Arial" w:cs="Arial"/>
                <w:sz w:val="20"/>
                <w:szCs w:val="20"/>
              </w:rPr>
            </w:pPr>
          </w:p>
          <w:p w14:paraId="73D9CAE6" w14:textId="545B66BF"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TIR=0,08-</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0,08-0,06</m:t>
                        </m:r>
                      </m:num>
                      <m:den>
                        <m:r>
                          <w:rPr>
                            <w:rFonts w:ascii="Cambria Math" w:hAnsi="Cambria Math" w:cs="Arial"/>
                            <w:sz w:val="20"/>
                            <w:szCs w:val="20"/>
                          </w:rPr>
                          <m:t>-712,11-881,42</m:t>
                        </m:r>
                      </m:den>
                    </m:f>
                  </m:e>
                </m:d>
                <m:r>
                  <w:rPr>
                    <w:rFonts w:ascii="Cambria Math" w:hAnsi="Cambria Math" w:cs="Arial"/>
                    <w:sz w:val="20"/>
                    <w:szCs w:val="20"/>
                  </w:rPr>
                  <m:t>*-712,11=7,11%</m:t>
                </m:r>
              </m:oMath>
            </m:oMathPara>
          </w:p>
          <w:p w14:paraId="0549D1BE" w14:textId="77777777" w:rsidR="000F3704" w:rsidRPr="000F3704" w:rsidRDefault="000F3704" w:rsidP="000F3704">
            <w:pPr>
              <w:widowControl w:val="0"/>
              <w:spacing w:line="360" w:lineRule="auto"/>
              <w:jc w:val="both"/>
              <w:rPr>
                <w:rFonts w:ascii="Arial" w:hAnsi="Arial" w:cs="Arial"/>
                <w:sz w:val="20"/>
                <w:szCs w:val="20"/>
              </w:rPr>
            </w:pPr>
          </w:p>
          <w:p w14:paraId="7C0026FC" w14:textId="77777777" w:rsidR="000F3704" w:rsidRPr="000F3704" w:rsidRDefault="000F3704" w:rsidP="000F3704">
            <w:pPr>
              <w:widowControl w:val="0"/>
              <w:spacing w:line="360" w:lineRule="auto"/>
              <w:jc w:val="both"/>
              <w:rPr>
                <w:rFonts w:ascii="Arial" w:hAnsi="Arial" w:cs="Arial"/>
                <w:sz w:val="20"/>
                <w:szCs w:val="20"/>
              </w:rPr>
            </w:pPr>
          </w:p>
          <w:p w14:paraId="2CE47DE5" w14:textId="6BD6AEC9" w:rsidR="000F3704" w:rsidRPr="000F3704" w:rsidRDefault="00C97F99" w:rsidP="000F3704">
            <w:pPr>
              <w:widowControl w:val="0"/>
              <w:spacing w:line="360" w:lineRule="auto"/>
              <w:jc w:val="both"/>
              <w:rPr>
                <w:rFonts w:ascii="Arial" w:hAnsi="Arial" w:cs="Arial"/>
                <w:b/>
                <w:bCs/>
                <w:sz w:val="20"/>
                <w:szCs w:val="20"/>
              </w:rPr>
            </w:pPr>
            <w:r>
              <w:rPr>
                <w:rFonts w:ascii="Arial" w:hAnsi="Arial" w:cs="Arial"/>
                <w:b/>
                <w:bCs/>
                <w:sz w:val="20"/>
                <w:szCs w:val="20"/>
              </w:rPr>
              <w:t xml:space="preserve">             </w:t>
            </w:r>
            <w:r w:rsidR="000F3704" w:rsidRPr="000F3704">
              <w:rPr>
                <w:rFonts w:ascii="Arial" w:hAnsi="Arial" w:cs="Arial"/>
                <w:b/>
                <w:bCs/>
                <w:sz w:val="20"/>
                <w:szCs w:val="20"/>
              </w:rPr>
              <w:t>Criterio para decidir si un proyecto es rentable:</w:t>
            </w:r>
          </w:p>
          <w:p w14:paraId="54BE86D8" w14:textId="77777777" w:rsidR="000F3704" w:rsidRPr="000F3704" w:rsidRDefault="000F3704" w:rsidP="000F3704">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TIR&gt;k</m:t>
              </m:r>
            </m:oMath>
            <w:r w:rsidRPr="000F3704">
              <w:rPr>
                <w:rFonts w:ascii="Arial" w:hAnsi="Arial" w:cs="Arial"/>
                <w:i/>
                <w:iCs/>
                <w:sz w:val="20"/>
                <w:szCs w:val="20"/>
              </w:rPr>
              <w:t>, el proyecto es rentable</w:t>
            </w:r>
          </w:p>
          <w:p w14:paraId="5AF7199F" w14:textId="2EAD6A44" w:rsidR="00186340" w:rsidRPr="000F3704" w:rsidRDefault="00186340" w:rsidP="00186340">
            <w:pPr>
              <w:widowControl w:val="0"/>
              <w:spacing w:line="360" w:lineRule="auto"/>
              <w:jc w:val="center"/>
              <w:rPr>
                <w:rFonts w:ascii="Arial" w:hAnsi="Arial" w:cs="Arial"/>
                <w:i/>
                <w:iCs/>
                <w:sz w:val="20"/>
                <w:szCs w:val="20"/>
              </w:rPr>
            </w:pPr>
            <w:r w:rsidRPr="000F3704">
              <w:rPr>
                <w:rFonts w:ascii="Arial" w:hAnsi="Arial" w:cs="Arial"/>
                <w:i/>
                <w:iCs/>
                <w:sz w:val="20"/>
                <w:szCs w:val="20"/>
              </w:rPr>
              <w:t xml:space="preserve">Si </w:t>
            </w:r>
            <m:oMath>
              <m:r>
                <w:rPr>
                  <w:rFonts w:ascii="Cambria Math" w:hAnsi="Cambria Math" w:cs="Arial"/>
                  <w:sz w:val="20"/>
                  <w:szCs w:val="20"/>
                </w:rPr>
                <m:t>7,11%&gt;4,90%</m:t>
              </m:r>
            </m:oMath>
            <w:r w:rsidRPr="000F3704">
              <w:rPr>
                <w:rFonts w:ascii="Arial" w:hAnsi="Arial" w:cs="Arial"/>
                <w:i/>
                <w:iCs/>
                <w:sz w:val="20"/>
                <w:szCs w:val="20"/>
              </w:rPr>
              <w:t>,</w:t>
            </w:r>
            <w:r>
              <w:rPr>
                <w:rFonts w:ascii="Arial" w:hAnsi="Arial" w:cs="Arial"/>
                <w:i/>
                <w:iCs/>
                <w:sz w:val="20"/>
                <w:szCs w:val="20"/>
              </w:rPr>
              <w:t xml:space="preserve"> entonces</w:t>
            </w:r>
            <w:r w:rsidRPr="000F3704">
              <w:rPr>
                <w:rFonts w:ascii="Arial" w:hAnsi="Arial" w:cs="Arial"/>
                <w:i/>
                <w:iCs/>
                <w:sz w:val="20"/>
                <w:szCs w:val="20"/>
              </w:rPr>
              <w:t xml:space="preserve"> el proyecto </w:t>
            </w:r>
            <w:r w:rsidR="00784F55">
              <w:rPr>
                <w:rFonts w:ascii="Arial" w:hAnsi="Arial" w:cs="Arial"/>
                <w:i/>
                <w:iCs/>
                <w:sz w:val="20"/>
                <w:szCs w:val="20"/>
              </w:rPr>
              <w:t xml:space="preserve">de industria tecnológica </w:t>
            </w:r>
            <w:r w:rsidRPr="000F3704">
              <w:rPr>
                <w:rFonts w:ascii="Arial" w:hAnsi="Arial" w:cs="Arial"/>
                <w:i/>
                <w:iCs/>
                <w:sz w:val="20"/>
                <w:szCs w:val="20"/>
              </w:rPr>
              <w:t>es rentable</w:t>
            </w:r>
          </w:p>
          <w:p w14:paraId="7FAD3C11" w14:textId="77777777" w:rsidR="000F3704" w:rsidRPr="000F3704" w:rsidRDefault="000F3704" w:rsidP="000F3704">
            <w:pPr>
              <w:widowControl w:val="0"/>
              <w:spacing w:line="360" w:lineRule="auto"/>
              <w:jc w:val="both"/>
              <w:rPr>
                <w:rFonts w:ascii="Arial" w:hAnsi="Arial" w:cs="Arial"/>
                <w:sz w:val="20"/>
                <w:szCs w:val="20"/>
              </w:rPr>
            </w:pPr>
          </w:p>
          <w:p w14:paraId="73704F96" w14:textId="77777777" w:rsidR="00784F55" w:rsidRDefault="00784F55" w:rsidP="00784F55">
            <w:pPr>
              <w:widowControl w:val="0"/>
              <w:spacing w:line="360" w:lineRule="auto"/>
              <w:jc w:val="both"/>
              <w:rPr>
                <w:rFonts w:ascii="Arial" w:hAnsi="Arial" w:cs="Arial"/>
                <w:sz w:val="20"/>
                <w:szCs w:val="20"/>
              </w:rPr>
            </w:pPr>
          </w:p>
          <w:p w14:paraId="4DD26C9F" w14:textId="155E2943" w:rsidR="00784F55" w:rsidRPr="00784F55" w:rsidRDefault="00784F55" w:rsidP="00784F55">
            <w:pPr>
              <w:widowControl w:val="0"/>
              <w:spacing w:line="360" w:lineRule="auto"/>
              <w:jc w:val="both"/>
              <w:rPr>
                <w:rFonts w:ascii="Arial" w:hAnsi="Arial" w:cs="Arial"/>
                <w:sz w:val="20"/>
                <w:szCs w:val="20"/>
              </w:rPr>
            </w:pPr>
            <w:r>
              <w:rPr>
                <w:rFonts w:ascii="Arial" w:hAnsi="Arial" w:cs="Arial"/>
                <w:sz w:val="20"/>
                <w:szCs w:val="20"/>
              </w:rPr>
              <w:t>Para el cálculo de las siguientes variables s</w:t>
            </w:r>
            <w:r w:rsidRPr="00784F55">
              <w:rPr>
                <w:rFonts w:ascii="Arial" w:hAnsi="Arial" w:cs="Arial"/>
                <w:sz w:val="20"/>
                <w:szCs w:val="20"/>
              </w:rPr>
              <w:t>e tiene</w:t>
            </w:r>
            <w:r w:rsidR="005B5B85">
              <w:rPr>
                <w:rFonts w:ascii="Arial" w:hAnsi="Arial" w:cs="Arial"/>
                <w:sz w:val="20"/>
                <w:szCs w:val="20"/>
              </w:rPr>
              <w:t>n</w:t>
            </w:r>
            <w:r w:rsidRPr="00784F55">
              <w:rPr>
                <w:rFonts w:ascii="Arial" w:hAnsi="Arial" w:cs="Arial"/>
                <w:sz w:val="20"/>
                <w:szCs w:val="20"/>
              </w:rPr>
              <w:t xml:space="preserve"> en cuenta</w:t>
            </w:r>
            <w:r w:rsidR="005B5B85">
              <w:rPr>
                <w:rFonts w:ascii="Arial" w:hAnsi="Arial" w:cs="Arial"/>
                <w:sz w:val="20"/>
                <w:szCs w:val="20"/>
              </w:rPr>
              <w:t xml:space="preserve"> los proyectos elegidos por el usuario, en este caso, se asumirá que el usuario eligió el proyecto de industria tecnológica y el proyecto de industria manufacturera para invertir. Cabe aclarar que el usuario deb</w:t>
            </w:r>
            <w:r w:rsidR="00B8318B">
              <w:rPr>
                <w:rFonts w:ascii="Arial" w:hAnsi="Arial" w:cs="Arial"/>
                <w:sz w:val="20"/>
                <w:szCs w:val="20"/>
              </w:rPr>
              <w:t>ió</w:t>
            </w:r>
            <w:r w:rsidR="005B5B85">
              <w:rPr>
                <w:rFonts w:ascii="Arial" w:hAnsi="Arial" w:cs="Arial"/>
                <w:sz w:val="20"/>
                <w:szCs w:val="20"/>
              </w:rPr>
              <w:t xml:space="preserve"> realizar todo el proceso anterior con </w:t>
            </w:r>
            <w:r w:rsidR="00B8318B">
              <w:rPr>
                <w:rFonts w:ascii="Arial" w:hAnsi="Arial" w:cs="Arial"/>
                <w:sz w:val="20"/>
                <w:szCs w:val="20"/>
              </w:rPr>
              <w:t>el proyecto de industria manufacturera</w:t>
            </w:r>
            <w:r w:rsidR="0089214D">
              <w:rPr>
                <w:rFonts w:ascii="Arial" w:hAnsi="Arial" w:cs="Arial"/>
                <w:sz w:val="20"/>
                <w:szCs w:val="20"/>
              </w:rPr>
              <w:t>, para obtener el VAN de cada uno.</w:t>
            </w:r>
          </w:p>
          <w:p w14:paraId="0C06E568" w14:textId="77777777" w:rsidR="00784F55" w:rsidRPr="000F3704" w:rsidRDefault="00784F55" w:rsidP="000F3704">
            <w:pPr>
              <w:widowControl w:val="0"/>
              <w:spacing w:line="360" w:lineRule="auto"/>
              <w:jc w:val="both"/>
              <w:rPr>
                <w:rFonts w:ascii="Arial" w:hAnsi="Arial" w:cs="Arial"/>
                <w:sz w:val="20"/>
                <w:szCs w:val="20"/>
              </w:rPr>
            </w:pPr>
          </w:p>
          <w:p w14:paraId="3902F151" w14:textId="77777777" w:rsidR="000F3704" w:rsidRPr="000F3704" w:rsidRDefault="000F3704" w:rsidP="000F3704">
            <w:pPr>
              <w:pStyle w:val="Prrafodelista"/>
              <w:widowControl w:val="0"/>
              <w:numPr>
                <w:ilvl w:val="0"/>
                <w:numId w:val="12"/>
              </w:numPr>
              <w:spacing w:line="360" w:lineRule="auto"/>
              <w:jc w:val="both"/>
              <w:rPr>
                <w:rFonts w:ascii="Arial" w:hAnsi="Arial" w:cs="Arial"/>
                <w:b/>
                <w:bCs/>
                <w:sz w:val="20"/>
                <w:szCs w:val="20"/>
              </w:rPr>
            </w:pPr>
            <w:r w:rsidRPr="000F3704">
              <w:rPr>
                <w:rFonts w:ascii="Arial" w:hAnsi="Arial" w:cs="Arial"/>
                <w:b/>
                <w:bCs/>
                <w:sz w:val="20"/>
                <w:szCs w:val="20"/>
              </w:rPr>
              <w:t>Rentabilidad:</w:t>
            </w:r>
          </w:p>
          <w:p w14:paraId="40F08026" w14:textId="780BB6AF"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R=1800,95+5219,02=7019,97 USD</m:t>
                </m:r>
              </m:oMath>
            </m:oMathPara>
          </w:p>
          <w:p w14:paraId="1FB4C96C" w14:textId="0CD5882B" w:rsidR="00C97F99" w:rsidRDefault="00C97F99" w:rsidP="000F3704">
            <w:pPr>
              <w:widowControl w:val="0"/>
              <w:spacing w:line="360" w:lineRule="auto"/>
              <w:jc w:val="both"/>
              <w:rPr>
                <w:rFonts w:ascii="Arial" w:hAnsi="Arial" w:cs="Arial"/>
                <w:sz w:val="20"/>
                <w:szCs w:val="20"/>
              </w:rPr>
            </w:pPr>
          </w:p>
          <w:p w14:paraId="017C2678" w14:textId="60856B69" w:rsidR="0089214D" w:rsidRDefault="001A4ACA" w:rsidP="0089214D">
            <w:pPr>
              <w:widowControl w:val="0"/>
              <w:spacing w:line="360" w:lineRule="auto"/>
              <w:jc w:val="both"/>
              <w:rPr>
                <w:rFonts w:ascii="Arial" w:hAnsi="Arial" w:cs="Arial"/>
                <w:sz w:val="20"/>
                <w:szCs w:val="20"/>
              </w:rPr>
            </w:pPr>
            <m:oMathPara>
              <m:oMath>
                <m:r>
                  <w:rPr>
                    <w:rFonts w:ascii="Cambria Math" w:hAnsi="Cambria Math" w:cs="Arial"/>
                    <w:sz w:val="20"/>
                    <w:szCs w:val="20"/>
                  </w:rPr>
                  <m:t>R&gt;D</m:t>
                </m:r>
              </m:oMath>
            </m:oMathPara>
          </w:p>
          <w:p w14:paraId="764ED85E" w14:textId="732FDAA7" w:rsidR="0089214D" w:rsidRPr="0089214D" w:rsidRDefault="0089214D" w:rsidP="000F3704">
            <w:pPr>
              <w:widowControl w:val="0"/>
              <w:spacing w:line="360" w:lineRule="auto"/>
              <w:jc w:val="both"/>
              <w:rPr>
                <w:rFonts w:ascii="Arial" w:hAnsi="Arial" w:cs="Arial"/>
                <w:sz w:val="20"/>
                <w:szCs w:val="20"/>
              </w:rPr>
            </w:pPr>
            <m:oMathPara>
              <m:oMath>
                <m:r>
                  <w:rPr>
                    <w:rFonts w:ascii="Cambria Math" w:hAnsi="Cambria Math" w:cs="Arial"/>
                    <w:sz w:val="20"/>
                    <w:szCs w:val="20"/>
                  </w:rPr>
                  <m:t>7019,97 USD&gt;5485 USD</m:t>
                </m:r>
              </m:oMath>
            </m:oMathPara>
          </w:p>
          <w:p w14:paraId="7B96BAB3" w14:textId="77777777" w:rsidR="0089214D" w:rsidRDefault="0089214D" w:rsidP="000F3704">
            <w:pPr>
              <w:widowControl w:val="0"/>
              <w:spacing w:line="360" w:lineRule="auto"/>
              <w:jc w:val="both"/>
              <w:rPr>
                <w:rFonts w:ascii="Arial" w:hAnsi="Arial" w:cs="Arial"/>
                <w:sz w:val="20"/>
                <w:szCs w:val="20"/>
              </w:rPr>
            </w:pPr>
          </w:p>
          <w:p w14:paraId="422A1AC2" w14:textId="1177E8D6" w:rsidR="005A35F8" w:rsidRDefault="0089214D" w:rsidP="000F3704">
            <w:pPr>
              <w:widowControl w:val="0"/>
              <w:spacing w:line="360" w:lineRule="auto"/>
              <w:jc w:val="both"/>
              <w:rPr>
                <w:rFonts w:ascii="Arial" w:hAnsi="Arial" w:cs="Arial"/>
                <w:sz w:val="20"/>
                <w:szCs w:val="20"/>
              </w:rPr>
            </w:pPr>
            <w:r>
              <w:rPr>
                <w:rFonts w:ascii="Arial" w:hAnsi="Arial" w:cs="Arial"/>
                <w:sz w:val="20"/>
                <w:szCs w:val="20"/>
              </w:rPr>
              <w:t>Lo anterior indica que con l</w:t>
            </w:r>
            <w:r w:rsidR="001A4ACA">
              <w:rPr>
                <w:rFonts w:ascii="Arial" w:hAnsi="Arial" w:cs="Arial"/>
                <w:sz w:val="20"/>
                <w:szCs w:val="20"/>
              </w:rPr>
              <w:t>a rentabilidad obtenida es posible cubrir el valor total de deuda.</w:t>
            </w:r>
          </w:p>
          <w:p w14:paraId="3BDDE1B9" w14:textId="77777777" w:rsidR="005A35F8" w:rsidRDefault="005A35F8" w:rsidP="000F3704">
            <w:pPr>
              <w:widowControl w:val="0"/>
              <w:spacing w:line="360" w:lineRule="auto"/>
              <w:jc w:val="both"/>
              <w:rPr>
                <w:rFonts w:ascii="Arial" w:hAnsi="Arial" w:cs="Arial"/>
                <w:sz w:val="20"/>
                <w:szCs w:val="20"/>
              </w:rPr>
            </w:pPr>
          </w:p>
          <w:p w14:paraId="16FB2C02" w14:textId="77777777" w:rsidR="0081682D" w:rsidRPr="000F3704" w:rsidRDefault="0081682D" w:rsidP="000F3704">
            <w:pPr>
              <w:widowControl w:val="0"/>
              <w:spacing w:line="360" w:lineRule="auto"/>
              <w:jc w:val="both"/>
              <w:rPr>
                <w:rFonts w:ascii="Arial" w:hAnsi="Arial" w:cs="Arial"/>
                <w:sz w:val="20"/>
                <w:szCs w:val="20"/>
              </w:rPr>
            </w:pPr>
          </w:p>
          <w:p w14:paraId="3804F966" w14:textId="7EDE4063" w:rsidR="000F3704" w:rsidRPr="00A926D0" w:rsidRDefault="000F3704" w:rsidP="000F3704">
            <w:pPr>
              <w:pStyle w:val="Prrafodelista"/>
              <w:widowControl w:val="0"/>
              <w:numPr>
                <w:ilvl w:val="0"/>
                <w:numId w:val="12"/>
              </w:numPr>
              <w:spacing w:line="360" w:lineRule="auto"/>
              <w:jc w:val="both"/>
              <w:rPr>
                <w:rFonts w:ascii="Arial" w:hAnsi="Arial" w:cs="Arial"/>
                <w:sz w:val="20"/>
                <w:szCs w:val="20"/>
              </w:rPr>
            </w:pPr>
            <w:r w:rsidRPr="00C97F99">
              <w:rPr>
                <w:rFonts w:ascii="Arial" w:hAnsi="Arial" w:cs="Arial"/>
                <w:b/>
                <w:bCs/>
                <w:sz w:val="20"/>
                <w:szCs w:val="20"/>
              </w:rPr>
              <w:t>Gana</w:t>
            </w:r>
            <w:r w:rsidRPr="000F3704">
              <w:rPr>
                <w:rFonts w:ascii="Arial" w:hAnsi="Arial" w:cs="Arial"/>
                <w:b/>
                <w:bCs/>
                <w:sz w:val="20"/>
                <w:szCs w:val="20"/>
              </w:rPr>
              <w:t>ncia libre después de cubrir deuda:</w:t>
            </w:r>
          </w:p>
          <w:p w14:paraId="31E09D97" w14:textId="77777777" w:rsidR="000F3704" w:rsidRPr="000F3704" w:rsidRDefault="000F3704" w:rsidP="000F3704">
            <w:pPr>
              <w:widowControl w:val="0"/>
              <w:spacing w:line="360" w:lineRule="auto"/>
              <w:jc w:val="both"/>
              <w:rPr>
                <w:rFonts w:ascii="Arial" w:hAnsi="Arial" w:cs="Arial"/>
                <w:sz w:val="20"/>
                <w:szCs w:val="20"/>
              </w:rPr>
            </w:pPr>
          </w:p>
          <w:p w14:paraId="110A740A" w14:textId="6CDB5E16" w:rsidR="000F3704" w:rsidRPr="000F3704" w:rsidRDefault="000F3704" w:rsidP="000F3704">
            <w:pPr>
              <w:widowControl w:val="0"/>
              <w:spacing w:line="360" w:lineRule="auto"/>
              <w:jc w:val="center"/>
              <w:rPr>
                <w:rFonts w:ascii="Arial" w:hAnsi="Arial" w:cs="Arial"/>
                <w:sz w:val="20"/>
                <w:szCs w:val="20"/>
              </w:rPr>
            </w:pPr>
            <m:oMathPara>
              <m:oMath>
                <m:r>
                  <w:rPr>
                    <w:rFonts w:ascii="Cambria Math" w:hAnsi="Cambria Math" w:cs="Arial"/>
                    <w:sz w:val="20"/>
                    <w:szCs w:val="20"/>
                  </w:rPr>
                  <m:t>GL=7019,97USD-5485USD=1534,97</m:t>
                </m:r>
              </m:oMath>
            </m:oMathPara>
          </w:p>
          <w:p w14:paraId="2EA1EA7C" w14:textId="77777777" w:rsidR="000F3704" w:rsidRPr="000F3704" w:rsidRDefault="000F3704" w:rsidP="000F3704">
            <w:pPr>
              <w:widowControl w:val="0"/>
              <w:spacing w:line="360" w:lineRule="auto"/>
              <w:jc w:val="both"/>
              <w:rPr>
                <w:rFonts w:ascii="Arial" w:hAnsi="Arial" w:cs="Arial"/>
                <w:b/>
                <w:bCs/>
                <w:sz w:val="20"/>
                <w:szCs w:val="20"/>
              </w:rPr>
            </w:pPr>
          </w:p>
          <w:p w14:paraId="5AD69CE6" w14:textId="079FFAB1" w:rsidR="000F3704" w:rsidRPr="00C97F99" w:rsidRDefault="00C97F99" w:rsidP="000F3704">
            <w:pPr>
              <w:pStyle w:val="Prrafodelista"/>
              <w:widowControl w:val="0"/>
              <w:numPr>
                <w:ilvl w:val="0"/>
                <w:numId w:val="29"/>
              </w:numPr>
              <w:spacing w:line="360" w:lineRule="auto"/>
              <w:jc w:val="both"/>
              <w:rPr>
                <w:rFonts w:ascii="Arial" w:hAnsi="Arial" w:cs="Arial"/>
                <w:b/>
                <w:bCs/>
                <w:sz w:val="20"/>
                <w:szCs w:val="20"/>
              </w:rPr>
            </w:pPr>
            <w:r w:rsidRPr="000F3704">
              <w:rPr>
                <w:rFonts w:ascii="Arial" w:hAnsi="Arial" w:cs="Arial"/>
                <w:b/>
                <w:bCs/>
                <w:sz w:val="20"/>
                <w:szCs w:val="20"/>
              </w:rPr>
              <w:lastRenderedPageBreak/>
              <w:t>Porcentaje</w:t>
            </w:r>
            <w:r w:rsidR="000F3704" w:rsidRPr="000F3704">
              <w:rPr>
                <w:rFonts w:ascii="Arial" w:hAnsi="Arial" w:cs="Arial"/>
                <w:b/>
                <w:bCs/>
                <w:sz w:val="20"/>
                <w:szCs w:val="20"/>
              </w:rPr>
              <w:t xml:space="preserve"> de la </w:t>
            </w:r>
            <w:r w:rsidRPr="000F3704">
              <w:rPr>
                <w:rFonts w:ascii="Arial" w:hAnsi="Arial" w:cs="Arial"/>
                <w:b/>
                <w:bCs/>
                <w:sz w:val="20"/>
                <w:szCs w:val="20"/>
              </w:rPr>
              <w:t>rentabilidad</w:t>
            </w:r>
            <w:r w:rsidR="000F3704" w:rsidRPr="000F3704">
              <w:rPr>
                <w:rFonts w:ascii="Arial" w:hAnsi="Arial" w:cs="Arial"/>
                <w:b/>
                <w:bCs/>
                <w:sz w:val="20"/>
                <w:szCs w:val="20"/>
              </w:rPr>
              <w:t xml:space="preserve"> que queda como ganancia libre:</w:t>
            </w:r>
          </w:p>
          <w:p w14:paraId="764DF958" w14:textId="77777777" w:rsidR="000F3704" w:rsidRPr="000F3704" w:rsidRDefault="000F3704" w:rsidP="000F3704">
            <w:pPr>
              <w:pStyle w:val="Prrafodelista"/>
              <w:widowControl w:val="0"/>
              <w:spacing w:line="360" w:lineRule="auto"/>
              <w:jc w:val="both"/>
              <w:rPr>
                <w:rFonts w:ascii="Arial" w:hAnsi="Arial" w:cs="Arial"/>
                <w:b/>
                <w:bCs/>
                <w:sz w:val="20"/>
                <w:szCs w:val="20"/>
              </w:rPr>
            </w:pPr>
          </w:p>
          <w:p w14:paraId="2863A459" w14:textId="1E0B5D60" w:rsidR="000F3704" w:rsidRPr="000F3704" w:rsidRDefault="000F3704" w:rsidP="000F3704">
            <w:pPr>
              <w:widowControl w:val="0"/>
              <w:spacing w:line="360" w:lineRule="auto"/>
              <w:jc w:val="both"/>
              <w:rPr>
                <w:rFonts w:ascii="Arial" w:hAnsi="Arial" w:cs="Arial"/>
                <w:sz w:val="20"/>
                <w:szCs w:val="20"/>
              </w:rPr>
            </w:pPr>
            <m:oMathPara>
              <m:oMath>
                <m:r>
                  <w:rPr>
                    <w:rFonts w:ascii="Cambria Math" w:hAnsi="Cambria Math" w:cs="Arial"/>
                    <w:sz w:val="20"/>
                    <w:szCs w:val="20"/>
                  </w:rPr>
                  <m:t xml:space="preserve">%GL= </m:t>
                </m:r>
                <m:f>
                  <m:fPr>
                    <m:ctrlPr>
                      <w:rPr>
                        <w:rFonts w:ascii="Cambria Math" w:hAnsi="Cambria Math" w:cs="Arial"/>
                        <w:i/>
                        <w:sz w:val="20"/>
                        <w:szCs w:val="20"/>
                      </w:rPr>
                    </m:ctrlPr>
                  </m:fPr>
                  <m:num>
                    <m:r>
                      <w:rPr>
                        <w:rFonts w:ascii="Cambria Math" w:hAnsi="Cambria Math" w:cs="Arial"/>
                        <w:sz w:val="20"/>
                        <w:szCs w:val="20"/>
                      </w:rPr>
                      <m:t>1534,97</m:t>
                    </m:r>
                  </m:num>
                  <m:den>
                    <m:r>
                      <w:rPr>
                        <w:rFonts w:ascii="Cambria Math" w:hAnsi="Cambria Math" w:cs="Arial"/>
                        <w:sz w:val="20"/>
                        <w:szCs w:val="20"/>
                      </w:rPr>
                      <m:t>7019,97</m:t>
                    </m:r>
                  </m:den>
                </m:f>
                <m:r>
                  <w:rPr>
                    <w:rFonts w:ascii="Cambria Math" w:hAnsi="Cambria Math" w:cs="Arial"/>
                    <w:sz w:val="20"/>
                    <w:szCs w:val="20"/>
                  </w:rPr>
                  <m:t>=21,87%</m:t>
                </m:r>
              </m:oMath>
            </m:oMathPara>
          </w:p>
          <w:p w14:paraId="11A4BC15" w14:textId="77777777" w:rsidR="000F3704" w:rsidRPr="000F3704" w:rsidRDefault="000F3704" w:rsidP="000F3704">
            <w:pPr>
              <w:widowControl w:val="0"/>
              <w:spacing w:line="360" w:lineRule="auto"/>
              <w:jc w:val="both"/>
              <w:rPr>
                <w:rFonts w:ascii="Arial" w:hAnsi="Arial" w:cs="Arial"/>
                <w:sz w:val="20"/>
                <w:szCs w:val="20"/>
              </w:rPr>
            </w:pPr>
          </w:p>
          <w:p w14:paraId="6F008168" w14:textId="77777777" w:rsidR="002657FA" w:rsidRPr="000F3704" w:rsidRDefault="002657FA" w:rsidP="00917280">
            <w:pPr>
              <w:widowControl w:val="0"/>
              <w:spacing w:line="360" w:lineRule="auto"/>
              <w:jc w:val="both"/>
              <w:rPr>
                <w:rFonts w:ascii="Arial" w:hAnsi="Arial" w:cs="Arial"/>
                <w:sz w:val="20"/>
                <w:szCs w:val="20"/>
              </w:rPr>
            </w:pPr>
          </w:p>
          <w:p w14:paraId="4DCE2FC0" w14:textId="63DB4C07" w:rsidR="002657FA" w:rsidRPr="000F3704" w:rsidRDefault="002657FA" w:rsidP="00917280">
            <w:pPr>
              <w:widowControl w:val="0"/>
              <w:spacing w:line="360" w:lineRule="auto"/>
              <w:jc w:val="both"/>
              <w:rPr>
                <w:rFonts w:ascii="Arial" w:hAnsi="Arial" w:cs="Arial"/>
                <w:sz w:val="20"/>
                <w:szCs w:val="20"/>
              </w:rPr>
            </w:pPr>
          </w:p>
        </w:tc>
      </w:tr>
    </w:tbl>
    <w:p w14:paraId="283E0451" w14:textId="02789C41" w:rsidR="002B2A42" w:rsidRPr="009D78BC" w:rsidRDefault="002B2A42" w:rsidP="00094F88">
      <w:pPr>
        <w:spacing w:line="360" w:lineRule="auto"/>
        <w:rPr>
          <w:rFonts w:ascii="Arial" w:hAnsi="Arial" w:cs="Arial"/>
          <w:sz w:val="22"/>
          <w:szCs w:val="22"/>
        </w:rPr>
      </w:pPr>
    </w:p>
    <w:sectPr w:rsidR="002B2A42" w:rsidRPr="009D78BC" w:rsidSect="008107D4">
      <w:headerReference w:type="default" r:id="rId57"/>
      <w:footerReference w:type="default" r:id="rId58"/>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E783" w14:textId="77777777" w:rsidR="002271A6" w:rsidRDefault="002271A6" w:rsidP="00961332">
      <w:r>
        <w:separator/>
      </w:r>
    </w:p>
  </w:endnote>
  <w:endnote w:type="continuationSeparator" w:id="0">
    <w:p w14:paraId="545BC563" w14:textId="77777777" w:rsidR="002271A6" w:rsidRDefault="002271A6" w:rsidP="0096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BB4F" w14:textId="78618595" w:rsidR="008107D4" w:rsidRDefault="008107D4">
    <w:pPr>
      <w:pStyle w:val="Piedepgina"/>
    </w:pPr>
    <w:r>
      <w:rPr>
        <w:noProof/>
        <w:color w:val="003399"/>
      </w:rPr>
      <w:drawing>
        <wp:anchor distT="0" distB="0" distL="114300" distR="114300" simplePos="0" relativeHeight="251661312" behindDoc="1" locked="0" layoutInCell="1" allowOverlap="1" wp14:anchorId="127BDBE2" wp14:editId="06C73F93">
          <wp:simplePos x="0" y="0"/>
          <wp:positionH relativeFrom="page">
            <wp:align>left</wp:align>
          </wp:positionH>
          <wp:positionV relativeFrom="paragraph">
            <wp:posOffset>-114300</wp:posOffset>
          </wp:positionV>
          <wp:extent cx="7789098" cy="724547"/>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098" cy="7245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E115" w14:textId="77777777" w:rsidR="002271A6" w:rsidRDefault="002271A6" w:rsidP="00961332">
      <w:r>
        <w:separator/>
      </w:r>
    </w:p>
  </w:footnote>
  <w:footnote w:type="continuationSeparator" w:id="0">
    <w:p w14:paraId="02A79AD2" w14:textId="77777777" w:rsidR="002271A6" w:rsidRDefault="002271A6" w:rsidP="0096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0CB" w14:textId="23FF36DC" w:rsidR="00CA1668" w:rsidRPr="008107D4" w:rsidRDefault="008107D4" w:rsidP="008107D4">
    <w:pPr>
      <w:pStyle w:val="Encabezado"/>
    </w:pPr>
    <w:r>
      <w:rPr>
        <w:noProof/>
        <w:lang w:eastAsia="es-CO"/>
      </w:rPr>
      <w:drawing>
        <wp:anchor distT="0" distB="0" distL="114300" distR="114300" simplePos="0" relativeHeight="251659264" behindDoc="0" locked="0" layoutInCell="1" hidden="0" allowOverlap="1" wp14:anchorId="10E85BD5" wp14:editId="2C553ADF">
          <wp:simplePos x="0" y="0"/>
          <wp:positionH relativeFrom="page">
            <wp:align>right</wp:align>
          </wp:positionH>
          <wp:positionV relativeFrom="paragraph">
            <wp:posOffset>-451485</wp:posOffset>
          </wp:positionV>
          <wp:extent cx="7772400" cy="714375"/>
          <wp:effectExtent l="0" t="0" r="0"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714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1C5"/>
    <w:multiLevelType w:val="hybridMultilevel"/>
    <w:tmpl w:val="7FEA909C"/>
    <w:lvl w:ilvl="0" w:tplc="349CC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E3F5C"/>
    <w:multiLevelType w:val="hybridMultilevel"/>
    <w:tmpl w:val="EBC69702"/>
    <w:lvl w:ilvl="0" w:tplc="2776624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64727C"/>
    <w:multiLevelType w:val="hybridMultilevel"/>
    <w:tmpl w:val="99E6754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CA468D"/>
    <w:multiLevelType w:val="hybridMultilevel"/>
    <w:tmpl w:val="9F6C729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656B5"/>
    <w:multiLevelType w:val="hybridMultilevel"/>
    <w:tmpl w:val="59A0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478A9"/>
    <w:multiLevelType w:val="hybridMultilevel"/>
    <w:tmpl w:val="4260F316"/>
    <w:lvl w:ilvl="0" w:tplc="15E2DB8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AF120D"/>
    <w:multiLevelType w:val="hybridMultilevel"/>
    <w:tmpl w:val="FBB0279C"/>
    <w:lvl w:ilvl="0" w:tplc="4B464F4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E982C83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C1254"/>
    <w:multiLevelType w:val="hybridMultilevel"/>
    <w:tmpl w:val="91E69BA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542206C"/>
    <w:multiLevelType w:val="hybridMultilevel"/>
    <w:tmpl w:val="30EAF428"/>
    <w:lvl w:ilvl="0" w:tplc="23CEF1DC">
      <w:numFmt w:val="bullet"/>
      <w:lvlText w:val="-"/>
      <w:lvlJc w:val="left"/>
      <w:pPr>
        <w:ind w:left="2520" w:hanging="360"/>
      </w:pPr>
      <w:rPr>
        <w:rFonts w:ascii="Arial" w:eastAsia="Times New Roman" w:hAnsi="Arial" w:cs="Arial" w:hint="default"/>
        <w:color w:val="auto"/>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258D4DD9"/>
    <w:multiLevelType w:val="hybridMultilevel"/>
    <w:tmpl w:val="687E2E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9CB8DD46">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3269E6"/>
    <w:multiLevelType w:val="hybridMultilevel"/>
    <w:tmpl w:val="E9E216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4A6797F"/>
    <w:multiLevelType w:val="hybridMultilevel"/>
    <w:tmpl w:val="C7685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134E0A"/>
    <w:multiLevelType w:val="hybridMultilevel"/>
    <w:tmpl w:val="237C8E50"/>
    <w:lvl w:ilvl="0" w:tplc="240A0003">
      <w:start w:val="1"/>
      <w:numFmt w:val="bullet"/>
      <w:lvlText w:val="o"/>
      <w:lvlJc w:val="left"/>
      <w:pPr>
        <w:ind w:left="1776" w:hanging="360"/>
      </w:pPr>
      <w:rPr>
        <w:rFonts w:ascii="Courier New" w:hAnsi="Courier New" w:cs="Courier New"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364372BB"/>
    <w:multiLevelType w:val="hybridMultilevel"/>
    <w:tmpl w:val="692AFE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F46A67"/>
    <w:multiLevelType w:val="hybridMultilevel"/>
    <w:tmpl w:val="0BEA92E6"/>
    <w:lvl w:ilvl="0" w:tplc="02E43B44">
      <w:numFmt w:val="bullet"/>
      <w:lvlText w:val="-"/>
      <w:lvlJc w:val="left"/>
      <w:pPr>
        <w:ind w:left="360" w:hanging="360"/>
      </w:pPr>
      <w:rPr>
        <w:rFonts w:ascii="Arial" w:eastAsia="Arial"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D5B7EFC"/>
    <w:multiLevelType w:val="multilevel"/>
    <w:tmpl w:val="BFB8A1F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505" w:hanging="360"/>
      </w:pPr>
      <w:rPr>
        <w:rFonts w:ascii="Noto Sans Symbols" w:eastAsia="Noto Sans Symbols" w:hAnsi="Noto Sans Symbols" w:cs="Noto Sans Symbols"/>
      </w:rPr>
    </w:lvl>
    <w:lvl w:ilvl="3">
      <w:start w:val="1"/>
      <w:numFmt w:val="bullet"/>
      <w:lvlText w:val="●"/>
      <w:lvlJc w:val="left"/>
      <w:pPr>
        <w:ind w:left="2225" w:hanging="360"/>
      </w:pPr>
      <w:rPr>
        <w:rFonts w:ascii="Noto Sans Symbols" w:eastAsia="Noto Sans Symbols" w:hAnsi="Noto Sans Symbols" w:cs="Noto Sans Symbols"/>
      </w:rPr>
    </w:lvl>
    <w:lvl w:ilvl="4">
      <w:start w:val="1"/>
      <w:numFmt w:val="bullet"/>
      <w:lvlText w:val="o"/>
      <w:lvlJc w:val="left"/>
      <w:pPr>
        <w:ind w:left="2945" w:hanging="360"/>
      </w:pPr>
      <w:rPr>
        <w:rFonts w:ascii="Courier New" w:eastAsia="Courier New" w:hAnsi="Courier New" w:cs="Courier New"/>
      </w:rPr>
    </w:lvl>
    <w:lvl w:ilvl="5">
      <w:start w:val="1"/>
      <w:numFmt w:val="bullet"/>
      <w:lvlText w:val="▪"/>
      <w:lvlJc w:val="left"/>
      <w:pPr>
        <w:ind w:left="3665" w:hanging="360"/>
      </w:pPr>
      <w:rPr>
        <w:rFonts w:ascii="Noto Sans Symbols" w:eastAsia="Noto Sans Symbols" w:hAnsi="Noto Sans Symbols" w:cs="Noto Sans Symbols"/>
      </w:rPr>
    </w:lvl>
    <w:lvl w:ilvl="6">
      <w:start w:val="1"/>
      <w:numFmt w:val="bullet"/>
      <w:lvlText w:val="●"/>
      <w:lvlJc w:val="left"/>
      <w:pPr>
        <w:ind w:left="4385" w:hanging="360"/>
      </w:pPr>
      <w:rPr>
        <w:rFonts w:ascii="Noto Sans Symbols" w:eastAsia="Noto Sans Symbols" w:hAnsi="Noto Sans Symbols" w:cs="Noto Sans Symbols"/>
      </w:rPr>
    </w:lvl>
    <w:lvl w:ilvl="7">
      <w:start w:val="1"/>
      <w:numFmt w:val="bullet"/>
      <w:lvlText w:val="o"/>
      <w:lvlJc w:val="left"/>
      <w:pPr>
        <w:ind w:left="5105" w:hanging="360"/>
      </w:pPr>
      <w:rPr>
        <w:rFonts w:ascii="Courier New" w:eastAsia="Courier New" w:hAnsi="Courier New" w:cs="Courier New"/>
      </w:rPr>
    </w:lvl>
    <w:lvl w:ilvl="8">
      <w:start w:val="1"/>
      <w:numFmt w:val="bullet"/>
      <w:lvlText w:val="▪"/>
      <w:lvlJc w:val="left"/>
      <w:pPr>
        <w:ind w:left="5825" w:hanging="360"/>
      </w:pPr>
      <w:rPr>
        <w:rFonts w:ascii="Noto Sans Symbols" w:eastAsia="Noto Sans Symbols" w:hAnsi="Noto Sans Symbols" w:cs="Noto Sans Symbols"/>
      </w:rPr>
    </w:lvl>
  </w:abstractNum>
  <w:abstractNum w:abstractNumId="16" w15:restartNumberingAfterBreak="0">
    <w:nsid w:val="41940C9B"/>
    <w:multiLevelType w:val="hybridMultilevel"/>
    <w:tmpl w:val="6FFCBA6A"/>
    <w:lvl w:ilvl="0" w:tplc="FFFFFFFF">
      <w:start w:val="14"/>
      <w:numFmt w:val="bullet"/>
      <w:lvlText w:val="-"/>
      <w:lvlJc w:val="left"/>
      <w:pPr>
        <w:ind w:left="1080" w:hanging="360"/>
      </w:pPr>
      <w:rPr>
        <w:rFonts w:ascii="Arial" w:eastAsia="Arial"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39724B72">
      <w:start w:val="14"/>
      <w:numFmt w:val="bullet"/>
      <w:lvlText w:val="-"/>
      <w:lvlJc w:val="left"/>
      <w:pPr>
        <w:ind w:left="2520" w:hanging="360"/>
      </w:pPr>
      <w:rPr>
        <w:rFonts w:ascii="Arial" w:eastAsia="Arial"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B462B5"/>
    <w:multiLevelType w:val="hybridMultilevel"/>
    <w:tmpl w:val="792AC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1938AA"/>
    <w:multiLevelType w:val="hybridMultilevel"/>
    <w:tmpl w:val="1A6CE0F0"/>
    <w:lvl w:ilvl="0" w:tplc="DB6AF1C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451DC6"/>
    <w:multiLevelType w:val="hybridMultilevel"/>
    <w:tmpl w:val="3E825568"/>
    <w:lvl w:ilvl="0" w:tplc="2B14E9C2">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6E3581"/>
    <w:multiLevelType w:val="hybridMultilevel"/>
    <w:tmpl w:val="CCFEA2EC"/>
    <w:lvl w:ilvl="0" w:tplc="39724B72">
      <w:start w:val="14"/>
      <w:numFmt w:val="bullet"/>
      <w:lvlText w:val="-"/>
      <w:lvlJc w:val="left"/>
      <w:pPr>
        <w:ind w:left="1080" w:hanging="360"/>
      </w:pPr>
      <w:rPr>
        <w:rFonts w:ascii="Arial" w:eastAsia="Arial"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59C0B6A"/>
    <w:multiLevelType w:val="multilevel"/>
    <w:tmpl w:val="1EFE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715"/>
    <w:multiLevelType w:val="hybridMultilevel"/>
    <w:tmpl w:val="DA70A1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57744DDA"/>
    <w:multiLevelType w:val="hybridMultilevel"/>
    <w:tmpl w:val="E10A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AA058B"/>
    <w:multiLevelType w:val="hybridMultilevel"/>
    <w:tmpl w:val="0F46752A"/>
    <w:lvl w:ilvl="0" w:tplc="240A0001">
      <w:start w:val="1"/>
      <w:numFmt w:val="bullet"/>
      <w:lvlText w:val=""/>
      <w:lvlJc w:val="left"/>
      <w:pPr>
        <w:ind w:left="1080" w:hanging="360"/>
      </w:pPr>
      <w:rPr>
        <w:rFonts w:ascii="Symbol" w:hAnsi="Symbol" w:hint="default"/>
      </w:rPr>
    </w:lvl>
    <w:lvl w:ilvl="1" w:tplc="39724B72">
      <w:start w:val="14"/>
      <w:numFmt w:val="bullet"/>
      <w:lvlText w:val="-"/>
      <w:lvlJc w:val="left"/>
      <w:pPr>
        <w:ind w:left="2520" w:hanging="360"/>
      </w:pPr>
      <w:rPr>
        <w:rFonts w:ascii="Arial" w:eastAsia="Arial"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E785F95"/>
    <w:multiLevelType w:val="hybridMultilevel"/>
    <w:tmpl w:val="3D823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C5741D"/>
    <w:multiLevelType w:val="hybridMultilevel"/>
    <w:tmpl w:val="A4C809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7A7D6F"/>
    <w:multiLevelType w:val="hybridMultilevel"/>
    <w:tmpl w:val="7668DB88"/>
    <w:lvl w:ilvl="0" w:tplc="A20C20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4F083B"/>
    <w:multiLevelType w:val="hybridMultilevel"/>
    <w:tmpl w:val="BB9CF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10024E"/>
    <w:multiLevelType w:val="hybridMultilevel"/>
    <w:tmpl w:val="19CC07BE"/>
    <w:lvl w:ilvl="0" w:tplc="E982C83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D6223D"/>
    <w:multiLevelType w:val="hybridMultilevel"/>
    <w:tmpl w:val="F5542466"/>
    <w:lvl w:ilvl="0" w:tplc="4412EE92">
      <w:start w:val="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FA7009D"/>
    <w:multiLevelType w:val="hybridMultilevel"/>
    <w:tmpl w:val="EBA6CF4E"/>
    <w:lvl w:ilvl="0" w:tplc="899210E8">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2295248">
    <w:abstractNumId w:val="6"/>
  </w:num>
  <w:num w:numId="2" w16cid:durableId="147478439">
    <w:abstractNumId w:val="12"/>
  </w:num>
  <w:num w:numId="3" w16cid:durableId="2075397801">
    <w:abstractNumId w:val="9"/>
  </w:num>
  <w:num w:numId="4" w16cid:durableId="29457790">
    <w:abstractNumId w:val="7"/>
  </w:num>
  <w:num w:numId="5" w16cid:durableId="1892381481">
    <w:abstractNumId w:val="2"/>
  </w:num>
  <w:num w:numId="6" w16cid:durableId="378362979">
    <w:abstractNumId w:val="3"/>
  </w:num>
  <w:num w:numId="7" w16cid:durableId="485324818">
    <w:abstractNumId w:val="25"/>
  </w:num>
  <w:num w:numId="8" w16cid:durableId="1815491377">
    <w:abstractNumId w:val="15"/>
  </w:num>
  <w:num w:numId="9" w16cid:durableId="1261721278">
    <w:abstractNumId w:val="10"/>
  </w:num>
  <w:num w:numId="10" w16cid:durableId="1369915869">
    <w:abstractNumId w:val="8"/>
  </w:num>
  <w:num w:numId="11" w16cid:durableId="449665313">
    <w:abstractNumId w:val="4"/>
  </w:num>
  <w:num w:numId="12" w16cid:durableId="1074816708">
    <w:abstractNumId w:val="11"/>
  </w:num>
  <w:num w:numId="13" w16cid:durableId="1762487361">
    <w:abstractNumId w:val="17"/>
  </w:num>
  <w:num w:numId="14" w16cid:durableId="181746159">
    <w:abstractNumId w:val="20"/>
  </w:num>
  <w:num w:numId="15" w16cid:durableId="1389765807">
    <w:abstractNumId w:val="16"/>
  </w:num>
  <w:num w:numId="16" w16cid:durableId="1540632513">
    <w:abstractNumId w:val="28"/>
  </w:num>
  <w:num w:numId="17" w16cid:durableId="999112893">
    <w:abstractNumId w:val="21"/>
  </w:num>
  <w:num w:numId="18" w16cid:durableId="90009909">
    <w:abstractNumId w:val="24"/>
  </w:num>
  <w:num w:numId="19" w16cid:durableId="891577388">
    <w:abstractNumId w:val="30"/>
  </w:num>
  <w:num w:numId="20" w16cid:durableId="561411537">
    <w:abstractNumId w:val="1"/>
  </w:num>
  <w:num w:numId="21" w16cid:durableId="205259717">
    <w:abstractNumId w:val="5"/>
  </w:num>
  <w:num w:numId="22" w16cid:durableId="645016626">
    <w:abstractNumId w:val="27"/>
  </w:num>
  <w:num w:numId="23" w16cid:durableId="1690253863">
    <w:abstractNumId w:val="31"/>
  </w:num>
  <w:num w:numId="24" w16cid:durableId="293946322">
    <w:abstractNumId w:val="14"/>
  </w:num>
  <w:num w:numId="25" w16cid:durableId="17975232">
    <w:abstractNumId w:val="29"/>
  </w:num>
  <w:num w:numId="26" w16cid:durableId="669529284">
    <w:abstractNumId w:val="18"/>
  </w:num>
  <w:num w:numId="27" w16cid:durableId="1630814862">
    <w:abstractNumId w:val="19"/>
  </w:num>
  <w:num w:numId="28" w16cid:durableId="434399003">
    <w:abstractNumId w:val="0"/>
  </w:num>
  <w:num w:numId="29" w16cid:durableId="1289242895">
    <w:abstractNumId w:val="23"/>
  </w:num>
  <w:num w:numId="30" w16cid:durableId="1559896278">
    <w:abstractNumId w:val="22"/>
  </w:num>
  <w:num w:numId="31" w16cid:durableId="435710153">
    <w:abstractNumId w:val="13"/>
  </w:num>
  <w:num w:numId="32" w16cid:durableId="14436503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32"/>
    <w:rsid w:val="0000008F"/>
    <w:rsid w:val="00000C14"/>
    <w:rsid w:val="000012EB"/>
    <w:rsid w:val="00002A37"/>
    <w:rsid w:val="00002FCA"/>
    <w:rsid w:val="0000314C"/>
    <w:rsid w:val="00003726"/>
    <w:rsid w:val="00003972"/>
    <w:rsid w:val="00003FB0"/>
    <w:rsid w:val="000043FC"/>
    <w:rsid w:val="000047FE"/>
    <w:rsid w:val="00004851"/>
    <w:rsid w:val="00004AA2"/>
    <w:rsid w:val="00005065"/>
    <w:rsid w:val="0000546D"/>
    <w:rsid w:val="0000583E"/>
    <w:rsid w:val="00005F25"/>
    <w:rsid w:val="00006586"/>
    <w:rsid w:val="00007FA6"/>
    <w:rsid w:val="0001055D"/>
    <w:rsid w:val="00010C71"/>
    <w:rsid w:val="00010CB4"/>
    <w:rsid w:val="000111E9"/>
    <w:rsid w:val="00011546"/>
    <w:rsid w:val="00011941"/>
    <w:rsid w:val="00011DB0"/>
    <w:rsid w:val="00012E58"/>
    <w:rsid w:val="00013890"/>
    <w:rsid w:val="000140E7"/>
    <w:rsid w:val="00014C5B"/>
    <w:rsid w:val="00015CD0"/>
    <w:rsid w:val="00016149"/>
    <w:rsid w:val="0001695D"/>
    <w:rsid w:val="0001763A"/>
    <w:rsid w:val="00017FF9"/>
    <w:rsid w:val="00020417"/>
    <w:rsid w:val="00020651"/>
    <w:rsid w:val="00020749"/>
    <w:rsid w:val="000208CC"/>
    <w:rsid w:val="00020B12"/>
    <w:rsid w:val="0002121A"/>
    <w:rsid w:val="000212C5"/>
    <w:rsid w:val="00021B73"/>
    <w:rsid w:val="00021F37"/>
    <w:rsid w:val="000223C1"/>
    <w:rsid w:val="00023B42"/>
    <w:rsid w:val="00023B44"/>
    <w:rsid w:val="00023F9F"/>
    <w:rsid w:val="00024023"/>
    <w:rsid w:val="00024AC6"/>
    <w:rsid w:val="000250DE"/>
    <w:rsid w:val="000250EF"/>
    <w:rsid w:val="00025608"/>
    <w:rsid w:val="00025CBC"/>
    <w:rsid w:val="00025FA0"/>
    <w:rsid w:val="0002609A"/>
    <w:rsid w:val="00026CC3"/>
    <w:rsid w:val="00027874"/>
    <w:rsid w:val="000278E3"/>
    <w:rsid w:val="0003017C"/>
    <w:rsid w:val="00030752"/>
    <w:rsid w:val="00030C2A"/>
    <w:rsid w:val="00031E2F"/>
    <w:rsid w:val="00031FF9"/>
    <w:rsid w:val="0003334C"/>
    <w:rsid w:val="000339B1"/>
    <w:rsid w:val="0003438C"/>
    <w:rsid w:val="000355F5"/>
    <w:rsid w:val="00035EF5"/>
    <w:rsid w:val="00035FD7"/>
    <w:rsid w:val="00036184"/>
    <w:rsid w:val="00036FEE"/>
    <w:rsid w:val="00037CF2"/>
    <w:rsid w:val="0004165C"/>
    <w:rsid w:val="000421C0"/>
    <w:rsid w:val="00042F3B"/>
    <w:rsid w:val="00042F63"/>
    <w:rsid w:val="00043A45"/>
    <w:rsid w:val="00044429"/>
    <w:rsid w:val="00044BC8"/>
    <w:rsid w:val="0004524A"/>
    <w:rsid w:val="00045CA6"/>
    <w:rsid w:val="00046398"/>
    <w:rsid w:val="0004679D"/>
    <w:rsid w:val="0004749E"/>
    <w:rsid w:val="000509AF"/>
    <w:rsid w:val="00050F72"/>
    <w:rsid w:val="00050F88"/>
    <w:rsid w:val="000514AF"/>
    <w:rsid w:val="00051A83"/>
    <w:rsid w:val="000528F1"/>
    <w:rsid w:val="00052A1E"/>
    <w:rsid w:val="00052A8F"/>
    <w:rsid w:val="00052C86"/>
    <w:rsid w:val="00053F55"/>
    <w:rsid w:val="00053FD0"/>
    <w:rsid w:val="00054567"/>
    <w:rsid w:val="000546F7"/>
    <w:rsid w:val="000547C7"/>
    <w:rsid w:val="00055422"/>
    <w:rsid w:val="00055C85"/>
    <w:rsid w:val="00055C92"/>
    <w:rsid w:val="00056BCF"/>
    <w:rsid w:val="00056F19"/>
    <w:rsid w:val="000572FA"/>
    <w:rsid w:val="00057A0D"/>
    <w:rsid w:val="00060964"/>
    <w:rsid w:val="00061635"/>
    <w:rsid w:val="00061909"/>
    <w:rsid w:val="00061CA4"/>
    <w:rsid w:val="00061D2E"/>
    <w:rsid w:val="00062174"/>
    <w:rsid w:val="00062D07"/>
    <w:rsid w:val="000634DC"/>
    <w:rsid w:val="000635D5"/>
    <w:rsid w:val="0006389B"/>
    <w:rsid w:val="0006395C"/>
    <w:rsid w:val="00063A41"/>
    <w:rsid w:val="00063F48"/>
    <w:rsid w:val="000647FA"/>
    <w:rsid w:val="00064987"/>
    <w:rsid w:val="00064B69"/>
    <w:rsid w:val="00065710"/>
    <w:rsid w:val="000670E1"/>
    <w:rsid w:val="0006794F"/>
    <w:rsid w:val="00067CC0"/>
    <w:rsid w:val="00067F3B"/>
    <w:rsid w:val="000700C6"/>
    <w:rsid w:val="0007048E"/>
    <w:rsid w:val="00070A59"/>
    <w:rsid w:val="00071034"/>
    <w:rsid w:val="00071375"/>
    <w:rsid w:val="00071E34"/>
    <w:rsid w:val="0007284A"/>
    <w:rsid w:val="00072ADD"/>
    <w:rsid w:val="00072EB1"/>
    <w:rsid w:val="00072FD1"/>
    <w:rsid w:val="00073551"/>
    <w:rsid w:val="0007361A"/>
    <w:rsid w:val="00073F36"/>
    <w:rsid w:val="00074398"/>
    <w:rsid w:val="000746A1"/>
    <w:rsid w:val="00074AF3"/>
    <w:rsid w:val="00074C01"/>
    <w:rsid w:val="0007518D"/>
    <w:rsid w:val="00075724"/>
    <w:rsid w:val="00075C71"/>
    <w:rsid w:val="000761B8"/>
    <w:rsid w:val="00076C75"/>
    <w:rsid w:val="0008114F"/>
    <w:rsid w:val="000813BF"/>
    <w:rsid w:val="00081573"/>
    <w:rsid w:val="00081C85"/>
    <w:rsid w:val="00081DF3"/>
    <w:rsid w:val="00082A82"/>
    <w:rsid w:val="00082BD3"/>
    <w:rsid w:val="00082C9E"/>
    <w:rsid w:val="000833EC"/>
    <w:rsid w:val="00085A43"/>
    <w:rsid w:val="00085A76"/>
    <w:rsid w:val="000860B8"/>
    <w:rsid w:val="00086BB8"/>
    <w:rsid w:val="00086DA6"/>
    <w:rsid w:val="00087216"/>
    <w:rsid w:val="000876CF"/>
    <w:rsid w:val="00087F2B"/>
    <w:rsid w:val="00087F6B"/>
    <w:rsid w:val="00090764"/>
    <w:rsid w:val="00090887"/>
    <w:rsid w:val="00090EC3"/>
    <w:rsid w:val="00091BAF"/>
    <w:rsid w:val="00091F53"/>
    <w:rsid w:val="00092ECA"/>
    <w:rsid w:val="000930BC"/>
    <w:rsid w:val="00093957"/>
    <w:rsid w:val="00093CBA"/>
    <w:rsid w:val="00093F2C"/>
    <w:rsid w:val="00094061"/>
    <w:rsid w:val="00094F88"/>
    <w:rsid w:val="000950B3"/>
    <w:rsid w:val="000953AA"/>
    <w:rsid w:val="00095D08"/>
    <w:rsid w:val="00095F98"/>
    <w:rsid w:val="00096EDC"/>
    <w:rsid w:val="00097823"/>
    <w:rsid w:val="000979BB"/>
    <w:rsid w:val="000A05B4"/>
    <w:rsid w:val="000A07F3"/>
    <w:rsid w:val="000A0857"/>
    <w:rsid w:val="000A1678"/>
    <w:rsid w:val="000A312D"/>
    <w:rsid w:val="000A3F29"/>
    <w:rsid w:val="000A549B"/>
    <w:rsid w:val="000A594B"/>
    <w:rsid w:val="000A77F4"/>
    <w:rsid w:val="000A7A01"/>
    <w:rsid w:val="000B0E04"/>
    <w:rsid w:val="000B10A1"/>
    <w:rsid w:val="000B125B"/>
    <w:rsid w:val="000B15E6"/>
    <w:rsid w:val="000B1914"/>
    <w:rsid w:val="000B1D66"/>
    <w:rsid w:val="000B2B95"/>
    <w:rsid w:val="000B342C"/>
    <w:rsid w:val="000B40D4"/>
    <w:rsid w:val="000B44C9"/>
    <w:rsid w:val="000B44F5"/>
    <w:rsid w:val="000B5082"/>
    <w:rsid w:val="000B523E"/>
    <w:rsid w:val="000B5A67"/>
    <w:rsid w:val="000B5C8C"/>
    <w:rsid w:val="000B6255"/>
    <w:rsid w:val="000B66D6"/>
    <w:rsid w:val="000B6813"/>
    <w:rsid w:val="000B6A4E"/>
    <w:rsid w:val="000B6EC9"/>
    <w:rsid w:val="000B719A"/>
    <w:rsid w:val="000B7468"/>
    <w:rsid w:val="000B74FB"/>
    <w:rsid w:val="000C05F6"/>
    <w:rsid w:val="000C0CCF"/>
    <w:rsid w:val="000C0EE5"/>
    <w:rsid w:val="000C135A"/>
    <w:rsid w:val="000C20C3"/>
    <w:rsid w:val="000C3125"/>
    <w:rsid w:val="000C312D"/>
    <w:rsid w:val="000C32EC"/>
    <w:rsid w:val="000C356D"/>
    <w:rsid w:val="000C3A28"/>
    <w:rsid w:val="000C3C4E"/>
    <w:rsid w:val="000C48BF"/>
    <w:rsid w:val="000C514C"/>
    <w:rsid w:val="000C5FD8"/>
    <w:rsid w:val="000C65AA"/>
    <w:rsid w:val="000C6AC3"/>
    <w:rsid w:val="000C6C32"/>
    <w:rsid w:val="000C7280"/>
    <w:rsid w:val="000D1A8F"/>
    <w:rsid w:val="000D1A91"/>
    <w:rsid w:val="000D1BA8"/>
    <w:rsid w:val="000D1E59"/>
    <w:rsid w:val="000D2040"/>
    <w:rsid w:val="000D2B1B"/>
    <w:rsid w:val="000D35F6"/>
    <w:rsid w:val="000D36E0"/>
    <w:rsid w:val="000D3731"/>
    <w:rsid w:val="000D4FF2"/>
    <w:rsid w:val="000D5ABE"/>
    <w:rsid w:val="000D6003"/>
    <w:rsid w:val="000D64C0"/>
    <w:rsid w:val="000D73CB"/>
    <w:rsid w:val="000E04D0"/>
    <w:rsid w:val="000E0FA5"/>
    <w:rsid w:val="000E1932"/>
    <w:rsid w:val="000E283E"/>
    <w:rsid w:val="000E2D72"/>
    <w:rsid w:val="000E2DA3"/>
    <w:rsid w:val="000E3676"/>
    <w:rsid w:val="000E3B74"/>
    <w:rsid w:val="000E3BF9"/>
    <w:rsid w:val="000E3DC0"/>
    <w:rsid w:val="000E4A6B"/>
    <w:rsid w:val="000E54B5"/>
    <w:rsid w:val="000E5C6E"/>
    <w:rsid w:val="000E612A"/>
    <w:rsid w:val="000E63DD"/>
    <w:rsid w:val="000E6B90"/>
    <w:rsid w:val="000E708D"/>
    <w:rsid w:val="000F0F24"/>
    <w:rsid w:val="000F168D"/>
    <w:rsid w:val="000F187A"/>
    <w:rsid w:val="000F3185"/>
    <w:rsid w:val="000F3704"/>
    <w:rsid w:val="000F3A0D"/>
    <w:rsid w:val="000F3EAB"/>
    <w:rsid w:val="000F4427"/>
    <w:rsid w:val="000F4D12"/>
    <w:rsid w:val="000F4E88"/>
    <w:rsid w:val="000F4EE9"/>
    <w:rsid w:val="000F52A8"/>
    <w:rsid w:val="000F53C7"/>
    <w:rsid w:val="000F5B25"/>
    <w:rsid w:val="000F723E"/>
    <w:rsid w:val="000F7353"/>
    <w:rsid w:val="000F787A"/>
    <w:rsid w:val="000F7E2F"/>
    <w:rsid w:val="000F7EDF"/>
    <w:rsid w:val="00100B50"/>
    <w:rsid w:val="00100E52"/>
    <w:rsid w:val="00101276"/>
    <w:rsid w:val="00101436"/>
    <w:rsid w:val="001015CF"/>
    <w:rsid w:val="001040F9"/>
    <w:rsid w:val="0010465F"/>
    <w:rsid w:val="00105657"/>
    <w:rsid w:val="00105A83"/>
    <w:rsid w:val="0010604E"/>
    <w:rsid w:val="0010628B"/>
    <w:rsid w:val="001067F2"/>
    <w:rsid w:val="00106D19"/>
    <w:rsid w:val="00110A34"/>
    <w:rsid w:val="00110C42"/>
    <w:rsid w:val="00110C59"/>
    <w:rsid w:val="00111925"/>
    <w:rsid w:val="00111F7E"/>
    <w:rsid w:val="00112607"/>
    <w:rsid w:val="00112A80"/>
    <w:rsid w:val="00112CDB"/>
    <w:rsid w:val="00112E3E"/>
    <w:rsid w:val="00113360"/>
    <w:rsid w:val="00114689"/>
    <w:rsid w:val="001147AA"/>
    <w:rsid w:val="00114B94"/>
    <w:rsid w:val="00114DF3"/>
    <w:rsid w:val="00115037"/>
    <w:rsid w:val="00115123"/>
    <w:rsid w:val="00116AAA"/>
    <w:rsid w:val="00116BB6"/>
    <w:rsid w:val="00116D19"/>
    <w:rsid w:val="00116F24"/>
    <w:rsid w:val="00117967"/>
    <w:rsid w:val="00117DB3"/>
    <w:rsid w:val="00117F7C"/>
    <w:rsid w:val="00120C81"/>
    <w:rsid w:val="0012201D"/>
    <w:rsid w:val="00122BA9"/>
    <w:rsid w:val="00122BBF"/>
    <w:rsid w:val="00122D7E"/>
    <w:rsid w:val="00123603"/>
    <w:rsid w:val="00123765"/>
    <w:rsid w:val="001242D1"/>
    <w:rsid w:val="001244B8"/>
    <w:rsid w:val="001246BE"/>
    <w:rsid w:val="0012505E"/>
    <w:rsid w:val="00126687"/>
    <w:rsid w:val="00130026"/>
    <w:rsid w:val="001302E2"/>
    <w:rsid w:val="001308C4"/>
    <w:rsid w:val="001308D1"/>
    <w:rsid w:val="00131542"/>
    <w:rsid w:val="00131768"/>
    <w:rsid w:val="00132BB9"/>
    <w:rsid w:val="00132C76"/>
    <w:rsid w:val="00133A3F"/>
    <w:rsid w:val="00133D0F"/>
    <w:rsid w:val="00135365"/>
    <w:rsid w:val="0013639B"/>
    <w:rsid w:val="00136647"/>
    <w:rsid w:val="001370DA"/>
    <w:rsid w:val="00137969"/>
    <w:rsid w:val="00137E24"/>
    <w:rsid w:val="001401F9"/>
    <w:rsid w:val="001408E6"/>
    <w:rsid w:val="00140BA1"/>
    <w:rsid w:val="00141066"/>
    <w:rsid w:val="0014123F"/>
    <w:rsid w:val="001432E6"/>
    <w:rsid w:val="00143CAD"/>
    <w:rsid w:val="0014539D"/>
    <w:rsid w:val="001457A9"/>
    <w:rsid w:val="00145CC2"/>
    <w:rsid w:val="00145F80"/>
    <w:rsid w:val="00146645"/>
    <w:rsid w:val="00146680"/>
    <w:rsid w:val="00147265"/>
    <w:rsid w:val="001472B7"/>
    <w:rsid w:val="00147679"/>
    <w:rsid w:val="0015045A"/>
    <w:rsid w:val="001505BD"/>
    <w:rsid w:val="00150A9C"/>
    <w:rsid w:val="001510E2"/>
    <w:rsid w:val="00151677"/>
    <w:rsid w:val="001519FA"/>
    <w:rsid w:val="0015229E"/>
    <w:rsid w:val="00152795"/>
    <w:rsid w:val="00152938"/>
    <w:rsid w:val="00153613"/>
    <w:rsid w:val="00154011"/>
    <w:rsid w:val="00154334"/>
    <w:rsid w:val="0015521A"/>
    <w:rsid w:val="001553F9"/>
    <w:rsid w:val="0015582C"/>
    <w:rsid w:val="00155BE2"/>
    <w:rsid w:val="001567F7"/>
    <w:rsid w:val="00156A14"/>
    <w:rsid w:val="00156EA9"/>
    <w:rsid w:val="00157D83"/>
    <w:rsid w:val="001608D5"/>
    <w:rsid w:val="00160B9C"/>
    <w:rsid w:val="00161349"/>
    <w:rsid w:val="00161430"/>
    <w:rsid w:val="00162123"/>
    <w:rsid w:val="0016253B"/>
    <w:rsid w:val="0016257A"/>
    <w:rsid w:val="00162660"/>
    <w:rsid w:val="001636C6"/>
    <w:rsid w:val="00163824"/>
    <w:rsid w:val="00163A68"/>
    <w:rsid w:val="001649DB"/>
    <w:rsid w:val="00164B02"/>
    <w:rsid w:val="001655A1"/>
    <w:rsid w:val="00165A3C"/>
    <w:rsid w:val="00165EA2"/>
    <w:rsid w:val="001667C9"/>
    <w:rsid w:val="0016693D"/>
    <w:rsid w:val="00167A3C"/>
    <w:rsid w:val="001704AA"/>
    <w:rsid w:val="001708AD"/>
    <w:rsid w:val="00170F78"/>
    <w:rsid w:val="00170FE5"/>
    <w:rsid w:val="00171897"/>
    <w:rsid w:val="001723C8"/>
    <w:rsid w:val="00172F48"/>
    <w:rsid w:val="001736B6"/>
    <w:rsid w:val="00173C91"/>
    <w:rsid w:val="001742DB"/>
    <w:rsid w:val="00174E15"/>
    <w:rsid w:val="00175A96"/>
    <w:rsid w:val="0017603E"/>
    <w:rsid w:val="00176131"/>
    <w:rsid w:val="00176AC8"/>
    <w:rsid w:val="00176C70"/>
    <w:rsid w:val="00176D43"/>
    <w:rsid w:val="00177250"/>
    <w:rsid w:val="0017730A"/>
    <w:rsid w:val="0018071A"/>
    <w:rsid w:val="00180A3F"/>
    <w:rsid w:val="00181507"/>
    <w:rsid w:val="0018167F"/>
    <w:rsid w:val="0018175D"/>
    <w:rsid w:val="001818BE"/>
    <w:rsid w:val="00182ADB"/>
    <w:rsid w:val="001835B0"/>
    <w:rsid w:val="001835BB"/>
    <w:rsid w:val="001837E7"/>
    <w:rsid w:val="001841EB"/>
    <w:rsid w:val="00184827"/>
    <w:rsid w:val="00184F82"/>
    <w:rsid w:val="00185745"/>
    <w:rsid w:val="00185EE4"/>
    <w:rsid w:val="00186340"/>
    <w:rsid w:val="00186C64"/>
    <w:rsid w:val="0018772D"/>
    <w:rsid w:val="00187BBA"/>
    <w:rsid w:val="00190414"/>
    <w:rsid w:val="00191FBF"/>
    <w:rsid w:val="001921D9"/>
    <w:rsid w:val="001927C9"/>
    <w:rsid w:val="00192CDF"/>
    <w:rsid w:val="0019394B"/>
    <w:rsid w:val="00193DF3"/>
    <w:rsid w:val="00193E59"/>
    <w:rsid w:val="00195707"/>
    <w:rsid w:val="0019588E"/>
    <w:rsid w:val="001959E2"/>
    <w:rsid w:val="001959EA"/>
    <w:rsid w:val="00196F3F"/>
    <w:rsid w:val="00197AC6"/>
    <w:rsid w:val="00197C53"/>
    <w:rsid w:val="001A0D52"/>
    <w:rsid w:val="001A1592"/>
    <w:rsid w:val="001A2A3D"/>
    <w:rsid w:val="001A2D4D"/>
    <w:rsid w:val="001A3852"/>
    <w:rsid w:val="001A472C"/>
    <w:rsid w:val="001A4ACA"/>
    <w:rsid w:val="001A4D18"/>
    <w:rsid w:val="001A4DA5"/>
    <w:rsid w:val="001A50D4"/>
    <w:rsid w:val="001A51B5"/>
    <w:rsid w:val="001A5B55"/>
    <w:rsid w:val="001A5FB3"/>
    <w:rsid w:val="001A783B"/>
    <w:rsid w:val="001A7B33"/>
    <w:rsid w:val="001A7D3B"/>
    <w:rsid w:val="001B0819"/>
    <w:rsid w:val="001B0821"/>
    <w:rsid w:val="001B1E95"/>
    <w:rsid w:val="001B20A1"/>
    <w:rsid w:val="001B26EE"/>
    <w:rsid w:val="001B2BF0"/>
    <w:rsid w:val="001B3669"/>
    <w:rsid w:val="001B3EE8"/>
    <w:rsid w:val="001B4128"/>
    <w:rsid w:val="001B41FA"/>
    <w:rsid w:val="001B4478"/>
    <w:rsid w:val="001B46E1"/>
    <w:rsid w:val="001B543E"/>
    <w:rsid w:val="001B5D66"/>
    <w:rsid w:val="001B6055"/>
    <w:rsid w:val="001B6B9D"/>
    <w:rsid w:val="001B6DF1"/>
    <w:rsid w:val="001B7C06"/>
    <w:rsid w:val="001C082D"/>
    <w:rsid w:val="001C0A69"/>
    <w:rsid w:val="001C1364"/>
    <w:rsid w:val="001C16F8"/>
    <w:rsid w:val="001C19D6"/>
    <w:rsid w:val="001C1FBA"/>
    <w:rsid w:val="001C23B2"/>
    <w:rsid w:val="001C2B23"/>
    <w:rsid w:val="001C2F20"/>
    <w:rsid w:val="001C3654"/>
    <w:rsid w:val="001C36FC"/>
    <w:rsid w:val="001C3708"/>
    <w:rsid w:val="001C3D2B"/>
    <w:rsid w:val="001C4A16"/>
    <w:rsid w:val="001C51D7"/>
    <w:rsid w:val="001C5509"/>
    <w:rsid w:val="001C6C93"/>
    <w:rsid w:val="001C7138"/>
    <w:rsid w:val="001C7AF5"/>
    <w:rsid w:val="001D00EF"/>
    <w:rsid w:val="001D04F0"/>
    <w:rsid w:val="001D0B2B"/>
    <w:rsid w:val="001D0BD8"/>
    <w:rsid w:val="001D119B"/>
    <w:rsid w:val="001D1965"/>
    <w:rsid w:val="001D19DA"/>
    <w:rsid w:val="001D2893"/>
    <w:rsid w:val="001D2921"/>
    <w:rsid w:val="001D2D97"/>
    <w:rsid w:val="001D36D4"/>
    <w:rsid w:val="001D3718"/>
    <w:rsid w:val="001D421F"/>
    <w:rsid w:val="001D44E3"/>
    <w:rsid w:val="001D4654"/>
    <w:rsid w:val="001D4B87"/>
    <w:rsid w:val="001D5072"/>
    <w:rsid w:val="001D5143"/>
    <w:rsid w:val="001D5414"/>
    <w:rsid w:val="001D57D0"/>
    <w:rsid w:val="001D5EC1"/>
    <w:rsid w:val="001D5FBA"/>
    <w:rsid w:val="001D6113"/>
    <w:rsid w:val="001D6248"/>
    <w:rsid w:val="001D6272"/>
    <w:rsid w:val="001D6969"/>
    <w:rsid w:val="001D6DFA"/>
    <w:rsid w:val="001D74DE"/>
    <w:rsid w:val="001D7D70"/>
    <w:rsid w:val="001D7E3E"/>
    <w:rsid w:val="001E0460"/>
    <w:rsid w:val="001E0554"/>
    <w:rsid w:val="001E071C"/>
    <w:rsid w:val="001E07EF"/>
    <w:rsid w:val="001E0BA5"/>
    <w:rsid w:val="001E138B"/>
    <w:rsid w:val="001E140B"/>
    <w:rsid w:val="001E1793"/>
    <w:rsid w:val="001E2568"/>
    <w:rsid w:val="001E25F3"/>
    <w:rsid w:val="001E392D"/>
    <w:rsid w:val="001E4924"/>
    <w:rsid w:val="001E4ABB"/>
    <w:rsid w:val="001E54CD"/>
    <w:rsid w:val="001E5F6F"/>
    <w:rsid w:val="001E603F"/>
    <w:rsid w:val="001E6207"/>
    <w:rsid w:val="001E6759"/>
    <w:rsid w:val="001E68E3"/>
    <w:rsid w:val="001E6D21"/>
    <w:rsid w:val="001E715A"/>
    <w:rsid w:val="001E7DC1"/>
    <w:rsid w:val="001F0160"/>
    <w:rsid w:val="001F035B"/>
    <w:rsid w:val="001F1EB4"/>
    <w:rsid w:val="001F1FCD"/>
    <w:rsid w:val="001F2AB7"/>
    <w:rsid w:val="001F3941"/>
    <w:rsid w:val="001F3C8B"/>
    <w:rsid w:val="001F498A"/>
    <w:rsid w:val="001F4FB5"/>
    <w:rsid w:val="001F52E0"/>
    <w:rsid w:val="001F5D8A"/>
    <w:rsid w:val="001F7374"/>
    <w:rsid w:val="002003A9"/>
    <w:rsid w:val="00200776"/>
    <w:rsid w:val="002008E0"/>
    <w:rsid w:val="00201A1E"/>
    <w:rsid w:val="00201F1B"/>
    <w:rsid w:val="00202407"/>
    <w:rsid w:val="00202D34"/>
    <w:rsid w:val="00203612"/>
    <w:rsid w:val="002045ED"/>
    <w:rsid w:val="00204632"/>
    <w:rsid w:val="0020581A"/>
    <w:rsid w:val="00205888"/>
    <w:rsid w:val="0020595A"/>
    <w:rsid w:val="00207652"/>
    <w:rsid w:val="00207AE7"/>
    <w:rsid w:val="0021023A"/>
    <w:rsid w:val="00210554"/>
    <w:rsid w:val="0021100B"/>
    <w:rsid w:val="002118DD"/>
    <w:rsid w:val="00211E01"/>
    <w:rsid w:val="00212E44"/>
    <w:rsid w:val="002159D1"/>
    <w:rsid w:val="002160F6"/>
    <w:rsid w:val="00216486"/>
    <w:rsid w:val="00216A5C"/>
    <w:rsid w:val="00216B1C"/>
    <w:rsid w:val="00216B1E"/>
    <w:rsid w:val="002171A0"/>
    <w:rsid w:val="002171E8"/>
    <w:rsid w:val="002177A4"/>
    <w:rsid w:val="00217BC3"/>
    <w:rsid w:val="00217BF0"/>
    <w:rsid w:val="00217C93"/>
    <w:rsid w:val="00217E84"/>
    <w:rsid w:val="002202B6"/>
    <w:rsid w:val="0022059C"/>
    <w:rsid w:val="002216AD"/>
    <w:rsid w:val="00223529"/>
    <w:rsid w:val="00223B21"/>
    <w:rsid w:val="00223F52"/>
    <w:rsid w:val="0022425F"/>
    <w:rsid w:val="0022428D"/>
    <w:rsid w:val="00224DD4"/>
    <w:rsid w:val="00225FC3"/>
    <w:rsid w:val="002269DD"/>
    <w:rsid w:val="002271A6"/>
    <w:rsid w:val="00230D93"/>
    <w:rsid w:val="0023217E"/>
    <w:rsid w:val="00232366"/>
    <w:rsid w:val="0023273A"/>
    <w:rsid w:val="00233B40"/>
    <w:rsid w:val="00233CFF"/>
    <w:rsid w:val="002343F3"/>
    <w:rsid w:val="00234C6D"/>
    <w:rsid w:val="002352D9"/>
    <w:rsid w:val="002354B3"/>
    <w:rsid w:val="0023612C"/>
    <w:rsid w:val="002361D2"/>
    <w:rsid w:val="002363FA"/>
    <w:rsid w:val="00240595"/>
    <w:rsid w:val="002405C0"/>
    <w:rsid w:val="002409CC"/>
    <w:rsid w:val="00240BE1"/>
    <w:rsid w:val="0024119E"/>
    <w:rsid w:val="002411FB"/>
    <w:rsid w:val="002413A8"/>
    <w:rsid w:val="002414FD"/>
    <w:rsid w:val="002415FF"/>
    <w:rsid w:val="00243E15"/>
    <w:rsid w:val="00243FDF"/>
    <w:rsid w:val="00244E92"/>
    <w:rsid w:val="002451A8"/>
    <w:rsid w:val="002458BC"/>
    <w:rsid w:val="0024595D"/>
    <w:rsid w:val="00246D1F"/>
    <w:rsid w:val="00246D9F"/>
    <w:rsid w:val="00251183"/>
    <w:rsid w:val="00251263"/>
    <w:rsid w:val="002526AD"/>
    <w:rsid w:val="00253885"/>
    <w:rsid w:val="0025454A"/>
    <w:rsid w:val="0025568A"/>
    <w:rsid w:val="00255B7F"/>
    <w:rsid w:val="00256919"/>
    <w:rsid w:val="0025799B"/>
    <w:rsid w:val="002579D5"/>
    <w:rsid w:val="0026043F"/>
    <w:rsid w:val="00260778"/>
    <w:rsid w:val="00260887"/>
    <w:rsid w:val="00260DCE"/>
    <w:rsid w:val="002610E1"/>
    <w:rsid w:val="00261390"/>
    <w:rsid w:val="002619CC"/>
    <w:rsid w:val="00262B1C"/>
    <w:rsid w:val="00262B36"/>
    <w:rsid w:val="002632B7"/>
    <w:rsid w:val="002634E9"/>
    <w:rsid w:val="00264168"/>
    <w:rsid w:val="002644A8"/>
    <w:rsid w:val="002650D9"/>
    <w:rsid w:val="002657FA"/>
    <w:rsid w:val="00265957"/>
    <w:rsid w:val="00265E24"/>
    <w:rsid w:val="00265E28"/>
    <w:rsid w:val="00266493"/>
    <w:rsid w:val="002665B7"/>
    <w:rsid w:val="00266646"/>
    <w:rsid w:val="00267390"/>
    <w:rsid w:val="0026747D"/>
    <w:rsid w:val="002675E9"/>
    <w:rsid w:val="0026783B"/>
    <w:rsid w:val="00267DB6"/>
    <w:rsid w:val="00270189"/>
    <w:rsid w:val="00270471"/>
    <w:rsid w:val="00270AD9"/>
    <w:rsid w:val="002728FE"/>
    <w:rsid w:val="00273637"/>
    <w:rsid w:val="002749F7"/>
    <w:rsid w:val="00274D83"/>
    <w:rsid w:val="00276F42"/>
    <w:rsid w:val="0027719D"/>
    <w:rsid w:val="002771CC"/>
    <w:rsid w:val="00280067"/>
    <w:rsid w:val="00280D9E"/>
    <w:rsid w:val="002831F5"/>
    <w:rsid w:val="002833B6"/>
    <w:rsid w:val="002835CD"/>
    <w:rsid w:val="00283A29"/>
    <w:rsid w:val="00284BB5"/>
    <w:rsid w:val="00284E17"/>
    <w:rsid w:val="00284FBC"/>
    <w:rsid w:val="00285287"/>
    <w:rsid w:val="00286272"/>
    <w:rsid w:val="002864A0"/>
    <w:rsid w:val="002865EB"/>
    <w:rsid w:val="002868BC"/>
    <w:rsid w:val="00286936"/>
    <w:rsid w:val="00286E1D"/>
    <w:rsid w:val="00286FD0"/>
    <w:rsid w:val="002873D1"/>
    <w:rsid w:val="00287C8D"/>
    <w:rsid w:val="002919E2"/>
    <w:rsid w:val="00291D96"/>
    <w:rsid w:val="00292317"/>
    <w:rsid w:val="00292657"/>
    <w:rsid w:val="00292E8A"/>
    <w:rsid w:val="0029361F"/>
    <w:rsid w:val="00293827"/>
    <w:rsid w:val="0029457B"/>
    <w:rsid w:val="00294BEC"/>
    <w:rsid w:val="00295105"/>
    <w:rsid w:val="00295743"/>
    <w:rsid w:val="00295D65"/>
    <w:rsid w:val="0029641C"/>
    <w:rsid w:val="0029695D"/>
    <w:rsid w:val="00297A39"/>
    <w:rsid w:val="002A07D3"/>
    <w:rsid w:val="002A0BB4"/>
    <w:rsid w:val="002A18D4"/>
    <w:rsid w:val="002A1B66"/>
    <w:rsid w:val="002A1D2F"/>
    <w:rsid w:val="002A2683"/>
    <w:rsid w:val="002A2C8C"/>
    <w:rsid w:val="002A2DE3"/>
    <w:rsid w:val="002A330A"/>
    <w:rsid w:val="002A34CA"/>
    <w:rsid w:val="002A3B5A"/>
    <w:rsid w:val="002A3BB0"/>
    <w:rsid w:val="002A3C4A"/>
    <w:rsid w:val="002A4B4C"/>
    <w:rsid w:val="002A55E5"/>
    <w:rsid w:val="002A6C47"/>
    <w:rsid w:val="002A6D52"/>
    <w:rsid w:val="002A6DF5"/>
    <w:rsid w:val="002A6EC2"/>
    <w:rsid w:val="002A6FE9"/>
    <w:rsid w:val="002A7A68"/>
    <w:rsid w:val="002A7A85"/>
    <w:rsid w:val="002A7AE0"/>
    <w:rsid w:val="002A7D89"/>
    <w:rsid w:val="002B04D5"/>
    <w:rsid w:val="002B0730"/>
    <w:rsid w:val="002B08A9"/>
    <w:rsid w:val="002B0AAC"/>
    <w:rsid w:val="002B1E8C"/>
    <w:rsid w:val="002B1F16"/>
    <w:rsid w:val="002B2A42"/>
    <w:rsid w:val="002B4814"/>
    <w:rsid w:val="002B4F0B"/>
    <w:rsid w:val="002B5932"/>
    <w:rsid w:val="002B5A80"/>
    <w:rsid w:val="002B5A9B"/>
    <w:rsid w:val="002B673A"/>
    <w:rsid w:val="002B67F8"/>
    <w:rsid w:val="002B6943"/>
    <w:rsid w:val="002B6AE8"/>
    <w:rsid w:val="002B7A99"/>
    <w:rsid w:val="002B7BF2"/>
    <w:rsid w:val="002C012D"/>
    <w:rsid w:val="002C049D"/>
    <w:rsid w:val="002C088E"/>
    <w:rsid w:val="002C0D1C"/>
    <w:rsid w:val="002C10A5"/>
    <w:rsid w:val="002C208A"/>
    <w:rsid w:val="002C2287"/>
    <w:rsid w:val="002C2A3E"/>
    <w:rsid w:val="002C3C0E"/>
    <w:rsid w:val="002C3E4C"/>
    <w:rsid w:val="002C3F23"/>
    <w:rsid w:val="002C4053"/>
    <w:rsid w:val="002C4156"/>
    <w:rsid w:val="002C46C6"/>
    <w:rsid w:val="002C50DB"/>
    <w:rsid w:val="002C64EE"/>
    <w:rsid w:val="002C7390"/>
    <w:rsid w:val="002D0422"/>
    <w:rsid w:val="002D0771"/>
    <w:rsid w:val="002D0CDD"/>
    <w:rsid w:val="002D2159"/>
    <w:rsid w:val="002D23FD"/>
    <w:rsid w:val="002D2AA7"/>
    <w:rsid w:val="002D4011"/>
    <w:rsid w:val="002D42A5"/>
    <w:rsid w:val="002D4D47"/>
    <w:rsid w:val="002D5548"/>
    <w:rsid w:val="002D57B3"/>
    <w:rsid w:val="002D6146"/>
    <w:rsid w:val="002D6D24"/>
    <w:rsid w:val="002D6E61"/>
    <w:rsid w:val="002D71A2"/>
    <w:rsid w:val="002D75FC"/>
    <w:rsid w:val="002D7B76"/>
    <w:rsid w:val="002E0789"/>
    <w:rsid w:val="002E11A0"/>
    <w:rsid w:val="002E121C"/>
    <w:rsid w:val="002E1DA4"/>
    <w:rsid w:val="002E2609"/>
    <w:rsid w:val="002E294A"/>
    <w:rsid w:val="002E2D68"/>
    <w:rsid w:val="002E3D08"/>
    <w:rsid w:val="002E48AF"/>
    <w:rsid w:val="002E495B"/>
    <w:rsid w:val="002E4F1B"/>
    <w:rsid w:val="002E4F34"/>
    <w:rsid w:val="002E5F50"/>
    <w:rsid w:val="002E6DF1"/>
    <w:rsid w:val="002E76C0"/>
    <w:rsid w:val="002F026D"/>
    <w:rsid w:val="002F039D"/>
    <w:rsid w:val="002F07B3"/>
    <w:rsid w:val="002F0E30"/>
    <w:rsid w:val="002F14FF"/>
    <w:rsid w:val="002F1599"/>
    <w:rsid w:val="002F24F1"/>
    <w:rsid w:val="002F3FB8"/>
    <w:rsid w:val="002F43D2"/>
    <w:rsid w:val="002F60BB"/>
    <w:rsid w:val="002F6FB5"/>
    <w:rsid w:val="002F7052"/>
    <w:rsid w:val="0030039D"/>
    <w:rsid w:val="0030089D"/>
    <w:rsid w:val="00302A15"/>
    <w:rsid w:val="00302D85"/>
    <w:rsid w:val="00302F23"/>
    <w:rsid w:val="003037AB"/>
    <w:rsid w:val="0030381B"/>
    <w:rsid w:val="00303C07"/>
    <w:rsid w:val="00303D2B"/>
    <w:rsid w:val="00304002"/>
    <w:rsid w:val="00304131"/>
    <w:rsid w:val="003043FE"/>
    <w:rsid w:val="0030474E"/>
    <w:rsid w:val="00305205"/>
    <w:rsid w:val="00305AA1"/>
    <w:rsid w:val="00305B73"/>
    <w:rsid w:val="00305E24"/>
    <w:rsid w:val="0030692C"/>
    <w:rsid w:val="00306E84"/>
    <w:rsid w:val="0030707D"/>
    <w:rsid w:val="003071A4"/>
    <w:rsid w:val="00307ED7"/>
    <w:rsid w:val="00307FE9"/>
    <w:rsid w:val="003104AE"/>
    <w:rsid w:val="003108A7"/>
    <w:rsid w:val="00311E7D"/>
    <w:rsid w:val="003127A4"/>
    <w:rsid w:val="00312EE4"/>
    <w:rsid w:val="00313363"/>
    <w:rsid w:val="0031372B"/>
    <w:rsid w:val="00313FAD"/>
    <w:rsid w:val="00314B61"/>
    <w:rsid w:val="00314DB5"/>
    <w:rsid w:val="00315641"/>
    <w:rsid w:val="00315743"/>
    <w:rsid w:val="00316632"/>
    <w:rsid w:val="0031753E"/>
    <w:rsid w:val="0031756A"/>
    <w:rsid w:val="00317CCF"/>
    <w:rsid w:val="00320C7F"/>
    <w:rsid w:val="003213EE"/>
    <w:rsid w:val="00322009"/>
    <w:rsid w:val="0032204F"/>
    <w:rsid w:val="00322538"/>
    <w:rsid w:val="003230D0"/>
    <w:rsid w:val="00323237"/>
    <w:rsid w:val="00323DEB"/>
    <w:rsid w:val="00323E49"/>
    <w:rsid w:val="00325045"/>
    <w:rsid w:val="00326456"/>
    <w:rsid w:val="00326ECE"/>
    <w:rsid w:val="00326F24"/>
    <w:rsid w:val="0032731F"/>
    <w:rsid w:val="003273DB"/>
    <w:rsid w:val="00327C6D"/>
    <w:rsid w:val="00330005"/>
    <w:rsid w:val="00330489"/>
    <w:rsid w:val="003307F9"/>
    <w:rsid w:val="003307FB"/>
    <w:rsid w:val="00330EB7"/>
    <w:rsid w:val="003310A6"/>
    <w:rsid w:val="0033110E"/>
    <w:rsid w:val="00331257"/>
    <w:rsid w:val="003320EE"/>
    <w:rsid w:val="00332280"/>
    <w:rsid w:val="00332465"/>
    <w:rsid w:val="003324D8"/>
    <w:rsid w:val="003326E8"/>
    <w:rsid w:val="003340E8"/>
    <w:rsid w:val="0033421E"/>
    <w:rsid w:val="003349DF"/>
    <w:rsid w:val="0033520D"/>
    <w:rsid w:val="00336484"/>
    <w:rsid w:val="00337C66"/>
    <w:rsid w:val="00337CFA"/>
    <w:rsid w:val="0034044D"/>
    <w:rsid w:val="0034063F"/>
    <w:rsid w:val="00341A15"/>
    <w:rsid w:val="00341D77"/>
    <w:rsid w:val="003422F1"/>
    <w:rsid w:val="0034288A"/>
    <w:rsid w:val="00343264"/>
    <w:rsid w:val="00343362"/>
    <w:rsid w:val="0034352C"/>
    <w:rsid w:val="00343787"/>
    <w:rsid w:val="0034391B"/>
    <w:rsid w:val="00343B9D"/>
    <w:rsid w:val="00343DA1"/>
    <w:rsid w:val="00343F95"/>
    <w:rsid w:val="003443B6"/>
    <w:rsid w:val="00344C4C"/>
    <w:rsid w:val="003464D8"/>
    <w:rsid w:val="003469FF"/>
    <w:rsid w:val="00346CED"/>
    <w:rsid w:val="003478CE"/>
    <w:rsid w:val="00347F06"/>
    <w:rsid w:val="003501A6"/>
    <w:rsid w:val="00350B56"/>
    <w:rsid w:val="003516B1"/>
    <w:rsid w:val="00351782"/>
    <w:rsid w:val="00351BFF"/>
    <w:rsid w:val="00351DC5"/>
    <w:rsid w:val="0035332C"/>
    <w:rsid w:val="003538C4"/>
    <w:rsid w:val="00353F3E"/>
    <w:rsid w:val="0035427D"/>
    <w:rsid w:val="00354376"/>
    <w:rsid w:val="00354539"/>
    <w:rsid w:val="00354800"/>
    <w:rsid w:val="00354E49"/>
    <w:rsid w:val="003559E6"/>
    <w:rsid w:val="00355C54"/>
    <w:rsid w:val="00355E4E"/>
    <w:rsid w:val="0035617F"/>
    <w:rsid w:val="003564DA"/>
    <w:rsid w:val="00356524"/>
    <w:rsid w:val="003572EC"/>
    <w:rsid w:val="00357C5C"/>
    <w:rsid w:val="00360B28"/>
    <w:rsid w:val="00361A12"/>
    <w:rsid w:val="00361BDC"/>
    <w:rsid w:val="00364FF4"/>
    <w:rsid w:val="0036542B"/>
    <w:rsid w:val="00366F9E"/>
    <w:rsid w:val="00367F87"/>
    <w:rsid w:val="003701A8"/>
    <w:rsid w:val="00370406"/>
    <w:rsid w:val="0037085E"/>
    <w:rsid w:val="00371403"/>
    <w:rsid w:val="003718B0"/>
    <w:rsid w:val="0037207D"/>
    <w:rsid w:val="00372BAB"/>
    <w:rsid w:val="00373AEE"/>
    <w:rsid w:val="003750DC"/>
    <w:rsid w:val="00375176"/>
    <w:rsid w:val="0037595D"/>
    <w:rsid w:val="00375FAB"/>
    <w:rsid w:val="003774A5"/>
    <w:rsid w:val="003775DC"/>
    <w:rsid w:val="0037786C"/>
    <w:rsid w:val="00377FD9"/>
    <w:rsid w:val="00382621"/>
    <w:rsid w:val="00383BF7"/>
    <w:rsid w:val="00383C78"/>
    <w:rsid w:val="00384437"/>
    <w:rsid w:val="0038476F"/>
    <w:rsid w:val="00384BE3"/>
    <w:rsid w:val="003851FE"/>
    <w:rsid w:val="0038567B"/>
    <w:rsid w:val="0038573E"/>
    <w:rsid w:val="0038586E"/>
    <w:rsid w:val="003859F0"/>
    <w:rsid w:val="00385BC0"/>
    <w:rsid w:val="00385D01"/>
    <w:rsid w:val="00385F13"/>
    <w:rsid w:val="0038648F"/>
    <w:rsid w:val="00387B8E"/>
    <w:rsid w:val="0039019B"/>
    <w:rsid w:val="00390A5E"/>
    <w:rsid w:val="00390CA7"/>
    <w:rsid w:val="00391652"/>
    <w:rsid w:val="00391C81"/>
    <w:rsid w:val="00391CEB"/>
    <w:rsid w:val="003926BA"/>
    <w:rsid w:val="00392D4C"/>
    <w:rsid w:val="00393509"/>
    <w:rsid w:val="003935BA"/>
    <w:rsid w:val="00393FAC"/>
    <w:rsid w:val="00394684"/>
    <w:rsid w:val="0039470D"/>
    <w:rsid w:val="00394A0D"/>
    <w:rsid w:val="00394A47"/>
    <w:rsid w:val="00394F42"/>
    <w:rsid w:val="003951A2"/>
    <w:rsid w:val="003958BB"/>
    <w:rsid w:val="0039686E"/>
    <w:rsid w:val="00396C89"/>
    <w:rsid w:val="003A0FBE"/>
    <w:rsid w:val="003A12C6"/>
    <w:rsid w:val="003A159B"/>
    <w:rsid w:val="003A20EB"/>
    <w:rsid w:val="003A2C88"/>
    <w:rsid w:val="003A2F7C"/>
    <w:rsid w:val="003A301A"/>
    <w:rsid w:val="003A35A2"/>
    <w:rsid w:val="003A36AB"/>
    <w:rsid w:val="003A403B"/>
    <w:rsid w:val="003A42A3"/>
    <w:rsid w:val="003A4629"/>
    <w:rsid w:val="003A4D13"/>
    <w:rsid w:val="003A5916"/>
    <w:rsid w:val="003A6049"/>
    <w:rsid w:val="003A6052"/>
    <w:rsid w:val="003A6063"/>
    <w:rsid w:val="003A60E0"/>
    <w:rsid w:val="003A790F"/>
    <w:rsid w:val="003A7BEA"/>
    <w:rsid w:val="003A7D05"/>
    <w:rsid w:val="003B011A"/>
    <w:rsid w:val="003B15EB"/>
    <w:rsid w:val="003B1AAC"/>
    <w:rsid w:val="003B218E"/>
    <w:rsid w:val="003B3D97"/>
    <w:rsid w:val="003B4238"/>
    <w:rsid w:val="003B4C4E"/>
    <w:rsid w:val="003B50C9"/>
    <w:rsid w:val="003B5E46"/>
    <w:rsid w:val="003B65E0"/>
    <w:rsid w:val="003B6667"/>
    <w:rsid w:val="003B73DF"/>
    <w:rsid w:val="003B7BC8"/>
    <w:rsid w:val="003C0685"/>
    <w:rsid w:val="003C1C8C"/>
    <w:rsid w:val="003C2AB0"/>
    <w:rsid w:val="003C3163"/>
    <w:rsid w:val="003C36F6"/>
    <w:rsid w:val="003C4402"/>
    <w:rsid w:val="003C45DF"/>
    <w:rsid w:val="003C47CE"/>
    <w:rsid w:val="003C5C09"/>
    <w:rsid w:val="003C66D0"/>
    <w:rsid w:val="003C6704"/>
    <w:rsid w:val="003D004C"/>
    <w:rsid w:val="003D0373"/>
    <w:rsid w:val="003D0974"/>
    <w:rsid w:val="003D0DB5"/>
    <w:rsid w:val="003D1718"/>
    <w:rsid w:val="003D18D3"/>
    <w:rsid w:val="003D1BFA"/>
    <w:rsid w:val="003D2B63"/>
    <w:rsid w:val="003D3654"/>
    <w:rsid w:val="003D3715"/>
    <w:rsid w:val="003D38DC"/>
    <w:rsid w:val="003D3DF5"/>
    <w:rsid w:val="003D3E33"/>
    <w:rsid w:val="003D4562"/>
    <w:rsid w:val="003D4AA7"/>
    <w:rsid w:val="003D55F0"/>
    <w:rsid w:val="003D5BD6"/>
    <w:rsid w:val="003D7531"/>
    <w:rsid w:val="003E0632"/>
    <w:rsid w:val="003E06E3"/>
    <w:rsid w:val="003E234C"/>
    <w:rsid w:val="003E2EDB"/>
    <w:rsid w:val="003E3143"/>
    <w:rsid w:val="003E3E07"/>
    <w:rsid w:val="003E3EC7"/>
    <w:rsid w:val="003E3FBE"/>
    <w:rsid w:val="003E46FC"/>
    <w:rsid w:val="003E4917"/>
    <w:rsid w:val="003E50AE"/>
    <w:rsid w:val="003E55E7"/>
    <w:rsid w:val="003E5B95"/>
    <w:rsid w:val="003E5D94"/>
    <w:rsid w:val="003E6426"/>
    <w:rsid w:val="003E6940"/>
    <w:rsid w:val="003E6AD5"/>
    <w:rsid w:val="003E6FE2"/>
    <w:rsid w:val="003E74DD"/>
    <w:rsid w:val="003F0628"/>
    <w:rsid w:val="003F0825"/>
    <w:rsid w:val="003F16FD"/>
    <w:rsid w:val="003F20A3"/>
    <w:rsid w:val="003F2531"/>
    <w:rsid w:val="003F2931"/>
    <w:rsid w:val="003F4C77"/>
    <w:rsid w:val="003F5479"/>
    <w:rsid w:val="003F5D20"/>
    <w:rsid w:val="003F6542"/>
    <w:rsid w:val="003F6AC7"/>
    <w:rsid w:val="003F6B6A"/>
    <w:rsid w:val="003F7098"/>
    <w:rsid w:val="003F73FD"/>
    <w:rsid w:val="003F7AD7"/>
    <w:rsid w:val="0040028A"/>
    <w:rsid w:val="00400C92"/>
    <w:rsid w:val="00401BCD"/>
    <w:rsid w:val="00402284"/>
    <w:rsid w:val="0040259F"/>
    <w:rsid w:val="004027F4"/>
    <w:rsid w:val="00403BF5"/>
    <w:rsid w:val="00404B91"/>
    <w:rsid w:val="00404C82"/>
    <w:rsid w:val="00404DD1"/>
    <w:rsid w:val="0040546E"/>
    <w:rsid w:val="00405CBC"/>
    <w:rsid w:val="00405D81"/>
    <w:rsid w:val="004065D7"/>
    <w:rsid w:val="00406893"/>
    <w:rsid w:val="00407052"/>
    <w:rsid w:val="004100C0"/>
    <w:rsid w:val="004103D4"/>
    <w:rsid w:val="00410B33"/>
    <w:rsid w:val="00410CAE"/>
    <w:rsid w:val="004110E0"/>
    <w:rsid w:val="004114A3"/>
    <w:rsid w:val="00411693"/>
    <w:rsid w:val="00411E5A"/>
    <w:rsid w:val="004120B1"/>
    <w:rsid w:val="004128FA"/>
    <w:rsid w:val="00412AEF"/>
    <w:rsid w:val="00412D80"/>
    <w:rsid w:val="00412DE3"/>
    <w:rsid w:val="0041303D"/>
    <w:rsid w:val="0041309F"/>
    <w:rsid w:val="004132B8"/>
    <w:rsid w:val="0041387C"/>
    <w:rsid w:val="00413897"/>
    <w:rsid w:val="00413988"/>
    <w:rsid w:val="00414E6C"/>
    <w:rsid w:val="00415124"/>
    <w:rsid w:val="00415269"/>
    <w:rsid w:val="00415B91"/>
    <w:rsid w:val="00417289"/>
    <w:rsid w:val="004174DC"/>
    <w:rsid w:val="004178ED"/>
    <w:rsid w:val="004200BC"/>
    <w:rsid w:val="0042031B"/>
    <w:rsid w:val="00420B1B"/>
    <w:rsid w:val="0042124C"/>
    <w:rsid w:val="00422B84"/>
    <w:rsid w:val="0042305A"/>
    <w:rsid w:val="004244F5"/>
    <w:rsid w:val="00424A9B"/>
    <w:rsid w:val="00424D2D"/>
    <w:rsid w:val="004250DC"/>
    <w:rsid w:val="00425AE1"/>
    <w:rsid w:val="00425C1C"/>
    <w:rsid w:val="00426385"/>
    <w:rsid w:val="004263E3"/>
    <w:rsid w:val="00426820"/>
    <w:rsid w:val="00426CC2"/>
    <w:rsid w:val="00427976"/>
    <w:rsid w:val="00427C98"/>
    <w:rsid w:val="0043002F"/>
    <w:rsid w:val="004302AD"/>
    <w:rsid w:val="00430388"/>
    <w:rsid w:val="0043074B"/>
    <w:rsid w:val="00430936"/>
    <w:rsid w:val="00430C47"/>
    <w:rsid w:val="00431596"/>
    <w:rsid w:val="00431BB6"/>
    <w:rsid w:val="004328EA"/>
    <w:rsid w:val="00433309"/>
    <w:rsid w:val="00433C44"/>
    <w:rsid w:val="00434334"/>
    <w:rsid w:val="0043463E"/>
    <w:rsid w:val="00434AC9"/>
    <w:rsid w:val="00434CF7"/>
    <w:rsid w:val="00434FF4"/>
    <w:rsid w:val="0043556E"/>
    <w:rsid w:val="00436908"/>
    <w:rsid w:val="004369FB"/>
    <w:rsid w:val="00437191"/>
    <w:rsid w:val="00437C1F"/>
    <w:rsid w:val="00437D6C"/>
    <w:rsid w:val="00440413"/>
    <w:rsid w:val="00440866"/>
    <w:rsid w:val="00440B6D"/>
    <w:rsid w:val="00440BF4"/>
    <w:rsid w:val="00440E04"/>
    <w:rsid w:val="00441ACE"/>
    <w:rsid w:val="00441BF8"/>
    <w:rsid w:val="00441E8D"/>
    <w:rsid w:val="00441EA2"/>
    <w:rsid w:val="004420C6"/>
    <w:rsid w:val="00442492"/>
    <w:rsid w:val="004426C6"/>
    <w:rsid w:val="00443331"/>
    <w:rsid w:val="00443A42"/>
    <w:rsid w:val="00443BA8"/>
    <w:rsid w:val="00443F50"/>
    <w:rsid w:val="004442EA"/>
    <w:rsid w:val="0044434C"/>
    <w:rsid w:val="0044469D"/>
    <w:rsid w:val="00444A7F"/>
    <w:rsid w:val="00444BFC"/>
    <w:rsid w:val="00444FBB"/>
    <w:rsid w:val="00444FD9"/>
    <w:rsid w:val="0044607C"/>
    <w:rsid w:val="004461B7"/>
    <w:rsid w:val="00446A62"/>
    <w:rsid w:val="004470C0"/>
    <w:rsid w:val="00447B79"/>
    <w:rsid w:val="00450433"/>
    <w:rsid w:val="00450C7A"/>
    <w:rsid w:val="00451822"/>
    <w:rsid w:val="00451EB3"/>
    <w:rsid w:val="004527E8"/>
    <w:rsid w:val="004530EE"/>
    <w:rsid w:val="004533EC"/>
    <w:rsid w:val="00453B03"/>
    <w:rsid w:val="00453D49"/>
    <w:rsid w:val="00454F07"/>
    <w:rsid w:val="00455EC8"/>
    <w:rsid w:val="004568B7"/>
    <w:rsid w:val="004569EA"/>
    <w:rsid w:val="00456F00"/>
    <w:rsid w:val="004574D8"/>
    <w:rsid w:val="004578B9"/>
    <w:rsid w:val="0045790B"/>
    <w:rsid w:val="00457B0E"/>
    <w:rsid w:val="00457D6B"/>
    <w:rsid w:val="00457D9C"/>
    <w:rsid w:val="0046022E"/>
    <w:rsid w:val="0046042C"/>
    <w:rsid w:val="00461A43"/>
    <w:rsid w:val="00461EE0"/>
    <w:rsid w:val="004623DC"/>
    <w:rsid w:val="00462F37"/>
    <w:rsid w:val="004630DD"/>
    <w:rsid w:val="00463127"/>
    <w:rsid w:val="004639DA"/>
    <w:rsid w:val="00463DC3"/>
    <w:rsid w:val="00464C0D"/>
    <w:rsid w:val="00465575"/>
    <w:rsid w:val="004655B8"/>
    <w:rsid w:val="00465B49"/>
    <w:rsid w:val="00465F90"/>
    <w:rsid w:val="00466763"/>
    <w:rsid w:val="004668D7"/>
    <w:rsid w:val="00467221"/>
    <w:rsid w:val="00467365"/>
    <w:rsid w:val="00467849"/>
    <w:rsid w:val="00467B66"/>
    <w:rsid w:val="004700CB"/>
    <w:rsid w:val="00470586"/>
    <w:rsid w:val="00470692"/>
    <w:rsid w:val="00471FF1"/>
    <w:rsid w:val="004720A0"/>
    <w:rsid w:val="004720E6"/>
    <w:rsid w:val="00472779"/>
    <w:rsid w:val="004727A5"/>
    <w:rsid w:val="004728E0"/>
    <w:rsid w:val="00472BA3"/>
    <w:rsid w:val="00472CB8"/>
    <w:rsid w:val="00474159"/>
    <w:rsid w:val="0047419B"/>
    <w:rsid w:val="004745EB"/>
    <w:rsid w:val="004750BA"/>
    <w:rsid w:val="00475A00"/>
    <w:rsid w:val="00476355"/>
    <w:rsid w:val="0048039E"/>
    <w:rsid w:val="004808C2"/>
    <w:rsid w:val="00481663"/>
    <w:rsid w:val="00481AF5"/>
    <w:rsid w:val="00481C06"/>
    <w:rsid w:val="00482927"/>
    <w:rsid w:val="00482B35"/>
    <w:rsid w:val="00482CCB"/>
    <w:rsid w:val="004833B4"/>
    <w:rsid w:val="004840A4"/>
    <w:rsid w:val="00484A86"/>
    <w:rsid w:val="00484AC1"/>
    <w:rsid w:val="00485381"/>
    <w:rsid w:val="004856A5"/>
    <w:rsid w:val="004858F2"/>
    <w:rsid w:val="0048608F"/>
    <w:rsid w:val="0048612A"/>
    <w:rsid w:val="00486521"/>
    <w:rsid w:val="00486588"/>
    <w:rsid w:val="004870E8"/>
    <w:rsid w:val="00490805"/>
    <w:rsid w:val="00490E89"/>
    <w:rsid w:val="00491856"/>
    <w:rsid w:val="00491B01"/>
    <w:rsid w:val="004920A7"/>
    <w:rsid w:val="00492C18"/>
    <w:rsid w:val="00492DE9"/>
    <w:rsid w:val="004937F2"/>
    <w:rsid w:val="00494B77"/>
    <w:rsid w:val="004957F0"/>
    <w:rsid w:val="00497604"/>
    <w:rsid w:val="00497A94"/>
    <w:rsid w:val="00497DAA"/>
    <w:rsid w:val="004A0083"/>
    <w:rsid w:val="004A0604"/>
    <w:rsid w:val="004A199B"/>
    <w:rsid w:val="004A24BB"/>
    <w:rsid w:val="004A3153"/>
    <w:rsid w:val="004A3306"/>
    <w:rsid w:val="004A338C"/>
    <w:rsid w:val="004A44AC"/>
    <w:rsid w:val="004A4AF9"/>
    <w:rsid w:val="004A4D5D"/>
    <w:rsid w:val="004A5662"/>
    <w:rsid w:val="004A57A9"/>
    <w:rsid w:val="004A59F8"/>
    <w:rsid w:val="004A7CC6"/>
    <w:rsid w:val="004B01CF"/>
    <w:rsid w:val="004B1536"/>
    <w:rsid w:val="004B165E"/>
    <w:rsid w:val="004B16B0"/>
    <w:rsid w:val="004B1EF4"/>
    <w:rsid w:val="004B2722"/>
    <w:rsid w:val="004B2D99"/>
    <w:rsid w:val="004B38F7"/>
    <w:rsid w:val="004B3ADB"/>
    <w:rsid w:val="004B3FBA"/>
    <w:rsid w:val="004B406C"/>
    <w:rsid w:val="004B449B"/>
    <w:rsid w:val="004B4F5E"/>
    <w:rsid w:val="004B55CC"/>
    <w:rsid w:val="004B5707"/>
    <w:rsid w:val="004B5E1C"/>
    <w:rsid w:val="004B704D"/>
    <w:rsid w:val="004B72DC"/>
    <w:rsid w:val="004B7448"/>
    <w:rsid w:val="004B7673"/>
    <w:rsid w:val="004B7DE8"/>
    <w:rsid w:val="004B7FFA"/>
    <w:rsid w:val="004C0129"/>
    <w:rsid w:val="004C0D30"/>
    <w:rsid w:val="004C129A"/>
    <w:rsid w:val="004C14CC"/>
    <w:rsid w:val="004C184D"/>
    <w:rsid w:val="004C1DCB"/>
    <w:rsid w:val="004C1E56"/>
    <w:rsid w:val="004C2D59"/>
    <w:rsid w:val="004C344F"/>
    <w:rsid w:val="004C39A6"/>
    <w:rsid w:val="004C3E25"/>
    <w:rsid w:val="004C4682"/>
    <w:rsid w:val="004C4DB2"/>
    <w:rsid w:val="004C4FF5"/>
    <w:rsid w:val="004C5487"/>
    <w:rsid w:val="004C56E1"/>
    <w:rsid w:val="004C5949"/>
    <w:rsid w:val="004C6627"/>
    <w:rsid w:val="004C66DF"/>
    <w:rsid w:val="004C689E"/>
    <w:rsid w:val="004C70E2"/>
    <w:rsid w:val="004C73AD"/>
    <w:rsid w:val="004C79B1"/>
    <w:rsid w:val="004C7A19"/>
    <w:rsid w:val="004C7ED7"/>
    <w:rsid w:val="004C7F23"/>
    <w:rsid w:val="004D0BA8"/>
    <w:rsid w:val="004D0CB3"/>
    <w:rsid w:val="004D0D5F"/>
    <w:rsid w:val="004D0FEF"/>
    <w:rsid w:val="004D1FFB"/>
    <w:rsid w:val="004D2EF6"/>
    <w:rsid w:val="004D3686"/>
    <w:rsid w:val="004D3AB9"/>
    <w:rsid w:val="004D5646"/>
    <w:rsid w:val="004D59CD"/>
    <w:rsid w:val="004D621B"/>
    <w:rsid w:val="004D6470"/>
    <w:rsid w:val="004D69EB"/>
    <w:rsid w:val="004D7608"/>
    <w:rsid w:val="004D7B65"/>
    <w:rsid w:val="004E0281"/>
    <w:rsid w:val="004E1DF0"/>
    <w:rsid w:val="004E1EE4"/>
    <w:rsid w:val="004E1F2E"/>
    <w:rsid w:val="004E297C"/>
    <w:rsid w:val="004E2CEE"/>
    <w:rsid w:val="004E36D4"/>
    <w:rsid w:val="004E3A45"/>
    <w:rsid w:val="004E3A7C"/>
    <w:rsid w:val="004E3BA5"/>
    <w:rsid w:val="004E4082"/>
    <w:rsid w:val="004E4297"/>
    <w:rsid w:val="004E473C"/>
    <w:rsid w:val="004E4CE4"/>
    <w:rsid w:val="004E4D74"/>
    <w:rsid w:val="004E5652"/>
    <w:rsid w:val="004E5D7E"/>
    <w:rsid w:val="004E6058"/>
    <w:rsid w:val="004E611A"/>
    <w:rsid w:val="004E61D9"/>
    <w:rsid w:val="004E6DC8"/>
    <w:rsid w:val="004E79AF"/>
    <w:rsid w:val="004E7E00"/>
    <w:rsid w:val="004E7F85"/>
    <w:rsid w:val="004F0387"/>
    <w:rsid w:val="004F09FD"/>
    <w:rsid w:val="004F0B9A"/>
    <w:rsid w:val="004F113D"/>
    <w:rsid w:val="004F197E"/>
    <w:rsid w:val="004F1CF3"/>
    <w:rsid w:val="004F2473"/>
    <w:rsid w:val="004F35CE"/>
    <w:rsid w:val="004F5982"/>
    <w:rsid w:val="004F5A08"/>
    <w:rsid w:val="004F61BB"/>
    <w:rsid w:val="004F6561"/>
    <w:rsid w:val="004F6CAB"/>
    <w:rsid w:val="004F7643"/>
    <w:rsid w:val="00500B4F"/>
    <w:rsid w:val="00501066"/>
    <w:rsid w:val="00501CFB"/>
    <w:rsid w:val="00501FBB"/>
    <w:rsid w:val="0050282F"/>
    <w:rsid w:val="00503E0D"/>
    <w:rsid w:val="00504096"/>
    <w:rsid w:val="00504BE1"/>
    <w:rsid w:val="00504C3B"/>
    <w:rsid w:val="00505279"/>
    <w:rsid w:val="005056E2"/>
    <w:rsid w:val="00505A07"/>
    <w:rsid w:val="00505A50"/>
    <w:rsid w:val="00505B67"/>
    <w:rsid w:val="00506951"/>
    <w:rsid w:val="00507FA3"/>
    <w:rsid w:val="00507FE1"/>
    <w:rsid w:val="0051065B"/>
    <w:rsid w:val="0051069D"/>
    <w:rsid w:val="00511031"/>
    <w:rsid w:val="0051169A"/>
    <w:rsid w:val="00512340"/>
    <w:rsid w:val="0051275F"/>
    <w:rsid w:val="00513692"/>
    <w:rsid w:val="005137A5"/>
    <w:rsid w:val="00513C42"/>
    <w:rsid w:val="0051441C"/>
    <w:rsid w:val="00515B1B"/>
    <w:rsid w:val="0051616E"/>
    <w:rsid w:val="005164B6"/>
    <w:rsid w:val="00517ABD"/>
    <w:rsid w:val="0052020E"/>
    <w:rsid w:val="00520775"/>
    <w:rsid w:val="00520791"/>
    <w:rsid w:val="00520B07"/>
    <w:rsid w:val="00521170"/>
    <w:rsid w:val="0052157C"/>
    <w:rsid w:val="00521940"/>
    <w:rsid w:val="00522D4F"/>
    <w:rsid w:val="005236E8"/>
    <w:rsid w:val="00523EF1"/>
    <w:rsid w:val="0052502F"/>
    <w:rsid w:val="00525132"/>
    <w:rsid w:val="005251C2"/>
    <w:rsid w:val="00525E48"/>
    <w:rsid w:val="005261DE"/>
    <w:rsid w:val="00526997"/>
    <w:rsid w:val="00526DE7"/>
    <w:rsid w:val="00526E35"/>
    <w:rsid w:val="00527053"/>
    <w:rsid w:val="0052734D"/>
    <w:rsid w:val="00527B61"/>
    <w:rsid w:val="005307AD"/>
    <w:rsid w:val="00530A10"/>
    <w:rsid w:val="00531498"/>
    <w:rsid w:val="00531CC0"/>
    <w:rsid w:val="0053222C"/>
    <w:rsid w:val="0053259E"/>
    <w:rsid w:val="00532835"/>
    <w:rsid w:val="00532DAD"/>
    <w:rsid w:val="00533A3F"/>
    <w:rsid w:val="00533CBF"/>
    <w:rsid w:val="00533F56"/>
    <w:rsid w:val="00534039"/>
    <w:rsid w:val="005342AA"/>
    <w:rsid w:val="005343F5"/>
    <w:rsid w:val="005349D6"/>
    <w:rsid w:val="00534EFF"/>
    <w:rsid w:val="00535667"/>
    <w:rsid w:val="00536455"/>
    <w:rsid w:val="005364A1"/>
    <w:rsid w:val="00536757"/>
    <w:rsid w:val="00536A26"/>
    <w:rsid w:val="00537988"/>
    <w:rsid w:val="00537BC6"/>
    <w:rsid w:val="00537BCA"/>
    <w:rsid w:val="00537EA6"/>
    <w:rsid w:val="00540D8D"/>
    <w:rsid w:val="00540E90"/>
    <w:rsid w:val="00541F08"/>
    <w:rsid w:val="00542699"/>
    <w:rsid w:val="00542988"/>
    <w:rsid w:val="00542B44"/>
    <w:rsid w:val="00543074"/>
    <w:rsid w:val="00543B40"/>
    <w:rsid w:val="00543B8C"/>
    <w:rsid w:val="005441B8"/>
    <w:rsid w:val="00544D9C"/>
    <w:rsid w:val="005462A3"/>
    <w:rsid w:val="00546378"/>
    <w:rsid w:val="0054675D"/>
    <w:rsid w:val="00546E87"/>
    <w:rsid w:val="00546FE2"/>
    <w:rsid w:val="00547FEE"/>
    <w:rsid w:val="00550319"/>
    <w:rsid w:val="00550645"/>
    <w:rsid w:val="00550899"/>
    <w:rsid w:val="00550BC7"/>
    <w:rsid w:val="00550D54"/>
    <w:rsid w:val="00550FBD"/>
    <w:rsid w:val="0055119B"/>
    <w:rsid w:val="005527F0"/>
    <w:rsid w:val="005529D4"/>
    <w:rsid w:val="0055491C"/>
    <w:rsid w:val="005557B3"/>
    <w:rsid w:val="00555C8E"/>
    <w:rsid w:val="00555D95"/>
    <w:rsid w:val="00555FE7"/>
    <w:rsid w:val="00556E8E"/>
    <w:rsid w:val="00557169"/>
    <w:rsid w:val="00560BB1"/>
    <w:rsid w:val="00561087"/>
    <w:rsid w:val="0056114C"/>
    <w:rsid w:val="00561A6C"/>
    <w:rsid w:val="0056206A"/>
    <w:rsid w:val="0056287B"/>
    <w:rsid w:val="00564B63"/>
    <w:rsid w:val="005650A1"/>
    <w:rsid w:val="00565EF4"/>
    <w:rsid w:val="005663B2"/>
    <w:rsid w:val="0056653E"/>
    <w:rsid w:val="005666BB"/>
    <w:rsid w:val="0056682F"/>
    <w:rsid w:val="00566B9F"/>
    <w:rsid w:val="00566C26"/>
    <w:rsid w:val="00567917"/>
    <w:rsid w:val="00567A02"/>
    <w:rsid w:val="005704E4"/>
    <w:rsid w:val="00570584"/>
    <w:rsid w:val="0057218D"/>
    <w:rsid w:val="00572281"/>
    <w:rsid w:val="005723D8"/>
    <w:rsid w:val="00572C1E"/>
    <w:rsid w:val="00572C2A"/>
    <w:rsid w:val="005745C1"/>
    <w:rsid w:val="005748B0"/>
    <w:rsid w:val="005752F0"/>
    <w:rsid w:val="00575417"/>
    <w:rsid w:val="0057566B"/>
    <w:rsid w:val="005757B2"/>
    <w:rsid w:val="00575AD4"/>
    <w:rsid w:val="00577166"/>
    <w:rsid w:val="0057734D"/>
    <w:rsid w:val="00577FA1"/>
    <w:rsid w:val="0058021A"/>
    <w:rsid w:val="0058023B"/>
    <w:rsid w:val="005811C5"/>
    <w:rsid w:val="005814E1"/>
    <w:rsid w:val="00581DDA"/>
    <w:rsid w:val="005829C7"/>
    <w:rsid w:val="00582B9D"/>
    <w:rsid w:val="00582EFE"/>
    <w:rsid w:val="0058325E"/>
    <w:rsid w:val="005841CF"/>
    <w:rsid w:val="005842F5"/>
    <w:rsid w:val="0058465C"/>
    <w:rsid w:val="00585232"/>
    <w:rsid w:val="0058523E"/>
    <w:rsid w:val="00585BEA"/>
    <w:rsid w:val="00586C98"/>
    <w:rsid w:val="005873C1"/>
    <w:rsid w:val="00587780"/>
    <w:rsid w:val="00587E97"/>
    <w:rsid w:val="00590441"/>
    <w:rsid w:val="005907A9"/>
    <w:rsid w:val="0059090B"/>
    <w:rsid w:val="00590960"/>
    <w:rsid w:val="00590FCA"/>
    <w:rsid w:val="005927D1"/>
    <w:rsid w:val="00592E0F"/>
    <w:rsid w:val="00593131"/>
    <w:rsid w:val="005938CC"/>
    <w:rsid w:val="00593F41"/>
    <w:rsid w:val="005943EB"/>
    <w:rsid w:val="00595F35"/>
    <w:rsid w:val="00595F52"/>
    <w:rsid w:val="00596EBB"/>
    <w:rsid w:val="005974B6"/>
    <w:rsid w:val="00597D02"/>
    <w:rsid w:val="005A0147"/>
    <w:rsid w:val="005A0186"/>
    <w:rsid w:val="005A045E"/>
    <w:rsid w:val="005A2331"/>
    <w:rsid w:val="005A2486"/>
    <w:rsid w:val="005A2529"/>
    <w:rsid w:val="005A260A"/>
    <w:rsid w:val="005A260D"/>
    <w:rsid w:val="005A2B39"/>
    <w:rsid w:val="005A2ECC"/>
    <w:rsid w:val="005A333E"/>
    <w:rsid w:val="005A35F8"/>
    <w:rsid w:val="005A37D5"/>
    <w:rsid w:val="005A48B6"/>
    <w:rsid w:val="005A4C96"/>
    <w:rsid w:val="005A4E42"/>
    <w:rsid w:val="005A535F"/>
    <w:rsid w:val="005A616E"/>
    <w:rsid w:val="005A61A0"/>
    <w:rsid w:val="005A61BF"/>
    <w:rsid w:val="005A62A8"/>
    <w:rsid w:val="005A7206"/>
    <w:rsid w:val="005B06F5"/>
    <w:rsid w:val="005B0DA9"/>
    <w:rsid w:val="005B257B"/>
    <w:rsid w:val="005B3EE4"/>
    <w:rsid w:val="005B46C6"/>
    <w:rsid w:val="005B52DC"/>
    <w:rsid w:val="005B5B85"/>
    <w:rsid w:val="005B5BA7"/>
    <w:rsid w:val="005B5D1E"/>
    <w:rsid w:val="005B67CE"/>
    <w:rsid w:val="005B6A71"/>
    <w:rsid w:val="005B6AFC"/>
    <w:rsid w:val="005B7253"/>
    <w:rsid w:val="005B7558"/>
    <w:rsid w:val="005B7A7C"/>
    <w:rsid w:val="005B7DE8"/>
    <w:rsid w:val="005C0251"/>
    <w:rsid w:val="005C0802"/>
    <w:rsid w:val="005C0A5F"/>
    <w:rsid w:val="005C0B2F"/>
    <w:rsid w:val="005C11D1"/>
    <w:rsid w:val="005C1528"/>
    <w:rsid w:val="005C1A53"/>
    <w:rsid w:val="005C23B1"/>
    <w:rsid w:val="005C2EF6"/>
    <w:rsid w:val="005C3002"/>
    <w:rsid w:val="005C31C0"/>
    <w:rsid w:val="005C3BFD"/>
    <w:rsid w:val="005C3E4A"/>
    <w:rsid w:val="005C459E"/>
    <w:rsid w:val="005C47F8"/>
    <w:rsid w:val="005C4B17"/>
    <w:rsid w:val="005C4DC3"/>
    <w:rsid w:val="005C529D"/>
    <w:rsid w:val="005C688B"/>
    <w:rsid w:val="005C7495"/>
    <w:rsid w:val="005C76CF"/>
    <w:rsid w:val="005D1511"/>
    <w:rsid w:val="005D1EAF"/>
    <w:rsid w:val="005D2500"/>
    <w:rsid w:val="005D2EED"/>
    <w:rsid w:val="005D381C"/>
    <w:rsid w:val="005D41EC"/>
    <w:rsid w:val="005D4411"/>
    <w:rsid w:val="005D4F14"/>
    <w:rsid w:val="005D5DED"/>
    <w:rsid w:val="005D60EB"/>
    <w:rsid w:val="005D6D9A"/>
    <w:rsid w:val="005D7CE7"/>
    <w:rsid w:val="005D7EB3"/>
    <w:rsid w:val="005E0046"/>
    <w:rsid w:val="005E0158"/>
    <w:rsid w:val="005E089F"/>
    <w:rsid w:val="005E0904"/>
    <w:rsid w:val="005E0AF7"/>
    <w:rsid w:val="005E0E00"/>
    <w:rsid w:val="005E0EA9"/>
    <w:rsid w:val="005E12FA"/>
    <w:rsid w:val="005E167E"/>
    <w:rsid w:val="005E23F5"/>
    <w:rsid w:val="005E250B"/>
    <w:rsid w:val="005E2A76"/>
    <w:rsid w:val="005E2A9E"/>
    <w:rsid w:val="005E2DB1"/>
    <w:rsid w:val="005E35E5"/>
    <w:rsid w:val="005E3BB4"/>
    <w:rsid w:val="005E440E"/>
    <w:rsid w:val="005E48CB"/>
    <w:rsid w:val="005E4A59"/>
    <w:rsid w:val="005E5098"/>
    <w:rsid w:val="005E58A7"/>
    <w:rsid w:val="005E5D56"/>
    <w:rsid w:val="005E5DA4"/>
    <w:rsid w:val="005E621D"/>
    <w:rsid w:val="005E7B21"/>
    <w:rsid w:val="005E7CF1"/>
    <w:rsid w:val="005F00A7"/>
    <w:rsid w:val="005F1A1F"/>
    <w:rsid w:val="005F1BF8"/>
    <w:rsid w:val="005F2498"/>
    <w:rsid w:val="005F2913"/>
    <w:rsid w:val="005F2924"/>
    <w:rsid w:val="005F2E72"/>
    <w:rsid w:val="005F33C9"/>
    <w:rsid w:val="005F359C"/>
    <w:rsid w:val="005F3A79"/>
    <w:rsid w:val="005F3EEF"/>
    <w:rsid w:val="005F5648"/>
    <w:rsid w:val="005F5660"/>
    <w:rsid w:val="005F5C15"/>
    <w:rsid w:val="005F5FEB"/>
    <w:rsid w:val="005F67B9"/>
    <w:rsid w:val="005F6D98"/>
    <w:rsid w:val="005F7E3F"/>
    <w:rsid w:val="005F7E52"/>
    <w:rsid w:val="0060002D"/>
    <w:rsid w:val="00600230"/>
    <w:rsid w:val="00600514"/>
    <w:rsid w:val="0060061C"/>
    <w:rsid w:val="00601037"/>
    <w:rsid w:val="006012BA"/>
    <w:rsid w:val="006021B5"/>
    <w:rsid w:val="00602A5A"/>
    <w:rsid w:val="00603D29"/>
    <w:rsid w:val="00603D4F"/>
    <w:rsid w:val="00604484"/>
    <w:rsid w:val="00604DF1"/>
    <w:rsid w:val="006057EF"/>
    <w:rsid w:val="006058B4"/>
    <w:rsid w:val="00606898"/>
    <w:rsid w:val="006071F7"/>
    <w:rsid w:val="006077C8"/>
    <w:rsid w:val="00607E0A"/>
    <w:rsid w:val="006101B4"/>
    <w:rsid w:val="00610508"/>
    <w:rsid w:val="00610791"/>
    <w:rsid w:val="00610D28"/>
    <w:rsid w:val="0061173D"/>
    <w:rsid w:val="0061187A"/>
    <w:rsid w:val="00612234"/>
    <w:rsid w:val="006124BD"/>
    <w:rsid w:val="00612757"/>
    <w:rsid w:val="00613030"/>
    <w:rsid w:val="006137CA"/>
    <w:rsid w:val="00614778"/>
    <w:rsid w:val="00615BE0"/>
    <w:rsid w:val="00615DD8"/>
    <w:rsid w:val="00616242"/>
    <w:rsid w:val="006169BA"/>
    <w:rsid w:val="00616A46"/>
    <w:rsid w:val="00616A7C"/>
    <w:rsid w:val="00616D63"/>
    <w:rsid w:val="006175C1"/>
    <w:rsid w:val="006176F0"/>
    <w:rsid w:val="00617788"/>
    <w:rsid w:val="00617F7E"/>
    <w:rsid w:val="00620E0D"/>
    <w:rsid w:val="00620F8B"/>
    <w:rsid w:val="00621224"/>
    <w:rsid w:val="00622061"/>
    <w:rsid w:val="006221D6"/>
    <w:rsid w:val="00622FEE"/>
    <w:rsid w:val="00623498"/>
    <w:rsid w:val="00623FFE"/>
    <w:rsid w:val="0062419E"/>
    <w:rsid w:val="00624393"/>
    <w:rsid w:val="00624A55"/>
    <w:rsid w:val="00624C76"/>
    <w:rsid w:val="00624D77"/>
    <w:rsid w:val="00624E27"/>
    <w:rsid w:val="00624F1E"/>
    <w:rsid w:val="00626CB5"/>
    <w:rsid w:val="0062753B"/>
    <w:rsid w:val="00627740"/>
    <w:rsid w:val="0063000F"/>
    <w:rsid w:val="00630A0E"/>
    <w:rsid w:val="00630A7E"/>
    <w:rsid w:val="006311AB"/>
    <w:rsid w:val="00631CF5"/>
    <w:rsid w:val="006325BF"/>
    <w:rsid w:val="00633D3B"/>
    <w:rsid w:val="006348A0"/>
    <w:rsid w:val="00635D2B"/>
    <w:rsid w:val="00636170"/>
    <w:rsid w:val="006366D3"/>
    <w:rsid w:val="00637315"/>
    <w:rsid w:val="0064089E"/>
    <w:rsid w:val="00640927"/>
    <w:rsid w:val="00640BEE"/>
    <w:rsid w:val="00640F48"/>
    <w:rsid w:val="006411EF"/>
    <w:rsid w:val="00641CE0"/>
    <w:rsid w:val="00641FF9"/>
    <w:rsid w:val="00642259"/>
    <w:rsid w:val="0064229E"/>
    <w:rsid w:val="006426AD"/>
    <w:rsid w:val="00643652"/>
    <w:rsid w:val="00643E06"/>
    <w:rsid w:val="0064411E"/>
    <w:rsid w:val="00644BAE"/>
    <w:rsid w:val="006454D1"/>
    <w:rsid w:val="00645E97"/>
    <w:rsid w:val="00645F48"/>
    <w:rsid w:val="00646DF7"/>
    <w:rsid w:val="00647987"/>
    <w:rsid w:val="00647DB6"/>
    <w:rsid w:val="00647F28"/>
    <w:rsid w:val="0065018F"/>
    <w:rsid w:val="006501C5"/>
    <w:rsid w:val="00650279"/>
    <w:rsid w:val="00650466"/>
    <w:rsid w:val="00650F01"/>
    <w:rsid w:val="00651148"/>
    <w:rsid w:val="0065147D"/>
    <w:rsid w:val="00651CFB"/>
    <w:rsid w:val="006521DA"/>
    <w:rsid w:val="00653042"/>
    <w:rsid w:val="0065349D"/>
    <w:rsid w:val="006536F1"/>
    <w:rsid w:val="00653D66"/>
    <w:rsid w:val="006541F0"/>
    <w:rsid w:val="00654493"/>
    <w:rsid w:val="00654FAF"/>
    <w:rsid w:val="006551E9"/>
    <w:rsid w:val="00656085"/>
    <w:rsid w:val="006564D8"/>
    <w:rsid w:val="00656819"/>
    <w:rsid w:val="00660111"/>
    <w:rsid w:val="0066052D"/>
    <w:rsid w:val="006609A7"/>
    <w:rsid w:val="0066104E"/>
    <w:rsid w:val="006610FD"/>
    <w:rsid w:val="00661147"/>
    <w:rsid w:val="00661514"/>
    <w:rsid w:val="00661794"/>
    <w:rsid w:val="00661D49"/>
    <w:rsid w:val="00662372"/>
    <w:rsid w:val="00662C0E"/>
    <w:rsid w:val="00663805"/>
    <w:rsid w:val="00663B97"/>
    <w:rsid w:val="00663BB7"/>
    <w:rsid w:val="00663DB8"/>
    <w:rsid w:val="006641B2"/>
    <w:rsid w:val="006657C6"/>
    <w:rsid w:val="00665988"/>
    <w:rsid w:val="00665FD9"/>
    <w:rsid w:val="006665C1"/>
    <w:rsid w:val="006668EE"/>
    <w:rsid w:val="00666C20"/>
    <w:rsid w:val="006676F4"/>
    <w:rsid w:val="006677D6"/>
    <w:rsid w:val="006703EB"/>
    <w:rsid w:val="006705F7"/>
    <w:rsid w:val="00670B27"/>
    <w:rsid w:val="0067106D"/>
    <w:rsid w:val="006714CF"/>
    <w:rsid w:val="00671B85"/>
    <w:rsid w:val="00672069"/>
    <w:rsid w:val="0067266D"/>
    <w:rsid w:val="006736BB"/>
    <w:rsid w:val="00673C99"/>
    <w:rsid w:val="006746C8"/>
    <w:rsid w:val="00674ACA"/>
    <w:rsid w:val="00675150"/>
    <w:rsid w:val="00675269"/>
    <w:rsid w:val="00675DB0"/>
    <w:rsid w:val="00677002"/>
    <w:rsid w:val="00677CD5"/>
    <w:rsid w:val="0068016F"/>
    <w:rsid w:val="00680449"/>
    <w:rsid w:val="00681821"/>
    <w:rsid w:val="00681D1E"/>
    <w:rsid w:val="006821BB"/>
    <w:rsid w:val="006831C4"/>
    <w:rsid w:val="00683BC5"/>
    <w:rsid w:val="0068404E"/>
    <w:rsid w:val="00684858"/>
    <w:rsid w:val="00686825"/>
    <w:rsid w:val="006876A2"/>
    <w:rsid w:val="0068781B"/>
    <w:rsid w:val="00687A9E"/>
    <w:rsid w:val="006909B0"/>
    <w:rsid w:val="00690FCE"/>
    <w:rsid w:val="00692876"/>
    <w:rsid w:val="00692A9C"/>
    <w:rsid w:val="00693E43"/>
    <w:rsid w:val="00693E4C"/>
    <w:rsid w:val="00693F5C"/>
    <w:rsid w:val="006944AE"/>
    <w:rsid w:val="0069466C"/>
    <w:rsid w:val="00694CB4"/>
    <w:rsid w:val="00695E49"/>
    <w:rsid w:val="00695E61"/>
    <w:rsid w:val="006963EF"/>
    <w:rsid w:val="00696E36"/>
    <w:rsid w:val="00697D6F"/>
    <w:rsid w:val="006A0402"/>
    <w:rsid w:val="006A06B2"/>
    <w:rsid w:val="006A08F1"/>
    <w:rsid w:val="006A1717"/>
    <w:rsid w:val="006A1A11"/>
    <w:rsid w:val="006A28FA"/>
    <w:rsid w:val="006A2C5B"/>
    <w:rsid w:val="006A2E59"/>
    <w:rsid w:val="006A354D"/>
    <w:rsid w:val="006A4193"/>
    <w:rsid w:val="006A464E"/>
    <w:rsid w:val="006A475E"/>
    <w:rsid w:val="006A4D0F"/>
    <w:rsid w:val="006A5CA1"/>
    <w:rsid w:val="006A609B"/>
    <w:rsid w:val="006A6BE9"/>
    <w:rsid w:val="006A7F2E"/>
    <w:rsid w:val="006B086D"/>
    <w:rsid w:val="006B0CEE"/>
    <w:rsid w:val="006B183B"/>
    <w:rsid w:val="006B25CC"/>
    <w:rsid w:val="006B29C2"/>
    <w:rsid w:val="006B2BA7"/>
    <w:rsid w:val="006B37A1"/>
    <w:rsid w:val="006B4774"/>
    <w:rsid w:val="006B4BCB"/>
    <w:rsid w:val="006B4E30"/>
    <w:rsid w:val="006B5809"/>
    <w:rsid w:val="006B5ECC"/>
    <w:rsid w:val="006B62E7"/>
    <w:rsid w:val="006B733E"/>
    <w:rsid w:val="006C06AA"/>
    <w:rsid w:val="006C1C79"/>
    <w:rsid w:val="006C1F63"/>
    <w:rsid w:val="006C1F8C"/>
    <w:rsid w:val="006C2A9C"/>
    <w:rsid w:val="006C2B8E"/>
    <w:rsid w:val="006C2F19"/>
    <w:rsid w:val="006C3F65"/>
    <w:rsid w:val="006C4A94"/>
    <w:rsid w:val="006C59FB"/>
    <w:rsid w:val="006C685F"/>
    <w:rsid w:val="006C68CC"/>
    <w:rsid w:val="006C6970"/>
    <w:rsid w:val="006C7529"/>
    <w:rsid w:val="006C7A27"/>
    <w:rsid w:val="006C7AB0"/>
    <w:rsid w:val="006C7B3B"/>
    <w:rsid w:val="006C7D43"/>
    <w:rsid w:val="006D0567"/>
    <w:rsid w:val="006D06E0"/>
    <w:rsid w:val="006D0CDB"/>
    <w:rsid w:val="006D0F4E"/>
    <w:rsid w:val="006D2802"/>
    <w:rsid w:val="006D29FE"/>
    <w:rsid w:val="006D42AE"/>
    <w:rsid w:val="006D4828"/>
    <w:rsid w:val="006D4980"/>
    <w:rsid w:val="006D4F47"/>
    <w:rsid w:val="006D4F82"/>
    <w:rsid w:val="006D5298"/>
    <w:rsid w:val="006D5B87"/>
    <w:rsid w:val="006D641D"/>
    <w:rsid w:val="006D69CA"/>
    <w:rsid w:val="006D7472"/>
    <w:rsid w:val="006D7585"/>
    <w:rsid w:val="006D7CA8"/>
    <w:rsid w:val="006D7E7B"/>
    <w:rsid w:val="006D7E94"/>
    <w:rsid w:val="006E0269"/>
    <w:rsid w:val="006E115C"/>
    <w:rsid w:val="006E13F4"/>
    <w:rsid w:val="006E1B22"/>
    <w:rsid w:val="006E25C7"/>
    <w:rsid w:val="006E3271"/>
    <w:rsid w:val="006E3C99"/>
    <w:rsid w:val="006E3FF0"/>
    <w:rsid w:val="006E475D"/>
    <w:rsid w:val="006E4A41"/>
    <w:rsid w:val="006E5300"/>
    <w:rsid w:val="006E576D"/>
    <w:rsid w:val="006E5A4F"/>
    <w:rsid w:val="006E5B50"/>
    <w:rsid w:val="006E6037"/>
    <w:rsid w:val="006E6242"/>
    <w:rsid w:val="006E6DB6"/>
    <w:rsid w:val="006E6FEB"/>
    <w:rsid w:val="006F01B3"/>
    <w:rsid w:val="006F062B"/>
    <w:rsid w:val="006F0B52"/>
    <w:rsid w:val="006F0D70"/>
    <w:rsid w:val="006F1778"/>
    <w:rsid w:val="006F2676"/>
    <w:rsid w:val="006F2E9F"/>
    <w:rsid w:val="006F3577"/>
    <w:rsid w:val="006F35E0"/>
    <w:rsid w:val="006F3DAA"/>
    <w:rsid w:val="006F5174"/>
    <w:rsid w:val="006F58BE"/>
    <w:rsid w:val="006F5B1D"/>
    <w:rsid w:val="006F5CF5"/>
    <w:rsid w:val="006F66D2"/>
    <w:rsid w:val="006F6781"/>
    <w:rsid w:val="006F6BF9"/>
    <w:rsid w:val="006F6EE9"/>
    <w:rsid w:val="006F72BD"/>
    <w:rsid w:val="006F7682"/>
    <w:rsid w:val="006F7932"/>
    <w:rsid w:val="006F7941"/>
    <w:rsid w:val="006F7C5B"/>
    <w:rsid w:val="0070132A"/>
    <w:rsid w:val="00701688"/>
    <w:rsid w:val="007024A7"/>
    <w:rsid w:val="00702698"/>
    <w:rsid w:val="0070277C"/>
    <w:rsid w:val="00702A8B"/>
    <w:rsid w:val="00702AE5"/>
    <w:rsid w:val="00702AF8"/>
    <w:rsid w:val="0070344A"/>
    <w:rsid w:val="0070354F"/>
    <w:rsid w:val="007036EF"/>
    <w:rsid w:val="00704094"/>
    <w:rsid w:val="0070499A"/>
    <w:rsid w:val="00704BBF"/>
    <w:rsid w:val="00704C5E"/>
    <w:rsid w:val="007054C5"/>
    <w:rsid w:val="00705647"/>
    <w:rsid w:val="00705CAC"/>
    <w:rsid w:val="00705D28"/>
    <w:rsid w:val="00706737"/>
    <w:rsid w:val="00707B25"/>
    <w:rsid w:val="00710B67"/>
    <w:rsid w:val="00711361"/>
    <w:rsid w:val="00712568"/>
    <w:rsid w:val="007127A2"/>
    <w:rsid w:val="00712848"/>
    <w:rsid w:val="0071295C"/>
    <w:rsid w:val="00713186"/>
    <w:rsid w:val="007134AC"/>
    <w:rsid w:val="007135D5"/>
    <w:rsid w:val="00713D79"/>
    <w:rsid w:val="00715276"/>
    <w:rsid w:val="0071550C"/>
    <w:rsid w:val="00715ABE"/>
    <w:rsid w:val="00715BC5"/>
    <w:rsid w:val="00715EEC"/>
    <w:rsid w:val="00716164"/>
    <w:rsid w:val="0071630A"/>
    <w:rsid w:val="00720505"/>
    <w:rsid w:val="00721504"/>
    <w:rsid w:val="00722141"/>
    <w:rsid w:val="00723875"/>
    <w:rsid w:val="0072432F"/>
    <w:rsid w:val="00725423"/>
    <w:rsid w:val="007255F8"/>
    <w:rsid w:val="00725822"/>
    <w:rsid w:val="00727A89"/>
    <w:rsid w:val="00727C7D"/>
    <w:rsid w:val="00727EE0"/>
    <w:rsid w:val="00730168"/>
    <w:rsid w:val="0073062A"/>
    <w:rsid w:val="0073160C"/>
    <w:rsid w:val="00731FD1"/>
    <w:rsid w:val="0073256D"/>
    <w:rsid w:val="007325D8"/>
    <w:rsid w:val="00732A93"/>
    <w:rsid w:val="00732BD1"/>
    <w:rsid w:val="00734282"/>
    <w:rsid w:val="007349F6"/>
    <w:rsid w:val="0073528F"/>
    <w:rsid w:val="00735569"/>
    <w:rsid w:val="0073576A"/>
    <w:rsid w:val="00735A13"/>
    <w:rsid w:val="00735EC9"/>
    <w:rsid w:val="007365EB"/>
    <w:rsid w:val="00736EE0"/>
    <w:rsid w:val="007403E4"/>
    <w:rsid w:val="0074138F"/>
    <w:rsid w:val="007416D6"/>
    <w:rsid w:val="0074182F"/>
    <w:rsid w:val="0074191A"/>
    <w:rsid w:val="00741D51"/>
    <w:rsid w:val="00742482"/>
    <w:rsid w:val="00742C59"/>
    <w:rsid w:val="00742CC9"/>
    <w:rsid w:val="00742FDE"/>
    <w:rsid w:val="00743518"/>
    <w:rsid w:val="00744E8A"/>
    <w:rsid w:val="007453E4"/>
    <w:rsid w:val="007458E2"/>
    <w:rsid w:val="00745E08"/>
    <w:rsid w:val="007464FD"/>
    <w:rsid w:val="007468B7"/>
    <w:rsid w:val="007469E9"/>
    <w:rsid w:val="00746C0C"/>
    <w:rsid w:val="00746C9E"/>
    <w:rsid w:val="007471ED"/>
    <w:rsid w:val="0074726D"/>
    <w:rsid w:val="007478FA"/>
    <w:rsid w:val="00750842"/>
    <w:rsid w:val="007508C7"/>
    <w:rsid w:val="00750FB8"/>
    <w:rsid w:val="00751066"/>
    <w:rsid w:val="007513DB"/>
    <w:rsid w:val="00751441"/>
    <w:rsid w:val="007514BC"/>
    <w:rsid w:val="00751992"/>
    <w:rsid w:val="00752837"/>
    <w:rsid w:val="00752B27"/>
    <w:rsid w:val="00752D18"/>
    <w:rsid w:val="007531EB"/>
    <w:rsid w:val="00756179"/>
    <w:rsid w:val="00756B31"/>
    <w:rsid w:val="00756D02"/>
    <w:rsid w:val="00757128"/>
    <w:rsid w:val="00760899"/>
    <w:rsid w:val="007616BB"/>
    <w:rsid w:val="00761FC2"/>
    <w:rsid w:val="0076240D"/>
    <w:rsid w:val="0076279F"/>
    <w:rsid w:val="00762A1A"/>
    <w:rsid w:val="00762D84"/>
    <w:rsid w:val="00763152"/>
    <w:rsid w:val="00763AF5"/>
    <w:rsid w:val="0076400E"/>
    <w:rsid w:val="00764F7A"/>
    <w:rsid w:val="007658C1"/>
    <w:rsid w:val="00765974"/>
    <w:rsid w:val="0076608E"/>
    <w:rsid w:val="00766BC7"/>
    <w:rsid w:val="00766C56"/>
    <w:rsid w:val="00767EA7"/>
    <w:rsid w:val="00770233"/>
    <w:rsid w:val="0077026F"/>
    <w:rsid w:val="00770F72"/>
    <w:rsid w:val="00771037"/>
    <w:rsid w:val="00771A9C"/>
    <w:rsid w:val="00771BF3"/>
    <w:rsid w:val="00771F56"/>
    <w:rsid w:val="007720EF"/>
    <w:rsid w:val="0077224F"/>
    <w:rsid w:val="00772314"/>
    <w:rsid w:val="00772322"/>
    <w:rsid w:val="00773211"/>
    <w:rsid w:val="007749B9"/>
    <w:rsid w:val="00775AFB"/>
    <w:rsid w:val="00776504"/>
    <w:rsid w:val="00776A1C"/>
    <w:rsid w:val="00776A7F"/>
    <w:rsid w:val="0077703E"/>
    <w:rsid w:val="0077783B"/>
    <w:rsid w:val="00777F53"/>
    <w:rsid w:val="007808D6"/>
    <w:rsid w:val="0078090B"/>
    <w:rsid w:val="00780DC8"/>
    <w:rsid w:val="00781183"/>
    <w:rsid w:val="00781271"/>
    <w:rsid w:val="00781497"/>
    <w:rsid w:val="00781A0D"/>
    <w:rsid w:val="00781B14"/>
    <w:rsid w:val="00781E66"/>
    <w:rsid w:val="007827D4"/>
    <w:rsid w:val="0078358D"/>
    <w:rsid w:val="00783ED4"/>
    <w:rsid w:val="007841C9"/>
    <w:rsid w:val="00784F55"/>
    <w:rsid w:val="00785F5A"/>
    <w:rsid w:val="00786D08"/>
    <w:rsid w:val="007874BB"/>
    <w:rsid w:val="007878D1"/>
    <w:rsid w:val="00787A7D"/>
    <w:rsid w:val="00790520"/>
    <w:rsid w:val="0079081B"/>
    <w:rsid w:val="0079179A"/>
    <w:rsid w:val="00791958"/>
    <w:rsid w:val="00792EC3"/>
    <w:rsid w:val="00793365"/>
    <w:rsid w:val="0079391D"/>
    <w:rsid w:val="00794090"/>
    <w:rsid w:val="00794B12"/>
    <w:rsid w:val="00795360"/>
    <w:rsid w:val="007954C6"/>
    <w:rsid w:val="007954E7"/>
    <w:rsid w:val="00795FFE"/>
    <w:rsid w:val="007967B4"/>
    <w:rsid w:val="00796BA7"/>
    <w:rsid w:val="00797798"/>
    <w:rsid w:val="007A01CF"/>
    <w:rsid w:val="007A08ED"/>
    <w:rsid w:val="007A0DD5"/>
    <w:rsid w:val="007A0F97"/>
    <w:rsid w:val="007A1576"/>
    <w:rsid w:val="007A17E4"/>
    <w:rsid w:val="007A263E"/>
    <w:rsid w:val="007A26E4"/>
    <w:rsid w:val="007A4FCC"/>
    <w:rsid w:val="007A519E"/>
    <w:rsid w:val="007A5DB4"/>
    <w:rsid w:val="007A63A7"/>
    <w:rsid w:val="007A63E4"/>
    <w:rsid w:val="007A641C"/>
    <w:rsid w:val="007A69FB"/>
    <w:rsid w:val="007A71F9"/>
    <w:rsid w:val="007B0049"/>
    <w:rsid w:val="007B0061"/>
    <w:rsid w:val="007B066E"/>
    <w:rsid w:val="007B131C"/>
    <w:rsid w:val="007B1E45"/>
    <w:rsid w:val="007B2149"/>
    <w:rsid w:val="007B2685"/>
    <w:rsid w:val="007B3440"/>
    <w:rsid w:val="007B3FDE"/>
    <w:rsid w:val="007B4CAD"/>
    <w:rsid w:val="007B5253"/>
    <w:rsid w:val="007B57C0"/>
    <w:rsid w:val="007B5ED4"/>
    <w:rsid w:val="007B6034"/>
    <w:rsid w:val="007B65B3"/>
    <w:rsid w:val="007B65E1"/>
    <w:rsid w:val="007B7EFB"/>
    <w:rsid w:val="007C016B"/>
    <w:rsid w:val="007C0453"/>
    <w:rsid w:val="007C1BFC"/>
    <w:rsid w:val="007C2093"/>
    <w:rsid w:val="007C232E"/>
    <w:rsid w:val="007C27D4"/>
    <w:rsid w:val="007C2A42"/>
    <w:rsid w:val="007C2DAC"/>
    <w:rsid w:val="007C35D5"/>
    <w:rsid w:val="007C3777"/>
    <w:rsid w:val="007C3B61"/>
    <w:rsid w:val="007C43DD"/>
    <w:rsid w:val="007C47C6"/>
    <w:rsid w:val="007C49B1"/>
    <w:rsid w:val="007C5E60"/>
    <w:rsid w:val="007C612E"/>
    <w:rsid w:val="007C650E"/>
    <w:rsid w:val="007C684B"/>
    <w:rsid w:val="007C6BF1"/>
    <w:rsid w:val="007C6F01"/>
    <w:rsid w:val="007C79E1"/>
    <w:rsid w:val="007C7D4B"/>
    <w:rsid w:val="007C7E95"/>
    <w:rsid w:val="007C7F02"/>
    <w:rsid w:val="007D02CE"/>
    <w:rsid w:val="007D02D7"/>
    <w:rsid w:val="007D10A4"/>
    <w:rsid w:val="007D20E0"/>
    <w:rsid w:val="007D2D1D"/>
    <w:rsid w:val="007D2DDF"/>
    <w:rsid w:val="007D33B2"/>
    <w:rsid w:val="007D34A4"/>
    <w:rsid w:val="007D3AA4"/>
    <w:rsid w:val="007D3CE7"/>
    <w:rsid w:val="007D4590"/>
    <w:rsid w:val="007D4C7C"/>
    <w:rsid w:val="007D4EE0"/>
    <w:rsid w:val="007D4F3C"/>
    <w:rsid w:val="007D5474"/>
    <w:rsid w:val="007D54CC"/>
    <w:rsid w:val="007D59A8"/>
    <w:rsid w:val="007D5C8B"/>
    <w:rsid w:val="007D6FF5"/>
    <w:rsid w:val="007D79EF"/>
    <w:rsid w:val="007D7ED4"/>
    <w:rsid w:val="007E168B"/>
    <w:rsid w:val="007E188F"/>
    <w:rsid w:val="007E2AE8"/>
    <w:rsid w:val="007E2DD8"/>
    <w:rsid w:val="007E2F8D"/>
    <w:rsid w:val="007E31C2"/>
    <w:rsid w:val="007E35E7"/>
    <w:rsid w:val="007E408B"/>
    <w:rsid w:val="007E4BDD"/>
    <w:rsid w:val="007E505F"/>
    <w:rsid w:val="007E6532"/>
    <w:rsid w:val="007E6E62"/>
    <w:rsid w:val="007E7979"/>
    <w:rsid w:val="007E7AF1"/>
    <w:rsid w:val="007F1100"/>
    <w:rsid w:val="007F1F40"/>
    <w:rsid w:val="007F2DD6"/>
    <w:rsid w:val="007F31C7"/>
    <w:rsid w:val="007F3720"/>
    <w:rsid w:val="007F3A86"/>
    <w:rsid w:val="007F4046"/>
    <w:rsid w:val="007F50EB"/>
    <w:rsid w:val="007F58BA"/>
    <w:rsid w:val="007F62B6"/>
    <w:rsid w:val="007F645A"/>
    <w:rsid w:val="007F6CAA"/>
    <w:rsid w:val="007F7932"/>
    <w:rsid w:val="008005D7"/>
    <w:rsid w:val="0080084F"/>
    <w:rsid w:val="00800D0A"/>
    <w:rsid w:val="008012EB"/>
    <w:rsid w:val="00801382"/>
    <w:rsid w:val="0080148F"/>
    <w:rsid w:val="008038CC"/>
    <w:rsid w:val="00803979"/>
    <w:rsid w:val="00803E0D"/>
    <w:rsid w:val="008041F1"/>
    <w:rsid w:val="00804297"/>
    <w:rsid w:val="00804FCF"/>
    <w:rsid w:val="008056CC"/>
    <w:rsid w:val="0080601E"/>
    <w:rsid w:val="00806923"/>
    <w:rsid w:val="00807189"/>
    <w:rsid w:val="0080721A"/>
    <w:rsid w:val="00807590"/>
    <w:rsid w:val="008078DA"/>
    <w:rsid w:val="00810437"/>
    <w:rsid w:val="008107D4"/>
    <w:rsid w:val="00810A93"/>
    <w:rsid w:val="00810FD6"/>
    <w:rsid w:val="008121AB"/>
    <w:rsid w:val="008125AD"/>
    <w:rsid w:val="00813DFC"/>
    <w:rsid w:val="008144B0"/>
    <w:rsid w:val="008147E5"/>
    <w:rsid w:val="00815233"/>
    <w:rsid w:val="00815EA7"/>
    <w:rsid w:val="00815F05"/>
    <w:rsid w:val="00816741"/>
    <w:rsid w:val="0081682D"/>
    <w:rsid w:val="0081697C"/>
    <w:rsid w:val="00816AB8"/>
    <w:rsid w:val="00816C8F"/>
    <w:rsid w:val="00816E96"/>
    <w:rsid w:val="00817207"/>
    <w:rsid w:val="00817339"/>
    <w:rsid w:val="0081739D"/>
    <w:rsid w:val="008201B3"/>
    <w:rsid w:val="00820324"/>
    <w:rsid w:val="00821001"/>
    <w:rsid w:val="0082130D"/>
    <w:rsid w:val="00822625"/>
    <w:rsid w:val="008231FA"/>
    <w:rsid w:val="008236A0"/>
    <w:rsid w:val="00823DCC"/>
    <w:rsid w:val="00823EB7"/>
    <w:rsid w:val="00825249"/>
    <w:rsid w:val="00826CC1"/>
    <w:rsid w:val="00826DCD"/>
    <w:rsid w:val="0082746A"/>
    <w:rsid w:val="00830502"/>
    <w:rsid w:val="008307E9"/>
    <w:rsid w:val="00831F52"/>
    <w:rsid w:val="00832673"/>
    <w:rsid w:val="00832891"/>
    <w:rsid w:val="0083364E"/>
    <w:rsid w:val="00833F3B"/>
    <w:rsid w:val="00834371"/>
    <w:rsid w:val="00834419"/>
    <w:rsid w:val="00835264"/>
    <w:rsid w:val="00835991"/>
    <w:rsid w:val="00835D7B"/>
    <w:rsid w:val="008361D3"/>
    <w:rsid w:val="00836312"/>
    <w:rsid w:val="00836F6E"/>
    <w:rsid w:val="008406B0"/>
    <w:rsid w:val="008417BD"/>
    <w:rsid w:val="00841E05"/>
    <w:rsid w:val="00842C70"/>
    <w:rsid w:val="0084336B"/>
    <w:rsid w:val="00843502"/>
    <w:rsid w:val="00843B27"/>
    <w:rsid w:val="00843EBF"/>
    <w:rsid w:val="0084529C"/>
    <w:rsid w:val="008453D2"/>
    <w:rsid w:val="008454DA"/>
    <w:rsid w:val="0084560A"/>
    <w:rsid w:val="00846303"/>
    <w:rsid w:val="0084672C"/>
    <w:rsid w:val="00846E35"/>
    <w:rsid w:val="00847332"/>
    <w:rsid w:val="00847FFA"/>
    <w:rsid w:val="00850566"/>
    <w:rsid w:val="0085060C"/>
    <w:rsid w:val="0085099F"/>
    <w:rsid w:val="0085188B"/>
    <w:rsid w:val="00851ABD"/>
    <w:rsid w:val="00851C1A"/>
    <w:rsid w:val="00851D29"/>
    <w:rsid w:val="008520AB"/>
    <w:rsid w:val="008521C8"/>
    <w:rsid w:val="0085234E"/>
    <w:rsid w:val="008523C2"/>
    <w:rsid w:val="00852D1E"/>
    <w:rsid w:val="008533DD"/>
    <w:rsid w:val="00853627"/>
    <w:rsid w:val="00853D3C"/>
    <w:rsid w:val="008548AA"/>
    <w:rsid w:val="00855249"/>
    <w:rsid w:val="00855D4B"/>
    <w:rsid w:val="008571AD"/>
    <w:rsid w:val="008577EA"/>
    <w:rsid w:val="00860012"/>
    <w:rsid w:val="00860F51"/>
    <w:rsid w:val="00861083"/>
    <w:rsid w:val="0086255E"/>
    <w:rsid w:val="00864633"/>
    <w:rsid w:val="00864871"/>
    <w:rsid w:val="00864CAF"/>
    <w:rsid w:val="00864D9B"/>
    <w:rsid w:val="00864FFE"/>
    <w:rsid w:val="00865638"/>
    <w:rsid w:val="00865760"/>
    <w:rsid w:val="00865F1E"/>
    <w:rsid w:val="00866100"/>
    <w:rsid w:val="0086636C"/>
    <w:rsid w:val="00867A44"/>
    <w:rsid w:val="00867A81"/>
    <w:rsid w:val="00867C36"/>
    <w:rsid w:val="008702EA"/>
    <w:rsid w:val="008706DE"/>
    <w:rsid w:val="00870C94"/>
    <w:rsid w:val="00871945"/>
    <w:rsid w:val="00872223"/>
    <w:rsid w:val="0087306B"/>
    <w:rsid w:val="008748CB"/>
    <w:rsid w:val="008757E5"/>
    <w:rsid w:val="00875991"/>
    <w:rsid w:val="008759A6"/>
    <w:rsid w:val="00876E7E"/>
    <w:rsid w:val="00876F75"/>
    <w:rsid w:val="00877F57"/>
    <w:rsid w:val="00880DA8"/>
    <w:rsid w:val="00880FA3"/>
    <w:rsid w:val="00882B89"/>
    <w:rsid w:val="00882F91"/>
    <w:rsid w:val="00882FB2"/>
    <w:rsid w:val="008831BE"/>
    <w:rsid w:val="008836B1"/>
    <w:rsid w:val="00884191"/>
    <w:rsid w:val="008843B4"/>
    <w:rsid w:val="00885729"/>
    <w:rsid w:val="00885BE5"/>
    <w:rsid w:val="00885E3D"/>
    <w:rsid w:val="00885E5B"/>
    <w:rsid w:val="00885EA7"/>
    <w:rsid w:val="008868FA"/>
    <w:rsid w:val="00886A95"/>
    <w:rsid w:val="00887AD4"/>
    <w:rsid w:val="00890513"/>
    <w:rsid w:val="00891718"/>
    <w:rsid w:val="008919A9"/>
    <w:rsid w:val="0089214D"/>
    <w:rsid w:val="00892800"/>
    <w:rsid w:val="008930AD"/>
    <w:rsid w:val="00893484"/>
    <w:rsid w:val="00893533"/>
    <w:rsid w:val="00893972"/>
    <w:rsid w:val="00893AB2"/>
    <w:rsid w:val="00894789"/>
    <w:rsid w:val="00894821"/>
    <w:rsid w:val="00894AEC"/>
    <w:rsid w:val="00895106"/>
    <w:rsid w:val="00895640"/>
    <w:rsid w:val="00895941"/>
    <w:rsid w:val="00897158"/>
    <w:rsid w:val="008978B6"/>
    <w:rsid w:val="00897D62"/>
    <w:rsid w:val="00897FB2"/>
    <w:rsid w:val="008A0AB4"/>
    <w:rsid w:val="008A0FEB"/>
    <w:rsid w:val="008A1AD1"/>
    <w:rsid w:val="008A2874"/>
    <w:rsid w:val="008A3038"/>
    <w:rsid w:val="008A308E"/>
    <w:rsid w:val="008A3CA6"/>
    <w:rsid w:val="008A3E1A"/>
    <w:rsid w:val="008A3F77"/>
    <w:rsid w:val="008A4D19"/>
    <w:rsid w:val="008A5FB0"/>
    <w:rsid w:val="008A6159"/>
    <w:rsid w:val="008A6B7A"/>
    <w:rsid w:val="008A7157"/>
    <w:rsid w:val="008A7753"/>
    <w:rsid w:val="008A7CFD"/>
    <w:rsid w:val="008A7D1E"/>
    <w:rsid w:val="008B1908"/>
    <w:rsid w:val="008B1C42"/>
    <w:rsid w:val="008B20D1"/>
    <w:rsid w:val="008B2573"/>
    <w:rsid w:val="008B275B"/>
    <w:rsid w:val="008B296F"/>
    <w:rsid w:val="008B3426"/>
    <w:rsid w:val="008B3898"/>
    <w:rsid w:val="008B3E4D"/>
    <w:rsid w:val="008B4A1B"/>
    <w:rsid w:val="008B64AE"/>
    <w:rsid w:val="008B6768"/>
    <w:rsid w:val="008B6D7B"/>
    <w:rsid w:val="008B746C"/>
    <w:rsid w:val="008C0094"/>
    <w:rsid w:val="008C0E36"/>
    <w:rsid w:val="008C0E9B"/>
    <w:rsid w:val="008C11BB"/>
    <w:rsid w:val="008C17E9"/>
    <w:rsid w:val="008C2001"/>
    <w:rsid w:val="008C2390"/>
    <w:rsid w:val="008C2772"/>
    <w:rsid w:val="008C2D7E"/>
    <w:rsid w:val="008C31E3"/>
    <w:rsid w:val="008C3D86"/>
    <w:rsid w:val="008C407E"/>
    <w:rsid w:val="008C5142"/>
    <w:rsid w:val="008C531D"/>
    <w:rsid w:val="008C6685"/>
    <w:rsid w:val="008C6A54"/>
    <w:rsid w:val="008C6BC2"/>
    <w:rsid w:val="008C6C34"/>
    <w:rsid w:val="008C6C94"/>
    <w:rsid w:val="008C6CC7"/>
    <w:rsid w:val="008C6FC4"/>
    <w:rsid w:val="008C707F"/>
    <w:rsid w:val="008C76C4"/>
    <w:rsid w:val="008C7CA8"/>
    <w:rsid w:val="008D0464"/>
    <w:rsid w:val="008D1B9D"/>
    <w:rsid w:val="008D317C"/>
    <w:rsid w:val="008D3A62"/>
    <w:rsid w:val="008D4806"/>
    <w:rsid w:val="008D494D"/>
    <w:rsid w:val="008D54A7"/>
    <w:rsid w:val="008D5F8E"/>
    <w:rsid w:val="008D600A"/>
    <w:rsid w:val="008D63FB"/>
    <w:rsid w:val="008D6591"/>
    <w:rsid w:val="008D675C"/>
    <w:rsid w:val="008D6D16"/>
    <w:rsid w:val="008D7730"/>
    <w:rsid w:val="008D788D"/>
    <w:rsid w:val="008E09BE"/>
    <w:rsid w:val="008E0FCA"/>
    <w:rsid w:val="008E1024"/>
    <w:rsid w:val="008E11FE"/>
    <w:rsid w:val="008E1C83"/>
    <w:rsid w:val="008E2150"/>
    <w:rsid w:val="008E2294"/>
    <w:rsid w:val="008E2520"/>
    <w:rsid w:val="008E2869"/>
    <w:rsid w:val="008E28F5"/>
    <w:rsid w:val="008E2C98"/>
    <w:rsid w:val="008E3BDF"/>
    <w:rsid w:val="008E3F7D"/>
    <w:rsid w:val="008E42F3"/>
    <w:rsid w:val="008E46E2"/>
    <w:rsid w:val="008E485D"/>
    <w:rsid w:val="008E4C49"/>
    <w:rsid w:val="008E5087"/>
    <w:rsid w:val="008E517E"/>
    <w:rsid w:val="008E51AB"/>
    <w:rsid w:val="008E5D05"/>
    <w:rsid w:val="008E64ED"/>
    <w:rsid w:val="008E6A8B"/>
    <w:rsid w:val="008E73A9"/>
    <w:rsid w:val="008E73DD"/>
    <w:rsid w:val="008E77A4"/>
    <w:rsid w:val="008E7BC4"/>
    <w:rsid w:val="008F0537"/>
    <w:rsid w:val="008F0932"/>
    <w:rsid w:val="008F10AD"/>
    <w:rsid w:val="008F2A66"/>
    <w:rsid w:val="008F2D94"/>
    <w:rsid w:val="008F46D1"/>
    <w:rsid w:val="008F4771"/>
    <w:rsid w:val="008F4B0B"/>
    <w:rsid w:val="008F5239"/>
    <w:rsid w:val="008F5A1E"/>
    <w:rsid w:val="008F5C9D"/>
    <w:rsid w:val="00901C35"/>
    <w:rsid w:val="00902408"/>
    <w:rsid w:val="0090266F"/>
    <w:rsid w:val="00902725"/>
    <w:rsid w:val="00902DEC"/>
    <w:rsid w:val="00903D66"/>
    <w:rsid w:val="00904CC2"/>
    <w:rsid w:val="0090522A"/>
    <w:rsid w:val="009053C5"/>
    <w:rsid w:val="00905617"/>
    <w:rsid w:val="00906439"/>
    <w:rsid w:val="0090657D"/>
    <w:rsid w:val="00906AB8"/>
    <w:rsid w:val="00906BE8"/>
    <w:rsid w:val="00906E3F"/>
    <w:rsid w:val="00907AA6"/>
    <w:rsid w:val="00907C53"/>
    <w:rsid w:val="009108A3"/>
    <w:rsid w:val="00910AD6"/>
    <w:rsid w:val="00911C19"/>
    <w:rsid w:val="00911CD9"/>
    <w:rsid w:val="00911E36"/>
    <w:rsid w:val="00911F71"/>
    <w:rsid w:val="00912412"/>
    <w:rsid w:val="00912CD4"/>
    <w:rsid w:val="00913833"/>
    <w:rsid w:val="009138EF"/>
    <w:rsid w:val="00913CD5"/>
    <w:rsid w:val="009149EC"/>
    <w:rsid w:val="00914D00"/>
    <w:rsid w:val="00914D92"/>
    <w:rsid w:val="00914F54"/>
    <w:rsid w:val="00915111"/>
    <w:rsid w:val="009151BF"/>
    <w:rsid w:val="009151E2"/>
    <w:rsid w:val="009154BE"/>
    <w:rsid w:val="009155D6"/>
    <w:rsid w:val="0091580E"/>
    <w:rsid w:val="009166A5"/>
    <w:rsid w:val="00916B40"/>
    <w:rsid w:val="00916EC2"/>
    <w:rsid w:val="00917280"/>
    <w:rsid w:val="00917718"/>
    <w:rsid w:val="00917890"/>
    <w:rsid w:val="009206BC"/>
    <w:rsid w:val="009206F0"/>
    <w:rsid w:val="009209A8"/>
    <w:rsid w:val="00920FF5"/>
    <w:rsid w:val="009216CE"/>
    <w:rsid w:val="00921FF2"/>
    <w:rsid w:val="00922214"/>
    <w:rsid w:val="009245AE"/>
    <w:rsid w:val="00924EE8"/>
    <w:rsid w:val="00925A30"/>
    <w:rsid w:val="00926E3A"/>
    <w:rsid w:val="00926EC5"/>
    <w:rsid w:val="00927363"/>
    <w:rsid w:val="009274DC"/>
    <w:rsid w:val="00927DB9"/>
    <w:rsid w:val="00927F42"/>
    <w:rsid w:val="00930364"/>
    <w:rsid w:val="009308F8"/>
    <w:rsid w:val="00931138"/>
    <w:rsid w:val="009315A6"/>
    <w:rsid w:val="0093243C"/>
    <w:rsid w:val="009326A6"/>
    <w:rsid w:val="009329E0"/>
    <w:rsid w:val="00932BF3"/>
    <w:rsid w:val="009339FC"/>
    <w:rsid w:val="00933C37"/>
    <w:rsid w:val="0093420F"/>
    <w:rsid w:val="00934509"/>
    <w:rsid w:val="00934784"/>
    <w:rsid w:val="00935667"/>
    <w:rsid w:val="0093592E"/>
    <w:rsid w:val="0093605F"/>
    <w:rsid w:val="0093680E"/>
    <w:rsid w:val="00936946"/>
    <w:rsid w:val="00936966"/>
    <w:rsid w:val="009369AE"/>
    <w:rsid w:val="00936FF8"/>
    <w:rsid w:val="00937465"/>
    <w:rsid w:val="0093755F"/>
    <w:rsid w:val="00937B9F"/>
    <w:rsid w:val="0094022C"/>
    <w:rsid w:val="009404C8"/>
    <w:rsid w:val="009409FE"/>
    <w:rsid w:val="00940AF3"/>
    <w:rsid w:val="00940FB5"/>
    <w:rsid w:val="009413B6"/>
    <w:rsid w:val="00941C85"/>
    <w:rsid w:val="00944D31"/>
    <w:rsid w:val="0094505E"/>
    <w:rsid w:val="00945A83"/>
    <w:rsid w:val="009465D6"/>
    <w:rsid w:val="0094710B"/>
    <w:rsid w:val="009509B8"/>
    <w:rsid w:val="00950A9A"/>
    <w:rsid w:val="00950CFA"/>
    <w:rsid w:val="00951291"/>
    <w:rsid w:val="00951A0A"/>
    <w:rsid w:val="00952E96"/>
    <w:rsid w:val="00953B01"/>
    <w:rsid w:val="009546D2"/>
    <w:rsid w:val="00954792"/>
    <w:rsid w:val="00954891"/>
    <w:rsid w:val="00954B4C"/>
    <w:rsid w:val="00955F5D"/>
    <w:rsid w:val="009564AB"/>
    <w:rsid w:val="00956D69"/>
    <w:rsid w:val="0096089D"/>
    <w:rsid w:val="00960B8F"/>
    <w:rsid w:val="00961332"/>
    <w:rsid w:val="009625F0"/>
    <w:rsid w:val="00962696"/>
    <w:rsid w:val="00963014"/>
    <w:rsid w:val="00963499"/>
    <w:rsid w:val="0096422D"/>
    <w:rsid w:val="009644D7"/>
    <w:rsid w:val="009645D9"/>
    <w:rsid w:val="00964A3D"/>
    <w:rsid w:val="0096569F"/>
    <w:rsid w:val="00965F48"/>
    <w:rsid w:val="009664E7"/>
    <w:rsid w:val="00966C83"/>
    <w:rsid w:val="00967D38"/>
    <w:rsid w:val="00967E9E"/>
    <w:rsid w:val="00967FBF"/>
    <w:rsid w:val="0097030F"/>
    <w:rsid w:val="0097098C"/>
    <w:rsid w:val="00970A7A"/>
    <w:rsid w:val="00972200"/>
    <w:rsid w:val="00972CDC"/>
    <w:rsid w:val="00973017"/>
    <w:rsid w:val="00973A4E"/>
    <w:rsid w:val="00973CBA"/>
    <w:rsid w:val="00974A50"/>
    <w:rsid w:val="00975353"/>
    <w:rsid w:val="0097542A"/>
    <w:rsid w:val="0097722E"/>
    <w:rsid w:val="00977671"/>
    <w:rsid w:val="009779A5"/>
    <w:rsid w:val="009806F4"/>
    <w:rsid w:val="00981420"/>
    <w:rsid w:val="009814DE"/>
    <w:rsid w:val="0098220D"/>
    <w:rsid w:val="009829C3"/>
    <w:rsid w:val="00982B9E"/>
    <w:rsid w:val="009832CF"/>
    <w:rsid w:val="0098334C"/>
    <w:rsid w:val="00983996"/>
    <w:rsid w:val="009849FE"/>
    <w:rsid w:val="00984CA8"/>
    <w:rsid w:val="00984EE8"/>
    <w:rsid w:val="00984F41"/>
    <w:rsid w:val="009858BB"/>
    <w:rsid w:val="00985DB9"/>
    <w:rsid w:val="009879D7"/>
    <w:rsid w:val="00987A0D"/>
    <w:rsid w:val="00987B11"/>
    <w:rsid w:val="00987CEE"/>
    <w:rsid w:val="00987F9D"/>
    <w:rsid w:val="0099010E"/>
    <w:rsid w:val="00990691"/>
    <w:rsid w:val="009922CE"/>
    <w:rsid w:val="00992336"/>
    <w:rsid w:val="00992469"/>
    <w:rsid w:val="00992D16"/>
    <w:rsid w:val="00992EBD"/>
    <w:rsid w:val="0099349D"/>
    <w:rsid w:val="00993A59"/>
    <w:rsid w:val="00993F09"/>
    <w:rsid w:val="00994031"/>
    <w:rsid w:val="00994353"/>
    <w:rsid w:val="009946A3"/>
    <w:rsid w:val="0099486A"/>
    <w:rsid w:val="0099492B"/>
    <w:rsid w:val="00994C53"/>
    <w:rsid w:val="009955AF"/>
    <w:rsid w:val="00995CE0"/>
    <w:rsid w:val="00995D67"/>
    <w:rsid w:val="00996401"/>
    <w:rsid w:val="00996F12"/>
    <w:rsid w:val="00997C16"/>
    <w:rsid w:val="009A0149"/>
    <w:rsid w:val="009A06D7"/>
    <w:rsid w:val="009A17DC"/>
    <w:rsid w:val="009A189E"/>
    <w:rsid w:val="009A1E3E"/>
    <w:rsid w:val="009A22D7"/>
    <w:rsid w:val="009A26AB"/>
    <w:rsid w:val="009A2735"/>
    <w:rsid w:val="009A2876"/>
    <w:rsid w:val="009A2EAD"/>
    <w:rsid w:val="009A2F3A"/>
    <w:rsid w:val="009A3A09"/>
    <w:rsid w:val="009A41E8"/>
    <w:rsid w:val="009A4B5E"/>
    <w:rsid w:val="009A4C6B"/>
    <w:rsid w:val="009A4DB4"/>
    <w:rsid w:val="009A69B7"/>
    <w:rsid w:val="009B0665"/>
    <w:rsid w:val="009B086D"/>
    <w:rsid w:val="009B121D"/>
    <w:rsid w:val="009B14A6"/>
    <w:rsid w:val="009B22C9"/>
    <w:rsid w:val="009B2709"/>
    <w:rsid w:val="009B2A0A"/>
    <w:rsid w:val="009B2C1A"/>
    <w:rsid w:val="009B31F3"/>
    <w:rsid w:val="009B3292"/>
    <w:rsid w:val="009B36C1"/>
    <w:rsid w:val="009B44F8"/>
    <w:rsid w:val="009B46AB"/>
    <w:rsid w:val="009B4D28"/>
    <w:rsid w:val="009B4E1F"/>
    <w:rsid w:val="009B5248"/>
    <w:rsid w:val="009B5684"/>
    <w:rsid w:val="009B5EB9"/>
    <w:rsid w:val="009B62A2"/>
    <w:rsid w:val="009B66BA"/>
    <w:rsid w:val="009B75C3"/>
    <w:rsid w:val="009C010F"/>
    <w:rsid w:val="009C032C"/>
    <w:rsid w:val="009C23CD"/>
    <w:rsid w:val="009C2CC7"/>
    <w:rsid w:val="009C2D9E"/>
    <w:rsid w:val="009C350A"/>
    <w:rsid w:val="009C3848"/>
    <w:rsid w:val="009C432C"/>
    <w:rsid w:val="009C43E9"/>
    <w:rsid w:val="009C4A41"/>
    <w:rsid w:val="009C6D1E"/>
    <w:rsid w:val="009C6E36"/>
    <w:rsid w:val="009C72EC"/>
    <w:rsid w:val="009C765F"/>
    <w:rsid w:val="009D1008"/>
    <w:rsid w:val="009D3148"/>
    <w:rsid w:val="009D409E"/>
    <w:rsid w:val="009D4C68"/>
    <w:rsid w:val="009D533C"/>
    <w:rsid w:val="009D56B1"/>
    <w:rsid w:val="009D69D1"/>
    <w:rsid w:val="009D78BC"/>
    <w:rsid w:val="009E046C"/>
    <w:rsid w:val="009E0830"/>
    <w:rsid w:val="009E1056"/>
    <w:rsid w:val="009E1B3B"/>
    <w:rsid w:val="009E1E19"/>
    <w:rsid w:val="009E2620"/>
    <w:rsid w:val="009E276F"/>
    <w:rsid w:val="009E285F"/>
    <w:rsid w:val="009E2B57"/>
    <w:rsid w:val="009E3CAE"/>
    <w:rsid w:val="009E409C"/>
    <w:rsid w:val="009E4B44"/>
    <w:rsid w:val="009E4BCE"/>
    <w:rsid w:val="009E4E2E"/>
    <w:rsid w:val="009E5561"/>
    <w:rsid w:val="009E5BAD"/>
    <w:rsid w:val="009E6315"/>
    <w:rsid w:val="009E64B9"/>
    <w:rsid w:val="009E6618"/>
    <w:rsid w:val="009E667E"/>
    <w:rsid w:val="009F0288"/>
    <w:rsid w:val="009F0A3A"/>
    <w:rsid w:val="009F1713"/>
    <w:rsid w:val="009F1C91"/>
    <w:rsid w:val="009F2851"/>
    <w:rsid w:val="009F49A9"/>
    <w:rsid w:val="009F5A09"/>
    <w:rsid w:val="009F5AF4"/>
    <w:rsid w:val="009F631B"/>
    <w:rsid w:val="009F64F9"/>
    <w:rsid w:val="009F6502"/>
    <w:rsid w:val="009F66BD"/>
    <w:rsid w:val="009F698C"/>
    <w:rsid w:val="009F6A5C"/>
    <w:rsid w:val="009F6DAA"/>
    <w:rsid w:val="009F70D3"/>
    <w:rsid w:val="009F77ED"/>
    <w:rsid w:val="00A01CAB"/>
    <w:rsid w:val="00A026E7"/>
    <w:rsid w:val="00A027F9"/>
    <w:rsid w:val="00A03233"/>
    <w:rsid w:val="00A035D7"/>
    <w:rsid w:val="00A03999"/>
    <w:rsid w:val="00A03A0A"/>
    <w:rsid w:val="00A03BDD"/>
    <w:rsid w:val="00A03F37"/>
    <w:rsid w:val="00A040EA"/>
    <w:rsid w:val="00A04DEB"/>
    <w:rsid w:val="00A05DA2"/>
    <w:rsid w:val="00A05F14"/>
    <w:rsid w:val="00A06E54"/>
    <w:rsid w:val="00A07156"/>
    <w:rsid w:val="00A074D8"/>
    <w:rsid w:val="00A077C8"/>
    <w:rsid w:val="00A07E33"/>
    <w:rsid w:val="00A07F0E"/>
    <w:rsid w:val="00A10100"/>
    <w:rsid w:val="00A11313"/>
    <w:rsid w:val="00A11DDE"/>
    <w:rsid w:val="00A1201E"/>
    <w:rsid w:val="00A12088"/>
    <w:rsid w:val="00A14ACE"/>
    <w:rsid w:val="00A15D61"/>
    <w:rsid w:val="00A168BC"/>
    <w:rsid w:val="00A16F4E"/>
    <w:rsid w:val="00A176EB"/>
    <w:rsid w:val="00A178D5"/>
    <w:rsid w:val="00A17934"/>
    <w:rsid w:val="00A17B54"/>
    <w:rsid w:val="00A20C9D"/>
    <w:rsid w:val="00A20E6D"/>
    <w:rsid w:val="00A21890"/>
    <w:rsid w:val="00A21894"/>
    <w:rsid w:val="00A22517"/>
    <w:rsid w:val="00A225E8"/>
    <w:rsid w:val="00A22BD6"/>
    <w:rsid w:val="00A231A2"/>
    <w:rsid w:val="00A23827"/>
    <w:rsid w:val="00A23870"/>
    <w:rsid w:val="00A238D1"/>
    <w:rsid w:val="00A244FA"/>
    <w:rsid w:val="00A24E47"/>
    <w:rsid w:val="00A25BE0"/>
    <w:rsid w:val="00A26289"/>
    <w:rsid w:val="00A275B6"/>
    <w:rsid w:val="00A279FB"/>
    <w:rsid w:val="00A27C14"/>
    <w:rsid w:val="00A30C7D"/>
    <w:rsid w:val="00A30C84"/>
    <w:rsid w:val="00A3174B"/>
    <w:rsid w:val="00A32D3D"/>
    <w:rsid w:val="00A32DE3"/>
    <w:rsid w:val="00A330FE"/>
    <w:rsid w:val="00A3371D"/>
    <w:rsid w:val="00A33843"/>
    <w:rsid w:val="00A33E28"/>
    <w:rsid w:val="00A3581B"/>
    <w:rsid w:val="00A3616B"/>
    <w:rsid w:val="00A367F4"/>
    <w:rsid w:val="00A36B65"/>
    <w:rsid w:val="00A37330"/>
    <w:rsid w:val="00A37C75"/>
    <w:rsid w:val="00A37F67"/>
    <w:rsid w:val="00A40A5A"/>
    <w:rsid w:val="00A40DA0"/>
    <w:rsid w:val="00A40F88"/>
    <w:rsid w:val="00A41495"/>
    <w:rsid w:val="00A41FDA"/>
    <w:rsid w:val="00A4214C"/>
    <w:rsid w:val="00A42EC1"/>
    <w:rsid w:val="00A43B43"/>
    <w:rsid w:val="00A44D31"/>
    <w:rsid w:val="00A44DA1"/>
    <w:rsid w:val="00A45198"/>
    <w:rsid w:val="00A45299"/>
    <w:rsid w:val="00A4534E"/>
    <w:rsid w:val="00A453B7"/>
    <w:rsid w:val="00A4624A"/>
    <w:rsid w:val="00A4640D"/>
    <w:rsid w:val="00A46C34"/>
    <w:rsid w:val="00A47E92"/>
    <w:rsid w:val="00A502B9"/>
    <w:rsid w:val="00A50641"/>
    <w:rsid w:val="00A519C2"/>
    <w:rsid w:val="00A51A86"/>
    <w:rsid w:val="00A51CD0"/>
    <w:rsid w:val="00A5239F"/>
    <w:rsid w:val="00A53887"/>
    <w:rsid w:val="00A53BC8"/>
    <w:rsid w:val="00A544A1"/>
    <w:rsid w:val="00A552CE"/>
    <w:rsid w:val="00A5549E"/>
    <w:rsid w:val="00A55B4C"/>
    <w:rsid w:val="00A5606C"/>
    <w:rsid w:val="00A56895"/>
    <w:rsid w:val="00A571B7"/>
    <w:rsid w:val="00A57219"/>
    <w:rsid w:val="00A574DD"/>
    <w:rsid w:val="00A5784F"/>
    <w:rsid w:val="00A57B1D"/>
    <w:rsid w:val="00A60346"/>
    <w:rsid w:val="00A6042B"/>
    <w:rsid w:val="00A6053F"/>
    <w:rsid w:val="00A60A67"/>
    <w:rsid w:val="00A60CCB"/>
    <w:rsid w:val="00A60CF6"/>
    <w:rsid w:val="00A610BE"/>
    <w:rsid w:val="00A61F4A"/>
    <w:rsid w:val="00A62344"/>
    <w:rsid w:val="00A62837"/>
    <w:rsid w:val="00A62877"/>
    <w:rsid w:val="00A63758"/>
    <w:rsid w:val="00A63D1E"/>
    <w:rsid w:val="00A6468B"/>
    <w:rsid w:val="00A649A6"/>
    <w:rsid w:val="00A6514F"/>
    <w:rsid w:val="00A65E9C"/>
    <w:rsid w:val="00A6603B"/>
    <w:rsid w:val="00A66550"/>
    <w:rsid w:val="00A66670"/>
    <w:rsid w:val="00A66A5D"/>
    <w:rsid w:val="00A671F6"/>
    <w:rsid w:val="00A6737C"/>
    <w:rsid w:val="00A67AEE"/>
    <w:rsid w:val="00A71CEE"/>
    <w:rsid w:val="00A72AC4"/>
    <w:rsid w:val="00A73813"/>
    <w:rsid w:val="00A7408A"/>
    <w:rsid w:val="00A753B3"/>
    <w:rsid w:val="00A756A7"/>
    <w:rsid w:val="00A75A5B"/>
    <w:rsid w:val="00A772BE"/>
    <w:rsid w:val="00A776AD"/>
    <w:rsid w:val="00A77780"/>
    <w:rsid w:val="00A77D62"/>
    <w:rsid w:val="00A80D19"/>
    <w:rsid w:val="00A81763"/>
    <w:rsid w:val="00A81A88"/>
    <w:rsid w:val="00A82462"/>
    <w:rsid w:val="00A83313"/>
    <w:rsid w:val="00A83359"/>
    <w:rsid w:val="00A834FB"/>
    <w:rsid w:val="00A85297"/>
    <w:rsid w:val="00A85733"/>
    <w:rsid w:val="00A862E8"/>
    <w:rsid w:val="00A86F75"/>
    <w:rsid w:val="00A872A2"/>
    <w:rsid w:val="00A8784A"/>
    <w:rsid w:val="00A87B86"/>
    <w:rsid w:val="00A900C4"/>
    <w:rsid w:val="00A90E1F"/>
    <w:rsid w:val="00A90FB1"/>
    <w:rsid w:val="00A91836"/>
    <w:rsid w:val="00A92628"/>
    <w:rsid w:val="00A9264A"/>
    <w:rsid w:val="00A926D0"/>
    <w:rsid w:val="00A928F7"/>
    <w:rsid w:val="00A92C5E"/>
    <w:rsid w:val="00A92DBC"/>
    <w:rsid w:val="00A9322B"/>
    <w:rsid w:val="00A93E9B"/>
    <w:rsid w:val="00A94159"/>
    <w:rsid w:val="00A94807"/>
    <w:rsid w:val="00A94E74"/>
    <w:rsid w:val="00A94EFB"/>
    <w:rsid w:val="00A9598C"/>
    <w:rsid w:val="00A95A50"/>
    <w:rsid w:val="00A95BEF"/>
    <w:rsid w:val="00A964B1"/>
    <w:rsid w:val="00A96655"/>
    <w:rsid w:val="00A96ED0"/>
    <w:rsid w:val="00A9795F"/>
    <w:rsid w:val="00A97AE1"/>
    <w:rsid w:val="00AA12BF"/>
    <w:rsid w:val="00AA130D"/>
    <w:rsid w:val="00AA1875"/>
    <w:rsid w:val="00AA1F90"/>
    <w:rsid w:val="00AA2092"/>
    <w:rsid w:val="00AA3B11"/>
    <w:rsid w:val="00AA413F"/>
    <w:rsid w:val="00AA4763"/>
    <w:rsid w:val="00AA47BC"/>
    <w:rsid w:val="00AA4897"/>
    <w:rsid w:val="00AA4A42"/>
    <w:rsid w:val="00AA4CC8"/>
    <w:rsid w:val="00AA568B"/>
    <w:rsid w:val="00AA5691"/>
    <w:rsid w:val="00AA578C"/>
    <w:rsid w:val="00AA73AE"/>
    <w:rsid w:val="00AA7531"/>
    <w:rsid w:val="00AA7733"/>
    <w:rsid w:val="00AA7B01"/>
    <w:rsid w:val="00AB00A0"/>
    <w:rsid w:val="00AB1097"/>
    <w:rsid w:val="00AB1A4C"/>
    <w:rsid w:val="00AB1D92"/>
    <w:rsid w:val="00AB2193"/>
    <w:rsid w:val="00AB24C3"/>
    <w:rsid w:val="00AB26BA"/>
    <w:rsid w:val="00AB2929"/>
    <w:rsid w:val="00AB2B21"/>
    <w:rsid w:val="00AB39EB"/>
    <w:rsid w:val="00AB3A9F"/>
    <w:rsid w:val="00AB3B6D"/>
    <w:rsid w:val="00AB4233"/>
    <w:rsid w:val="00AB473B"/>
    <w:rsid w:val="00AB481F"/>
    <w:rsid w:val="00AB4A89"/>
    <w:rsid w:val="00AB52A4"/>
    <w:rsid w:val="00AB6236"/>
    <w:rsid w:val="00AB63FA"/>
    <w:rsid w:val="00AB6559"/>
    <w:rsid w:val="00AB6682"/>
    <w:rsid w:val="00AB6788"/>
    <w:rsid w:val="00AB6BE7"/>
    <w:rsid w:val="00AB7921"/>
    <w:rsid w:val="00AB7C5D"/>
    <w:rsid w:val="00AB7E12"/>
    <w:rsid w:val="00AC097B"/>
    <w:rsid w:val="00AC1084"/>
    <w:rsid w:val="00AC1CB3"/>
    <w:rsid w:val="00AC4496"/>
    <w:rsid w:val="00AC4BF3"/>
    <w:rsid w:val="00AC59AE"/>
    <w:rsid w:val="00AC5CCF"/>
    <w:rsid w:val="00AC6AB0"/>
    <w:rsid w:val="00AC6E35"/>
    <w:rsid w:val="00AC7995"/>
    <w:rsid w:val="00AD0BBF"/>
    <w:rsid w:val="00AD0C02"/>
    <w:rsid w:val="00AD126E"/>
    <w:rsid w:val="00AD162B"/>
    <w:rsid w:val="00AD192E"/>
    <w:rsid w:val="00AD1E96"/>
    <w:rsid w:val="00AD1FD0"/>
    <w:rsid w:val="00AD233B"/>
    <w:rsid w:val="00AD3356"/>
    <w:rsid w:val="00AD3776"/>
    <w:rsid w:val="00AD3DC5"/>
    <w:rsid w:val="00AD3E12"/>
    <w:rsid w:val="00AD45CF"/>
    <w:rsid w:val="00AD49FE"/>
    <w:rsid w:val="00AD4DE8"/>
    <w:rsid w:val="00AD4F3B"/>
    <w:rsid w:val="00AD5156"/>
    <w:rsid w:val="00AD5665"/>
    <w:rsid w:val="00AD5C63"/>
    <w:rsid w:val="00AD5F08"/>
    <w:rsid w:val="00AD770E"/>
    <w:rsid w:val="00AE00B9"/>
    <w:rsid w:val="00AE00D1"/>
    <w:rsid w:val="00AE11FA"/>
    <w:rsid w:val="00AE14F5"/>
    <w:rsid w:val="00AE1C2F"/>
    <w:rsid w:val="00AE1D9E"/>
    <w:rsid w:val="00AE1FE2"/>
    <w:rsid w:val="00AE2284"/>
    <w:rsid w:val="00AE2C2B"/>
    <w:rsid w:val="00AE36E3"/>
    <w:rsid w:val="00AE3B6B"/>
    <w:rsid w:val="00AE4751"/>
    <w:rsid w:val="00AE4993"/>
    <w:rsid w:val="00AE49AF"/>
    <w:rsid w:val="00AE4E32"/>
    <w:rsid w:val="00AE51BF"/>
    <w:rsid w:val="00AE5E06"/>
    <w:rsid w:val="00AE65ED"/>
    <w:rsid w:val="00AE6675"/>
    <w:rsid w:val="00AE70C2"/>
    <w:rsid w:val="00AE76D0"/>
    <w:rsid w:val="00AE7908"/>
    <w:rsid w:val="00AE7B05"/>
    <w:rsid w:val="00AE7BF8"/>
    <w:rsid w:val="00AF0576"/>
    <w:rsid w:val="00AF0985"/>
    <w:rsid w:val="00AF2887"/>
    <w:rsid w:val="00AF2E1C"/>
    <w:rsid w:val="00AF308D"/>
    <w:rsid w:val="00AF317D"/>
    <w:rsid w:val="00AF3C09"/>
    <w:rsid w:val="00AF3F63"/>
    <w:rsid w:val="00AF47EA"/>
    <w:rsid w:val="00AF4FF4"/>
    <w:rsid w:val="00AF516F"/>
    <w:rsid w:val="00AF5BAB"/>
    <w:rsid w:val="00AF5D6B"/>
    <w:rsid w:val="00AF6219"/>
    <w:rsid w:val="00AF636A"/>
    <w:rsid w:val="00AF63E3"/>
    <w:rsid w:val="00AF64F6"/>
    <w:rsid w:val="00AF6DC0"/>
    <w:rsid w:val="00AF7F9B"/>
    <w:rsid w:val="00B00926"/>
    <w:rsid w:val="00B01B43"/>
    <w:rsid w:val="00B03A34"/>
    <w:rsid w:val="00B0430C"/>
    <w:rsid w:val="00B051A7"/>
    <w:rsid w:val="00B05814"/>
    <w:rsid w:val="00B05946"/>
    <w:rsid w:val="00B05981"/>
    <w:rsid w:val="00B05EA7"/>
    <w:rsid w:val="00B06D15"/>
    <w:rsid w:val="00B06E60"/>
    <w:rsid w:val="00B07804"/>
    <w:rsid w:val="00B10787"/>
    <w:rsid w:val="00B11341"/>
    <w:rsid w:val="00B117C6"/>
    <w:rsid w:val="00B12CCF"/>
    <w:rsid w:val="00B134E3"/>
    <w:rsid w:val="00B13673"/>
    <w:rsid w:val="00B13F7F"/>
    <w:rsid w:val="00B140C9"/>
    <w:rsid w:val="00B1558C"/>
    <w:rsid w:val="00B163C8"/>
    <w:rsid w:val="00B16478"/>
    <w:rsid w:val="00B1689C"/>
    <w:rsid w:val="00B16C0A"/>
    <w:rsid w:val="00B17C6D"/>
    <w:rsid w:val="00B17EF4"/>
    <w:rsid w:val="00B20CA9"/>
    <w:rsid w:val="00B21771"/>
    <w:rsid w:val="00B218FC"/>
    <w:rsid w:val="00B21E85"/>
    <w:rsid w:val="00B223B2"/>
    <w:rsid w:val="00B22505"/>
    <w:rsid w:val="00B22B14"/>
    <w:rsid w:val="00B22C12"/>
    <w:rsid w:val="00B238C1"/>
    <w:rsid w:val="00B23ABB"/>
    <w:rsid w:val="00B2412D"/>
    <w:rsid w:val="00B249A6"/>
    <w:rsid w:val="00B24A3B"/>
    <w:rsid w:val="00B24CF0"/>
    <w:rsid w:val="00B24F32"/>
    <w:rsid w:val="00B2548E"/>
    <w:rsid w:val="00B25C01"/>
    <w:rsid w:val="00B260C5"/>
    <w:rsid w:val="00B27182"/>
    <w:rsid w:val="00B272CC"/>
    <w:rsid w:val="00B2730A"/>
    <w:rsid w:val="00B27772"/>
    <w:rsid w:val="00B27B43"/>
    <w:rsid w:val="00B30161"/>
    <w:rsid w:val="00B30290"/>
    <w:rsid w:val="00B30772"/>
    <w:rsid w:val="00B30983"/>
    <w:rsid w:val="00B30A7E"/>
    <w:rsid w:val="00B31720"/>
    <w:rsid w:val="00B32037"/>
    <w:rsid w:val="00B3217C"/>
    <w:rsid w:val="00B32512"/>
    <w:rsid w:val="00B341A3"/>
    <w:rsid w:val="00B345E3"/>
    <w:rsid w:val="00B346B3"/>
    <w:rsid w:val="00B346FF"/>
    <w:rsid w:val="00B34E82"/>
    <w:rsid w:val="00B34FDF"/>
    <w:rsid w:val="00B3559A"/>
    <w:rsid w:val="00B358E2"/>
    <w:rsid w:val="00B35E26"/>
    <w:rsid w:val="00B35E7C"/>
    <w:rsid w:val="00B36066"/>
    <w:rsid w:val="00B36397"/>
    <w:rsid w:val="00B3650D"/>
    <w:rsid w:val="00B370E0"/>
    <w:rsid w:val="00B371CF"/>
    <w:rsid w:val="00B37341"/>
    <w:rsid w:val="00B373E5"/>
    <w:rsid w:val="00B37441"/>
    <w:rsid w:val="00B37888"/>
    <w:rsid w:val="00B37C9B"/>
    <w:rsid w:val="00B37D5E"/>
    <w:rsid w:val="00B37DBC"/>
    <w:rsid w:val="00B4009F"/>
    <w:rsid w:val="00B408A3"/>
    <w:rsid w:val="00B410F0"/>
    <w:rsid w:val="00B4176D"/>
    <w:rsid w:val="00B418A0"/>
    <w:rsid w:val="00B41A9B"/>
    <w:rsid w:val="00B41C25"/>
    <w:rsid w:val="00B4233A"/>
    <w:rsid w:val="00B42405"/>
    <w:rsid w:val="00B42F7F"/>
    <w:rsid w:val="00B43346"/>
    <w:rsid w:val="00B43365"/>
    <w:rsid w:val="00B45418"/>
    <w:rsid w:val="00B45900"/>
    <w:rsid w:val="00B459D4"/>
    <w:rsid w:val="00B4632F"/>
    <w:rsid w:val="00B4643D"/>
    <w:rsid w:val="00B464DB"/>
    <w:rsid w:val="00B4797D"/>
    <w:rsid w:val="00B47BD6"/>
    <w:rsid w:val="00B508DF"/>
    <w:rsid w:val="00B50AD8"/>
    <w:rsid w:val="00B50DBA"/>
    <w:rsid w:val="00B51065"/>
    <w:rsid w:val="00B522CB"/>
    <w:rsid w:val="00B5349F"/>
    <w:rsid w:val="00B534F8"/>
    <w:rsid w:val="00B53654"/>
    <w:rsid w:val="00B53C0C"/>
    <w:rsid w:val="00B53D9C"/>
    <w:rsid w:val="00B54186"/>
    <w:rsid w:val="00B5522B"/>
    <w:rsid w:val="00B55A5A"/>
    <w:rsid w:val="00B56259"/>
    <w:rsid w:val="00B568A5"/>
    <w:rsid w:val="00B56B85"/>
    <w:rsid w:val="00B57C02"/>
    <w:rsid w:val="00B57D01"/>
    <w:rsid w:val="00B606C1"/>
    <w:rsid w:val="00B60A6C"/>
    <w:rsid w:val="00B62E53"/>
    <w:rsid w:val="00B63BD6"/>
    <w:rsid w:val="00B64BE6"/>
    <w:rsid w:val="00B66305"/>
    <w:rsid w:val="00B6684B"/>
    <w:rsid w:val="00B66C91"/>
    <w:rsid w:val="00B66D97"/>
    <w:rsid w:val="00B6712C"/>
    <w:rsid w:val="00B672E4"/>
    <w:rsid w:val="00B672EA"/>
    <w:rsid w:val="00B673C4"/>
    <w:rsid w:val="00B67557"/>
    <w:rsid w:val="00B67A18"/>
    <w:rsid w:val="00B70625"/>
    <w:rsid w:val="00B70CB4"/>
    <w:rsid w:val="00B71116"/>
    <w:rsid w:val="00B717EE"/>
    <w:rsid w:val="00B71B53"/>
    <w:rsid w:val="00B721D4"/>
    <w:rsid w:val="00B72813"/>
    <w:rsid w:val="00B72932"/>
    <w:rsid w:val="00B72A1B"/>
    <w:rsid w:val="00B73000"/>
    <w:rsid w:val="00B730A6"/>
    <w:rsid w:val="00B74018"/>
    <w:rsid w:val="00B75544"/>
    <w:rsid w:val="00B7561F"/>
    <w:rsid w:val="00B77336"/>
    <w:rsid w:val="00B779B9"/>
    <w:rsid w:val="00B779DA"/>
    <w:rsid w:val="00B77F69"/>
    <w:rsid w:val="00B77FA8"/>
    <w:rsid w:val="00B8233E"/>
    <w:rsid w:val="00B827BE"/>
    <w:rsid w:val="00B82A7F"/>
    <w:rsid w:val="00B82D6C"/>
    <w:rsid w:val="00B8318B"/>
    <w:rsid w:val="00B831EB"/>
    <w:rsid w:val="00B837EA"/>
    <w:rsid w:val="00B838C6"/>
    <w:rsid w:val="00B8390D"/>
    <w:rsid w:val="00B84002"/>
    <w:rsid w:val="00B8507A"/>
    <w:rsid w:val="00B85082"/>
    <w:rsid w:val="00B8510E"/>
    <w:rsid w:val="00B854EA"/>
    <w:rsid w:val="00B85819"/>
    <w:rsid w:val="00B86042"/>
    <w:rsid w:val="00B86640"/>
    <w:rsid w:val="00B86950"/>
    <w:rsid w:val="00B86999"/>
    <w:rsid w:val="00B869D1"/>
    <w:rsid w:val="00B870E7"/>
    <w:rsid w:val="00B87646"/>
    <w:rsid w:val="00B876A0"/>
    <w:rsid w:val="00B87A91"/>
    <w:rsid w:val="00B87EDB"/>
    <w:rsid w:val="00B9050D"/>
    <w:rsid w:val="00B91348"/>
    <w:rsid w:val="00B91660"/>
    <w:rsid w:val="00B91927"/>
    <w:rsid w:val="00B92B56"/>
    <w:rsid w:val="00B93C01"/>
    <w:rsid w:val="00B943C5"/>
    <w:rsid w:val="00B9555F"/>
    <w:rsid w:val="00B95F59"/>
    <w:rsid w:val="00BA0143"/>
    <w:rsid w:val="00BA075A"/>
    <w:rsid w:val="00BA1154"/>
    <w:rsid w:val="00BA1220"/>
    <w:rsid w:val="00BA164E"/>
    <w:rsid w:val="00BA1C6D"/>
    <w:rsid w:val="00BA2083"/>
    <w:rsid w:val="00BA2C97"/>
    <w:rsid w:val="00BA2ED8"/>
    <w:rsid w:val="00BA304A"/>
    <w:rsid w:val="00BA32AA"/>
    <w:rsid w:val="00BA340B"/>
    <w:rsid w:val="00BA3679"/>
    <w:rsid w:val="00BA4241"/>
    <w:rsid w:val="00BA4370"/>
    <w:rsid w:val="00BA45AF"/>
    <w:rsid w:val="00BA5C1D"/>
    <w:rsid w:val="00BA5F75"/>
    <w:rsid w:val="00BA61E0"/>
    <w:rsid w:val="00BA6731"/>
    <w:rsid w:val="00BA69BE"/>
    <w:rsid w:val="00BA6FC8"/>
    <w:rsid w:val="00BA738B"/>
    <w:rsid w:val="00BA75EA"/>
    <w:rsid w:val="00BB07BA"/>
    <w:rsid w:val="00BB0BC4"/>
    <w:rsid w:val="00BB0D80"/>
    <w:rsid w:val="00BB1D1C"/>
    <w:rsid w:val="00BB1E41"/>
    <w:rsid w:val="00BB1FA1"/>
    <w:rsid w:val="00BB2397"/>
    <w:rsid w:val="00BB2DC4"/>
    <w:rsid w:val="00BB2E92"/>
    <w:rsid w:val="00BB3C80"/>
    <w:rsid w:val="00BB512A"/>
    <w:rsid w:val="00BB59B5"/>
    <w:rsid w:val="00BB5E65"/>
    <w:rsid w:val="00BB61A8"/>
    <w:rsid w:val="00BB6241"/>
    <w:rsid w:val="00BB6602"/>
    <w:rsid w:val="00BB6EFE"/>
    <w:rsid w:val="00BB73DC"/>
    <w:rsid w:val="00BB75AC"/>
    <w:rsid w:val="00BB7D89"/>
    <w:rsid w:val="00BC0E44"/>
    <w:rsid w:val="00BC1073"/>
    <w:rsid w:val="00BC1612"/>
    <w:rsid w:val="00BC228E"/>
    <w:rsid w:val="00BC23AE"/>
    <w:rsid w:val="00BC2F19"/>
    <w:rsid w:val="00BC3258"/>
    <w:rsid w:val="00BC32A1"/>
    <w:rsid w:val="00BC3613"/>
    <w:rsid w:val="00BC38D8"/>
    <w:rsid w:val="00BC4A1E"/>
    <w:rsid w:val="00BC5EE1"/>
    <w:rsid w:val="00BC7B42"/>
    <w:rsid w:val="00BC7E4A"/>
    <w:rsid w:val="00BD0371"/>
    <w:rsid w:val="00BD172F"/>
    <w:rsid w:val="00BD1CDD"/>
    <w:rsid w:val="00BD1D31"/>
    <w:rsid w:val="00BD1F5C"/>
    <w:rsid w:val="00BD2173"/>
    <w:rsid w:val="00BD2882"/>
    <w:rsid w:val="00BD2BE8"/>
    <w:rsid w:val="00BD2DD7"/>
    <w:rsid w:val="00BD2E9B"/>
    <w:rsid w:val="00BD48D9"/>
    <w:rsid w:val="00BD5A04"/>
    <w:rsid w:val="00BD5E8C"/>
    <w:rsid w:val="00BD6A7D"/>
    <w:rsid w:val="00BD6B55"/>
    <w:rsid w:val="00BD6D1B"/>
    <w:rsid w:val="00BD7582"/>
    <w:rsid w:val="00BD771F"/>
    <w:rsid w:val="00BD7D74"/>
    <w:rsid w:val="00BD7E7D"/>
    <w:rsid w:val="00BE17A4"/>
    <w:rsid w:val="00BE3053"/>
    <w:rsid w:val="00BE3AA5"/>
    <w:rsid w:val="00BE476E"/>
    <w:rsid w:val="00BE4F43"/>
    <w:rsid w:val="00BE5E81"/>
    <w:rsid w:val="00BE6173"/>
    <w:rsid w:val="00BE6A22"/>
    <w:rsid w:val="00BF0100"/>
    <w:rsid w:val="00BF0F66"/>
    <w:rsid w:val="00BF13D9"/>
    <w:rsid w:val="00BF1B61"/>
    <w:rsid w:val="00BF1CB1"/>
    <w:rsid w:val="00BF329D"/>
    <w:rsid w:val="00BF3549"/>
    <w:rsid w:val="00BF3989"/>
    <w:rsid w:val="00BF39A7"/>
    <w:rsid w:val="00BF4879"/>
    <w:rsid w:val="00BF530F"/>
    <w:rsid w:val="00BF5E09"/>
    <w:rsid w:val="00BF607D"/>
    <w:rsid w:val="00C004E0"/>
    <w:rsid w:val="00C0073A"/>
    <w:rsid w:val="00C00743"/>
    <w:rsid w:val="00C03066"/>
    <w:rsid w:val="00C034DA"/>
    <w:rsid w:val="00C0442B"/>
    <w:rsid w:val="00C045FA"/>
    <w:rsid w:val="00C04B88"/>
    <w:rsid w:val="00C050FF"/>
    <w:rsid w:val="00C0540E"/>
    <w:rsid w:val="00C05FC3"/>
    <w:rsid w:val="00C06ABB"/>
    <w:rsid w:val="00C072C5"/>
    <w:rsid w:val="00C07603"/>
    <w:rsid w:val="00C07F28"/>
    <w:rsid w:val="00C10706"/>
    <w:rsid w:val="00C12499"/>
    <w:rsid w:val="00C12D2C"/>
    <w:rsid w:val="00C12F10"/>
    <w:rsid w:val="00C142F2"/>
    <w:rsid w:val="00C14EDA"/>
    <w:rsid w:val="00C15352"/>
    <w:rsid w:val="00C153C7"/>
    <w:rsid w:val="00C15586"/>
    <w:rsid w:val="00C1576B"/>
    <w:rsid w:val="00C15B3D"/>
    <w:rsid w:val="00C161D7"/>
    <w:rsid w:val="00C166C2"/>
    <w:rsid w:val="00C16E99"/>
    <w:rsid w:val="00C17068"/>
    <w:rsid w:val="00C17353"/>
    <w:rsid w:val="00C173E8"/>
    <w:rsid w:val="00C2174B"/>
    <w:rsid w:val="00C23A70"/>
    <w:rsid w:val="00C23E0B"/>
    <w:rsid w:val="00C245C2"/>
    <w:rsid w:val="00C25022"/>
    <w:rsid w:val="00C25054"/>
    <w:rsid w:val="00C253D4"/>
    <w:rsid w:val="00C25431"/>
    <w:rsid w:val="00C256D3"/>
    <w:rsid w:val="00C25863"/>
    <w:rsid w:val="00C25A82"/>
    <w:rsid w:val="00C269DD"/>
    <w:rsid w:val="00C272F7"/>
    <w:rsid w:val="00C30134"/>
    <w:rsid w:val="00C3063B"/>
    <w:rsid w:val="00C30ECD"/>
    <w:rsid w:val="00C319DE"/>
    <w:rsid w:val="00C32212"/>
    <w:rsid w:val="00C33106"/>
    <w:rsid w:val="00C33115"/>
    <w:rsid w:val="00C3321C"/>
    <w:rsid w:val="00C333DF"/>
    <w:rsid w:val="00C33C7A"/>
    <w:rsid w:val="00C3478A"/>
    <w:rsid w:val="00C34B18"/>
    <w:rsid w:val="00C34F49"/>
    <w:rsid w:val="00C3529B"/>
    <w:rsid w:val="00C356BA"/>
    <w:rsid w:val="00C35C89"/>
    <w:rsid w:val="00C371A0"/>
    <w:rsid w:val="00C376B7"/>
    <w:rsid w:val="00C40133"/>
    <w:rsid w:val="00C404B3"/>
    <w:rsid w:val="00C40C48"/>
    <w:rsid w:val="00C415EF"/>
    <w:rsid w:val="00C417B1"/>
    <w:rsid w:val="00C4185C"/>
    <w:rsid w:val="00C42341"/>
    <w:rsid w:val="00C44046"/>
    <w:rsid w:val="00C44179"/>
    <w:rsid w:val="00C44E9B"/>
    <w:rsid w:val="00C457DF"/>
    <w:rsid w:val="00C45BD6"/>
    <w:rsid w:val="00C46256"/>
    <w:rsid w:val="00C4638E"/>
    <w:rsid w:val="00C46C36"/>
    <w:rsid w:val="00C46E3A"/>
    <w:rsid w:val="00C47AF8"/>
    <w:rsid w:val="00C50773"/>
    <w:rsid w:val="00C50D0A"/>
    <w:rsid w:val="00C50F6C"/>
    <w:rsid w:val="00C5128B"/>
    <w:rsid w:val="00C5142D"/>
    <w:rsid w:val="00C51D2B"/>
    <w:rsid w:val="00C527A6"/>
    <w:rsid w:val="00C53468"/>
    <w:rsid w:val="00C536A2"/>
    <w:rsid w:val="00C5371E"/>
    <w:rsid w:val="00C540AB"/>
    <w:rsid w:val="00C5563A"/>
    <w:rsid w:val="00C558BE"/>
    <w:rsid w:val="00C55C91"/>
    <w:rsid w:val="00C56104"/>
    <w:rsid w:val="00C566D1"/>
    <w:rsid w:val="00C568D5"/>
    <w:rsid w:val="00C56CB9"/>
    <w:rsid w:val="00C57751"/>
    <w:rsid w:val="00C5798E"/>
    <w:rsid w:val="00C57BD3"/>
    <w:rsid w:val="00C57BEF"/>
    <w:rsid w:val="00C60590"/>
    <w:rsid w:val="00C607FB"/>
    <w:rsid w:val="00C60D8D"/>
    <w:rsid w:val="00C613D6"/>
    <w:rsid w:val="00C6153D"/>
    <w:rsid w:val="00C6210B"/>
    <w:rsid w:val="00C6218A"/>
    <w:rsid w:val="00C62250"/>
    <w:rsid w:val="00C625BB"/>
    <w:rsid w:val="00C636E6"/>
    <w:rsid w:val="00C63A12"/>
    <w:rsid w:val="00C64CBA"/>
    <w:rsid w:val="00C65582"/>
    <w:rsid w:val="00C65C26"/>
    <w:rsid w:val="00C6681C"/>
    <w:rsid w:val="00C66B36"/>
    <w:rsid w:val="00C70AC7"/>
    <w:rsid w:val="00C70B2A"/>
    <w:rsid w:val="00C70BDE"/>
    <w:rsid w:val="00C70FE4"/>
    <w:rsid w:val="00C7168E"/>
    <w:rsid w:val="00C71FB7"/>
    <w:rsid w:val="00C722E2"/>
    <w:rsid w:val="00C72977"/>
    <w:rsid w:val="00C72B65"/>
    <w:rsid w:val="00C733C2"/>
    <w:rsid w:val="00C7388E"/>
    <w:rsid w:val="00C73CC8"/>
    <w:rsid w:val="00C73DAE"/>
    <w:rsid w:val="00C740A1"/>
    <w:rsid w:val="00C7421F"/>
    <w:rsid w:val="00C74245"/>
    <w:rsid w:val="00C75076"/>
    <w:rsid w:val="00C7511A"/>
    <w:rsid w:val="00C7557D"/>
    <w:rsid w:val="00C75876"/>
    <w:rsid w:val="00C75D9C"/>
    <w:rsid w:val="00C75DCC"/>
    <w:rsid w:val="00C75FA7"/>
    <w:rsid w:val="00C7613F"/>
    <w:rsid w:val="00C76A7F"/>
    <w:rsid w:val="00C76CE7"/>
    <w:rsid w:val="00C778AF"/>
    <w:rsid w:val="00C8058F"/>
    <w:rsid w:val="00C80CE5"/>
    <w:rsid w:val="00C80D32"/>
    <w:rsid w:val="00C810E5"/>
    <w:rsid w:val="00C81259"/>
    <w:rsid w:val="00C82291"/>
    <w:rsid w:val="00C829FF"/>
    <w:rsid w:val="00C83318"/>
    <w:rsid w:val="00C8337D"/>
    <w:rsid w:val="00C83EBE"/>
    <w:rsid w:val="00C83F29"/>
    <w:rsid w:val="00C854A5"/>
    <w:rsid w:val="00C85503"/>
    <w:rsid w:val="00C856E1"/>
    <w:rsid w:val="00C857B1"/>
    <w:rsid w:val="00C85BFF"/>
    <w:rsid w:val="00C86CA3"/>
    <w:rsid w:val="00C86D76"/>
    <w:rsid w:val="00C872DF"/>
    <w:rsid w:val="00C90847"/>
    <w:rsid w:val="00C91114"/>
    <w:rsid w:val="00C916C0"/>
    <w:rsid w:val="00C91BC1"/>
    <w:rsid w:val="00C91C3C"/>
    <w:rsid w:val="00C91D02"/>
    <w:rsid w:val="00C9203F"/>
    <w:rsid w:val="00C92588"/>
    <w:rsid w:val="00C926EF"/>
    <w:rsid w:val="00C9270F"/>
    <w:rsid w:val="00C92870"/>
    <w:rsid w:val="00C93DB4"/>
    <w:rsid w:val="00C9478C"/>
    <w:rsid w:val="00C95498"/>
    <w:rsid w:val="00C955F6"/>
    <w:rsid w:val="00C95D15"/>
    <w:rsid w:val="00C96474"/>
    <w:rsid w:val="00C96FDC"/>
    <w:rsid w:val="00C97F99"/>
    <w:rsid w:val="00CA0541"/>
    <w:rsid w:val="00CA086D"/>
    <w:rsid w:val="00CA0A21"/>
    <w:rsid w:val="00CA1072"/>
    <w:rsid w:val="00CA10DC"/>
    <w:rsid w:val="00CA1668"/>
    <w:rsid w:val="00CA17F6"/>
    <w:rsid w:val="00CA1842"/>
    <w:rsid w:val="00CA1AFB"/>
    <w:rsid w:val="00CA2C07"/>
    <w:rsid w:val="00CA2C83"/>
    <w:rsid w:val="00CA353C"/>
    <w:rsid w:val="00CA441B"/>
    <w:rsid w:val="00CA4444"/>
    <w:rsid w:val="00CA4917"/>
    <w:rsid w:val="00CA4A31"/>
    <w:rsid w:val="00CA546A"/>
    <w:rsid w:val="00CA57BE"/>
    <w:rsid w:val="00CA57DB"/>
    <w:rsid w:val="00CA6002"/>
    <w:rsid w:val="00CA7306"/>
    <w:rsid w:val="00CA743B"/>
    <w:rsid w:val="00CA7F5A"/>
    <w:rsid w:val="00CB12B6"/>
    <w:rsid w:val="00CB164F"/>
    <w:rsid w:val="00CB16B8"/>
    <w:rsid w:val="00CB1A53"/>
    <w:rsid w:val="00CB262A"/>
    <w:rsid w:val="00CB28AA"/>
    <w:rsid w:val="00CB2A80"/>
    <w:rsid w:val="00CB3005"/>
    <w:rsid w:val="00CB33E1"/>
    <w:rsid w:val="00CB37A9"/>
    <w:rsid w:val="00CB7ADB"/>
    <w:rsid w:val="00CB7BBF"/>
    <w:rsid w:val="00CB7CFF"/>
    <w:rsid w:val="00CB7F39"/>
    <w:rsid w:val="00CC078D"/>
    <w:rsid w:val="00CC08F0"/>
    <w:rsid w:val="00CC0D21"/>
    <w:rsid w:val="00CC142B"/>
    <w:rsid w:val="00CC1441"/>
    <w:rsid w:val="00CC16FF"/>
    <w:rsid w:val="00CC17DC"/>
    <w:rsid w:val="00CC255F"/>
    <w:rsid w:val="00CC384A"/>
    <w:rsid w:val="00CC3BCC"/>
    <w:rsid w:val="00CC3D88"/>
    <w:rsid w:val="00CC40C0"/>
    <w:rsid w:val="00CC43AD"/>
    <w:rsid w:val="00CC451C"/>
    <w:rsid w:val="00CC5107"/>
    <w:rsid w:val="00CC588B"/>
    <w:rsid w:val="00CC6157"/>
    <w:rsid w:val="00CC61A6"/>
    <w:rsid w:val="00CC6A69"/>
    <w:rsid w:val="00CC6B4B"/>
    <w:rsid w:val="00CC7637"/>
    <w:rsid w:val="00CD0B00"/>
    <w:rsid w:val="00CD1005"/>
    <w:rsid w:val="00CD173B"/>
    <w:rsid w:val="00CD1E0C"/>
    <w:rsid w:val="00CD1E47"/>
    <w:rsid w:val="00CD22A8"/>
    <w:rsid w:val="00CD288E"/>
    <w:rsid w:val="00CD2F64"/>
    <w:rsid w:val="00CD37BE"/>
    <w:rsid w:val="00CD37C8"/>
    <w:rsid w:val="00CD4167"/>
    <w:rsid w:val="00CD42FB"/>
    <w:rsid w:val="00CD48F7"/>
    <w:rsid w:val="00CD5491"/>
    <w:rsid w:val="00CD5526"/>
    <w:rsid w:val="00CD5683"/>
    <w:rsid w:val="00CD5780"/>
    <w:rsid w:val="00CD59F7"/>
    <w:rsid w:val="00CD70AD"/>
    <w:rsid w:val="00CD72F5"/>
    <w:rsid w:val="00CD748E"/>
    <w:rsid w:val="00CD74CF"/>
    <w:rsid w:val="00CD77A7"/>
    <w:rsid w:val="00CD7EFD"/>
    <w:rsid w:val="00CE071B"/>
    <w:rsid w:val="00CE0B58"/>
    <w:rsid w:val="00CE1582"/>
    <w:rsid w:val="00CE2135"/>
    <w:rsid w:val="00CE3190"/>
    <w:rsid w:val="00CE3896"/>
    <w:rsid w:val="00CE3C02"/>
    <w:rsid w:val="00CE49BD"/>
    <w:rsid w:val="00CE4AB0"/>
    <w:rsid w:val="00CE54F7"/>
    <w:rsid w:val="00CE56C5"/>
    <w:rsid w:val="00CE59C2"/>
    <w:rsid w:val="00CE5E4C"/>
    <w:rsid w:val="00CE5E76"/>
    <w:rsid w:val="00CE61DB"/>
    <w:rsid w:val="00CE6288"/>
    <w:rsid w:val="00CE6D67"/>
    <w:rsid w:val="00CE75C2"/>
    <w:rsid w:val="00CE7B50"/>
    <w:rsid w:val="00CF0A62"/>
    <w:rsid w:val="00CF0B10"/>
    <w:rsid w:val="00CF1B38"/>
    <w:rsid w:val="00CF22B1"/>
    <w:rsid w:val="00CF255D"/>
    <w:rsid w:val="00CF26DD"/>
    <w:rsid w:val="00CF287E"/>
    <w:rsid w:val="00CF47C7"/>
    <w:rsid w:val="00CF4956"/>
    <w:rsid w:val="00CF4F5C"/>
    <w:rsid w:val="00CF5517"/>
    <w:rsid w:val="00CF5675"/>
    <w:rsid w:val="00CF57D9"/>
    <w:rsid w:val="00CF58A9"/>
    <w:rsid w:val="00CF61B4"/>
    <w:rsid w:val="00CF6EC7"/>
    <w:rsid w:val="00CF75A3"/>
    <w:rsid w:val="00CF761B"/>
    <w:rsid w:val="00D00238"/>
    <w:rsid w:val="00D00720"/>
    <w:rsid w:val="00D0103D"/>
    <w:rsid w:val="00D0110C"/>
    <w:rsid w:val="00D0144B"/>
    <w:rsid w:val="00D01ADA"/>
    <w:rsid w:val="00D02B56"/>
    <w:rsid w:val="00D03210"/>
    <w:rsid w:val="00D03311"/>
    <w:rsid w:val="00D03750"/>
    <w:rsid w:val="00D04BF3"/>
    <w:rsid w:val="00D05097"/>
    <w:rsid w:val="00D053C6"/>
    <w:rsid w:val="00D056F8"/>
    <w:rsid w:val="00D05CBA"/>
    <w:rsid w:val="00D05D0E"/>
    <w:rsid w:val="00D06E03"/>
    <w:rsid w:val="00D06E16"/>
    <w:rsid w:val="00D0720E"/>
    <w:rsid w:val="00D07562"/>
    <w:rsid w:val="00D07A0E"/>
    <w:rsid w:val="00D10042"/>
    <w:rsid w:val="00D105D4"/>
    <w:rsid w:val="00D10B61"/>
    <w:rsid w:val="00D10D10"/>
    <w:rsid w:val="00D11396"/>
    <w:rsid w:val="00D11916"/>
    <w:rsid w:val="00D11CCC"/>
    <w:rsid w:val="00D1220F"/>
    <w:rsid w:val="00D122E6"/>
    <w:rsid w:val="00D12E7D"/>
    <w:rsid w:val="00D13663"/>
    <w:rsid w:val="00D13F4A"/>
    <w:rsid w:val="00D14921"/>
    <w:rsid w:val="00D14959"/>
    <w:rsid w:val="00D14D6C"/>
    <w:rsid w:val="00D15592"/>
    <w:rsid w:val="00D158D5"/>
    <w:rsid w:val="00D15E87"/>
    <w:rsid w:val="00D163B6"/>
    <w:rsid w:val="00D16BAD"/>
    <w:rsid w:val="00D17306"/>
    <w:rsid w:val="00D175F3"/>
    <w:rsid w:val="00D1788E"/>
    <w:rsid w:val="00D2026A"/>
    <w:rsid w:val="00D21EB5"/>
    <w:rsid w:val="00D21EBA"/>
    <w:rsid w:val="00D224A1"/>
    <w:rsid w:val="00D22594"/>
    <w:rsid w:val="00D22D95"/>
    <w:rsid w:val="00D23051"/>
    <w:rsid w:val="00D235A2"/>
    <w:rsid w:val="00D23D61"/>
    <w:rsid w:val="00D24326"/>
    <w:rsid w:val="00D24C47"/>
    <w:rsid w:val="00D25266"/>
    <w:rsid w:val="00D25A62"/>
    <w:rsid w:val="00D266A6"/>
    <w:rsid w:val="00D26D94"/>
    <w:rsid w:val="00D27571"/>
    <w:rsid w:val="00D27A07"/>
    <w:rsid w:val="00D30878"/>
    <w:rsid w:val="00D308EA"/>
    <w:rsid w:val="00D3163C"/>
    <w:rsid w:val="00D316E9"/>
    <w:rsid w:val="00D31754"/>
    <w:rsid w:val="00D33491"/>
    <w:rsid w:val="00D347A0"/>
    <w:rsid w:val="00D34BB4"/>
    <w:rsid w:val="00D34DF3"/>
    <w:rsid w:val="00D34E0E"/>
    <w:rsid w:val="00D35726"/>
    <w:rsid w:val="00D35769"/>
    <w:rsid w:val="00D3593C"/>
    <w:rsid w:val="00D36918"/>
    <w:rsid w:val="00D36FF0"/>
    <w:rsid w:val="00D40AA3"/>
    <w:rsid w:val="00D40CBC"/>
    <w:rsid w:val="00D4107A"/>
    <w:rsid w:val="00D41708"/>
    <w:rsid w:val="00D41993"/>
    <w:rsid w:val="00D41A41"/>
    <w:rsid w:val="00D41F0A"/>
    <w:rsid w:val="00D42093"/>
    <w:rsid w:val="00D42C01"/>
    <w:rsid w:val="00D42D6F"/>
    <w:rsid w:val="00D42F42"/>
    <w:rsid w:val="00D434F5"/>
    <w:rsid w:val="00D43871"/>
    <w:rsid w:val="00D43A8C"/>
    <w:rsid w:val="00D440FA"/>
    <w:rsid w:val="00D44BA9"/>
    <w:rsid w:val="00D44E3F"/>
    <w:rsid w:val="00D45705"/>
    <w:rsid w:val="00D45C8C"/>
    <w:rsid w:val="00D467E2"/>
    <w:rsid w:val="00D46C32"/>
    <w:rsid w:val="00D4740D"/>
    <w:rsid w:val="00D50140"/>
    <w:rsid w:val="00D50487"/>
    <w:rsid w:val="00D513E5"/>
    <w:rsid w:val="00D51BA2"/>
    <w:rsid w:val="00D525E4"/>
    <w:rsid w:val="00D528C1"/>
    <w:rsid w:val="00D52E41"/>
    <w:rsid w:val="00D53492"/>
    <w:rsid w:val="00D53AFB"/>
    <w:rsid w:val="00D53EC7"/>
    <w:rsid w:val="00D5477D"/>
    <w:rsid w:val="00D55536"/>
    <w:rsid w:val="00D55A49"/>
    <w:rsid w:val="00D55FF8"/>
    <w:rsid w:val="00D566F4"/>
    <w:rsid w:val="00D57143"/>
    <w:rsid w:val="00D57205"/>
    <w:rsid w:val="00D57458"/>
    <w:rsid w:val="00D57E68"/>
    <w:rsid w:val="00D6015A"/>
    <w:rsid w:val="00D602BF"/>
    <w:rsid w:val="00D603A2"/>
    <w:rsid w:val="00D60878"/>
    <w:rsid w:val="00D61077"/>
    <w:rsid w:val="00D61381"/>
    <w:rsid w:val="00D6152F"/>
    <w:rsid w:val="00D618F9"/>
    <w:rsid w:val="00D61B4C"/>
    <w:rsid w:val="00D61F89"/>
    <w:rsid w:val="00D62558"/>
    <w:rsid w:val="00D62E84"/>
    <w:rsid w:val="00D630F0"/>
    <w:rsid w:val="00D630FC"/>
    <w:rsid w:val="00D63419"/>
    <w:rsid w:val="00D635E9"/>
    <w:rsid w:val="00D63AB8"/>
    <w:rsid w:val="00D640FD"/>
    <w:rsid w:val="00D64FB4"/>
    <w:rsid w:val="00D6515B"/>
    <w:rsid w:val="00D66119"/>
    <w:rsid w:val="00D668C3"/>
    <w:rsid w:val="00D66C94"/>
    <w:rsid w:val="00D6705F"/>
    <w:rsid w:val="00D673DA"/>
    <w:rsid w:val="00D679DB"/>
    <w:rsid w:val="00D67A42"/>
    <w:rsid w:val="00D67BDE"/>
    <w:rsid w:val="00D67C49"/>
    <w:rsid w:val="00D67CE6"/>
    <w:rsid w:val="00D67D8A"/>
    <w:rsid w:val="00D67DDD"/>
    <w:rsid w:val="00D67DE1"/>
    <w:rsid w:val="00D71161"/>
    <w:rsid w:val="00D71168"/>
    <w:rsid w:val="00D711AB"/>
    <w:rsid w:val="00D711E8"/>
    <w:rsid w:val="00D714E8"/>
    <w:rsid w:val="00D715B7"/>
    <w:rsid w:val="00D71851"/>
    <w:rsid w:val="00D71BD4"/>
    <w:rsid w:val="00D72446"/>
    <w:rsid w:val="00D73526"/>
    <w:rsid w:val="00D749A5"/>
    <w:rsid w:val="00D75D0C"/>
    <w:rsid w:val="00D76406"/>
    <w:rsid w:val="00D76416"/>
    <w:rsid w:val="00D80685"/>
    <w:rsid w:val="00D810A7"/>
    <w:rsid w:val="00D82D4C"/>
    <w:rsid w:val="00D82EEB"/>
    <w:rsid w:val="00D83238"/>
    <w:rsid w:val="00D83254"/>
    <w:rsid w:val="00D836E0"/>
    <w:rsid w:val="00D83853"/>
    <w:rsid w:val="00D85401"/>
    <w:rsid w:val="00D8543E"/>
    <w:rsid w:val="00D85EAF"/>
    <w:rsid w:val="00D875D0"/>
    <w:rsid w:val="00D87D5F"/>
    <w:rsid w:val="00D87E08"/>
    <w:rsid w:val="00D90844"/>
    <w:rsid w:val="00D90C99"/>
    <w:rsid w:val="00D91C37"/>
    <w:rsid w:val="00D923DB"/>
    <w:rsid w:val="00D9294E"/>
    <w:rsid w:val="00D92C51"/>
    <w:rsid w:val="00D930C2"/>
    <w:rsid w:val="00D93327"/>
    <w:rsid w:val="00D935BF"/>
    <w:rsid w:val="00D93B8B"/>
    <w:rsid w:val="00D942DF"/>
    <w:rsid w:val="00D951A3"/>
    <w:rsid w:val="00D95B6F"/>
    <w:rsid w:val="00D95D09"/>
    <w:rsid w:val="00D96A45"/>
    <w:rsid w:val="00D9768A"/>
    <w:rsid w:val="00D97EE9"/>
    <w:rsid w:val="00DA0832"/>
    <w:rsid w:val="00DA10B6"/>
    <w:rsid w:val="00DA1E06"/>
    <w:rsid w:val="00DA1FCD"/>
    <w:rsid w:val="00DA3C48"/>
    <w:rsid w:val="00DA3E35"/>
    <w:rsid w:val="00DA5965"/>
    <w:rsid w:val="00DA598F"/>
    <w:rsid w:val="00DA604E"/>
    <w:rsid w:val="00DA6849"/>
    <w:rsid w:val="00DA69AA"/>
    <w:rsid w:val="00DB04CE"/>
    <w:rsid w:val="00DB0726"/>
    <w:rsid w:val="00DB0C3F"/>
    <w:rsid w:val="00DB1ED2"/>
    <w:rsid w:val="00DB24C3"/>
    <w:rsid w:val="00DB2AB2"/>
    <w:rsid w:val="00DB3792"/>
    <w:rsid w:val="00DB41DA"/>
    <w:rsid w:val="00DB4208"/>
    <w:rsid w:val="00DB450E"/>
    <w:rsid w:val="00DB4CB9"/>
    <w:rsid w:val="00DB50B8"/>
    <w:rsid w:val="00DB53F3"/>
    <w:rsid w:val="00DB5DE6"/>
    <w:rsid w:val="00DB609A"/>
    <w:rsid w:val="00DB6EE3"/>
    <w:rsid w:val="00DB7826"/>
    <w:rsid w:val="00DB7863"/>
    <w:rsid w:val="00DB7E6F"/>
    <w:rsid w:val="00DC023E"/>
    <w:rsid w:val="00DC0323"/>
    <w:rsid w:val="00DC0354"/>
    <w:rsid w:val="00DC142E"/>
    <w:rsid w:val="00DC1EF7"/>
    <w:rsid w:val="00DC260F"/>
    <w:rsid w:val="00DC2B89"/>
    <w:rsid w:val="00DC3776"/>
    <w:rsid w:val="00DC4237"/>
    <w:rsid w:val="00DC437D"/>
    <w:rsid w:val="00DC4780"/>
    <w:rsid w:val="00DC5482"/>
    <w:rsid w:val="00DC589B"/>
    <w:rsid w:val="00DC5964"/>
    <w:rsid w:val="00DC70F6"/>
    <w:rsid w:val="00DC719A"/>
    <w:rsid w:val="00DC74D2"/>
    <w:rsid w:val="00DD082D"/>
    <w:rsid w:val="00DD16A3"/>
    <w:rsid w:val="00DD1819"/>
    <w:rsid w:val="00DD26FB"/>
    <w:rsid w:val="00DD29B8"/>
    <w:rsid w:val="00DD2B93"/>
    <w:rsid w:val="00DD32E5"/>
    <w:rsid w:val="00DD3A99"/>
    <w:rsid w:val="00DD3D7B"/>
    <w:rsid w:val="00DD435E"/>
    <w:rsid w:val="00DD45E3"/>
    <w:rsid w:val="00DD4F72"/>
    <w:rsid w:val="00DD5574"/>
    <w:rsid w:val="00DD56BB"/>
    <w:rsid w:val="00DD5892"/>
    <w:rsid w:val="00DD65F7"/>
    <w:rsid w:val="00DD6A5A"/>
    <w:rsid w:val="00DD6E7F"/>
    <w:rsid w:val="00DD75C7"/>
    <w:rsid w:val="00DD78B2"/>
    <w:rsid w:val="00DD7AA3"/>
    <w:rsid w:val="00DE1427"/>
    <w:rsid w:val="00DE1DA2"/>
    <w:rsid w:val="00DE26E3"/>
    <w:rsid w:val="00DE278C"/>
    <w:rsid w:val="00DE29CA"/>
    <w:rsid w:val="00DE42EB"/>
    <w:rsid w:val="00DE4634"/>
    <w:rsid w:val="00DE5C62"/>
    <w:rsid w:val="00DE6327"/>
    <w:rsid w:val="00DE6443"/>
    <w:rsid w:val="00DE70D0"/>
    <w:rsid w:val="00DE7A9D"/>
    <w:rsid w:val="00DF0047"/>
    <w:rsid w:val="00DF009A"/>
    <w:rsid w:val="00DF0E57"/>
    <w:rsid w:val="00DF0FED"/>
    <w:rsid w:val="00DF1CE1"/>
    <w:rsid w:val="00DF2DBB"/>
    <w:rsid w:val="00DF3369"/>
    <w:rsid w:val="00DF3D79"/>
    <w:rsid w:val="00DF424A"/>
    <w:rsid w:val="00DF4575"/>
    <w:rsid w:val="00DF485C"/>
    <w:rsid w:val="00DF597C"/>
    <w:rsid w:val="00DF5E26"/>
    <w:rsid w:val="00DF68A2"/>
    <w:rsid w:val="00DF790A"/>
    <w:rsid w:val="00E0044C"/>
    <w:rsid w:val="00E0117B"/>
    <w:rsid w:val="00E015AE"/>
    <w:rsid w:val="00E016F0"/>
    <w:rsid w:val="00E01758"/>
    <w:rsid w:val="00E01D46"/>
    <w:rsid w:val="00E01DCF"/>
    <w:rsid w:val="00E01E07"/>
    <w:rsid w:val="00E01E7C"/>
    <w:rsid w:val="00E0234D"/>
    <w:rsid w:val="00E0254B"/>
    <w:rsid w:val="00E029E3"/>
    <w:rsid w:val="00E03E1D"/>
    <w:rsid w:val="00E04126"/>
    <w:rsid w:val="00E043A1"/>
    <w:rsid w:val="00E04D07"/>
    <w:rsid w:val="00E050F3"/>
    <w:rsid w:val="00E05C5F"/>
    <w:rsid w:val="00E0608A"/>
    <w:rsid w:val="00E062A2"/>
    <w:rsid w:val="00E06B49"/>
    <w:rsid w:val="00E07135"/>
    <w:rsid w:val="00E0728B"/>
    <w:rsid w:val="00E07FF5"/>
    <w:rsid w:val="00E10B65"/>
    <w:rsid w:val="00E10E77"/>
    <w:rsid w:val="00E110AC"/>
    <w:rsid w:val="00E12952"/>
    <w:rsid w:val="00E12FF4"/>
    <w:rsid w:val="00E13D7E"/>
    <w:rsid w:val="00E14495"/>
    <w:rsid w:val="00E14C22"/>
    <w:rsid w:val="00E14EB4"/>
    <w:rsid w:val="00E15558"/>
    <w:rsid w:val="00E15BE1"/>
    <w:rsid w:val="00E1608D"/>
    <w:rsid w:val="00E1616C"/>
    <w:rsid w:val="00E16174"/>
    <w:rsid w:val="00E166B5"/>
    <w:rsid w:val="00E16807"/>
    <w:rsid w:val="00E16A92"/>
    <w:rsid w:val="00E17E6D"/>
    <w:rsid w:val="00E17F70"/>
    <w:rsid w:val="00E2034B"/>
    <w:rsid w:val="00E2047A"/>
    <w:rsid w:val="00E2148E"/>
    <w:rsid w:val="00E21AF4"/>
    <w:rsid w:val="00E224F5"/>
    <w:rsid w:val="00E22E5C"/>
    <w:rsid w:val="00E245FA"/>
    <w:rsid w:val="00E252FE"/>
    <w:rsid w:val="00E2594C"/>
    <w:rsid w:val="00E25BB4"/>
    <w:rsid w:val="00E2670E"/>
    <w:rsid w:val="00E26974"/>
    <w:rsid w:val="00E27323"/>
    <w:rsid w:val="00E27E43"/>
    <w:rsid w:val="00E3026E"/>
    <w:rsid w:val="00E30511"/>
    <w:rsid w:val="00E30741"/>
    <w:rsid w:val="00E3079D"/>
    <w:rsid w:val="00E307A2"/>
    <w:rsid w:val="00E3118E"/>
    <w:rsid w:val="00E31736"/>
    <w:rsid w:val="00E317B9"/>
    <w:rsid w:val="00E31A3F"/>
    <w:rsid w:val="00E32259"/>
    <w:rsid w:val="00E337E0"/>
    <w:rsid w:val="00E33A68"/>
    <w:rsid w:val="00E33F9C"/>
    <w:rsid w:val="00E34036"/>
    <w:rsid w:val="00E343FA"/>
    <w:rsid w:val="00E34403"/>
    <w:rsid w:val="00E3451C"/>
    <w:rsid w:val="00E351CA"/>
    <w:rsid w:val="00E356EA"/>
    <w:rsid w:val="00E3590A"/>
    <w:rsid w:val="00E35AF7"/>
    <w:rsid w:val="00E35FAA"/>
    <w:rsid w:val="00E368B9"/>
    <w:rsid w:val="00E36D04"/>
    <w:rsid w:val="00E37404"/>
    <w:rsid w:val="00E37ABD"/>
    <w:rsid w:val="00E37D36"/>
    <w:rsid w:val="00E37DC5"/>
    <w:rsid w:val="00E40726"/>
    <w:rsid w:val="00E42BF1"/>
    <w:rsid w:val="00E42C1C"/>
    <w:rsid w:val="00E42DD0"/>
    <w:rsid w:val="00E43A23"/>
    <w:rsid w:val="00E43D9D"/>
    <w:rsid w:val="00E44600"/>
    <w:rsid w:val="00E447CD"/>
    <w:rsid w:val="00E44EC2"/>
    <w:rsid w:val="00E45275"/>
    <w:rsid w:val="00E453E4"/>
    <w:rsid w:val="00E458FD"/>
    <w:rsid w:val="00E45CAF"/>
    <w:rsid w:val="00E45DD8"/>
    <w:rsid w:val="00E45FFB"/>
    <w:rsid w:val="00E46AC4"/>
    <w:rsid w:val="00E4744F"/>
    <w:rsid w:val="00E47D21"/>
    <w:rsid w:val="00E47D24"/>
    <w:rsid w:val="00E47EA2"/>
    <w:rsid w:val="00E5015E"/>
    <w:rsid w:val="00E5050A"/>
    <w:rsid w:val="00E50D55"/>
    <w:rsid w:val="00E51977"/>
    <w:rsid w:val="00E51EC9"/>
    <w:rsid w:val="00E53E21"/>
    <w:rsid w:val="00E5445B"/>
    <w:rsid w:val="00E54969"/>
    <w:rsid w:val="00E54D0B"/>
    <w:rsid w:val="00E54F30"/>
    <w:rsid w:val="00E550A6"/>
    <w:rsid w:val="00E555FD"/>
    <w:rsid w:val="00E57486"/>
    <w:rsid w:val="00E57DBD"/>
    <w:rsid w:val="00E60CE3"/>
    <w:rsid w:val="00E616EC"/>
    <w:rsid w:val="00E61731"/>
    <w:rsid w:val="00E61DB7"/>
    <w:rsid w:val="00E61E29"/>
    <w:rsid w:val="00E62577"/>
    <w:rsid w:val="00E6371F"/>
    <w:rsid w:val="00E63B9D"/>
    <w:rsid w:val="00E6438A"/>
    <w:rsid w:val="00E650A4"/>
    <w:rsid w:val="00E656AE"/>
    <w:rsid w:val="00E657F6"/>
    <w:rsid w:val="00E65AF7"/>
    <w:rsid w:val="00E664D2"/>
    <w:rsid w:val="00E66629"/>
    <w:rsid w:val="00E666D4"/>
    <w:rsid w:val="00E668E5"/>
    <w:rsid w:val="00E673BC"/>
    <w:rsid w:val="00E67465"/>
    <w:rsid w:val="00E67472"/>
    <w:rsid w:val="00E67FD2"/>
    <w:rsid w:val="00E704EC"/>
    <w:rsid w:val="00E7059B"/>
    <w:rsid w:val="00E70B05"/>
    <w:rsid w:val="00E70F17"/>
    <w:rsid w:val="00E71CC2"/>
    <w:rsid w:val="00E72104"/>
    <w:rsid w:val="00E72ED5"/>
    <w:rsid w:val="00E73DC7"/>
    <w:rsid w:val="00E7425C"/>
    <w:rsid w:val="00E745DA"/>
    <w:rsid w:val="00E75661"/>
    <w:rsid w:val="00E757D5"/>
    <w:rsid w:val="00E759DE"/>
    <w:rsid w:val="00E76A4E"/>
    <w:rsid w:val="00E776F7"/>
    <w:rsid w:val="00E77D3D"/>
    <w:rsid w:val="00E80FEB"/>
    <w:rsid w:val="00E811DC"/>
    <w:rsid w:val="00E81860"/>
    <w:rsid w:val="00E82202"/>
    <w:rsid w:val="00E8221F"/>
    <w:rsid w:val="00E82CAC"/>
    <w:rsid w:val="00E830F7"/>
    <w:rsid w:val="00E834BC"/>
    <w:rsid w:val="00E835AB"/>
    <w:rsid w:val="00E83A70"/>
    <w:rsid w:val="00E8593F"/>
    <w:rsid w:val="00E85D85"/>
    <w:rsid w:val="00E85FE2"/>
    <w:rsid w:val="00E8654B"/>
    <w:rsid w:val="00E86E04"/>
    <w:rsid w:val="00E8752D"/>
    <w:rsid w:val="00E87566"/>
    <w:rsid w:val="00E90A32"/>
    <w:rsid w:val="00E90F02"/>
    <w:rsid w:val="00E90F36"/>
    <w:rsid w:val="00E91265"/>
    <w:rsid w:val="00E91317"/>
    <w:rsid w:val="00E91721"/>
    <w:rsid w:val="00E9205C"/>
    <w:rsid w:val="00E92835"/>
    <w:rsid w:val="00E92924"/>
    <w:rsid w:val="00E932F3"/>
    <w:rsid w:val="00E937D6"/>
    <w:rsid w:val="00E9413B"/>
    <w:rsid w:val="00E94B90"/>
    <w:rsid w:val="00E955FA"/>
    <w:rsid w:val="00E95FB3"/>
    <w:rsid w:val="00E9671B"/>
    <w:rsid w:val="00E968FF"/>
    <w:rsid w:val="00E96E4E"/>
    <w:rsid w:val="00E96F06"/>
    <w:rsid w:val="00E977CE"/>
    <w:rsid w:val="00EA07DD"/>
    <w:rsid w:val="00EA0CBF"/>
    <w:rsid w:val="00EA117A"/>
    <w:rsid w:val="00EA1676"/>
    <w:rsid w:val="00EA1C6E"/>
    <w:rsid w:val="00EA1E4C"/>
    <w:rsid w:val="00EA26D1"/>
    <w:rsid w:val="00EA2BA2"/>
    <w:rsid w:val="00EA3328"/>
    <w:rsid w:val="00EA5045"/>
    <w:rsid w:val="00EA51B4"/>
    <w:rsid w:val="00EA54FD"/>
    <w:rsid w:val="00EA5F6F"/>
    <w:rsid w:val="00EA6A62"/>
    <w:rsid w:val="00EA79C8"/>
    <w:rsid w:val="00EB19E8"/>
    <w:rsid w:val="00EB1C8B"/>
    <w:rsid w:val="00EB1DAD"/>
    <w:rsid w:val="00EB20BF"/>
    <w:rsid w:val="00EB21D6"/>
    <w:rsid w:val="00EB297F"/>
    <w:rsid w:val="00EB2BC9"/>
    <w:rsid w:val="00EB38D2"/>
    <w:rsid w:val="00EB4545"/>
    <w:rsid w:val="00EB55E9"/>
    <w:rsid w:val="00EB5E0B"/>
    <w:rsid w:val="00EB6001"/>
    <w:rsid w:val="00EB7506"/>
    <w:rsid w:val="00EB751C"/>
    <w:rsid w:val="00EB7719"/>
    <w:rsid w:val="00EB7F16"/>
    <w:rsid w:val="00EC0854"/>
    <w:rsid w:val="00EC1054"/>
    <w:rsid w:val="00EC12C3"/>
    <w:rsid w:val="00EC1731"/>
    <w:rsid w:val="00EC24B2"/>
    <w:rsid w:val="00EC24E3"/>
    <w:rsid w:val="00EC2579"/>
    <w:rsid w:val="00EC34A1"/>
    <w:rsid w:val="00EC43C6"/>
    <w:rsid w:val="00EC5762"/>
    <w:rsid w:val="00EC5B37"/>
    <w:rsid w:val="00EC5C54"/>
    <w:rsid w:val="00EC607E"/>
    <w:rsid w:val="00EC6E13"/>
    <w:rsid w:val="00EC6E6C"/>
    <w:rsid w:val="00EC724D"/>
    <w:rsid w:val="00EC7B01"/>
    <w:rsid w:val="00ED0793"/>
    <w:rsid w:val="00ED084F"/>
    <w:rsid w:val="00ED1E72"/>
    <w:rsid w:val="00ED2B09"/>
    <w:rsid w:val="00ED3DB8"/>
    <w:rsid w:val="00ED3DE9"/>
    <w:rsid w:val="00ED4570"/>
    <w:rsid w:val="00ED4578"/>
    <w:rsid w:val="00ED4782"/>
    <w:rsid w:val="00ED4BC1"/>
    <w:rsid w:val="00ED4CDC"/>
    <w:rsid w:val="00ED50AE"/>
    <w:rsid w:val="00ED57FE"/>
    <w:rsid w:val="00ED5836"/>
    <w:rsid w:val="00ED6F52"/>
    <w:rsid w:val="00ED7792"/>
    <w:rsid w:val="00EE0689"/>
    <w:rsid w:val="00EE0AD0"/>
    <w:rsid w:val="00EE104C"/>
    <w:rsid w:val="00EE10A8"/>
    <w:rsid w:val="00EE1D93"/>
    <w:rsid w:val="00EE1F1E"/>
    <w:rsid w:val="00EE3B76"/>
    <w:rsid w:val="00EE4B64"/>
    <w:rsid w:val="00EE56A2"/>
    <w:rsid w:val="00EE584B"/>
    <w:rsid w:val="00EE6393"/>
    <w:rsid w:val="00EE6646"/>
    <w:rsid w:val="00EE66B4"/>
    <w:rsid w:val="00EE7437"/>
    <w:rsid w:val="00EE756B"/>
    <w:rsid w:val="00EE7672"/>
    <w:rsid w:val="00EE7F2A"/>
    <w:rsid w:val="00EF0B24"/>
    <w:rsid w:val="00EF0C4D"/>
    <w:rsid w:val="00EF0CDE"/>
    <w:rsid w:val="00EF2DA8"/>
    <w:rsid w:val="00EF2F23"/>
    <w:rsid w:val="00EF3588"/>
    <w:rsid w:val="00EF3CE7"/>
    <w:rsid w:val="00EF3EA9"/>
    <w:rsid w:val="00EF3F80"/>
    <w:rsid w:val="00EF4263"/>
    <w:rsid w:val="00EF43CD"/>
    <w:rsid w:val="00EF47A3"/>
    <w:rsid w:val="00EF5590"/>
    <w:rsid w:val="00EF58AA"/>
    <w:rsid w:val="00EF5F89"/>
    <w:rsid w:val="00EF6086"/>
    <w:rsid w:val="00EF637D"/>
    <w:rsid w:val="00EF6952"/>
    <w:rsid w:val="00EF6B3D"/>
    <w:rsid w:val="00F01B7D"/>
    <w:rsid w:val="00F01C7F"/>
    <w:rsid w:val="00F01E03"/>
    <w:rsid w:val="00F0272E"/>
    <w:rsid w:val="00F02D03"/>
    <w:rsid w:val="00F02FF1"/>
    <w:rsid w:val="00F0310A"/>
    <w:rsid w:val="00F044B8"/>
    <w:rsid w:val="00F05142"/>
    <w:rsid w:val="00F05EF3"/>
    <w:rsid w:val="00F108C1"/>
    <w:rsid w:val="00F114EB"/>
    <w:rsid w:val="00F1153B"/>
    <w:rsid w:val="00F118FE"/>
    <w:rsid w:val="00F1202F"/>
    <w:rsid w:val="00F12D75"/>
    <w:rsid w:val="00F12E02"/>
    <w:rsid w:val="00F12F8B"/>
    <w:rsid w:val="00F14015"/>
    <w:rsid w:val="00F1496B"/>
    <w:rsid w:val="00F14F9A"/>
    <w:rsid w:val="00F159A4"/>
    <w:rsid w:val="00F159B4"/>
    <w:rsid w:val="00F15F95"/>
    <w:rsid w:val="00F16C57"/>
    <w:rsid w:val="00F17479"/>
    <w:rsid w:val="00F17A3E"/>
    <w:rsid w:val="00F17C42"/>
    <w:rsid w:val="00F20030"/>
    <w:rsid w:val="00F20CBA"/>
    <w:rsid w:val="00F20CDF"/>
    <w:rsid w:val="00F219FF"/>
    <w:rsid w:val="00F21F96"/>
    <w:rsid w:val="00F22057"/>
    <w:rsid w:val="00F2298B"/>
    <w:rsid w:val="00F22FE7"/>
    <w:rsid w:val="00F24180"/>
    <w:rsid w:val="00F25AB3"/>
    <w:rsid w:val="00F26129"/>
    <w:rsid w:val="00F26337"/>
    <w:rsid w:val="00F266B6"/>
    <w:rsid w:val="00F26D4F"/>
    <w:rsid w:val="00F26FB8"/>
    <w:rsid w:val="00F277BF"/>
    <w:rsid w:val="00F301A9"/>
    <w:rsid w:val="00F30881"/>
    <w:rsid w:val="00F31B63"/>
    <w:rsid w:val="00F34754"/>
    <w:rsid w:val="00F347AD"/>
    <w:rsid w:val="00F34CB1"/>
    <w:rsid w:val="00F358D9"/>
    <w:rsid w:val="00F35C0D"/>
    <w:rsid w:val="00F36085"/>
    <w:rsid w:val="00F3616C"/>
    <w:rsid w:val="00F368AC"/>
    <w:rsid w:val="00F37739"/>
    <w:rsid w:val="00F37DB4"/>
    <w:rsid w:val="00F406E8"/>
    <w:rsid w:val="00F41AF7"/>
    <w:rsid w:val="00F4232B"/>
    <w:rsid w:val="00F42968"/>
    <w:rsid w:val="00F42E1A"/>
    <w:rsid w:val="00F43828"/>
    <w:rsid w:val="00F43B7A"/>
    <w:rsid w:val="00F442C9"/>
    <w:rsid w:val="00F456AC"/>
    <w:rsid w:val="00F4633D"/>
    <w:rsid w:val="00F47366"/>
    <w:rsid w:val="00F47A08"/>
    <w:rsid w:val="00F47D39"/>
    <w:rsid w:val="00F47F21"/>
    <w:rsid w:val="00F50D38"/>
    <w:rsid w:val="00F50DB4"/>
    <w:rsid w:val="00F50DFC"/>
    <w:rsid w:val="00F510E1"/>
    <w:rsid w:val="00F526D0"/>
    <w:rsid w:val="00F52C9F"/>
    <w:rsid w:val="00F532A9"/>
    <w:rsid w:val="00F532C4"/>
    <w:rsid w:val="00F537C7"/>
    <w:rsid w:val="00F53CEC"/>
    <w:rsid w:val="00F54C22"/>
    <w:rsid w:val="00F55049"/>
    <w:rsid w:val="00F5516C"/>
    <w:rsid w:val="00F55263"/>
    <w:rsid w:val="00F552B8"/>
    <w:rsid w:val="00F5622F"/>
    <w:rsid w:val="00F568AC"/>
    <w:rsid w:val="00F56D72"/>
    <w:rsid w:val="00F57555"/>
    <w:rsid w:val="00F57E61"/>
    <w:rsid w:val="00F613F5"/>
    <w:rsid w:val="00F6146A"/>
    <w:rsid w:val="00F6185A"/>
    <w:rsid w:val="00F61C62"/>
    <w:rsid w:val="00F623E4"/>
    <w:rsid w:val="00F626E6"/>
    <w:rsid w:val="00F652CA"/>
    <w:rsid w:val="00F655B1"/>
    <w:rsid w:val="00F6687D"/>
    <w:rsid w:val="00F66DB2"/>
    <w:rsid w:val="00F67364"/>
    <w:rsid w:val="00F67F36"/>
    <w:rsid w:val="00F70A33"/>
    <w:rsid w:val="00F70D72"/>
    <w:rsid w:val="00F7158E"/>
    <w:rsid w:val="00F7178A"/>
    <w:rsid w:val="00F731F4"/>
    <w:rsid w:val="00F74A9F"/>
    <w:rsid w:val="00F75EEA"/>
    <w:rsid w:val="00F7736E"/>
    <w:rsid w:val="00F77E93"/>
    <w:rsid w:val="00F77FAD"/>
    <w:rsid w:val="00F77FF4"/>
    <w:rsid w:val="00F80DC5"/>
    <w:rsid w:val="00F8169F"/>
    <w:rsid w:val="00F81CD4"/>
    <w:rsid w:val="00F81F21"/>
    <w:rsid w:val="00F82CD9"/>
    <w:rsid w:val="00F833EC"/>
    <w:rsid w:val="00F83637"/>
    <w:rsid w:val="00F83991"/>
    <w:rsid w:val="00F8485E"/>
    <w:rsid w:val="00F848AD"/>
    <w:rsid w:val="00F84F6A"/>
    <w:rsid w:val="00F8509C"/>
    <w:rsid w:val="00F854C0"/>
    <w:rsid w:val="00F859D1"/>
    <w:rsid w:val="00F8671F"/>
    <w:rsid w:val="00F87B40"/>
    <w:rsid w:val="00F90890"/>
    <w:rsid w:val="00F90E09"/>
    <w:rsid w:val="00F914FF"/>
    <w:rsid w:val="00F91B27"/>
    <w:rsid w:val="00F91F9C"/>
    <w:rsid w:val="00F923FE"/>
    <w:rsid w:val="00F92529"/>
    <w:rsid w:val="00F927A8"/>
    <w:rsid w:val="00F92A89"/>
    <w:rsid w:val="00F92F2B"/>
    <w:rsid w:val="00F9369A"/>
    <w:rsid w:val="00F9373D"/>
    <w:rsid w:val="00F9397E"/>
    <w:rsid w:val="00F9480E"/>
    <w:rsid w:val="00F94C85"/>
    <w:rsid w:val="00F94F43"/>
    <w:rsid w:val="00F9557E"/>
    <w:rsid w:val="00F956F9"/>
    <w:rsid w:val="00F95DA0"/>
    <w:rsid w:val="00F960EB"/>
    <w:rsid w:val="00F965BC"/>
    <w:rsid w:val="00F96C68"/>
    <w:rsid w:val="00F96E70"/>
    <w:rsid w:val="00F978C6"/>
    <w:rsid w:val="00F97BE5"/>
    <w:rsid w:val="00F97FB3"/>
    <w:rsid w:val="00FA1A8E"/>
    <w:rsid w:val="00FA41D7"/>
    <w:rsid w:val="00FA485D"/>
    <w:rsid w:val="00FA4FE1"/>
    <w:rsid w:val="00FA503A"/>
    <w:rsid w:val="00FA558E"/>
    <w:rsid w:val="00FA5977"/>
    <w:rsid w:val="00FA613B"/>
    <w:rsid w:val="00FA61EB"/>
    <w:rsid w:val="00FA6BEE"/>
    <w:rsid w:val="00FA6F7A"/>
    <w:rsid w:val="00FA705C"/>
    <w:rsid w:val="00FA778D"/>
    <w:rsid w:val="00FA7F77"/>
    <w:rsid w:val="00FB0953"/>
    <w:rsid w:val="00FB11A7"/>
    <w:rsid w:val="00FB1630"/>
    <w:rsid w:val="00FB2017"/>
    <w:rsid w:val="00FB2187"/>
    <w:rsid w:val="00FB2BCA"/>
    <w:rsid w:val="00FB2E3A"/>
    <w:rsid w:val="00FB3261"/>
    <w:rsid w:val="00FB34A7"/>
    <w:rsid w:val="00FB44B6"/>
    <w:rsid w:val="00FB4632"/>
    <w:rsid w:val="00FB465B"/>
    <w:rsid w:val="00FB6347"/>
    <w:rsid w:val="00FB7220"/>
    <w:rsid w:val="00FB7FB3"/>
    <w:rsid w:val="00FC0687"/>
    <w:rsid w:val="00FC1525"/>
    <w:rsid w:val="00FC1B3B"/>
    <w:rsid w:val="00FC1C38"/>
    <w:rsid w:val="00FC3311"/>
    <w:rsid w:val="00FC40D1"/>
    <w:rsid w:val="00FC41F0"/>
    <w:rsid w:val="00FC4785"/>
    <w:rsid w:val="00FC500C"/>
    <w:rsid w:val="00FC5336"/>
    <w:rsid w:val="00FC5958"/>
    <w:rsid w:val="00FC5DE2"/>
    <w:rsid w:val="00FC60A4"/>
    <w:rsid w:val="00FC61B2"/>
    <w:rsid w:val="00FC624D"/>
    <w:rsid w:val="00FC6781"/>
    <w:rsid w:val="00FC6961"/>
    <w:rsid w:val="00FC6F6D"/>
    <w:rsid w:val="00FC753E"/>
    <w:rsid w:val="00FD05A1"/>
    <w:rsid w:val="00FD1F89"/>
    <w:rsid w:val="00FD2339"/>
    <w:rsid w:val="00FD3751"/>
    <w:rsid w:val="00FD3791"/>
    <w:rsid w:val="00FD38B2"/>
    <w:rsid w:val="00FD40EB"/>
    <w:rsid w:val="00FD417C"/>
    <w:rsid w:val="00FD4231"/>
    <w:rsid w:val="00FD48AD"/>
    <w:rsid w:val="00FD524E"/>
    <w:rsid w:val="00FD5367"/>
    <w:rsid w:val="00FD5C95"/>
    <w:rsid w:val="00FD695F"/>
    <w:rsid w:val="00FD69D0"/>
    <w:rsid w:val="00FD72CF"/>
    <w:rsid w:val="00FD777D"/>
    <w:rsid w:val="00FE0243"/>
    <w:rsid w:val="00FE0DA7"/>
    <w:rsid w:val="00FE159F"/>
    <w:rsid w:val="00FE160C"/>
    <w:rsid w:val="00FE1A88"/>
    <w:rsid w:val="00FE3866"/>
    <w:rsid w:val="00FE4F15"/>
    <w:rsid w:val="00FE5274"/>
    <w:rsid w:val="00FE5982"/>
    <w:rsid w:val="00FE5BC8"/>
    <w:rsid w:val="00FE5F5C"/>
    <w:rsid w:val="00FE603B"/>
    <w:rsid w:val="00FE614E"/>
    <w:rsid w:val="00FE6166"/>
    <w:rsid w:val="00FE6505"/>
    <w:rsid w:val="00FE69ED"/>
    <w:rsid w:val="00FE7F38"/>
    <w:rsid w:val="00FF0146"/>
    <w:rsid w:val="00FF224B"/>
    <w:rsid w:val="00FF2A36"/>
    <w:rsid w:val="00FF3362"/>
    <w:rsid w:val="00FF3F0D"/>
    <w:rsid w:val="00FF46D7"/>
    <w:rsid w:val="00FF4C45"/>
    <w:rsid w:val="00FF53FE"/>
    <w:rsid w:val="00FF57D6"/>
    <w:rsid w:val="00FF603B"/>
    <w:rsid w:val="00FF6451"/>
    <w:rsid w:val="00FF6464"/>
    <w:rsid w:val="00FF64C5"/>
    <w:rsid w:val="00FF6BED"/>
    <w:rsid w:val="00FF70E7"/>
    <w:rsid w:val="00FF72F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073D8"/>
  <w15:docId w15:val="{3664F547-562C-47FA-871A-0F8711B4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0D"/>
    <w:pPr>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332"/>
    <w:pPr>
      <w:tabs>
        <w:tab w:val="center" w:pos="4419"/>
        <w:tab w:val="right" w:pos="8838"/>
      </w:tabs>
    </w:pPr>
  </w:style>
  <w:style w:type="character" w:customStyle="1" w:styleId="EncabezadoCar">
    <w:name w:val="Encabezado Car"/>
    <w:basedOn w:val="Fuentedeprrafopredeter"/>
    <w:link w:val="Encabezado"/>
    <w:uiPriority w:val="99"/>
    <w:rsid w:val="00961332"/>
  </w:style>
  <w:style w:type="paragraph" w:styleId="Piedepgina">
    <w:name w:val="footer"/>
    <w:basedOn w:val="Normal"/>
    <w:link w:val="PiedepginaCar"/>
    <w:uiPriority w:val="99"/>
    <w:unhideWhenUsed/>
    <w:rsid w:val="00961332"/>
    <w:pPr>
      <w:tabs>
        <w:tab w:val="center" w:pos="4419"/>
        <w:tab w:val="right" w:pos="8838"/>
      </w:tabs>
    </w:pPr>
  </w:style>
  <w:style w:type="character" w:customStyle="1" w:styleId="PiedepginaCar">
    <w:name w:val="Pie de página Car"/>
    <w:basedOn w:val="Fuentedeprrafopredeter"/>
    <w:link w:val="Piedepgina"/>
    <w:uiPriority w:val="99"/>
    <w:rsid w:val="00961332"/>
  </w:style>
  <w:style w:type="table" w:styleId="Tablaconcuadrcula">
    <w:name w:val="Table Grid"/>
    <w:basedOn w:val="Tablanormal"/>
    <w:uiPriority w:val="39"/>
    <w:rsid w:val="0096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1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332"/>
    <w:rPr>
      <w:rFonts w:ascii="Tahoma" w:hAnsi="Tahoma" w:cs="Tahoma"/>
      <w:sz w:val="16"/>
      <w:szCs w:val="16"/>
    </w:rPr>
  </w:style>
  <w:style w:type="paragraph" w:styleId="Prrafodelista">
    <w:name w:val="List Paragraph"/>
    <w:basedOn w:val="Normal"/>
    <w:uiPriority w:val="34"/>
    <w:qFormat/>
    <w:rsid w:val="00961332"/>
    <w:pPr>
      <w:ind w:left="720"/>
      <w:contextualSpacing/>
    </w:pPr>
  </w:style>
  <w:style w:type="character" w:styleId="Hipervnculo">
    <w:name w:val="Hyperlink"/>
    <w:basedOn w:val="Fuentedeprrafopredeter"/>
    <w:rsid w:val="00961332"/>
    <w:rPr>
      <w:color w:val="0000FF" w:themeColor="hyperlink"/>
      <w:u w:val="single"/>
    </w:rPr>
  </w:style>
  <w:style w:type="character" w:customStyle="1" w:styleId="apple-converted-space">
    <w:name w:val="apple-converted-space"/>
    <w:basedOn w:val="Fuentedeprrafopredeter"/>
    <w:rsid w:val="005C7495"/>
  </w:style>
  <w:style w:type="character" w:styleId="Refdecomentario">
    <w:name w:val="annotation reference"/>
    <w:basedOn w:val="Fuentedeprrafopredeter"/>
    <w:uiPriority w:val="99"/>
    <w:semiHidden/>
    <w:unhideWhenUsed/>
    <w:rsid w:val="00A6737C"/>
    <w:rPr>
      <w:sz w:val="16"/>
      <w:szCs w:val="16"/>
    </w:rPr>
  </w:style>
  <w:style w:type="paragraph" w:styleId="Textocomentario">
    <w:name w:val="annotation text"/>
    <w:basedOn w:val="Normal"/>
    <w:link w:val="TextocomentarioCar"/>
    <w:uiPriority w:val="99"/>
    <w:semiHidden/>
    <w:unhideWhenUsed/>
    <w:rsid w:val="00A6737C"/>
    <w:rPr>
      <w:sz w:val="20"/>
      <w:szCs w:val="20"/>
    </w:rPr>
  </w:style>
  <w:style w:type="character" w:customStyle="1" w:styleId="TextocomentarioCar">
    <w:name w:val="Texto comentario Car"/>
    <w:basedOn w:val="Fuentedeprrafopredeter"/>
    <w:link w:val="Textocomentario"/>
    <w:uiPriority w:val="99"/>
    <w:semiHidden/>
    <w:rsid w:val="00A6737C"/>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A6737C"/>
    <w:rPr>
      <w:b/>
      <w:bCs/>
    </w:rPr>
  </w:style>
  <w:style w:type="character" w:customStyle="1" w:styleId="AsuntodelcomentarioCar">
    <w:name w:val="Asunto del comentario Car"/>
    <w:basedOn w:val="TextocomentarioCar"/>
    <w:link w:val="Asuntodelcomentario"/>
    <w:uiPriority w:val="99"/>
    <w:semiHidden/>
    <w:rsid w:val="00A6737C"/>
    <w:rPr>
      <w:rFonts w:ascii="Times New Roman" w:eastAsia="SimSun" w:hAnsi="Times New Roman" w:cs="Times New Roman"/>
      <w:b/>
      <w:bCs/>
      <w:sz w:val="20"/>
      <w:szCs w:val="20"/>
      <w:lang w:val="es-ES" w:eastAsia="zh-CN"/>
    </w:rPr>
  </w:style>
  <w:style w:type="paragraph" w:styleId="Descripcin">
    <w:name w:val="caption"/>
    <w:basedOn w:val="Normal"/>
    <w:next w:val="Normal"/>
    <w:uiPriority w:val="35"/>
    <w:semiHidden/>
    <w:unhideWhenUsed/>
    <w:qFormat/>
    <w:rsid w:val="00886A95"/>
    <w:pPr>
      <w:spacing w:after="200"/>
    </w:pPr>
    <w:rPr>
      <w:i/>
      <w:iCs/>
      <w:color w:val="1F497D" w:themeColor="text2"/>
      <w:sz w:val="18"/>
      <w:szCs w:val="18"/>
    </w:rPr>
  </w:style>
  <w:style w:type="paragraph" w:styleId="NormalWeb">
    <w:name w:val="Normal (Web)"/>
    <w:basedOn w:val="Normal"/>
    <w:uiPriority w:val="99"/>
    <w:unhideWhenUsed/>
    <w:rsid w:val="00876F75"/>
    <w:pPr>
      <w:spacing w:before="100" w:beforeAutospacing="1" w:after="100" w:afterAutospacing="1"/>
    </w:pPr>
    <w:rPr>
      <w:rFonts w:ascii="Times" w:eastAsiaTheme="minorEastAsia" w:hAnsi="Times"/>
      <w:sz w:val="20"/>
      <w:szCs w:val="20"/>
      <w:lang w:val="es-ES_tradnl" w:eastAsia="es-ES"/>
    </w:rPr>
  </w:style>
  <w:style w:type="character" w:styleId="Textodelmarcadordeposicin">
    <w:name w:val="Placeholder Text"/>
    <w:basedOn w:val="Fuentedeprrafopredeter"/>
    <w:uiPriority w:val="99"/>
    <w:semiHidden/>
    <w:rsid w:val="00373AEE"/>
    <w:rPr>
      <w:color w:val="808080"/>
    </w:rPr>
  </w:style>
  <w:style w:type="paragraph" w:styleId="Sinespaciado">
    <w:name w:val="No Spacing"/>
    <w:uiPriority w:val="1"/>
    <w:qFormat/>
    <w:rsid w:val="006D2802"/>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6143">
      <w:bodyDiv w:val="1"/>
      <w:marLeft w:val="0"/>
      <w:marRight w:val="0"/>
      <w:marTop w:val="0"/>
      <w:marBottom w:val="0"/>
      <w:divBdr>
        <w:top w:val="none" w:sz="0" w:space="0" w:color="auto"/>
        <w:left w:val="none" w:sz="0" w:space="0" w:color="auto"/>
        <w:bottom w:val="none" w:sz="0" w:space="0" w:color="auto"/>
        <w:right w:val="none" w:sz="0" w:space="0" w:color="auto"/>
      </w:divBdr>
    </w:div>
    <w:div w:id="292908032">
      <w:bodyDiv w:val="1"/>
      <w:marLeft w:val="0"/>
      <w:marRight w:val="0"/>
      <w:marTop w:val="0"/>
      <w:marBottom w:val="0"/>
      <w:divBdr>
        <w:top w:val="none" w:sz="0" w:space="0" w:color="auto"/>
        <w:left w:val="none" w:sz="0" w:space="0" w:color="auto"/>
        <w:bottom w:val="none" w:sz="0" w:space="0" w:color="auto"/>
        <w:right w:val="none" w:sz="0" w:space="0" w:color="auto"/>
      </w:divBdr>
      <w:divsChild>
        <w:div w:id="1901869457">
          <w:marLeft w:val="547"/>
          <w:marRight w:val="0"/>
          <w:marTop w:val="0"/>
          <w:marBottom w:val="0"/>
          <w:divBdr>
            <w:top w:val="none" w:sz="0" w:space="0" w:color="auto"/>
            <w:left w:val="none" w:sz="0" w:space="0" w:color="auto"/>
            <w:bottom w:val="none" w:sz="0" w:space="0" w:color="auto"/>
            <w:right w:val="none" w:sz="0" w:space="0" w:color="auto"/>
          </w:divBdr>
        </w:div>
      </w:divsChild>
    </w:div>
    <w:div w:id="355497956">
      <w:bodyDiv w:val="1"/>
      <w:marLeft w:val="0"/>
      <w:marRight w:val="0"/>
      <w:marTop w:val="0"/>
      <w:marBottom w:val="0"/>
      <w:divBdr>
        <w:top w:val="none" w:sz="0" w:space="0" w:color="auto"/>
        <w:left w:val="none" w:sz="0" w:space="0" w:color="auto"/>
        <w:bottom w:val="none" w:sz="0" w:space="0" w:color="auto"/>
        <w:right w:val="none" w:sz="0" w:space="0" w:color="auto"/>
      </w:divBdr>
    </w:div>
    <w:div w:id="470637793">
      <w:bodyDiv w:val="1"/>
      <w:marLeft w:val="0"/>
      <w:marRight w:val="0"/>
      <w:marTop w:val="0"/>
      <w:marBottom w:val="0"/>
      <w:divBdr>
        <w:top w:val="none" w:sz="0" w:space="0" w:color="auto"/>
        <w:left w:val="none" w:sz="0" w:space="0" w:color="auto"/>
        <w:bottom w:val="none" w:sz="0" w:space="0" w:color="auto"/>
        <w:right w:val="none" w:sz="0" w:space="0" w:color="auto"/>
      </w:divBdr>
    </w:div>
    <w:div w:id="503282896">
      <w:bodyDiv w:val="1"/>
      <w:marLeft w:val="0"/>
      <w:marRight w:val="0"/>
      <w:marTop w:val="0"/>
      <w:marBottom w:val="0"/>
      <w:divBdr>
        <w:top w:val="none" w:sz="0" w:space="0" w:color="auto"/>
        <w:left w:val="none" w:sz="0" w:space="0" w:color="auto"/>
        <w:bottom w:val="none" w:sz="0" w:space="0" w:color="auto"/>
        <w:right w:val="none" w:sz="0" w:space="0" w:color="auto"/>
      </w:divBdr>
    </w:div>
    <w:div w:id="660236060">
      <w:bodyDiv w:val="1"/>
      <w:marLeft w:val="0"/>
      <w:marRight w:val="0"/>
      <w:marTop w:val="0"/>
      <w:marBottom w:val="0"/>
      <w:divBdr>
        <w:top w:val="none" w:sz="0" w:space="0" w:color="auto"/>
        <w:left w:val="none" w:sz="0" w:space="0" w:color="auto"/>
        <w:bottom w:val="none" w:sz="0" w:space="0" w:color="auto"/>
        <w:right w:val="none" w:sz="0" w:space="0" w:color="auto"/>
      </w:divBdr>
    </w:div>
    <w:div w:id="686293140">
      <w:bodyDiv w:val="1"/>
      <w:marLeft w:val="0"/>
      <w:marRight w:val="0"/>
      <w:marTop w:val="0"/>
      <w:marBottom w:val="0"/>
      <w:divBdr>
        <w:top w:val="none" w:sz="0" w:space="0" w:color="auto"/>
        <w:left w:val="none" w:sz="0" w:space="0" w:color="auto"/>
        <w:bottom w:val="none" w:sz="0" w:space="0" w:color="auto"/>
        <w:right w:val="none" w:sz="0" w:space="0" w:color="auto"/>
      </w:divBdr>
      <w:divsChild>
        <w:div w:id="941642772">
          <w:marLeft w:val="0"/>
          <w:marRight w:val="0"/>
          <w:marTop w:val="0"/>
          <w:marBottom w:val="0"/>
          <w:divBdr>
            <w:top w:val="none" w:sz="0" w:space="0" w:color="auto"/>
            <w:left w:val="none" w:sz="0" w:space="0" w:color="auto"/>
            <w:bottom w:val="none" w:sz="0" w:space="0" w:color="auto"/>
            <w:right w:val="none" w:sz="0" w:space="0" w:color="auto"/>
          </w:divBdr>
          <w:divsChild>
            <w:div w:id="1465195089">
              <w:marLeft w:val="0"/>
              <w:marRight w:val="0"/>
              <w:marTop w:val="0"/>
              <w:marBottom w:val="0"/>
              <w:divBdr>
                <w:top w:val="none" w:sz="0" w:space="0" w:color="auto"/>
                <w:left w:val="none" w:sz="0" w:space="0" w:color="auto"/>
                <w:bottom w:val="none" w:sz="0" w:space="0" w:color="auto"/>
                <w:right w:val="none" w:sz="0" w:space="0" w:color="auto"/>
              </w:divBdr>
              <w:divsChild>
                <w:div w:id="1478181775">
                  <w:marLeft w:val="0"/>
                  <w:marRight w:val="0"/>
                  <w:marTop w:val="0"/>
                  <w:marBottom w:val="0"/>
                  <w:divBdr>
                    <w:top w:val="none" w:sz="0" w:space="0" w:color="auto"/>
                    <w:left w:val="none" w:sz="0" w:space="0" w:color="auto"/>
                    <w:bottom w:val="none" w:sz="0" w:space="0" w:color="auto"/>
                    <w:right w:val="none" w:sz="0" w:space="0" w:color="auto"/>
                  </w:divBdr>
                  <w:divsChild>
                    <w:div w:id="1636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921">
      <w:bodyDiv w:val="1"/>
      <w:marLeft w:val="0"/>
      <w:marRight w:val="0"/>
      <w:marTop w:val="0"/>
      <w:marBottom w:val="0"/>
      <w:divBdr>
        <w:top w:val="none" w:sz="0" w:space="0" w:color="auto"/>
        <w:left w:val="none" w:sz="0" w:space="0" w:color="auto"/>
        <w:bottom w:val="none" w:sz="0" w:space="0" w:color="auto"/>
        <w:right w:val="none" w:sz="0" w:space="0" w:color="auto"/>
      </w:divBdr>
      <w:divsChild>
        <w:div w:id="547111181">
          <w:marLeft w:val="0"/>
          <w:marRight w:val="0"/>
          <w:marTop w:val="0"/>
          <w:marBottom w:val="0"/>
          <w:divBdr>
            <w:top w:val="none" w:sz="0" w:space="0" w:color="auto"/>
            <w:left w:val="none" w:sz="0" w:space="0" w:color="auto"/>
            <w:bottom w:val="none" w:sz="0" w:space="0" w:color="auto"/>
            <w:right w:val="none" w:sz="0" w:space="0" w:color="auto"/>
          </w:divBdr>
          <w:divsChild>
            <w:div w:id="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230">
      <w:bodyDiv w:val="1"/>
      <w:marLeft w:val="0"/>
      <w:marRight w:val="0"/>
      <w:marTop w:val="0"/>
      <w:marBottom w:val="0"/>
      <w:divBdr>
        <w:top w:val="none" w:sz="0" w:space="0" w:color="auto"/>
        <w:left w:val="none" w:sz="0" w:space="0" w:color="auto"/>
        <w:bottom w:val="none" w:sz="0" w:space="0" w:color="auto"/>
        <w:right w:val="none" w:sz="0" w:space="0" w:color="auto"/>
      </w:divBdr>
    </w:div>
    <w:div w:id="775951842">
      <w:bodyDiv w:val="1"/>
      <w:marLeft w:val="0"/>
      <w:marRight w:val="0"/>
      <w:marTop w:val="0"/>
      <w:marBottom w:val="0"/>
      <w:divBdr>
        <w:top w:val="none" w:sz="0" w:space="0" w:color="auto"/>
        <w:left w:val="none" w:sz="0" w:space="0" w:color="auto"/>
        <w:bottom w:val="none" w:sz="0" w:space="0" w:color="auto"/>
        <w:right w:val="none" w:sz="0" w:space="0" w:color="auto"/>
      </w:divBdr>
    </w:div>
    <w:div w:id="945423551">
      <w:bodyDiv w:val="1"/>
      <w:marLeft w:val="0"/>
      <w:marRight w:val="0"/>
      <w:marTop w:val="0"/>
      <w:marBottom w:val="0"/>
      <w:divBdr>
        <w:top w:val="none" w:sz="0" w:space="0" w:color="auto"/>
        <w:left w:val="none" w:sz="0" w:space="0" w:color="auto"/>
        <w:bottom w:val="none" w:sz="0" w:space="0" w:color="auto"/>
        <w:right w:val="none" w:sz="0" w:space="0" w:color="auto"/>
      </w:divBdr>
    </w:div>
    <w:div w:id="1113748836">
      <w:bodyDiv w:val="1"/>
      <w:marLeft w:val="0"/>
      <w:marRight w:val="0"/>
      <w:marTop w:val="0"/>
      <w:marBottom w:val="0"/>
      <w:divBdr>
        <w:top w:val="none" w:sz="0" w:space="0" w:color="auto"/>
        <w:left w:val="none" w:sz="0" w:space="0" w:color="auto"/>
        <w:bottom w:val="none" w:sz="0" w:space="0" w:color="auto"/>
        <w:right w:val="none" w:sz="0" w:space="0" w:color="auto"/>
      </w:divBdr>
    </w:div>
    <w:div w:id="1137458306">
      <w:bodyDiv w:val="1"/>
      <w:marLeft w:val="0"/>
      <w:marRight w:val="0"/>
      <w:marTop w:val="0"/>
      <w:marBottom w:val="0"/>
      <w:divBdr>
        <w:top w:val="none" w:sz="0" w:space="0" w:color="auto"/>
        <w:left w:val="none" w:sz="0" w:space="0" w:color="auto"/>
        <w:bottom w:val="none" w:sz="0" w:space="0" w:color="auto"/>
        <w:right w:val="none" w:sz="0" w:space="0" w:color="auto"/>
      </w:divBdr>
      <w:divsChild>
        <w:div w:id="2036231621">
          <w:marLeft w:val="0"/>
          <w:marRight w:val="0"/>
          <w:marTop w:val="0"/>
          <w:marBottom w:val="0"/>
          <w:divBdr>
            <w:top w:val="none" w:sz="0" w:space="0" w:color="auto"/>
            <w:left w:val="none" w:sz="0" w:space="0" w:color="auto"/>
            <w:bottom w:val="none" w:sz="0" w:space="0" w:color="auto"/>
            <w:right w:val="none" w:sz="0" w:space="0" w:color="auto"/>
          </w:divBdr>
          <w:divsChild>
            <w:div w:id="216014022">
              <w:marLeft w:val="0"/>
              <w:marRight w:val="0"/>
              <w:marTop w:val="0"/>
              <w:marBottom w:val="0"/>
              <w:divBdr>
                <w:top w:val="none" w:sz="0" w:space="0" w:color="auto"/>
                <w:left w:val="none" w:sz="0" w:space="0" w:color="auto"/>
                <w:bottom w:val="none" w:sz="0" w:space="0" w:color="auto"/>
                <w:right w:val="none" w:sz="0" w:space="0" w:color="auto"/>
              </w:divBdr>
              <w:divsChild>
                <w:div w:id="1213735979">
                  <w:marLeft w:val="0"/>
                  <w:marRight w:val="0"/>
                  <w:marTop w:val="0"/>
                  <w:marBottom w:val="0"/>
                  <w:divBdr>
                    <w:top w:val="none" w:sz="0" w:space="0" w:color="auto"/>
                    <w:left w:val="none" w:sz="0" w:space="0" w:color="auto"/>
                    <w:bottom w:val="none" w:sz="0" w:space="0" w:color="auto"/>
                    <w:right w:val="none" w:sz="0" w:space="0" w:color="auto"/>
                  </w:divBdr>
                  <w:divsChild>
                    <w:div w:id="208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3661">
      <w:bodyDiv w:val="1"/>
      <w:marLeft w:val="0"/>
      <w:marRight w:val="0"/>
      <w:marTop w:val="0"/>
      <w:marBottom w:val="0"/>
      <w:divBdr>
        <w:top w:val="none" w:sz="0" w:space="0" w:color="auto"/>
        <w:left w:val="none" w:sz="0" w:space="0" w:color="auto"/>
        <w:bottom w:val="none" w:sz="0" w:space="0" w:color="auto"/>
        <w:right w:val="none" w:sz="0" w:space="0" w:color="auto"/>
      </w:divBdr>
    </w:div>
    <w:div w:id="1307396999">
      <w:bodyDiv w:val="1"/>
      <w:marLeft w:val="0"/>
      <w:marRight w:val="0"/>
      <w:marTop w:val="0"/>
      <w:marBottom w:val="0"/>
      <w:divBdr>
        <w:top w:val="none" w:sz="0" w:space="0" w:color="auto"/>
        <w:left w:val="none" w:sz="0" w:space="0" w:color="auto"/>
        <w:bottom w:val="none" w:sz="0" w:space="0" w:color="auto"/>
        <w:right w:val="none" w:sz="0" w:space="0" w:color="auto"/>
      </w:divBdr>
    </w:div>
    <w:div w:id="1430154695">
      <w:bodyDiv w:val="1"/>
      <w:marLeft w:val="0"/>
      <w:marRight w:val="0"/>
      <w:marTop w:val="0"/>
      <w:marBottom w:val="0"/>
      <w:divBdr>
        <w:top w:val="none" w:sz="0" w:space="0" w:color="auto"/>
        <w:left w:val="none" w:sz="0" w:space="0" w:color="auto"/>
        <w:bottom w:val="none" w:sz="0" w:space="0" w:color="auto"/>
        <w:right w:val="none" w:sz="0" w:space="0" w:color="auto"/>
      </w:divBdr>
    </w:div>
    <w:div w:id="1576206916">
      <w:bodyDiv w:val="1"/>
      <w:marLeft w:val="0"/>
      <w:marRight w:val="0"/>
      <w:marTop w:val="0"/>
      <w:marBottom w:val="0"/>
      <w:divBdr>
        <w:top w:val="none" w:sz="0" w:space="0" w:color="auto"/>
        <w:left w:val="none" w:sz="0" w:space="0" w:color="auto"/>
        <w:bottom w:val="none" w:sz="0" w:space="0" w:color="auto"/>
        <w:right w:val="none" w:sz="0" w:space="0" w:color="auto"/>
      </w:divBdr>
      <w:divsChild>
        <w:div w:id="1862208675">
          <w:marLeft w:val="0"/>
          <w:marRight w:val="0"/>
          <w:marTop w:val="0"/>
          <w:marBottom w:val="0"/>
          <w:divBdr>
            <w:top w:val="none" w:sz="0" w:space="0" w:color="auto"/>
            <w:left w:val="none" w:sz="0" w:space="0" w:color="auto"/>
            <w:bottom w:val="none" w:sz="0" w:space="0" w:color="auto"/>
            <w:right w:val="none" w:sz="0" w:space="0" w:color="auto"/>
          </w:divBdr>
          <w:divsChild>
            <w:div w:id="442379150">
              <w:marLeft w:val="0"/>
              <w:marRight w:val="0"/>
              <w:marTop w:val="0"/>
              <w:marBottom w:val="0"/>
              <w:divBdr>
                <w:top w:val="none" w:sz="0" w:space="0" w:color="auto"/>
                <w:left w:val="none" w:sz="0" w:space="0" w:color="auto"/>
                <w:bottom w:val="none" w:sz="0" w:space="0" w:color="auto"/>
                <w:right w:val="none" w:sz="0" w:space="0" w:color="auto"/>
              </w:divBdr>
              <w:divsChild>
                <w:div w:id="1312520521">
                  <w:marLeft w:val="0"/>
                  <w:marRight w:val="0"/>
                  <w:marTop w:val="0"/>
                  <w:marBottom w:val="0"/>
                  <w:divBdr>
                    <w:top w:val="none" w:sz="0" w:space="0" w:color="auto"/>
                    <w:left w:val="none" w:sz="0" w:space="0" w:color="auto"/>
                    <w:bottom w:val="none" w:sz="0" w:space="0" w:color="auto"/>
                    <w:right w:val="none" w:sz="0" w:space="0" w:color="auto"/>
                  </w:divBdr>
                  <w:divsChild>
                    <w:div w:id="18518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4489">
      <w:bodyDiv w:val="1"/>
      <w:marLeft w:val="0"/>
      <w:marRight w:val="0"/>
      <w:marTop w:val="0"/>
      <w:marBottom w:val="0"/>
      <w:divBdr>
        <w:top w:val="none" w:sz="0" w:space="0" w:color="auto"/>
        <w:left w:val="none" w:sz="0" w:space="0" w:color="auto"/>
        <w:bottom w:val="none" w:sz="0" w:space="0" w:color="auto"/>
        <w:right w:val="none" w:sz="0" w:space="0" w:color="auto"/>
      </w:divBdr>
    </w:div>
    <w:div w:id="1670326793">
      <w:bodyDiv w:val="1"/>
      <w:marLeft w:val="0"/>
      <w:marRight w:val="0"/>
      <w:marTop w:val="0"/>
      <w:marBottom w:val="0"/>
      <w:divBdr>
        <w:top w:val="none" w:sz="0" w:space="0" w:color="auto"/>
        <w:left w:val="none" w:sz="0" w:space="0" w:color="auto"/>
        <w:bottom w:val="none" w:sz="0" w:space="0" w:color="auto"/>
        <w:right w:val="none" w:sz="0" w:space="0" w:color="auto"/>
      </w:divBdr>
    </w:div>
    <w:div w:id="1986468321">
      <w:bodyDiv w:val="1"/>
      <w:marLeft w:val="0"/>
      <w:marRight w:val="0"/>
      <w:marTop w:val="0"/>
      <w:marBottom w:val="0"/>
      <w:divBdr>
        <w:top w:val="none" w:sz="0" w:space="0" w:color="auto"/>
        <w:left w:val="none" w:sz="0" w:space="0" w:color="auto"/>
        <w:bottom w:val="none" w:sz="0" w:space="0" w:color="auto"/>
        <w:right w:val="none" w:sz="0" w:space="0" w:color="auto"/>
      </w:divBdr>
    </w:div>
    <w:div w:id="1995185581">
      <w:bodyDiv w:val="1"/>
      <w:marLeft w:val="0"/>
      <w:marRight w:val="0"/>
      <w:marTop w:val="0"/>
      <w:marBottom w:val="0"/>
      <w:divBdr>
        <w:top w:val="none" w:sz="0" w:space="0" w:color="auto"/>
        <w:left w:val="none" w:sz="0" w:space="0" w:color="auto"/>
        <w:bottom w:val="none" w:sz="0" w:space="0" w:color="auto"/>
        <w:right w:val="none" w:sz="0" w:space="0" w:color="auto"/>
      </w:divBdr>
      <w:divsChild>
        <w:div w:id="2105683384">
          <w:marLeft w:val="0"/>
          <w:marRight w:val="0"/>
          <w:marTop w:val="0"/>
          <w:marBottom w:val="0"/>
          <w:divBdr>
            <w:top w:val="none" w:sz="0" w:space="0" w:color="auto"/>
            <w:left w:val="none" w:sz="0" w:space="0" w:color="auto"/>
            <w:bottom w:val="none" w:sz="0" w:space="0" w:color="auto"/>
            <w:right w:val="none" w:sz="0" w:space="0" w:color="auto"/>
          </w:divBdr>
          <w:divsChild>
            <w:div w:id="1177766273">
              <w:marLeft w:val="0"/>
              <w:marRight w:val="0"/>
              <w:marTop w:val="0"/>
              <w:marBottom w:val="0"/>
              <w:divBdr>
                <w:top w:val="none" w:sz="0" w:space="0" w:color="auto"/>
                <w:left w:val="none" w:sz="0" w:space="0" w:color="auto"/>
                <w:bottom w:val="none" w:sz="0" w:space="0" w:color="auto"/>
                <w:right w:val="none" w:sz="0" w:space="0" w:color="auto"/>
              </w:divBdr>
              <w:divsChild>
                <w:div w:id="1596741323">
                  <w:marLeft w:val="0"/>
                  <w:marRight w:val="0"/>
                  <w:marTop w:val="0"/>
                  <w:marBottom w:val="0"/>
                  <w:divBdr>
                    <w:top w:val="none" w:sz="0" w:space="0" w:color="auto"/>
                    <w:left w:val="none" w:sz="0" w:space="0" w:color="auto"/>
                    <w:bottom w:val="none" w:sz="0" w:space="0" w:color="auto"/>
                    <w:right w:val="none" w:sz="0" w:space="0" w:color="auto"/>
                  </w:divBdr>
                  <w:divsChild>
                    <w:div w:id="1914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2398">
      <w:bodyDiv w:val="1"/>
      <w:marLeft w:val="0"/>
      <w:marRight w:val="0"/>
      <w:marTop w:val="0"/>
      <w:marBottom w:val="0"/>
      <w:divBdr>
        <w:top w:val="none" w:sz="0" w:space="0" w:color="auto"/>
        <w:left w:val="none" w:sz="0" w:space="0" w:color="auto"/>
        <w:bottom w:val="none" w:sz="0" w:space="0" w:color="auto"/>
        <w:right w:val="none" w:sz="0" w:space="0" w:color="auto"/>
      </w:divBdr>
      <w:divsChild>
        <w:div w:id="1229072253">
          <w:marLeft w:val="0"/>
          <w:marRight w:val="0"/>
          <w:marTop w:val="0"/>
          <w:marBottom w:val="0"/>
          <w:divBdr>
            <w:top w:val="none" w:sz="0" w:space="0" w:color="auto"/>
            <w:left w:val="none" w:sz="0" w:space="0" w:color="auto"/>
            <w:bottom w:val="none" w:sz="0" w:space="0" w:color="auto"/>
            <w:right w:val="none" w:sz="0" w:space="0" w:color="auto"/>
          </w:divBdr>
          <w:divsChild>
            <w:div w:id="1806003857">
              <w:marLeft w:val="0"/>
              <w:marRight w:val="0"/>
              <w:marTop w:val="0"/>
              <w:marBottom w:val="0"/>
              <w:divBdr>
                <w:top w:val="none" w:sz="0" w:space="0" w:color="auto"/>
                <w:left w:val="none" w:sz="0" w:space="0" w:color="auto"/>
                <w:bottom w:val="none" w:sz="0" w:space="0" w:color="auto"/>
                <w:right w:val="none" w:sz="0" w:space="0" w:color="auto"/>
              </w:divBdr>
              <w:divsChild>
                <w:div w:id="314992416">
                  <w:marLeft w:val="0"/>
                  <w:marRight w:val="0"/>
                  <w:marTop w:val="0"/>
                  <w:marBottom w:val="0"/>
                  <w:divBdr>
                    <w:top w:val="none" w:sz="0" w:space="0" w:color="auto"/>
                    <w:left w:val="none" w:sz="0" w:space="0" w:color="auto"/>
                    <w:bottom w:val="none" w:sz="0" w:space="0" w:color="auto"/>
                    <w:right w:val="none" w:sz="0" w:space="0" w:color="auto"/>
                  </w:divBdr>
                  <w:divsChild>
                    <w:div w:id="97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7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621">
          <w:marLeft w:val="0"/>
          <w:marRight w:val="0"/>
          <w:marTop w:val="0"/>
          <w:marBottom w:val="0"/>
          <w:divBdr>
            <w:top w:val="none" w:sz="0" w:space="0" w:color="auto"/>
            <w:left w:val="none" w:sz="0" w:space="0" w:color="auto"/>
            <w:bottom w:val="none" w:sz="0" w:space="0" w:color="auto"/>
            <w:right w:val="none" w:sz="0" w:space="0" w:color="auto"/>
          </w:divBdr>
          <w:divsChild>
            <w:div w:id="1196886460">
              <w:marLeft w:val="0"/>
              <w:marRight w:val="0"/>
              <w:marTop w:val="0"/>
              <w:marBottom w:val="0"/>
              <w:divBdr>
                <w:top w:val="none" w:sz="0" w:space="0" w:color="auto"/>
                <w:left w:val="none" w:sz="0" w:space="0" w:color="auto"/>
                <w:bottom w:val="none" w:sz="0" w:space="0" w:color="auto"/>
                <w:right w:val="none" w:sz="0" w:space="0" w:color="auto"/>
              </w:divBdr>
              <w:divsChild>
                <w:div w:id="1322343355">
                  <w:marLeft w:val="0"/>
                  <w:marRight w:val="0"/>
                  <w:marTop w:val="0"/>
                  <w:marBottom w:val="0"/>
                  <w:divBdr>
                    <w:top w:val="none" w:sz="0" w:space="0" w:color="auto"/>
                    <w:left w:val="none" w:sz="0" w:space="0" w:color="auto"/>
                    <w:bottom w:val="none" w:sz="0" w:space="0" w:color="auto"/>
                    <w:right w:val="none" w:sz="0" w:space="0" w:color="auto"/>
                  </w:divBdr>
                  <w:divsChild>
                    <w:div w:id="1522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34A4-6B53-45A1-88FC-5AAB06DA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1</Pages>
  <Words>6742</Words>
  <Characters>3708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FLÓREZ B</dc:creator>
  <cp:lastModifiedBy>José Beristain</cp:lastModifiedBy>
  <cp:revision>1580</cp:revision>
  <cp:lastPrinted>2019-06-14T01:30:00Z</cp:lastPrinted>
  <dcterms:created xsi:type="dcterms:W3CDTF">2022-02-27T23:19:00Z</dcterms:created>
  <dcterms:modified xsi:type="dcterms:W3CDTF">2022-05-04T20:14:00Z</dcterms:modified>
</cp:coreProperties>
</file>